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B718" w14:textId="77777777" w:rsidR="00062020" w:rsidRDefault="00062020" w:rsidP="00062020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692414" wp14:editId="20706B07">
                <wp:simplePos x="0" y="0"/>
                <wp:positionH relativeFrom="margin">
                  <wp:posOffset>-325223</wp:posOffset>
                </wp:positionH>
                <wp:positionV relativeFrom="page">
                  <wp:posOffset>180753</wp:posOffset>
                </wp:positionV>
                <wp:extent cx="6650282" cy="10412713"/>
                <wp:effectExtent l="0" t="0" r="1778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282" cy="10412713"/>
                          <a:chOff x="1172" y="404"/>
                          <a:chExt cx="10385" cy="1615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81" y="40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96" y="14190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86" y="1418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315" y="1419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61" y="14207"/>
                            <a:ext cx="0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00" y="14212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222" y="14207"/>
                            <a:ext cx="1" cy="22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403" y="15037"/>
                            <a:ext cx="2" cy="6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6" y="15880"/>
                            <a:ext cx="4037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86" y="16166"/>
                            <a:ext cx="4036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09" y="14745"/>
                            <a:ext cx="45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0F238" w14:textId="77777777" w:rsidR="00757B33" w:rsidRPr="006B578B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6" y="14745"/>
                            <a:ext cx="57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D9C9E" w14:textId="77777777" w:rsidR="00757B33" w:rsidRPr="006B578B" w:rsidRDefault="00757B33" w:rsidP="00062020">
                              <w:pPr>
                                <w:pStyle w:val="af0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57" y="14745"/>
                            <a:ext cx="133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564ED" w14:textId="77777777" w:rsidR="00757B33" w:rsidRPr="006B578B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 xml:space="preserve">№ </w:t>
                              </w:r>
                              <w:proofErr w:type="spellStart"/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окум</w:t>
                              </w:r>
                              <w:proofErr w:type="spellEnd"/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04" y="14745"/>
                            <a:ext cx="79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9C4F0" w14:textId="77777777" w:rsidR="00757B33" w:rsidRPr="000047A1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 xml:space="preserve"> По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04" y="14745"/>
                            <a:ext cx="51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D32B7B" w14:textId="77777777" w:rsidR="00757B33" w:rsidRPr="006B578B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445" y="15032"/>
                            <a:ext cx="76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ECE3F" w14:textId="77777777" w:rsidR="00757B33" w:rsidRPr="005246BA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67" y="15336"/>
                            <a:ext cx="765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EF616" w14:textId="77777777" w:rsidR="00757B33" w:rsidRPr="005246BA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207" y="14347"/>
                            <a:ext cx="630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DF9D0" w14:textId="1D888501" w:rsidR="00757B33" w:rsidRPr="00B63B13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541D5B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ТПЖА.090303</w:t>
                              </w:r>
                              <w:r w:rsidRPr="00541D5B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.01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Pr="00541D5B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87" y="1503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4" y="14745"/>
                            <a:ext cx="4013" cy="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72" y="14472"/>
                            <a:ext cx="40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86" y="15313"/>
                            <a:ext cx="403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6" name="Group 26"/>
                        <wpg:cNvGrpSpPr>
                          <a:grpSpLocks/>
                        </wpg:cNvGrpSpPr>
                        <wpg:grpSpPr bwMode="auto">
                          <a:xfrm>
                            <a:off x="1201" y="15030"/>
                            <a:ext cx="3085" cy="293"/>
                            <a:chOff x="0" y="0"/>
                            <a:chExt cx="24762" cy="20000"/>
                          </a:xfrm>
                        </wpg:grpSpPr>
                        <wps:wsp>
                          <wps:cNvPr id="11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70BBA0" w14:textId="77777777" w:rsidR="00757B33" w:rsidRPr="006B578B" w:rsidRDefault="00757B33" w:rsidP="00062020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Разраб</w:t>
                                </w:r>
                                <w:proofErr w:type="spellEnd"/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8" y="945"/>
                              <a:ext cx="15964" cy="18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058669" w14:textId="77777777" w:rsidR="00757B33" w:rsidRPr="007B732D" w:rsidRDefault="00757B33" w:rsidP="00062020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ологжанина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9"/>
                        <wpg:cNvGrpSpPr>
                          <a:grpSpLocks/>
                        </wpg:cNvGrpSpPr>
                        <wpg:grpSpPr bwMode="auto">
                          <a:xfrm>
                            <a:off x="1201" y="15306"/>
                            <a:ext cx="3044" cy="327"/>
                            <a:chOff x="0" y="-103"/>
                            <a:chExt cx="24433" cy="20737"/>
                          </a:xfrm>
                        </wpg:grpSpPr>
                        <wps:wsp>
                          <wps:cNvPr id="12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D852B4" w14:textId="77777777" w:rsidR="00757B33" w:rsidRPr="006B4E20" w:rsidRDefault="00757B33" w:rsidP="00062020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ров</w:t>
                                </w: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4" y="-103"/>
                              <a:ext cx="15579" cy="20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2B103" w14:textId="77777777" w:rsidR="00757B33" w:rsidRPr="007B732D" w:rsidRDefault="00757B33" w:rsidP="00062020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Стариков 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2"/>
                        <wpg:cNvGrpSpPr>
                          <a:grpSpLocks/>
                        </wpg:cNvGrpSpPr>
                        <wpg:grpSpPr bwMode="auto">
                          <a:xfrm>
                            <a:off x="1201" y="15593"/>
                            <a:ext cx="2491" cy="456"/>
                            <a:chOff x="0" y="0"/>
                            <a:chExt cx="19998" cy="29707"/>
                          </a:xfrm>
                        </wpg:grpSpPr>
                        <wps:wsp>
                          <wps:cNvPr id="1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95" cy="29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F5854A" w14:textId="521B7C0B" w:rsidR="00757B33" w:rsidRPr="006B578B" w:rsidRDefault="00757B33" w:rsidP="00062020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Т.</w:t>
                                </w: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онтр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1570"/>
                              <a:ext cx="10718" cy="18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B61FD" w14:textId="77777777" w:rsidR="00757B33" w:rsidRPr="006B578B" w:rsidRDefault="00757B33" w:rsidP="00062020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5"/>
                        <wpg:cNvGrpSpPr>
                          <a:grpSpLocks/>
                        </wpg:cNvGrpSpPr>
                        <wpg:grpSpPr bwMode="auto">
                          <a:xfrm>
                            <a:off x="1201" y="15880"/>
                            <a:ext cx="2491" cy="297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7CE543" w14:textId="0372A59D" w:rsidR="00757B33" w:rsidRPr="006B578B" w:rsidRDefault="00757B33" w:rsidP="00062020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Н.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контр</w:t>
                                </w:r>
                                <w:proofErr w:type="spellEnd"/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2F84F7" w14:textId="77777777" w:rsidR="00757B33" w:rsidRPr="006B578B" w:rsidRDefault="00757B33" w:rsidP="00062020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38"/>
                        <wpg:cNvGrpSpPr>
                          <a:grpSpLocks/>
                        </wpg:cNvGrpSpPr>
                        <wpg:grpSpPr bwMode="auto">
                          <a:xfrm>
                            <a:off x="1201" y="16157"/>
                            <a:ext cx="2491" cy="350"/>
                            <a:chOff x="0" y="0"/>
                            <a:chExt cx="19999" cy="20000"/>
                          </a:xfrm>
                        </wpg:grpSpPr>
                        <wps:wsp>
                          <wps:cNvPr id="1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9AB036" w14:textId="77777777" w:rsidR="00757B33" w:rsidRPr="006B578B" w:rsidRDefault="00757B33" w:rsidP="00062020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B3E76A" w14:textId="77777777" w:rsidR="00757B33" w:rsidRPr="006B578B" w:rsidRDefault="00757B33" w:rsidP="00062020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52" y="15037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369" y="15106"/>
                            <a:ext cx="3064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12F42" w14:textId="4E199ED1" w:rsidR="00757B33" w:rsidRPr="00706C18" w:rsidRDefault="00757B33" w:rsidP="007D5746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Проектировани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Cs w:val="28"/>
                                </w:rPr>
                                <w:t> </w:t>
                              </w:r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 xml:space="preserve">и разработка </w:t>
                              </w:r>
                              <w:proofErr w:type="gramStart"/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рознич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ного</w:t>
                              </w:r>
                              <w:proofErr w:type="gramEnd"/>
                              <w: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интернет-каталога автозапчасте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59" y="15316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564" y="15658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363" y="15037"/>
                            <a:ext cx="2" cy="6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97" y="15032"/>
                            <a:ext cx="76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31E37" w14:textId="77777777" w:rsidR="00757B33" w:rsidRPr="005246BA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ит</w:t>
                              </w:r>
                              <w:proofErr w:type="spellEnd"/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42" y="15032"/>
                            <a:ext cx="106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CD2AF" w14:textId="77777777" w:rsidR="00757B33" w:rsidRPr="005246BA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365" y="15332"/>
                            <a:ext cx="114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DF57B" w14:textId="48E10B1E" w:rsidR="00757B33" w:rsidRPr="002537C4" w:rsidRDefault="00757B33" w:rsidP="00062020">
                              <w:pPr>
                                <w:pStyle w:val="af0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 xml:space="preserve">     10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36" y="15322"/>
                            <a:ext cx="1" cy="3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9" y="15323"/>
                            <a:ext cx="1" cy="3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80" y="15659"/>
                            <a:ext cx="2910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30CEB" w14:textId="77777777" w:rsidR="00757B33" w:rsidRPr="000047A1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 w:rsidRPr="000047A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 xml:space="preserve">Кафедра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САУ</w:t>
                              </w:r>
                            </w:p>
                            <w:p w14:paraId="7C937E84" w14:textId="77777777" w:rsidR="00757B33" w:rsidRPr="00706C18" w:rsidRDefault="00757B33" w:rsidP="00062020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en-US"/>
                                </w:rPr>
                              </w:pPr>
                              <w:r w:rsidRPr="000047A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ПИб-</w:t>
                              </w:r>
                              <w:r w:rsidRPr="00325ED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3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09" y="15593"/>
                            <a:ext cx="4037" cy="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5.6pt;margin-top:14.25pt;width:523.65pt;height:819.9pt;z-index:251661312;mso-position-horizontal-relative:margin;mso-position-vertical-relative:page" coordorigin="1172,404" coordsize="10385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">
                <v:rect id="Rectangle 3" o:spid="_x0000_s1027" style="position:absolute;left:1181;top:40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4" o:spid="_x0000_s1028" style="position:absolute;visibility:visible;mso-wrap-style:square" from="1696,14190" to="1697,15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5" o:spid="_x0000_s1029" style="position:absolute;visibility:visible;mso-wrap-style:square" from="1186,14182" to="11545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6" o:spid="_x0000_s1030" style="position:absolute;visibility:visible;mso-wrap-style:square" from="2315,14197" to="2316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7" o:spid="_x0000_s1031" style="position:absolute;visibility:visible;mso-wrap-style:square" from="4061,14207" to="4061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8" o:spid="_x0000_s1032" style="position:absolute;visibility:visible;mso-wrap-style:square" from="4700,14212" to="4701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" o:spid="_x0000_s1033" style="position:absolute;visibility:visible;mso-wrap-style:square" from="5222,14207" to="5223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10" o:spid="_x0000_s1034" style="position:absolute;visibility:visible;mso-wrap-style:square" from="9403,15037" to="9405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11" o:spid="_x0000_s1035" style="position:absolute;flip:y;visibility:visible;mso-wrap-style:square" from="1186,15880" to="5223,1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3k8UAAADcAAAADwAAAGRycy9kb3ducmV2LnhtbESPQYvCMBCF74L/IYzgRTTVg2htKiII&#10;y4KHVUG9Dc3YVptJaaKt/94sLOxthvfmfW+SdWcq8aLGlZYVTCcRCOLM6pJzBafjbrwA4Tyyxsoy&#10;KXiTg3Xa7yUYa9vyD70OPhchhF2MCgrv61hKlxVk0E1sTRy0m20M+rA2udQNtiHcVHIWRXNpsORA&#10;KLCmbUHZ4/A0AXLf5tf9nbLz8lx/t/PpqL1cnkoNB91mBcJT5//Nf9dfOtSPZvD7TJhAp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T3k8UAAADcAAAADwAAAAAAAAAA&#10;AAAAAAChAgAAZHJzL2Rvd25yZXYueG1sUEsFBgAAAAAEAAQA+QAAAJMDAAAAAA==&#10;" strokeweight="1pt"/>
                <v:line id="Line 12" o:spid="_x0000_s1036" style="position:absolute;visibility:visible;mso-wrap-style:square" from="1186,16166" to="5222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rect id="Rectangle 13" o:spid="_x0000_s1037" style="position:absolute;left:1209;top:14745;width:45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14:paraId="1520F238" w14:textId="77777777" w:rsidR="00757B33" w:rsidRPr="006B578B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726;top:14745;width:571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0BAD9C9E" w14:textId="77777777" w:rsidR="00757B33" w:rsidRPr="006B578B" w:rsidRDefault="00757B33" w:rsidP="00062020">
                        <w:pPr>
                          <w:pStyle w:val="af0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357;top:14745;width:13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14:paraId="1B6564ED" w14:textId="77777777" w:rsidR="00757B33" w:rsidRPr="006B578B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№ </w:t>
                        </w:r>
                        <w:proofErr w:type="spellStart"/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окум</w:t>
                        </w:r>
                        <w:proofErr w:type="spellEnd"/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3904;top:14745;width:79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14:paraId="1EE9C4F0" w14:textId="77777777" w:rsidR="00757B33" w:rsidRPr="000047A1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 xml:space="preserve"> Под.</w:t>
                        </w:r>
                      </w:p>
                    </w:txbxContent>
                  </v:textbox>
                </v:rect>
                <v:rect id="Rectangle 17" o:spid="_x0000_s1041" style="position:absolute;left:4704;top:14745;width:519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14:paraId="4CD32B7B" w14:textId="77777777" w:rsidR="00757B33" w:rsidRPr="006B578B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9445;top:15032;width:76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14:paraId="67FECE3F" w14:textId="77777777" w:rsidR="00757B33" w:rsidRPr="005246BA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9467;top:15336;width:765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14:paraId="3ABEF616" w14:textId="77777777" w:rsidR="00757B33" w:rsidRPr="005246BA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5207;top:14347;width:630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14:paraId="77CDF9D0" w14:textId="1D888501" w:rsidR="00757B33" w:rsidRPr="00B63B13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i w:val="0"/>
                            <w:sz w:val="36"/>
                            <w:szCs w:val="36"/>
                            <w:lang w:val="ru-RU"/>
                          </w:rPr>
                        </w:pPr>
                        <w:r w:rsidRPr="00541D5B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ТПЖА.090303</w:t>
                        </w:r>
                        <w:r w:rsidRPr="00541D5B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>.01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Pr="00541D5B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187,15032" to="11546,1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22" o:spid="_x0000_s1046" style="position:absolute;flip:y;visibility:visible;mso-wrap-style:square" from="1194,14745" to="5207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qcsIAAADcAAAADwAAAGRycy9kb3ducmV2LnhtbERPzWrCQBC+C77DMkJvujEBCamriLYg&#10;3hp9gGl2TKLZ2ZhdY+rTd4VCb/Px/c5yPZhG9NS52rKC+SwCQVxYXXOp4HT8nKYgnEfW2FgmBT/k&#10;YL0aj5aYafvgL+pzX4oQwi5DBZX3bSalKyoy6Ga2JQ7c2XYGfYBdKXWHjxBuGhlH0UIarDk0VNjS&#10;tqLimt+Ngt2uPN7ucbrvi+8P3t7qpz0kF6XeJsPmHYSnwf+L/9x7HebPE3g9E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TqcsIAAADcAAAADwAAAAAAAAAAAAAA&#10;AAChAgAAZHJzL2Rvd25yZXYueG1sUEsFBgAAAAAEAAQA+QAAAJADAAAAAA==&#10;" strokeweight="2pt"/>
                <v:line id="Line 23" o:spid="_x0000_s1047" style="position:absolute;visibility:visible;mso-wrap-style:square" from="1172,14472" to="5223,1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<v:line id="Line 25" o:spid="_x0000_s1048" style="position:absolute;visibility:visible;mso-wrap-style:square" from="1186,15313" to="5223,1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group id="Group 26" o:spid="_x0000_s1049" style="position:absolute;left:1201;top:15030;width:3085;height:293" coordsize="2476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Rectangle 27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<v:textbox inset="1pt,1pt,1pt,1pt">
                      <w:txbxContent>
                        <w:p w14:paraId="6D70BBA0" w14:textId="77777777" w:rsidR="00757B33" w:rsidRPr="006B578B" w:rsidRDefault="00757B33" w:rsidP="00062020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Разраб</w:t>
                          </w:r>
                          <w:proofErr w:type="spellEnd"/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1" style="position:absolute;left:8798;top:945;width:15964;height:18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  <v:textbox inset="1pt,1pt,1pt,1pt">
                      <w:txbxContent>
                        <w:p w14:paraId="1F058669" w14:textId="77777777" w:rsidR="00757B33" w:rsidRPr="007B732D" w:rsidRDefault="00757B33" w:rsidP="00062020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ологжанинан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9" o:spid="_x0000_s1052" style="position:absolute;left:1201;top:15306;width:3044;height:327" coordorigin=",-103" coordsize="24433,2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Rectangle 30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<v:textbox inset="1pt,1pt,1pt,1pt">
                      <w:txbxContent>
                        <w:p w14:paraId="15D852B4" w14:textId="77777777" w:rsidR="00757B33" w:rsidRPr="006B4E20" w:rsidRDefault="00757B33" w:rsidP="00062020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ров</w:t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4" style="position:absolute;left:8854;top:-103;width:15579;height:20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  <v:textbox inset="1pt,1pt,1pt,1pt">
                      <w:txbxContent>
                        <w:p w14:paraId="6892B103" w14:textId="77777777" w:rsidR="00757B33" w:rsidRPr="007B732D" w:rsidRDefault="00757B33" w:rsidP="00062020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Стариков А.И.</w:t>
                          </w:r>
                        </w:p>
                      </w:txbxContent>
                    </v:textbox>
                  </v:rect>
                </v:group>
                <v:group id="Group 32" o:spid="_x0000_s1055" style="position:absolute;left:1201;top:15593;width:2491;height:456" coordsize="19998,29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33" o:spid="_x0000_s1056" style="position:absolute;width:18795;height:29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14:paraId="62F5854A" w14:textId="521B7C0B" w:rsidR="00757B33" w:rsidRPr="006B578B" w:rsidRDefault="00757B33" w:rsidP="00062020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Т.</w:t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онтр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7" style="position:absolute;left:9280;top:1570;width:10718;height:18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14:paraId="34BB61FD" w14:textId="77777777" w:rsidR="00757B33" w:rsidRPr="006B578B" w:rsidRDefault="00757B33" w:rsidP="00062020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8" style="position:absolute;left:1201;top:15880;width:2491;height:29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Rectangle 36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14:paraId="1F7CE543" w14:textId="0372A59D" w:rsidR="00757B33" w:rsidRPr="006B578B" w:rsidRDefault="00757B33" w:rsidP="00062020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Н.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контр</w:t>
                          </w:r>
                          <w:proofErr w:type="spellEnd"/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14:paraId="202F84F7" w14:textId="77777777" w:rsidR="00757B33" w:rsidRPr="006B578B" w:rsidRDefault="00757B33" w:rsidP="00062020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1" style="position:absolute;left:1201;top:16157;width:2491;height:35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39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14:paraId="349AB036" w14:textId="77777777" w:rsidR="00757B33" w:rsidRPr="006B578B" w:rsidRDefault="00757B33" w:rsidP="00062020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тв.</w:t>
                          </w:r>
                        </w:p>
                      </w:txbxContent>
                    </v:textbox>
                  </v:rect>
                  <v:rect id="Rectangle 40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14:paraId="5AB3E76A" w14:textId="77777777" w:rsidR="00757B33" w:rsidRPr="006B578B" w:rsidRDefault="00757B33" w:rsidP="00062020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4" style="position:absolute;visibility:visible;mso-wrap-style:square" from="8552,15037" to="855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rect id="Rectangle 42" o:spid="_x0000_s1065" style="position:absolute;left:5369;top:15106;width:3064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14:paraId="1A912F42" w14:textId="4E199ED1" w:rsidR="00757B33" w:rsidRPr="00706C18" w:rsidRDefault="00757B33" w:rsidP="007D5746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Проектирование</w:t>
                        </w:r>
                        <w:r>
                          <w:rPr>
                            <w:rFonts w:ascii="Times New Roman" w:hAnsi="Times New Roman"/>
                            <w:i/>
                            <w:szCs w:val="28"/>
                          </w:rPr>
                          <w:t> </w:t>
                        </w:r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 xml:space="preserve">и разработка </w:t>
                        </w:r>
                        <w:proofErr w:type="gramStart"/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рознич</w:t>
                        </w:r>
                        <w: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ного</w:t>
                        </w:r>
                        <w:proofErr w:type="gramEnd"/>
                        <w: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интернет-каталога автозапчастей</w:t>
                        </w:r>
                      </w:p>
                    </w:txbxContent>
                  </v:textbox>
                </v:rect>
                <v:line id="Line 43" o:spid="_x0000_s1066" style="position:absolute;visibility:visible;mso-wrap-style:square" from="8559,15316" to="11552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44" o:spid="_x0000_s1067" style="position:absolute;visibility:visible;mso-wrap-style:square" from="8564,15658" to="11557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45" o:spid="_x0000_s1068" style="position:absolute;visibility:visible;mso-wrap-style:square" from="10363,15037" to="10365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rect id="Rectangle 46" o:spid="_x0000_s1069" style="position:absolute;left:8597;top:15032;width:76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14:paraId="68B31E37" w14:textId="77777777" w:rsidR="00757B33" w:rsidRPr="005246BA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ит</w:t>
                        </w:r>
                        <w:proofErr w:type="spellEnd"/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0" style="position:absolute;left:10442;top:15032;width:106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14:paraId="6C9CD2AF" w14:textId="77777777" w:rsidR="00757B33" w:rsidRPr="005246BA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1" style="position:absolute;left:10365;top:15332;width:114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14:paraId="04BDF57B" w14:textId="48E10B1E" w:rsidR="00757B33" w:rsidRPr="002537C4" w:rsidRDefault="00757B33" w:rsidP="00062020">
                        <w:pPr>
                          <w:pStyle w:val="af0"/>
                          <w:rPr>
                            <w:rFonts w:ascii="GOST type A" w:hAnsi="GOST type 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 xml:space="preserve">     104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8836,15322" to="8837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v:line id="Line 50" o:spid="_x0000_s1073" style="position:absolute;visibility:visible;mso-wrap-style:square" from="9119,15323" to="9120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rect id="Rectangle 51" o:spid="_x0000_s1074" style="position:absolute;left:8580;top:15659;width:2910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14:paraId="56830CEB" w14:textId="77777777" w:rsidR="00757B33" w:rsidRPr="000047A1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 w:rsidRPr="000047A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 xml:space="preserve">Кафедра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САУ</w:t>
                        </w:r>
                      </w:p>
                      <w:p w14:paraId="7C937E84" w14:textId="77777777" w:rsidR="00757B33" w:rsidRPr="00706C18" w:rsidRDefault="00757B33" w:rsidP="00062020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Cs w:val="28"/>
                            <w:lang w:val="en-US"/>
                          </w:rPr>
                        </w:pPr>
                        <w:r w:rsidRPr="000047A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ПИб-</w:t>
                        </w:r>
                        <w:r w:rsidRPr="00325ED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301</w:t>
                        </w:r>
                      </w:p>
                    </w:txbxContent>
                  </v:textbox>
                </v:rect>
                <v:line id="Line 24" o:spid="_x0000_s1075" style="position:absolute;visibility:visible;mso-wrap-style:square" from="1209,15593" to="5246,1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w10:wrap anchorx="margin" anchory="page"/>
              </v:group>
            </w:pict>
          </mc:Fallback>
        </mc:AlternateContent>
      </w:r>
      <w:r w:rsidRPr="00634553"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</w:p>
    <w:p w14:paraId="77C1CC5D" w14:textId="77777777" w:rsidR="00062020" w:rsidRPr="005A328B" w:rsidRDefault="00062020" w:rsidP="003C0E1C">
      <w:pPr>
        <w:pStyle w:val="11"/>
      </w:pPr>
      <w:r w:rsidRPr="00247AFE">
        <w:rPr>
          <w:rFonts w:eastAsia="Times New Roman"/>
        </w:rPr>
        <w:fldChar w:fldCharType="begin"/>
      </w:r>
      <w:r w:rsidRPr="00247AFE">
        <w:rPr>
          <w:rFonts w:eastAsia="Times New Roman"/>
        </w:rPr>
        <w:instrText xml:space="preserve"> TOC \o "1-4" \h \z \u </w:instrText>
      </w:r>
      <w:r w:rsidRPr="00247AFE">
        <w:rPr>
          <w:rFonts w:eastAsia="Times New Roman"/>
        </w:rPr>
        <w:fldChar w:fldCharType="separate"/>
      </w:r>
      <w:hyperlink w:anchor="_Toc8951147" w:history="1">
        <w:r w:rsidRPr="005A328B">
          <w:rPr>
            <w:rStyle w:val="ac"/>
          </w:rPr>
          <w:t>Введение</w:t>
        </w:r>
        <w:r w:rsidRPr="005A328B">
          <w:rPr>
            <w:webHidden/>
          </w:rPr>
          <w:tab/>
        </w:r>
        <w:r w:rsidRPr="005A328B">
          <w:rPr>
            <w:webHidden/>
          </w:rPr>
          <w:fldChar w:fldCharType="begin"/>
        </w:r>
        <w:r w:rsidRPr="005A328B">
          <w:rPr>
            <w:webHidden/>
          </w:rPr>
          <w:instrText xml:space="preserve"> PAGEREF _Toc8951147 \h </w:instrText>
        </w:r>
        <w:r w:rsidRPr="005A328B">
          <w:rPr>
            <w:webHidden/>
          </w:rPr>
        </w:r>
        <w:r w:rsidRPr="005A328B">
          <w:rPr>
            <w:webHidden/>
          </w:rPr>
          <w:fldChar w:fldCharType="separate"/>
        </w:r>
        <w:r w:rsidR="00626A09">
          <w:rPr>
            <w:webHidden/>
          </w:rPr>
          <w:t>3</w:t>
        </w:r>
        <w:r w:rsidRPr="005A328B">
          <w:rPr>
            <w:webHidden/>
          </w:rPr>
          <w:fldChar w:fldCharType="end"/>
        </w:r>
      </w:hyperlink>
    </w:p>
    <w:p w14:paraId="60C9F1E9" w14:textId="77777777" w:rsidR="00062020" w:rsidRPr="005A328B" w:rsidRDefault="00705237" w:rsidP="003C0E1C">
      <w:pPr>
        <w:pStyle w:val="11"/>
      </w:pPr>
      <w:hyperlink w:anchor="_Toc8951148" w:history="1">
        <w:r w:rsidR="00062020" w:rsidRPr="005A328B">
          <w:rPr>
            <w:rStyle w:val="ac"/>
          </w:rPr>
          <w:t>1. Аналитическая часть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48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5</w:t>
        </w:r>
        <w:r w:rsidR="00062020" w:rsidRPr="005A328B">
          <w:rPr>
            <w:webHidden/>
          </w:rPr>
          <w:fldChar w:fldCharType="end"/>
        </w:r>
      </w:hyperlink>
    </w:p>
    <w:p w14:paraId="3E5267AA" w14:textId="77777777" w:rsidR="00062020" w:rsidRPr="005A328B" w:rsidRDefault="00705237" w:rsidP="00062020">
      <w:pPr>
        <w:pStyle w:val="21"/>
      </w:pPr>
      <w:hyperlink w:anchor="_Toc8951149" w:history="1">
        <w:r w:rsidR="00062020" w:rsidRPr="005A328B">
          <w:rPr>
            <w:rStyle w:val="ac"/>
          </w:rPr>
          <w:t>1.1</w:t>
        </w:r>
        <w:r w:rsidR="00062020" w:rsidRPr="005A328B">
          <w:tab/>
        </w:r>
        <w:r w:rsidR="00062020" w:rsidRPr="005A328B">
          <w:rPr>
            <w:rStyle w:val="ac"/>
          </w:rPr>
          <w:t>Анализ существующих методов разработки интернет-каталога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49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5</w:t>
        </w:r>
        <w:r w:rsidR="00062020" w:rsidRPr="005A328B">
          <w:rPr>
            <w:webHidden/>
          </w:rPr>
          <w:fldChar w:fldCharType="end"/>
        </w:r>
      </w:hyperlink>
    </w:p>
    <w:p w14:paraId="7A5FAD6F" w14:textId="77777777" w:rsidR="00062020" w:rsidRPr="005A328B" w:rsidRDefault="00705237" w:rsidP="00062020">
      <w:pPr>
        <w:pStyle w:val="21"/>
      </w:pPr>
      <w:hyperlink w:anchor="_Toc8951150" w:history="1">
        <w:r w:rsidR="00062020" w:rsidRPr="005A328B">
          <w:rPr>
            <w:rStyle w:val="ac"/>
          </w:rPr>
          <w:t>1.2</w:t>
        </w:r>
        <w:r w:rsidR="00062020" w:rsidRPr="005A328B">
          <w:tab/>
        </w:r>
        <w:r w:rsidR="00062020" w:rsidRPr="005A328B">
          <w:rPr>
            <w:rStyle w:val="ac"/>
          </w:rPr>
          <w:t>Выбор языка программирования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50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11</w:t>
        </w:r>
        <w:r w:rsidR="00062020" w:rsidRPr="005A328B">
          <w:rPr>
            <w:webHidden/>
          </w:rPr>
          <w:fldChar w:fldCharType="end"/>
        </w:r>
      </w:hyperlink>
    </w:p>
    <w:p w14:paraId="438D82DF" w14:textId="77777777" w:rsidR="00062020" w:rsidRPr="005A328B" w:rsidRDefault="00705237" w:rsidP="00062020">
      <w:pPr>
        <w:pStyle w:val="21"/>
      </w:pPr>
      <w:hyperlink w:anchor="_Toc8951151" w:history="1">
        <w:r w:rsidR="00062020" w:rsidRPr="005A328B">
          <w:rPr>
            <w:rStyle w:val="ac"/>
          </w:rPr>
          <w:t>1.3</w:t>
        </w:r>
        <w:r w:rsidR="00062020" w:rsidRPr="005A328B">
          <w:tab/>
        </w:r>
        <w:r w:rsidR="00062020" w:rsidRPr="005A328B">
          <w:rPr>
            <w:rStyle w:val="ac"/>
          </w:rPr>
          <w:t>Выбор СУБД для реализации интернет-каталога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51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13</w:t>
        </w:r>
        <w:r w:rsidR="00062020" w:rsidRPr="005A328B">
          <w:rPr>
            <w:webHidden/>
          </w:rPr>
          <w:fldChar w:fldCharType="end"/>
        </w:r>
      </w:hyperlink>
    </w:p>
    <w:p w14:paraId="26E26F1E" w14:textId="77777777" w:rsidR="00062020" w:rsidRPr="005A328B" w:rsidRDefault="00705237" w:rsidP="003C0E1C">
      <w:pPr>
        <w:pStyle w:val="11"/>
      </w:pPr>
      <w:hyperlink w:anchor="_Toc8951152" w:history="1">
        <w:r w:rsidR="00062020" w:rsidRPr="005A328B">
          <w:rPr>
            <w:rStyle w:val="ac"/>
          </w:rPr>
          <w:t>2. Проектная часть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52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15</w:t>
        </w:r>
        <w:r w:rsidR="00062020" w:rsidRPr="005A328B">
          <w:rPr>
            <w:webHidden/>
          </w:rPr>
          <w:fldChar w:fldCharType="end"/>
        </w:r>
      </w:hyperlink>
    </w:p>
    <w:p w14:paraId="57CD9E06" w14:textId="77777777" w:rsidR="00062020" w:rsidRPr="005A328B" w:rsidRDefault="00705237" w:rsidP="00062020">
      <w:pPr>
        <w:pStyle w:val="21"/>
      </w:pPr>
      <w:hyperlink w:anchor="_Toc8951153" w:history="1">
        <w:r w:rsidR="00062020" w:rsidRPr="005A328B">
          <w:rPr>
            <w:rStyle w:val="ac"/>
          </w:rPr>
          <w:t>2.1 Функциональное моделирование интернет-каталога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53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15</w:t>
        </w:r>
        <w:r w:rsidR="00062020" w:rsidRPr="005A328B">
          <w:rPr>
            <w:webHidden/>
          </w:rPr>
          <w:fldChar w:fldCharType="end"/>
        </w:r>
      </w:hyperlink>
    </w:p>
    <w:p w14:paraId="06343B01" w14:textId="77777777" w:rsidR="00062020" w:rsidRPr="005A328B" w:rsidRDefault="00705237" w:rsidP="00062020">
      <w:pPr>
        <w:pStyle w:val="21"/>
      </w:pPr>
      <w:hyperlink w:anchor="_Toc8951154" w:history="1">
        <w:r w:rsidR="00062020" w:rsidRPr="005A328B">
          <w:rPr>
            <w:rStyle w:val="ac"/>
          </w:rPr>
          <w:t>2.2 Проектирование интернет-каталога автозапчастей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54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19</w:t>
        </w:r>
        <w:r w:rsidR="00062020" w:rsidRPr="005A328B">
          <w:rPr>
            <w:webHidden/>
          </w:rPr>
          <w:fldChar w:fldCharType="end"/>
        </w:r>
      </w:hyperlink>
    </w:p>
    <w:p w14:paraId="1CC83B48" w14:textId="77777777" w:rsidR="00062020" w:rsidRPr="005A328B" w:rsidRDefault="00705237" w:rsidP="00062020">
      <w:pPr>
        <w:pStyle w:val="4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51155" w:history="1"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 Диаграмма вариантов использования (</w:t>
        </w:r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iagram</w:t>
        </w:r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1155 \h </w:instrTex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6A0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96E92F" w14:textId="77777777" w:rsidR="00062020" w:rsidRPr="005A328B" w:rsidRDefault="00705237" w:rsidP="00062020">
      <w:pPr>
        <w:pStyle w:val="4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51156" w:history="1"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 Диаграмма состояний (Statechart diagram)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1156 \h </w:instrTex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6A0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7C9A79" w14:textId="77777777" w:rsidR="00062020" w:rsidRPr="005A328B" w:rsidRDefault="00705237" w:rsidP="00062020">
      <w:pPr>
        <w:pStyle w:val="4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51157" w:history="1"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3 Диаграмма деятельности (Activity diagram)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1157 \h </w:instrTex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6A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EEB1A" w14:textId="77777777" w:rsidR="00062020" w:rsidRPr="005A328B" w:rsidRDefault="00705237" w:rsidP="00062020">
      <w:pPr>
        <w:pStyle w:val="4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51158" w:history="1"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4 Диаграмма последовательности (Sequence diagram)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1158 \h </w:instrTex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6A0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CE0170" w14:textId="77777777" w:rsidR="00062020" w:rsidRPr="005A328B" w:rsidRDefault="00705237" w:rsidP="00062020">
      <w:pPr>
        <w:pStyle w:val="4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951159" w:history="1">
        <w:r w:rsidR="00062020" w:rsidRPr="005A328B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5 Диаграмма классов (Class diagram)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1159 \h </w:instrTex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6A0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062020" w:rsidRPr="005A32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19F9FC" w14:textId="77777777" w:rsidR="00062020" w:rsidRPr="005A328B" w:rsidRDefault="00705237" w:rsidP="00062020">
      <w:pPr>
        <w:pStyle w:val="21"/>
      </w:pPr>
      <w:hyperlink w:anchor="_Toc8951160" w:history="1">
        <w:r w:rsidR="00062020" w:rsidRPr="005A328B">
          <w:rPr>
            <w:rStyle w:val="ac"/>
          </w:rPr>
          <w:t>2.3 Моделирование структуры базы данных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0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24</w:t>
        </w:r>
        <w:r w:rsidR="00062020" w:rsidRPr="005A328B">
          <w:rPr>
            <w:webHidden/>
          </w:rPr>
          <w:fldChar w:fldCharType="end"/>
        </w:r>
      </w:hyperlink>
    </w:p>
    <w:p w14:paraId="5C97F949" w14:textId="77777777" w:rsidR="00062020" w:rsidRPr="005A328B" w:rsidRDefault="00705237" w:rsidP="00062020">
      <w:pPr>
        <w:pStyle w:val="21"/>
      </w:pPr>
      <w:hyperlink w:anchor="_Toc8951161" w:history="1">
        <w:r w:rsidR="00062020" w:rsidRPr="005A328B">
          <w:rPr>
            <w:rStyle w:val="ac"/>
          </w:rPr>
          <w:t>2.4 Разработка физической модели базы данных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1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26</w:t>
        </w:r>
        <w:r w:rsidR="00062020" w:rsidRPr="005A328B">
          <w:rPr>
            <w:webHidden/>
          </w:rPr>
          <w:fldChar w:fldCharType="end"/>
        </w:r>
      </w:hyperlink>
    </w:p>
    <w:p w14:paraId="4D433CF6" w14:textId="77777777" w:rsidR="00062020" w:rsidRPr="005A328B" w:rsidRDefault="00705237" w:rsidP="003C0E1C">
      <w:pPr>
        <w:pStyle w:val="11"/>
      </w:pPr>
      <w:hyperlink w:anchor="_Toc8951162" w:history="1">
        <w:r w:rsidR="00062020" w:rsidRPr="005A328B">
          <w:rPr>
            <w:rStyle w:val="ac"/>
          </w:rPr>
          <w:t>3. Практическая часть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2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28</w:t>
        </w:r>
        <w:r w:rsidR="00062020" w:rsidRPr="005A328B">
          <w:rPr>
            <w:webHidden/>
          </w:rPr>
          <w:fldChar w:fldCharType="end"/>
        </w:r>
      </w:hyperlink>
    </w:p>
    <w:p w14:paraId="27868DB3" w14:textId="77777777" w:rsidR="00062020" w:rsidRDefault="00705237" w:rsidP="00062020">
      <w:pPr>
        <w:pStyle w:val="21"/>
      </w:pPr>
      <w:hyperlink w:anchor="_Toc8951163" w:history="1">
        <w:r w:rsidR="00062020" w:rsidRPr="005A328B">
          <w:rPr>
            <w:rStyle w:val="ac"/>
          </w:rPr>
          <w:t>3.1 Разработка структуры меню интернет-каталога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3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28</w:t>
        </w:r>
        <w:r w:rsidR="00062020" w:rsidRPr="005A328B">
          <w:rPr>
            <w:webHidden/>
          </w:rPr>
          <w:fldChar w:fldCharType="end"/>
        </w:r>
      </w:hyperlink>
    </w:p>
    <w:p w14:paraId="211C9FF8" w14:textId="4E50E43D" w:rsidR="00F91492" w:rsidRPr="00F91492" w:rsidRDefault="00705237" w:rsidP="00F91492">
      <w:pPr>
        <w:pStyle w:val="21"/>
      </w:pPr>
      <w:hyperlink w:anchor="_Toc8951163" w:history="1">
        <w:r w:rsidR="00F91492">
          <w:rPr>
            <w:rStyle w:val="ac"/>
          </w:rPr>
          <w:t>3.2</w:t>
        </w:r>
        <w:r w:rsidR="00F91492" w:rsidRPr="005A328B">
          <w:rPr>
            <w:rStyle w:val="ac"/>
          </w:rPr>
          <w:t xml:space="preserve"> </w:t>
        </w:r>
        <w:r w:rsidR="00F91492">
          <w:rPr>
            <w:rStyle w:val="ac"/>
          </w:rPr>
          <w:t>Схема технологического процесса</w:t>
        </w:r>
        <w:r w:rsidR="00F91492" w:rsidRPr="005A328B">
          <w:rPr>
            <w:webHidden/>
          </w:rPr>
          <w:tab/>
        </w:r>
        <w:r w:rsidR="00F91492" w:rsidRPr="005A328B">
          <w:rPr>
            <w:webHidden/>
          </w:rPr>
          <w:fldChar w:fldCharType="begin"/>
        </w:r>
        <w:r w:rsidR="00F91492" w:rsidRPr="005A328B">
          <w:rPr>
            <w:webHidden/>
          </w:rPr>
          <w:instrText xml:space="preserve"> PAGEREF _Toc8951163 \h </w:instrText>
        </w:r>
        <w:r w:rsidR="00F91492" w:rsidRPr="005A328B">
          <w:rPr>
            <w:webHidden/>
          </w:rPr>
        </w:r>
        <w:r w:rsidR="00F91492" w:rsidRPr="005A328B">
          <w:rPr>
            <w:webHidden/>
          </w:rPr>
          <w:fldChar w:fldCharType="separate"/>
        </w:r>
        <w:r w:rsidR="00626A09">
          <w:rPr>
            <w:webHidden/>
          </w:rPr>
          <w:t>28</w:t>
        </w:r>
        <w:r w:rsidR="00F91492" w:rsidRPr="005A328B">
          <w:rPr>
            <w:webHidden/>
          </w:rPr>
          <w:fldChar w:fldCharType="end"/>
        </w:r>
      </w:hyperlink>
    </w:p>
    <w:p w14:paraId="6FF6C7D1" w14:textId="60A56D8F" w:rsidR="00062020" w:rsidRPr="005A328B" w:rsidRDefault="00705237" w:rsidP="00062020">
      <w:pPr>
        <w:pStyle w:val="21"/>
      </w:pPr>
      <w:hyperlink w:anchor="_Toc8951164" w:history="1">
        <w:r w:rsidR="00062020" w:rsidRPr="005A328B">
          <w:rPr>
            <w:rStyle w:val="ac"/>
          </w:rPr>
          <w:t>3.</w:t>
        </w:r>
        <w:r w:rsidR="00F91492">
          <w:rPr>
            <w:rStyle w:val="ac"/>
          </w:rPr>
          <w:t>3</w:t>
        </w:r>
        <w:r w:rsidR="00062020" w:rsidRPr="005A328B">
          <w:rPr>
            <w:rStyle w:val="ac"/>
          </w:rPr>
          <w:t xml:space="preserve"> Описание веб-интерфейса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4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38</w:t>
        </w:r>
        <w:r w:rsidR="00062020" w:rsidRPr="005A328B">
          <w:rPr>
            <w:webHidden/>
          </w:rPr>
          <w:fldChar w:fldCharType="end"/>
        </w:r>
      </w:hyperlink>
    </w:p>
    <w:p w14:paraId="695C9B2E" w14:textId="64422E84" w:rsidR="00062020" w:rsidRPr="005A328B" w:rsidRDefault="00705237" w:rsidP="00062020">
      <w:pPr>
        <w:pStyle w:val="21"/>
      </w:pPr>
      <w:hyperlink w:anchor="_Toc8951165" w:history="1">
        <w:r w:rsidR="00062020" w:rsidRPr="005A328B">
          <w:rPr>
            <w:rStyle w:val="ac"/>
          </w:rPr>
          <w:t>3.</w:t>
        </w:r>
        <w:r w:rsidR="00F91492">
          <w:rPr>
            <w:rStyle w:val="ac"/>
          </w:rPr>
          <w:t>4</w:t>
        </w:r>
        <w:r w:rsidR="00062020" w:rsidRPr="005A328B">
          <w:rPr>
            <w:rStyle w:val="ac"/>
          </w:rPr>
          <w:t xml:space="preserve"> Размещение интернет-каталога на хостинг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5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50</w:t>
        </w:r>
        <w:r w:rsidR="00062020" w:rsidRPr="005A328B">
          <w:rPr>
            <w:webHidden/>
          </w:rPr>
          <w:fldChar w:fldCharType="end"/>
        </w:r>
      </w:hyperlink>
    </w:p>
    <w:p w14:paraId="20BA101A" w14:textId="77777777" w:rsidR="00062020" w:rsidRPr="005A328B" w:rsidRDefault="00705237" w:rsidP="003C0E1C">
      <w:pPr>
        <w:pStyle w:val="11"/>
      </w:pPr>
      <w:hyperlink w:anchor="_Toc8951166" w:history="1">
        <w:r w:rsidR="00062020" w:rsidRPr="005A328B">
          <w:rPr>
            <w:rStyle w:val="ac"/>
          </w:rPr>
          <w:t>4. Экономическая часть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6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53</w:t>
        </w:r>
        <w:r w:rsidR="00062020" w:rsidRPr="005A328B">
          <w:rPr>
            <w:webHidden/>
          </w:rPr>
          <w:fldChar w:fldCharType="end"/>
        </w:r>
      </w:hyperlink>
    </w:p>
    <w:p w14:paraId="1D086780" w14:textId="77777777" w:rsidR="00062020" w:rsidRPr="005A328B" w:rsidRDefault="00705237" w:rsidP="003C0E1C">
      <w:pPr>
        <w:pStyle w:val="11"/>
      </w:pPr>
      <w:hyperlink w:anchor="_Toc8951167" w:history="1">
        <w:r w:rsidR="00062020" w:rsidRPr="005A328B">
          <w:rPr>
            <w:rStyle w:val="ac"/>
          </w:rPr>
          <w:t xml:space="preserve">4.1  </w:t>
        </w:r>
        <w:r w:rsidR="00062020" w:rsidRPr="005A328B">
          <w:rPr>
            <w:rStyle w:val="ac"/>
            <w:rFonts w:eastAsiaTheme="majorEastAsia"/>
            <w:lang w:eastAsia="en-US"/>
          </w:rPr>
          <w:t>Обоснование целесообразности разработки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67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53</w:t>
        </w:r>
        <w:r w:rsidR="00062020" w:rsidRPr="005A328B">
          <w:rPr>
            <w:webHidden/>
          </w:rPr>
          <w:fldChar w:fldCharType="end"/>
        </w:r>
      </w:hyperlink>
    </w:p>
    <w:p w14:paraId="667759DD" w14:textId="77777777" w:rsidR="00062020" w:rsidRPr="005A328B" w:rsidRDefault="00705237" w:rsidP="003C0E1C">
      <w:pPr>
        <w:pStyle w:val="11"/>
      </w:pPr>
      <w:hyperlink w:anchor="_Toc8951172" w:history="1">
        <w:r w:rsidR="00062020" w:rsidRPr="005A328B">
          <w:rPr>
            <w:rStyle w:val="ac"/>
            <w:rFonts w:eastAsiaTheme="majorEastAsia"/>
            <w:lang w:eastAsia="en-US"/>
          </w:rPr>
          <w:t>4.2  Оценка конкурентоспособности</w:t>
        </w:r>
        <w:r w:rsidR="00062020" w:rsidRPr="005A328B">
          <w:rPr>
            <w:webHidden/>
          </w:rPr>
          <w:tab/>
        </w:r>
        <w:r w:rsidR="00062020" w:rsidRPr="005A328B">
          <w:rPr>
            <w:webHidden/>
          </w:rPr>
          <w:fldChar w:fldCharType="begin"/>
        </w:r>
        <w:r w:rsidR="00062020" w:rsidRPr="005A328B">
          <w:rPr>
            <w:webHidden/>
          </w:rPr>
          <w:instrText xml:space="preserve"> PAGEREF _Toc8951172 \h </w:instrText>
        </w:r>
        <w:r w:rsidR="00062020" w:rsidRPr="005A328B">
          <w:rPr>
            <w:webHidden/>
          </w:rPr>
        </w:r>
        <w:r w:rsidR="00062020" w:rsidRPr="005A328B">
          <w:rPr>
            <w:webHidden/>
          </w:rPr>
          <w:fldChar w:fldCharType="separate"/>
        </w:r>
        <w:r w:rsidR="00626A09">
          <w:rPr>
            <w:webHidden/>
          </w:rPr>
          <w:t>54</w:t>
        </w:r>
        <w:r w:rsidR="00062020" w:rsidRPr="005A328B">
          <w:rPr>
            <w:webHidden/>
          </w:rPr>
          <w:fldChar w:fldCharType="end"/>
        </w:r>
      </w:hyperlink>
    </w:p>
    <w:p w14:paraId="0BBF4E40" w14:textId="77777777" w:rsidR="00062020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8951254" w:history="1">
        <w:r w:rsidR="00062020" w:rsidRPr="008C3422">
          <w:rPr>
            <w:rStyle w:val="ac"/>
            <w:rFonts w:eastAsiaTheme="majorEastAsia"/>
            <w:lang w:eastAsia="en-US"/>
          </w:rPr>
          <w:t>4.3  Календарный график выполнения работ</w:t>
        </w:r>
        <w:r w:rsidR="00062020">
          <w:rPr>
            <w:webHidden/>
          </w:rPr>
          <w:tab/>
        </w:r>
        <w:r w:rsidR="00062020">
          <w:rPr>
            <w:webHidden/>
          </w:rPr>
          <w:fldChar w:fldCharType="begin"/>
        </w:r>
        <w:r w:rsidR="00062020">
          <w:rPr>
            <w:webHidden/>
          </w:rPr>
          <w:instrText xml:space="preserve"> PAGEREF _Toc8951254 \h </w:instrText>
        </w:r>
        <w:r w:rsidR="00062020">
          <w:rPr>
            <w:webHidden/>
          </w:rPr>
        </w:r>
        <w:r w:rsidR="00062020">
          <w:rPr>
            <w:webHidden/>
          </w:rPr>
          <w:fldChar w:fldCharType="separate"/>
        </w:r>
        <w:r w:rsidR="00626A09">
          <w:rPr>
            <w:webHidden/>
          </w:rPr>
          <w:t>57</w:t>
        </w:r>
        <w:r w:rsidR="00062020">
          <w:rPr>
            <w:webHidden/>
          </w:rPr>
          <w:fldChar w:fldCharType="end"/>
        </w:r>
      </w:hyperlink>
    </w:p>
    <w:p w14:paraId="4529B45B" w14:textId="77777777" w:rsidR="00062020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8951292" w:history="1">
        <w:r w:rsidR="00062020" w:rsidRPr="008C3422">
          <w:rPr>
            <w:rStyle w:val="ac"/>
            <w:rFonts w:eastAsiaTheme="majorEastAsia"/>
            <w:lang w:eastAsia="en-US"/>
          </w:rPr>
          <w:t>4.4  Расчет затрат на разработку проекта</w:t>
        </w:r>
        <w:r w:rsidR="00062020">
          <w:rPr>
            <w:webHidden/>
          </w:rPr>
          <w:tab/>
        </w:r>
        <w:r w:rsidR="00062020">
          <w:rPr>
            <w:webHidden/>
          </w:rPr>
          <w:fldChar w:fldCharType="begin"/>
        </w:r>
        <w:r w:rsidR="00062020">
          <w:rPr>
            <w:webHidden/>
          </w:rPr>
          <w:instrText xml:space="preserve"> PAGEREF _Toc8951292 \h </w:instrText>
        </w:r>
        <w:r w:rsidR="00062020">
          <w:rPr>
            <w:webHidden/>
          </w:rPr>
        </w:r>
        <w:r w:rsidR="00062020">
          <w:rPr>
            <w:webHidden/>
          </w:rPr>
          <w:fldChar w:fldCharType="separate"/>
        </w:r>
        <w:r w:rsidR="00626A09">
          <w:rPr>
            <w:webHidden/>
          </w:rPr>
          <w:t>59</w:t>
        </w:r>
        <w:r w:rsidR="00062020">
          <w:rPr>
            <w:webHidden/>
          </w:rPr>
          <w:fldChar w:fldCharType="end"/>
        </w:r>
      </w:hyperlink>
    </w:p>
    <w:p w14:paraId="6BF8EF5B" w14:textId="77777777" w:rsidR="00062020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8951293" w:history="1">
        <w:r w:rsidR="00062020" w:rsidRPr="008C3422">
          <w:rPr>
            <w:rStyle w:val="ac"/>
            <w:rFonts w:eastAsiaTheme="majorEastAsia"/>
            <w:lang w:eastAsia="en-US"/>
          </w:rPr>
          <w:t>4.5  Расчет эксплуатационных затрат</w:t>
        </w:r>
        <w:r w:rsidR="00062020">
          <w:rPr>
            <w:webHidden/>
          </w:rPr>
          <w:tab/>
        </w:r>
        <w:r w:rsidR="00062020">
          <w:rPr>
            <w:webHidden/>
          </w:rPr>
          <w:fldChar w:fldCharType="begin"/>
        </w:r>
        <w:r w:rsidR="00062020">
          <w:rPr>
            <w:webHidden/>
          </w:rPr>
          <w:instrText xml:space="preserve"> PAGEREF _Toc8951293 \h </w:instrText>
        </w:r>
        <w:r w:rsidR="00062020">
          <w:rPr>
            <w:webHidden/>
          </w:rPr>
        </w:r>
        <w:r w:rsidR="00062020">
          <w:rPr>
            <w:webHidden/>
          </w:rPr>
          <w:fldChar w:fldCharType="separate"/>
        </w:r>
        <w:r w:rsidR="00626A09">
          <w:rPr>
            <w:webHidden/>
          </w:rPr>
          <w:t>64</w:t>
        </w:r>
        <w:r w:rsidR="00062020">
          <w:rPr>
            <w:webHidden/>
          </w:rPr>
          <w:fldChar w:fldCharType="end"/>
        </w:r>
      </w:hyperlink>
    </w:p>
    <w:p w14:paraId="48037044" w14:textId="77777777" w:rsidR="00062020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8951294" w:history="1">
        <w:r w:rsidR="00062020" w:rsidRPr="008C3422">
          <w:rPr>
            <w:rStyle w:val="ac"/>
            <w:rFonts w:eastAsiaTheme="majorEastAsia"/>
            <w:lang w:eastAsia="en-US"/>
          </w:rPr>
          <w:t>4.6  Расчет показателей экономического эффекта</w:t>
        </w:r>
        <w:r w:rsidR="00062020">
          <w:rPr>
            <w:webHidden/>
          </w:rPr>
          <w:tab/>
        </w:r>
        <w:r w:rsidR="00062020">
          <w:rPr>
            <w:webHidden/>
          </w:rPr>
          <w:fldChar w:fldCharType="begin"/>
        </w:r>
        <w:r w:rsidR="00062020">
          <w:rPr>
            <w:webHidden/>
          </w:rPr>
          <w:instrText xml:space="preserve"> PAGEREF _Toc8951294 \h </w:instrText>
        </w:r>
        <w:r w:rsidR="00062020">
          <w:rPr>
            <w:webHidden/>
          </w:rPr>
        </w:r>
        <w:r w:rsidR="00062020">
          <w:rPr>
            <w:webHidden/>
          </w:rPr>
          <w:fldChar w:fldCharType="separate"/>
        </w:r>
        <w:r w:rsidR="00626A09">
          <w:rPr>
            <w:webHidden/>
          </w:rPr>
          <w:t>69</w:t>
        </w:r>
        <w:r w:rsidR="00062020">
          <w:rPr>
            <w:webHidden/>
          </w:rPr>
          <w:fldChar w:fldCharType="end"/>
        </w:r>
      </w:hyperlink>
    </w:p>
    <w:p w14:paraId="46F6C46F" w14:textId="77777777" w:rsidR="00062020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8951295" w:history="1">
        <w:r w:rsidR="00062020" w:rsidRPr="008C3422">
          <w:rPr>
            <w:rStyle w:val="ac"/>
          </w:rPr>
          <w:t>Заключение</w:t>
        </w:r>
        <w:r w:rsidR="00062020">
          <w:rPr>
            <w:webHidden/>
          </w:rPr>
          <w:tab/>
        </w:r>
        <w:r w:rsidR="00062020">
          <w:rPr>
            <w:webHidden/>
          </w:rPr>
          <w:fldChar w:fldCharType="begin"/>
        </w:r>
        <w:r w:rsidR="00062020">
          <w:rPr>
            <w:webHidden/>
          </w:rPr>
          <w:instrText xml:space="preserve"> PAGEREF _Toc8951295 \h </w:instrText>
        </w:r>
        <w:r w:rsidR="00062020">
          <w:rPr>
            <w:webHidden/>
          </w:rPr>
        </w:r>
        <w:r w:rsidR="00062020">
          <w:rPr>
            <w:webHidden/>
          </w:rPr>
          <w:fldChar w:fldCharType="separate"/>
        </w:r>
        <w:r w:rsidR="00626A09">
          <w:rPr>
            <w:webHidden/>
          </w:rPr>
          <w:t>73</w:t>
        </w:r>
        <w:r w:rsidR="00062020">
          <w:rPr>
            <w:webHidden/>
          </w:rPr>
          <w:fldChar w:fldCharType="end"/>
        </w:r>
      </w:hyperlink>
    </w:p>
    <w:p w14:paraId="317DACBF" w14:textId="2AF93B6A" w:rsidR="007D3B41" w:rsidRPr="00E71553" w:rsidRDefault="00062020" w:rsidP="00062020">
      <w:pPr>
        <w:ind w:right="-1"/>
        <w:rPr>
          <w:rFonts w:ascii="Times New Roman" w:hAnsi="Times New Roman" w:cs="Times New Roman"/>
          <w:sz w:val="28"/>
          <w:szCs w:val="28"/>
        </w:rPr>
        <w:sectPr w:rsidR="007D3B41" w:rsidRPr="00E71553" w:rsidSect="00B1408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AFE">
        <w:rPr>
          <w:noProof/>
        </w:rPr>
        <w:fldChar w:fldCharType="end"/>
      </w:r>
    </w:p>
    <w:p w14:paraId="727987DC" w14:textId="65EC2382" w:rsidR="003C0E1C" w:rsidRPr="003C0E1C" w:rsidRDefault="00290609" w:rsidP="003C0E1C">
      <w:pPr>
        <w:pStyle w:val="11"/>
      </w:pPr>
      <w:bookmarkStart w:id="0" w:name="_Toc514697742"/>
      <w:bookmarkStart w:id="1" w:name="_Toc515498017"/>
      <w:r>
        <w:rPr>
          <w:rFonts w:eastAsia="Times New Roman"/>
          <w:b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037839" wp14:editId="3F3206E8">
                <wp:simplePos x="0" y="0"/>
                <wp:positionH relativeFrom="margin">
                  <wp:posOffset>-346710</wp:posOffset>
                </wp:positionH>
                <wp:positionV relativeFrom="page">
                  <wp:posOffset>238125</wp:posOffset>
                </wp:positionV>
                <wp:extent cx="6649730" cy="10336778"/>
                <wp:effectExtent l="0" t="0" r="17780" b="7620"/>
                <wp:wrapNone/>
                <wp:docPr id="1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30" cy="10336778"/>
                          <a:chOff x="1170" y="404"/>
                          <a:chExt cx="10387" cy="16159"/>
                        </a:xfrm>
                      </wpg:grpSpPr>
                      <wps:wsp>
                        <wps:cNvPr id="1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81" y="40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96" y="14190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86" y="1418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315" y="1419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61" y="14207"/>
                            <a:ext cx="0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00" y="14212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222" y="14207"/>
                            <a:ext cx="1" cy="22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403" y="15037"/>
                            <a:ext cx="2" cy="6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1" y="15905"/>
                            <a:ext cx="4037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86" y="16166"/>
                            <a:ext cx="4036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09" y="14745"/>
                            <a:ext cx="45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CE76C" w14:textId="77777777" w:rsidR="00757B33" w:rsidRPr="006B578B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6" y="14745"/>
                            <a:ext cx="57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D70D2E" w14:textId="77777777" w:rsidR="00757B33" w:rsidRPr="006B578B" w:rsidRDefault="00757B33" w:rsidP="00290609">
                              <w:pPr>
                                <w:pStyle w:val="af0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57" y="14745"/>
                            <a:ext cx="133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4340" w14:textId="77777777" w:rsidR="00757B33" w:rsidRPr="006B578B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 xml:space="preserve">№ </w:t>
                              </w:r>
                              <w:proofErr w:type="spellStart"/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окум</w:t>
                              </w:r>
                              <w:proofErr w:type="spellEnd"/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04" y="14745"/>
                            <a:ext cx="79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DC82B" w14:textId="77777777" w:rsidR="00757B33" w:rsidRPr="000047A1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 xml:space="preserve"> По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04" y="14745"/>
                            <a:ext cx="51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4CBE5" w14:textId="77777777" w:rsidR="00757B33" w:rsidRPr="006B578B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6B578B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445" y="15032"/>
                            <a:ext cx="76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F0BD3" w14:textId="77777777" w:rsidR="00757B33" w:rsidRPr="005246BA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67" y="15336"/>
                            <a:ext cx="765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56C41" w14:textId="77777777" w:rsidR="00757B33" w:rsidRPr="005246BA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207" y="14347"/>
                            <a:ext cx="630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6C1D7" w14:textId="77777777" w:rsidR="00757B33" w:rsidRPr="005E39E4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5E39E4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ТПЖА.</w:t>
                              </w:r>
                              <w:r w:rsidRPr="0057454B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090303</w:t>
                              </w:r>
                              <w:r w:rsidRPr="0057454B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10</w:t>
                              </w:r>
                              <w:r w:rsidRPr="005E39E4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87" y="1503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4" y="14745"/>
                            <a:ext cx="4013" cy="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20" y="14461"/>
                            <a:ext cx="40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86" y="15321"/>
                            <a:ext cx="403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23" name="Group 26"/>
                        <wpg:cNvGrpSpPr>
                          <a:grpSpLocks/>
                        </wpg:cNvGrpSpPr>
                        <wpg:grpSpPr bwMode="auto">
                          <a:xfrm>
                            <a:off x="1201" y="15030"/>
                            <a:ext cx="3085" cy="383"/>
                            <a:chOff x="0" y="-24"/>
                            <a:chExt cx="24761" cy="26144"/>
                          </a:xfrm>
                        </wpg:grpSpPr>
                        <wps:wsp>
                          <wps:cNvPr id="3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4"/>
                              <a:ext cx="8856" cy="26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E75933" w14:textId="77777777" w:rsidR="00757B33" w:rsidRPr="006B578B" w:rsidRDefault="00757B33" w:rsidP="00290609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Разраб</w:t>
                                </w:r>
                                <w:proofErr w:type="spellEnd"/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7" y="921"/>
                              <a:ext cx="15964" cy="20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5602B9" w14:textId="77777777" w:rsidR="00757B33" w:rsidRPr="007B732D" w:rsidRDefault="00757B33" w:rsidP="00290609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ологжанина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9"/>
                        <wpg:cNvGrpSpPr>
                          <a:grpSpLocks/>
                        </wpg:cNvGrpSpPr>
                        <wpg:grpSpPr bwMode="auto">
                          <a:xfrm>
                            <a:off x="1201" y="15308"/>
                            <a:ext cx="2860" cy="315"/>
                            <a:chOff x="0" y="0"/>
                            <a:chExt cx="22961" cy="20000"/>
                          </a:xfrm>
                        </wpg:grpSpPr>
                        <wps:wsp>
                          <wps:cNvPr id="3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B33D29" w14:textId="77777777" w:rsidR="00757B33" w:rsidRPr="006B4E20" w:rsidRDefault="00757B33" w:rsidP="00290609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ров</w:t>
                                </w: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3" y="0"/>
                              <a:ext cx="13608" cy="18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E3272" w14:textId="77777777" w:rsidR="00757B33" w:rsidRPr="007B732D" w:rsidRDefault="00757B33" w:rsidP="00290609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Стариков 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"/>
                        <wpg:cNvGrpSpPr>
                          <a:grpSpLocks/>
                        </wpg:cNvGrpSpPr>
                        <wpg:grpSpPr bwMode="auto">
                          <a:xfrm>
                            <a:off x="1201" y="15593"/>
                            <a:ext cx="2491" cy="456"/>
                            <a:chOff x="0" y="0"/>
                            <a:chExt cx="19999" cy="29707"/>
                          </a:xfrm>
                        </wpg:grpSpPr>
                        <wps:wsp>
                          <wps:cNvPr id="3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95" cy="29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223679" w14:textId="3547D7D2" w:rsidR="00757B33" w:rsidRPr="006B578B" w:rsidRDefault="00757B33" w:rsidP="00290609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онтр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90B1ED" w14:textId="77777777" w:rsidR="00757B33" w:rsidRPr="006B578B" w:rsidRDefault="00757B33" w:rsidP="00290609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5"/>
                        <wpg:cNvGrpSpPr>
                          <a:grpSpLocks/>
                        </wpg:cNvGrpSpPr>
                        <wpg:grpSpPr bwMode="auto">
                          <a:xfrm>
                            <a:off x="1201" y="15880"/>
                            <a:ext cx="2491" cy="297"/>
                            <a:chOff x="0" y="0"/>
                            <a:chExt cx="19999" cy="20000"/>
                          </a:xfrm>
                        </wpg:grpSpPr>
                        <wps:wsp>
                          <wps:cNvPr id="3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68F37" w14:textId="562CC027" w:rsidR="00757B33" w:rsidRPr="006B578B" w:rsidRDefault="00757B33" w:rsidP="00290609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Н.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контр</w:t>
                                </w:r>
                                <w:proofErr w:type="spellEnd"/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B0FAB6" w14:textId="77777777" w:rsidR="00757B33" w:rsidRPr="006B578B" w:rsidRDefault="00757B33" w:rsidP="00290609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8"/>
                        <wpg:cNvGrpSpPr>
                          <a:grpSpLocks/>
                        </wpg:cNvGrpSpPr>
                        <wpg:grpSpPr bwMode="auto">
                          <a:xfrm>
                            <a:off x="1201" y="16157"/>
                            <a:ext cx="2491" cy="350"/>
                            <a:chOff x="0" y="0"/>
                            <a:chExt cx="19999" cy="20000"/>
                          </a:xfrm>
                        </wpg:grpSpPr>
                        <wps:wsp>
                          <wps:cNvPr id="3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8EE7C5" w14:textId="77777777" w:rsidR="00757B33" w:rsidRPr="006B578B" w:rsidRDefault="00757B33" w:rsidP="00290609">
                                <w:pPr>
                                  <w:pStyle w:val="af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</w:t>
                                </w:r>
                                <w:r w:rsidRPr="006B578B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5E2744" w14:textId="77777777" w:rsidR="00757B33" w:rsidRPr="006B578B" w:rsidRDefault="00757B33" w:rsidP="00290609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52" y="15037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432" y="15064"/>
                            <a:ext cx="3120" cy="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7580B" w14:textId="77777777" w:rsidR="00757B33" w:rsidRPr="007D5746" w:rsidRDefault="00757B33" w:rsidP="007D5746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Проектировани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Cs w:val="28"/>
                                </w:rPr>
                                <w:t> </w:t>
                              </w:r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 xml:space="preserve">и разработка </w:t>
                              </w:r>
                              <w:proofErr w:type="gramStart"/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рознич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ного</w:t>
                              </w:r>
                              <w:proofErr w:type="gramEnd"/>
                              <w: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5746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интернет-каталога автозапчастей</w:t>
                              </w:r>
                            </w:p>
                            <w:p w14:paraId="7015261B" w14:textId="387CCB13" w:rsidR="00757B33" w:rsidRPr="005873A4" w:rsidRDefault="00757B33" w:rsidP="00290609">
                              <w:pPr>
                                <w:pStyle w:val="af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59" y="15316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564" y="15658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363" y="15037"/>
                            <a:ext cx="2" cy="6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97" y="15032"/>
                            <a:ext cx="76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3C1CE" w14:textId="77777777" w:rsidR="00757B33" w:rsidRPr="005246BA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ит</w:t>
                              </w:r>
                              <w:proofErr w:type="spellEnd"/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42" y="15032"/>
                            <a:ext cx="106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F0088" w14:textId="77777777" w:rsidR="00757B33" w:rsidRPr="005246BA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246BA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365" y="15332"/>
                            <a:ext cx="114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4559F" w14:textId="163440E3" w:rsidR="00757B33" w:rsidRPr="002537C4" w:rsidRDefault="00757B33" w:rsidP="00290609">
                              <w:pPr>
                                <w:pStyle w:val="af0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 xml:space="preserve">     10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36" y="15322"/>
                            <a:ext cx="1" cy="3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9" y="15323"/>
                            <a:ext cx="1" cy="3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80" y="15659"/>
                            <a:ext cx="2910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A5841C" w14:textId="77777777" w:rsidR="00757B33" w:rsidRPr="000047A1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 w:rsidRPr="000047A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 xml:space="preserve">Кафедра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САУ</w:t>
                              </w:r>
                            </w:p>
                            <w:p w14:paraId="0FCA0DBA" w14:textId="77777777" w:rsidR="00757B33" w:rsidRPr="000047A1" w:rsidRDefault="00757B33" w:rsidP="00290609">
                              <w:pPr>
                                <w:pStyle w:val="af0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en-US"/>
                                </w:rPr>
                              </w:pPr>
                              <w:r w:rsidRPr="000047A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ПИб-</w:t>
                              </w:r>
                              <w:r w:rsidRPr="00325ED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3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0" y="15598"/>
                            <a:ext cx="4037" cy="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left:0;text-align:left;margin-left:-27.3pt;margin-top:18.75pt;width:523.6pt;height:813.9pt;z-index:251663360;mso-position-horizontal-relative:margin;mso-position-vertical-relative:page" coordorigin="1170,404" coordsize="10387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">
                <v:rect id="Rectangle 3" o:spid="_x0000_s1077" style="position:absolute;left:1181;top:40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PlcEA&#10;AADcAAAADwAAAGRycy9kb3ducmV2LnhtbERPzYrCMBC+C75DmAVvmq6g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AT5XBAAAA3AAAAA8AAAAAAAAAAAAAAAAAmAIAAGRycy9kb3du&#10;cmV2LnhtbFBLBQYAAAAABAAEAPUAAACGAwAAAAA=&#10;" filled="f" strokeweight="2pt"/>
                <v:line id="Line 4" o:spid="_x0000_s1078" style="position:absolute;visibility:visible;mso-wrap-style:square" from="1696,14190" to="1697,15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jP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N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mM/wQAAAN0AAAAPAAAAAAAAAAAAAAAA&#10;AKECAABkcnMvZG93bnJldi54bWxQSwUGAAAAAAQABAD5AAAAjwMAAAAA&#10;" strokeweight="2pt"/>
                <v:line id="Line 5" o:spid="_x0000_s1079" style="position:absolute;visibility:visible;mso-wrap-style:square" from="1186,14182" to="11545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Gp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QsakvgAAAN0AAAAPAAAAAAAAAAAAAAAAAKEC&#10;AABkcnMvZG93bnJldi54bWxQSwUGAAAAAAQABAD5AAAAjAMAAAAA&#10;" strokeweight="2pt"/>
                <v:line id="Line 6" o:spid="_x0000_s1080" style="position:absolute;visibility:visible;mso-wrap-style:square" from="2315,14197" to="2316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Y0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kFjTvgAAAN0AAAAPAAAAAAAAAAAAAAAAAKEC&#10;AABkcnMvZG93bnJldi54bWxQSwUGAAAAAAQABAD5AAAAjAMAAAAA&#10;" strokeweight="2pt"/>
                <v:line id="Line 7" o:spid="_x0000_s1081" style="position:absolute;visibility:visible;mso-wrap-style:square" from="4061,14207" to="4061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9SM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m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P1IwQAAAN0AAAAPAAAAAAAAAAAAAAAA&#10;AKECAABkcnMvZG93bnJldi54bWxQSwUGAAAAAAQABAD5AAAAjwMAAAAA&#10;" strokeweight="2pt"/>
                <v:line id="Line 8" o:spid="_x0000_s1082" style="position:absolute;visibility:visible;mso-wrap-style:square" from="4700,14212" to="4701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pOsQAAADdAAAADwAAAGRycy9kb3ducmV2LnhtbESPQYvCQAyF74L/YYiwN50qKFodRYQu&#10;3patvXiLndgWO5nSmdXuv98cFrwlvJf3vuwOg2vVk/rQeDYwnyWgiEtvG64MFJdsugYVIrLF1jMZ&#10;+KUAh/14tMPU+hd/0zOPlZIQDikaqGPsUq1DWZPDMPMdsWh33zuMsvaVtj2+JNy1epEkK+2wYWmo&#10;saNTTeUj/3EGHtdimX1+neylzY/2VmXxertbYz4mw3ELKtIQ3+b/67MV/M1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2k6xAAAAN0AAAAPAAAAAAAAAAAA&#10;AAAAAKECAABkcnMvZG93bnJldi54bWxQSwUGAAAAAAQABAD5AAAAkgMAAAAA&#10;" strokeweight="2pt"/>
                <v:line id="Line 9" o:spid="_x0000_s1083" style="position:absolute;visibility:visible;mso-wrap-style:square" from="5222,14207" to="5223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Mo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8yhvgAAAN0AAAAPAAAAAAAAAAAAAAAAAKEC&#10;AABkcnMvZG93bnJldi54bWxQSwUGAAAAAAQABAD5AAAAjAMAAAAA&#10;" strokeweight="2pt"/>
                <v:line id="Line 10" o:spid="_x0000_s1084" style="position:absolute;visibility:visible;mso-wrap-style:square" from="9403,15037" to="9405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z4c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X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s8+HDAAAA3QAAAA8AAAAAAAAAAAAA&#10;AAAAoQIAAGRycy9kb3ducmV2LnhtbFBLBQYAAAAABAAEAPkAAACRAwAAAAA=&#10;" strokeweight="2pt"/>
                <v:line id="Line 11" o:spid="_x0000_s1085" style="position:absolute;flip:y;visibility:visible;mso-wrap-style:square" from="1201,15905" to="5238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5IRccAAADdAAAADwAAAGRycy9kb3ducmV2LnhtbESPT4vCMBDF78J+hzALXkTTehDbNYoI&#10;C4vgwT9QvQ3NbFttJqWJtvvtN4LgbYb35v3eLFa9qcWDWldZVhBPIhDEudUVFwpOx+/xHITzyBpr&#10;y6Tgjxyslh+DBabadrynx8EXIoSwS1FB6X2TSunykgy6iW2Ig/ZrW4M+rG0hdYtdCDe1nEbRTBqs&#10;OBBKbGhTUn473E2AXDfFZXelPEuyZtvN4lF3Pt+VGn726y8Qnnr/Nr+uf3SonyQxPL8JI8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khFxwAAAN0AAAAPAAAAAAAA&#10;AAAAAAAAAKECAABkcnMvZG93bnJldi54bWxQSwUGAAAAAAQABAD5AAAAlQMAAAAA&#10;" strokeweight="1pt"/>
                <v:line id="Line 12" o:spid="_x0000_s1086" style="position:absolute;visibility:visible;mso-wrap-style:square" from="1186,16166" to="5222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u58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qf5y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rufDAAAA3QAAAA8AAAAAAAAAAAAA&#10;AAAAoQIAAGRycy9kb3ducmV2LnhtbFBLBQYAAAAABAAEAPkAAACRAwAAAAA=&#10;" strokeweight="1pt"/>
                <v:rect id="Rectangle 13" o:spid="_x0000_s1087" style="position:absolute;left:1209;top:14745;width:45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4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+f5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o7gwgAAAN0AAAAPAAAAAAAAAAAAAAAAAJgCAABkcnMvZG93&#10;bnJldi54bWxQSwUGAAAAAAQABAD1AAAAhwMAAAAA&#10;" filled="f" stroked="f" strokeweight=".25pt">
                  <v:textbox inset="1pt,1pt,1pt,1pt">
                    <w:txbxContent>
                      <w:p w14:paraId="6CCCE76C" w14:textId="77777777" w:rsidR="00757B33" w:rsidRPr="006B578B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88" style="position:absolute;left:1726;top:14745;width:571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WlL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lpuoD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xaUvwAAAN0AAAAPAAAAAAAAAAAAAAAAAJgCAABkcnMvZG93bnJl&#10;di54bWxQSwUGAAAAAAQABAD1AAAAhAMAAAAA&#10;" filled="f" stroked="f" strokeweight=".25pt">
                  <v:textbox inset="1pt,1pt,1pt,1pt">
                    <w:txbxContent>
                      <w:p w14:paraId="0BD70D2E" w14:textId="77777777" w:rsidR="00757B33" w:rsidRPr="006B578B" w:rsidRDefault="00757B33" w:rsidP="00290609">
                        <w:pPr>
                          <w:pStyle w:val="af0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89" style="position:absolute;left:2357;top:14745;width:13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zD8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7MPwgAAAN0AAAAPAAAAAAAAAAAAAAAAAJgCAABkcnMvZG93&#10;bnJldi54bWxQSwUGAAAAAAQABAD1AAAAhwMAAAAA&#10;" filled="f" stroked="f" strokeweight=".25pt">
                  <v:textbox inset="1pt,1pt,1pt,1pt">
                    <w:txbxContent>
                      <w:p w14:paraId="54214340" w14:textId="77777777" w:rsidR="00757B33" w:rsidRPr="006B578B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№ </w:t>
                        </w:r>
                        <w:proofErr w:type="spellStart"/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окум</w:t>
                        </w:r>
                        <w:proofErr w:type="spellEnd"/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3904;top:14745;width:79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te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y1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UteMAAAADdAAAADwAAAAAAAAAAAAAAAACYAgAAZHJzL2Rvd25y&#10;ZXYueG1sUEsFBgAAAAAEAAQA9QAAAIUDAAAAAA==&#10;" filled="f" stroked="f" strokeweight=".25pt">
                  <v:textbox inset="1pt,1pt,1pt,1pt">
                    <w:txbxContent>
                      <w:p w14:paraId="1B1DC82B" w14:textId="77777777" w:rsidR="00757B33" w:rsidRPr="000047A1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 xml:space="preserve"> Под.</w:t>
                        </w:r>
                      </w:p>
                    </w:txbxContent>
                  </v:textbox>
                </v:rect>
                <v:rect id="Rectangle 17" o:spid="_x0000_s1091" style="position:absolute;left:4704;top:14745;width:519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I48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jjwgAAAN0AAAAPAAAAAAAAAAAAAAAAAJgCAABkcnMvZG93&#10;bnJldi54bWxQSwUGAAAAAAQABAD1AAAAhwMAAAAA&#10;" filled="f" stroked="f" strokeweight=".25pt">
                  <v:textbox inset="1pt,1pt,1pt,1pt">
                    <w:txbxContent>
                      <w:p w14:paraId="6094CBE5" w14:textId="77777777" w:rsidR="00757B33" w:rsidRPr="006B578B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6B578B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2" style="position:absolute;left:9445;top:15032;width:76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ckcMA&#10;AADdAAAADwAAAGRycy9kb3ducmV2LnhtbESPQWvCQBCF74X+h2WE3urGImKiq4SC4NWo4HHIjkna&#10;7Gy6u2r67zuHgrcZ3pv3vllvR9erO4XYeTYwm2agiGtvO24MnI679yWomJAt9p7JwC9F2G5eX9ZY&#10;WP/gA92r1CgJ4ViggTalodA61i05jFM/EIt29cFhkjU02gZ8SLjr9UeWLbTDjqWhxYE+W6q/q5sz&#10;UJZf4/mnynEX9TILCzu3TXkx5m0ylitQicb0NP9f7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ckcMAAADdAAAADwAAAAAAAAAAAAAAAACYAgAAZHJzL2Rv&#10;d25yZXYueG1sUEsFBgAAAAAEAAQA9QAAAIgDAAAAAA==&#10;" filled="f" stroked="f" strokeweight=".25pt">
                  <v:textbox inset="1pt,1pt,1pt,1pt">
                    <w:txbxContent>
                      <w:p w14:paraId="475F0BD3" w14:textId="77777777" w:rsidR="00757B33" w:rsidRPr="005246BA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3" style="position:absolute;left:9467;top:15336;width:765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5CsAA&#10;AADdAAAADwAAAGRycy9kb3ducmV2LnhtbERPTYvCMBC9C/6HMMLebLrLIrZrlCIIXq0KHodmbLvb&#10;TGqS1frvjSB4m8f7nMVqMJ24kvOtZQWfSQqCuLK65VrBYb+ZzkH4gKyxs0wK7uRhtRyPFphre+Md&#10;XctQixjCPkcFTQh9LqWvGjLoE9sTR+5sncEQoauldniL4aaTX2k6kwZbjg0N9rRuqPor/42Covgd&#10;jpcyw42X89TN9Leui5NSH5Oh+AERaAhv8cu91XF+l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q5CsAAAADdAAAADwAAAAAAAAAAAAAAAACYAgAAZHJzL2Rvd25y&#10;ZXYueG1sUEsFBgAAAAAEAAQA9QAAAIUDAAAAAA==&#10;" filled="f" stroked="f" strokeweight=".25pt">
                  <v:textbox inset="1pt,1pt,1pt,1pt">
                    <w:txbxContent>
                      <w:p w14:paraId="24556C41" w14:textId="77777777" w:rsidR="00757B33" w:rsidRPr="005246BA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94" style="position:absolute;left:5207;top:14347;width:630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ur8IA&#10;AADdAAAADwAAAGRycy9kb3ducmV2LnhtbESPwWrCQBCG7wXfYRnBW7OxiGjqKqEgeDVtweOQnSZp&#10;s7Nxd9X49s5B6HH45/9mvs1udL26UoidZwPzLAdFXHvbcWPg63P/ugIVE7LF3jMZuFOE3XbyssHC&#10;+hsf6VqlRgmEY4EG2pSGQutYt+QwZn4gluzHB4dJxtBoG/AmcNfrtzxfaocdy4UWB/poqf6rLs5A&#10;Wf6O3+dqjfuoV3lY2oVtypMxs+lYvoNKNKb/5Wf7YA0IUf4XGzEBv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6vwgAAAN0AAAAPAAAAAAAAAAAAAAAAAJgCAABkcnMvZG93&#10;bnJldi54bWxQSwUGAAAAAAQABAD1AAAAhwMAAAAA&#10;" filled="f" stroked="f" strokeweight=".25pt">
                  <v:textbox inset="1pt,1pt,1pt,1pt">
                    <w:txbxContent>
                      <w:p w14:paraId="7C26C1D7" w14:textId="77777777" w:rsidR="00757B33" w:rsidRPr="005E39E4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i w:val="0"/>
                            <w:sz w:val="36"/>
                            <w:szCs w:val="36"/>
                            <w:lang w:val="ru-RU"/>
                          </w:rPr>
                        </w:pPr>
                        <w:r w:rsidRPr="005E39E4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ТПЖА.</w:t>
                        </w:r>
                        <w:r w:rsidRPr="0057454B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090303</w:t>
                        </w:r>
                        <w:r w:rsidRPr="0057454B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>010</w:t>
                        </w:r>
                        <w:r w:rsidRPr="005E39E4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95" style="position:absolute;visibility:visible;mso-wrap-style:square" from="1187,15032" to="11546,1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/oQr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H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z/oQr8AAADdAAAADwAAAAAAAAAAAAAAAACh&#10;AgAAZHJzL2Rvd25yZXYueG1sUEsFBgAAAAAEAAQA+QAAAI0DAAAAAA==&#10;" strokeweight="2pt"/>
                <v:line id="Line 22" o:spid="_x0000_s1096" style="position:absolute;flip:y;visibility:visible;mso-wrap-style:square" from="1194,14745" to="5207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7QWcAAAADcAAAADwAAAGRycy9kb3ducmV2LnhtbERPy4rCMBTdC/5DuII7Ta0gUk3L4APE&#10;nY8PuDZ32s40N7WJtc7XTxaCy8N5r7Pe1KKj1lWWFcymEQji3OqKCwXXy36yBOE8ssbaMil4kYMs&#10;HQ7WmGj75BN1Z1+IEMIuQQWl900ipctLMuimtiEO3LdtDfoA20LqFp8h3NQyjqKFNFhxaCixoU1J&#10;+e/5YRRst8Xl/oiXhy6/7Xhzr/7scf6j1HjUf61AeOr9R/x2H7SCeRzmhzPhCMj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O0FnAAAAA3AAAAA8AAAAAAAAAAAAAAAAA&#10;oQIAAGRycy9kb3ducmV2LnhtbFBLBQYAAAAABAAEAPkAAACOAwAAAAA=&#10;" strokeweight="2pt"/>
                <v:line id="Line 23" o:spid="_x0000_s1097" style="position:absolute;visibility:visible;mso-wrap-style:square" from="1220,14461" to="5226,1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xf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0xfcUAAADcAAAADwAAAAAAAAAA&#10;AAAAAAChAgAAZHJzL2Rvd25yZXYueG1sUEsFBgAAAAAEAAQA+QAAAJMDAAAAAA==&#10;" strokeweight="1pt"/>
                <v:line id="Line 25" o:spid="_x0000_s1098" style="position:absolute;visibility:visible;mso-wrap-style:square" from="1186,15321" to="5223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      <v:group id="Group 26" o:spid="_x0000_s1099" style="position:absolute;left:1201;top:15030;width:3085;height:383" coordorigin=",-24" coordsize="24761,2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ect id="Rectangle 27" o:spid="_x0000_s1100" style="position:absolute;top:-24;width:8856;height:26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  <v:textbox inset="1pt,1pt,1pt,1pt">
                      <w:txbxContent>
                        <w:p w14:paraId="75E75933" w14:textId="77777777" w:rsidR="00757B33" w:rsidRPr="006B578B" w:rsidRDefault="00757B33" w:rsidP="00290609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Разраб</w:t>
                          </w:r>
                          <w:proofErr w:type="spellEnd"/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101" style="position:absolute;left:8797;top:921;width:15964;height:20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  <v:textbox inset="1pt,1pt,1pt,1pt">
                      <w:txbxContent>
                        <w:p w14:paraId="475602B9" w14:textId="77777777" w:rsidR="00757B33" w:rsidRPr="007B732D" w:rsidRDefault="00757B33" w:rsidP="00290609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ологжанинан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9" o:spid="_x0000_s1102" style="position:absolute;left:1201;top:15308;width:2860;height:315" coordsize="2296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rect id="Rectangle 30" o:spid="_x0000_s11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  <v:textbox inset="1pt,1pt,1pt,1pt">
                      <w:txbxContent>
                        <w:p w14:paraId="49B33D29" w14:textId="77777777" w:rsidR="00757B33" w:rsidRPr="006B4E20" w:rsidRDefault="00757B33" w:rsidP="00290609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ров</w:t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104" style="position:absolute;left:9353;width:13608;height:1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  <v:textbox inset="1pt,1pt,1pt,1pt">
                      <w:txbxContent>
                        <w:p w14:paraId="7C3E3272" w14:textId="77777777" w:rsidR="00757B33" w:rsidRPr="007B732D" w:rsidRDefault="00757B33" w:rsidP="00290609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Стариков А.И.</w:t>
                          </w:r>
                        </w:p>
                      </w:txbxContent>
                    </v:textbox>
                  </v:rect>
                </v:group>
                <v:group id="Group 32" o:spid="_x0000_s1105" style="position:absolute;left:1201;top:15593;width:2491;height:456" coordsize="19999,29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ect id="Rectangle 33" o:spid="_x0000_s1106" style="position:absolute;width:18795;height:29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9223679" w14:textId="3547D7D2" w:rsidR="00757B33" w:rsidRPr="006B578B" w:rsidRDefault="00757B33" w:rsidP="00290609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 Т.</w:t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онтр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1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090B1ED" w14:textId="77777777" w:rsidR="00757B33" w:rsidRPr="006B578B" w:rsidRDefault="00757B33" w:rsidP="00290609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108" style="position:absolute;left:1201;top:15880;width:2491;height:29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36" o:spid="_x0000_s11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A068F37" w14:textId="562CC027" w:rsidR="00757B33" w:rsidRPr="006B578B" w:rsidRDefault="00757B33" w:rsidP="00290609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Н.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контр</w:t>
                          </w:r>
                          <w:proofErr w:type="spellEnd"/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1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  <v:textbox inset="1pt,1pt,1pt,1pt">
                      <w:txbxContent>
                        <w:p w14:paraId="28B0FAB6" w14:textId="77777777" w:rsidR="00757B33" w:rsidRPr="006B578B" w:rsidRDefault="00757B33" w:rsidP="00290609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111" style="position:absolute;left:1201;top:16157;width:2491;height:35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9" o:spid="_x0000_s11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  <v:textbox inset="1pt,1pt,1pt,1pt">
                      <w:txbxContent>
                        <w:p w14:paraId="288EE7C5" w14:textId="77777777" w:rsidR="00757B33" w:rsidRPr="006B578B" w:rsidRDefault="00757B33" w:rsidP="00290609">
                          <w:pPr>
                            <w:pStyle w:val="af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6B578B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тв.</w:t>
                          </w:r>
                        </w:p>
                      </w:txbxContent>
                    </v:textbox>
                  </v:rect>
                  <v:rect id="Rectangle 40" o:spid="_x0000_s11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  <v:textbox inset="1pt,1pt,1pt,1pt">
                      <w:txbxContent>
                        <w:p w14:paraId="0D5E2744" w14:textId="77777777" w:rsidR="00757B33" w:rsidRPr="006B578B" w:rsidRDefault="00757B33" w:rsidP="00290609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14" style="position:absolute;visibility:visible;mso-wrap-style:square" from="8552,15037" to="855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rect id="Rectangle 42" o:spid="_x0000_s1115" style="position:absolute;left:5432;top:15064;width:3120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14:paraId="2687580B" w14:textId="77777777" w:rsidR="00757B33" w:rsidRPr="007D5746" w:rsidRDefault="00757B33" w:rsidP="007D5746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Проектирование</w:t>
                        </w:r>
                        <w:r>
                          <w:rPr>
                            <w:rFonts w:ascii="Times New Roman" w:hAnsi="Times New Roman"/>
                            <w:i/>
                            <w:szCs w:val="28"/>
                          </w:rPr>
                          <w:t> </w:t>
                        </w:r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 xml:space="preserve">и разработка </w:t>
                        </w:r>
                        <w:proofErr w:type="gramStart"/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рознич</w:t>
                        </w:r>
                        <w: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ного</w:t>
                        </w:r>
                        <w:proofErr w:type="gramEnd"/>
                        <w: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7D5746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интернет-каталога автозапчастей</w:t>
                        </w:r>
                      </w:p>
                      <w:p w14:paraId="7015261B" w14:textId="387CCB13" w:rsidR="00757B33" w:rsidRPr="005873A4" w:rsidRDefault="00757B33" w:rsidP="00290609">
                        <w:pPr>
                          <w:pStyle w:val="af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116" style="position:absolute;visibility:visible;mso-wrap-style:square" from="8559,15316" to="11552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44" o:spid="_x0000_s1117" style="position:absolute;visibility:visible;mso-wrap-style:square" from="8564,15658" to="11557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45" o:spid="_x0000_s1118" style="position:absolute;visibility:visible;mso-wrap-style:square" from="10363,15037" to="10365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<v:rect id="Rectangle 46" o:spid="_x0000_s1119" style="position:absolute;left:8597;top:15032;width:76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7663C1CE" w14:textId="77777777" w:rsidR="00757B33" w:rsidRPr="005246BA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ит</w:t>
                        </w:r>
                        <w:proofErr w:type="spellEnd"/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20" style="position:absolute;left:10442;top:15032;width:106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6C0F0088" w14:textId="77777777" w:rsidR="00757B33" w:rsidRPr="005246BA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5246BA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21" style="position:absolute;left:10365;top:15332;width:114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14:paraId="1694559F" w14:textId="163440E3" w:rsidR="00757B33" w:rsidRPr="002537C4" w:rsidRDefault="00757B33" w:rsidP="00290609">
                        <w:pPr>
                          <w:pStyle w:val="af0"/>
                          <w:rPr>
                            <w:rFonts w:ascii="GOST type A" w:hAnsi="GOST type 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 xml:space="preserve">     104</w:t>
                        </w:r>
                      </w:p>
                    </w:txbxContent>
                  </v:textbox>
                </v:rect>
                <v:line id="Line 49" o:spid="_x0000_s1122" style="position:absolute;visibility:visible;mso-wrap-style:square" from="8836,15322" to="8837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Mq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MqcUAAADcAAAADwAAAAAAAAAA&#10;AAAAAAChAgAAZHJzL2Rvd25yZXYueG1sUEsFBgAAAAAEAAQA+QAAAJMDAAAAAA==&#10;" strokeweight="1pt"/>
                <v:line id="Line 50" o:spid="_x0000_s1123" style="position:absolute;visibility:visible;mso-wrap-style:square" from="9119,15323" to="9120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pM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fpMsUAAADcAAAADwAAAAAAAAAA&#10;AAAAAAChAgAAZHJzL2Rvd25yZXYueG1sUEsFBgAAAAAEAAQA+QAAAJMDAAAAAA==&#10;" strokeweight="1pt"/>
                <v:rect id="Rectangle 51" o:spid="_x0000_s1124" style="position:absolute;left:8580;top:15659;width:2910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14:paraId="53A5841C" w14:textId="77777777" w:rsidR="00757B33" w:rsidRPr="000047A1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 w:rsidRPr="000047A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 xml:space="preserve">Кафедра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САУ</w:t>
                        </w:r>
                      </w:p>
                      <w:p w14:paraId="0FCA0DBA" w14:textId="77777777" w:rsidR="00757B33" w:rsidRPr="000047A1" w:rsidRDefault="00757B33" w:rsidP="00290609">
                        <w:pPr>
                          <w:pStyle w:val="af0"/>
                          <w:jc w:val="center"/>
                          <w:rPr>
                            <w:rFonts w:ascii="GOST type A" w:hAnsi="GOST type A"/>
                            <w:szCs w:val="28"/>
                            <w:lang w:val="en-US"/>
                          </w:rPr>
                        </w:pPr>
                        <w:r w:rsidRPr="000047A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ПИб-</w:t>
                        </w:r>
                        <w:r w:rsidRPr="00325ED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301</w:t>
                        </w:r>
                      </w:p>
                    </w:txbxContent>
                  </v:textbox>
                </v:rect>
                <v:line id="Line 24" o:spid="_x0000_s1125" style="position:absolute;visibility:visible;mso-wrap-style:square" from="1170,15598" to="5207,1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GEu8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YS7xAAAANwAAAAPAAAAAAAAAAAA&#10;AAAAAKECAABkcnMvZG93bnJldi54bWxQSwUGAAAAAAQABAD5AAAAkgMAAAAA&#10;" strokeweight="1pt"/>
                <w10:wrap anchorx="margin" anchory="page"/>
              </v:group>
            </w:pict>
          </mc:Fallback>
        </mc:AlternateContent>
      </w:r>
      <w:r w:rsidR="006C48EC" w:rsidRPr="00247AFE">
        <w:rPr>
          <w:rFonts w:eastAsia="Times New Roman"/>
        </w:rPr>
        <w:fldChar w:fldCharType="begin"/>
      </w:r>
      <w:r w:rsidR="006C48EC" w:rsidRPr="00247AFE">
        <w:rPr>
          <w:rFonts w:eastAsia="Times New Roman"/>
        </w:rPr>
        <w:instrText xml:space="preserve"> TOC \o "1-4" \h \z \u </w:instrText>
      </w:r>
      <w:r w:rsidR="006C48EC" w:rsidRPr="00247AFE">
        <w:rPr>
          <w:rFonts w:eastAsia="Times New Roman"/>
        </w:rPr>
        <w:fldChar w:fldCharType="separate"/>
      </w:r>
      <w:hyperlink w:anchor="_Toc10312927" w:history="1">
        <w:r w:rsidR="002214F6">
          <w:rPr>
            <w:rStyle w:val="ac"/>
          </w:rPr>
          <w:t>Приложение А </w:t>
        </w:r>
        <w:r w:rsidR="003C0E1C" w:rsidRPr="008311C6">
          <w:rPr>
            <w:rStyle w:val="ac"/>
          </w:rPr>
          <w:t>(</w:t>
        </w:r>
        <w:r w:rsidR="002214F6">
          <w:rPr>
            <w:rStyle w:val="ac"/>
          </w:rPr>
          <w:t>справочное</w:t>
        </w:r>
        <w:r w:rsidR="003C0E1C" w:rsidRPr="008311C6">
          <w:rPr>
            <w:rStyle w:val="ac"/>
          </w:rPr>
          <w:t>)</w:t>
        </w:r>
        <w:r w:rsidR="00092A85">
          <w:rPr>
            <w:rStyle w:val="ac"/>
          </w:rPr>
          <w:t xml:space="preserve"> </w:t>
        </w:r>
        <w:r w:rsidR="002214F6" w:rsidRPr="002214F6">
          <w:rPr>
            <w:rStyle w:val="ac"/>
          </w:rPr>
          <w:t>Протокол встречи с заказчиком</w:t>
        </w:r>
        <w:r w:rsidR="003C0E1C">
          <w:rPr>
            <w:webHidden/>
          </w:rPr>
          <w:tab/>
          <w:t>75</w:t>
        </w:r>
      </w:hyperlink>
    </w:p>
    <w:p w14:paraId="66037CFF" w14:textId="2725065F" w:rsidR="003C0E1C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0312966" w:history="1">
        <w:r w:rsidR="002214F6">
          <w:rPr>
            <w:rStyle w:val="ac"/>
          </w:rPr>
          <w:t>Приложение Б </w:t>
        </w:r>
        <w:r w:rsidR="003C0E1C" w:rsidRPr="008311C6">
          <w:rPr>
            <w:rStyle w:val="ac"/>
          </w:rPr>
          <w:t>(</w:t>
        </w:r>
        <w:r w:rsidR="002214F6">
          <w:rPr>
            <w:rStyle w:val="ac"/>
          </w:rPr>
          <w:t>справочное</w:t>
        </w:r>
        <w:r w:rsidR="003C0E1C" w:rsidRPr="008311C6">
          <w:rPr>
            <w:rStyle w:val="ac"/>
          </w:rPr>
          <w:t>)</w:t>
        </w:r>
        <w:r w:rsidR="00092A85" w:rsidRPr="00092A85">
          <w:t xml:space="preserve"> </w:t>
        </w:r>
        <w:r w:rsidR="002214F6">
          <w:rPr>
            <w:rStyle w:val="ac"/>
          </w:rPr>
          <w:t>Устав проекта</w:t>
        </w:r>
        <w:r w:rsidR="003C0E1C">
          <w:rPr>
            <w:webHidden/>
          </w:rPr>
          <w:tab/>
        </w:r>
        <w:r w:rsidR="00092A85">
          <w:rPr>
            <w:webHidden/>
          </w:rPr>
          <w:t>76</w:t>
        </w:r>
      </w:hyperlink>
    </w:p>
    <w:p w14:paraId="2EDF2FBC" w14:textId="2DF49D95" w:rsidR="003C0E1C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0312967" w:history="1">
        <w:r w:rsidR="002214F6">
          <w:rPr>
            <w:rStyle w:val="ac"/>
          </w:rPr>
          <w:t>Приложение </w:t>
        </w:r>
        <w:r w:rsidR="003C0E1C" w:rsidRPr="008311C6">
          <w:rPr>
            <w:rStyle w:val="ac"/>
          </w:rPr>
          <w:t>В</w:t>
        </w:r>
        <w:r w:rsidR="002214F6">
          <w:rPr>
            <w:rStyle w:val="ac"/>
          </w:rPr>
          <w:t> </w:t>
        </w:r>
        <w:r w:rsidR="00092A85">
          <w:rPr>
            <w:rStyle w:val="ac"/>
          </w:rPr>
          <w:t>(</w:t>
        </w:r>
        <w:r w:rsidR="002214F6">
          <w:rPr>
            <w:rStyle w:val="ac"/>
          </w:rPr>
          <w:t>обязательное</w:t>
        </w:r>
        <w:r w:rsidR="00092A85">
          <w:rPr>
            <w:rStyle w:val="ac"/>
          </w:rPr>
          <w:t>)</w:t>
        </w:r>
        <w:r w:rsidR="002214F6">
          <w:rPr>
            <w:rStyle w:val="ac"/>
          </w:rPr>
          <w:t> </w:t>
        </w:r>
        <w:r w:rsidR="002214F6" w:rsidRPr="002214F6">
          <w:rPr>
            <w:rStyle w:val="ac"/>
          </w:rPr>
          <w:t>Техническое задание на разработку интернет-каталога автозапчастей</w:t>
        </w:r>
        <w:r w:rsidR="003C0E1C">
          <w:rPr>
            <w:webHidden/>
          </w:rPr>
          <w:tab/>
        </w:r>
        <w:r w:rsidR="00092A85">
          <w:rPr>
            <w:webHidden/>
          </w:rPr>
          <w:t>79</w:t>
        </w:r>
      </w:hyperlink>
    </w:p>
    <w:p w14:paraId="30BE4891" w14:textId="7BADE7FE" w:rsidR="003C0E1C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0312969" w:history="1">
        <w:r w:rsidR="003C0E1C" w:rsidRPr="008311C6">
          <w:rPr>
            <w:rStyle w:val="ac"/>
          </w:rPr>
          <w:t>Приложение Г</w:t>
        </w:r>
        <w:r w:rsidR="00092A85">
          <w:rPr>
            <w:rStyle w:val="ac"/>
          </w:rPr>
          <w:t xml:space="preserve"> (</w:t>
        </w:r>
        <w:r w:rsidR="002214F6" w:rsidRPr="002214F6">
          <w:rPr>
            <w:rStyle w:val="ac"/>
          </w:rPr>
          <w:t>обязательное</w:t>
        </w:r>
        <w:r w:rsidR="00092A85">
          <w:rPr>
            <w:rStyle w:val="ac"/>
          </w:rPr>
          <w:t xml:space="preserve">) </w:t>
        </w:r>
        <w:r w:rsidR="002214F6" w:rsidRPr="002214F6">
          <w:rPr>
            <w:rStyle w:val="ac"/>
          </w:rPr>
          <w:t>Авторская справка</w:t>
        </w:r>
        <w:r w:rsidR="003C0E1C">
          <w:rPr>
            <w:webHidden/>
          </w:rPr>
          <w:tab/>
        </w:r>
        <w:r w:rsidR="003C0E1C">
          <w:rPr>
            <w:webHidden/>
          </w:rPr>
          <w:fldChar w:fldCharType="begin"/>
        </w:r>
        <w:r w:rsidR="003C0E1C">
          <w:rPr>
            <w:webHidden/>
          </w:rPr>
          <w:instrText xml:space="preserve"> PAGEREF _Toc10312969 \h </w:instrText>
        </w:r>
        <w:r w:rsidR="003C0E1C">
          <w:rPr>
            <w:webHidden/>
          </w:rPr>
        </w:r>
        <w:r w:rsidR="003C0E1C">
          <w:rPr>
            <w:webHidden/>
          </w:rPr>
          <w:fldChar w:fldCharType="separate"/>
        </w:r>
        <w:r w:rsidR="00626A09">
          <w:rPr>
            <w:webHidden/>
          </w:rPr>
          <w:t>96</w:t>
        </w:r>
        <w:r w:rsidR="003C0E1C">
          <w:rPr>
            <w:webHidden/>
          </w:rPr>
          <w:fldChar w:fldCharType="end"/>
        </w:r>
      </w:hyperlink>
    </w:p>
    <w:p w14:paraId="2DC3C2A7" w14:textId="6AA8377A" w:rsidR="003C0E1C" w:rsidRDefault="00705237" w:rsidP="003C0E1C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0312973" w:history="1">
        <w:r w:rsidR="003C0E1C" w:rsidRPr="008311C6">
          <w:rPr>
            <w:rStyle w:val="ac"/>
          </w:rPr>
          <w:t>Приложение Д</w:t>
        </w:r>
        <w:r w:rsidR="002214F6">
          <w:rPr>
            <w:rStyle w:val="ac"/>
          </w:rPr>
          <w:t xml:space="preserve"> </w:t>
        </w:r>
        <w:r w:rsidR="002214F6">
          <w:t xml:space="preserve">(обязательное) </w:t>
        </w:r>
        <w:r w:rsidR="002214F6" w:rsidRPr="002214F6">
          <w:t>Перечень принятых сокращений</w:t>
        </w:r>
        <w:r w:rsidR="003C0E1C">
          <w:rPr>
            <w:webHidden/>
          </w:rPr>
          <w:tab/>
        </w:r>
      </w:hyperlink>
      <w:hyperlink w:anchor="_Toc10312974" w:history="1">
        <w:r w:rsidR="00092A85">
          <w:rPr>
            <w:webHidden/>
          </w:rPr>
          <w:t>84</w:t>
        </w:r>
      </w:hyperlink>
    </w:p>
    <w:p w14:paraId="31A51290" w14:textId="01A1B8A9" w:rsidR="003C0E1C" w:rsidRDefault="00705237" w:rsidP="003C0E1C">
      <w:pPr>
        <w:pStyle w:val="11"/>
        <w:rPr>
          <w:rStyle w:val="ac"/>
        </w:rPr>
      </w:pPr>
      <w:hyperlink w:anchor="_Toc10313024" w:history="1">
        <w:r w:rsidR="003C0E1C" w:rsidRPr="008311C6">
          <w:rPr>
            <w:rStyle w:val="ac"/>
          </w:rPr>
          <w:t>Библиографический список</w:t>
        </w:r>
        <w:r w:rsidR="003C0E1C">
          <w:rPr>
            <w:webHidden/>
          </w:rPr>
          <w:tab/>
        </w:r>
        <w:r w:rsidR="00B061C1">
          <w:rPr>
            <w:webHidden/>
          </w:rPr>
          <w:t>100</w:t>
        </w:r>
      </w:hyperlink>
    </w:p>
    <w:p w14:paraId="7B692233" w14:textId="0B51EDCD" w:rsidR="003C0E1C" w:rsidRPr="003C0E1C" w:rsidRDefault="003C0E1C" w:rsidP="003C0E1C">
      <w:pPr>
        <w:spacing w:after="200"/>
        <w:jc w:val="left"/>
        <w:rPr>
          <w:lang w:eastAsia="ru-RU"/>
        </w:rPr>
      </w:pPr>
      <w:r>
        <w:rPr>
          <w:lang w:eastAsia="ru-RU"/>
        </w:rPr>
        <w:br w:type="page"/>
      </w:r>
      <w:bookmarkStart w:id="2" w:name="_GoBack"/>
      <w:bookmarkEnd w:id="2"/>
    </w:p>
    <w:p w14:paraId="6497DB1A" w14:textId="4F1F7ACF" w:rsidR="00902AF4" w:rsidRPr="000F3C95" w:rsidRDefault="006C48EC" w:rsidP="000F3C95">
      <w:pPr>
        <w:pStyle w:val="1"/>
        <w:jc w:val="center"/>
        <w:rPr>
          <w:noProof/>
          <w:sz w:val="28"/>
          <w:szCs w:val="28"/>
        </w:rPr>
      </w:pPr>
      <w:r w:rsidRPr="00247AFE">
        <w:lastRenderedPageBreak/>
        <w:fldChar w:fldCharType="end"/>
      </w:r>
      <w:bookmarkStart w:id="3" w:name="_Toc8951147"/>
      <w:bookmarkStart w:id="4" w:name="_Toc9015649"/>
      <w:bookmarkStart w:id="5" w:name="_Toc9323130"/>
      <w:bookmarkStart w:id="6" w:name="_Toc9636611"/>
      <w:bookmarkStart w:id="7" w:name="_Toc10312775"/>
      <w:r w:rsidR="00902AF4" w:rsidRPr="000F3C95">
        <w:rPr>
          <w:sz w:val="28"/>
          <w:szCs w:val="28"/>
        </w:rPr>
        <w:t>Введение</w:t>
      </w:r>
      <w:bookmarkEnd w:id="0"/>
      <w:bookmarkEnd w:id="1"/>
      <w:bookmarkEnd w:id="3"/>
      <w:bookmarkEnd w:id="4"/>
      <w:bookmarkEnd w:id="5"/>
      <w:bookmarkEnd w:id="6"/>
      <w:bookmarkEnd w:id="7"/>
    </w:p>
    <w:p w14:paraId="183146DF" w14:textId="77777777" w:rsidR="00CF1477" w:rsidRDefault="00CF1477" w:rsidP="005F74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6564">
        <w:rPr>
          <w:rFonts w:ascii="Times New Roman" w:hAnsi="Times New Roman"/>
          <w:sz w:val="28"/>
          <w:szCs w:val="28"/>
        </w:rPr>
        <w:t xml:space="preserve">Интернет представляет собой огромную среду для поиска новых </w:t>
      </w:r>
      <w:r>
        <w:rPr>
          <w:rFonts w:ascii="Times New Roman" w:hAnsi="Times New Roman"/>
          <w:sz w:val="28"/>
          <w:szCs w:val="28"/>
        </w:rPr>
        <w:t>партнеров, клиентов</w:t>
      </w:r>
      <w:r w:rsidRPr="007D6564">
        <w:rPr>
          <w:rFonts w:ascii="Times New Roman" w:hAnsi="Times New Roman"/>
          <w:sz w:val="28"/>
          <w:szCs w:val="28"/>
        </w:rPr>
        <w:t xml:space="preserve"> и организации сбыта товара. Необходимо уметь использовать средства электронной коммерции с целью повышения конкурентоспособности фирмы, путей реализации продукции, а так же сбора и увеличения клиентской базы</w:t>
      </w:r>
      <w:r w:rsidRPr="002572F3">
        <w:rPr>
          <w:rFonts w:ascii="Times New Roman" w:hAnsi="Times New Roman" w:cs="Times New Roman"/>
          <w:sz w:val="28"/>
          <w:szCs w:val="28"/>
        </w:rPr>
        <w:t>.</w:t>
      </w:r>
    </w:p>
    <w:p w14:paraId="3578A6F0" w14:textId="77777777" w:rsidR="00CF1477" w:rsidRPr="002572F3" w:rsidRDefault="00CF1477" w:rsidP="005F74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7C94">
        <w:rPr>
          <w:rFonts w:ascii="Times New Roman" w:hAnsi="Times New Roman"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>ю</w:t>
      </w:r>
      <w:r w:rsidRPr="00CF7C94">
        <w:rPr>
          <w:rFonts w:ascii="Times New Roman" w:hAnsi="Times New Roman"/>
          <w:sz w:val="28"/>
          <w:szCs w:val="28"/>
        </w:rPr>
        <w:t xml:space="preserve"> разработки информационной системы интернет </w:t>
      </w:r>
      <w:r>
        <w:rPr>
          <w:rFonts w:ascii="Times New Roman" w:hAnsi="Times New Roman"/>
          <w:sz w:val="28"/>
          <w:szCs w:val="28"/>
        </w:rPr>
        <w:t>–</w:t>
      </w:r>
      <w:r w:rsidRPr="00CF7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а автозапчастей является потребность организац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СК «Техцентр»</w:t>
      </w:r>
      <w:r w:rsidRPr="0025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здании и увеличении товарооборота по новому направлению прод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A91B6D" w14:textId="77777777" w:rsidR="00CF1477" w:rsidRPr="002572F3" w:rsidRDefault="00CF1477" w:rsidP="005F74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72F3">
        <w:rPr>
          <w:rFonts w:ascii="Times New Roman" w:hAnsi="Times New Roman" w:cs="Times New Roman"/>
          <w:sz w:val="28"/>
          <w:szCs w:val="28"/>
        </w:rPr>
        <w:t xml:space="preserve">С одной стороны, организация планирует продажу запчастей, но с другой стороны потенциальные покупатели не знают об этом. </w:t>
      </w:r>
    </w:p>
    <w:p w14:paraId="228E276D" w14:textId="704AA326" w:rsidR="00CF1477" w:rsidRPr="002572F3" w:rsidRDefault="00CF1477" w:rsidP="005F74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72F3">
        <w:rPr>
          <w:rFonts w:ascii="Times New Roman" w:hAnsi="Times New Roman" w:cs="Times New Roman"/>
          <w:sz w:val="28"/>
          <w:szCs w:val="28"/>
        </w:rPr>
        <w:t>Проблема состоит в отсутствие рекламы и источников информации о новом направлении организации.</w:t>
      </w:r>
    </w:p>
    <w:p w14:paraId="428B399E" w14:textId="77777777" w:rsidR="00CF1477" w:rsidRPr="002572F3" w:rsidRDefault="00CF1477" w:rsidP="005F74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72F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ВКР</w:t>
      </w:r>
      <w:r w:rsidRPr="002572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F3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</w:t>
      </w:r>
      <w:proofErr w:type="gramStart"/>
      <w:r w:rsidRPr="002572F3">
        <w:rPr>
          <w:rFonts w:ascii="Times New Roman" w:hAnsi="Times New Roman" w:cs="Times New Roman"/>
          <w:sz w:val="28"/>
          <w:szCs w:val="28"/>
        </w:rPr>
        <w:t>розничного</w:t>
      </w:r>
      <w:proofErr w:type="gramEnd"/>
      <w:r w:rsidRPr="002572F3">
        <w:rPr>
          <w:rFonts w:ascii="Times New Roman" w:hAnsi="Times New Roman" w:cs="Times New Roman"/>
          <w:sz w:val="28"/>
          <w:szCs w:val="28"/>
        </w:rPr>
        <w:t xml:space="preserve"> интернет-каталога автозапчастей.</w:t>
      </w:r>
    </w:p>
    <w:p w14:paraId="722E4500" w14:textId="45101821" w:rsidR="00CF1477" w:rsidRPr="002572F3" w:rsidRDefault="00CF1477" w:rsidP="005F74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572F3">
        <w:rPr>
          <w:rFonts w:ascii="Times New Roman" w:hAnsi="Times New Roman" w:cs="Times New Roman"/>
          <w:sz w:val="28"/>
          <w:szCs w:val="28"/>
        </w:rPr>
        <w:t>Целью работы является проектирование, и разработка розничного интернет-каталога для удобного и структурированного представления информации по автозапчастям потенциальным и действующим клиентам организации.</w:t>
      </w:r>
      <w:proofErr w:type="gramEnd"/>
    </w:p>
    <w:p w14:paraId="741A12B3" w14:textId="77777777" w:rsidR="00CF1477" w:rsidRPr="002572F3" w:rsidRDefault="00CF1477" w:rsidP="005F7430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572F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74C470D" w14:textId="77777777" w:rsidR="00CF1477" w:rsidRPr="00AC430F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430F">
        <w:rPr>
          <w:rFonts w:ascii="Times New Roman" w:hAnsi="Times New Roman"/>
          <w:sz w:val="28"/>
          <w:szCs w:val="28"/>
        </w:rPr>
        <w:t>сформулировать функциональные требования к разрабатываемому каталогу;</w:t>
      </w:r>
    </w:p>
    <w:p w14:paraId="344E9876" w14:textId="76F1746C" w:rsidR="00CF1477" w:rsidRPr="00A94A72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9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существующих </w:t>
      </w:r>
      <w:r w:rsidR="00FD241B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Pr="00A9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</w:t>
      </w:r>
      <w:proofErr w:type="gramStart"/>
      <w:r w:rsidRPr="00A94A7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аталога</w:t>
      </w:r>
      <w:proofErr w:type="gramEnd"/>
      <w:r w:rsidRPr="00A94A72">
        <w:rPr>
          <w:rFonts w:ascii="Times New Roman" w:hAnsi="Times New Roman"/>
          <w:sz w:val="28"/>
          <w:szCs w:val="28"/>
        </w:rPr>
        <w:t>;</w:t>
      </w:r>
    </w:p>
    <w:p w14:paraId="4712BDB5" w14:textId="1738F98C" w:rsidR="00B172FC" w:rsidRPr="002572F3" w:rsidRDefault="00B172FC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572F3">
        <w:rPr>
          <w:rFonts w:ascii="Times New Roman" w:hAnsi="Times New Roman"/>
          <w:sz w:val="28"/>
          <w:szCs w:val="28"/>
        </w:rPr>
        <w:t>рассмотре</w:t>
      </w:r>
      <w:r w:rsidR="00AD300D">
        <w:rPr>
          <w:rFonts w:ascii="Times New Roman" w:hAnsi="Times New Roman"/>
          <w:sz w:val="28"/>
          <w:szCs w:val="28"/>
        </w:rPr>
        <w:t xml:space="preserve">ть клиент-сервер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ED36A2">
        <w:rPr>
          <w:rFonts w:ascii="Times New Roman" w:hAnsi="Times New Roman"/>
          <w:sz w:val="28"/>
          <w:szCs w:val="28"/>
        </w:rPr>
        <w:t>системы управления базами данных</w:t>
      </w:r>
      <w:r w:rsidRPr="002572F3">
        <w:rPr>
          <w:rFonts w:ascii="Times New Roman" w:hAnsi="Times New Roman"/>
          <w:sz w:val="28"/>
          <w:szCs w:val="28"/>
        </w:rPr>
        <w:t xml:space="preserve"> и выбрать наиболее </w:t>
      </w:r>
      <w:proofErr w:type="gramStart"/>
      <w:r w:rsidR="00ED36A2">
        <w:rPr>
          <w:rFonts w:ascii="Times New Roman" w:hAnsi="Times New Roman"/>
          <w:sz w:val="28"/>
          <w:szCs w:val="28"/>
        </w:rPr>
        <w:t>подходящую</w:t>
      </w:r>
      <w:proofErr w:type="gramEnd"/>
      <w:r w:rsidR="00ED36A2">
        <w:rPr>
          <w:rFonts w:ascii="Times New Roman" w:hAnsi="Times New Roman"/>
          <w:sz w:val="28"/>
          <w:szCs w:val="28"/>
        </w:rPr>
        <w:t xml:space="preserve"> для интернет-</w:t>
      </w:r>
      <w:r w:rsidRPr="002572F3">
        <w:rPr>
          <w:rFonts w:ascii="Times New Roman" w:hAnsi="Times New Roman"/>
          <w:sz w:val="28"/>
          <w:szCs w:val="28"/>
        </w:rPr>
        <w:t>каталога;</w:t>
      </w:r>
    </w:p>
    <w:p w14:paraId="463BBF6F" w14:textId="77777777" w:rsidR="00CF1477" w:rsidRPr="006F77A9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6F77A9">
        <w:rPr>
          <w:rFonts w:ascii="Times New Roman" w:hAnsi="Times New Roman"/>
          <w:sz w:val="28"/>
          <w:szCs w:val="28"/>
        </w:rPr>
        <w:t>спроектировать логику взаимодействия с пользователем;</w:t>
      </w:r>
    </w:p>
    <w:p w14:paraId="156273D9" w14:textId="77777777" w:rsidR="00CF1477" w:rsidRPr="002572F3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572F3">
        <w:rPr>
          <w:rFonts w:ascii="Times New Roman" w:hAnsi="Times New Roman"/>
          <w:sz w:val="28"/>
          <w:szCs w:val="28"/>
        </w:rPr>
        <w:t>разработать общую структуру каталога запчастей;</w:t>
      </w:r>
    </w:p>
    <w:p w14:paraId="7A172831" w14:textId="77777777" w:rsidR="00CF1477" w:rsidRPr="002572F3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572F3">
        <w:rPr>
          <w:rFonts w:ascii="Times New Roman" w:hAnsi="Times New Roman"/>
          <w:sz w:val="28"/>
          <w:szCs w:val="28"/>
        </w:rPr>
        <w:lastRenderedPageBreak/>
        <w:t>построить логическую модель базы данных;</w:t>
      </w:r>
    </w:p>
    <w:p w14:paraId="656DD729" w14:textId="77777777" w:rsidR="00CF1477" w:rsidRPr="002572F3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572F3">
        <w:rPr>
          <w:rFonts w:ascii="Times New Roman" w:hAnsi="Times New Roman"/>
          <w:sz w:val="28"/>
          <w:szCs w:val="28"/>
        </w:rPr>
        <w:t>построить физическую модель базы данных;</w:t>
      </w:r>
    </w:p>
    <w:p w14:paraId="34153C53" w14:textId="38F23279" w:rsidR="004246B7" w:rsidRPr="005F7430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0"/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572F3">
        <w:rPr>
          <w:rFonts w:ascii="Times New Roman" w:hAnsi="Times New Roman"/>
          <w:sz w:val="28"/>
          <w:szCs w:val="28"/>
        </w:rPr>
        <w:t>разработать алгоритмы функционирования разрабатываемого каталога запчастей;</w:t>
      </w:r>
    </w:p>
    <w:p w14:paraId="68C73B6E" w14:textId="77777777" w:rsidR="00CF1477" w:rsidRPr="002572F3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572F3">
        <w:rPr>
          <w:rFonts w:ascii="Times New Roman" w:hAnsi="Times New Roman"/>
          <w:sz w:val="28"/>
          <w:szCs w:val="28"/>
        </w:rPr>
        <w:t xml:space="preserve">рассчитать экономическую эффективность </w:t>
      </w:r>
    </w:p>
    <w:p w14:paraId="52910A80" w14:textId="429144F4" w:rsidR="00896137" w:rsidRPr="009F7D47" w:rsidRDefault="00CF1477" w:rsidP="005F7430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572F3">
        <w:rPr>
          <w:rFonts w:ascii="Times New Roman" w:hAnsi="Times New Roman"/>
          <w:sz w:val="28"/>
          <w:szCs w:val="28"/>
        </w:rPr>
        <w:t>реализовать интернет-каталог.</w:t>
      </w:r>
    </w:p>
    <w:p w14:paraId="5A0F2778" w14:textId="371E5EC8" w:rsidR="00896137" w:rsidRPr="00896137" w:rsidRDefault="00CC3894" w:rsidP="005F743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результат работы может быть использован </w:t>
      </w:r>
      <w:r w:rsidR="00812CCB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полноценн</w:t>
      </w:r>
      <w:r w:rsidR="00812C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12C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аталогом продукции, </w:t>
      </w:r>
      <w:r w:rsidR="000F7A40">
        <w:rPr>
          <w:rFonts w:ascii="Times New Roman" w:hAnsi="Times New Roman" w:cs="Times New Roman"/>
          <w:sz w:val="28"/>
          <w:szCs w:val="28"/>
        </w:rPr>
        <w:t>а так же</w:t>
      </w:r>
      <w:r w:rsidR="00812CCB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566B4">
        <w:rPr>
          <w:rFonts w:ascii="Times New Roman" w:hAnsi="Times New Roman" w:cs="Times New Roman"/>
          <w:sz w:val="28"/>
          <w:szCs w:val="28"/>
        </w:rPr>
        <w:t xml:space="preserve">инструмента управления контентом </w:t>
      </w:r>
      <w:r>
        <w:rPr>
          <w:rFonts w:ascii="Times New Roman" w:hAnsi="Times New Roman" w:cs="Times New Roman"/>
          <w:sz w:val="28"/>
          <w:szCs w:val="28"/>
        </w:rPr>
        <w:t>для администратора или контент-менеджера.</w:t>
      </w:r>
    </w:p>
    <w:p w14:paraId="31F1A12D" w14:textId="77777777" w:rsidR="00CF1477" w:rsidRDefault="00CF1477" w:rsidP="00CF1477">
      <w:pPr>
        <w:pStyle w:val="a3"/>
        <w:widowControl w:val="0"/>
        <w:tabs>
          <w:tab w:val="left" w:pos="1134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14:paraId="65A036F2" w14:textId="77777777" w:rsidR="00CF1477" w:rsidRPr="00663B94" w:rsidRDefault="00CF1477" w:rsidP="00CF1477">
      <w:pPr>
        <w:pStyle w:val="a3"/>
        <w:widowControl w:val="0"/>
        <w:tabs>
          <w:tab w:val="left" w:pos="1134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14:paraId="2C8E6282" w14:textId="77777777" w:rsidR="008A309B" w:rsidRDefault="008A309B" w:rsidP="004F01D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D1BFC52" w14:textId="7010036E" w:rsidR="00AE0472" w:rsidRDefault="00321865" w:rsidP="00340CDB">
      <w:pPr>
        <w:pStyle w:val="1"/>
        <w:spacing w:before="200" w:beforeAutospacing="0" w:after="200" w:afterAutospacing="0" w:line="360" w:lineRule="auto"/>
        <w:rPr>
          <w:sz w:val="28"/>
          <w:szCs w:val="28"/>
        </w:rPr>
      </w:pPr>
      <w:bookmarkStart w:id="8" w:name="_Toc515498018"/>
      <w:bookmarkStart w:id="9" w:name="_Toc8951148"/>
      <w:bookmarkStart w:id="10" w:name="_Toc9015650"/>
      <w:bookmarkStart w:id="11" w:name="_Toc9323131"/>
      <w:bookmarkStart w:id="12" w:name="_Toc9636612"/>
      <w:bookmarkStart w:id="13" w:name="_Toc10312776"/>
      <w:r w:rsidRPr="00AE0472">
        <w:rPr>
          <w:sz w:val="28"/>
          <w:szCs w:val="28"/>
        </w:rPr>
        <w:lastRenderedPageBreak/>
        <w:t xml:space="preserve">1. </w:t>
      </w:r>
      <w:bookmarkStart w:id="14" w:name="_Toc515498019"/>
      <w:bookmarkEnd w:id="8"/>
      <w:r w:rsidR="00D321FF">
        <w:rPr>
          <w:sz w:val="28"/>
          <w:szCs w:val="28"/>
        </w:rPr>
        <w:t>Аналитическая часть</w:t>
      </w:r>
      <w:bookmarkEnd w:id="9"/>
      <w:bookmarkEnd w:id="10"/>
      <w:bookmarkEnd w:id="11"/>
      <w:bookmarkEnd w:id="12"/>
      <w:bookmarkEnd w:id="13"/>
    </w:p>
    <w:p w14:paraId="025EFA2D" w14:textId="70D02CD4" w:rsidR="00E30475" w:rsidRDefault="00E30475" w:rsidP="00340CDB">
      <w:pPr>
        <w:pStyle w:val="2"/>
        <w:numPr>
          <w:ilvl w:val="1"/>
          <w:numId w:val="9"/>
        </w:numPr>
        <w:spacing w:before="20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951149"/>
      <w:bookmarkStart w:id="16" w:name="_Toc9015651"/>
      <w:bookmarkStart w:id="17" w:name="_Toc9323132"/>
      <w:bookmarkStart w:id="18" w:name="_Toc9636613"/>
      <w:bookmarkStart w:id="19" w:name="_Toc10312777"/>
      <w:r w:rsidRPr="00E30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существующих </w:t>
      </w:r>
      <w:r w:rsidR="00072E8C">
        <w:rPr>
          <w:rFonts w:ascii="Times New Roman" w:hAnsi="Times New Roman" w:cs="Times New Roman"/>
          <w:b/>
          <w:color w:val="auto"/>
          <w:sz w:val="28"/>
          <w:szCs w:val="28"/>
        </w:rPr>
        <w:t>методов</w:t>
      </w:r>
      <w:r w:rsidRPr="00E304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и </w:t>
      </w:r>
      <w:proofErr w:type="gramStart"/>
      <w:r w:rsidRPr="00E30475">
        <w:rPr>
          <w:rFonts w:ascii="Times New Roman" w:hAnsi="Times New Roman" w:cs="Times New Roman"/>
          <w:b/>
          <w:color w:val="auto"/>
          <w:sz w:val="28"/>
          <w:szCs w:val="28"/>
        </w:rPr>
        <w:t>интернет-каталога</w:t>
      </w:r>
      <w:bookmarkEnd w:id="15"/>
      <w:bookmarkEnd w:id="16"/>
      <w:bookmarkEnd w:id="17"/>
      <w:bookmarkEnd w:id="18"/>
      <w:bookmarkEnd w:id="19"/>
      <w:proofErr w:type="gramEnd"/>
    </w:p>
    <w:p w14:paraId="79F1C08E" w14:textId="6AECEA17" w:rsidR="008C7AB0" w:rsidRPr="00B70D1F" w:rsidRDefault="00B70D1F" w:rsidP="00A754F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06DC">
        <w:rPr>
          <w:rFonts w:ascii="Times New Roman" w:hAnsi="Times New Roman" w:cs="Times New Roman"/>
          <w:sz w:val="28"/>
          <w:szCs w:val="28"/>
        </w:rPr>
        <w:t>к основным методам относятся</w:t>
      </w:r>
      <w:r w:rsidRPr="00B70D1F">
        <w:rPr>
          <w:rFonts w:ascii="Times New Roman" w:hAnsi="Times New Roman" w:cs="Times New Roman"/>
          <w:sz w:val="28"/>
          <w:szCs w:val="28"/>
        </w:rPr>
        <w:t>:</w:t>
      </w:r>
    </w:p>
    <w:p w14:paraId="61D9A424" w14:textId="5B8F0531" w:rsidR="00B70D1F" w:rsidRPr="00A679C6" w:rsidRDefault="00A66953" w:rsidP="00A754F7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написание сайта</w:t>
      </w:r>
      <w:r w:rsidR="00CE470E">
        <w:rPr>
          <w:rFonts w:ascii="Times New Roman" w:hAnsi="Times New Roman" w:cs="Times New Roman"/>
          <w:sz w:val="28"/>
          <w:szCs w:val="28"/>
        </w:rPr>
        <w:t xml:space="preserve"> с помощью языка программирования</w:t>
      </w:r>
      <w:r w:rsidRPr="00A66953">
        <w:rPr>
          <w:rFonts w:ascii="Times New Roman" w:hAnsi="Times New Roman" w:cs="Times New Roman"/>
          <w:sz w:val="28"/>
          <w:szCs w:val="28"/>
        </w:rPr>
        <w:t>;</w:t>
      </w:r>
    </w:p>
    <w:p w14:paraId="4661493D" w14:textId="38AAA5BE" w:rsidR="00A66953" w:rsidRPr="00B50C81" w:rsidRDefault="00B50C81" w:rsidP="00A754F7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C66C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F35B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3F35B4" w:rsidRPr="003F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B50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B50C81">
        <w:rPr>
          <w:rFonts w:ascii="Times New Roman" w:hAnsi="Times New Roman" w:cs="Times New Roman"/>
          <w:sz w:val="28"/>
          <w:szCs w:val="28"/>
        </w:rPr>
        <w:t xml:space="preserve">, </w:t>
      </w:r>
      <w:r w:rsidR="004E31D8"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0C81">
        <w:rPr>
          <w:rFonts w:ascii="Times New Roman" w:hAnsi="Times New Roman" w:cs="Times New Roman"/>
          <w:sz w:val="28"/>
          <w:szCs w:val="28"/>
        </w:rPr>
        <w:t>;</w:t>
      </w:r>
    </w:p>
    <w:p w14:paraId="41836E69" w14:textId="5C04B3C9" w:rsidR="00B50C81" w:rsidRPr="0075528E" w:rsidRDefault="00B528E4" w:rsidP="00A754F7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лощадки для создания </w:t>
      </w:r>
      <w:proofErr w:type="gramStart"/>
      <w:r w:rsidR="00A679C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3311F" w:rsidRPr="00133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621E7A">
        <w:rPr>
          <w:rFonts w:ascii="Times New Roman" w:hAnsi="Times New Roman" w:cs="Times New Roman"/>
          <w:sz w:val="28"/>
          <w:szCs w:val="28"/>
        </w:rPr>
        <w:t>,</w:t>
      </w:r>
      <w:r w:rsidR="00621E7A" w:rsidRPr="0062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E7A">
        <w:rPr>
          <w:rFonts w:ascii="Times New Roman" w:hAnsi="Times New Roman" w:cs="Times New Roman"/>
          <w:sz w:val="28"/>
          <w:szCs w:val="28"/>
          <w:lang w:val="en-US"/>
        </w:rPr>
        <w:t>ukit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>)</w:t>
      </w:r>
      <w:r w:rsidR="0075528E" w:rsidRPr="0075528E">
        <w:rPr>
          <w:rFonts w:ascii="Times New Roman" w:hAnsi="Times New Roman" w:cs="Times New Roman"/>
          <w:sz w:val="28"/>
          <w:szCs w:val="28"/>
        </w:rPr>
        <w:t>;</w:t>
      </w:r>
    </w:p>
    <w:p w14:paraId="2069B63D" w14:textId="09B6E26B" w:rsidR="0075528E" w:rsidRPr="0075528E" w:rsidRDefault="0075528E" w:rsidP="00A754F7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граммы-конструктора (визуального</w:t>
      </w:r>
      <w:r w:rsidRPr="00A679C6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 xml:space="preserve">а, например </w:t>
      </w:r>
      <w:proofErr w:type="spellStart"/>
      <w:r w:rsidRPr="0075528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5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28E">
        <w:rPr>
          <w:rFonts w:ascii="Times New Roman" w:hAnsi="Times New Roman" w:cs="Times New Roman"/>
          <w:sz w:val="28"/>
          <w:szCs w:val="28"/>
        </w:rPr>
        <w:t>DreamView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5528E">
        <w:rPr>
          <w:rFonts w:ascii="Times New Roman" w:hAnsi="Times New Roman" w:cs="Times New Roman"/>
          <w:sz w:val="28"/>
          <w:szCs w:val="28"/>
        </w:rPr>
        <w:t>.</w:t>
      </w:r>
    </w:p>
    <w:p w14:paraId="0099AF5F" w14:textId="136428E4" w:rsidR="00B528E4" w:rsidRPr="00185F00" w:rsidRDefault="00621E7A" w:rsidP="00A754F7">
      <w:pPr>
        <w:pStyle w:val="a3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вышеперечисленные методы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BD7663" w:rsidRPr="00BD7663">
        <w:rPr>
          <w:rFonts w:ascii="Times New Roman" w:hAnsi="Times New Roman" w:cs="Times New Roman"/>
          <w:sz w:val="28"/>
          <w:szCs w:val="28"/>
        </w:rPr>
        <w:t xml:space="preserve"> [</w:t>
      </w:r>
      <w:r w:rsidR="00137A0D">
        <w:rPr>
          <w:rFonts w:ascii="Times New Roman" w:hAnsi="Times New Roman" w:cs="Times New Roman"/>
          <w:sz w:val="28"/>
          <w:szCs w:val="28"/>
        </w:rPr>
        <w:t>10</w:t>
      </w:r>
      <w:r w:rsidR="00BD7663" w:rsidRPr="00BD7663">
        <w:rPr>
          <w:rFonts w:ascii="Times New Roman" w:hAnsi="Times New Roman" w:cs="Times New Roman"/>
          <w:sz w:val="28"/>
          <w:szCs w:val="28"/>
        </w:rPr>
        <w:t>]</w:t>
      </w:r>
      <w:r w:rsidRPr="00BD7663">
        <w:rPr>
          <w:rFonts w:ascii="Times New Roman" w:hAnsi="Times New Roman" w:cs="Times New Roman"/>
          <w:sz w:val="28"/>
          <w:szCs w:val="28"/>
        </w:rPr>
        <w:t>.</w:t>
      </w:r>
    </w:p>
    <w:p w14:paraId="74AF33BB" w14:textId="7F4B32BC" w:rsidR="00F15C64" w:rsidRPr="009F7D47" w:rsidRDefault="00185F00" w:rsidP="00A754F7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F7D47">
        <w:rPr>
          <w:rFonts w:ascii="Times New Roman" w:hAnsi="Times New Roman" w:cs="Times New Roman"/>
          <w:b/>
          <w:sz w:val="28"/>
          <w:szCs w:val="28"/>
        </w:rPr>
        <w:t xml:space="preserve">Самостоятельное написание сайта с помощью </w:t>
      </w:r>
      <w:r w:rsidR="006139FF">
        <w:rPr>
          <w:rFonts w:ascii="Times New Roman" w:hAnsi="Times New Roman" w:cs="Times New Roman"/>
          <w:b/>
          <w:sz w:val="28"/>
          <w:szCs w:val="28"/>
        </w:rPr>
        <w:t>языка программирования</w:t>
      </w:r>
      <w:r w:rsidRPr="009F7D47">
        <w:rPr>
          <w:rFonts w:ascii="Times New Roman" w:hAnsi="Times New Roman" w:cs="Times New Roman"/>
          <w:b/>
          <w:sz w:val="28"/>
          <w:szCs w:val="28"/>
        </w:rPr>
        <w:t>.</w:t>
      </w:r>
    </w:p>
    <w:p w14:paraId="0420991E" w14:textId="075073B3" w:rsidR="00EF0276" w:rsidRDefault="00F15C64" w:rsidP="000412AC">
      <w:pPr>
        <w:tabs>
          <w:tab w:val="left" w:pos="127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5909">
        <w:rPr>
          <w:rFonts w:ascii="Times New Roman" w:hAnsi="Times New Roman" w:cs="Times New Roman"/>
          <w:sz w:val="28"/>
          <w:szCs w:val="28"/>
        </w:rPr>
        <w:t xml:space="preserve">Этот метод заключается в </w:t>
      </w:r>
      <w:r w:rsidR="000B60E5" w:rsidRPr="00DD5909">
        <w:rPr>
          <w:rFonts w:ascii="Times New Roman" w:hAnsi="Times New Roman" w:cs="Times New Roman"/>
          <w:sz w:val="28"/>
          <w:szCs w:val="28"/>
        </w:rPr>
        <w:t xml:space="preserve">самостоятельной разработке </w:t>
      </w:r>
      <w:r w:rsidR="00EF0276">
        <w:rPr>
          <w:rFonts w:ascii="Times New Roman" w:hAnsi="Times New Roman" w:cs="Times New Roman"/>
          <w:sz w:val="28"/>
          <w:szCs w:val="28"/>
        </w:rPr>
        <w:t>сайта</w:t>
      </w:r>
      <w:r w:rsidR="00677ACC" w:rsidRPr="00DD5909">
        <w:rPr>
          <w:rFonts w:ascii="Times New Roman" w:hAnsi="Times New Roman" w:cs="Times New Roman"/>
          <w:sz w:val="28"/>
          <w:szCs w:val="28"/>
        </w:rPr>
        <w:t xml:space="preserve"> с полным выполнением всех этапов</w:t>
      </w:r>
      <w:r w:rsidR="000B60E5" w:rsidRPr="00DD5909">
        <w:rPr>
          <w:rFonts w:ascii="Times New Roman" w:hAnsi="Times New Roman" w:cs="Times New Roman"/>
          <w:sz w:val="28"/>
          <w:szCs w:val="28"/>
        </w:rPr>
        <w:t xml:space="preserve">, начиная с прорисовки макета и заканчивая размещением готового </w:t>
      </w:r>
      <w:proofErr w:type="gramStart"/>
      <w:r w:rsidR="000B60E5" w:rsidRPr="00DD5909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0B60E5" w:rsidRPr="00DD5909">
        <w:rPr>
          <w:rFonts w:ascii="Times New Roman" w:hAnsi="Times New Roman" w:cs="Times New Roman"/>
          <w:sz w:val="28"/>
          <w:szCs w:val="28"/>
        </w:rPr>
        <w:t xml:space="preserve"> на хостинге</w:t>
      </w:r>
      <w:r w:rsidRPr="00DD5909">
        <w:rPr>
          <w:rFonts w:ascii="Times New Roman" w:hAnsi="Times New Roman" w:cs="Times New Roman"/>
          <w:sz w:val="28"/>
          <w:szCs w:val="28"/>
        </w:rPr>
        <w:t xml:space="preserve">. </w:t>
      </w:r>
      <w:r w:rsidR="006533ED">
        <w:rPr>
          <w:rFonts w:ascii="Times New Roman" w:hAnsi="Times New Roman" w:cs="Times New Roman"/>
          <w:sz w:val="28"/>
          <w:szCs w:val="28"/>
        </w:rPr>
        <w:t xml:space="preserve">Нарисованный макет верстается на </w:t>
      </w:r>
      <w:r w:rsidR="00EF0276">
        <w:rPr>
          <w:rFonts w:ascii="Times New Roman" w:hAnsi="Times New Roman" w:cs="Times New Roman"/>
          <w:sz w:val="28"/>
          <w:szCs w:val="28"/>
        </w:rPr>
        <w:t xml:space="preserve">языке </w:t>
      </w:r>
      <w:proofErr w:type="spellStart"/>
      <w:r w:rsidR="006533ED" w:rsidRPr="006533E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6533ED">
        <w:rPr>
          <w:rFonts w:ascii="Times New Roman" w:hAnsi="Times New Roman" w:cs="Times New Roman"/>
          <w:sz w:val="28"/>
          <w:szCs w:val="28"/>
        </w:rPr>
        <w:t xml:space="preserve"> и может интегрироваться с движком, либо использоваться в качестве шаблона на сайте.</w:t>
      </w:r>
      <w:r w:rsidR="00EF02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F027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F0276">
        <w:rPr>
          <w:rFonts w:ascii="Times New Roman" w:hAnsi="Times New Roman" w:cs="Times New Roman"/>
          <w:sz w:val="28"/>
          <w:szCs w:val="28"/>
        </w:rPr>
        <w:t xml:space="preserve"> используется для настройки стилей и формирует внешний вид интернет-каталога.</w:t>
      </w:r>
      <w:proofErr w:type="gramEnd"/>
      <w:r w:rsidR="00EF0276">
        <w:rPr>
          <w:rFonts w:ascii="Times New Roman" w:hAnsi="Times New Roman" w:cs="Times New Roman"/>
          <w:sz w:val="28"/>
          <w:szCs w:val="28"/>
        </w:rPr>
        <w:t xml:space="preserve"> Для полноценной работы требуется разработка базы данных</w:t>
      </w:r>
      <w:r w:rsidR="00D47BC5">
        <w:rPr>
          <w:rFonts w:ascii="Times New Roman" w:hAnsi="Times New Roman" w:cs="Times New Roman"/>
          <w:sz w:val="28"/>
          <w:szCs w:val="28"/>
        </w:rPr>
        <w:t xml:space="preserve"> и написание функциональной часть на </w:t>
      </w:r>
      <w:r w:rsidR="006139FF">
        <w:rPr>
          <w:rFonts w:ascii="Times New Roman" w:hAnsi="Times New Roman" w:cs="Times New Roman"/>
          <w:sz w:val="28"/>
          <w:szCs w:val="28"/>
        </w:rPr>
        <w:t>о</w:t>
      </w:r>
      <w:r w:rsidR="00137A0D">
        <w:rPr>
          <w:rFonts w:ascii="Times New Roman" w:hAnsi="Times New Roman" w:cs="Times New Roman"/>
          <w:sz w:val="28"/>
          <w:szCs w:val="28"/>
        </w:rPr>
        <w:t>дном из языков программирования</w:t>
      </w:r>
      <w:r w:rsidR="00AB6473">
        <w:rPr>
          <w:sz w:val="28"/>
          <w:szCs w:val="28"/>
        </w:rPr>
        <w:t>.</w:t>
      </w:r>
      <w:r w:rsidR="00AB6473">
        <w:t xml:space="preserve"> </w:t>
      </w:r>
      <w:r w:rsidR="00D47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68899" w14:textId="77777777" w:rsidR="00191709" w:rsidRDefault="002D0914" w:rsidP="000412AC">
      <w:pPr>
        <w:tabs>
          <w:tab w:val="left" w:pos="127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овании этого метода есть очень важное преимущество – в дальнейшем наработки можно будет использовать для </w:t>
      </w:r>
      <w:r w:rsidR="00BF0664">
        <w:rPr>
          <w:rFonts w:ascii="Times New Roman" w:hAnsi="Times New Roman" w:cs="Times New Roman"/>
          <w:sz w:val="28"/>
          <w:szCs w:val="28"/>
        </w:rPr>
        <w:t xml:space="preserve">совершенствования текущего </w:t>
      </w:r>
      <w:proofErr w:type="gramStart"/>
      <w:r w:rsidR="00BF0664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BF0664">
        <w:rPr>
          <w:rFonts w:ascii="Times New Roman" w:hAnsi="Times New Roman" w:cs="Times New Roman"/>
          <w:sz w:val="28"/>
          <w:szCs w:val="28"/>
        </w:rPr>
        <w:t xml:space="preserve"> и </w:t>
      </w:r>
      <w:r w:rsidR="001F1E6D">
        <w:rPr>
          <w:rFonts w:ascii="Times New Roman" w:hAnsi="Times New Roman" w:cs="Times New Roman"/>
          <w:sz w:val="28"/>
          <w:szCs w:val="28"/>
        </w:rPr>
        <w:t xml:space="preserve">ускоренного </w:t>
      </w:r>
      <w:r>
        <w:rPr>
          <w:rFonts w:ascii="Times New Roman" w:hAnsi="Times New Roman" w:cs="Times New Roman"/>
          <w:sz w:val="28"/>
          <w:szCs w:val="28"/>
        </w:rPr>
        <w:t>создания новых сайтов</w:t>
      </w:r>
      <w:r w:rsidR="00BF06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F4A9B" w14:textId="4D243463" w:rsidR="002D0914" w:rsidRDefault="001F1E6D" w:rsidP="000412AC">
      <w:pPr>
        <w:tabs>
          <w:tab w:val="left" w:pos="127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базе созданной системы управления можно </w:t>
      </w:r>
      <w:r w:rsidR="006431C3">
        <w:rPr>
          <w:rFonts w:ascii="Times New Roman" w:hAnsi="Times New Roman" w:cs="Times New Roman"/>
          <w:sz w:val="28"/>
          <w:szCs w:val="28"/>
        </w:rPr>
        <w:t>развивать</w:t>
      </w:r>
      <w:r w:rsidR="00183936">
        <w:rPr>
          <w:rFonts w:ascii="Times New Roman" w:hAnsi="Times New Roman" w:cs="Times New Roman"/>
          <w:sz w:val="28"/>
          <w:szCs w:val="28"/>
        </w:rPr>
        <w:t xml:space="preserve"> ее функционал под текущие потребност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49E53" w14:textId="78E5F53A" w:rsidR="00E97B1B" w:rsidRPr="005B72C2" w:rsidRDefault="004E31D8" w:rsidP="000412AC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5B72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сайта на </w:t>
      </w:r>
      <w:r w:rsidRPr="005B72C2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 w:rsidRPr="005B72C2">
        <w:rPr>
          <w:rFonts w:ascii="Times New Roman" w:hAnsi="Times New Roman" w:cs="Times New Roman"/>
          <w:b/>
          <w:sz w:val="28"/>
          <w:szCs w:val="28"/>
        </w:rPr>
        <w:t xml:space="preserve"> движке (</w:t>
      </w:r>
      <w:r w:rsidRPr="005B72C2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r w:rsidRPr="005B72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72C2">
        <w:rPr>
          <w:rFonts w:ascii="Times New Roman" w:hAnsi="Times New Roman" w:cs="Times New Roman"/>
          <w:b/>
          <w:sz w:val="28"/>
          <w:szCs w:val="28"/>
          <w:lang w:val="en-US"/>
        </w:rPr>
        <w:t>Joomla</w:t>
      </w:r>
      <w:r w:rsidRPr="005B72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72C2">
        <w:rPr>
          <w:rFonts w:ascii="Times New Roman" w:hAnsi="Times New Roman" w:cs="Times New Roman"/>
          <w:b/>
          <w:sz w:val="28"/>
          <w:szCs w:val="28"/>
          <w:lang w:val="en-US"/>
        </w:rPr>
        <w:t>Drupal</w:t>
      </w:r>
      <w:r w:rsidRPr="005B72C2">
        <w:rPr>
          <w:rFonts w:ascii="Times New Roman" w:hAnsi="Times New Roman" w:cs="Times New Roman"/>
          <w:b/>
          <w:sz w:val="28"/>
          <w:szCs w:val="28"/>
        </w:rPr>
        <w:t>).</w:t>
      </w:r>
    </w:p>
    <w:p w14:paraId="5DF7EB9E" w14:textId="28DDB2CD" w:rsidR="00544CEF" w:rsidRPr="00A10FB6" w:rsidRDefault="007748A1" w:rsidP="000412AC">
      <w:pPr>
        <w:pStyle w:val="a3"/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748A1">
        <w:rPr>
          <w:rFonts w:ascii="Times New Roman" w:hAnsi="Times New Roman" w:cs="Times New Roman"/>
          <w:sz w:val="28"/>
          <w:szCs w:val="28"/>
        </w:rPr>
        <w:t xml:space="preserve"> </w:t>
      </w:r>
      <w:r w:rsidRPr="001C0DE8">
        <w:rPr>
          <w:rFonts w:ascii="Times New Roman" w:hAnsi="Times New Roman" w:cs="Times New Roman"/>
          <w:sz w:val="28"/>
          <w:szCs w:val="28"/>
        </w:rPr>
        <w:t>(</w:t>
      </w:r>
      <w:r w:rsidRPr="007748A1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748A1">
        <w:rPr>
          <w:rFonts w:ascii="Times New Roman" w:hAnsi="Times New Roman" w:cs="Times New Roman"/>
          <w:sz w:val="28"/>
          <w:szCs w:val="28"/>
        </w:rPr>
        <w:t xml:space="preserve"> </w:t>
      </w:r>
      <w:r w:rsidRPr="007748A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748A1">
        <w:rPr>
          <w:rFonts w:ascii="Times New Roman" w:hAnsi="Times New Roman" w:cs="Times New Roman"/>
          <w:sz w:val="28"/>
          <w:szCs w:val="28"/>
        </w:rPr>
        <w:t xml:space="preserve"> </w:t>
      </w:r>
      <w:r w:rsidRPr="007748A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C0DE8">
        <w:rPr>
          <w:rFonts w:ascii="Times New Roman" w:hAnsi="Times New Roman" w:cs="Times New Roman"/>
          <w:sz w:val="28"/>
          <w:szCs w:val="28"/>
        </w:rPr>
        <w:t xml:space="preserve">) – </w:t>
      </w:r>
      <w:r w:rsidRPr="007748A1">
        <w:rPr>
          <w:rFonts w:ascii="Times New Roman" w:hAnsi="Times New Roman" w:cs="Times New Roman"/>
          <w:sz w:val="28"/>
          <w:szCs w:val="28"/>
        </w:rPr>
        <w:t>система управления контентом 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6682">
        <w:rPr>
          <w:rFonts w:ascii="Times New Roman" w:hAnsi="Times New Roman" w:cs="Times New Roman"/>
          <w:sz w:val="28"/>
          <w:szCs w:val="28"/>
        </w:rPr>
        <w:t xml:space="preserve"> Данный метод</w:t>
      </w:r>
      <w:r w:rsidR="00AB59CA">
        <w:rPr>
          <w:rFonts w:ascii="Times New Roman" w:hAnsi="Times New Roman" w:cs="Times New Roman"/>
          <w:sz w:val="28"/>
          <w:szCs w:val="28"/>
        </w:rPr>
        <w:t xml:space="preserve"> имеет следующие особенности</w:t>
      </w:r>
      <w:r w:rsidR="00544CEF" w:rsidRPr="00A10FB6">
        <w:rPr>
          <w:rFonts w:ascii="Times New Roman" w:hAnsi="Times New Roman" w:cs="Times New Roman"/>
          <w:sz w:val="28"/>
          <w:szCs w:val="28"/>
        </w:rPr>
        <w:t>:</w:t>
      </w:r>
    </w:p>
    <w:p w14:paraId="1175A8FF" w14:textId="3A2FB6F3" w:rsidR="00544CEF" w:rsidRDefault="00544CEF" w:rsidP="000412AC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56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44CEF">
        <w:rPr>
          <w:rFonts w:ascii="Times New Roman" w:hAnsi="Times New Roman" w:cs="Times New Roman"/>
          <w:sz w:val="28"/>
          <w:szCs w:val="28"/>
        </w:rPr>
        <w:t xml:space="preserve">    </w:t>
      </w:r>
      <w:r w:rsidR="00902A7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</w:t>
      </w:r>
      <w:r w:rsidR="00902A76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верстки</w:t>
      </w:r>
      <w:r w:rsidR="006B5359">
        <w:rPr>
          <w:rFonts w:ascii="Times New Roman" w:hAnsi="Times New Roman" w:cs="Times New Roman"/>
          <w:sz w:val="28"/>
          <w:szCs w:val="28"/>
        </w:rPr>
        <w:t>, за счет наличия множества готовых шаблонов оформления</w:t>
      </w:r>
      <w:r w:rsidRPr="00544CEF">
        <w:rPr>
          <w:rFonts w:ascii="Times New Roman" w:hAnsi="Times New Roman" w:cs="Times New Roman"/>
          <w:sz w:val="28"/>
          <w:szCs w:val="28"/>
        </w:rPr>
        <w:t>;</w:t>
      </w:r>
    </w:p>
    <w:p w14:paraId="39C2C721" w14:textId="1523ADBC" w:rsidR="00C9521A" w:rsidRPr="00CE0B86" w:rsidRDefault="00AB59CA" w:rsidP="000412AC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2A76">
        <w:rPr>
          <w:rFonts w:ascii="Times New Roman" w:hAnsi="Times New Roman" w:cs="Times New Roman"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EE2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524D39">
        <w:rPr>
          <w:rFonts w:ascii="Times New Roman" w:hAnsi="Times New Roman" w:cs="Times New Roman"/>
          <w:sz w:val="28"/>
          <w:szCs w:val="28"/>
        </w:rPr>
        <w:t xml:space="preserve"> (управление контентом)</w:t>
      </w:r>
      <w:r w:rsidR="00524D39" w:rsidRPr="00524D39">
        <w:rPr>
          <w:rFonts w:ascii="Times New Roman" w:hAnsi="Times New Roman" w:cs="Times New Roman"/>
          <w:sz w:val="28"/>
          <w:szCs w:val="28"/>
        </w:rPr>
        <w:t>;</w:t>
      </w:r>
    </w:p>
    <w:p w14:paraId="32EE640E" w14:textId="0F387C12" w:rsidR="00CE0B86" w:rsidRPr="00902A76" w:rsidRDefault="00DC05C2" w:rsidP="000412AC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C05C2">
        <w:rPr>
          <w:rFonts w:ascii="Times New Roman" w:hAnsi="Times New Roman" w:cs="Times New Roman"/>
          <w:sz w:val="28"/>
          <w:szCs w:val="28"/>
        </w:rPr>
        <w:t xml:space="preserve">    </w:t>
      </w:r>
      <w:r w:rsidR="00902A76">
        <w:rPr>
          <w:rFonts w:ascii="Times New Roman" w:hAnsi="Times New Roman" w:cs="Times New Roman"/>
          <w:sz w:val="28"/>
          <w:szCs w:val="28"/>
        </w:rPr>
        <w:t>возможность добавления</w:t>
      </w:r>
      <w:r w:rsidRPr="00DC05C2">
        <w:rPr>
          <w:rFonts w:ascii="Times New Roman" w:hAnsi="Times New Roman" w:cs="Times New Roman"/>
          <w:sz w:val="28"/>
          <w:szCs w:val="28"/>
        </w:rPr>
        <w:t xml:space="preserve"> практически люб</w:t>
      </w:r>
      <w:r w:rsidR="00902A76">
        <w:rPr>
          <w:rFonts w:ascii="Times New Roman" w:hAnsi="Times New Roman" w:cs="Times New Roman"/>
          <w:sz w:val="28"/>
          <w:szCs w:val="28"/>
        </w:rPr>
        <w:t>ой</w:t>
      </w:r>
      <w:r w:rsidRPr="00DC05C2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902A76">
        <w:rPr>
          <w:rFonts w:ascii="Times New Roman" w:hAnsi="Times New Roman" w:cs="Times New Roman"/>
          <w:sz w:val="28"/>
          <w:szCs w:val="28"/>
        </w:rPr>
        <w:t>ии</w:t>
      </w:r>
      <w:r w:rsidRPr="00DC05C2">
        <w:rPr>
          <w:rFonts w:ascii="Times New Roman" w:hAnsi="Times New Roman" w:cs="Times New Roman"/>
          <w:sz w:val="28"/>
          <w:szCs w:val="28"/>
        </w:rPr>
        <w:t xml:space="preserve">, </w:t>
      </w:r>
      <w:r w:rsidR="00902A76">
        <w:rPr>
          <w:rFonts w:ascii="Times New Roman" w:hAnsi="Times New Roman" w:cs="Times New Roman"/>
          <w:sz w:val="28"/>
          <w:szCs w:val="28"/>
        </w:rPr>
        <w:t>с помощью установки модулей и плагинов</w:t>
      </w:r>
      <w:r w:rsidR="00902A76" w:rsidRPr="00902A76">
        <w:rPr>
          <w:rFonts w:ascii="Times New Roman" w:hAnsi="Times New Roman" w:cs="Times New Roman"/>
          <w:sz w:val="28"/>
          <w:szCs w:val="28"/>
        </w:rPr>
        <w:t>;</w:t>
      </w:r>
    </w:p>
    <w:p w14:paraId="65FF53A3" w14:textId="785DAA75" w:rsidR="00902A76" w:rsidRPr="00DC05C2" w:rsidRDefault="009C622A" w:rsidP="000412AC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C0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ступ к обновлен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ч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DC0061">
        <w:rPr>
          <w:rFonts w:ascii="Times New Roman" w:hAnsi="Times New Roman" w:cs="Times New Roman"/>
          <w:sz w:val="28"/>
          <w:szCs w:val="28"/>
        </w:rPr>
        <w:t xml:space="preserve"> и техническая поддержка</w:t>
      </w:r>
      <w:r w:rsidR="00DC0061" w:rsidRPr="00DC0061">
        <w:rPr>
          <w:rFonts w:ascii="Times New Roman" w:hAnsi="Times New Roman" w:cs="Times New Roman"/>
          <w:sz w:val="28"/>
          <w:szCs w:val="28"/>
        </w:rPr>
        <w:t>.</w:t>
      </w:r>
    </w:p>
    <w:p w14:paraId="3A59687D" w14:textId="15DBDCAC" w:rsidR="00604B9B" w:rsidRPr="00582D85" w:rsidRDefault="00E46D11" w:rsidP="000412AC">
      <w:pPr>
        <w:pStyle w:val="a3"/>
        <w:tabs>
          <w:tab w:val="left" w:pos="709"/>
        </w:tabs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ри самых популярных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E46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B50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B50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BFB" w:rsidRPr="00BD4BFB">
        <w:rPr>
          <w:rFonts w:ascii="Times New Roman" w:hAnsi="Times New Roman" w:cs="Times New Roman"/>
          <w:sz w:val="28"/>
          <w:szCs w:val="28"/>
        </w:rPr>
        <w:t xml:space="preserve"> </w:t>
      </w:r>
      <w:r w:rsidR="00EC4237">
        <w:rPr>
          <w:rFonts w:ascii="Times New Roman" w:hAnsi="Times New Roman" w:cs="Times New Roman"/>
          <w:sz w:val="28"/>
          <w:szCs w:val="28"/>
        </w:rPr>
        <w:t>Все три системы имеют открытый исходный код и абсолютно бесплатные</w:t>
      </w:r>
      <w:r w:rsidR="008D0BF2" w:rsidRPr="0001480D">
        <w:rPr>
          <w:rFonts w:ascii="Times New Roman" w:hAnsi="Times New Roman" w:cs="Times New Roman"/>
          <w:sz w:val="28"/>
          <w:szCs w:val="28"/>
        </w:rPr>
        <w:t xml:space="preserve"> [</w:t>
      </w:r>
      <w:r w:rsidR="00FE5F8D">
        <w:rPr>
          <w:rFonts w:ascii="Times New Roman" w:hAnsi="Times New Roman" w:cs="Times New Roman"/>
          <w:sz w:val="28"/>
          <w:szCs w:val="28"/>
        </w:rPr>
        <w:t>38</w:t>
      </w:r>
      <w:r w:rsidR="00137A0D">
        <w:rPr>
          <w:rFonts w:ascii="Times New Roman" w:hAnsi="Times New Roman" w:cs="Times New Roman"/>
          <w:sz w:val="28"/>
          <w:szCs w:val="28"/>
        </w:rPr>
        <w:t>,</w:t>
      </w:r>
      <w:r w:rsidR="00FE5F8D">
        <w:rPr>
          <w:rFonts w:ascii="Times New Roman" w:hAnsi="Times New Roman" w:cs="Times New Roman"/>
          <w:sz w:val="28"/>
          <w:szCs w:val="28"/>
        </w:rPr>
        <w:t> 39</w:t>
      </w:r>
      <w:r w:rsidR="00137A0D">
        <w:rPr>
          <w:rFonts w:ascii="Times New Roman" w:hAnsi="Times New Roman" w:cs="Times New Roman"/>
          <w:sz w:val="28"/>
          <w:szCs w:val="28"/>
        </w:rPr>
        <w:t>,</w:t>
      </w:r>
      <w:r w:rsidR="00FE5F8D">
        <w:rPr>
          <w:rFonts w:ascii="Times New Roman" w:hAnsi="Times New Roman" w:cs="Times New Roman"/>
          <w:sz w:val="28"/>
          <w:szCs w:val="28"/>
        </w:rPr>
        <w:t> 40</w:t>
      </w:r>
      <w:r w:rsidR="008D0BF2" w:rsidRPr="0001480D">
        <w:rPr>
          <w:rFonts w:ascii="Times New Roman" w:hAnsi="Times New Roman" w:cs="Times New Roman"/>
          <w:sz w:val="28"/>
          <w:szCs w:val="28"/>
        </w:rPr>
        <w:t>]</w:t>
      </w:r>
      <w:r w:rsidR="00E82120" w:rsidRPr="00E82120">
        <w:rPr>
          <w:rFonts w:ascii="Times New Roman" w:hAnsi="Times New Roman" w:cs="Times New Roman"/>
          <w:sz w:val="28"/>
          <w:szCs w:val="28"/>
        </w:rPr>
        <w:t>.</w:t>
      </w:r>
    </w:p>
    <w:p w14:paraId="735C97BB" w14:textId="1ACAE975" w:rsidR="00291173" w:rsidRPr="00EC4237" w:rsidRDefault="00291173" w:rsidP="007F7074">
      <w:pPr>
        <w:pStyle w:val="a3"/>
        <w:tabs>
          <w:tab w:val="left" w:pos="709"/>
        </w:tabs>
        <w:spacing w:before="20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C4237">
        <w:rPr>
          <w:rFonts w:ascii="Times New Roman" w:hAnsi="Times New Roman" w:cs="Times New Roman"/>
          <w:sz w:val="28"/>
          <w:szCs w:val="28"/>
        </w:rPr>
        <w:t xml:space="preserve"> 1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cs="CMFGAN+TimesNew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EC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EC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EC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EC42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="001C4E6C" w:rsidRPr="00EC4237">
        <w:rPr>
          <w:rFonts w:ascii="Times New Roman" w:hAnsi="Times New Roman" w:cs="Times New Roman"/>
          <w:sz w:val="28"/>
          <w:szCs w:val="28"/>
        </w:rPr>
        <w:t xml:space="preserve"> </w:t>
      </w:r>
      <w:r w:rsidR="001C4E6C">
        <w:rPr>
          <w:rFonts w:ascii="Times New Roman" w:hAnsi="Times New Roman" w:cs="Times New Roman"/>
          <w:sz w:val="28"/>
          <w:szCs w:val="28"/>
        </w:rPr>
        <w:t>и</w:t>
      </w:r>
      <w:r w:rsidRPr="00EC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EC42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552"/>
      </w:tblGrid>
      <w:tr w:rsidR="00DF27BA" w14:paraId="345A17B1" w14:textId="77777777" w:rsidTr="005309F6">
        <w:tc>
          <w:tcPr>
            <w:tcW w:w="1985" w:type="dxa"/>
            <w:hideMark/>
          </w:tcPr>
          <w:p w14:paraId="66E5AA17" w14:textId="5C8DFB30" w:rsidR="00152857" w:rsidRPr="00C64142" w:rsidRDefault="00D84700" w:rsidP="006D6A44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hideMark/>
          </w:tcPr>
          <w:p w14:paraId="13BB146B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proofErr w:type="spellStart"/>
            <w:r w:rsidRPr="00152857">
              <w:rPr>
                <w:rStyle w:val="afa"/>
                <w:sz w:val="28"/>
                <w:szCs w:val="28"/>
              </w:rPr>
              <w:t>WordPress</w:t>
            </w:r>
            <w:proofErr w:type="spellEnd"/>
          </w:p>
        </w:tc>
        <w:tc>
          <w:tcPr>
            <w:tcW w:w="2551" w:type="dxa"/>
            <w:hideMark/>
          </w:tcPr>
          <w:p w14:paraId="0B0AFB1B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proofErr w:type="spellStart"/>
            <w:r w:rsidRPr="00152857">
              <w:rPr>
                <w:rStyle w:val="afa"/>
                <w:sz w:val="28"/>
                <w:szCs w:val="28"/>
              </w:rPr>
              <w:t>Joomla</w:t>
            </w:r>
            <w:proofErr w:type="spellEnd"/>
          </w:p>
        </w:tc>
        <w:tc>
          <w:tcPr>
            <w:tcW w:w="2552" w:type="dxa"/>
            <w:hideMark/>
          </w:tcPr>
          <w:p w14:paraId="3426D725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proofErr w:type="spellStart"/>
            <w:r w:rsidRPr="00152857">
              <w:rPr>
                <w:rStyle w:val="afa"/>
                <w:sz w:val="28"/>
                <w:szCs w:val="28"/>
              </w:rPr>
              <w:t>Drupal</w:t>
            </w:r>
            <w:proofErr w:type="spellEnd"/>
          </w:p>
        </w:tc>
      </w:tr>
      <w:tr w:rsidR="00DF27BA" w14:paraId="04B05158" w14:textId="77777777" w:rsidTr="005309F6">
        <w:tc>
          <w:tcPr>
            <w:tcW w:w="1985" w:type="dxa"/>
            <w:hideMark/>
          </w:tcPr>
          <w:p w14:paraId="7F4BA9E7" w14:textId="77777777" w:rsidR="00152857" w:rsidRPr="00C64142" w:rsidRDefault="00152857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Стоимость</w:t>
            </w:r>
          </w:p>
        </w:tc>
        <w:tc>
          <w:tcPr>
            <w:tcW w:w="2410" w:type="dxa"/>
            <w:hideMark/>
          </w:tcPr>
          <w:p w14:paraId="14C2037F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Бесплатно</w:t>
            </w:r>
          </w:p>
        </w:tc>
        <w:tc>
          <w:tcPr>
            <w:tcW w:w="2551" w:type="dxa"/>
            <w:hideMark/>
          </w:tcPr>
          <w:p w14:paraId="720CED49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  <w:hideMark/>
          </w:tcPr>
          <w:p w14:paraId="1E8448AC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Бесплатно</w:t>
            </w:r>
          </w:p>
        </w:tc>
      </w:tr>
      <w:tr w:rsidR="00DF27BA" w14:paraId="232FFD36" w14:textId="77777777" w:rsidTr="005309F6">
        <w:tc>
          <w:tcPr>
            <w:tcW w:w="1985" w:type="dxa"/>
            <w:hideMark/>
          </w:tcPr>
          <w:p w14:paraId="7B2D5F80" w14:textId="22811A6D" w:rsidR="00152857" w:rsidRPr="00C64142" w:rsidRDefault="00152857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Наличие</w:t>
            </w:r>
            <w:r w:rsidRPr="00C64142">
              <w:rPr>
                <w:rStyle w:val="afa"/>
                <w:b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64142">
              <w:rPr>
                <w:rStyle w:val="afa"/>
                <w:b w:val="0"/>
                <w:sz w:val="28"/>
                <w:szCs w:val="28"/>
              </w:rPr>
              <w:t>бесплатных</w:t>
            </w:r>
            <w:proofErr w:type="gramEnd"/>
            <w:r w:rsidRPr="00C64142">
              <w:rPr>
                <w:rStyle w:val="afa"/>
                <w:b w:val="0"/>
                <w:sz w:val="28"/>
                <w:szCs w:val="28"/>
              </w:rPr>
              <w:t xml:space="preserve"> плагинов</w:t>
            </w:r>
          </w:p>
        </w:tc>
        <w:tc>
          <w:tcPr>
            <w:tcW w:w="2410" w:type="dxa"/>
            <w:hideMark/>
          </w:tcPr>
          <w:p w14:paraId="16B5BD18" w14:textId="4C277084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</w:t>
            </w:r>
            <w:r w:rsidR="00FE43B7">
              <w:rPr>
                <w:sz w:val="28"/>
                <w:szCs w:val="28"/>
              </w:rPr>
              <w:t>, более 47 593</w:t>
            </w:r>
          </w:p>
        </w:tc>
        <w:tc>
          <w:tcPr>
            <w:tcW w:w="2551" w:type="dxa"/>
            <w:hideMark/>
          </w:tcPr>
          <w:p w14:paraId="5524047B" w14:textId="46F745E4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</w:t>
            </w:r>
            <w:r w:rsidR="00FE43B7">
              <w:rPr>
                <w:sz w:val="28"/>
                <w:szCs w:val="28"/>
              </w:rPr>
              <w:t>, более 8634</w:t>
            </w:r>
          </w:p>
        </w:tc>
        <w:tc>
          <w:tcPr>
            <w:tcW w:w="2552" w:type="dxa"/>
            <w:hideMark/>
          </w:tcPr>
          <w:p w14:paraId="2875FEF1" w14:textId="0CB13459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</w:t>
            </w:r>
            <w:r w:rsidR="00FE43B7">
              <w:rPr>
                <w:sz w:val="28"/>
                <w:szCs w:val="28"/>
              </w:rPr>
              <w:t>, более 35825</w:t>
            </w:r>
          </w:p>
        </w:tc>
      </w:tr>
      <w:tr w:rsidR="00DF27BA" w14:paraId="1A647DD7" w14:textId="77777777" w:rsidTr="005309F6">
        <w:tc>
          <w:tcPr>
            <w:tcW w:w="1985" w:type="dxa"/>
            <w:hideMark/>
          </w:tcPr>
          <w:p w14:paraId="0311B9A4" w14:textId="492334A0" w:rsidR="00152857" w:rsidRPr="00C64142" w:rsidRDefault="00152857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 xml:space="preserve">Наличие готовых </w:t>
            </w:r>
            <w:r w:rsidR="00DF27BA">
              <w:rPr>
                <w:rStyle w:val="afa"/>
                <w:b w:val="0"/>
                <w:sz w:val="28"/>
                <w:szCs w:val="28"/>
              </w:rPr>
              <w:t xml:space="preserve">бесплатных </w:t>
            </w:r>
            <w:r w:rsidRPr="00C64142">
              <w:rPr>
                <w:rStyle w:val="afa"/>
                <w:b w:val="0"/>
                <w:sz w:val="28"/>
                <w:szCs w:val="28"/>
              </w:rPr>
              <w:t>шаблонов</w:t>
            </w:r>
          </w:p>
        </w:tc>
        <w:tc>
          <w:tcPr>
            <w:tcW w:w="2410" w:type="dxa"/>
            <w:hideMark/>
          </w:tcPr>
          <w:p w14:paraId="5A0B84D2" w14:textId="2FFE7998" w:rsidR="00B41B7D" w:rsidRPr="00152857" w:rsidRDefault="00CA5558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740158">
              <w:rPr>
                <w:sz w:val="28"/>
                <w:szCs w:val="28"/>
              </w:rPr>
              <w:t xml:space="preserve">, </w:t>
            </w:r>
            <w:r w:rsidR="008F3306">
              <w:rPr>
                <w:sz w:val="28"/>
                <w:szCs w:val="28"/>
              </w:rPr>
              <w:t>есть</w:t>
            </w:r>
            <w:r w:rsidR="00B109FB">
              <w:rPr>
                <w:sz w:val="28"/>
                <w:szCs w:val="28"/>
              </w:rPr>
              <w:t xml:space="preserve"> </w:t>
            </w:r>
            <w:r w:rsidR="00740158">
              <w:rPr>
                <w:sz w:val="28"/>
                <w:szCs w:val="28"/>
              </w:rPr>
              <w:t>платные</w:t>
            </w:r>
            <w:r w:rsidR="00B41B7D">
              <w:rPr>
                <w:sz w:val="28"/>
                <w:szCs w:val="28"/>
              </w:rPr>
              <w:t xml:space="preserve"> шаблоны</w:t>
            </w:r>
          </w:p>
        </w:tc>
        <w:tc>
          <w:tcPr>
            <w:tcW w:w="2551" w:type="dxa"/>
            <w:hideMark/>
          </w:tcPr>
          <w:p w14:paraId="06F347A2" w14:textId="464A8454" w:rsidR="00152857" w:rsidRPr="00152857" w:rsidRDefault="00B109FB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</w:t>
            </w:r>
            <w:r w:rsidRPr="00B10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сть платные </w:t>
            </w:r>
            <w:r w:rsidR="00B41B7D">
              <w:rPr>
                <w:sz w:val="28"/>
                <w:szCs w:val="28"/>
              </w:rPr>
              <w:t>шаблоны</w:t>
            </w:r>
          </w:p>
        </w:tc>
        <w:tc>
          <w:tcPr>
            <w:tcW w:w="2552" w:type="dxa"/>
            <w:hideMark/>
          </w:tcPr>
          <w:p w14:paraId="6151A2BB" w14:textId="6BBC93E8" w:rsidR="00152857" w:rsidRPr="00152857" w:rsidRDefault="00B109FB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</w:t>
            </w:r>
            <w:r w:rsidRPr="00B10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ть платные</w:t>
            </w:r>
            <w:r w:rsidR="00B41B7D">
              <w:rPr>
                <w:sz w:val="28"/>
                <w:szCs w:val="28"/>
              </w:rPr>
              <w:t xml:space="preserve"> шаблоны</w:t>
            </w:r>
            <w:r w:rsidR="00DF27BA">
              <w:rPr>
                <w:sz w:val="28"/>
                <w:szCs w:val="28"/>
              </w:rPr>
              <w:t xml:space="preserve"> </w:t>
            </w:r>
          </w:p>
        </w:tc>
      </w:tr>
      <w:tr w:rsidR="00DF27BA" w14:paraId="7B827C52" w14:textId="77777777" w:rsidTr="005309F6">
        <w:tc>
          <w:tcPr>
            <w:tcW w:w="1985" w:type="dxa"/>
            <w:hideMark/>
          </w:tcPr>
          <w:p w14:paraId="1C3C5ABA" w14:textId="7D3143C5" w:rsidR="00152857" w:rsidRPr="00C64142" w:rsidRDefault="0017485D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Время установки</w:t>
            </w:r>
          </w:p>
        </w:tc>
        <w:tc>
          <w:tcPr>
            <w:tcW w:w="2410" w:type="dxa"/>
            <w:hideMark/>
          </w:tcPr>
          <w:p w14:paraId="52715F32" w14:textId="6601E203" w:rsidR="00152857" w:rsidRPr="00152857" w:rsidRDefault="0017485D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2551" w:type="dxa"/>
            <w:hideMark/>
          </w:tcPr>
          <w:p w14:paraId="625DE1E5" w14:textId="71487A42" w:rsidR="00152857" w:rsidRPr="00152857" w:rsidRDefault="0017485D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2552" w:type="dxa"/>
            <w:hideMark/>
          </w:tcPr>
          <w:p w14:paraId="525B1D46" w14:textId="048728C5" w:rsidR="00152857" w:rsidRPr="00152857" w:rsidRDefault="0017485D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DF27BA" w14:paraId="41BF8C5D" w14:textId="77777777" w:rsidTr="005309F6">
        <w:tc>
          <w:tcPr>
            <w:tcW w:w="1985" w:type="dxa"/>
            <w:hideMark/>
          </w:tcPr>
          <w:p w14:paraId="57E8498D" w14:textId="77777777" w:rsidR="00152857" w:rsidRPr="00C64142" w:rsidRDefault="00152857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Загрузка нескольких файлов</w:t>
            </w:r>
          </w:p>
        </w:tc>
        <w:tc>
          <w:tcPr>
            <w:tcW w:w="2410" w:type="dxa"/>
            <w:hideMark/>
          </w:tcPr>
          <w:p w14:paraId="055A987E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</w:t>
            </w:r>
          </w:p>
        </w:tc>
        <w:tc>
          <w:tcPr>
            <w:tcW w:w="2551" w:type="dxa"/>
            <w:hideMark/>
          </w:tcPr>
          <w:p w14:paraId="7F98CD52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  <w:hideMark/>
          </w:tcPr>
          <w:p w14:paraId="63926DEC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</w:tr>
      <w:tr w:rsidR="00DF27BA" w14:paraId="1ECB030D" w14:textId="77777777" w:rsidTr="005309F6">
        <w:tc>
          <w:tcPr>
            <w:tcW w:w="1985" w:type="dxa"/>
            <w:hideMark/>
          </w:tcPr>
          <w:p w14:paraId="6C78AB04" w14:textId="26F68AAD" w:rsidR="00152857" w:rsidRPr="00491753" w:rsidRDefault="00491753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491753">
              <w:rPr>
                <w:sz w:val="28"/>
                <w:szCs w:val="28"/>
              </w:rPr>
              <w:t>Интернет-каталог</w:t>
            </w:r>
          </w:p>
        </w:tc>
        <w:tc>
          <w:tcPr>
            <w:tcW w:w="2410" w:type="dxa"/>
            <w:hideMark/>
          </w:tcPr>
          <w:p w14:paraId="6C45B37C" w14:textId="4763C428" w:rsidR="00152857" w:rsidRPr="00152857" w:rsidRDefault="00491753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гин</w:t>
            </w:r>
          </w:p>
        </w:tc>
        <w:tc>
          <w:tcPr>
            <w:tcW w:w="2551" w:type="dxa"/>
            <w:hideMark/>
          </w:tcPr>
          <w:p w14:paraId="49037FC7" w14:textId="2FF23454" w:rsidR="00152857" w:rsidRPr="00152857" w:rsidRDefault="00491753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гин</w:t>
            </w:r>
          </w:p>
        </w:tc>
        <w:tc>
          <w:tcPr>
            <w:tcW w:w="2552" w:type="dxa"/>
            <w:hideMark/>
          </w:tcPr>
          <w:p w14:paraId="6710A5B0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</w:tr>
      <w:tr w:rsidR="00DF27BA" w14:paraId="47718E04" w14:textId="77777777" w:rsidTr="005309F6">
        <w:tc>
          <w:tcPr>
            <w:tcW w:w="1985" w:type="dxa"/>
            <w:hideMark/>
          </w:tcPr>
          <w:p w14:paraId="6D40BC99" w14:textId="77777777" w:rsidR="00152857" w:rsidRPr="00C64142" w:rsidRDefault="00152857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Личный кабинет</w:t>
            </w:r>
          </w:p>
        </w:tc>
        <w:tc>
          <w:tcPr>
            <w:tcW w:w="2410" w:type="dxa"/>
            <w:hideMark/>
          </w:tcPr>
          <w:p w14:paraId="6790203B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1" w:type="dxa"/>
            <w:hideMark/>
          </w:tcPr>
          <w:p w14:paraId="1F3171F2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2" w:type="dxa"/>
            <w:hideMark/>
          </w:tcPr>
          <w:p w14:paraId="5C4D1A5F" w14:textId="77777777" w:rsidR="00152857" w:rsidRPr="00152857" w:rsidRDefault="00152857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</w:tr>
    </w:tbl>
    <w:p w14:paraId="00112E8C" w14:textId="4B443F0D" w:rsidR="000412AC" w:rsidRDefault="000412AC" w:rsidP="007F7074">
      <w:pPr>
        <w:pStyle w:val="a3"/>
        <w:tabs>
          <w:tab w:val="left" w:pos="709"/>
        </w:tabs>
        <w:spacing w:before="20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EC4237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552"/>
      </w:tblGrid>
      <w:tr w:rsidR="006D6A44" w14:paraId="272BF3A0" w14:textId="77777777" w:rsidTr="00FB524F">
        <w:tc>
          <w:tcPr>
            <w:tcW w:w="1985" w:type="dxa"/>
            <w:hideMark/>
          </w:tcPr>
          <w:p w14:paraId="2A68678C" w14:textId="77777777" w:rsidR="006D6A44" w:rsidRPr="00C64142" w:rsidRDefault="006D6A44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Поиск по сайту</w:t>
            </w:r>
          </w:p>
        </w:tc>
        <w:tc>
          <w:tcPr>
            <w:tcW w:w="2410" w:type="dxa"/>
            <w:hideMark/>
          </w:tcPr>
          <w:p w14:paraId="02593DAE" w14:textId="77777777" w:rsidR="006D6A44" w:rsidRPr="00152857" w:rsidRDefault="006D6A44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1" w:type="dxa"/>
            <w:hideMark/>
          </w:tcPr>
          <w:p w14:paraId="349FEB31" w14:textId="77777777" w:rsidR="006D6A44" w:rsidRPr="00152857" w:rsidRDefault="006D6A44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2" w:type="dxa"/>
            <w:hideMark/>
          </w:tcPr>
          <w:p w14:paraId="760E8C5E" w14:textId="77777777" w:rsidR="006D6A44" w:rsidRPr="00152857" w:rsidRDefault="006D6A44" w:rsidP="00FB524F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</w:tr>
      <w:tr w:rsidR="006D6A44" w14:paraId="48FEBB9B" w14:textId="77777777" w:rsidTr="00FB524F">
        <w:tc>
          <w:tcPr>
            <w:tcW w:w="1985" w:type="dxa"/>
            <w:hideMark/>
          </w:tcPr>
          <w:p w14:paraId="5C2E162B" w14:textId="77777777" w:rsidR="006D6A44" w:rsidRPr="00C64142" w:rsidRDefault="006D6A44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 xml:space="preserve">Поиск по </w:t>
            </w:r>
            <w:proofErr w:type="spellStart"/>
            <w:r w:rsidRPr="00C64142">
              <w:rPr>
                <w:rStyle w:val="afa"/>
                <w:b w:val="0"/>
                <w:sz w:val="28"/>
                <w:szCs w:val="28"/>
              </w:rPr>
              <w:t>админке</w:t>
            </w:r>
            <w:proofErr w:type="spellEnd"/>
          </w:p>
        </w:tc>
        <w:tc>
          <w:tcPr>
            <w:tcW w:w="2410" w:type="dxa"/>
            <w:hideMark/>
          </w:tcPr>
          <w:p w14:paraId="6F154FAD" w14:textId="77777777" w:rsidR="006D6A44" w:rsidRPr="00152857" w:rsidRDefault="006D6A44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Отдельно по элементам</w:t>
            </w:r>
          </w:p>
        </w:tc>
        <w:tc>
          <w:tcPr>
            <w:tcW w:w="2551" w:type="dxa"/>
            <w:hideMark/>
          </w:tcPr>
          <w:p w14:paraId="1F9E9ACF" w14:textId="77777777" w:rsidR="006D6A44" w:rsidRPr="00152857" w:rsidRDefault="006D6A44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Отдельно по элементам</w:t>
            </w:r>
          </w:p>
        </w:tc>
        <w:tc>
          <w:tcPr>
            <w:tcW w:w="2552" w:type="dxa"/>
            <w:hideMark/>
          </w:tcPr>
          <w:p w14:paraId="22A5AD86" w14:textId="77777777" w:rsidR="006D6A44" w:rsidRPr="00152857" w:rsidRDefault="006D6A44" w:rsidP="00FB524F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Нет</w:t>
            </w:r>
          </w:p>
        </w:tc>
      </w:tr>
      <w:tr w:rsidR="000412AC" w:rsidRPr="00152857" w14:paraId="2875BD25" w14:textId="77777777" w:rsidTr="007F7074">
        <w:tc>
          <w:tcPr>
            <w:tcW w:w="1985" w:type="dxa"/>
          </w:tcPr>
          <w:p w14:paraId="2596C5E8" w14:textId="77777777" w:rsidR="000412AC" w:rsidRPr="00C64142" w:rsidRDefault="000412AC" w:rsidP="006D6A44">
            <w:pPr>
              <w:pStyle w:val="a9"/>
              <w:spacing w:beforeAutospacing="0" w:afterAutospacing="0"/>
              <w:rPr>
                <w:rStyle w:val="afa"/>
                <w:b w:val="0"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Корзина</w:t>
            </w:r>
          </w:p>
        </w:tc>
        <w:tc>
          <w:tcPr>
            <w:tcW w:w="2410" w:type="dxa"/>
          </w:tcPr>
          <w:p w14:paraId="24332289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1" w:type="dxa"/>
          </w:tcPr>
          <w:p w14:paraId="58C09FA9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2" w:type="dxa"/>
          </w:tcPr>
          <w:p w14:paraId="70B9F194" w14:textId="77777777" w:rsidR="000412AC" w:rsidRPr="00152857" w:rsidRDefault="000412AC" w:rsidP="007F7074">
            <w:pPr>
              <w:pStyle w:val="a9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</w:tr>
      <w:tr w:rsidR="000412AC" w:rsidRPr="00152857" w14:paraId="07CDC0E4" w14:textId="77777777" w:rsidTr="007F7074">
        <w:tc>
          <w:tcPr>
            <w:tcW w:w="1985" w:type="dxa"/>
            <w:hideMark/>
          </w:tcPr>
          <w:p w14:paraId="47E5EA04" w14:textId="77777777" w:rsidR="000412AC" w:rsidRPr="00C64142" w:rsidRDefault="000412AC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Удобные для SEO ссылки (ЧПУ)</w:t>
            </w:r>
          </w:p>
        </w:tc>
        <w:tc>
          <w:tcPr>
            <w:tcW w:w="2410" w:type="dxa"/>
            <w:hideMark/>
          </w:tcPr>
          <w:p w14:paraId="5A4F706C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, но есть проблемы</w:t>
            </w:r>
          </w:p>
        </w:tc>
        <w:tc>
          <w:tcPr>
            <w:tcW w:w="2551" w:type="dxa"/>
            <w:hideMark/>
          </w:tcPr>
          <w:p w14:paraId="3498B853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, но есть проблемы</w:t>
            </w:r>
          </w:p>
        </w:tc>
        <w:tc>
          <w:tcPr>
            <w:tcW w:w="2552" w:type="dxa"/>
            <w:hideMark/>
          </w:tcPr>
          <w:p w14:paraId="61E420DE" w14:textId="77777777" w:rsidR="000412AC" w:rsidRPr="00152857" w:rsidRDefault="000412AC" w:rsidP="007F7074">
            <w:pPr>
              <w:pStyle w:val="a9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Да, но есть проблемы</w:t>
            </w:r>
          </w:p>
        </w:tc>
      </w:tr>
      <w:tr w:rsidR="000412AC" w:rsidRPr="00152857" w14:paraId="5FBDE1A0" w14:textId="77777777" w:rsidTr="007F7074">
        <w:tc>
          <w:tcPr>
            <w:tcW w:w="1985" w:type="dxa"/>
            <w:hideMark/>
          </w:tcPr>
          <w:p w14:paraId="7B6D8EF1" w14:textId="77777777" w:rsidR="000412AC" w:rsidRPr="00C64142" w:rsidRDefault="000412AC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Карта сайта</w:t>
            </w:r>
          </w:p>
        </w:tc>
        <w:tc>
          <w:tcPr>
            <w:tcW w:w="2410" w:type="dxa"/>
            <w:hideMark/>
          </w:tcPr>
          <w:p w14:paraId="3511A285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1" w:type="dxa"/>
            <w:hideMark/>
          </w:tcPr>
          <w:p w14:paraId="0094A29C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2" w:type="dxa"/>
            <w:hideMark/>
          </w:tcPr>
          <w:p w14:paraId="612EE96D" w14:textId="77777777" w:rsidR="000412AC" w:rsidRPr="00152857" w:rsidRDefault="000412AC" w:rsidP="007F7074">
            <w:pPr>
              <w:pStyle w:val="a9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</w:tr>
      <w:tr w:rsidR="000412AC" w:rsidRPr="00152857" w14:paraId="78AA97AE" w14:textId="77777777" w:rsidTr="007F7074">
        <w:tc>
          <w:tcPr>
            <w:tcW w:w="1985" w:type="dxa"/>
            <w:hideMark/>
          </w:tcPr>
          <w:p w14:paraId="12859311" w14:textId="77777777" w:rsidR="000412AC" w:rsidRPr="00C64142" w:rsidRDefault="000412AC" w:rsidP="006D6A44">
            <w:pPr>
              <w:pStyle w:val="a9"/>
              <w:spacing w:beforeAutospacing="0" w:afterAutospacing="0"/>
              <w:rPr>
                <w:b/>
                <w:sz w:val="28"/>
                <w:szCs w:val="28"/>
              </w:rPr>
            </w:pPr>
            <w:r w:rsidRPr="00C64142">
              <w:rPr>
                <w:rStyle w:val="afa"/>
                <w:b w:val="0"/>
                <w:sz w:val="28"/>
                <w:szCs w:val="28"/>
              </w:rPr>
              <w:t>Вывод мета тегов для SEO</w:t>
            </w:r>
          </w:p>
        </w:tc>
        <w:tc>
          <w:tcPr>
            <w:tcW w:w="2410" w:type="dxa"/>
            <w:hideMark/>
          </w:tcPr>
          <w:p w14:paraId="2967A1C8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1" w:type="dxa"/>
            <w:hideMark/>
          </w:tcPr>
          <w:p w14:paraId="07B64EC0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  <w:tc>
          <w:tcPr>
            <w:tcW w:w="2552" w:type="dxa"/>
            <w:hideMark/>
          </w:tcPr>
          <w:p w14:paraId="77F7CE19" w14:textId="77777777" w:rsidR="000412AC" w:rsidRPr="00152857" w:rsidRDefault="000412AC" w:rsidP="007F7074">
            <w:pPr>
              <w:pStyle w:val="a9"/>
              <w:rPr>
                <w:sz w:val="28"/>
                <w:szCs w:val="28"/>
              </w:rPr>
            </w:pPr>
            <w:r w:rsidRPr="00152857">
              <w:rPr>
                <w:sz w:val="28"/>
                <w:szCs w:val="28"/>
              </w:rPr>
              <w:t>Плагин</w:t>
            </w:r>
          </w:p>
        </w:tc>
      </w:tr>
      <w:tr w:rsidR="000412AC" w:rsidRPr="00152857" w14:paraId="703D4A29" w14:textId="77777777" w:rsidTr="007F7074">
        <w:tc>
          <w:tcPr>
            <w:tcW w:w="1985" w:type="dxa"/>
          </w:tcPr>
          <w:p w14:paraId="4389DF21" w14:textId="77777777" w:rsidR="000412AC" w:rsidRPr="00C64142" w:rsidRDefault="000412AC" w:rsidP="006D6A44">
            <w:pPr>
              <w:pStyle w:val="a9"/>
              <w:spacing w:beforeAutospacing="0" w:afterAutospacing="0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>Количество поддерживаемых языков</w:t>
            </w:r>
          </w:p>
        </w:tc>
        <w:tc>
          <w:tcPr>
            <w:tcW w:w="2410" w:type="dxa"/>
          </w:tcPr>
          <w:p w14:paraId="1B41C4A4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551" w:type="dxa"/>
          </w:tcPr>
          <w:p w14:paraId="45217E47" w14:textId="77777777" w:rsidR="000412AC" w:rsidRPr="00152857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14:paraId="30F63433" w14:textId="77777777" w:rsidR="000412AC" w:rsidRPr="00152857" w:rsidRDefault="000412AC" w:rsidP="007F707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12AC" w:rsidRPr="00917D7F" w14:paraId="2CDD5D58" w14:textId="77777777" w:rsidTr="007F7074">
        <w:tc>
          <w:tcPr>
            <w:tcW w:w="1985" w:type="dxa"/>
          </w:tcPr>
          <w:p w14:paraId="7A530B97" w14:textId="77777777" w:rsidR="000412AC" w:rsidRDefault="000412AC" w:rsidP="006D6A44">
            <w:pPr>
              <w:pStyle w:val="a9"/>
              <w:spacing w:beforeAutospacing="0" w:afterAutospacing="0"/>
              <w:rPr>
                <w:rStyle w:val="afa"/>
                <w:b w:val="0"/>
                <w:sz w:val="28"/>
                <w:szCs w:val="28"/>
              </w:rPr>
            </w:pPr>
            <w:r>
              <w:rPr>
                <w:rStyle w:val="afa"/>
                <w:b w:val="0"/>
                <w:sz w:val="28"/>
                <w:szCs w:val="28"/>
              </w:rPr>
              <w:t xml:space="preserve">База данных </w:t>
            </w:r>
          </w:p>
        </w:tc>
        <w:tc>
          <w:tcPr>
            <w:tcW w:w="2410" w:type="dxa"/>
          </w:tcPr>
          <w:p w14:paraId="5EF09411" w14:textId="77777777" w:rsidR="000412AC" w:rsidRPr="00917D7F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ySQL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riaBD</w:t>
            </w:r>
            <w:proofErr w:type="spellEnd"/>
          </w:p>
        </w:tc>
        <w:tc>
          <w:tcPr>
            <w:tcW w:w="2551" w:type="dxa"/>
          </w:tcPr>
          <w:p w14:paraId="4E6D45E3" w14:textId="77777777" w:rsidR="000412AC" w:rsidRPr="002C0273" w:rsidRDefault="000412AC" w:rsidP="006D6A44">
            <w:pPr>
              <w:pStyle w:val="a9"/>
              <w:spacing w:beforeAutospacing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2552" w:type="dxa"/>
          </w:tcPr>
          <w:p w14:paraId="511EFD04" w14:textId="77777777" w:rsidR="000412AC" w:rsidRPr="00917D7F" w:rsidRDefault="000412AC" w:rsidP="007F7074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en-US"/>
              </w:rPr>
              <w:t>MariaBD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rco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erver</w:t>
            </w:r>
          </w:p>
        </w:tc>
      </w:tr>
      <w:tr w:rsidR="00952BE6" w14:paraId="3C52EBD9" w14:textId="77777777" w:rsidTr="007F7074">
        <w:tc>
          <w:tcPr>
            <w:tcW w:w="1985" w:type="dxa"/>
          </w:tcPr>
          <w:p w14:paraId="49479F88" w14:textId="54DCE052" w:rsidR="00952BE6" w:rsidRPr="00952BE6" w:rsidRDefault="00952BE6" w:rsidP="006D6A44">
            <w:pPr>
              <w:tabs>
                <w:tab w:val="left" w:pos="709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E6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Ключевые особенности</w:t>
            </w:r>
          </w:p>
        </w:tc>
        <w:tc>
          <w:tcPr>
            <w:tcW w:w="2410" w:type="dxa"/>
          </w:tcPr>
          <w:p w14:paraId="38968401" w14:textId="15197051" w:rsidR="00952BE6" w:rsidRPr="0059121A" w:rsidRDefault="00952BE6" w:rsidP="006D6A44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after="100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уитивно понятные варианты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кации и управления контентом</w:t>
            </w:r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0FA8C3" w14:textId="0BF68FE5" w:rsidR="006428E0" w:rsidRDefault="00952BE6" w:rsidP="006D6A44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after="100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ый редакто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ющий легко </w:t>
            </w:r>
            <w:r w:rsidRPr="0059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</w:t>
            </w:r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ABA0AF" w14:textId="77777777" w:rsidR="00952BE6" w:rsidRDefault="00952BE6" w:rsidP="006D6A44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after="100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9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ая</w:t>
            </w:r>
            <w:proofErr w:type="gramEnd"/>
            <w:r w:rsidRPr="0059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емость</w:t>
            </w:r>
            <w:proofErr w:type="spellEnd"/>
            <w:r w:rsidRPr="0059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Pr="0064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я тысячам плагинов и тем</w:t>
            </w:r>
            <w:r w:rsidR="004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BC0104D" w14:textId="0CFB0E13" w:rsidR="006D6A44" w:rsidRPr="006428E0" w:rsidRDefault="006D6A44" w:rsidP="006D6A44">
            <w:pPr>
              <w:tabs>
                <w:tab w:val="left" w:pos="317"/>
              </w:tabs>
              <w:spacing w:before="100" w:after="100"/>
              <w:ind w:left="5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22426C3" w14:textId="1657A621" w:rsidR="00952BE6" w:rsidRPr="002D2438" w:rsidRDefault="00952BE6" w:rsidP="006D6A44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after="100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пользовательских типов сообщений</w:t>
            </w:r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FCC72" w14:textId="3B8CEE72" w:rsidR="00952BE6" w:rsidRPr="002D2438" w:rsidRDefault="00952BE6" w:rsidP="006D6A44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after="100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е возм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управления пользователями</w:t>
            </w:r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5B5ED8" w14:textId="68DEE6B3" w:rsidR="006428E0" w:rsidRDefault="008722A1" w:rsidP="006D6A44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after="100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я</w:t>
            </w:r>
            <w:r w:rsidR="00D9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чности</w:t>
            </w:r>
            <w:proofErr w:type="spellEnd"/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3E4963" w14:textId="4399D9A2" w:rsidR="00952BE6" w:rsidRPr="006428E0" w:rsidRDefault="00952BE6" w:rsidP="006D6A44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after="100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D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уникальных шаб</w:t>
            </w:r>
            <w:r w:rsidRPr="0064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ов для каждого типа страницы</w:t>
            </w:r>
            <w:r w:rsidR="004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14:paraId="7A51F840" w14:textId="003EF758" w:rsidR="00952BE6" w:rsidRPr="00EC7951" w:rsidRDefault="00952BE6" w:rsidP="00EC1797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beforeAutospacing="1" w:after="100" w:afterAutospacing="1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ая</w:t>
            </w:r>
            <w:r w:rsidRPr="00EC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я и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ми</w:t>
            </w:r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AD9946" w14:textId="0AA39622" w:rsidR="00952BE6" w:rsidRPr="00EC7951" w:rsidRDefault="00952BE6" w:rsidP="00EC1797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beforeAutospacing="1" w:after="100" w:afterAutospacing="1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е настройки уп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льзователями и разрешения</w:t>
            </w:r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9E7534" w14:textId="6466AD21" w:rsidR="00482D27" w:rsidRDefault="00952BE6" w:rsidP="00EC1797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beforeAutospacing="1" w:after="100" w:afterAutospacing="1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ногоязычных сайтов</w:t>
            </w:r>
            <w:r w:rsidR="00482D27"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925EFD" w14:textId="520CC186" w:rsidR="00952BE6" w:rsidRPr="00482D27" w:rsidRDefault="00952BE6" w:rsidP="00EC1797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  <w:tab w:val="left" w:pos="317"/>
              </w:tabs>
              <w:spacing w:before="100" w:beforeAutospacing="1" w:after="100" w:afterAutospacing="1"/>
              <w:ind w:left="33" w:firstLine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ая </w:t>
            </w:r>
            <w:r w:rsidRPr="00EC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  <w:r w:rsidR="004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986F206" w14:textId="77777777" w:rsidR="0031137E" w:rsidRDefault="0031137E" w:rsidP="0031137E">
      <w:pPr>
        <w:pStyle w:val="a3"/>
        <w:tabs>
          <w:tab w:val="left" w:pos="709"/>
        </w:tabs>
        <w:spacing w:before="20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7336262" w14:textId="1433BCD4" w:rsidR="0031137E" w:rsidRDefault="0031137E" w:rsidP="0031137E">
      <w:pPr>
        <w:pStyle w:val="a3"/>
        <w:tabs>
          <w:tab w:val="left" w:pos="709"/>
        </w:tabs>
        <w:spacing w:before="20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EC4237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552"/>
      </w:tblGrid>
      <w:tr w:rsidR="0031137E" w:rsidRPr="004820E2" w14:paraId="6546D5DA" w14:textId="77777777" w:rsidTr="00FB524F">
        <w:trPr>
          <w:trHeight w:val="3962"/>
        </w:trPr>
        <w:tc>
          <w:tcPr>
            <w:tcW w:w="1985" w:type="dxa"/>
          </w:tcPr>
          <w:p w14:paraId="29CA3386" w14:textId="77777777" w:rsidR="0031137E" w:rsidRDefault="0031137E" w:rsidP="00766C78">
            <w:pPr>
              <w:pStyle w:val="a9"/>
              <w:spacing w:beforeAutospacing="0" w:afterAutospacing="0"/>
              <w:jc w:val="both"/>
              <w:rPr>
                <w:rStyle w:val="afa"/>
                <w:b w:val="0"/>
                <w:sz w:val="28"/>
                <w:szCs w:val="28"/>
              </w:rPr>
            </w:pPr>
            <w:r w:rsidRPr="00FD447A">
              <w:rPr>
                <w:bCs/>
                <w:sz w:val="28"/>
                <w:szCs w:val="28"/>
              </w:rPr>
              <w:t>Недостатки</w:t>
            </w:r>
          </w:p>
        </w:tc>
        <w:tc>
          <w:tcPr>
            <w:tcW w:w="2410" w:type="dxa"/>
          </w:tcPr>
          <w:p w14:paraId="4D2772E5" w14:textId="77777777" w:rsidR="0031137E" w:rsidRPr="008E0024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hanging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язвимость системы безопасности</w:t>
            </w:r>
            <w:r w:rsidRPr="008E0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6FA583" w14:textId="77777777" w:rsidR="0031137E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hanging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ный вариант по</w:t>
            </w:r>
            <w:r w:rsidRPr="008E0024">
              <w:rPr>
                <w:rFonts w:ascii="Times New Roman" w:hAnsi="Times New Roman" w:cs="Times New Roman"/>
                <w:sz w:val="28"/>
                <w:szCs w:val="28"/>
              </w:rPr>
              <w:t xml:space="preserve">д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8E0024">
              <w:rPr>
                <w:rFonts w:ascii="Times New Roman" w:hAnsi="Times New Roman" w:cs="Times New Roman"/>
                <w:sz w:val="28"/>
                <w:szCs w:val="28"/>
              </w:rPr>
              <w:t>для создания простого блога или визитки;</w:t>
            </w:r>
          </w:p>
          <w:p w14:paraId="3F2D8920" w14:textId="77777777" w:rsidR="0031137E" w:rsidRPr="00934225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hanging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  <w:r w:rsidRPr="008E0024">
              <w:rPr>
                <w:rFonts w:ascii="Times New Roman" w:hAnsi="Times New Roman" w:cs="Times New Roman"/>
                <w:sz w:val="28"/>
                <w:szCs w:val="28"/>
              </w:rPr>
              <w:t>нагру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0024">
              <w:rPr>
                <w:rFonts w:ascii="Times New Roman" w:hAnsi="Times New Roman" w:cs="Times New Roman"/>
                <w:sz w:val="28"/>
                <w:szCs w:val="28"/>
              </w:rPr>
              <w:t xml:space="preserve"> на сервер;</w:t>
            </w:r>
          </w:p>
          <w:p w14:paraId="50F27840" w14:textId="77777777" w:rsidR="0031137E" w:rsidRPr="008E0024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hanging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074">
              <w:rPr>
                <w:rFonts w:ascii="Times New Roman" w:hAnsi="Times New Roman" w:cs="Times New Roman"/>
                <w:sz w:val="28"/>
                <w:szCs w:val="28"/>
              </w:rPr>
              <w:t>дубли 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FC111C" w14:textId="77777777" w:rsidR="0031137E" w:rsidRPr="0059121A" w:rsidRDefault="0031137E" w:rsidP="00766C78">
            <w:pPr>
              <w:shd w:val="clear" w:color="auto" w:fill="FFFFFF"/>
              <w:tabs>
                <w:tab w:val="left" w:pos="317"/>
              </w:tabs>
              <w:spacing w:before="100" w:after="100"/>
              <w:ind w:left="2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1291B30" w14:textId="77777777" w:rsidR="0031137E" w:rsidRPr="00304A1B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панель управления</w:t>
            </w: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04ED3D" w14:textId="77777777" w:rsidR="0031137E" w:rsidRPr="00304A1B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ть работы</w:t>
            </w: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DF236" w14:textId="77777777" w:rsidR="0031137E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настройка шаблонов</w:t>
            </w: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11CC2B" w14:textId="77777777" w:rsidR="0031137E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ует доработки плагинами</w:t>
            </w: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D28F10" w14:textId="77777777" w:rsidR="0031137E" w:rsidRPr="00304A1B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 xml:space="preserve">бновления не всегда работают корректно, могут приводить к сбоям вплоть до </w:t>
            </w:r>
            <w:proofErr w:type="spellStart"/>
            <w:proofErr w:type="gramStart"/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не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можности</w:t>
            </w:r>
            <w:proofErr w:type="spellEnd"/>
            <w:proofErr w:type="gramEnd"/>
            <w:r w:rsidRPr="00304A1B">
              <w:rPr>
                <w:rFonts w:ascii="Times New Roman" w:hAnsi="Times New Roman" w:cs="Times New Roman"/>
                <w:sz w:val="28"/>
                <w:szCs w:val="28"/>
              </w:rPr>
              <w:t xml:space="preserve"> войти в панель управления или потери данных.</w:t>
            </w:r>
          </w:p>
          <w:p w14:paraId="04C7173B" w14:textId="77777777" w:rsidR="0031137E" w:rsidRPr="002D2438" w:rsidRDefault="0031137E" w:rsidP="00766C78">
            <w:pPr>
              <w:shd w:val="clear" w:color="auto" w:fill="FFFFFF"/>
              <w:tabs>
                <w:tab w:val="left" w:pos="317"/>
              </w:tabs>
              <w:spacing w:before="100" w:after="100"/>
              <w:ind w:lef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4D2F1AC" w14:textId="77777777" w:rsidR="0031137E" w:rsidRPr="00210D91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0D91">
              <w:rPr>
                <w:rFonts w:ascii="Times New Roman" w:hAnsi="Times New Roman" w:cs="Times New Roman"/>
                <w:sz w:val="28"/>
                <w:szCs w:val="28"/>
              </w:rPr>
              <w:t>сл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0D91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и </w:t>
            </w:r>
            <w:proofErr w:type="spellStart"/>
            <w:proofErr w:type="gramStart"/>
            <w:r w:rsidRPr="00210D91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0D91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proofErr w:type="gramEnd"/>
            <w:r w:rsidRPr="00210D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8E3904" w14:textId="77777777" w:rsidR="0031137E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большинства модулей требует высокий уровень знаний программирования</w:t>
            </w:r>
          </w:p>
          <w:p w14:paraId="6A2E06A6" w14:textId="77777777" w:rsidR="0031137E" w:rsidRDefault="0031137E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Times New Roman" w:cs="Times New Roman"/>
                <w:sz w:val="28"/>
                <w:szCs w:val="28"/>
              </w:rPr>
              <w:t>для стабильной и быстрой работы сайта нужен мощный сервер</w:t>
            </w:r>
          </w:p>
          <w:p w14:paraId="02C1F0FD" w14:textId="77777777" w:rsidR="0031137E" w:rsidRPr="004820E2" w:rsidRDefault="0031137E" w:rsidP="00766C78">
            <w:pPr>
              <w:shd w:val="clear" w:color="auto" w:fill="FFFFFF"/>
              <w:tabs>
                <w:tab w:val="left" w:pos="317"/>
              </w:tabs>
              <w:spacing w:before="100" w:after="10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CE2508" w14:textId="408781BE" w:rsidR="00B3155B" w:rsidRPr="00210D91" w:rsidRDefault="00C9521A" w:rsidP="007F7074">
      <w:pPr>
        <w:tabs>
          <w:tab w:val="left" w:pos="709"/>
        </w:tabs>
        <w:spacing w:before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CE3121">
        <w:rPr>
          <w:rFonts w:ascii="Times New Roman" w:hAnsi="Times New Roman" w:cs="Times New Roman"/>
          <w:sz w:val="28"/>
          <w:szCs w:val="28"/>
        </w:rPr>
        <w:t xml:space="preserve"> </w:t>
      </w:r>
      <w:r w:rsidR="00210D91" w:rsidRPr="00A52D85">
        <w:rPr>
          <w:rFonts w:ascii="Times New Roman" w:hAnsi="Times New Roman" w:cs="Times New Roman"/>
          <w:sz w:val="28"/>
          <w:szCs w:val="28"/>
        </w:rPr>
        <w:t xml:space="preserve">в </w:t>
      </w:r>
      <w:r w:rsidR="00210D91" w:rsidRPr="00A52D8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210D91" w:rsidRPr="00A52D85">
        <w:rPr>
          <w:rFonts w:ascii="Times New Roman" w:hAnsi="Times New Roman" w:cs="Times New Roman"/>
          <w:sz w:val="28"/>
          <w:szCs w:val="28"/>
        </w:rPr>
        <w:t xml:space="preserve"> есть все необходимое для создания </w:t>
      </w:r>
      <w:proofErr w:type="gramStart"/>
      <w:r w:rsidR="00210D91" w:rsidRPr="00A52D85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210D91" w:rsidRPr="00A52D85">
        <w:rPr>
          <w:rFonts w:ascii="Times New Roman" w:hAnsi="Times New Roman" w:cs="Times New Roman"/>
          <w:sz w:val="28"/>
          <w:szCs w:val="28"/>
        </w:rPr>
        <w:t xml:space="preserve">, </w:t>
      </w:r>
      <w:r w:rsidR="005C141E" w:rsidRPr="00A52D85">
        <w:rPr>
          <w:rFonts w:ascii="Times New Roman" w:hAnsi="Times New Roman" w:cs="Times New Roman"/>
          <w:sz w:val="28"/>
          <w:szCs w:val="28"/>
        </w:rPr>
        <w:t>однако существует ряд недостатков, которые могут суще</w:t>
      </w:r>
      <w:r w:rsidR="00F31009">
        <w:rPr>
          <w:rFonts w:ascii="Times New Roman" w:hAnsi="Times New Roman" w:cs="Times New Roman"/>
          <w:sz w:val="28"/>
          <w:szCs w:val="28"/>
        </w:rPr>
        <w:t xml:space="preserve">ственно сказаться на его работе. Во всех трех </w:t>
      </w:r>
      <w:r w:rsidR="00F3100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F31009" w:rsidRPr="00F31009">
        <w:rPr>
          <w:rFonts w:ascii="Times New Roman" w:hAnsi="Times New Roman" w:cs="Times New Roman"/>
          <w:sz w:val="28"/>
          <w:szCs w:val="28"/>
        </w:rPr>
        <w:t xml:space="preserve"> </w:t>
      </w:r>
      <w:r w:rsidR="00F31009">
        <w:rPr>
          <w:rFonts w:ascii="Times New Roman" w:hAnsi="Times New Roman" w:cs="Times New Roman"/>
          <w:sz w:val="28"/>
          <w:szCs w:val="28"/>
        </w:rPr>
        <w:t xml:space="preserve">требуется мощный сервер для стабильной и быстрой работы </w:t>
      </w:r>
      <w:proofErr w:type="gramStart"/>
      <w:r w:rsidR="00F31009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F31009">
        <w:rPr>
          <w:rFonts w:ascii="Times New Roman" w:hAnsi="Times New Roman" w:cs="Times New Roman"/>
          <w:sz w:val="28"/>
          <w:szCs w:val="28"/>
        </w:rPr>
        <w:t>.</w:t>
      </w:r>
    </w:p>
    <w:p w14:paraId="769DBFF3" w14:textId="77777777" w:rsidR="008F63CA" w:rsidRDefault="004E31D8" w:rsidP="00C56EC6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342AB">
        <w:rPr>
          <w:rFonts w:ascii="Times New Roman" w:hAnsi="Times New Roman" w:cs="Times New Roman"/>
          <w:b/>
          <w:sz w:val="28"/>
          <w:szCs w:val="28"/>
        </w:rPr>
        <w:t>Сервисы для создания сайта (</w:t>
      </w:r>
      <w:proofErr w:type="spellStart"/>
      <w:r w:rsidRPr="004342AB">
        <w:rPr>
          <w:rFonts w:ascii="Times New Roman" w:hAnsi="Times New Roman" w:cs="Times New Roman"/>
          <w:b/>
          <w:sz w:val="28"/>
          <w:szCs w:val="28"/>
          <w:lang w:val="en-US"/>
        </w:rPr>
        <w:t>Wix</w:t>
      </w:r>
      <w:proofErr w:type="spellEnd"/>
      <w:r w:rsidRPr="004342AB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4342AB">
        <w:rPr>
          <w:rFonts w:ascii="Times New Roman" w:hAnsi="Times New Roman" w:cs="Times New Roman"/>
          <w:b/>
          <w:sz w:val="28"/>
          <w:szCs w:val="28"/>
          <w:lang w:val="en-US"/>
        </w:rPr>
        <w:t>ucoz</w:t>
      </w:r>
      <w:proofErr w:type="spellEnd"/>
      <w:r w:rsidRPr="004342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42AB">
        <w:rPr>
          <w:rFonts w:ascii="Times New Roman" w:hAnsi="Times New Roman" w:cs="Times New Roman"/>
          <w:b/>
          <w:sz w:val="28"/>
          <w:szCs w:val="28"/>
          <w:lang w:val="en-US"/>
        </w:rPr>
        <w:t>ukit</w:t>
      </w:r>
      <w:proofErr w:type="spellEnd"/>
      <w:r w:rsidRPr="004342AB">
        <w:rPr>
          <w:rFonts w:ascii="Times New Roman" w:hAnsi="Times New Roman" w:cs="Times New Roman"/>
          <w:b/>
          <w:sz w:val="28"/>
          <w:szCs w:val="28"/>
        </w:rPr>
        <w:t>).</w:t>
      </w:r>
    </w:p>
    <w:p w14:paraId="2C9CF4AC" w14:textId="625998B2" w:rsidR="008F63CA" w:rsidRPr="008F63CA" w:rsidRDefault="00653623" w:rsidP="00C56EC6">
      <w:pPr>
        <w:pStyle w:val="a3"/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8F63CA">
        <w:rPr>
          <w:rFonts w:ascii="Times New Roman" w:hAnsi="Times New Roman" w:cs="Times New Roman"/>
          <w:sz w:val="28"/>
          <w:szCs w:val="28"/>
        </w:rPr>
        <w:t xml:space="preserve">Все настройки на сервисах по создания сайта выполняются визуально без знания </w:t>
      </w:r>
      <w:r w:rsidR="00266B9B" w:rsidRPr="008F63CA">
        <w:rPr>
          <w:rFonts w:ascii="Times New Roman" w:hAnsi="Times New Roman" w:cs="Times New Roman"/>
          <w:sz w:val="28"/>
          <w:szCs w:val="28"/>
        </w:rPr>
        <w:t>языков программирования.</w:t>
      </w:r>
      <w:r w:rsidR="008F63CA" w:rsidRPr="008F63CA">
        <w:t xml:space="preserve"> </w:t>
      </w:r>
      <w:r w:rsidR="008F63CA" w:rsidRPr="008F63CA">
        <w:rPr>
          <w:rFonts w:ascii="Times New Roman" w:hAnsi="Times New Roman" w:cs="Times New Roman"/>
          <w:sz w:val="28"/>
          <w:szCs w:val="28"/>
        </w:rPr>
        <w:t>О</w:t>
      </w:r>
      <w:r w:rsidR="000C41BF">
        <w:rPr>
          <w:rFonts w:ascii="Times New Roman" w:hAnsi="Times New Roman" w:cs="Times New Roman"/>
          <w:sz w:val="28"/>
          <w:szCs w:val="28"/>
        </w:rPr>
        <w:t>сновные недостатки: о</w:t>
      </w:r>
      <w:r w:rsidR="008F63CA" w:rsidRPr="008F63CA">
        <w:rPr>
          <w:rFonts w:ascii="Times New Roman" w:hAnsi="Times New Roman" w:cs="Times New Roman"/>
          <w:sz w:val="28"/>
          <w:szCs w:val="28"/>
        </w:rPr>
        <w:t>граничение функционала, наличие рекламы данных сервисов</w:t>
      </w:r>
      <w:r w:rsidR="00E542A3">
        <w:rPr>
          <w:rFonts w:ascii="Times New Roman" w:hAnsi="Times New Roman" w:cs="Times New Roman"/>
          <w:sz w:val="28"/>
          <w:szCs w:val="28"/>
        </w:rPr>
        <w:t xml:space="preserve"> и присваивание доменного имени третьего порядка</w:t>
      </w:r>
      <w:r w:rsidR="00056158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2532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056158" w:rsidRPr="00056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5323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C25323" w:rsidRPr="00C253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61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6158">
        <w:rPr>
          <w:rFonts w:ascii="Times New Roman" w:hAnsi="Times New Roman" w:cs="Times New Roman"/>
          <w:sz w:val="28"/>
          <w:szCs w:val="28"/>
        </w:rPr>
        <w:t>)</w:t>
      </w:r>
      <w:r w:rsidR="008F63CA" w:rsidRPr="008F63CA">
        <w:rPr>
          <w:rFonts w:ascii="Times New Roman" w:hAnsi="Times New Roman" w:cs="Times New Roman"/>
          <w:sz w:val="28"/>
          <w:szCs w:val="28"/>
        </w:rPr>
        <w:t>.</w:t>
      </w:r>
    </w:p>
    <w:p w14:paraId="0055C9D1" w14:textId="35EE54A7" w:rsidR="0031137E" w:rsidRDefault="00266B9B" w:rsidP="0031137E">
      <w:pPr>
        <w:tabs>
          <w:tab w:val="left" w:pos="1276"/>
        </w:tabs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сширенные возможности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 ежемесячная плата, и каждый сервис устанавливает свою стоимость. </w:t>
      </w:r>
      <w:r w:rsidR="00FA6320">
        <w:rPr>
          <w:rFonts w:ascii="Times New Roman" w:hAnsi="Times New Roman" w:cs="Times New Roman"/>
          <w:sz w:val="28"/>
          <w:szCs w:val="28"/>
        </w:rPr>
        <w:t xml:space="preserve">Основные площадки для создания </w:t>
      </w:r>
      <w:proofErr w:type="gramStart"/>
      <w:r w:rsidR="00FA6320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BB521E">
        <w:rPr>
          <w:rFonts w:ascii="Times New Roman" w:hAnsi="Times New Roman" w:cs="Times New Roman"/>
          <w:sz w:val="28"/>
          <w:szCs w:val="28"/>
        </w:rPr>
        <w:t xml:space="preserve"> по </w:t>
      </w:r>
      <w:r w:rsidR="00BB521E">
        <w:rPr>
          <w:rFonts w:ascii="Times New Roman" w:hAnsi="Times New Roman" w:cs="Times New Roman"/>
          <w:sz w:val="28"/>
          <w:szCs w:val="28"/>
        </w:rPr>
        <w:lastRenderedPageBreak/>
        <w:t>популярности использования</w:t>
      </w:r>
      <w:r w:rsidR="005931C6">
        <w:rPr>
          <w:rFonts w:ascii="Times New Roman" w:hAnsi="Times New Roman" w:cs="Times New Roman"/>
          <w:sz w:val="28"/>
          <w:szCs w:val="28"/>
        </w:rPr>
        <w:t xml:space="preserve"> идут в следующем порядке</w:t>
      </w:r>
      <w:r w:rsidR="00BB52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FA6320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="00FA6320">
        <w:rPr>
          <w:rFonts w:ascii="Times New Roman" w:hAnsi="Times New Roman" w:cs="Times New Roman"/>
          <w:sz w:val="28"/>
          <w:szCs w:val="28"/>
        </w:rPr>
        <w:t>,</w:t>
      </w:r>
      <w:r w:rsidR="006E3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2BF">
        <w:rPr>
          <w:rFonts w:ascii="Times New Roman" w:hAnsi="Times New Roman" w:cs="Times New Roman"/>
          <w:sz w:val="28"/>
          <w:szCs w:val="28"/>
          <w:lang w:val="en-US"/>
        </w:rPr>
        <w:t>ukit</w:t>
      </w:r>
      <w:proofErr w:type="spellEnd"/>
      <w:r w:rsidR="006E32BF" w:rsidRPr="006E32BF">
        <w:rPr>
          <w:rFonts w:ascii="Times New Roman" w:hAnsi="Times New Roman" w:cs="Times New Roman"/>
          <w:sz w:val="28"/>
          <w:szCs w:val="28"/>
        </w:rPr>
        <w:t>,</w:t>
      </w:r>
      <w:r w:rsidR="0013311F" w:rsidRPr="008F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320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BB521E">
        <w:rPr>
          <w:rFonts w:ascii="Times New Roman" w:hAnsi="Times New Roman" w:cs="Times New Roman"/>
          <w:sz w:val="28"/>
          <w:szCs w:val="28"/>
        </w:rPr>
        <w:t xml:space="preserve"> </w:t>
      </w:r>
      <w:r w:rsidR="00064A28" w:rsidRPr="00064A28">
        <w:rPr>
          <w:rFonts w:ascii="Times New Roman" w:hAnsi="Times New Roman" w:cs="Times New Roman"/>
          <w:sz w:val="28"/>
          <w:szCs w:val="28"/>
        </w:rPr>
        <w:t>[</w:t>
      </w:r>
      <w:r w:rsidR="00137A0D">
        <w:rPr>
          <w:rFonts w:ascii="Times New Roman" w:hAnsi="Times New Roman" w:cs="Times New Roman"/>
          <w:sz w:val="28"/>
          <w:szCs w:val="28"/>
        </w:rPr>
        <w:t>6,</w:t>
      </w:r>
      <w:r w:rsidR="00CC51A4">
        <w:rPr>
          <w:rFonts w:ascii="Times New Roman" w:hAnsi="Times New Roman" w:cs="Times New Roman"/>
          <w:sz w:val="28"/>
          <w:szCs w:val="28"/>
        </w:rPr>
        <w:t> </w:t>
      </w:r>
      <w:r w:rsidR="00137A0D">
        <w:rPr>
          <w:rFonts w:ascii="Times New Roman" w:hAnsi="Times New Roman" w:cs="Times New Roman"/>
          <w:sz w:val="28"/>
          <w:szCs w:val="28"/>
        </w:rPr>
        <w:t>7,</w:t>
      </w:r>
      <w:r w:rsidR="00CC51A4">
        <w:rPr>
          <w:rFonts w:ascii="Times New Roman" w:hAnsi="Times New Roman" w:cs="Times New Roman"/>
          <w:sz w:val="28"/>
          <w:szCs w:val="28"/>
        </w:rPr>
        <w:t> </w:t>
      </w:r>
      <w:r w:rsidR="00137A0D">
        <w:rPr>
          <w:rFonts w:ascii="Times New Roman" w:hAnsi="Times New Roman" w:cs="Times New Roman"/>
          <w:sz w:val="28"/>
          <w:szCs w:val="28"/>
        </w:rPr>
        <w:t>8</w:t>
      </w:r>
      <w:r w:rsidR="00064A28" w:rsidRPr="00064A28">
        <w:rPr>
          <w:rFonts w:ascii="Times New Roman" w:hAnsi="Times New Roman" w:cs="Times New Roman"/>
          <w:sz w:val="28"/>
          <w:szCs w:val="28"/>
        </w:rPr>
        <w:t>]</w:t>
      </w:r>
      <w:r w:rsidR="00FA6320" w:rsidRPr="00064A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711961" w14:textId="395E7B93" w:rsidR="00737AE3" w:rsidRPr="00737AE3" w:rsidRDefault="00737AE3" w:rsidP="0031137E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DE4C59"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 сервисов для создания сайта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6"/>
        <w:gridCol w:w="2312"/>
        <w:gridCol w:w="2551"/>
      </w:tblGrid>
      <w:tr w:rsidR="00816D0C" w14:paraId="1A7E474C" w14:textId="77777777" w:rsidTr="0031137E">
        <w:tc>
          <w:tcPr>
            <w:tcW w:w="2410" w:type="dxa"/>
          </w:tcPr>
          <w:p w14:paraId="285786DE" w14:textId="38E6EA4F" w:rsidR="00816D0C" w:rsidRPr="00D84700" w:rsidRDefault="00D84700" w:rsidP="0031137E">
            <w:pPr>
              <w:pStyle w:val="a3"/>
              <w:tabs>
                <w:tab w:val="left" w:pos="318"/>
              </w:tabs>
              <w:spacing w:before="100" w:after="100"/>
              <w:ind w:left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0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6" w:type="dxa"/>
          </w:tcPr>
          <w:p w14:paraId="17624FF0" w14:textId="3EFB0D69" w:rsidR="00816D0C" w:rsidRPr="007555B4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5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x</w:t>
            </w:r>
            <w:proofErr w:type="spellEnd"/>
          </w:p>
        </w:tc>
        <w:tc>
          <w:tcPr>
            <w:tcW w:w="2312" w:type="dxa"/>
          </w:tcPr>
          <w:p w14:paraId="2A837936" w14:textId="35DA3790" w:rsidR="00816D0C" w:rsidRPr="00853A2A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53A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kit</w:t>
            </w:r>
            <w:proofErr w:type="spellEnd"/>
          </w:p>
        </w:tc>
        <w:tc>
          <w:tcPr>
            <w:tcW w:w="2551" w:type="dxa"/>
          </w:tcPr>
          <w:p w14:paraId="31A177D0" w14:textId="3580D54B" w:rsidR="00816D0C" w:rsidRPr="007555B4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5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oz</w:t>
            </w:r>
            <w:proofErr w:type="spellEnd"/>
          </w:p>
        </w:tc>
      </w:tr>
      <w:tr w:rsidR="00816D0C" w14:paraId="68C8751F" w14:textId="77777777" w:rsidTr="0031137E">
        <w:tc>
          <w:tcPr>
            <w:tcW w:w="2410" w:type="dxa"/>
          </w:tcPr>
          <w:p w14:paraId="3113E99C" w14:textId="1EDD40A8" w:rsidR="00816D0C" w:rsidRPr="00C10282" w:rsidRDefault="00816D0C" w:rsidP="0031137E">
            <w:pPr>
              <w:tabs>
                <w:tab w:val="left" w:pos="1276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возможность созд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аталога</w:t>
            </w:r>
            <w:proofErr w:type="gramEnd"/>
          </w:p>
        </w:tc>
        <w:tc>
          <w:tcPr>
            <w:tcW w:w="2366" w:type="dxa"/>
          </w:tcPr>
          <w:p w14:paraId="665686C2" w14:textId="49E4CBFE" w:rsidR="00816D0C" w:rsidRPr="00C10282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028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2" w:type="dxa"/>
          </w:tcPr>
          <w:p w14:paraId="43404882" w14:textId="5464E4CF" w:rsidR="00816D0C" w:rsidRPr="00816D0C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D2DE1">
              <w:rPr>
                <w:rFonts w:ascii="Times New Roman" w:hAnsi="Times New Roman" w:cs="Times New Roman"/>
                <w:sz w:val="28"/>
                <w:szCs w:val="28"/>
              </w:rPr>
              <w:t>, небольшой интернет-каталог</w:t>
            </w:r>
          </w:p>
        </w:tc>
        <w:tc>
          <w:tcPr>
            <w:tcW w:w="2551" w:type="dxa"/>
          </w:tcPr>
          <w:p w14:paraId="207CA4BC" w14:textId="10CDD3BA" w:rsidR="00816D0C" w:rsidRPr="00C10282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1028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16D0C" w14:paraId="4E893BCE" w14:textId="77777777" w:rsidTr="0031137E">
        <w:tc>
          <w:tcPr>
            <w:tcW w:w="2410" w:type="dxa"/>
          </w:tcPr>
          <w:p w14:paraId="0FFFA9AB" w14:textId="114F753B" w:rsidR="00816D0C" w:rsidRPr="00200E6B" w:rsidRDefault="00816D0C" w:rsidP="0031137E">
            <w:pPr>
              <w:tabs>
                <w:tab w:val="left" w:pos="1276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льзователей</w:t>
            </w:r>
          </w:p>
        </w:tc>
        <w:tc>
          <w:tcPr>
            <w:tcW w:w="2366" w:type="dxa"/>
            <w:vAlign w:val="center"/>
          </w:tcPr>
          <w:p w14:paraId="11639A6B" w14:textId="2163DC27" w:rsidR="00816D0C" w:rsidRPr="00200E6B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нутые пользователи</w:t>
            </w:r>
          </w:p>
        </w:tc>
        <w:tc>
          <w:tcPr>
            <w:tcW w:w="2312" w:type="dxa"/>
          </w:tcPr>
          <w:p w14:paraId="3C26D132" w14:textId="55E3607D" w:rsidR="00816D0C" w:rsidRPr="00200E6B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и</w:t>
            </w:r>
          </w:p>
        </w:tc>
        <w:tc>
          <w:tcPr>
            <w:tcW w:w="2551" w:type="dxa"/>
          </w:tcPr>
          <w:p w14:paraId="3527AF9F" w14:textId="0B16ABC8" w:rsidR="00816D0C" w:rsidRPr="00200E6B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4EC3">
              <w:rPr>
                <w:rFonts w:ascii="Times New Roman" w:hAnsi="Times New Roman" w:cs="Times New Roman"/>
                <w:sz w:val="28"/>
                <w:szCs w:val="28"/>
              </w:rPr>
              <w:t>Продвинутые пользователи</w:t>
            </w:r>
          </w:p>
        </w:tc>
      </w:tr>
      <w:tr w:rsidR="00816D0C" w14:paraId="2DB1B0A1" w14:textId="77777777" w:rsidTr="0031137E">
        <w:tc>
          <w:tcPr>
            <w:tcW w:w="2410" w:type="dxa"/>
          </w:tcPr>
          <w:p w14:paraId="4A6E79BB" w14:textId="0B65C40C" w:rsidR="00816D0C" w:rsidRPr="00200E6B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E6B">
              <w:rPr>
                <w:rFonts w:ascii="Times New Roman" w:hAnsi="Times New Roman" w:cs="Times New Roman"/>
                <w:sz w:val="28"/>
                <w:szCs w:val="28"/>
              </w:rPr>
              <w:t>Адаптивность шаблонов</w:t>
            </w:r>
          </w:p>
        </w:tc>
        <w:tc>
          <w:tcPr>
            <w:tcW w:w="2366" w:type="dxa"/>
          </w:tcPr>
          <w:p w14:paraId="51074369" w14:textId="69754CED" w:rsidR="00816D0C" w:rsidRPr="00200E6B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2" w:type="dxa"/>
          </w:tcPr>
          <w:p w14:paraId="45E0E4B6" w14:textId="6905DFB4" w:rsidR="00816D0C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  <w:vAlign w:val="center"/>
          </w:tcPr>
          <w:p w14:paraId="1EB1FFDE" w14:textId="383434F8" w:rsidR="00816D0C" w:rsidRPr="00200E6B" w:rsidRDefault="00816D0C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ициальном каталоге нет, нужно искать или покупать</w:t>
            </w:r>
          </w:p>
        </w:tc>
      </w:tr>
      <w:tr w:rsidR="00C56EC6" w:rsidRPr="00200E6B" w14:paraId="237F50B0" w14:textId="77777777" w:rsidTr="0031137E">
        <w:tc>
          <w:tcPr>
            <w:tcW w:w="2410" w:type="dxa"/>
          </w:tcPr>
          <w:p w14:paraId="3123747B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стомизации шаблонов</w:t>
            </w:r>
          </w:p>
        </w:tc>
        <w:tc>
          <w:tcPr>
            <w:tcW w:w="2366" w:type="dxa"/>
          </w:tcPr>
          <w:p w14:paraId="38386900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12" w:type="dxa"/>
          </w:tcPr>
          <w:p w14:paraId="6721086E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51" w:type="dxa"/>
          </w:tcPr>
          <w:p w14:paraId="794D3F38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56EC6" w:rsidRPr="00200E6B" w14:paraId="6740BB91" w14:textId="77777777" w:rsidTr="0031137E">
        <w:tc>
          <w:tcPr>
            <w:tcW w:w="2410" w:type="dxa"/>
          </w:tcPr>
          <w:p w14:paraId="664747D4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оздания сайта с нуля</w:t>
            </w:r>
          </w:p>
        </w:tc>
        <w:tc>
          <w:tcPr>
            <w:tcW w:w="2366" w:type="dxa"/>
          </w:tcPr>
          <w:p w14:paraId="579B6C53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2" w:type="dxa"/>
          </w:tcPr>
          <w:p w14:paraId="0097A3F8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14:paraId="5479FF37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но потребуются профессиональные знания в дизайне и верстке</w:t>
            </w:r>
          </w:p>
        </w:tc>
      </w:tr>
      <w:tr w:rsidR="00C56EC6" w:rsidRPr="004455E2" w14:paraId="145955D0" w14:textId="77777777" w:rsidTr="0031137E">
        <w:tc>
          <w:tcPr>
            <w:tcW w:w="2410" w:type="dxa"/>
          </w:tcPr>
          <w:p w14:paraId="3968A622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атериалы</w:t>
            </w:r>
          </w:p>
        </w:tc>
        <w:tc>
          <w:tcPr>
            <w:tcW w:w="2366" w:type="dxa"/>
          </w:tcPr>
          <w:p w14:paraId="7EBA34DF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знаний, обучающие статьи</w:t>
            </w:r>
          </w:p>
        </w:tc>
        <w:tc>
          <w:tcPr>
            <w:tcW w:w="2312" w:type="dxa"/>
          </w:tcPr>
          <w:p w14:paraId="488B5D00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Q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лог </w:t>
            </w:r>
          </w:p>
        </w:tc>
        <w:tc>
          <w:tcPr>
            <w:tcW w:w="2551" w:type="dxa"/>
          </w:tcPr>
          <w:p w14:paraId="257BAAEF" w14:textId="77777777" w:rsidR="00C56EC6" w:rsidRPr="004455E2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нуалы, учебник</w:t>
            </w:r>
          </w:p>
        </w:tc>
      </w:tr>
      <w:tr w:rsidR="00C56EC6" w:rsidRPr="00200E6B" w14:paraId="23A8AFED" w14:textId="77777777" w:rsidTr="0031137E">
        <w:tc>
          <w:tcPr>
            <w:tcW w:w="2410" w:type="dxa"/>
          </w:tcPr>
          <w:p w14:paraId="423DCEE0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ть и добавлять код</w:t>
            </w:r>
          </w:p>
        </w:tc>
        <w:tc>
          <w:tcPr>
            <w:tcW w:w="2366" w:type="dxa"/>
          </w:tcPr>
          <w:p w14:paraId="583637B2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2" w:type="dxa"/>
          </w:tcPr>
          <w:p w14:paraId="33039D14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только на максимальном тарифе</w:t>
            </w:r>
          </w:p>
        </w:tc>
        <w:tc>
          <w:tcPr>
            <w:tcW w:w="2551" w:type="dxa"/>
          </w:tcPr>
          <w:p w14:paraId="2CADD3F2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56EC6" w:rsidRPr="00200E6B" w14:paraId="6E392FB0" w14:textId="77777777" w:rsidTr="0031137E">
        <w:tc>
          <w:tcPr>
            <w:tcW w:w="2410" w:type="dxa"/>
          </w:tcPr>
          <w:p w14:paraId="1971D5BE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бесплатного тарифа</w:t>
            </w:r>
          </w:p>
        </w:tc>
        <w:tc>
          <w:tcPr>
            <w:tcW w:w="2366" w:type="dxa"/>
          </w:tcPr>
          <w:p w14:paraId="3F2187CE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2" w:type="dxa"/>
          </w:tcPr>
          <w:p w14:paraId="0463C301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14:paraId="023CB6B0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56EC6" w:rsidRPr="00200E6B" w14:paraId="5BF8B78A" w14:textId="77777777" w:rsidTr="0031137E">
        <w:tc>
          <w:tcPr>
            <w:tcW w:w="2410" w:type="dxa"/>
          </w:tcPr>
          <w:p w14:paraId="22E76429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</w:p>
        </w:tc>
        <w:tc>
          <w:tcPr>
            <w:tcW w:w="2366" w:type="dxa"/>
          </w:tcPr>
          <w:p w14:paraId="21FA2E9F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12" w:type="dxa"/>
          </w:tcPr>
          <w:p w14:paraId="15DB464F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  <w:tc>
          <w:tcPr>
            <w:tcW w:w="2551" w:type="dxa"/>
          </w:tcPr>
          <w:p w14:paraId="1824EF30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EC6" w:rsidRPr="00200E6B" w14:paraId="2ABAC242" w14:textId="77777777" w:rsidTr="0031137E">
        <w:tc>
          <w:tcPr>
            <w:tcW w:w="2410" w:type="dxa"/>
          </w:tcPr>
          <w:p w14:paraId="6FA5FE53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латной версии</w:t>
            </w:r>
          </w:p>
        </w:tc>
        <w:tc>
          <w:tcPr>
            <w:tcW w:w="2366" w:type="dxa"/>
          </w:tcPr>
          <w:p w14:paraId="4E1AA426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 – 488 рублей в месяц</w:t>
            </w:r>
          </w:p>
        </w:tc>
        <w:tc>
          <w:tcPr>
            <w:tcW w:w="2312" w:type="dxa"/>
          </w:tcPr>
          <w:p w14:paraId="6F181227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– 775 рублей в месяц</w:t>
            </w:r>
          </w:p>
        </w:tc>
        <w:tc>
          <w:tcPr>
            <w:tcW w:w="2551" w:type="dxa"/>
          </w:tcPr>
          <w:p w14:paraId="097D65E5" w14:textId="77777777" w:rsidR="00C56EC6" w:rsidRPr="00200E6B" w:rsidRDefault="00C56EC6" w:rsidP="0031137E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 – 645 рублей в месяц</w:t>
            </w:r>
          </w:p>
        </w:tc>
      </w:tr>
    </w:tbl>
    <w:p w14:paraId="1A4A76E8" w14:textId="77777777" w:rsidR="00766C78" w:rsidRDefault="00766C78" w:rsidP="00C56EC6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2A329763" w14:textId="78B77FC1" w:rsidR="00CE76B0" w:rsidRPr="00C56EC6" w:rsidRDefault="00C56EC6" w:rsidP="00C56EC6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3F671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6710">
        <w:rPr>
          <w:rFonts w:ascii="Times New Roman" w:hAnsi="Times New Roman" w:cs="Times New Roman"/>
          <w:sz w:val="28"/>
          <w:szCs w:val="28"/>
        </w:rPr>
        <w:t xml:space="preserve">аблицы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766C78" w:rsidRPr="00200E6B" w14:paraId="43832C62" w14:textId="77777777" w:rsidTr="004422A1">
        <w:tc>
          <w:tcPr>
            <w:tcW w:w="2410" w:type="dxa"/>
          </w:tcPr>
          <w:p w14:paraId="07A53E92" w14:textId="77777777" w:rsidR="00766C78" w:rsidRDefault="00766C78" w:rsidP="00FB524F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 в подарок</w:t>
            </w:r>
          </w:p>
        </w:tc>
        <w:tc>
          <w:tcPr>
            <w:tcW w:w="2410" w:type="dxa"/>
          </w:tcPr>
          <w:p w14:paraId="695E2AD9" w14:textId="77777777" w:rsidR="00766C78" w:rsidRPr="00200E6B" w:rsidRDefault="00766C78" w:rsidP="00FB524F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14:paraId="5C9EAF6E" w14:textId="77777777" w:rsidR="00766C78" w:rsidRPr="00200E6B" w:rsidRDefault="00766C78" w:rsidP="00FB524F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14:paraId="4EBCFEAE" w14:textId="77777777" w:rsidR="00766C78" w:rsidRPr="00200E6B" w:rsidRDefault="00766C78" w:rsidP="00FB524F">
            <w:pPr>
              <w:tabs>
                <w:tab w:val="left" w:pos="127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56EC6" w:rsidRPr="005812DB" w14:paraId="52A7EEE0" w14:textId="77777777" w:rsidTr="004422A1">
        <w:tc>
          <w:tcPr>
            <w:tcW w:w="2410" w:type="dxa"/>
          </w:tcPr>
          <w:p w14:paraId="36F75009" w14:textId="77777777" w:rsidR="00C56EC6" w:rsidRPr="00786C5E" w:rsidRDefault="00C56EC6" w:rsidP="00766C78">
            <w:pPr>
              <w:tabs>
                <w:tab w:val="left" w:pos="1276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410" w:type="dxa"/>
          </w:tcPr>
          <w:p w14:paraId="48C62895" w14:textId="77777777" w:rsidR="00C56EC6" w:rsidRPr="00651A4E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1A4E">
              <w:rPr>
                <w:rFonts w:ascii="Times New Roman" w:hAnsi="Times New Roman" w:cs="Times New Roman"/>
                <w:sz w:val="28"/>
                <w:szCs w:val="28"/>
              </w:rPr>
              <w:t>едостаточно запоминающийся адрес страницы в бесплатной версии;</w:t>
            </w:r>
          </w:p>
          <w:p w14:paraId="750FC89F" w14:textId="22D53854" w:rsidR="00C56EC6" w:rsidRPr="00651A4E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1A4E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proofErr w:type="gramStart"/>
            <w:r w:rsidRPr="00651A4E">
              <w:rPr>
                <w:rFonts w:ascii="Times New Roman" w:hAnsi="Times New Roman" w:cs="Times New Roman"/>
                <w:sz w:val="28"/>
                <w:szCs w:val="28"/>
              </w:rPr>
              <w:t>ограниче</w:t>
            </w:r>
            <w:r w:rsidR="00442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A4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651A4E">
              <w:rPr>
                <w:rFonts w:ascii="Times New Roman" w:hAnsi="Times New Roman" w:cs="Times New Roman"/>
                <w:sz w:val="28"/>
                <w:szCs w:val="28"/>
              </w:rPr>
              <w:t xml:space="preserve"> по скорости загрузки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51A4E">
              <w:rPr>
                <w:rFonts w:ascii="Times New Roman" w:hAnsi="Times New Roman" w:cs="Times New Roman"/>
                <w:sz w:val="28"/>
                <w:szCs w:val="28"/>
              </w:rPr>
              <w:t xml:space="preserve">а бесплатной версии. </w:t>
            </w:r>
          </w:p>
        </w:tc>
        <w:tc>
          <w:tcPr>
            <w:tcW w:w="2268" w:type="dxa"/>
          </w:tcPr>
          <w:p w14:paraId="79907C8F" w14:textId="77777777" w:rsidR="00C56EC6" w:rsidRPr="0093590B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3590B">
              <w:rPr>
                <w:rFonts w:ascii="Times New Roman" w:hAnsi="Times New Roman" w:cs="Times New Roman"/>
                <w:sz w:val="28"/>
                <w:szCs w:val="28"/>
              </w:rPr>
              <w:t>екоторые недоработки функционала и пользовательского интерфейса.</w:t>
            </w:r>
          </w:p>
        </w:tc>
        <w:tc>
          <w:tcPr>
            <w:tcW w:w="2551" w:type="dxa"/>
          </w:tcPr>
          <w:p w14:paraId="37078372" w14:textId="77777777" w:rsidR="00C56EC6" w:rsidRPr="00045010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е баннеры сторонних организаций</w:t>
            </w:r>
            <w:r w:rsidRPr="000450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4A6BE1" w14:textId="77777777" w:rsidR="00C56EC6" w:rsidRPr="00045010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5010">
              <w:rPr>
                <w:rFonts w:ascii="Times New Roman" w:hAnsi="Times New Roman" w:cs="Times New Roman"/>
                <w:sz w:val="28"/>
                <w:szCs w:val="28"/>
              </w:rPr>
              <w:t>евозможность полного переноса сайта на другой хостинг;</w:t>
            </w:r>
          </w:p>
          <w:p w14:paraId="60196ACE" w14:textId="77777777" w:rsidR="00C56EC6" w:rsidRPr="00045010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</w:t>
            </w:r>
            <w:r w:rsidRPr="00045010">
              <w:rPr>
                <w:rFonts w:ascii="Times New Roman" w:hAnsi="Times New Roman" w:cs="Times New Roman"/>
                <w:sz w:val="28"/>
                <w:szCs w:val="28"/>
              </w:rPr>
              <w:t>устанавливать на хостинг сторонние скрипты, можно использовать только штатные;</w:t>
            </w:r>
          </w:p>
          <w:p w14:paraId="4A235965" w14:textId="77777777" w:rsidR="00C56EC6" w:rsidRPr="00045010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рвиса может заблокировать работу сайта без возможности его восстановления</w:t>
            </w:r>
            <w:r w:rsidRPr="000450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295B7F" w14:textId="77777777" w:rsidR="00C56EC6" w:rsidRPr="005812DB" w:rsidRDefault="00C56EC6" w:rsidP="00766C7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after="10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5010">
              <w:rPr>
                <w:rFonts w:ascii="Times New Roman" w:hAnsi="Times New Roman" w:cs="Times New Roman"/>
                <w:sz w:val="28"/>
                <w:szCs w:val="28"/>
              </w:rPr>
              <w:t>однообразные шаблоны.</w:t>
            </w:r>
          </w:p>
        </w:tc>
      </w:tr>
    </w:tbl>
    <w:p w14:paraId="6D10C235" w14:textId="77777777" w:rsidR="00C56EC6" w:rsidRDefault="00C56EC6" w:rsidP="00C56EC6">
      <w:pPr>
        <w:pStyle w:val="a3"/>
        <w:tabs>
          <w:tab w:val="left" w:pos="1276"/>
        </w:tabs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2686346F" w14:textId="77777777" w:rsidR="00287DBD" w:rsidRDefault="004E31D8" w:rsidP="00766C78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342AB">
        <w:rPr>
          <w:rFonts w:ascii="Times New Roman" w:hAnsi="Times New Roman" w:cs="Times New Roman"/>
          <w:b/>
          <w:sz w:val="28"/>
          <w:szCs w:val="28"/>
        </w:rPr>
        <w:t xml:space="preserve">Использование визуального редактора </w:t>
      </w:r>
      <w:proofErr w:type="spellStart"/>
      <w:r w:rsidRPr="004342AB">
        <w:rPr>
          <w:rFonts w:ascii="Times New Roman" w:hAnsi="Times New Roman" w:cs="Times New Roman"/>
          <w:b/>
          <w:sz w:val="28"/>
          <w:szCs w:val="28"/>
        </w:rPr>
        <w:t>Adobe</w:t>
      </w:r>
      <w:proofErr w:type="spellEnd"/>
      <w:r w:rsidRPr="004342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42AB">
        <w:rPr>
          <w:rFonts w:ascii="Times New Roman" w:hAnsi="Times New Roman" w:cs="Times New Roman"/>
          <w:b/>
          <w:sz w:val="28"/>
          <w:szCs w:val="28"/>
        </w:rPr>
        <w:t>DreamViewer</w:t>
      </w:r>
      <w:proofErr w:type="spellEnd"/>
      <w:r w:rsidRPr="004342AB">
        <w:rPr>
          <w:rFonts w:ascii="Times New Roman" w:hAnsi="Times New Roman" w:cs="Times New Roman"/>
          <w:b/>
          <w:sz w:val="28"/>
          <w:szCs w:val="28"/>
        </w:rPr>
        <w:t>.</w:t>
      </w:r>
    </w:p>
    <w:p w14:paraId="2773CF93" w14:textId="29D8BCAA" w:rsidR="00E00D1F" w:rsidRPr="004F01D7" w:rsidRDefault="00D72B16" w:rsidP="00C56EC6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4F01D7">
        <w:rPr>
          <w:rFonts w:ascii="Times New Roman" w:hAnsi="Times New Roman"/>
          <w:sz w:val="28"/>
          <w:szCs w:val="28"/>
        </w:rPr>
        <w:t>Визуальный редактор</w:t>
      </w:r>
      <w:r w:rsidR="00E00D1F" w:rsidRPr="004F01D7">
        <w:rPr>
          <w:rFonts w:ascii="Times New Roman" w:hAnsi="Times New Roman"/>
          <w:sz w:val="28"/>
          <w:szCs w:val="28"/>
        </w:rPr>
        <w:t xml:space="preserve"> это инструмент программиста, который позволяет сверстать страницу либо сгенерировать код любого элемента сайта. </w:t>
      </w:r>
      <w:proofErr w:type="spellStart"/>
      <w:r w:rsidR="00E00D1F" w:rsidRPr="004F01D7">
        <w:rPr>
          <w:rFonts w:ascii="Times New Roman" w:hAnsi="Times New Roman"/>
          <w:sz w:val="28"/>
          <w:szCs w:val="28"/>
        </w:rPr>
        <w:t>Adobe</w:t>
      </w:r>
      <w:proofErr w:type="spellEnd"/>
      <w:r w:rsidR="00E00D1F" w:rsidRPr="004F0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D1F" w:rsidRPr="004F01D7">
        <w:rPr>
          <w:rFonts w:ascii="Times New Roman" w:hAnsi="Times New Roman"/>
          <w:sz w:val="28"/>
          <w:szCs w:val="28"/>
        </w:rPr>
        <w:t>DreamViewer</w:t>
      </w:r>
      <w:proofErr w:type="spellEnd"/>
      <w:r w:rsidR="00E00D1F" w:rsidRPr="004F01D7">
        <w:rPr>
          <w:rFonts w:ascii="Times New Roman" w:hAnsi="Times New Roman"/>
          <w:sz w:val="28"/>
          <w:szCs w:val="28"/>
        </w:rPr>
        <w:t xml:space="preserve"> является наиболее распространённым визуальным редактором, который отлично подходит для быстрого создания веб-страниц. Например, для демонстрации макета будущего сайта заказчику.</w:t>
      </w:r>
    </w:p>
    <w:p w14:paraId="7C4FDE1D" w14:textId="4E501771" w:rsidR="001C3AB2" w:rsidRPr="004F01D7" w:rsidRDefault="008813B1" w:rsidP="00C56EC6">
      <w:pPr>
        <w:spacing w:after="200" w:line="360" w:lineRule="auto"/>
        <w:ind w:firstLine="851"/>
        <w:rPr>
          <w:rFonts w:ascii="Times New Roman" w:hAnsi="Times New Roman"/>
          <w:sz w:val="28"/>
          <w:szCs w:val="28"/>
        </w:rPr>
      </w:pPr>
      <w:r w:rsidRPr="004F01D7">
        <w:rPr>
          <w:rFonts w:ascii="Times New Roman" w:hAnsi="Times New Roman"/>
          <w:sz w:val="28"/>
          <w:szCs w:val="28"/>
        </w:rPr>
        <w:t>Таким образом, были рассмотрены основные методы создания</w:t>
      </w:r>
      <w:r w:rsidR="00B74F5D" w:rsidRPr="004F0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4F5D" w:rsidRPr="004F01D7">
        <w:rPr>
          <w:rFonts w:ascii="Times New Roman" w:hAnsi="Times New Roman"/>
          <w:sz w:val="28"/>
          <w:szCs w:val="28"/>
        </w:rPr>
        <w:t>интернет-</w:t>
      </w:r>
      <w:r w:rsidRPr="004F01D7">
        <w:rPr>
          <w:rFonts w:ascii="Times New Roman" w:hAnsi="Times New Roman"/>
          <w:sz w:val="28"/>
          <w:szCs w:val="28"/>
        </w:rPr>
        <w:t>каталога</w:t>
      </w:r>
      <w:proofErr w:type="gramEnd"/>
      <w:r w:rsidR="00B74F5D" w:rsidRPr="004F01D7">
        <w:rPr>
          <w:rFonts w:ascii="Times New Roman" w:hAnsi="Times New Roman"/>
          <w:sz w:val="28"/>
          <w:szCs w:val="28"/>
        </w:rPr>
        <w:t xml:space="preserve"> и проведен </w:t>
      </w:r>
      <w:r w:rsidR="00377242" w:rsidRPr="004F01D7">
        <w:rPr>
          <w:rFonts w:ascii="Times New Roman" w:hAnsi="Times New Roman"/>
          <w:sz w:val="28"/>
          <w:szCs w:val="28"/>
        </w:rPr>
        <w:t>анализ,</w:t>
      </w:r>
      <w:r w:rsidR="00B74F5D" w:rsidRPr="004F01D7">
        <w:rPr>
          <w:rFonts w:ascii="Times New Roman" w:hAnsi="Times New Roman"/>
          <w:sz w:val="28"/>
          <w:szCs w:val="28"/>
        </w:rPr>
        <w:t xml:space="preserve"> в результате которого наиболее оптимальным вариантом является самостоятельное написание сайта с </w:t>
      </w:r>
      <w:r w:rsidR="00377242" w:rsidRPr="004F01D7">
        <w:rPr>
          <w:rFonts w:ascii="Times New Roman" w:hAnsi="Times New Roman"/>
          <w:sz w:val="28"/>
          <w:szCs w:val="28"/>
        </w:rPr>
        <w:t xml:space="preserve">использованием </w:t>
      </w:r>
      <w:r w:rsidR="003D4E13" w:rsidRPr="004F01D7">
        <w:rPr>
          <w:rFonts w:ascii="Times New Roman" w:hAnsi="Times New Roman"/>
          <w:sz w:val="28"/>
          <w:szCs w:val="28"/>
        </w:rPr>
        <w:t>языка программирования</w:t>
      </w:r>
      <w:r w:rsidR="00B74F5D" w:rsidRPr="004F01D7">
        <w:rPr>
          <w:rFonts w:ascii="Times New Roman" w:hAnsi="Times New Roman"/>
          <w:sz w:val="28"/>
          <w:szCs w:val="28"/>
        </w:rPr>
        <w:t>.</w:t>
      </w:r>
      <w:r w:rsidR="00377242" w:rsidRPr="004F01D7">
        <w:rPr>
          <w:rFonts w:ascii="Times New Roman" w:hAnsi="Times New Roman"/>
          <w:sz w:val="28"/>
          <w:szCs w:val="28"/>
        </w:rPr>
        <w:t xml:space="preserve"> При использовании данного метода будет получен не только работающий ин</w:t>
      </w:r>
      <w:r w:rsidR="00187C4D" w:rsidRPr="004F01D7">
        <w:rPr>
          <w:rFonts w:ascii="Times New Roman" w:hAnsi="Times New Roman"/>
          <w:sz w:val="28"/>
          <w:szCs w:val="28"/>
        </w:rPr>
        <w:t xml:space="preserve">тернет-каталог, но и </w:t>
      </w:r>
      <w:r w:rsidR="00187C4D" w:rsidRPr="004F01D7">
        <w:rPr>
          <w:rFonts w:ascii="Times New Roman" w:hAnsi="Times New Roman"/>
          <w:sz w:val="28"/>
          <w:szCs w:val="28"/>
        </w:rPr>
        <w:lastRenderedPageBreak/>
        <w:t>уникальный</w:t>
      </w:r>
      <w:r w:rsidR="00377242" w:rsidRPr="004F01D7">
        <w:rPr>
          <w:rFonts w:ascii="Times New Roman" w:hAnsi="Times New Roman"/>
          <w:sz w:val="28"/>
          <w:szCs w:val="28"/>
        </w:rPr>
        <w:t xml:space="preserve"> продукт, функции и стоимость которого будет зависеть от поставленных задач и опыта разработчика.</w:t>
      </w:r>
    </w:p>
    <w:p w14:paraId="2D44EB20" w14:textId="674C5222" w:rsidR="008F4F65" w:rsidRDefault="008F4F65" w:rsidP="00EC1797">
      <w:pPr>
        <w:pStyle w:val="2"/>
        <w:numPr>
          <w:ilvl w:val="1"/>
          <w:numId w:val="9"/>
        </w:numPr>
        <w:spacing w:before="100" w:after="2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951150"/>
      <w:bookmarkStart w:id="21" w:name="_Toc9015652"/>
      <w:bookmarkStart w:id="22" w:name="_Toc9323133"/>
      <w:bookmarkStart w:id="23" w:name="_Toc9636614"/>
      <w:bookmarkStart w:id="24" w:name="_Toc10312778"/>
      <w:bookmarkStart w:id="25" w:name="_Toc515498310"/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</w:t>
      </w:r>
      <w:r w:rsidR="00CE470E">
        <w:rPr>
          <w:rFonts w:ascii="Times New Roman" w:hAnsi="Times New Roman" w:cs="Times New Roman"/>
          <w:b/>
          <w:color w:val="auto"/>
          <w:sz w:val="28"/>
          <w:szCs w:val="28"/>
        </w:rPr>
        <w:t>языка программирования</w:t>
      </w:r>
      <w:bookmarkEnd w:id="20"/>
      <w:bookmarkEnd w:id="21"/>
      <w:bookmarkEnd w:id="22"/>
      <w:bookmarkEnd w:id="23"/>
      <w:bookmarkEnd w:id="24"/>
    </w:p>
    <w:p w14:paraId="59871A2F" w14:textId="4C71B6F7" w:rsidR="00AD6F1F" w:rsidRPr="00096C8D" w:rsidRDefault="00BA7AE3" w:rsidP="00C56E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амые распространённые языки программирования, которые используются для разработки сайтов: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A7A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A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A7AE3">
        <w:rPr>
          <w:rFonts w:ascii="Times New Roman" w:hAnsi="Times New Roman" w:cs="Times New Roman"/>
          <w:sz w:val="28"/>
          <w:szCs w:val="28"/>
        </w:rPr>
        <w:t>.</w:t>
      </w:r>
    </w:p>
    <w:p w14:paraId="7EDE684F" w14:textId="6586CDDC" w:rsidR="00A93E5F" w:rsidRDefault="00A93E5F" w:rsidP="00C56E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93E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зык программирования, позволяющий создавать динамические веб-сайты</w:t>
      </w:r>
      <w:r w:rsidR="00903C4A">
        <w:rPr>
          <w:rFonts w:ascii="Times New Roman" w:hAnsi="Times New Roman" w:cs="Times New Roman"/>
          <w:sz w:val="28"/>
          <w:szCs w:val="28"/>
        </w:rPr>
        <w:t>, который работает на стороне серве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3C4A">
        <w:rPr>
          <w:rFonts w:ascii="Times New Roman" w:hAnsi="Times New Roman" w:cs="Times New Roman"/>
          <w:sz w:val="28"/>
          <w:szCs w:val="28"/>
        </w:rPr>
        <w:t xml:space="preserve"> </w:t>
      </w:r>
      <w:r w:rsidR="005F18E9">
        <w:rPr>
          <w:rFonts w:ascii="Times New Roman" w:hAnsi="Times New Roman" w:cs="Times New Roman"/>
          <w:sz w:val="28"/>
          <w:szCs w:val="28"/>
        </w:rPr>
        <w:t>Этот язык пользуется особой популярностью за счет своей гибкости, простоте в освоении и возможности создания</w:t>
      </w:r>
      <w:r w:rsidR="000D2618">
        <w:rPr>
          <w:rFonts w:ascii="Times New Roman" w:hAnsi="Times New Roman" w:cs="Times New Roman"/>
          <w:sz w:val="28"/>
          <w:szCs w:val="28"/>
        </w:rPr>
        <w:t xml:space="preserve"> не нем любого сайта или веб-приложения</w:t>
      </w:r>
      <w:r w:rsidR="005F18E9">
        <w:rPr>
          <w:rFonts w:ascii="Times New Roman" w:hAnsi="Times New Roman" w:cs="Times New Roman"/>
          <w:sz w:val="28"/>
          <w:szCs w:val="28"/>
        </w:rPr>
        <w:t>.</w:t>
      </w:r>
    </w:p>
    <w:p w14:paraId="29147CD9" w14:textId="081A0EEB" w:rsidR="00AC2AD0" w:rsidRDefault="00AC2AD0" w:rsidP="00C56E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> – объектно-ориентированный язык программирования, характеризующийся автоматическим управлением памятью и динамической типизацией.</w:t>
      </w:r>
    </w:p>
    <w:p w14:paraId="3DE85030" w14:textId="6CE71855" w:rsidR="00AC2AD0" w:rsidRDefault="00AC2AD0" w:rsidP="00C56E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F485A">
        <w:rPr>
          <w:rFonts w:ascii="Times New Roman" w:hAnsi="Times New Roman" w:cs="Times New Roman"/>
          <w:sz w:val="28"/>
          <w:szCs w:val="28"/>
        </w:rPr>
        <w:t> – язык программирования, предназначенный для интерпретации скриптов различного назначения, позволяющий совмещать процедурный подход к написанию кода с об</w:t>
      </w:r>
      <w:r w:rsidR="007E4C95">
        <w:rPr>
          <w:rFonts w:ascii="Times New Roman" w:hAnsi="Times New Roman" w:cs="Times New Roman"/>
          <w:sz w:val="28"/>
          <w:szCs w:val="28"/>
        </w:rPr>
        <w:t>ъектно-ориентированным.</w:t>
      </w:r>
    </w:p>
    <w:p w14:paraId="7DE57CDB" w14:textId="1BBD05F6" w:rsidR="005C379C" w:rsidRPr="00E82F73" w:rsidRDefault="008A398D" w:rsidP="00766C78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вышеперечисленных языков программирования представлена в таблице 3</w:t>
      </w:r>
      <w:r w:rsidR="00E82F73" w:rsidRPr="00E82F73">
        <w:rPr>
          <w:rFonts w:ascii="Times New Roman" w:hAnsi="Times New Roman" w:cs="Times New Roman"/>
          <w:sz w:val="28"/>
          <w:szCs w:val="28"/>
        </w:rPr>
        <w:t xml:space="preserve"> [</w:t>
      </w:r>
      <w:r w:rsidR="00907D0C">
        <w:rPr>
          <w:rFonts w:ascii="Times New Roman" w:hAnsi="Times New Roman" w:cs="Times New Roman"/>
          <w:sz w:val="28"/>
          <w:szCs w:val="28"/>
        </w:rPr>
        <w:t>13,</w:t>
      </w:r>
      <w:r w:rsidR="00FE5F8D">
        <w:rPr>
          <w:rFonts w:ascii="Times New Roman" w:hAnsi="Times New Roman" w:cs="Times New Roman"/>
          <w:sz w:val="28"/>
          <w:szCs w:val="28"/>
        </w:rPr>
        <w:t> 36</w:t>
      </w:r>
      <w:r w:rsidR="00907D0C">
        <w:rPr>
          <w:rFonts w:ascii="Times New Roman" w:hAnsi="Times New Roman" w:cs="Times New Roman"/>
          <w:sz w:val="28"/>
          <w:szCs w:val="28"/>
        </w:rPr>
        <w:t>,</w:t>
      </w:r>
      <w:r w:rsidR="00FE5F8D">
        <w:rPr>
          <w:rFonts w:ascii="Times New Roman" w:hAnsi="Times New Roman" w:cs="Times New Roman"/>
          <w:sz w:val="28"/>
          <w:szCs w:val="28"/>
        </w:rPr>
        <w:t> 41</w:t>
      </w:r>
      <w:r w:rsidR="00E82F73" w:rsidRPr="00E82F73">
        <w:rPr>
          <w:rFonts w:ascii="Times New Roman" w:hAnsi="Times New Roman" w:cs="Times New Roman"/>
          <w:sz w:val="28"/>
          <w:szCs w:val="28"/>
        </w:rPr>
        <w:t>].</w:t>
      </w:r>
    </w:p>
    <w:p w14:paraId="01F644F9" w14:textId="2A4DC1EB" w:rsidR="005702B4" w:rsidRPr="005702B4" w:rsidRDefault="005702B4" w:rsidP="00766C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5702B4"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2B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5702B4">
        <w:rPr>
          <w:rFonts w:ascii="Times New Roman" w:hAnsi="Times New Roman" w:cs="Times New Roman"/>
          <w:sz w:val="28"/>
          <w:szCs w:val="28"/>
        </w:rPr>
        <w:t xml:space="preserve">, </w:t>
      </w:r>
      <w:r w:rsidRPr="005702B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C91A70" w14:paraId="06BA33C9" w14:textId="77777777" w:rsidTr="00766C78">
        <w:tc>
          <w:tcPr>
            <w:tcW w:w="3402" w:type="dxa"/>
          </w:tcPr>
          <w:p w14:paraId="21B55136" w14:textId="1BA5DB21" w:rsidR="00C91A70" w:rsidRPr="00F541E8" w:rsidRDefault="00C91A70" w:rsidP="004422A1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1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p</w:t>
            </w:r>
          </w:p>
        </w:tc>
        <w:tc>
          <w:tcPr>
            <w:tcW w:w="3119" w:type="dxa"/>
          </w:tcPr>
          <w:p w14:paraId="43F93ACA" w14:textId="44D43FDA" w:rsidR="00C91A70" w:rsidRPr="00F541E8" w:rsidRDefault="00C91A70" w:rsidP="004422A1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1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by</w:t>
            </w:r>
          </w:p>
        </w:tc>
        <w:tc>
          <w:tcPr>
            <w:tcW w:w="2977" w:type="dxa"/>
          </w:tcPr>
          <w:p w14:paraId="4B513DBC" w14:textId="1DA2773F" w:rsidR="00C91A70" w:rsidRPr="00F541E8" w:rsidRDefault="00C91A70" w:rsidP="004422A1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1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5702B4" w14:paraId="614B9C88" w14:textId="77777777" w:rsidTr="00105D72">
        <w:tc>
          <w:tcPr>
            <w:tcW w:w="9498" w:type="dxa"/>
            <w:gridSpan w:val="3"/>
          </w:tcPr>
          <w:p w14:paraId="5757E07A" w14:textId="0DCC247E" w:rsidR="005702B4" w:rsidRPr="005702B4" w:rsidRDefault="005702B4" w:rsidP="004422A1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:</w:t>
            </w:r>
          </w:p>
        </w:tc>
      </w:tr>
      <w:tr w:rsidR="00C91A70" w14:paraId="17A711C7" w14:textId="77777777" w:rsidTr="00766C78">
        <w:tc>
          <w:tcPr>
            <w:tcW w:w="3402" w:type="dxa"/>
          </w:tcPr>
          <w:p w14:paraId="4E37A982" w14:textId="64F9D3C9" w:rsidR="00C91A70" w:rsidRPr="006F6B65" w:rsidRDefault="006F6B65" w:rsidP="004422A1">
            <w:pPr>
              <w:pStyle w:val="a3"/>
              <w:tabs>
                <w:tab w:val="left" w:pos="318"/>
              </w:tabs>
              <w:spacing w:before="100" w:after="10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освоении</w:t>
            </w:r>
          </w:p>
        </w:tc>
        <w:tc>
          <w:tcPr>
            <w:tcW w:w="3119" w:type="dxa"/>
          </w:tcPr>
          <w:p w14:paraId="486EC348" w14:textId="5F6CD498" w:rsidR="00C91A70" w:rsidRPr="00C91A70" w:rsidRDefault="006F6B65" w:rsidP="004422A1">
            <w:pPr>
              <w:tabs>
                <w:tab w:val="left" w:pos="344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й и понятный синтаксис </w:t>
            </w:r>
          </w:p>
        </w:tc>
        <w:tc>
          <w:tcPr>
            <w:tcW w:w="2977" w:type="dxa"/>
          </w:tcPr>
          <w:p w14:paraId="5C467FF0" w14:textId="6D64B2BE" w:rsidR="00C91A70" w:rsidRPr="006F6B65" w:rsidRDefault="00C91A70" w:rsidP="004422A1">
            <w:pPr>
              <w:pStyle w:val="a3"/>
              <w:tabs>
                <w:tab w:val="left" w:pos="266"/>
              </w:tabs>
              <w:spacing w:before="100" w:after="10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 и быстрый в изучении</w:t>
            </w:r>
          </w:p>
        </w:tc>
      </w:tr>
      <w:tr w:rsidR="00C91A70" w14:paraId="7E1A3D23" w14:textId="77777777" w:rsidTr="00766C78">
        <w:tc>
          <w:tcPr>
            <w:tcW w:w="3402" w:type="dxa"/>
          </w:tcPr>
          <w:p w14:paraId="62D02AA7" w14:textId="1E6C0193" w:rsidR="00C91A70" w:rsidRPr="006B37ED" w:rsidRDefault="006F6B65" w:rsidP="004422A1">
            <w:pPr>
              <w:pStyle w:val="a3"/>
              <w:tabs>
                <w:tab w:val="left" w:pos="318"/>
              </w:tabs>
              <w:spacing w:before="100" w:after="10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есплатное программное обеспечение по лицензии PHP</w:t>
            </w:r>
          </w:p>
        </w:tc>
        <w:tc>
          <w:tcPr>
            <w:tcW w:w="3119" w:type="dxa"/>
          </w:tcPr>
          <w:p w14:paraId="67013430" w14:textId="6A273508" w:rsidR="00C91A70" w:rsidRPr="00C91A70" w:rsidRDefault="006F6B65" w:rsidP="004422A1">
            <w:pPr>
              <w:tabs>
                <w:tab w:val="left" w:pos="344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 и открытый исходный код</w:t>
            </w:r>
          </w:p>
        </w:tc>
        <w:tc>
          <w:tcPr>
            <w:tcW w:w="2977" w:type="dxa"/>
          </w:tcPr>
          <w:p w14:paraId="343C0861" w14:textId="750604DC" w:rsidR="00C91A70" w:rsidRPr="00C91A70" w:rsidRDefault="00C91A70" w:rsidP="004422A1">
            <w:pPr>
              <w:tabs>
                <w:tab w:val="left" w:pos="266"/>
              </w:tabs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Поддерживается множеством платформ и операционных систем</w:t>
            </w:r>
          </w:p>
        </w:tc>
      </w:tr>
      <w:tr w:rsidR="00EB5158" w14:paraId="4809AEEA" w14:textId="77777777" w:rsidTr="00766C78">
        <w:tc>
          <w:tcPr>
            <w:tcW w:w="3402" w:type="dxa"/>
          </w:tcPr>
          <w:p w14:paraId="21672BA4" w14:textId="485D4670" w:rsidR="00EB5158" w:rsidRDefault="00EB5158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рупное сообщество пользователей и разработчиков</w:t>
            </w:r>
          </w:p>
        </w:tc>
        <w:tc>
          <w:tcPr>
            <w:tcW w:w="3119" w:type="dxa"/>
          </w:tcPr>
          <w:p w14:paraId="0E01E815" w14:textId="051CC35F" w:rsidR="00EB5158" w:rsidRPr="00C91A70" w:rsidRDefault="00EB5158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Может быть встроен в язык разметки гипертекста</w:t>
            </w:r>
            <w:proofErr w:type="gramEnd"/>
          </w:p>
        </w:tc>
        <w:tc>
          <w:tcPr>
            <w:tcW w:w="2977" w:type="dxa"/>
          </w:tcPr>
          <w:p w14:paraId="7A311543" w14:textId="3F9B262A" w:rsidR="00EB5158" w:rsidRPr="006B37ED" w:rsidRDefault="009F5019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Читабельный и организованный синтаксис</w:t>
            </w:r>
          </w:p>
        </w:tc>
      </w:tr>
    </w:tbl>
    <w:p w14:paraId="2236A96B" w14:textId="77777777" w:rsidR="00766C78" w:rsidRDefault="00766C78" w:rsidP="00766C78">
      <w:pPr>
        <w:spacing w:before="100" w:line="240" w:lineRule="auto"/>
        <w:rPr>
          <w:rFonts w:ascii="Times New Roman" w:hAnsi="Times New Roman" w:cs="Times New Roman"/>
          <w:sz w:val="28"/>
          <w:szCs w:val="28"/>
        </w:rPr>
      </w:pPr>
    </w:p>
    <w:p w14:paraId="0BF50E67" w14:textId="04152765" w:rsidR="00766C78" w:rsidRDefault="00766C78" w:rsidP="00DE4C59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4422A1" w14:paraId="61C10FCA" w14:textId="77777777" w:rsidTr="00FB524F">
        <w:tc>
          <w:tcPr>
            <w:tcW w:w="3402" w:type="dxa"/>
          </w:tcPr>
          <w:p w14:paraId="4B0AF5CF" w14:textId="1E51B72E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асширенная поддержка баз данных</w:t>
            </w:r>
          </w:p>
        </w:tc>
        <w:tc>
          <w:tcPr>
            <w:tcW w:w="3119" w:type="dxa"/>
          </w:tcPr>
          <w:p w14:paraId="7E84E8F4" w14:textId="081986AE" w:rsidR="004422A1" w:rsidRDefault="004422A1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программирования сверхвысокого уровня</w:t>
            </w:r>
          </w:p>
        </w:tc>
        <w:tc>
          <w:tcPr>
            <w:tcW w:w="2977" w:type="dxa"/>
          </w:tcPr>
          <w:p w14:paraId="4BE9C1EA" w14:textId="6509F318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Огромное сообщество поддержки</w:t>
            </w:r>
          </w:p>
        </w:tc>
      </w:tr>
      <w:tr w:rsidR="004422A1" w14:paraId="174D32F9" w14:textId="77777777" w:rsidTr="00FB524F">
        <w:tc>
          <w:tcPr>
            <w:tcW w:w="3402" w:type="dxa"/>
          </w:tcPr>
          <w:p w14:paraId="468793CC" w14:textId="5E0194CE" w:rsidR="004422A1" w:rsidRPr="00B31A69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4700">
              <w:rPr>
                <w:rFonts w:ascii="Times New Roman" w:hAnsi="Times New Roman" w:cs="Times New Roman"/>
                <w:sz w:val="28"/>
                <w:szCs w:val="28"/>
              </w:rPr>
              <w:t>редоставляет большое количество доступных расширений и исходных кодов</w:t>
            </w:r>
          </w:p>
        </w:tc>
        <w:tc>
          <w:tcPr>
            <w:tcW w:w="3119" w:type="dxa"/>
          </w:tcPr>
          <w:p w14:paraId="5A3DC3A9" w14:textId="6015A546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70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одключение к базам данных DB2, </w:t>
            </w: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  <w:proofErr w:type="spellEnd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Sybase</w:t>
            </w:r>
            <w:proofErr w:type="spellEnd"/>
          </w:p>
        </w:tc>
        <w:tc>
          <w:tcPr>
            <w:tcW w:w="2977" w:type="dxa"/>
          </w:tcPr>
          <w:p w14:paraId="0E882056" w14:textId="709BCD1D" w:rsidR="004422A1" w:rsidRDefault="004422A1" w:rsidP="00FB524F">
            <w:pPr>
              <w:tabs>
                <w:tab w:val="left" w:pos="266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но-</w:t>
            </w:r>
            <w:proofErr w:type="spell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  <w:proofErr w:type="gram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программированию</w:t>
            </w:r>
          </w:p>
        </w:tc>
      </w:tr>
      <w:tr w:rsidR="004422A1" w14:paraId="691DAC06" w14:textId="77777777" w:rsidTr="00FB524F">
        <w:tc>
          <w:tcPr>
            <w:tcW w:w="3402" w:type="dxa"/>
          </w:tcPr>
          <w:p w14:paraId="07A948FC" w14:textId="77777777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Хорошая альтернатива конкурентам, таким как ASP (</w:t>
            </w: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  <w:proofErr w:type="spellEnd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119" w:type="dxa"/>
          </w:tcPr>
          <w:p w14:paraId="0461ACD0" w14:textId="77777777" w:rsidR="004422A1" w:rsidRPr="006B37ED" w:rsidRDefault="004422A1" w:rsidP="00FB524F">
            <w:pPr>
              <w:pStyle w:val="a3"/>
              <w:tabs>
                <w:tab w:val="left" w:pos="344"/>
              </w:tabs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написания внешних библиотек на </w:t>
            </w:r>
            <w:proofErr w:type="spell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Ruby</w:t>
            </w:r>
            <w:proofErr w:type="spell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 или C</w:t>
            </w:r>
          </w:p>
          <w:p w14:paraId="322F630F" w14:textId="77777777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5EF7F277" w14:textId="77777777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>Реюзабилити</w:t>
            </w:r>
            <w:proofErr w:type="spellEnd"/>
            <w:r w:rsidRPr="00C91A70">
              <w:rPr>
                <w:rFonts w:ascii="Times New Roman" w:hAnsi="Times New Roman" w:cs="Times New Roman"/>
                <w:sz w:val="28"/>
                <w:szCs w:val="28"/>
              </w:rPr>
              <w:t xml:space="preserve"> (возможность повторного использования) за счёт тщательной разработки пакетов и модулей</w:t>
            </w:r>
          </w:p>
        </w:tc>
      </w:tr>
      <w:tr w:rsidR="004422A1" w14:paraId="42495CC0" w14:textId="77777777" w:rsidTr="00FB524F">
        <w:tc>
          <w:tcPr>
            <w:tcW w:w="3402" w:type="dxa"/>
          </w:tcPr>
          <w:p w14:paraId="325D587E" w14:textId="77777777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Работает практически на любой операционной системе или платформе</w:t>
            </w:r>
          </w:p>
        </w:tc>
        <w:tc>
          <w:tcPr>
            <w:tcW w:w="3119" w:type="dxa"/>
          </w:tcPr>
          <w:p w14:paraId="4218AC58" w14:textId="77777777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написания </w:t>
            </w:r>
            <w:proofErr w:type="gram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многопоточных</w:t>
            </w:r>
            <w:proofErr w:type="gram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  <w:proofErr w:type="spell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 с простым API</w:t>
            </w:r>
            <w:r w:rsidRPr="00B31A69">
              <w:t xml:space="preserve"> </w:t>
            </w:r>
            <w:r w:rsidRPr="00B31A69">
              <w:rPr>
                <w:rFonts w:ascii="Times New Roman" w:hAnsi="Times New Roman" w:cs="Times New Roman"/>
                <w:sz w:val="28"/>
                <w:szCs w:val="28"/>
              </w:rPr>
              <w:t>[3].</w:t>
            </w:r>
          </w:p>
        </w:tc>
        <w:tc>
          <w:tcPr>
            <w:tcW w:w="2977" w:type="dxa"/>
            <w:vMerge/>
          </w:tcPr>
          <w:p w14:paraId="47988C40" w14:textId="77777777" w:rsidR="004422A1" w:rsidRDefault="004422A1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A1" w:rsidRPr="00D52FE2" w14:paraId="7DF18214" w14:textId="77777777" w:rsidTr="00FB524F">
        <w:tc>
          <w:tcPr>
            <w:tcW w:w="9498" w:type="dxa"/>
            <w:gridSpan w:val="3"/>
          </w:tcPr>
          <w:p w14:paraId="13780200" w14:textId="77777777" w:rsidR="004422A1" w:rsidRPr="00D52FE2" w:rsidRDefault="004422A1" w:rsidP="00FB5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E2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422A1" w14:paraId="7EC889A9" w14:textId="77777777" w:rsidTr="00FB524F">
        <w:tc>
          <w:tcPr>
            <w:tcW w:w="3402" w:type="dxa"/>
          </w:tcPr>
          <w:p w14:paraId="35182F6E" w14:textId="77777777" w:rsidR="004422A1" w:rsidRPr="006B37ED" w:rsidRDefault="004422A1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кудный функционал для обработки ошибок</w:t>
            </w:r>
          </w:p>
        </w:tc>
        <w:tc>
          <w:tcPr>
            <w:tcW w:w="3119" w:type="dxa"/>
          </w:tcPr>
          <w:p w14:paraId="7BE053AB" w14:textId="77777777" w:rsidR="004422A1" w:rsidRPr="001910A8" w:rsidRDefault="004422A1" w:rsidP="00FB524F">
            <w:pPr>
              <w:pStyle w:val="a3"/>
              <w:tabs>
                <w:tab w:val="left" w:pos="344"/>
              </w:tabs>
              <w:spacing w:before="100" w:beforeAutospacing="1" w:after="100" w:afterAutospacing="1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Возможны трудности в изучении</w:t>
            </w:r>
          </w:p>
        </w:tc>
        <w:tc>
          <w:tcPr>
            <w:tcW w:w="2977" w:type="dxa"/>
          </w:tcPr>
          <w:p w14:paraId="67F6B69D" w14:textId="77777777" w:rsidR="004422A1" w:rsidRDefault="004422A1" w:rsidP="00FB524F">
            <w:pPr>
              <w:pStyle w:val="a3"/>
              <w:tabs>
                <w:tab w:val="left" w:pos="266"/>
              </w:tabs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Недостаточно эффективная работа с многоядерными и многопроцессорными вычислительными системами</w:t>
            </w:r>
          </w:p>
        </w:tc>
      </w:tr>
      <w:tr w:rsidR="004422A1" w14:paraId="3018DC70" w14:textId="77777777" w:rsidTr="00FB524F">
        <w:tc>
          <w:tcPr>
            <w:tcW w:w="3402" w:type="dxa"/>
          </w:tcPr>
          <w:p w14:paraId="6E56166C" w14:textId="77777777" w:rsidR="004422A1" w:rsidRPr="001910A8" w:rsidRDefault="004422A1" w:rsidP="00FB524F">
            <w:pPr>
              <w:pStyle w:val="a3"/>
              <w:tabs>
                <w:tab w:val="left" w:pos="318"/>
              </w:tabs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Глобальные параметры конфигурации могут менять семантику языка, осложняя процессы внедрения и совместимости</w:t>
            </w:r>
          </w:p>
        </w:tc>
        <w:tc>
          <w:tcPr>
            <w:tcW w:w="3119" w:type="dxa"/>
          </w:tcPr>
          <w:p w14:paraId="77A71B27" w14:textId="77777777" w:rsidR="004422A1" w:rsidRPr="006B37ED" w:rsidRDefault="004422A1" w:rsidP="00FB524F">
            <w:pPr>
              <w:pStyle w:val="a3"/>
              <w:tabs>
                <w:tab w:val="left" w:pos="344"/>
              </w:tabs>
              <w:spacing w:before="100" w:beforeAutospacing="1" w:after="100" w:afterAutospacing="1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Нехватка информацион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авнительно медленная разработка обновлений</w:t>
            </w:r>
          </w:p>
        </w:tc>
        <w:tc>
          <w:tcPr>
            <w:tcW w:w="2977" w:type="dxa"/>
          </w:tcPr>
          <w:p w14:paraId="60C992FD" w14:textId="77777777" w:rsidR="004422A1" w:rsidRDefault="004422A1" w:rsidP="00FB524F">
            <w:pPr>
              <w:pStyle w:val="a3"/>
              <w:tabs>
                <w:tab w:val="left" w:pos="266"/>
              </w:tabs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Ограниченный уровень доступа к базам данных</w:t>
            </w:r>
          </w:p>
        </w:tc>
      </w:tr>
      <w:tr w:rsidR="004422A1" w14:paraId="0A816CC6" w14:textId="77777777" w:rsidTr="00AA3DE8">
        <w:tc>
          <w:tcPr>
            <w:tcW w:w="3402" w:type="dxa"/>
          </w:tcPr>
          <w:p w14:paraId="44CD7713" w14:textId="77777777" w:rsidR="004422A1" w:rsidRDefault="004422A1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073C">
              <w:rPr>
                <w:rFonts w:ascii="Times New Roman" w:hAnsi="Times New Roman" w:cs="Times New Roman"/>
                <w:sz w:val="28"/>
                <w:szCs w:val="28"/>
              </w:rPr>
              <w:t>меет слабые средства для работы с исключениями</w:t>
            </w:r>
          </w:p>
        </w:tc>
        <w:tc>
          <w:tcPr>
            <w:tcW w:w="3119" w:type="dxa"/>
          </w:tcPr>
          <w:p w14:paraId="195DEB32" w14:textId="77777777" w:rsidR="004422A1" w:rsidRDefault="004422A1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Большие затраты процессорного времени (CPU </w:t>
            </w:r>
            <w:proofErr w:type="spell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) по сравнению с другими языками</w:t>
            </w:r>
          </w:p>
        </w:tc>
        <w:tc>
          <w:tcPr>
            <w:tcW w:w="2977" w:type="dxa"/>
          </w:tcPr>
          <w:p w14:paraId="4314A818" w14:textId="77777777" w:rsidR="004422A1" w:rsidRDefault="004422A1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оммерческой поддержки даже для </w:t>
            </w:r>
            <w:proofErr w:type="spell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proofErr w:type="spell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  <w:proofErr w:type="spellEnd"/>
            <w:r w:rsidRPr="006B37E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(однако, эта ситуация начинает меняться)</w:t>
            </w:r>
          </w:p>
        </w:tc>
      </w:tr>
    </w:tbl>
    <w:p w14:paraId="550E3E31" w14:textId="4322DCFF" w:rsidR="00F645F7" w:rsidRPr="0009770A" w:rsidRDefault="00AE08D9" w:rsidP="00766C78">
      <w:pPr>
        <w:spacing w:before="2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4B2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сравнения языков программирования, наиболее подходящим для разработки </w:t>
      </w:r>
      <w:proofErr w:type="gramStart"/>
      <w:r w:rsidRPr="00B24B22">
        <w:rPr>
          <w:rFonts w:ascii="Times New Roman" w:hAnsi="Times New Roman" w:cs="Times New Roman"/>
          <w:color w:val="000000"/>
          <w:sz w:val="28"/>
          <w:szCs w:val="28"/>
        </w:rPr>
        <w:t>интернет-каталога</w:t>
      </w:r>
      <w:proofErr w:type="gramEnd"/>
      <w:r w:rsidRPr="00B24B2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язык </w:t>
      </w:r>
      <w:r w:rsidR="0009770A">
        <w:rPr>
          <w:rFonts w:ascii="Times New Roman" w:hAnsi="Times New Roman" w:cs="Times New Roman"/>
          <w:color w:val="000000"/>
          <w:sz w:val="28"/>
          <w:szCs w:val="28"/>
        </w:rPr>
        <w:t xml:space="preserve">php, поскольку обладает всем необходимым функционалом. </w:t>
      </w:r>
      <w:r w:rsidR="0009770A" w:rsidRPr="005702B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09770A">
        <w:rPr>
          <w:rFonts w:ascii="Times New Roman" w:hAnsi="Times New Roman" w:cs="Times New Roman"/>
          <w:sz w:val="28"/>
          <w:szCs w:val="28"/>
        </w:rPr>
        <w:t xml:space="preserve"> не подходит по причине больших затрат процессорного времени по сравнению с другими языками, а  </w:t>
      </w:r>
    </w:p>
    <w:p w14:paraId="11DE77AE" w14:textId="783E0CF6" w:rsidR="00AE08D9" w:rsidRPr="00E4442F" w:rsidRDefault="0009770A" w:rsidP="00766C78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02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4442F">
        <w:rPr>
          <w:rFonts w:ascii="Times New Roman" w:hAnsi="Times New Roman" w:cs="Times New Roman"/>
          <w:sz w:val="28"/>
          <w:szCs w:val="28"/>
        </w:rPr>
        <w:t xml:space="preserve"> из-за ограниченного доступа к базам данных.</w:t>
      </w:r>
      <w:proofErr w:type="gramEnd"/>
    </w:p>
    <w:p w14:paraId="418079AB" w14:textId="77777777" w:rsidR="00C57FC5" w:rsidRDefault="00C57FC5" w:rsidP="00340CDB">
      <w:pPr>
        <w:pStyle w:val="2"/>
        <w:numPr>
          <w:ilvl w:val="1"/>
          <w:numId w:val="9"/>
        </w:numPr>
        <w:spacing w:before="200" w:after="2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951151"/>
      <w:bookmarkStart w:id="27" w:name="_Toc9015653"/>
      <w:bookmarkStart w:id="28" w:name="_Toc9323134"/>
      <w:bookmarkStart w:id="29" w:name="_Toc9636615"/>
      <w:bookmarkStart w:id="30" w:name="_Toc103127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Выбор СУБД для реализации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интернет-каталога</w:t>
      </w:r>
      <w:bookmarkEnd w:id="26"/>
      <w:bookmarkEnd w:id="27"/>
      <w:bookmarkEnd w:id="28"/>
      <w:bookmarkEnd w:id="29"/>
      <w:bookmarkEnd w:id="30"/>
      <w:proofErr w:type="gramEnd"/>
    </w:p>
    <w:p w14:paraId="238D46E5" w14:textId="37E1A30F" w:rsidR="005C379C" w:rsidRPr="00E202FE" w:rsidRDefault="00C57FC5" w:rsidP="00766C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7A4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три клиент-серверные СУБД с открытым кодом: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t>  </w:t>
      </w:r>
      <w:proofErr w:type="spellStart"/>
      <w:r w:rsidRPr="009D66C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553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три системы управления данными описаны в таблицах </w:t>
      </w:r>
      <w:r w:rsidR="008A3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9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398D">
        <w:rPr>
          <w:rFonts w:ascii="Times New Roman" w:hAnsi="Times New Roman" w:cs="Times New Roman"/>
          <w:sz w:val="28"/>
          <w:szCs w:val="28"/>
        </w:rPr>
        <w:t>6</w:t>
      </w:r>
      <w:r w:rsidR="00E202F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202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02FE" w:rsidRPr="00E202FE">
        <w:rPr>
          <w:rFonts w:ascii="Times New Roman" w:hAnsi="Times New Roman" w:cs="Times New Roman"/>
          <w:sz w:val="28"/>
          <w:szCs w:val="28"/>
        </w:rPr>
        <w:t>[9].</w:t>
      </w:r>
    </w:p>
    <w:p w14:paraId="3B86AE5A" w14:textId="11CA3436" w:rsidR="00C57FC5" w:rsidRDefault="00C57FC5" w:rsidP="00442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398D">
        <w:rPr>
          <w:rFonts w:ascii="Times New Roman" w:hAnsi="Times New Roman" w:cs="Times New Roman"/>
          <w:sz w:val="28"/>
          <w:szCs w:val="28"/>
        </w:rPr>
        <w:t>4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34ED3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57FC5" w14:paraId="49AC20BF" w14:textId="77777777" w:rsidTr="00472DA9">
        <w:tc>
          <w:tcPr>
            <w:tcW w:w="4786" w:type="dxa"/>
          </w:tcPr>
          <w:p w14:paraId="38DB820C" w14:textId="77777777" w:rsidR="00C57FC5" w:rsidRPr="00692D40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оинства </w:t>
            </w:r>
          </w:p>
        </w:tc>
        <w:tc>
          <w:tcPr>
            <w:tcW w:w="4820" w:type="dxa"/>
          </w:tcPr>
          <w:p w14:paraId="5818C78C" w14:textId="77777777" w:rsidR="00C57FC5" w:rsidRPr="00692D40" w:rsidRDefault="00C57FC5" w:rsidP="004422A1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остатки </w:t>
            </w:r>
          </w:p>
        </w:tc>
      </w:tr>
      <w:tr w:rsidR="00C57FC5" w14:paraId="72031502" w14:textId="77777777" w:rsidTr="00472DA9">
        <w:tc>
          <w:tcPr>
            <w:tcW w:w="4786" w:type="dxa"/>
          </w:tcPr>
          <w:p w14:paraId="6B7125E3" w14:textId="77777777" w:rsidR="00C57FC5" w:rsidRPr="00B34ED3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ED3">
              <w:rPr>
                <w:rFonts w:ascii="Times New Roman" w:hAnsi="Times New Roman" w:cs="Times New Roman"/>
                <w:sz w:val="28"/>
                <w:szCs w:val="28"/>
              </w:rPr>
              <w:t>рост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4ED3">
              <w:rPr>
                <w:rFonts w:ascii="Times New Roman" w:hAnsi="Times New Roman" w:cs="Times New Roman"/>
                <w:sz w:val="28"/>
                <w:szCs w:val="28"/>
              </w:rPr>
              <w:t>в установке и эксплуатации сервера</w:t>
            </w:r>
          </w:p>
        </w:tc>
        <w:tc>
          <w:tcPr>
            <w:tcW w:w="4820" w:type="dxa"/>
          </w:tcPr>
          <w:p w14:paraId="6EC761E2" w14:textId="77777777" w:rsidR="00C57FC5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 не позволяет корректно применять регулярные выражения</w:t>
            </w:r>
          </w:p>
        </w:tc>
      </w:tr>
      <w:tr w:rsidR="00C57FC5" w14:paraId="001AACEF" w14:textId="77777777" w:rsidTr="00472DA9">
        <w:tc>
          <w:tcPr>
            <w:tcW w:w="4786" w:type="dxa"/>
          </w:tcPr>
          <w:p w14:paraId="7B49DBF1" w14:textId="77777777" w:rsidR="00C57FC5" w:rsidRPr="00B34ED3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4ED3">
              <w:rPr>
                <w:rFonts w:ascii="Times New Roman" w:hAnsi="Times New Roman" w:cs="Times New Roman"/>
                <w:sz w:val="28"/>
                <w:szCs w:val="28"/>
              </w:rPr>
              <w:t xml:space="preserve">сервер поддерживает большинство функционала </w:t>
            </w:r>
            <w:r w:rsidRPr="00B34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4820" w:type="dxa"/>
          </w:tcPr>
          <w:p w14:paraId="5B87B43F" w14:textId="77777777" w:rsidR="00C57FC5" w:rsidRPr="000F48C7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быстрый тип таб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ISAM</w:t>
            </w:r>
            <w:proofErr w:type="spellEnd"/>
            <w:r w:rsidRPr="000F4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не высокую надежность при достижении таблиц размера более 10 Гб.</w:t>
            </w:r>
          </w:p>
        </w:tc>
      </w:tr>
      <w:tr w:rsidR="00C57FC5" w14:paraId="1B5A7EBD" w14:textId="77777777" w:rsidTr="00472DA9">
        <w:tc>
          <w:tcPr>
            <w:tcW w:w="4786" w:type="dxa"/>
          </w:tcPr>
          <w:p w14:paraId="1A68EA59" w14:textId="77777777" w:rsidR="00C57FC5" w:rsidRPr="00C4062A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Toc8046239"/>
            <w:bookmarkStart w:id="32" w:name="_Toc8071880"/>
            <w:r w:rsidRPr="00C4062A">
              <w:rPr>
                <w:rFonts w:ascii="Times New Roman" w:hAnsi="Times New Roman" w:cs="Times New Roman"/>
                <w:sz w:val="28"/>
                <w:szCs w:val="28"/>
              </w:rPr>
              <w:t>многие функции обеспечивают безопасность по умолчанию</w:t>
            </w:r>
            <w:bookmarkEnd w:id="31"/>
            <w:bookmarkEnd w:id="32"/>
          </w:p>
        </w:tc>
        <w:tc>
          <w:tcPr>
            <w:tcW w:w="4820" w:type="dxa"/>
            <w:vMerge w:val="restart"/>
          </w:tcPr>
          <w:p w14:paraId="45F3218A" w14:textId="77777777" w:rsidR="00C57FC5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ая разработка</w:t>
            </w:r>
          </w:p>
        </w:tc>
      </w:tr>
      <w:tr w:rsidR="00C57FC5" w14:paraId="450FE221" w14:textId="77777777" w:rsidTr="00472DA9">
        <w:tc>
          <w:tcPr>
            <w:tcW w:w="4786" w:type="dxa"/>
          </w:tcPr>
          <w:p w14:paraId="79BCC8E9" w14:textId="77777777" w:rsidR="00C57FC5" w:rsidRPr="00C26EBB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Toc515498314"/>
            <w:bookmarkStart w:id="34" w:name="_Toc8046240"/>
            <w:bookmarkStart w:id="35" w:name="_Toc8071881"/>
            <w:r w:rsidRPr="00C2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r w:rsidRPr="00C26EBB">
              <w:rPr>
                <w:rFonts w:ascii="Times New Roman" w:hAnsi="Times New Roman" w:cs="Times New Roman"/>
                <w:sz w:val="28"/>
                <w:szCs w:val="28"/>
              </w:rPr>
              <w:t xml:space="preserve"> легко работает с большими объемами данных и легко масштабируется</w:t>
            </w:r>
            <w:bookmarkEnd w:id="33"/>
            <w:bookmarkEnd w:id="34"/>
            <w:bookmarkEnd w:id="35"/>
          </w:p>
        </w:tc>
        <w:tc>
          <w:tcPr>
            <w:tcW w:w="4820" w:type="dxa"/>
            <w:vMerge/>
          </w:tcPr>
          <w:p w14:paraId="5A7491F2" w14:textId="77777777" w:rsidR="00C57FC5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FC5" w14:paraId="33F7B8A2" w14:textId="77777777" w:rsidTr="00472DA9">
        <w:tc>
          <w:tcPr>
            <w:tcW w:w="4786" w:type="dxa"/>
          </w:tcPr>
          <w:p w14:paraId="0D62F770" w14:textId="77777777" w:rsidR="00C57FC5" w:rsidRPr="001522BA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Toc515498315"/>
            <w:bookmarkStart w:id="37" w:name="_Toc8046241"/>
            <w:bookmarkStart w:id="38" w:name="_Toc8071882"/>
            <w:r w:rsidRPr="001522BA">
              <w:rPr>
                <w:rFonts w:ascii="Times New Roman" w:hAnsi="Times New Roman" w:cs="Times New Roman"/>
                <w:sz w:val="28"/>
                <w:szCs w:val="28"/>
              </w:rPr>
              <w:t>упрощение некоторых стандартов, что позволяет значительно увеличить производительность</w:t>
            </w:r>
            <w:bookmarkEnd w:id="36"/>
            <w:bookmarkEnd w:id="37"/>
            <w:bookmarkEnd w:id="38"/>
          </w:p>
        </w:tc>
        <w:tc>
          <w:tcPr>
            <w:tcW w:w="4820" w:type="dxa"/>
            <w:vMerge/>
          </w:tcPr>
          <w:p w14:paraId="28BB494C" w14:textId="77777777" w:rsidR="00C57FC5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AFF07D" w14:textId="7B9A8F78" w:rsidR="00C57FC5" w:rsidRPr="00796817" w:rsidRDefault="00C57FC5" w:rsidP="00766C78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_Toc515498328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B34ED3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позволит эффективно функционировать разрабатываем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8E26CD">
        <w:rPr>
          <w:rFonts w:ascii="Times New Roman" w:hAnsi="Times New Roman" w:cs="Times New Roman"/>
          <w:sz w:val="28"/>
          <w:szCs w:val="28"/>
        </w:rPr>
        <w:t>простоты в эксплуатации</w:t>
      </w:r>
      <w:r>
        <w:rPr>
          <w:rFonts w:ascii="Times New Roman" w:hAnsi="Times New Roman" w:cs="Times New Roman"/>
          <w:sz w:val="28"/>
          <w:szCs w:val="28"/>
        </w:rPr>
        <w:t>, высокой производительности и обеспечению безопасности.</w:t>
      </w:r>
    </w:p>
    <w:p w14:paraId="62A9D548" w14:textId="149095C3" w:rsidR="00C57FC5" w:rsidRDefault="00C57FC5" w:rsidP="00766C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398D">
        <w:rPr>
          <w:rFonts w:ascii="Times New Roman" w:hAnsi="Times New Roman" w:cs="Times New Roman"/>
          <w:sz w:val="28"/>
          <w:szCs w:val="28"/>
        </w:rPr>
        <w:t>5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9D66C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57FC5" w14:paraId="29698B22" w14:textId="77777777" w:rsidTr="00472DA9">
        <w:tc>
          <w:tcPr>
            <w:tcW w:w="4928" w:type="dxa"/>
          </w:tcPr>
          <w:p w14:paraId="28681E53" w14:textId="77777777" w:rsidR="00C57FC5" w:rsidRPr="00692D40" w:rsidRDefault="00C57FC5" w:rsidP="004422A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оинства </w:t>
            </w:r>
          </w:p>
        </w:tc>
        <w:tc>
          <w:tcPr>
            <w:tcW w:w="4643" w:type="dxa"/>
          </w:tcPr>
          <w:p w14:paraId="3D601099" w14:textId="77777777" w:rsidR="00C57FC5" w:rsidRPr="00692D40" w:rsidRDefault="00C57FC5" w:rsidP="004422A1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остатки </w:t>
            </w:r>
          </w:p>
        </w:tc>
      </w:tr>
      <w:tr w:rsidR="00C57FC5" w14:paraId="64AA2F74" w14:textId="77777777" w:rsidTr="00472DA9">
        <w:tc>
          <w:tcPr>
            <w:tcW w:w="4928" w:type="dxa"/>
          </w:tcPr>
          <w:p w14:paraId="510B711D" w14:textId="34D3B2D9" w:rsidR="00C57FC5" w:rsidRPr="007B3D0C" w:rsidRDefault="007B3D0C" w:rsidP="004422A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C">
              <w:rPr>
                <w:rFonts w:ascii="Times New Roman" w:hAnsi="Times New Roman" w:cs="Times New Roman"/>
                <w:sz w:val="28"/>
                <w:szCs w:val="28"/>
              </w:rPr>
              <w:t>файловая структура состоит из одного файла (библиотеки)</w:t>
            </w:r>
          </w:p>
        </w:tc>
        <w:tc>
          <w:tcPr>
            <w:tcW w:w="4643" w:type="dxa"/>
          </w:tcPr>
          <w:p w14:paraId="3EFF569A" w14:textId="31197D22" w:rsidR="00C57FC5" w:rsidRPr="007B3D0C" w:rsidRDefault="00C57FC5" w:rsidP="004422A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не поддерживает вс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="007B3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86F" w14:paraId="5B68FCE5" w14:textId="77777777" w:rsidTr="00766C78">
        <w:tc>
          <w:tcPr>
            <w:tcW w:w="4928" w:type="dxa"/>
          </w:tcPr>
          <w:p w14:paraId="3551C5AA" w14:textId="5BD6C54E" w:rsidR="0022586F" w:rsidRPr="00A11FDA" w:rsidRDefault="0022586F" w:rsidP="004422A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DA">
              <w:rPr>
                <w:rFonts w:ascii="Times New Roman" w:hAnsi="Times New Roman" w:cs="Times New Roman"/>
                <w:sz w:val="28"/>
                <w:szCs w:val="28"/>
              </w:rPr>
              <w:t>легкость переноса базы данных с одного хостинга на другой простым копированием файла</w:t>
            </w:r>
          </w:p>
        </w:tc>
        <w:tc>
          <w:tcPr>
            <w:tcW w:w="4643" w:type="dxa"/>
            <w:vMerge w:val="restart"/>
          </w:tcPr>
          <w:p w14:paraId="1D18CC79" w14:textId="12B2FB0D" w:rsidR="0022586F" w:rsidRDefault="0022586F" w:rsidP="004422A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увеличения производительности</w:t>
            </w:r>
          </w:p>
        </w:tc>
      </w:tr>
      <w:tr w:rsidR="0022586F" w14:paraId="46F199CB" w14:textId="77777777" w:rsidTr="00766C78">
        <w:tc>
          <w:tcPr>
            <w:tcW w:w="4928" w:type="dxa"/>
          </w:tcPr>
          <w:p w14:paraId="65BACD35" w14:textId="7C4359B5" w:rsidR="0022586F" w:rsidRPr="00A11FDA" w:rsidRDefault="0022586F" w:rsidP="004422A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DA">
              <w:rPr>
                <w:rFonts w:ascii="Times New Roman" w:hAnsi="Times New Roman" w:cs="Times New Roman"/>
                <w:sz w:val="28"/>
                <w:szCs w:val="28"/>
              </w:rPr>
              <w:t xml:space="preserve">движок </w:t>
            </w:r>
            <w:proofErr w:type="spellStart"/>
            <w:r w:rsidRPr="00A11FD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  <w:r w:rsidRPr="00A11FDA">
              <w:rPr>
                <w:rFonts w:ascii="Times New Roman" w:hAnsi="Times New Roman" w:cs="Times New Roman"/>
                <w:sz w:val="28"/>
                <w:szCs w:val="28"/>
              </w:rPr>
              <w:t xml:space="preserve"> и интерфейс к ней реализованы в одной библиотеке, что увеличивает скорость выполнения запросов</w:t>
            </w:r>
          </w:p>
        </w:tc>
        <w:tc>
          <w:tcPr>
            <w:tcW w:w="4643" w:type="dxa"/>
            <w:vMerge/>
          </w:tcPr>
          <w:p w14:paraId="4A5F594C" w14:textId="77777777" w:rsidR="0022586F" w:rsidRDefault="0022586F" w:rsidP="004422A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2B3701" w14:textId="76EA034B" w:rsidR="00684F44" w:rsidRPr="00EF5017" w:rsidRDefault="00C57FC5" w:rsidP="00766C7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8046242"/>
      <w:bookmarkStart w:id="41" w:name="_Toc8071883"/>
      <w:r w:rsidRPr="00EF50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ым отличием </w:t>
      </w:r>
      <w:proofErr w:type="spellStart"/>
      <w:r w:rsidRPr="00EF5017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EF5017">
        <w:rPr>
          <w:rFonts w:ascii="Times New Roman" w:hAnsi="Times New Roman" w:cs="Times New Roman"/>
          <w:color w:val="000000"/>
          <w:sz w:val="28"/>
          <w:szCs w:val="28"/>
        </w:rPr>
        <w:t xml:space="preserve"> от других СУБД является реализация данного движка в одной библиотеке, но у нее есть существенные недостатки, такие как низкая производительность и плохая поддержка  SQL.</w:t>
      </w:r>
      <w:bookmarkEnd w:id="40"/>
      <w:bookmarkEnd w:id="41"/>
    </w:p>
    <w:p w14:paraId="1C7767BE" w14:textId="449EE308" w:rsidR="00C57FC5" w:rsidRDefault="00C57FC5" w:rsidP="00766C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398D">
        <w:rPr>
          <w:rFonts w:ascii="Times New Roman" w:hAnsi="Times New Roman" w:cs="Times New Roman"/>
          <w:sz w:val="28"/>
          <w:szCs w:val="28"/>
        </w:rPr>
        <w:t>6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65553D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46"/>
        <w:gridCol w:w="4625"/>
      </w:tblGrid>
      <w:tr w:rsidR="00C57FC5" w14:paraId="097B1E8C" w14:textId="77777777" w:rsidTr="00116D18">
        <w:tc>
          <w:tcPr>
            <w:tcW w:w="4946" w:type="dxa"/>
          </w:tcPr>
          <w:p w14:paraId="2BD3B16D" w14:textId="77777777" w:rsidR="00C57FC5" w:rsidRPr="00692D40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оинства </w:t>
            </w:r>
          </w:p>
        </w:tc>
        <w:tc>
          <w:tcPr>
            <w:tcW w:w="4625" w:type="dxa"/>
          </w:tcPr>
          <w:p w14:paraId="734A6E6C" w14:textId="77777777" w:rsidR="00C57FC5" w:rsidRPr="00692D40" w:rsidRDefault="00C57FC5" w:rsidP="004422A1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остатки </w:t>
            </w:r>
          </w:p>
        </w:tc>
      </w:tr>
      <w:tr w:rsidR="00C57FC5" w14:paraId="14FE0E07" w14:textId="77777777" w:rsidTr="00116D18">
        <w:tc>
          <w:tcPr>
            <w:tcW w:w="4946" w:type="dxa"/>
          </w:tcPr>
          <w:p w14:paraId="534F9755" w14:textId="77777777" w:rsidR="00C57FC5" w:rsidRPr="00B34ED3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ная система транзакций</w:t>
            </w:r>
          </w:p>
        </w:tc>
        <w:tc>
          <w:tcPr>
            <w:tcW w:w="4625" w:type="dxa"/>
          </w:tcPr>
          <w:p w14:paraId="2F6D73BE" w14:textId="77777777" w:rsidR="00C57FC5" w:rsidRPr="004B3047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ая производительность</w:t>
            </w:r>
          </w:p>
        </w:tc>
      </w:tr>
      <w:tr w:rsidR="00C57FC5" w14:paraId="6765E4F4" w14:textId="77777777" w:rsidTr="00116D18">
        <w:tc>
          <w:tcPr>
            <w:tcW w:w="4946" w:type="dxa"/>
          </w:tcPr>
          <w:p w14:paraId="716CD963" w14:textId="77777777" w:rsidR="00C57FC5" w:rsidRPr="00B34ED3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е количество дополнений, позволяющих разрабатывать данные для СУБД и управлять ими</w:t>
            </w:r>
          </w:p>
        </w:tc>
        <w:tc>
          <w:tcPr>
            <w:tcW w:w="4625" w:type="dxa"/>
          </w:tcPr>
          <w:p w14:paraId="77DCA9AA" w14:textId="77777777" w:rsidR="00C57FC5" w:rsidRPr="000F48C7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ограниченно</w:t>
            </w:r>
          </w:p>
        </w:tc>
      </w:tr>
      <w:tr w:rsidR="00C57FC5" w14:paraId="343C4085" w14:textId="77777777" w:rsidTr="00116D18">
        <w:tc>
          <w:tcPr>
            <w:tcW w:w="4946" w:type="dxa"/>
          </w:tcPr>
          <w:p w14:paraId="4B0D4AC4" w14:textId="77777777" w:rsidR="00C57FC5" w:rsidRPr="009552AF" w:rsidRDefault="00C57FC5" w:rsidP="004422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Toc8046243"/>
            <w:bookmarkStart w:id="43" w:name="_Toc8071884"/>
            <w:r w:rsidRPr="009552AF">
              <w:rPr>
                <w:rFonts w:ascii="Times New Roman" w:hAnsi="Times New Roman" w:cs="Times New Roman"/>
                <w:sz w:val="28"/>
                <w:szCs w:val="28"/>
              </w:rPr>
              <w:t>возможность расширения функционала за счет сохранения процедур</w:t>
            </w:r>
            <w:bookmarkEnd w:id="42"/>
            <w:bookmarkEnd w:id="43"/>
          </w:p>
        </w:tc>
        <w:tc>
          <w:tcPr>
            <w:tcW w:w="4625" w:type="dxa"/>
            <w:vMerge w:val="restart"/>
          </w:tcPr>
          <w:p w14:paraId="57FA3125" w14:textId="77777777" w:rsidR="00C57FC5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поддержка СУБД хостингами</w:t>
            </w:r>
          </w:p>
        </w:tc>
      </w:tr>
      <w:tr w:rsidR="00C57FC5" w14:paraId="269DFD89" w14:textId="77777777" w:rsidTr="00116D18">
        <w:tc>
          <w:tcPr>
            <w:tcW w:w="4946" w:type="dxa"/>
          </w:tcPr>
          <w:p w14:paraId="0683ED43" w14:textId="77777777" w:rsidR="00C57FC5" w:rsidRPr="002E4242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53D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24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реляционной, но и объектно-ориентированной СУБД</w:t>
            </w:r>
          </w:p>
        </w:tc>
        <w:tc>
          <w:tcPr>
            <w:tcW w:w="4625" w:type="dxa"/>
            <w:vMerge/>
          </w:tcPr>
          <w:p w14:paraId="0E31C6A2" w14:textId="77777777" w:rsidR="00C57FC5" w:rsidRDefault="00C57FC5" w:rsidP="004422A1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142B97" w14:textId="77777777" w:rsidR="00C57FC5" w:rsidRPr="00EF5017" w:rsidRDefault="00C57FC5" w:rsidP="004422A1">
      <w:pPr>
        <w:spacing w:before="2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8046244"/>
      <w:bookmarkStart w:id="45" w:name="_Toc8071885"/>
      <w:bookmarkStart w:id="46" w:name="_Toc515498426"/>
      <w:bookmarkEnd w:id="39"/>
      <w:r w:rsidRPr="00EF5017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интернет-каталог подразумевает неограниченное число зарегистрированных пользователей, СУБД </w:t>
      </w:r>
      <w:proofErr w:type="spellStart"/>
      <w:r w:rsidRPr="00EF5017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EF5017">
        <w:rPr>
          <w:rFonts w:ascii="Times New Roman" w:hAnsi="Times New Roman" w:cs="Times New Roman"/>
          <w:color w:val="000000"/>
          <w:sz w:val="28"/>
          <w:szCs w:val="28"/>
        </w:rPr>
        <w:t xml:space="preserve"> не подходит для решения данной задачи, к тому же его поддерживает небольшое количество хостингов.</w:t>
      </w:r>
      <w:bookmarkEnd w:id="44"/>
      <w:bookmarkEnd w:id="45"/>
      <w:r w:rsidRPr="00EF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D909E3" w14:textId="77777777" w:rsidR="00C57FC5" w:rsidRPr="00EF5017" w:rsidRDefault="00C57FC5" w:rsidP="004422A1">
      <w:pPr>
        <w:spacing w:after="2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Toc8046245"/>
      <w:bookmarkStart w:id="48" w:name="_Toc8071886"/>
      <w:r w:rsidRPr="00EF5017">
        <w:rPr>
          <w:rFonts w:ascii="Times New Roman" w:hAnsi="Times New Roman" w:cs="Times New Roman"/>
          <w:color w:val="000000"/>
          <w:sz w:val="28"/>
          <w:szCs w:val="28"/>
        </w:rPr>
        <w:t xml:space="preserve">В ходе сравнения было выявлено, что наиболее подходящей  СУБД для разработки </w:t>
      </w:r>
      <w:proofErr w:type="gramStart"/>
      <w:r w:rsidRPr="00EF5017">
        <w:rPr>
          <w:rFonts w:ascii="Times New Roman" w:hAnsi="Times New Roman" w:cs="Times New Roman"/>
          <w:color w:val="000000"/>
          <w:sz w:val="28"/>
          <w:szCs w:val="28"/>
        </w:rPr>
        <w:t>интернет-каталога</w:t>
      </w:r>
      <w:proofErr w:type="gramEnd"/>
      <w:r w:rsidRPr="00EF5017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</w:t>
      </w:r>
      <w:proofErr w:type="spellStart"/>
      <w:r w:rsidRPr="00EF5017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EF5017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6"/>
      <w:bookmarkEnd w:id="47"/>
      <w:bookmarkEnd w:id="48"/>
      <w:r w:rsidRPr="00EF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5D0EA1" w14:textId="77777777" w:rsidR="00C57FC5" w:rsidRPr="004B1717" w:rsidRDefault="00C57FC5" w:rsidP="004422A1">
      <w:pPr>
        <w:pStyle w:val="1"/>
        <w:spacing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6805CC6E" w14:textId="77777777" w:rsidR="00C57FC5" w:rsidRPr="00C57FC5" w:rsidRDefault="00C57FC5" w:rsidP="00C57FC5"/>
    <w:p w14:paraId="56CD169B" w14:textId="77777777" w:rsidR="00E27471" w:rsidRDefault="00E27471" w:rsidP="00291CC9">
      <w:pPr>
        <w:pStyle w:val="1"/>
        <w:rPr>
          <w:sz w:val="28"/>
          <w:szCs w:val="28"/>
        </w:rPr>
      </w:pPr>
    </w:p>
    <w:p w14:paraId="7BE13FDF" w14:textId="77777777" w:rsidR="00FF05D9" w:rsidRDefault="00FF05D9">
      <w:pPr>
        <w:spacing w:after="200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38FCFDA" w14:textId="6FDE75FC" w:rsidR="00C45035" w:rsidRDefault="002E295E" w:rsidP="00340CDB">
      <w:pPr>
        <w:pStyle w:val="1"/>
        <w:spacing w:before="200" w:beforeAutospacing="0" w:after="200" w:afterAutospacing="0" w:line="360" w:lineRule="auto"/>
        <w:rPr>
          <w:sz w:val="28"/>
          <w:szCs w:val="28"/>
        </w:rPr>
      </w:pPr>
      <w:bookmarkStart w:id="49" w:name="_Toc8951152"/>
      <w:bookmarkStart w:id="50" w:name="_Toc9015654"/>
      <w:bookmarkStart w:id="51" w:name="_Toc9323135"/>
      <w:bookmarkStart w:id="52" w:name="_Toc9636616"/>
      <w:bookmarkStart w:id="53" w:name="_Toc10312780"/>
      <w:r>
        <w:rPr>
          <w:sz w:val="28"/>
          <w:szCs w:val="28"/>
        </w:rPr>
        <w:lastRenderedPageBreak/>
        <w:t>2</w:t>
      </w:r>
      <w:r w:rsidR="00C45035">
        <w:rPr>
          <w:sz w:val="28"/>
          <w:szCs w:val="28"/>
        </w:rPr>
        <w:t xml:space="preserve">. </w:t>
      </w:r>
      <w:bookmarkEnd w:id="25"/>
      <w:r>
        <w:rPr>
          <w:sz w:val="28"/>
          <w:szCs w:val="28"/>
        </w:rPr>
        <w:t>Проектная часть</w:t>
      </w:r>
      <w:bookmarkEnd w:id="49"/>
      <w:bookmarkEnd w:id="50"/>
      <w:bookmarkEnd w:id="51"/>
      <w:bookmarkEnd w:id="52"/>
      <w:bookmarkEnd w:id="53"/>
    </w:p>
    <w:p w14:paraId="0F43E3E7" w14:textId="7E0786FD" w:rsidR="00250FBB" w:rsidRDefault="00250FBB" w:rsidP="00340CDB">
      <w:pPr>
        <w:pStyle w:val="2"/>
        <w:spacing w:before="20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8951153"/>
      <w:bookmarkStart w:id="55" w:name="_Toc9015655"/>
      <w:bookmarkStart w:id="56" w:name="_Toc9323136"/>
      <w:bookmarkStart w:id="57" w:name="_Toc9636617"/>
      <w:bookmarkStart w:id="58" w:name="_Toc10312781"/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436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моделирование</w:t>
      </w:r>
      <w:r w:rsidR="00E771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E77182">
        <w:rPr>
          <w:rFonts w:ascii="Times New Roman" w:hAnsi="Times New Roman" w:cs="Times New Roman"/>
          <w:b/>
          <w:color w:val="auto"/>
          <w:sz w:val="28"/>
          <w:szCs w:val="28"/>
        </w:rPr>
        <w:t>интернет-каталога</w:t>
      </w:r>
      <w:bookmarkEnd w:id="54"/>
      <w:bookmarkEnd w:id="55"/>
      <w:bookmarkEnd w:id="56"/>
      <w:bookmarkEnd w:id="57"/>
      <w:bookmarkEnd w:id="58"/>
      <w:proofErr w:type="gramEnd"/>
    </w:p>
    <w:p w14:paraId="633CE3AB" w14:textId="6B264183" w:rsidR="00A945EA" w:rsidRDefault="00A945EA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ункциональной модели</w:t>
      </w:r>
      <w:r w:rsidR="00263B6A">
        <w:rPr>
          <w:rFonts w:ascii="Times New Roman" w:hAnsi="Times New Roman" w:cs="Times New Roman"/>
          <w:sz w:val="28"/>
          <w:szCs w:val="28"/>
        </w:rPr>
        <w:t xml:space="preserve"> используется методология </w:t>
      </w:r>
      <w:r w:rsidR="00263B6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63B6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которая включает в себя материальные объекты, связывающие функции, а так же </w:t>
      </w:r>
      <w:r w:rsidR="00512203">
        <w:rPr>
          <w:rFonts w:ascii="Times New Roman" w:hAnsi="Times New Roman" w:cs="Times New Roman"/>
          <w:sz w:val="28"/>
          <w:szCs w:val="28"/>
        </w:rPr>
        <w:t>имеет возможность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BFB">
        <w:rPr>
          <w:rFonts w:ascii="Times New Roman" w:hAnsi="Times New Roman" w:cs="Times New Roman"/>
          <w:sz w:val="28"/>
          <w:szCs w:val="28"/>
        </w:rPr>
        <w:t>деятельност</w:t>
      </w:r>
      <w:r w:rsidR="00512203">
        <w:rPr>
          <w:rFonts w:ascii="Times New Roman" w:hAnsi="Times New Roman" w:cs="Times New Roman"/>
          <w:sz w:val="28"/>
          <w:szCs w:val="28"/>
        </w:rPr>
        <w:t>и</w:t>
      </w:r>
      <w:r w:rsidR="00955BF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45EA">
        <w:rPr>
          <w:rFonts w:ascii="Times New Roman" w:hAnsi="Times New Roman" w:cs="Times New Roman"/>
          <w:sz w:val="28"/>
          <w:szCs w:val="28"/>
        </w:rPr>
        <w:t>.</w:t>
      </w:r>
    </w:p>
    <w:p w14:paraId="3A8ABFA1" w14:textId="2955F057" w:rsidR="00250FBB" w:rsidRDefault="002F11C6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B1B62">
        <w:rPr>
          <w:rFonts w:ascii="Times New Roman" w:hAnsi="Times New Roman" w:cs="Times New Roman"/>
          <w:sz w:val="28"/>
          <w:szCs w:val="28"/>
        </w:rPr>
        <w:t xml:space="preserve">ыло выбрано </w:t>
      </w:r>
      <w:r w:rsidR="004B1B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B1B62" w:rsidRPr="004B1B62">
        <w:rPr>
          <w:rFonts w:ascii="Times New Roman" w:hAnsi="Times New Roman" w:cs="Times New Roman"/>
          <w:sz w:val="28"/>
          <w:szCs w:val="28"/>
        </w:rPr>
        <w:t>-</w:t>
      </w:r>
      <w:r w:rsidR="004B1B62">
        <w:rPr>
          <w:rFonts w:ascii="Times New Roman" w:hAnsi="Times New Roman" w:cs="Times New Roman"/>
          <w:sz w:val="28"/>
          <w:szCs w:val="28"/>
        </w:rPr>
        <w:t>средство</w:t>
      </w:r>
      <w:r>
        <w:rPr>
          <w:rFonts w:ascii="Times New Roman" w:hAnsi="Times New Roman" w:cs="Times New Roman"/>
          <w:sz w:val="28"/>
          <w:szCs w:val="28"/>
        </w:rPr>
        <w:t xml:space="preserve"> для моделирования</w:t>
      </w:r>
      <w:r w:rsidR="004B1B62">
        <w:rPr>
          <w:rFonts w:ascii="Times New Roman" w:hAnsi="Times New Roman" w:cs="Times New Roman"/>
          <w:sz w:val="28"/>
          <w:szCs w:val="28"/>
        </w:rPr>
        <w:t>, которое поддерживает методологи</w:t>
      </w:r>
      <w:r w:rsidR="008C72D3">
        <w:rPr>
          <w:rFonts w:ascii="Times New Roman" w:hAnsi="Times New Roman" w:cs="Times New Roman"/>
          <w:sz w:val="28"/>
          <w:szCs w:val="28"/>
        </w:rPr>
        <w:t>ю</w:t>
      </w:r>
      <w:r w:rsidR="004B1B62">
        <w:rPr>
          <w:rFonts w:ascii="Times New Roman" w:hAnsi="Times New Roman" w:cs="Times New Roman"/>
          <w:sz w:val="28"/>
          <w:szCs w:val="28"/>
        </w:rPr>
        <w:t xml:space="preserve"> </w:t>
      </w:r>
      <w:r w:rsidR="004B1B6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B1B62" w:rsidRPr="00A945EA">
        <w:rPr>
          <w:rFonts w:ascii="Times New Roman" w:hAnsi="Times New Roman" w:cs="Times New Roman"/>
          <w:sz w:val="28"/>
          <w:szCs w:val="28"/>
        </w:rPr>
        <w:t>0</w:t>
      </w:r>
      <w:r w:rsidR="008C72D3">
        <w:rPr>
          <w:rFonts w:ascii="Times New Roman" w:hAnsi="Times New Roman" w:cs="Times New Roman"/>
          <w:sz w:val="28"/>
          <w:szCs w:val="28"/>
        </w:rPr>
        <w:t xml:space="preserve"> </w:t>
      </w:r>
      <w:r w:rsidR="00022E0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22E0F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="004B1B62">
        <w:rPr>
          <w:rFonts w:ascii="Times New Roman" w:hAnsi="Times New Roman" w:cs="Times New Roman"/>
          <w:sz w:val="28"/>
          <w:szCs w:val="28"/>
        </w:rPr>
        <w:t>.</w:t>
      </w:r>
    </w:p>
    <w:p w14:paraId="13606137" w14:textId="111873AA" w:rsidR="00201C1C" w:rsidRDefault="00201C1C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еятельность организации до использов</w:t>
      </w:r>
      <w:r w:rsidR="00A65663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gramStart"/>
      <w:r w:rsidR="00A65663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A65663">
        <w:rPr>
          <w:rFonts w:ascii="Times New Roman" w:hAnsi="Times New Roman" w:cs="Times New Roman"/>
          <w:sz w:val="28"/>
          <w:szCs w:val="28"/>
        </w:rPr>
        <w:t>, то есть функциональную модель деятельности организации «как есть», изображенную на рисунке 1.</w:t>
      </w:r>
    </w:p>
    <w:p w14:paraId="14E91655" w14:textId="111366EB" w:rsidR="00880143" w:rsidRDefault="00955103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ходным потокам информации</w:t>
      </w:r>
      <w:r w:rsidR="00500239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8801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ED593E" w14:textId="59000632" w:rsidR="00880143" w:rsidRPr="00880143" w:rsidRDefault="00C95CA2" w:rsidP="00A754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</w:t>
      </w:r>
      <w:r w:rsidR="00955103">
        <w:rPr>
          <w:rFonts w:ascii="Times New Roman" w:hAnsi="Times New Roman" w:cs="Times New Roman"/>
          <w:sz w:val="28"/>
          <w:szCs w:val="28"/>
        </w:rPr>
        <w:t xml:space="preserve"> </w:t>
      </w:r>
      <w:r w:rsidR="00912F09">
        <w:rPr>
          <w:rFonts w:ascii="Times New Roman" w:hAnsi="Times New Roman" w:cs="Times New Roman"/>
          <w:sz w:val="28"/>
          <w:szCs w:val="28"/>
        </w:rPr>
        <w:t>запчастях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от поставщиков</w:t>
      </w:r>
      <w:r w:rsidR="00880143" w:rsidRPr="00880143">
        <w:rPr>
          <w:rFonts w:ascii="Times New Roman" w:hAnsi="Times New Roman" w:cs="Times New Roman"/>
          <w:sz w:val="28"/>
          <w:szCs w:val="28"/>
        </w:rPr>
        <w:t>;</w:t>
      </w:r>
    </w:p>
    <w:p w14:paraId="629C85D8" w14:textId="57696E11" w:rsidR="00880143" w:rsidRPr="00880143" w:rsidRDefault="00500239" w:rsidP="00A754F7">
      <w:pPr>
        <w:pStyle w:val="a3"/>
        <w:numPr>
          <w:ilvl w:val="0"/>
          <w:numId w:val="16"/>
        </w:numPr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 запчастей от клиентов</w:t>
      </w:r>
      <w:r w:rsidR="00880143" w:rsidRPr="00880143">
        <w:rPr>
          <w:rFonts w:ascii="Times New Roman" w:hAnsi="Times New Roman" w:cs="Times New Roman"/>
          <w:sz w:val="28"/>
          <w:szCs w:val="28"/>
        </w:rPr>
        <w:t>;</w:t>
      </w:r>
    </w:p>
    <w:p w14:paraId="17F18625" w14:textId="78900D30" w:rsidR="00880143" w:rsidRDefault="001373EC" w:rsidP="00A754F7">
      <w:pPr>
        <w:pStyle w:val="a3"/>
        <w:numPr>
          <w:ilvl w:val="0"/>
          <w:numId w:val="16"/>
        </w:numPr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лиентах,</w:t>
      </w:r>
      <w:r w:rsidR="00FC2CE7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CE7">
        <w:rPr>
          <w:rFonts w:ascii="Times New Roman" w:hAnsi="Times New Roman" w:cs="Times New Roman"/>
          <w:sz w:val="28"/>
          <w:szCs w:val="28"/>
        </w:rPr>
        <w:t>требуется для составления договора купли-продажи</w:t>
      </w:r>
      <w:r w:rsidR="00880143">
        <w:rPr>
          <w:rFonts w:ascii="Times New Roman" w:hAnsi="Times New Roman" w:cs="Times New Roman"/>
          <w:sz w:val="28"/>
          <w:szCs w:val="28"/>
        </w:rPr>
        <w:t>.</w:t>
      </w:r>
    </w:p>
    <w:p w14:paraId="5EDE364F" w14:textId="77777777" w:rsidR="00022E0F" w:rsidRDefault="00107C30" w:rsidP="00A754F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</w:t>
      </w:r>
      <w:r w:rsidR="00912F09">
        <w:rPr>
          <w:rFonts w:ascii="Times New Roman" w:hAnsi="Times New Roman" w:cs="Times New Roman"/>
          <w:sz w:val="28"/>
          <w:szCs w:val="28"/>
        </w:rPr>
        <w:t>щее воздействие включает в себя</w:t>
      </w:r>
      <w:r w:rsidR="00022E0F">
        <w:rPr>
          <w:rFonts w:ascii="Times New Roman" w:hAnsi="Times New Roman" w:cs="Times New Roman"/>
          <w:sz w:val="28"/>
          <w:szCs w:val="28"/>
        </w:rPr>
        <w:t>:</w:t>
      </w:r>
    </w:p>
    <w:p w14:paraId="08D90B6C" w14:textId="3727CB48" w:rsidR="00022E0F" w:rsidRDefault="00022E0F" w:rsidP="00A754F7">
      <w:pPr>
        <w:pStyle w:val="a3"/>
        <w:numPr>
          <w:ilvl w:val="0"/>
          <w:numId w:val="16"/>
        </w:numPr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7C30">
        <w:rPr>
          <w:rFonts w:ascii="Times New Roman" w:hAnsi="Times New Roman" w:cs="Times New Roman"/>
          <w:sz w:val="28"/>
          <w:szCs w:val="28"/>
        </w:rPr>
        <w:t>став организац</w:t>
      </w:r>
      <w:proofErr w:type="gramStart"/>
      <w:r w:rsidR="00107C3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107C30">
        <w:rPr>
          <w:rFonts w:ascii="Times New Roman" w:hAnsi="Times New Roman" w:cs="Times New Roman"/>
          <w:sz w:val="28"/>
          <w:szCs w:val="28"/>
        </w:rPr>
        <w:t xml:space="preserve"> СК «Техцентр»</w:t>
      </w:r>
      <w:r w:rsidRPr="00022E0F">
        <w:rPr>
          <w:rFonts w:ascii="Times New Roman" w:hAnsi="Times New Roman" w:cs="Times New Roman"/>
          <w:sz w:val="28"/>
          <w:szCs w:val="28"/>
        </w:rPr>
        <w:t>;</w:t>
      </w:r>
    </w:p>
    <w:p w14:paraId="7E10FBE7" w14:textId="699E8B18" w:rsidR="00107C30" w:rsidRDefault="00022E0F" w:rsidP="00A754F7">
      <w:pPr>
        <w:pStyle w:val="a3"/>
        <w:numPr>
          <w:ilvl w:val="0"/>
          <w:numId w:val="16"/>
        </w:numPr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7C30">
        <w:rPr>
          <w:rFonts w:ascii="Times New Roman" w:hAnsi="Times New Roman" w:cs="Times New Roman"/>
          <w:sz w:val="28"/>
          <w:szCs w:val="28"/>
        </w:rPr>
        <w:t>аконодательство Российской Федерации.</w:t>
      </w:r>
    </w:p>
    <w:p w14:paraId="70FA7FB5" w14:textId="501AC1FE" w:rsidR="00912F09" w:rsidRDefault="00912F09" w:rsidP="00A754F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ханизмам управления относятся:</w:t>
      </w:r>
    </w:p>
    <w:p w14:paraId="5F3DF7B1" w14:textId="490A9E16" w:rsidR="00912F09" w:rsidRPr="002F11C6" w:rsidRDefault="007C5BD8" w:rsidP="00A754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</w:t>
      </w:r>
      <w:r w:rsidR="00912F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445D55" w14:textId="3368247B" w:rsidR="002F11C6" w:rsidRDefault="00022E0F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ходным</w:t>
      </w:r>
      <w:r w:rsidR="002F11C6">
        <w:rPr>
          <w:rFonts w:ascii="Times New Roman" w:hAnsi="Times New Roman" w:cs="Times New Roman"/>
          <w:sz w:val="28"/>
          <w:szCs w:val="28"/>
        </w:rPr>
        <w:t xml:space="preserve"> пото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F11C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1D1A6E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2F11C6">
        <w:rPr>
          <w:rFonts w:ascii="Times New Roman" w:hAnsi="Times New Roman" w:cs="Times New Roman"/>
          <w:sz w:val="28"/>
          <w:szCs w:val="28"/>
        </w:rPr>
        <w:t>:</w:t>
      </w:r>
    </w:p>
    <w:p w14:paraId="44237CAE" w14:textId="7BA20AF5" w:rsidR="002F11C6" w:rsidRDefault="00114998" w:rsidP="00A754F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11C6">
        <w:rPr>
          <w:rFonts w:ascii="Times New Roman" w:hAnsi="Times New Roman" w:cs="Times New Roman"/>
          <w:sz w:val="28"/>
          <w:szCs w:val="28"/>
        </w:rPr>
        <w:t>роданные автозапчасти</w:t>
      </w:r>
      <w:r w:rsidR="002F11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59A6BA" w14:textId="587ED64B" w:rsidR="002F11C6" w:rsidRDefault="00114998" w:rsidP="00A754F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1A6E">
        <w:rPr>
          <w:rFonts w:ascii="Times New Roman" w:hAnsi="Times New Roman" w:cs="Times New Roman"/>
          <w:sz w:val="28"/>
          <w:szCs w:val="28"/>
        </w:rPr>
        <w:t>окументы о</w:t>
      </w:r>
      <w:r w:rsidR="00DE3A7F">
        <w:rPr>
          <w:rFonts w:ascii="Times New Roman" w:hAnsi="Times New Roman" w:cs="Times New Roman"/>
          <w:sz w:val="28"/>
          <w:szCs w:val="28"/>
        </w:rPr>
        <w:t>б оплате</w:t>
      </w:r>
      <w:r w:rsidR="001D1A6E">
        <w:rPr>
          <w:rFonts w:ascii="Times New Roman" w:hAnsi="Times New Roman" w:cs="Times New Roman"/>
          <w:sz w:val="28"/>
          <w:szCs w:val="28"/>
        </w:rPr>
        <w:t>.</w:t>
      </w:r>
    </w:p>
    <w:p w14:paraId="721A0816" w14:textId="77777777" w:rsidR="00A65663" w:rsidRDefault="00A65663" w:rsidP="00A754F7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C60B29C" w14:textId="77777777" w:rsidR="00A65663" w:rsidRDefault="00A65663" w:rsidP="00A754F7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4B0D539" w14:textId="77777777" w:rsidR="00A65663" w:rsidRDefault="00A65663" w:rsidP="00A754F7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29DF9600" w14:textId="2B82C59B" w:rsidR="00073FA1" w:rsidRDefault="00073FA1" w:rsidP="00A75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0DDEA" w14:textId="3DE4F681" w:rsidR="006201E2" w:rsidRDefault="006201E2" w:rsidP="00A75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D1818A" wp14:editId="1311D31D">
            <wp:extent cx="5890260" cy="3261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17" t="27927" r="18358" b="14236"/>
                    <a:stretch/>
                  </pic:blipFill>
                  <pic:spPr bwMode="auto">
                    <a:xfrm>
                      <a:off x="0" y="0"/>
                      <a:ext cx="5909094" cy="327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AA34" w14:textId="7ADABF77" w:rsidR="00073FA1" w:rsidRDefault="00073FA1" w:rsidP="00A754F7">
      <w:pPr>
        <w:tabs>
          <w:tab w:val="left" w:pos="7065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>унок</w:t>
      </w:r>
      <w:r w:rsidR="00AD3D9A" w:rsidRPr="00AD3D9A">
        <w:rPr>
          <w:rFonts w:ascii="Times New Roman" w:hAnsi="Times New Roman" w:cs="Times New Roman"/>
          <w:sz w:val="28"/>
          <w:szCs w:val="28"/>
        </w:rPr>
        <w:t xml:space="preserve"> </w:t>
      </w:r>
      <w:r w:rsidR="00AD3D9A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грамма деятельности организации «как есть»</w:t>
      </w:r>
    </w:p>
    <w:p w14:paraId="4C51D36A" w14:textId="78EB70D9" w:rsidR="00EE75E4" w:rsidRDefault="00EE75E4" w:rsidP="00A754F7">
      <w:pPr>
        <w:tabs>
          <w:tab w:val="left" w:pos="7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более подробно рассмотреть деятельность организации нужно применить декомпозицию, то есть разбиение основного процесса на более мелкие операции.</w:t>
      </w:r>
    </w:p>
    <w:p w14:paraId="30CAEB17" w14:textId="7A4ED281" w:rsidR="00073FA1" w:rsidRDefault="00073FA1" w:rsidP="00A754F7">
      <w:pPr>
        <w:tabs>
          <w:tab w:val="left" w:pos="7065"/>
        </w:tabs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деятельности организации «как есть» представлена на рисунке 2.</w:t>
      </w:r>
    </w:p>
    <w:p w14:paraId="08409619" w14:textId="63C3E63F" w:rsidR="00073FA1" w:rsidRDefault="00691666" w:rsidP="00A754F7">
      <w:pPr>
        <w:tabs>
          <w:tab w:val="left" w:pos="7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4FABE" wp14:editId="55F42E87">
            <wp:extent cx="5924550" cy="3290304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57" t="27856" r="18458" b="14269"/>
                    <a:stretch/>
                  </pic:blipFill>
                  <pic:spPr bwMode="auto">
                    <a:xfrm>
                      <a:off x="0" y="0"/>
                      <a:ext cx="5932356" cy="329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8B33" w14:textId="7ADD983E" w:rsidR="00073FA1" w:rsidRDefault="00EE75E4" w:rsidP="00A754F7">
      <w:pPr>
        <w:tabs>
          <w:tab w:val="left" w:pos="7065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>унок</w:t>
      </w:r>
      <w:r w:rsidR="00AD3D9A" w:rsidRPr="00AD3D9A">
        <w:rPr>
          <w:rFonts w:ascii="Times New Roman" w:hAnsi="Times New Roman" w:cs="Times New Roman"/>
          <w:sz w:val="28"/>
          <w:szCs w:val="28"/>
        </w:rPr>
        <w:t xml:space="preserve"> </w:t>
      </w:r>
      <w:r w:rsidR="00AD3D9A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екомпозиция деятельности организации «как есть»</w:t>
      </w:r>
    </w:p>
    <w:p w14:paraId="7843984B" w14:textId="348E87EB" w:rsidR="00097CB8" w:rsidRDefault="00097CB8" w:rsidP="00A754F7">
      <w:pPr>
        <w:tabs>
          <w:tab w:val="left" w:pos="7065"/>
        </w:tabs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ы клиентов поступают в организацию ООО СК «Техцентр» во вре</w:t>
      </w:r>
      <w:r w:rsidR="00C3321D">
        <w:rPr>
          <w:rFonts w:ascii="Times New Roman" w:hAnsi="Times New Roman" w:cs="Times New Roman"/>
          <w:sz w:val="28"/>
          <w:szCs w:val="28"/>
        </w:rPr>
        <w:t>мя личного обращения покуп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21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. </w:t>
      </w:r>
      <w:r w:rsidR="001321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еджер звонит на склад</w:t>
      </w:r>
      <w:r w:rsidR="0013213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мотрит на сайте </w:t>
      </w:r>
      <w:r w:rsidR="0013213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ставщиков партнеров</w:t>
      </w:r>
      <w:r w:rsidR="0013213B">
        <w:rPr>
          <w:rFonts w:ascii="Times New Roman" w:hAnsi="Times New Roman" w:cs="Times New Roman"/>
          <w:sz w:val="28"/>
          <w:szCs w:val="28"/>
        </w:rPr>
        <w:t>, есть ли в наличии необходимые запчасти. Затем заключается договор купли-продажи запчастей</w:t>
      </w:r>
      <w:r w:rsidR="00083E90">
        <w:rPr>
          <w:rFonts w:ascii="Times New Roman" w:hAnsi="Times New Roman" w:cs="Times New Roman"/>
          <w:sz w:val="28"/>
          <w:szCs w:val="28"/>
        </w:rPr>
        <w:t xml:space="preserve"> в двух экземплярах (</w:t>
      </w:r>
      <w:r w:rsidR="004A3341">
        <w:rPr>
          <w:rFonts w:ascii="Times New Roman" w:hAnsi="Times New Roman" w:cs="Times New Roman"/>
          <w:sz w:val="28"/>
          <w:szCs w:val="28"/>
        </w:rPr>
        <w:t>для покупателя и для о</w:t>
      </w:r>
      <w:r w:rsidR="00083E90">
        <w:rPr>
          <w:rFonts w:ascii="Times New Roman" w:hAnsi="Times New Roman" w:cs="Times New Roman"/>
          <w:sz w:val="28"/>
          <w:szCs w:val="28"/>
        </w:rPr>
        <w:t>рганизации)</w:t>
      </w:r>
      <w:r w:rsidR="0013213B">
        <w:rPr>
          <w:rFonts w:ascii="Times New Roman" w:hAnsi="Times New Roman" w:cs="Times New Roman"/>
          <w:sz w:val="28"/>
          <w:szCs w:val="28"/>
        </w:rPr>
        <w:t>. В договоре клиент указывает информацию о себе. Менеджер отправляет заявку на формирование заказа на склад и выставляет счет на оплату запчастей покупателю.</w:t>
      </w:r>
      <w:r w:rsidR="0043203F">
        <w:rPr>
          <w:rFonts w:ascii="Times New Roman" w:hAnsi="Times New Roman" w:cs="Times New Roman"/>
          <w:sz w:val="28"/>
          <w:szCs w:val="28"/>
        </w:rPr>
        <w:t xml:space="preserve"> Кладовщики на основании созданной заявки находят необходимые запчасти и подготавливают их для дальнейшей выдачи и транспортировки. Бухгалтер проверяет оплату счета, и на основании проверки передает чек об оплате заказчику</w:t>
      </w:r>
      <w:r w:rsidR="00B97976">
        <w:rPr>
          <w:rFonts w:ascii="Times New Roman" w:hAnsi="Times New Roman" w:cs="Times New Roman"/>
          <w:sz w:val="28"/>
          <w:szCs w:val="28"/>
        </w:rPr>
        <w:t>. Склад выдает</w:t>
      </w:r>
      <w:r w:rsidR="0015113E">
        <w:rPr>
          <w:rFonts w:ascii="Times New Roman" w:hAnsi="Times New Roman" w:cs="Times New Roman"/>
          <w:sz w:val="28"/>
          <w:szCs w:val="28"/>
        </w:rPr>
        <w:t xml:space="preserve"> или доставляет</w:t>
      </w:r>
      <w:r w:rsidR="00B97976">
        <w:rPr>
          <w:rFonts w:ascii="Times New Roman" w:hAnsi="Times New Roman" w:cs="Times New Roman"/>
          <w:sz w:val="28"/>
          <w:szCs w:val="28"/>
        </w:rPr>
        <w:t xml:space="preserve"> заказанные запчасти</w:t>
      </w:r>
      <w:r w:rsidR="00585C4D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="00B97976">
        <w:rPr>
          <w:rFonts w:ascii="Times New Roman" w:hAnsi="Times New Roman" w:cs="Times New Roman"/>
          <w:sz w:val="28"/>
          <w:szCs w:val="28"/>
        </w:rPr>
        <w:t xml:space="preserve"> </w:t>
      </w:r>
      <w:r w:rsidR="00D86743">
        <w:rPr>
          <w:rFonts w:ascii="Times New Roman" w:hAnsi="Times New Roman" w:cs="Times New Roman"/>
          <w:sz w:val="28"/>
          <w:szCs w:val="28"/>
        </w:rPr>
        <w:t>на основании</w:t>
      </w:r>
      <w:r w:rsidR="003F513D">
        <w:rPr>
          <w:rFonts w:ascii="Times New Roman" w:hAnsi="Times New Roman" w:cs="Times New Roman"/>
          <w:sz w:val="28"/>
          <w:szCs w:val="28"/>
        </w:rPr>
        <w:t xml:space="preserve"> </w:t>
      </w:r>
      <w:r w:rsidR="00D86743">
        <w:rPr>
          <w:rFonts w:ascii="Times New Roman" w:hAnsi="Times New Roman" w:cs="Times New Roman"/>
          <w:sz w:val="28"/>
          <w:szCs w:val="28"/>
        </w:rPr>
        <w:t>документов об оплате</w:t>
      </w:r>
      <w:r w:rsidR="00B97976">
        <w:rPr>
          <w:rFonts w:ascii="Times New Roman" w:hAnsi="Times New Roman" w:cs="Times New Roman"/>
          <w:sz w:val="28"/>
          <w:szCs w:val="28"/>
        </w:rPr>
        <w:t>.</w:t>
      </w:r>
    </w:p>
    <w:p w14:paraId="72AFE516" w14:textId="03DB3DC9" w:rsidR="00073FA1" w:rsidRDefault="00073FA1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4FA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FAD">
        <w:rPr>
          <w:rFonts w:ascii="Times New Roman" w:hAnsi="Times New Roman" w:cs="Times New Roman"/>
          <w:sz w:val="28"/>
          <w:szCs w:val="28"/>
        </w:rPr>
        <w:t xml:space="preserve"> изображена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Pr="00B54FA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 «как должно быть».</w:t>
      </w:r>
    </w:p>
    <w:p w14:paraId="1E2CA8AF" w14:textId="4CA58448" w:rsidR="0043203F" w:rsidRDefault="0055371C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, выходные данные и  управляющие воздействия аналогичны модели «как есть». Отличие в том, что к механизмам управления добавляется интернет-каталог автозапчастей</w:t>
      </w:r>
      <w:r w:rsidR="00FF7F1B">
        <w:rPr>
          <w:rFonts w:ascii="Times New Roman" w:hAnsi="Times New Roman" w:cs="Times New Roman"/>
          <w:sz w:val="28"/>
          <w:szCs w:val="28"/>
        </w:rPr>
        <w:t>, о</w:t>
      </w:r>
      <w:r w:rsidR="0043203F">
        <w:rPr>
          <w:rFonts w:ascii="Times New Roman" w:hAnsi="Times New Roman" w:cs="Times New Roman"/>
          <w:sz w:val="28"/>
          <w:szCs w:val="28"/>
        </w:rPr>
        <w:t xml:space="preserve">сновной функцией </w:t>
      </w:r>
      <w:r w:rsidR="00FF7F1B">
        <w:rPr>
          <w:rFonts w:ascii="Times New Roman" w:hAnsi="Times New Roman" w:cs="Times New Roman"/>
          <w:sz w:val="28"/>
          <w:szCs w:val="28"/>
        </w:rPr>
        <w:t>которого</w:t>
      </w:r>
      <w:r w:rsidR="0043203F">
        <w:rPr>
          <w:rFonts w:ascii="Times New Roman" w:hAnsi="Times New Roman" w:cs="Times New Roman"/>
          <w:sz w:val="28"/>
          <w:szCs w:val="28"/>
        </w:rPr>
        <w:t xml:space="preserve"> является получение заявок на покупку автозапчастей, а так же </w:t>
      </w:r>
      <w:r w:rsidR="00FF7F1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3203F">
        <w:rPr>
          <w:rFonts w:ascii="Times New Roman" w:hAnsi="Times New Roman" w:cs="Times New Roman"/>
          <w:sz w:val="28"/>
          <w:szCs w:val="28"/>
        </w:rPr>
        <w:t>функционал</w:t>
      </w:r>
      <w:r w:rsidR="00FF7F1B">
        <w:rPr>
          <w:rFonts w:ascii="Times New Roman" w:hAnsi="Times New Roman" w:cs="Times New Roman"/>
          <w:sz w:val="28"/>
          <w:szCs w:val="28"/>
        </w:rPr>
        <w:t>а</w:t>
      </w:r>
      <w:r w:rsidR="0043203F">
        <w:rPr>
          <w:rFonts w:ascii="Times New Roman" w:hAnsi="Times New Roman" w:cs="Times New Roman"/>
          <w:sz w:val="28"/>
          <w:szCs w:val="28"/>
        </w:rPr>
        <w:t xml:space="preserve"> </w:t>
      </w:r>
      <w:r w:rsidR="00487AE0">
        <w:rPr>
          <w:rFonts w:ascii="Times New Roman" w:hAnsi="Times New Roman" w:cs="Times New Roman"/>
          <w:sz w:val="28"/>
          <w:szCs w:val="28"/>
        </w:rPr>
        <w:t>по</w:t>
      </w:r>
      <w:r w:rsidR="0043203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87AE0">
        <w:rPr>
          <w:rFonts w:ascii="Times New Roman" w:hAnsi="Times New Roman" w:cs="Times New Roman"/>
          <w:sz w:val="28"/>
          <w:szCs w:val="28"/>
        </w:rPr>
        <w:t>ю</w:t>
      </w:r>
      <w:r w:rsidR="0043203F">
        <w:rPr>
          <w:rFonts w:ascii="Times New Roman" w:hAnsi="Times New Roman" w:cs="Times New Roman"/>
          <w:sz w:val="28"/>
          <w:szCs w:val="28"/>
        </w:rPr>
        <w:t xml:space="preserve"> контентом.</w:t>
      </w:r>
    </w:p>
    <w:p w14:paraId="7D767600" w14:textId="77777777" w:rsidR="00593812" w:rsidRDefault="00593812" w:rsidP="00A754F7">
      <w:pPr>
        <w:spacing w:line="360" w:lineRule="auto"/>
        <w:rPr>
          <w:noProof/>
          <w:lang w:eastAsia="ru-RU"/>
        </w:rPr>
      </w:pPr>
    </w:p>
    <w:p w14:paraId="09B11685" w14:textId="252A6FA5" w:rsidR="005C16EE" w:rsidRPr="00854DF0" w:rsidRDefault="00691666" w:rsidP="00A75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A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9D9D1" wp14:editId="5CF60EB3">
            <wp:extent cx="5895975" cy="328271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97" t="27794" r="18430" b="14197"/>
                    <a:stretch/>
                  </pic:blipFill>
                  <pic:spPr bwMode="auto">
                    <a:xfrm>
                      <a:off x="0" y="0"/>
                      <a:ext cx="5914474" cy="32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64B7E" w14:textId="3A580C8E" w:rsidR="00250FBB" w:rsidRDefault="00250FBB" w:rsidP="00A754F7">
      <w:pPr>
        <w:tabs>
          <w:tab w:val="left" w:pos="7065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812"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73FA1" w:rsidRPr="00593812">
        <w:rPr>
          <w:rFonts w:ascii="Times New Roman" w:hAnsi="Times New Roman" w:cs="Times New Roman"/>
          <w:sz w:val="28"/>
          <w:szCs w:val="28"/>
        </w:rPr>
        <w:t>3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Pr="00593812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 w:rsidR="00266AAE" w:rsidRPr="00593812">
        <w:rPr>
          <w:rFonts w:ascii="Times New Roman" w:hAnsi="Times New Roman" w:cs="Times New Roman"/>
          <w:sz w:val="28"/>
          <w:szCs w:val="28"/>
        </w:rPr>
        <w:t>организации «как должно быть»</w:t>
      </w:r>
      <w:r w:rsidR="00377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8313F" w14:textId="24C5165B" w:rsidR="00C74800" w:rsidRDefault="00A665AC" w:rsidP="00A754F7">
      <w:pPr>
        <w:tabs>
          <w:tab w:val="left" w:pos="7065"/>
        </w:tabs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ция деятельности </w:t>
      </w:r>
      <w:r w:rsidR="00DC3229">
        <w:rPr>
          <w:rFonts w:ascii="Times New Roman" w:hAnsi="Times New Roman" w:cs="Times New Roman"/>
          <w:sz w:val="28"/>
          <w:szCs w:val="28"/>
        </w:rPr>
        <w:t>организации «как должно быть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073F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A1F47" w14:textId="022ADCE7" w:rsidR="009718A5" w:rsidRDefault="00CC3E26" w:rsidP="00A754F7">
      <w:pPr>
        <w:tabs>
          <w:tab w:val="left" w:pos="7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94629" wp14:editId="7EB56E3B">
            <wp:extent cx="5924550" cy="3290517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937" t="27818" r="18439" b="14265"/>
                    <a:stretch/>
                  </pic:blipFill>
                  <pic:spPr bwMode="auto">
                    <a:xfrm>
                      <a:off x="0" y="0"/>
                      <a:ext cx="5942586" cy="330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B9E8" w14:textId="4D3B1B30" w:rsidR="000F444D" w:rsidRDefault="00724637" w:rsidP="00A754F7">
      <w:pPr>
        <w:tabs>
          <w:tab w:val="left" w:pos="7065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F93"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73FA1" w:rsidRPr="004E0F93">
        <w:rPr>
          <w:rFonts w:ascii="Times New Roman" w:hAnsi="Times New Roman" w:cs="Times New Roman"/>
          <w:sz w:val="28"/>
          <w:szCs w:val="28"/>
        </w:rPr>
        <w:t>4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Pr="004E0F93">
        <w:rPr>
          <w:rFonts w:ascii="Times New Roman" w:hAnsi="Times New Roman" w:cs="Times New Roman"/>
          <w:sz w:val="28"/>
          <w:szCs w:val="28"/>
        </w:rPr>
        <w:t xml:space="preserve">Декомпозиция деятельности </w:t>
      </w:r>
      <w:r w:rsidR="00BE154A" w:rsidRPr="004E0F93">
        <w:rPr>
          <w:rFonts w:ascii="Times New Roman" w:hAnsi="Times New Roman" w:cs="Times New Roman"/>
          <w:sz w:val="28"/>
          <w:szCs w:val="28"/>
        </w:rPr>
        <w:t>организации «как должно быть»</w:t>
      </w:r>
      <w:r w:rsidR="00377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7F18F" w14:textId="77777777" w:rsidR="003F3C35" w:rsidRDefault="003779C2" w:rsidP="00A754F7">
      <w:pPr>
        <w:tabs>
          <w:tab w:val="left" w:pos="7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 клиентов поступают в организацию ООО СК «Техцентр» </w:t>
      </w:r>
      <w:r w:rsidR="003F3C35">
        <w:rPr>
          <w:rFonts w:ascii="Times New Roman" w:hAnsi="Times New Roman" w:cs="Times New Roman"/>
          <w:sz w:val="28"/>
          <w:szCs w:val="28"/>
        </w:rPr>
        <w:t xml:space="preserve">тремя способами: </w:t>
      </w:r>
    </w:p>
    <w:p w14:paraId="1F688DE1" w14:textId="4D4008A2" w:rsidR="003F3C35" w:rsidRPr="003F3C35" w:rsidRDefault="003F3C35" w:rsidP="00A754F7">
      <w:pPr>
        <w:pStyle w:val="a3"/>
        <w:numPr>
          <w:ilvl w:val="0"/>
          <w:numId w:val="19"/>
        </w:numPr>
        <w:tabs>
          <w:tab w:val="left" w:pos="993"/>
        </w:tabs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4FBF2E" w14:textId="4D60042A" w:rsidR="003F3C35" w:rsidRPr="003F3C35" w:rsidRDefault="003F3C35" w:rsidP="00A754F7">
      <w:pPr>
        <w:pStyle w:val="a3"/>
        <w:numPr>
          <w:ilvl w:val="0"/>
          <w:numId w:val="18"/>
        </w:numPr>
        <w:tabs>
          <w:tab w:val="left" w:pos="993"/>
        </w:tabs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елефон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C92BA" w14:textId="4016FE1D" w:rsidR="003F3C35" w:rsidRDefault="003F3C35" w:rsidP="00A754F7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3F3C35">
        <w:rPr>
          <w:rFonts w:ascii="Times New Roman" w:hAnsi="Times New Roman" w:cs="Times New Roman"/>
          <w:sz w:val="28"/>
          <w:szCs w:val="28"/>
        </w:rPr>
        <w:t>во врем</w:t>
      </w:r>
      <w:r>
        <w:rPr>
          <w:rFonts w:ascii="Times New Roman" w:hAnsi="Times New Roman" w:cs="Times New Roman"/>
          <w:sz w:val="28"/>
          <w:szCs w:val="28"/>
        </w:rPr>
        <w:t>я личного обращения покупателя</w:t>
      </w:r>
      <w:r w:rsidR="00557AFD" w:rsidRPr="00557AFD">
        <w:rPr>
          <w:rFonts w:ascii="Times New Roman" w:hAnsi="Times New Roman" w:cs="Times New Roman"/>
          <w:sz w:val="28"/>
          <w:szCs w:val="28"/>
        </w:rPr>
        <w:t>.</w:t>
      </w:r>
    </w:p>
    <w:p w14:paraId="394E1F63" w14:textId="77777777" w:rsidR="00070190" w:rsidRDefault="00F540F4" w:rsidP="00A754F7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лиентах поступает</w:t>
      </w:r>
      <w:r w:rsidR="00070190">
        <w:rPr>
          <w:rFonts w:ascii="Times New Roman" w:hAnsi="Times New Roman" w:cs="Times New Roman"/>
          <w:sz w:val="28"/>
          <w:szCs w:val="28"/>
        </w:rPr>
        <w:t>:</w:t>
      </w:r>
    </w:p>
    <w:p w14:paraId="68BAB2A7" w14:textId="38369192" w:rsidR="00070190" w:rsidRDefault="00070190" w:rsidP="00A754F7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пользователь зарегистрировался или оставил комментарии к запчастям</w:t>
      </w:r>
      <w:r w:rsidRPr="00070190">
        <w:rPr>
          <w:rFonts w:ascii="Times New Roman" w:hAnsi="Times New Roman" w:cs="Times New Roman"/>
          <w:sz w:val="28"/>
          <w:szCs w:val="28"/>
        </w:rPr>
        <w:t>;</w:t>
      </w:r>
    </w:p>
    <w:p w14:paraId="292C9E71" w14:textId="2526DD22" w:rsidR="00070190" w:rsidRDefault="00070190" w:rsidP="00A754F7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беседы с менеджером</w:t>
      </w:r>
      <w:r w:rsidRPr="00070190">
        <w:rPr>
          <w:rFonts w:ascii="Times New Roman" w:hAnsi="Times New Roman" w:cs="Times New Roman"/>
          <w:sz w:val="28"/>
          <w:szCs w:val="28"/>
        </w:rPr>
        <w:t>;</w:t>
      </w:r>
    </w:p>
    <w:p w14:paraId="525C43DE" w14:textId="2FFD72DF" w:rsidR="00F540F4" w:rsidRPr="00B27DA1" w:rsidRDefault="00F540F4" w:rsidP="00A754F7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190">
        <w:rPr>
          <w:rFonts w:ascii="Times New Roman" w:hAnsi="Times New Roman" w:cs="Times New Roman"/>
          <w:sz w:val="28"/>
          <w:szCs w:val="28"/>
        </w:rPr>
        <w:t>во время заключения договора</w:t>
      </w:r>
      <w:r w:rsidR="00070190">
        <w:rPr>
          <w:rFonts w:ascii="Times New Roman" w:hAnsi="Times New Roman" w:cs="Times New Roman"/>
          <w:sz w:val="28"/>
          <w:szCs w:val="28"/>
        </w:rPr>
        <w:t>.</w:t>
      </w:r>
    </w:p>
    <w:p w14:paraId="6AC38D7C" w14:textId="02AE2B6E" w:rsidR="00B27DA1" w:rsidRPr="00070190" w:rsidRDefault="009B7511" w:rsidP="00A754F7">
      <w:pPr>
        <w:tabs>
          <w:tab w:val="left" w:pos="7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носит данные о поступивших запчастях в интернет-каталог и при продаже запчастей, ему больше не нужно звонить на склад или заходить на сайты поставщиков.</w:t>
      </w:r>
      <w:r w:rsidR="00E06F5C">
        <w:rPr>
          <w:rFonts w:ascii="Times New Roman" w:hAnsi="Times New Roman" w:cs="Times New Roman"/>
          <w:sz w:val="28"/>
          <w:szCs w:val="28"/>
        </w:rPr>
        <w:t xml:space="preserve"> Все остальные операции аналогичны модели «как есть».</w:t>
      </w:r>
    </w:p>
    <w:p w14:paraId="09CFA464" w14:textId="29CF27F9" w:rsidR="00D02DEE" w:rsidRDefault="00225E62" w:rsidP="00A754F7">
      <w:pPr>
        <w:pStyle w:val="2"/>
        <w:spacing w:before="20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8951154"/>
      <w:bookmarkStart w:id="60" w:name="_Toc9015656"/>
      <w:bookmarkStart w:id="61" w:name="_Toc9323137"/>
      <w:bookmarkStart w:id="62" w:name="_Toc9636618"/>
      <w:bookmarkStart w:id="63" w:name="_Toc10312782"/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50FB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27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proofErr w:type="gramStart"/>
      <w:r w:rsidR="00A52727">
        <w:rPr>
          <w:rFonts w:ascii="Times New Roman" w:hAnsi="Times New Roman" w:cs="Times New Roman"/>
          <w:b/>
          <w:color w:val="auto"/>
          <w:sz w:val="28"/>
          <w:szCs w:val="28"/>
        </w:rPr>
        <w:t>интернет-каталога</w:t>
      </w:r>
      <w:proofErr w:type="gramEnd"/>
      <w:r w:rsidR="00A527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запчастей</w:t>
      </w:r>
      <w:bookmarkEnd w:id="59"/>
      <w:bookmarkEnd w:id="60"/>
      <w:bookmarkEnd w:id="61"/>
      <w:bookmarkEnd w:id="62"/>
      <w:bookmarkEnd w:id="63"/>
    </w:p>
    <w:p w14:paraId="7AA9091C" w14:textId="5A46A668" w:rsidR="00D02DEE" w:rsidRDefault="003B654F" w:rsidP="00A754F7">
      <w:pPr>
        <w:tabs>
          <w:tab w:val="left" w:pos="7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54">
        <w:rPr>
          <w:rFonts w:ascii="Times New Roman" w:hAnsi="Times New Roman" w:cs="Times New Roman"/>
          <w:sz w:val="28"/>
          <w:szCs w:val="28"/>
        </w:rPr>
        <w:t xml:space="preserve">был </w:t>
      </w:r>
      <w:r w:rsidR="004F7037">
        <w:rPr>
          <w:rFonts w:ascii="Times New Roman" w:hAnsi="Times New Roman" w:cs="Times New Roman"/>
          <w:sz w:val="28"/>
          <w:szCs w:val="28"/>
        </w:rPr>
        <w:t>использов</w:t>
      </w:r>
      <w:r w:rsidR="00E77182">
        <w:rPr>
          <w:rFonts w:ascii="Times New Roman" w:hAnsi="Times New Roman" w:cs="Times New Roman"/>
          <w:sz w:val="28"/>
          <w:szCs w:val="28"/>
        </w:rPr>
        <w:t>ан</w:t>
      </w:r>
      <w:r w:rsidR="00412F8C">
        <w:rPr>
          <w:rFonts w:ascii="Times New Roman" w:hAnsi="Times New Roman" w:cs="Times New Roman"/>
          <w:sz w:val="28"/>
          <w:szCs w:val="28"/>
        </w:rPr>
        <w:t xml:space="preserve"> язык графического описания</w:t>
      </w:r>
      <w:r w:rsidR="00E078D3">
        <w:rPr>
          <w:rFonts w:ascii="Times New Roman" w:hAnsi="Times New Roman" w:cs="Times New Roman"/>
          <w:sz w:val="28"/>
          <w:szCs w:val="28"/>
        </w:rPr>
        <w:t xml:space="preserve"> </w:t>
      </w:r>
      <w:r w:rsidR="00412F8C" w:rsidRPr="007354A1">
        <w:rPr>
          <w:rFonts w:ascii="Times New Roman" w:hAnsi="Times New Roman" w:cs="Times New Roman"/>
          <w:sz w:val="28"/>
          <w:szCs w:val="28"/>
        </w:rPr>
        <w:t>UML</w:t>
      </w:r>
      <w:r w:rsidR="00412F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2F8C" w:rsidRPr="007354A1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="00412F8C" w:rsidRPr="00134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8C" w:rsidRPr="007354A1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412F8C" w:rsidRPr="00134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8C" w:rsidRPr="007354A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412F8C">
        <w:rPr>
          <w:rFonts w:ascii="Times New Roman" w:hAnsi="Times New Roman" w:cs="Times New Roman"/>
          <w:sz w:val="28"/>
          <w:szCs w:val="28"/>
        </w:rPr>
        <w:t>)</w:t>
      </w:r>
      <w:r w:rsidR="007E35F9"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r w:rsidR="00412F8C">
        <w:rPr>
          <w:rFonts w:ascii="Times New Roman" w:hAnsi="Times New Roman" w:cs="Times New Roman"/>
          <w:sz w:val="28"/>
          <w:szCs w:val="28"/>
        </w:rPr>
        <w:t>унифицированны</w:t>
      </w:r>
      <w:r w:rsidR="007E35F9">
        <w:rPr>
          <w:rFonts w:ascii="Times New Roman" w:hAnsi="Times New Roman" w:cs="Times New Roman"/>
          <w:sz w:val="28"/>
          <w:szCs w:val="28"/>
        </w:rPr>
        <w:t>м</w:t>
      </w:r>
      <w:r w:rsidR="00412F8C">
        <w:rPr>
          <w:rFonts w:ascii="Times New Roman" w:hAnsi="Times New Roman" w:cs="Times New Roman"/>
          <w:sz w:val="28"/>
          <w:szCs w:val="28"/>
        </w:rPr>
        <w:t xml:space="preserve"> язык</w:t>
      </w:r>
      <w:r w:rsidR="007E35F9">
        <w:rPr>
          <w:rFonts w:ascii="Times New Roman" w:hAnsi="Times New Roman" w:cs="Times New Roman"/>
          <w:sz w:val="28"/>
          <w:szCs w:val="28"/>
        </w:rPr>
        <w:t>ом</w:t>
      </w:r>
      <w:r w:rsidR="00412F8C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3462C">
        <w:rPr>
          <w:rFonts w:ascii="Times New Roman" w:hAnsi="Times New Roman" w:cs="Times New Roman"/>
          <w:sz w:val="28"/>
          <w:szCs w:val="28"/>
        </w:rPr>
        <w:t>.</w:t>
      </w:r>
    </w:p>
    <w:p w14:paraId="021BEC7B" w14:textId="73166A09" w:rsidR="00952A3A" w:rsidRDefault="00AD6F4D" w:rsidP="00A754F7">
      <w:pPr>
        <w:tabs>
          <w:tab w:val="left" w:pos="7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ектирования были разработаны следующие диаграммы</w:t>
      </w:r>
      <w:r w:rsidR="00952A3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E0610C" w14:textId="6AA3E51C" w:rsidR="00952A3A" w:rsidRPr="00603999" w:rsidRDefault="00603999" w:rsidP="00A754F7">
      <w:pPr>
        <w:pStyle w:val="a3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0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0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  <w:r w:rsidRPr="00603999">
        <w:rPr>
          <w:rFonts w:ascii="Times New Roman" w:hAnsi="Times New Roman" w:cs="Times New Roman"/>
          <w:sz w:val="28"/>
          <w:szCs w:val="28"/>
        </w:rPr>
        <w:t>;</w:t>
      </w:r>
    </w:p>
    <w:p w14:paraId="4810A4E8" w14:textId="12894821" w:rsidR="00EB66F4" w:rsidRPr="00FB524F" w:rsidRDefault="00603999" w:rsidP="00FB524F">
      <w:pPr>
        <w:pStyle w:val="a3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chart</w:t>
      </w:r>
      <w:proofErr w:type="spellEnd"/>
      <w:r w:rsidRPr="00AD6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D6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AD6F4D">
        <w:rPr>
          <w:rFonts w:ascii="Times New Roman" w:hAnsi="Times New Roman" w:cs="Times New Roman"/>
          <w:sz w:val="28"/>
          <w:szCs w:val="28"/>
        </w:rPr>
        <w:t>;</w:t>
      </w:r>
    </w:p>
    <w:p w14:paraId="547EA3B2" w14:textId="6E46B9A0" w:rsidR="00603999" w:rsidRPr="00603999" w:rsidRDefault="00603999" w:rsidP="00A754F7">
      <w:pPr>
        <w:pStyle w:val="a3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D6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D6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AD6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E808F" w14:textId="762F9E5F" w:rsidR="00603999" w:rsidRPr="00603999" w:rsidRDefault="00603999" w:rsidP="00A754F7">
      <w:pPr>
        <w:pStyle w:val="a3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quence diagram –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3981F" w14:textId="4946A3CD" w:rsidR="00603999" w:rsidRDefault="00603999" w:rsidP="00A754F7">
      <w:pPr>
        <w:pStyle w:val="a3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diagram –</w:t>
      </w:r>
      <w:r w:rsidRPr="0060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14:paraId="2AEC9BAB" w14:textId="4AE15793" w:rsidR="0058094E" w:rsidRDefault="00B061FD" w:rsidP="00A754F7">
      <w:pPr>
        <w:pStyle w:val="4"/>
        <w:spacing w:after="20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4" w:name="_Toc8951155"/>
      <w:bookmarkStart w:id="65" w:name="_Toc9015657"/>
      <w:bookmarkStart w:id="66" w:name="_Toc9323138"/>
      <w:bookmarkStart w:id="67" w:name="_Toc9636619"/>
      <w:bookmarkStart w:id="68" w:name="_Toc10312783"/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250FB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e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ase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bookmarkEnd w:id="64"/>
      <w:bookmarkEnd w:id="65"/>
      <w:bookmarkEnd w:id="66"/>
      <w:bookmarkEnd w:id="67"/>
      <w:bookmarkEnd w:id="68"/>
    </w:p>
    <w:p w14:paraId="2E6AD501" w14:textId="26048933" w:rsidR="004218B6" w:rsidRDefault="00EE39E6" w:rsidP="00A754F7">
      <w:pPr>
        <w:tabs>
          <w:tab w:val="left" w:pos="706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ип диаграммы предназначен для создания списка операций, выполн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 же представляет собой диаграмму функций, которая отражает </w:t>
      </w:r>
      <w:r w:rsidR="00FD3654">
        <w:rPr>
          <w:rFonts w:ascii="Times New Roman" w:hAnsi="Times New Roman" w:cs="Times New Roman"/>
          <w:sz w:val="28"/>
          <w:szCs w:val="28"/>
        </w:rPr>
        <w:t>сценарии поведения объектов, взаимодействующих с интернет-каталогом</w:t>
      </w:r>
      <w:r w:rsidR="00E202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02FE" w:rsidRPr="00E202FE">
        <w:rPr>
          <w:rFonts w:ascii="Times New Roman" w:hAnsi="Times New Roman" w:cs="Times New Roman"/>
          <w:sz w:val="28"/>
          <w:szCs w:val="28"/>
        </w:rPr>
        <w:t>[1]</w:t>
      </w:r>
      <w:r w:rsidR="00D009A6">
        <w:rPr>
          <w:rFonts w:ascii="Times New Roman" w:hAnsi="Times New Roman" w:cs="Times New Roman"/>
          <w:sz w:val="28"/>
          <w:szCs w:val="28"/>
        </w:rPr>
        <w:t>.</w:t>
      </w:r>
    </w:p>
    <w:p w14:paraId="396BE3B9" w14:textId="5514F9C9" w:rsidR="00E60268" w:rsidRPr="001932AC" w:rsidRDefault="00703C4C" w:rsidP="00A754F7">
      <w:pPr>
        <w:tabs>
          <w:tab w:val="left" w:pos="7065"/>
        </w:tabs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ая модель, обладающая собственным поведением, может выступать в виде сущности.  </w:t>
      </w:r>
      <w:proofErr w:type="spellStart"/>
      <w:r w:rsidR="00306BEB" w:rsidRPr="007354A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306BEB" w:rsidRPr="0030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A56" w:rsidRPr="007354A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906A56" w:rsidRPr="00306BEB">
        <w:rPr>
          <w:rFonts w:ascii="Times New Roman" w:hAnsi="Times New Roman" w:cs="Times New Roman"/>
          <w:sz w:val="28"/>
          <w:szCs w:val="28"/>
        </w:rPr>
        <w:t xml:space="preserve"> </w:t>
      </w:r>
      <w:r w:rsidR="00DF73DC" w:rsidRPr="006A65E0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DF73DC" w:rsidRPr="006A65E0">
        <w:rPr>
          <w:rFonts w:ascii="Times New Roman" w:hAnsi="Times New Roman" w:cs="Times New Roman"/>
          <w:sz w:val="28"/>
          <w:szCs w:val="28"/>
        </w:rPr>
        <w:t>интернет</w:t>
      </w:r>
      <w:r w:rsidR="006A65E0" w:rsidRPr="006A65E0">
        <w:rPr>
          <w:rFonts w:ascii="Times New Roman" w:hAnsi="Times New Roman" w:cs="Times New Roman"/>
          <w:sz w:val="28"/>
          <w:szCs w:val="28"/>
        </w:rPr>
        <w:t>-каталога</w:t>
      </w:r>
      <w:proofErr w:type="gramEnd"/>
      <w:r w:rsidR="00DF73DC"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 w:rsidR="006A65E0" w:rsidRPr="007354A1">
        <w:rPr>
          <w:rFonts w:ascii="Times New Roman" w:hAnsi="Times New Roman" w:cs="Times New Roman"/>
          <w:sz w:val="28"/>
          <w:szCs w:val="28"/>
        </w:rPr>
        <w:t xml:space="preserve"> </w:t>
      </w:r>
      <w:r w:rsidR="00DB654E" w:rsidRPr="001932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D3D9A">
        <w:rPr>
          <w:rFonts w:ascii="Times New Roman" w:hAnsi="Times New Roman" w:cs="Times New Roman"/>
          <w:sz w:val="28"/>
          <w:szCs w:val="28"/>
        </w:rPr>
        <w:t>5</w:t>
      </w:r>
      <w:r w:rsidR="001932AC" w:rsidRPr="001932AC">
        <w:rPr>
          <w:rFonts w:ascii="Times New Roman" w:hAnsi="Times New Roman" w:cs="Times New Roman"/>
          <w:sz w:val="28"/>
          <w:szCs w:val="28"/>
        </w:rPr>
        <w:t>.</w:t>
      </w:r>
    </w:p>
    <w:p w14:paraId="2B20AF55" w14:textId="77777777" w:rsidR="00E60268" w:rsidRDefault="00E60268" w:rsidP="00A754F7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32B68" wp14:editId="38BF3689">
            <wp:extent cx="5448300" cy="373134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19" t="9407" r="23397" b="11917"/>
                    <a:stretch/>
                  </pic:blipFill>
                  <pic:spPr bwMode="auto">
                    <a:xfrm>
                      <a:off x="0" y="0"/>
                      <a:ext cx="5448300" cy="373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CCCE" w14:textId="5918E7C7" w:rsidR="001E64F8" w:rsidRDefault="00E60268" w:rsidP="00A754F7">
      <w:pPr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F449AC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AD3D9A">
        <w:rPr>
          <w:rFonts w:ascii="Times New Roman" w:hAnsi="Times New Roman" w:cs="Times New Roman"/>
          <w:bCs/>
          <w:sz w:val="28"/>
          <w:szCs w:val="28"/>
        </w:rPr>
        <w:t>5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="00DF326C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иаграмма </w:t>
      </w:r>
      <w:r w:rsidR="007D6E55">
        <w:rPr>
          <w:rFonts w:ascii="Times New Roman" w:hAnsi="Times New Roman" w:cs="Times New Roman"/>
          <w:bCs/>
          <w:sz w:val="28"/>
          <w:szCs w:val="28"/>
        </w:rPr>
        <w:t xml:space="preserve">вариантов использования </w:t>
      </w:r>
      <w:proofErr w:type="gramStart"/>
      <w:r w:rsidR="009C44E9">
        <w:rPr>
          <w:rFonts w:ascii="Times New Roman" w:hAnsi="Times New Roman" w:cs="Times New Roman"/>
          <w:bCs/>
          <w:sz w:val="28"/>
          <w:szCs w:val="28"/>
        </w:rPr>
        <w:t>интернет-каталога</w:t>
      </w:r>
      <w:proofErr w:type="gramEnd"/>
      <w:r w:rsidR="009C44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0D6339" w14:textId="35AC240F" w:rsidR="0058094E" w:rsidRDefault="0058094E" w:rsidP="00A754F7">
      <w:pPr>
        <w:pStyle w:val="4"/>
        <w:spacing w:after="20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9" w:name="_Toc8951156"/>
      <w:bookmarkStart w:id="70" w:name="_Toc9015658"/>
      <w:bookmarkStart w:id="71" w:name="_Toc9323139"/>
      <w:bookmarkStart w:id="72" w:name="_Toc9636620"/>
      <w:bookmarkStart w:id="73" w:name="_Toc10312784"/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250FB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ояний (</w:t>
      </w:r>
      <w:proofErr w:type="spellStart"/>
      <w:r w:rsidR="00FF1C34">
        <w:rPr>
          <w:rFonts w:ascii="Times New Roman" w:hAnsi="Times New Roman" w:cs="Times New Roman"/>
          <w:i w:val="0"/>
          <w:color w:val="auto"/>
          <w:sz w:val="28"/>
          <w:szCs w:val="28"/>
        </w:rPr>
        <w:t>State</w:t>
      </w:r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chart</w:t>
      </w:r>
      <w:proofErr w:type="spellEnd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bookmarkEnd w:id="69"/>
      <w:bookmarkEnd w:id="70"/>
      <w:bookmarkEnd w:id="71"/>
      <w:bookmarkEnd w:id="72"/>
      <w:bookmarkEnd w:id="73"/>
    </w:p>
    <w:p w14:paraId="623732C8" w14:textId="61635374" w:rsidR="00E67E2D" w:rsidRDefault="006904DC" w:rsidP="00A754F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й позволяет отразить состояния или ситуации в течение жизни объекта, </w:t>
      </w:r>
      <w:r w:rsidR="00C41E27">
        <w:rPr>
          <w:rFonts w:ascii="Times New Roman" w:hAnsi="Times New Roman" w:cs="Times New Roman"/>
          <w:sz w:val="28"/>
          <w:szCs w:val="28"/>
        </w:rPr>
        <w:t>отвечающие</w:t>
      </w:r>
      <w:r>
        <w:rPr>
          <w:rFonts w:ascii="Times New Roman" w:hAnsi="Times New Roman" w:cs="Times New Roman"/>
          <w:sz w:val="28"/>
          <w:szCs w:val="28"/>
        </w:rPr>
        <w:t xml:space="preserve"> ожидаемым событиям</w:t>
      </w:r>
      <w:r w:rsidR="00E202FE" w:rsidRPr="00E202FE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1AFBA" w14:textId="6DAF4285" w:rsidR="006904DC" w:rsidRDefault="0087374F" w:rsidP="00A754F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D3D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ображено с</w:t>
      </w:r>
      <w:r w:rsidR="006904DC">
        <w:rPr>
          <w:rFonts w:ascii="Times New Roman" w:hAnsi="Times New Roman" w:cs="Times New Roman"/>
          <w:sz w:val="28"/>
          <w:szCs w:val="28"/>
        </w:rPr>
        <w:t xml:space="preserve">остояние </w:t>
      </w:r>
      <w:proofErr w:type="gramStart"/>
      <w:r w:rsidR="006904DC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6904DC">
        <w:rPr>
          <w:rFonts w:ascii="Times New Roman" w:hAnsi="Times New Roman" w:cs="Times New Roman"/>
          <w:sz w:val="28"/>
          <w:szCs w:val="28"/>
        </w:rPr>
        <w:t xml:space="preserve"> при вводе, удалении или изменении данных администратором.</w:t>
      </w:r>
    </w:p>
    <w:p w14:paraId="483522B1" w14:textId="030F988A" w:rsidR="00F87CED" w:rsidRPr="00E71711" w:rsidRDefault="001E64F8" w:rsidP="00E7171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F5D2D5" wp14:editId="2FF7CF6A">
            <wp:extent cx="5819140" cy="2248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44" t="13249" r="4103" b="38543"/>
                    <a:stretch/>
                  </pic:blipFill>
                  <pic:spPr bwMode="auto">
                    <a:xfrm>
                      <a:off x="0" y="0"/>
                      <a:ext cx="5819140" cy="224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8FD">
        <w:rPr>
          <w:bCs/>
          <w:sz w:val="28"/>
          <w:szCs w:val="28"/>
        </w:rPr>
        <w:t>Рис</w:t>
      </w:r>
      <w:r w:rsidR="00F449AC">
        <w:rPr>
          <w:bCs/>
          <w:sz w:val="28"/>
          <w:szCs w:val="28"/>
        </w:rPr>
        <w:t xml:space="preserve">унок </w:t>
      </w:r>
      <w:r w:rsidR="00AD3D9A">
        <w:rPr>
          <w:bCs/>
          <w:sz w:val="28"/>
          <w:szCs w:val="28"/>
        </w:rPr>
        <w:t>6</w:t>
      </w:r>
      <w:r w:rsidR="00AD3D9A">
        <w:rPr>
          <w:sz w:val="28"/>
          <w:szCs w:val="28"/>
        </w:rPr>
        <w:t xml:space="preserve"> – </w:t>
      </w:r>
      <w:r w:rsidR="00DF326C">
        <w:rPr>
          <w:sz w:val="28"/>
          <w:szCs w:val="28"/>
        </w:rPr>
        <w:t>Д</w:t>
      </w:r>
      <w:r w:rsidR="00267759">
        <w:rPr>
          <w:sz w:val="28"/>
          <w:szCs w:val="28"/>
        </w:rPr>
        <w:t xml:space="preserve">иаграмма состояния </w:t>
      </w:r>
      <w:proofErr w:type="gramStart"/>
      <w:r w:rsidR="00267759">
        <w:rPr>
          <w:sz w:val="28"/>
          <w:szCs w:val="28"/>
        </w:rPr>
        <w:t>интернет-каталога</w:t>
      </w:r>
      <w:proofErr w:type="gramEnd"/>
      <w:r w:rsidR="00267759">
        <w:rPr>
          <w:sz w:val="28"/>
          <w:szCs w:val="28"/>
        </w:rPr>
        <w:t xml:space="preserve"> при вводе, удалении или изменении данных </w:t>
      </w:r>
      <w:r w:rsidR="00DF326C">
        <w:rPr>
          <w:sz w:val="28"/>
          <w:szCs w:val="28"/>
        </w:rPr>
        <w:t>(</w:t>
      </w:r>
      <w:proofErr w:type="spellStart"/>
      <w:r w:rsidR="00DF326C">
        <w:rPr>
          <w:sz w:val="28"/>
          <w:szCs w:val="28"/>
          <w:lang w:val="en-US"/>
        </w:rPr>
        <w:t>Statechart</w:t>
      </w:r>
      <w:proofErr w:type="spellEnd"/>
      <w:r w:rsidR="00DF326C" w:rsidRPr="00DF326C">
        <w:rPr>
          <w:sz w:val="28"/>
          <w:szCs w:val="28"/>
        </w:rPr>
        <w:t xml:space="preserve"> </w:t>
      </w:r>
      <w:r w:rsidR="00DF326C">
        <w:rPr>
          <w:sz w:val="28"/>
          <w:szCs w:val="28"/>
          <w:lang w:val="en-US"/>
        </w:rPr>
        <w:t>diagram</w:t>
      </w:r>
      <w:r w:rsidR="00DF326C">
        <w:rPr>
          <w:sz w:val="28"/>
          <w:szCs w:val="28"/>
        </w:rPr>
        <w:t>)</w:t>
      </w:r>
    </w:p>
    <w:p w14:paraId="02EF45EF" w14:textId="41711F4D" w:rsidR="0058094E" w:rsidRDefault="0058094E" w:rsidP="00A754F7">
      <w:pPr>
        <w:pStyle w:val="4"/>
        <w:spacing w:after="20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4" w:name="_Toc8951157"/>
      <w:bookmarkStart w:id="75" w:name="_Toc9015659"/>
      <w:bookmarkStart w:id="76" w:name="_Toc9323140"/>
      <w:bookmarkStart w:id="77" w:name="_Toc9636621"/>
      <w:bookmarkStart w:id="78" w:name="_Toc10312785"/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250FB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еятельности (</w:t>
      </w:r>
      <w:proofErr w:type="spellStart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Activity</w:t>
      </w:r>
      <w:proofErr w:type="spellEnd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bookmarkEnd w:id="74"/>
      <w:bookmarkEnd w:id="75"/>
      <w:bookmarkEnd w:id="76"/>
      <w:bookmarkEnd w:id="77"/>
      <w:bookmarkEnd w:id="78"/>
    </w:p>
    <w:p w14:paraId="44782D99" w14:textId="3632FC1C" w:rsidR="00F87CED" w:rsidRPr="00C51158" w:rsidRDefault="00C51158" w:rsidP="00A754F7">
      <w:pPr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оцессов, </w:t>
      </w:r>
      <w:r w:rsidR="0096148D">
        <w:rPr>
          <w:rFonts w:ascii="Times New Roman" w:hAnsi="Times New Roman" w:cs="Times New Roman"/>
          <w:sz w:val="28"/>
          <w:szCs w:val="28"/>
        </w:rPr>
        <w:t xml:space="preserve">их </w:t>
      </w:r>
      <w:r w:rsidR="00984877">
        <w:rPr>
          <w:rFonts w:ascii="Times New Roman" w:hAnsi="Times New Roman" w:cs="Times New Roman"/>
          <w:sz w:val="28"/>
          <w:szCs w:val="28"/>
        </w:rPr>
        <w:t>синхронизацию</w:t>
      </w:r>
      <w:r w:rsidR="0096148D">
        <w:rPr>
          <w:rFonts w:ascii="Times New Roman" w:hAnsi="Times New Roman" w:cs="Times New Roman"/>
          <w:sz w:val="28"/>
          <w:szCs w:val="28"/>
        </w:rPr>
        <w:t xml:space="preserve">  и от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877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диаграмма деятельности</w:t>
      </w:r>
      <w:r w:rsidR="00E202FE" w:rsidRPr="00E202FE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7CED">
        <w:t xml:space="preserve"> </w:t>
      </w:r>
    </w:p>
    <w:p w14:paraId="698930FD" w14:textId="77777777" w:rsidR="00F87CED" w:rsidRDefault="00F87CED" w:rsidP="00A754F7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741C4" wp14:editId="6FB3E092">
            <wp:extent cx="5743575" cy="23195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35" t="7411" r="8925" b="38712"/>
                    <a:stretch/>
                  </pic:blipFill>
                  <pic:spPr bwMode="auto">
                    <a:xfrm>
                      <a:off x="0" y="0"/>
                      <a:ext cx="5750477" cy="232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56E4" w14:textId="3D548505" w:rsidR="00F87CED" w:rsidRPr="004A187C" w:rsidRDefault="00F87CED" w:rsidP="00A754F7">
      <w:pPr>
        <w:pStyle w:val="Default"/>
        <w:spacing w:after="200" w:line="360" w:lineRule="auto"/>
        <w:jc w:val="center"/>
      </w:pPr>
      <w:r w:rsidRPr="006C4325">
        <w:rPr>
          <w:bCs/>
          <w:sz w:val="28"/>
          <w:szCs w:val="28"/>
        </w:rPr>
        <w:t>Рис</w:t>
      </w:r>
      <w:r w:rsidR="00F449AC">
        <w:rPr>
          <w:bCs/>
          <w:sz w:val="28"/>
          <w:szCs w:val="28"/>
        </w:rPr>
        <w:t xml:space="preserve">унок </w:t>
      </w:r>
      <w:r w:rsidR="00AD3D9A">
        <w:rPr>
          <w:bCs/>
          <w:sz w:val="28"/>
          <w:szCs w:val="28"/>
        </w:rPr>
        <w:t>7</w:t>
      </w:r>
      <w:r w:rsidR="00AD3D9A">
        <w:rPr>
          <w:sz w:val="28"/>
          <w:szCs w:val="28"/>
        </w:rPr>
        <w:t xml:space="preserve"> – </w:t>
      </w:r>
      <w:r w:rsidR="00F9205D">
        <w:rPr>
          <w:bCs/>
          <w:sz w:val="28"/>
          <w:szCs w:val="28"/>
        </w:rPr>
        <w:t>Диаграмма деятельности</w:t>
      </w:r>
      <w:r w:rsidR="000B2828">
        <w:rPr>
          <w:bCs/>
          <w:sz w:val="28"/>
          <w:szCs w:val="28"/>
        </w:rPr>
        <w:t xml:space="preserve"> администратора </w:t>
      </w:r>
      <w:proofErr w:type="gramStart"/>
      <w:r w:rsidR="000B2828">
        <w:rPr>
          <w:bCs/>
          <w:sz w:val="28"/>
          <w:szCs w:val="28"/>
        </w:rPr>
        <w:t>интернет-каталога</w:t>
      </w:r>
      <w:proofErr w:type="gramEnd"/>
      <w:r w:rsidR="00F9205D">
        <w:rPr>
          <w:bCs/>
          <w:sz w:val="28"/>
          <w:szCs w:val="28"/>
        </w:rPr>
        <w:t xml:space="preserve"> </w:t>
      </w:r>
    </w:p>
    <w:p w14:paraId="3980C8D4" w14:textId="15FFF343" w:rsidR="00F87CED" w:rsidRPr="0073530A" w:rsidRDefault="00D02C5D" w:rsidP="00A754F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, показанная на рисунке </w:t>
      </w:r>
      <w:r w:rsidR="00AD3D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отражает процесс </w:t>
      </w:r>
      <w:r w:rsidR="00DC6A4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данных администратором</w:t>
      </w:r>
      <w:r w:rsidR="00DC6A4D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A4D">
        <w:rPr>
          <w:rFonts w:ascii="Times New Roman" w:hAnsi="Times New Roman" w:cs="Times New Roman"/>
          <w:sz w:val="28"/>
          <w:szCs w:val="28"/>
        </w:rPr>
        <w:t>включает в себя операции</w:t>
      </w:r>
      <w:r>
        <w:rPr>
          <w:rFonts w:ascii="Times New Roman" w:hAnsi="Times New Roman" w:cs="Times New Roman"/>
          <w:sz w:val="28"/>
          <w:szCs w:val="28"/>
        </w:rPr>
        <w:t xml:space="preserve"> добавления либо удаления данных, а в совокупности </w:t>
      </w:r>
      <w:r w:rsidR="00DC6A4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A4D">
        <w:rPr>
          <w:rFonts w:ascii="Times New Roman" w:hAnsi="Times New Roman" w:cs="Times New Roman"/>
          <w:sz w:val="28"/>
          <w:szCs w:val="28"/>
        </w:rPr>
        <w:t>процессом изменения</w:t>
      </w:r>
      <w:r>
        <w:rPr>
          <w:rFonts w:ascii="Times New Roman" w:hAnsi="Times New Roman" w:cs="Times New Roman"/>
          <w:sz w:val="28"/>
          <w:szCs w:val="28"/>
        </w:rPr>
        <w:t xml:space="preserve"> данных.</w:t>
      </w:r>
      <w:r w:rsidR="0090583F">
        <w:rPr>
          <w:rFonts w:ascii="Times New Roman" w:hAnsi="Times New Roman" w:cs="Times New Roman"/>
          <w:sz w:val="28"/>
          <w:szCs w:val="28"/>
        </w:rPr>
        <w:t xml:space="preserve"> Платформа представляет собой модель </w:t>
      </w:r>
      <w:r w:rsidR="0090583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73530A" w:rsidRPr="0073530A">
        <w:rPr>
          <w:rFonts w:ascii="Times New Roman" w:hAnsi="Times New Roman" w:cs="Times New Roman"/>
          <w:sz w:val="28"/>
          <w:szCs w:val="28"/>
        </w:rPr>
        <w:t xml:space="preserve"> </w:t>
      </w:r>
      <w:r w:rsidR="0090583F" w:rsidRPr="0073530A">
        <w:rPr>
          <w:rFonts w:ascii="Times New Roman" w:hAnsi="Times New Roman" w:cs="Times New Roman"/>
          <w:sz w:val="28"/>
          <w:szCs w:val="28"/>
        </w:rPr>
        <w:t>(</w:t>
      </w:r>
      <w:r w:rsidR="0090583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0583F" w:rsidRPr="0073530A">
        <w:rPr>
          <w:rFonts w:ascii="Times New Roman" w:hAnsi="Times New Roman" w:cs="Times New Roman"/>
          <w:sz w:val="28"/>
          <w:szCs w:val="28"/>
        </w:rPr>
        <w:t xml:space="preserve"> </w:t>
      </w:r>
      <w:r w:rsidR="0090583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0583F" w:rsidRPr="0073530A">
        <w:rPr>
          <w:rFonts w:ascii="Times New Roman" w:hAnsi="Times New Roman" w:cs="Times New Roman"/>
          <w:sz w:val="28"/>
          <w:szCs w:val="28"/>
        </w:rPr>
        <w:t xml:space="preserve"> </w:t>
      </w:r>
      <w:r w:rsidR="0090583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90583F" w:rsidRPr="0073530A">
        <w:rPr>
          <w:rFonts w:ascii="Times New Roman" w:hAnsi="Times New Roman" w:cs="Times New Roman"/>
          <w:sz w:val="28"/>
          <w:szCs w:val="28"/>
        </w:rPr>
        <w:t>)</w:t>
      </w:r>
      <w:r w:rsidR="0073530A">
        <w:rPr>
          <w:rFonts w:ascii="Times New Roman" w:hAnsi="Times New Roman" w:cs="Times New Roman"/>
          <w:sz w:val="28"/>
          <w:szCs w:val="28"/>
        </w:rPr>
        <w:t xml:space="preserve">. В процессе изменения данных платформа отправляет запрос на сервер базы данных, где происходит обработка и в зависимости от типа </w:t>
      </w:r>
      <w:r w:rsidR="0073530A">
        <w:rPr>
          <w:rFonts w:ascii="Times New Roman" w:hAnsi="Times New Roman" w:cs="Times New Roman"/>
          <w:sz w:val="28"/>
          <w:szCs w:val="28"/>
        </w:rPr>
        <w:lastRenderedPageBreak/>
        <w:t>выполняемой операции (ввод, удаление, изменение) формируется ответ, который возвращается на платформу.</w:t>
      </w:r>
    </w:p>
    <w:p w14:paraId="1A46A41C" w14:textId="16ADDF69" w:rsidR="00367E34" w:rsidRDefault="00367E34" w:rsidP="00A754F7">
      <w:pPr>
        <w:pStyle w:val="4"/>
        <w:spacing w:after="20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9" w:name="_Toc8951158"/>
      <w:bookmarkStart w:id="80" w:name="_Toc9015660"/>
      <w:bookmarkStart w:id="81" w:name="_Toc9323141"/>
      <w:bookmarkStart w:id="82" w:name="_Toc9636622"/>
      <w:bookmarkStart w:id="83" w:name="_Toc10312786"/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250FB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оследовательности (</w:t>
      </w:r>
      <w:proofErr w:type="spellStart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Sequence</w:t>
      </w:r>
      <w:proofErr w:type="spellEnd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bookmarkEnd w:id="79"/>
      <w:bookmarkEnd w:id="80"/>
      <w:bookmarkEnd w:id="81"/>
      <w:bookmarkEnd w:id="82"/>
      <w:bookmarkEnd w:id="83"/>
    </w:p>
    <w:p w14:paraId="3C7EE387" w14:textId="3A191AD3" w:rsidR="00F9205D" w:rsidRPr="008D4BFF" w:rsidRDefault="00F049AB" w:rsidP="00A754F7">
      <w:pPr>
        <w:spacing w:after="20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– это п</w:t>
      </w:r>
      <w:r w:rsidR="00192E30">
        <w:rPr>
          <w:rFonts w:ascii="Times New Roman" w:hAnsi="Times New Roman" w:cs="Times New Roman"/>
          <w:sz w:val="28"/>
          <w:szCs w:val="28"/>
        </w:rPr>
        <w:t>орядок обмена сообщениями между объектами системы</w:t>
      </w:r>
      <w:r w:rsidR="00D16B09">
        <w:rPr>
          <w:rFonts w:ascii="Times New Roman" w:hAnsi="Times New Roman" w:cs="Times New Roman"/>
          <w:sz w:val="28"/>
          <w:szCs w:val="28"/>
        </w:rPr>
        <w:t>.</w:t>
      </w:r>
      <w:r w:rsidR="008D4BFF">
        <w:rPr>
          <w:rFonts w:ascii="Times New Roman" w:hAnsi="Times New Roman" w:cs="Times New Roman"/>
          <w:sz w:val="28"/>
          <w:szCs w:val="28"/>
        </w:rPr>
        <w:t xml:space="preserve"> </w:t>
      </w:r>
      <w:r w:rsidR="008D4BFF" w:rsidRPr="008D4BFF">
        <w:rPr>
          <w:rFonts w:ascii="Times New Roman" w:hAnsi="Times New Roman" w:cs="Times New Roman"/>
          <w:color w:val="000000"/>
          <w:sz w:val="28"/>
          <w:szCs w:val="28"/>
        </w:rPr>
        <w:t xml:space="preserve">Обмен сообщениями происходит в определенной последовательности, и </w:t>
      </w:r>
      <w:proofErr w:type="spellStart"/>
      <w:r w:rsidR="008D4BFF" w:rsidRPr="008D4BFF">
        <w:rPr>
          <w:rFonts w:ascii="Times New Roman" w:hAnsi="Times New Roman" w:cs="Times New Roman"/>
          <w:color w:val="000000"/>
          <w:sz w:val="28"/>
          <w:szCs w:val="28"/>
        </w:rPr>
        <w:t>Sequence</w:t>
      </w:r>
      <w:proofErr w:type="spellEnd"/>
      <w:r w:rsidR="008D4BFF" w:rsidRPr="008D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4BFF" w:rsidRPr="008D4BFF">
        <w:rPr>
          <w:rFonts w:ascii="Times New Roman" w:hAnsi="Times New Roman" w:cs="Times New Roman"/>
          <w:color w:val="000000"/>
          <w:sz w:val="28"/>
          <w:szCs w:val="28"/>
        </w:rPr>
        <w:t>Diagram</w:t>
      </w:r>
      <w:proofErr w:type="spellEnd"/>
      <w:r w:rsidR="008D4BFF" w:rsidRPr="008D4BFF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получить отражение этого обмена во времени</w:t>
      </w:r>
      <w:r w:rsidR="00E202FE" w:rsidRPr="00E202FE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="008D4BFF" w:rsidRPr="008D4B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EB7986" w14:textId="77777777" w:rsidR="00F9205D" w:rsidRDefault="00F9205D" w:rsidP="00A754F7">
      <w:pPr>
        <w:tabs>
          <w:tab w:val="left" w:pos="706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45E42E" wp14:editId="00D18E4E">
            <wp:extent cx="5514975" cy="42571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693" t="9958" r="10089" b="9553"/>
                    <a:stretch/>
                  </pic:blipFill>
                  <pic:spPr bwMode="auto">
                    <a:xfrm>
                      <a:off x="0" y="0"/>
                      <a:ext cx="5514975" cy="425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1EE75" w14:textId="3A5CDB95" w:rsidR="00F9205D" w:rsidRPr="00F454DD" w:rsidRDefault="00F9205D" w:rsidP="00A754F7">
      <w:pPr>
        <w:tabs>
          <w:tab w:val="left" w:pos="7065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AD3D9A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F454DD" w:rsidRPr="00F454DD">
        <w:rPr>
          <w:rFonts w:ascii="Times New Roman" w:hAnsi="Times New Roman" w:cs="Times New Roman"/>
          <w:sz w:val="28"/>
          <w:szCs w:val="28"/>
        </w:rPr>
        <w:t xml:space="preserve"> </w:t>
      </w:r>
      <w:r w:rsidR="00FE0067">
        <w:rPr>
          <w:rFonts w:ascii="Times New Roman" w:hAnsi="Times New Roman" w:cs="Times New Roman"/>
          <w:sz w:val="28"/>
          <w:szCs w:val="28"/>
        </w:rPr>
        <w:t xml:space="preserve">взаимодействия покупателя с </w:t>
      </w:r>
      <w:proofErr w:type="gramStart"/>
      <w:r w:rsidR="00F454DD">
        <w:rPr>
          <w:rFonts w:ascii="Times New Roman" w:hAnsi="Times New Roman" w:cs="Times New Roman"/>
          <w:sz w:val="28"/>
          <w:szCs w:val="28"/>
        </w:rPr>
        <w:t>интернет</w:t>
      </w:r>
      <w:r w:rsidR="008522F9">
        <w:rPr>
          <w:rFonts w:ascii="Times New Roman" w:hAnsi="Times New Roman" w:cs="Times New Roman"/>
          <w:sz w:val="28"/>
          <w:szCs w:val="28"/>
        </w:rPr>
        <w:t>-каталогом</w:t>
      </w:r>
      <w:proofErr w:type="gramEnd"/>
      <w:r w:rsidR="008522F9">
        <w:rPr>
          <w:rFonts w:ascii="Times New Roman" w:hAnsi="Times New Roman" w:cs="Times New Roman"/>
          <w:sz w:val="28"/>
          <w:szCs w:val="28"/>
        </w:rPr>
        <w:t>.</w:t>
      </w:r>
    </w:p>
    <w:p w14:paraId="3E1C2866" w14:textId="5C24543C" w:rsidR="00F9205D" w:rsidRDefault="00391E26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</w:t>
      </w:r>
      <w:r w:rsidR="00961AAC">
        <w:rPr>
          <w:rFonts w:ascii="Times New Roman" w:hAnsi="Times New Roman" w:cs="Times New Roman"/>
          <w:sz w:val="28"/>
          <w:szCs w:val="28"/>
        </w:rPr>
        <w:t xml:space="preserve">, представленной на рисунке </w:t>
      </w:r>
      <w:r w:rsidR="00AD3D9A">
        <w:rPr>
          <w:rFonts w:ascii="Times New Roman" w:hAnsi="Times New Roman" w:cs="Times New Roman"/>
          <w:sz w:val="28"/>
          <w:szCs w:val="28"/>
        </w:rPr>
        <w:t>8</w:t>
      </w:r>
      <w:r w:rsidR="00961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ми</w:t>
      </w:r>
      <w:r w:rsidR="00386A54">
        <w:rPr>
          <w:rFonts w:ascii="Times New Roman" w:hAnsi="Times New Roman" w:cs="Times New Roman"/>
          <w:sz w:val="28"/>
          <w:szCs w:val="28"/>
        </w:rPr>
        <w:t xml:space="preserve"> объектами являются покупатель и интернет-каталог, включающий в себя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386A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вид</w:t>
      </w:r>
      <w:r w:rsidR="00386A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модел</w:t>
      </w:r>
      <w:r w:rsidR="00386A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Течение времени показано в виде вертикальных прямоугольников. Стрелки отображают сообщения, которыми обмениваются объекты. </w:t>
      </w:r>
    </w:p>
    <w:p w14:paraId="08559330" w14:textId="6B12928F" w:rsidR="00391E26" w:rsidRDefault="00391E26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упатель обращае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у</w:t>
      </w:r>
      <w:proofErr w:type="gramEnd"/>
      <w:r>
        <w:rPr>
          <w:rFonts w:ascii="Times New Roman" w:hAnsi="Times New Roman" w:cs="Times New Roman"/>
          <w:sz w:val="28"/>
          <w:szCs w:val="28"/>
        </w:rPr>
        <w:t>, в результате  чего отправляется запрос на вывод страницы, который обращается к контроллеру.</w:t>
      </w:r>
    </w:p>
    <w:p w14:paraId="287C9023" w14:textId="77777777" w:rsidR="00BB1A8C" w:rsidRDefault="00391E26" w:rsidP="00A754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BB1A8C">
        <w:rPr>
          <w:rFonts w:ascii="Times New Roman" w:hAnsi="Times New Roman" w:cs="Times New Roman"/>
          <w:sz w:val="28"/>
          <w:szCs w:val="28"/>
        </w:rPr>
        <w:t>отправляет запро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у </w:t>
      </w:r>
      <w:r w:rsidR="00896194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и запраши</w:t>
      </w:r>
      <w:r w:rsidR="00896194">
        <w:rPr>
          <w:rFonts w:ascii="Times New Roman" w:hAnsi="Times New Roman" w:cs="Times New Roman"/>
          <w:sz w:val="28"/>
          <w:szCs w:val="28"/>
        </w:rPr>
        <w:t>ваемая страница отображается в браузере покупателя.</w:t>
      </w:r>
      <w:r w:rsidR="00BB1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9148D" w14:textId="10233739" w:rsidR="00BB1A8C" w:rsidRDefault="00BB1A8C" w:rsidP="00A75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купатель вводит данные в форму регистрации или пишет комментарий к товару, тогда данные отправляются на соответствующий контроллер, где проходят проверку и в случае ее успешного прохождения</w:t>
      </w:r>
      <w:r w:rsidR="008056FC">
        <w:rPr>
          <w:rFonts w:ascii="Times New Roman" w:hAnsi="Times New Roman" w:cs="Times New Roman"/>
          <w:sz w:val="28"/>
          <w:szCs w:val="28"/>
        </w:rPr>
        <w:t xml:space="preserve"> передаются на обработку модели (на стороне сервер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609">
        <w:rPr>
          <w:rFonts w:ascii="Times New Roman" w:hAnsi="Times New Roman" w:cs="Times New Roman"/>
          <w:sz w:val="28"/>
          <w:szCs w:val="28"/>
        </w:rPr>
        <w:t xml:space="preserve"> В результате обработки данные возвращаются на контроллер и передаются в соответствующий вид для последующего отображения страницы покупателю.</w:t>
      </w:r>
    </w:p>
    <w:p w14:paraId="2160C6EB" w14:textId="3E641E08" w:rsidR="00367E34" w:rsidRDefault="00367E34" w:rsidP="00A754F7">
      <w:pPr>
        <w:pStyle w:val="4"/>
        <w:spacing w:after="20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4" w:name="_Toc8951159"/>
      <w:bookmarkStart w:id="85" w:name="_Toc9015661"/>
      <w:bookmarkStart w:id="86" w:name="_Toc9323142"/>
      <w:bookmarkStart w:id="87" w:name="_Toc9636623"/>
      <w:bookmarkStart w:id="88" w:name="_Toc10312787"/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250FB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6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лассов (</w:t>
      </w:r>
      <w:proofErr w:type="spellStart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Class</w:t>
      </w:r>
      <w:proofErr w:type="spellEnd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C73AAB">
        <w:rPr>
          <w:rFonts w:ascii="Times New Roman" w:hAnsi="Times New Roman" w:cs="Times New Roman"/>
          <w:i w:val="0"/>
          <w:color w:val="auto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bookmarkEnd w:id="84"/>
      <w:bookmarkEnd w:id="85"/>
      <w:bookmarkEnd w:id="86"/>
      <w:bookmarkEnd w:id="87"/>
      <w:bookmarkEnd w:id="88"/>
    </w:p>
    <w:p w14:paraId="40B3DED7" w14:textId="2CB8A1CF" w:rsidR="00287B60" w:rsidRDefault="00A073BB" w:rsidP="00A754F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классов</w:t>
      </w:r>
      <w:r w:rsidR="00D31680" w:rsidRPr="00D3168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диаграмма, при помощи которой </w:t>
      </w:r>
      <w:r w:rsidR="00D31680" w:rsidRPr="00D31680">
        <w:rPr>
          <w:rFonts w:ascii="Times New Roman" w:hAnsi="Times New Roman" w:cs="Times New Roman"/>
          <w:color w:val="000000"/>
          <w:sz w:val="28"/>
          <w:szCs w:val="28"/>
        </w:rPr>
        <w:t>создается внутренняя структура системы, описывается наследование и взаимное положение классов друг относительно друга</w:t>
      </w:r>
      <w:r w:rsidR="00E202FE" w:rsidRPr="00E202FE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="00D31680" w:rsidRPr="00D316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B857794" w14:textId="07A7C0F5" w:rsidR="00D31680" w:rsidRPr="00D31680" w:rsidRDefault="00287B60" w:rsidP="00340CDB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AD3D9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а диаграмма класс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запчастей</w:t>
      </w:r>
      <w:r w:rsidR="008E1B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9DAD46" w14:textId="77777777" w:rsidR="00F9205D" w:rsidRDefault="00F9205D" w:rsidP="00A754F7">
      <w:pPr>
        <w:tabs>
          <w:tab w:val="left" w:pos="7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5DF17" wp14:editId="2026F9A8">
            <wp:extent cx="5181600" cy="332661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616" t="9977" r="23237" b="13342"/>
                    <a:stretch/>
                  </pic:blipFill>
                  <pic:spPr bwMode="auto">
                    <a:xfrm>
                      <a:off x="0" y="0"/>
                      <a:ext cx="5183410" cy="332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0782" w14:textId="74F38B20" w:rsidR="00F9205D" w:rsidRDefault="00F9205D" w:rsidP="00A754F7">
      <w:pPr>
        <w:tabs>
          <w:tab w:val="left" w:pos="7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AD3D9A">
        <w:rPr>
          <w:rFonts w:ascii="Times New Roman" w:hAnsi="Times New Roman" w:cs="Times New Roman"/>
          <w:sz w:val="28"/>
          <w:szCs w:val="28"/>
        </w:rPr>
        <w:t xml:space="preserve">9 – 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  <w:r w:rsidR="008C1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5E0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8C15E0">
        <w:rPr>
          <w:rFonts w:ascii="Times New Roman" w:hAnsi="Times New Roman" w:cs="Times New Roman"/>
          <w:sz w:val="28"/>
          <w:szCs w:val="28"/>
        </w:rPr>
        <w:t xml:space="preserve"> автозапчастей</w:t>
      </w:r>
    </w:p>
    <w:p w14:paraId="02B0555D" w14:textId="77777777" w:rsidR="00C708A2" w:rsidRPr="00B00FCE" w:rsidRDefault="00C708A2" w:rsidP="00A754F7">
      <w:pPr>
        <w:autoSpaceDE w:val="0"/>
        <w:autoSpaceDN w:val="0"/>
        <w:adjustRightInd w:val="0"/>
        <w:spacing w:before="100" w:after="10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созданные</w:t>
      </w:r>
      <w:r w:rsidR="0084221B" w:rsidRPr="00B00FCE">
        <w:rPr>
          <w:rFonts w:ascii="Times New Roman" w:hAnsi="Times New Roman" w:cs="Times New Roman"/>
          <w:color w:val="000000"/>
          <w:sz w:val="28"/>
          <w:szCs w:val="28"/>
        </w:rPr>
        <w:t xml:space="preserve"> UML диаграмм</w:t>
      </w:r>
      <w:r w:rsidRPr="00B00FC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4221B" w:rsidRPr="00B0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FCE">
        <w:rPr>
          <w:rFonts w:ascii="Times New Roman" w:hAnsi="Times New Roman" w:cs="Times New Roman"/>
          <w:color w:val="000000"/>
          <w:sz w:val="28"/>
          <w:szCs w:val="28"/>
        </w:rPr>
        <w:t>отразили</w:t>
      </w:r>
      <w:r w:rsidR="0084221B" w:rsidRPr="00B00FC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аспекты </w:t>
      </w:r>
      <w:r w:rsidRPr="00B00FC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proofErr w:type="gramStart"/>
      <w:r w:rsidR="0084221B" w:rsidRPr="00B00FCE">
        <w:rPr>
          <w:rFonts w:ascii="Times New Roman" w:hAnsi="Times New Roman" w:cs="Times New Roman"/>
          <w:color w:val="000000"/>
          <w:sz w:val="28"/>
          <w:szCs w:val="28"/>
        </w:rPr>
        <w:t>интернет-каталога</w:t>
      </w:r>
      <w:proofErr w:type="gramEnd"/>
      <w:r w:rsidRPr="00B00FCE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14:paraId="520FED35" w14:textId="7FC4E8F1" w:rsidR="00C708A2" w:rsidRDefault="00C708A2" w:rsidP="00A754F7">
      <w:pPr>
        <w:pStyle w:val="a3"/>
        <w:numPr>
          <w:ilvl w:val="0"/>
          <w:numId w:val="15"/>
        </w:numPr>
        <w:tabs>
          <w:tab w:val="left" w:pos="1276"/>
        </w:tabs>
        <w:spacing w:before="100" w:after="1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едставление основного функционала</w:t>
      </w:r>
      <w:r w:rsidRPr="00C7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ведения объектов, взаимодействующ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ом</w:t>
      </w:r>
      <w:proofErr w:type="gramEnd"/>
      <w:r w:rsidRPr="00C708A2">
        <w:rPr>
          <w:rFonts w:ascii="Times New Roman" w:hAnsi="Times New Roman" w:cs="Times New Roman"/>
          <w:sz w:val="28"/>
          <w:szCs w:val="28"/>
        </w:rPr>
        <w:t>;</w:t>
      </w:r>
    </w:p>
    <w:p w14:paraId="1518EEA1" w14:textId="40296CDF" w:rsidR="00C708A2" w:rsidRPr="00C708A2" w:rsidRDefault="00C708A2" w:rsidP="00A754F7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before="100" w:after="1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яния каталога</w:t>
      </w:r>
      <w:r w:rsidRPr="00C7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воде, удалении или изменении данных администратором</w:t>
      </w:r>
      <w:r w:rsidR="00817EB5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0D036A">
        <w:rPr>
          <w:rFonts w:ascii="Times New Roman" w:hAnsi="Times New Roman" w:cs="Times New Roman"/>
          <w:sz w:val="28"/>
          <w:szCs w:val="28"/>
        </w:rPr>
        <w:t>деятельность администратора</w:t>
      </w:r>
      <w:r w:rsidR="00817EB5" w:rsidRPr="00817EB5">
        <w:rPr>
          <w:rFonts w:ascii="Times New Roman" w:hAnsi="Times New Roman" w:cs="Times New Roman"/>
          <w:sz w:val="28"/>
          <w:szCs w:val="28"/>
        </w:rPr>
        <w:t>;</w:t>
      </w:r>
    </w:p>
    <w:p w14:paraId="3C89B67E" w14:textId="57BFCC08" w:rsidR="00C708A2" w:rsidRPr="008C08E4" w:rsidRDefault="00C708A2" w:rsidP="00A754F7">
      <w:pPr>
        <w:pStyle w:val="a3"/>
        <w:numPr>
          <w:ilvl w:val="0"/>
          <w:numId w:val="15"/>
        </w:numPr>
        <w:tabs>
          <w:tab w:val="left" w:pos="1134"/>
        </w:tabs>
        <w:spacing w:before="100" w:after="1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E4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C08E4" w:rsidRPr="00F454DD">
        <w:rPr>
          <w:rFonts w:ascii="Times New Roman" w:hAnsi="Times New Roman" w:cs="Times New Roman"/>
          <w:sz w:val="28"/>
          <w:szCs w:val="28"/>
        </w:rPr>
        <w:t xml:space="preserve"> </w:t>
      </w:r>
      <w:r w:rsidR="008C08E4">
        <w:rPr>
          <w:rFonts w:ascii="Times New Roman" w:hAnsi="Times New Roman" w:cs="Times New Roman"/>
          <w:sz w:val="28"/>
          <w:szCs w:val="28"/>
        </w:rPr>
        <w:t xml:space="preserve">взаимодействия покупателя с </w:t>
      </w:r>
      <w:proofErr w:type="gramStart"/>
      <w:r w:rsidR="008C08E4">
        <w:rPr>
          <w:rFonts w:ascii="Times New Roman" w:hAnsi="Times New Roman" w:cs="Times New Roman"/>
          <w:sz w:val="28"/>
          <w:szCs w:val="28"/>
        </w:rPr>
        <w:t>интернет-каталогом</w:t>
      </w:r>
      <w:proofErr w:type="gramEnd"/>
      <w:r w:rsidR="008C08E4" w:rsidRPr="008C08E4">
        <w:rPr>
          <w:rFonts w:ascii="Times New Roman" w:hAnsi="Times New Roman" w:cs="Times New Roman"/>
          <w:sz w:val="28"/>
          <w:szCs w:val="28"/>
        </w:rPr>
        <w:t>;</w:t>
      </w:r>
    </w:p>
    <w:p w14:paraId="038056A5" w14:textId="010AE820" w:rsidR="003658C0" w:rsidRPr="004422A1" w:rsidRDefault="00EA0662" w:rsidP="00A754F7">
      <w:pPr>
        <w:pStyle w:val="a3"/>
        <w:numPr>
          <w:ilvl w:val="0"/>
          <w:numId w:val="15"/>
        </w:numPr>
        <w:tabs>
          <w:tab w:val="left" w:pos="1134"/>
        </w:tabs>
        <w:spacing w:before="100" w:after="100" w:line="360" w:lineRule="auto"/>
        <w:ind w:left="0" w:firstLine="851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0662">
        <w:rPr>
          <w:rFonts w:ascii="Times New Roman" w:hAnsi="Times New Roman" w:cs="Times New Roman"/>
          <w:sz w:val="28"/>
          <w:szCs w:val="28"/>
        </w:rPr>
        <w:t xml:space="preserve">редставление классов </w:t>
      </w:r>
      <w:bookmarkStart w:id="89" w:name="_Toc515498427"/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 w:rsidR="00323420">
        <w:rPr>
          <w:sz w:val="28"/>
          <w:szCs w:val="28"/>
        </w:rPr>
        <w:t>.</w:t>
      </w:r>
    </w:p>
    <w:p w14:paraId="2113B788" w14:textId="571D514E" w:rsidR="003658C0" w:rsidRDefault="003658C0" w:rsidP="00340CDB">
      <w:pPr>
        <w:pStyle w:val="2"/>
        <w:spacing w:before="20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8951160"/>
      <w:bookmarkStart w:id="91" w:name="_Toc9015662"/>
      <w:bookmarkStart w:id="92" w:name="_Toc9323143"/>
      <w:bookmarkStart w:id="93" w:name="_Toc9636624"/>
      <w:bookmarkStart w:id="94" w:name="_Toc10312788"/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0284F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е структуры базы данных</w:t>
      </w:r>
      <w:bookmarkEnd w:id="90"/>
      <w:bookmarkEnd w:id="91"/>
      <w:bookmarkEnd w:id="92"/>
      <w:bookmarkEnd w:id="93"/>
      <w:bookmarkEnd w:id="94"/>
    </w:p>
    <w:p w14:paraId="05FDE851" w14:textId="2C8BF4ED" w:rsidR="00FD686E" w:rsidRDefault="00FD686E" w:rsidP="00A754F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огической модели связано с разработкой концептуальной модели базы данных</w:t>
      </w:r>
      <w:r w:rsidR="00040B63" w:rsidRPr="00040B63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8301B" w14:textId="621F0937" w:rsidR="00C04C13" w:rsidRPr="00F42058" w:rsidRDefault="00C04C13" w:rsidP="00A754F7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AD3D9A">
        <w:rPr>
          <w:rFonts w:ascii="Times New Roman" w:hAnsi="Times New Roman" w:cs="Times New Roman"/>
          <w:sz w:val="28"/>
          <w:szCs w:val="28"/>
        </w:rPr>
        <w:t>0</w:t>
      </w:r>
      <w:r w:rsidR="005062E7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596A87">
        <w:rPr>
          <w:rFonts w:ascii="Times New Roman" w:hAnsi="Times New Roman" w:cs="Times New Roman"/>
          <w:sz w:val="28"/>
          <w:szCs w:val="28"/>
        </w:rPr>
        <w:t xml:space="preserve">а логическая модель базы данных </w:t>
      </w:r>
      <w:proofErr w:type="gramStart"/>
      <w:r w:rsidR="00F42058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F42058">
        <w:rPr>
          <w:rFonts w:ascii="Times New Roman" w:hAnsi="Times New Roman" w:cs="Times New Roman"/>
          <w:sz w:val="28"/>
          <w:szCs w:val="28"/>
        </w:rPr>
        <w:t xml:space="preserve"> автозапчастей, где изображены основные сущности и связи между ними.</w:t>
      </w:r>
    </w:p>
    <w:p w14:paraId="766102BC" w14:textId="0F546397" w:rsidR="004D0C21" w:rsidRDefault="0054487E" w:rsidP="00A754F7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D57B2" wp14:editId="6EDF710E">
            <wp:extent cx="5802902" cy="3504059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36" t="25403" r="9928" b="11291"/>
                    <a:stretch/>
                  </pic:blipFill>
                  <pic:spPr bwMode="auto">
                    <a:xfrm>
                      <a:off x="0" y="0"/>
                      <a:ext cx="5815613" cy="351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5105" w14:textId="5DD7C8A6" w:rsidR="00097A53" w:rsidRDefault="004D0C21" w:rsidP="00A754F7">
      <w:pPr>
        <w:tabs>
          <w:tab w:val="left" w:pos="7065"/>
        </w:tabs>
        <w:spacing w:after="20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AD3D9A">
        <w:rPr>
          <w:rFonts w:ascii="Times New Roman" w:hAnsi="Times New Roman" w:cs="Times New Roman"/>
          <w:sz w:val="28"/>
          <w:szCs w:val="28"/>
        </w:rPr>
        <w:t xml:space="preserve">10 – </w:t>
      </w:r>
      <w:r>
        <w:rPr>
          <w:rFonts w:ascii="Times New Roman" w:hAnsi="Times New Roman" w:cs="Times New Roman"/>
          <w:sz w:val="28"/>
          <w:szCs w:val="28"/>
        </w:rPr>
        <w:t xml:space="preserve">Логическая модель базы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>
        <w:rPr>
          <w:sz w:val="28"/>
          <w:szCs w:val="28"/>
        </w:rPr>
        <w:t xml:space="preserve"> </w:t>
      </w:r>
    </w:p>
    <w:p w14:paraId="40CC4783" w14:textId="6251F30C" w:rsidR="00EB2BAD" w:rsidRPr="00EB2BAD" w:rsidRDefault="00E956FD" w:rsidP="008D3AFC">
      <w:pPr>
        <w:tabs>
          <w:tab w:val="left" w:pos="706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08743D">
        <w:rPr>
          <w:rFonts w:ascii="Times New Roman" w:hAnsi="Times New Roman" w:cs="Times New Roman"/>
          <w:sz w:val="28"/>
          <w:szCs w:val="28"/>
        </w:rPr>
        <w:t>всех таблиц базы данных отображена в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28F8C7" w14:textId="11A219B5" w:rsidR="0008743D" w:rsidRPr="002F67FF" w:rsidRDefault="0008743D" w:rsidP="004422A1">
      <w:pPr>
        <w:spacing w:before="100" w:line="360" w:lineRule="auto"/>
        <w:rPr>
          <w:rFonts w:ascii="Times New Roman" w:hAnsi="Times New Roman" w:cs="Times New Roman"/>
          <w:sz w:val="28"/>
          <w:szCs w:val="28"/>
        </w:rPr>
      </w:pPr>
      <w:bookmarkStart w:id="95" w:name="_Toc8071892"/>
      <w:r w:rsidRPr="002F67FF">
        <w:rPr>
          <w:rFonts w:ascii="Times New Roman" w:hAnsi="Times New Roman" w:cs="Times New Roman"/>
          <w:sz w:val="28"/>
          <w:szCs w:val="28"/>
        </w:rPr>
        <w:t>Таблица 7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E6C" w:rsidRPr="002F67FF">
        <w:rPr>
          <w:rFonts w:ascii="Times New Roman" w:hAnsi="Times New Roman" w:cs="Times New Roman"/>
          <w:sz w:val="28"/>
          <w:szCs w:val="28"/>
        </w:rPr>
        <w:t>Описание</w:t>
      </w:r>
      <w:r w:rsidR="006E614A" w:rsidRPr="002F67FF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64E6C" w:rsidRPr="002F67FF">
        <w:rPr>
          <w:rFonts w:ascii="Times New Roman" w:hAnsi="Times New Roman" w:cs="Times New Roman"/>
          <w:sz w:val="28"/>
          <w:szCs w:val="28"/>
        </w:rPr>
        <w:t xml:space="preserve"> </w:t>
      </w:r>
      <w:r w:rsidR="009A267D" w:rsidRPr="002F67FF">
        <w:rPr>
          <w:rFonts w:ascii="Times New Roman" w:hAnsi="Times New Roman" w:cs="Times New Roman"/>
          <w:sz w:val="28"/>
          <w:szCs w:val="28"/>
        </w:rPr>
        <w:t>таблиц базы данных</w:t>
      </w:r>
      <w:bookmarkEnd w:id="95"/>
      <w:r w:rsidR="00D64E6C" w:rsidRPr="002F67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703"/>
        <w:gridCol w:w="1417"/>
        <w:gridCol w:w="1134"/>
        <w:gridCol w:w="2832"/>
      </w:tblGrid>
      <w:tr w:rsidR="00AC4D64" w:rsidRPr="00313B37" w14:paraId="4A7698F7" w14:textId="6774C90F" w:rsidTr="00AC4D64">
        <w:tc>
          <w:tcPr>
            <w:tcW w:w="2128" w:type="dxa"/>
          </w:tcPr>
          <w:p w14:paraId="2EA6F92C" w14:textId="0B9D2196" w:rsidR="00AC4D64" w:rsidRPr="00313B37" w:rsidRDefault="00AC4D64" w:rsidP="00313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6" w:name="_Toc8071894"/>
            <w:r w:rsidRPr="00313B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аблицы</w:t>
            </w:r>
            <w:bookmarkEnd w:id="96"/>
          </w:p>
        </w:tc>
        <w:tc>
          <w:tcPr>
            <w:tcW w:w="1703" w:type="dxa"/>
          </w:tcPr>
          <w:p w14:paraId="56B1D058" w14:textId="24475F5F" w:rsidR="00AC4D64" w:rsidRPr="00313B37" w:rsidRDefault="00AC4D64" w:rsidP="00313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7" w:name="_Toc8071895"/>
            <w:r w:rsidRPr="00313B37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  <w:bookmarkEnd w:id="97"/>
          </w:p>
        </w:tc>
        <w:tc>
          <w:tcPr>
            <w:tcW w:w="1417" w:type="dxa"/>
          </w:tcPr>
          <w:p w14:paraId="7E92A51E" w14:textId="74C94186" w:rsidR="00AC4D64" w:rsidRPr="00313B37" w:rsidRDefault="00AC4D64" w:rsidP="00313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8" w:name="_Toc8071896"/>
            <w:r w:rsidRPr="00313B3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  <w:bookmarkEnd w:id="98"/>
          </w:p>
        </w:tc>
        <w:tc>
          <w:tcPr>
            <w:tcW w:w="1134" w:type="dxa"/>
          </w:tcPr>
          <w:p w14:paraId="5AD57857" w14:textId="7382B893" w:rsidR="00AC4D64" w:rsidRPr="00313B37" w:rsidRDefault="00AC4D64" w:rsidP="00313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9" w:name="_Toc8071897"/>
            <w:r w:rsidRPr="00313B37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bookmarkEnd w:id="99"/>
          </w:p>
        </w:tc>
        <w:tc>
          <w:tcPr>
            <w:tcW w:w="2832" w:type="dxa"/>
          </w:tcPr>
          <w:p w14:paraId="06523C0A" w14:textId="7FF66A5A" w:rsidR="00AC4D64" w:rsidRPr="00313B37" w:rsidRDefault="00AC4D64" w:rsidP="00313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0" w:name="_Toc8071898"/>
            <w:r w:rsidRPr="00313B3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bookmarkEnd w:id="100"/>
          </w:p>
        </w:tc>
      </w:tr>
      <w:tr w:rsidR="00AC4D64" w:rsidRPr="00313B37" w14:paraId="643D1A24" w14:textId="1BD5FB37" w:rsidTr="00AC4D64">
        <w:tc>
          <w:tcPr>
            <w:tcW w:w="2128" w:type="dxa"/>
            <w:vMerge w:val="restart"/>
          </w:tcPr>
          <w:p w14:paraId="279AFC7A" w14:textId="6DACE903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_Toc807190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bookmarkEnd w:id="101"/>
          </w:p>
        </w:tc>
        <w:tc>
          <w:tcPr>
            <w:tcW w:w="1703" w:type="dxa"/>
          </w:tcPr>
          <w:p w14:paraId="7FD49C53" w14:textId="21626846" w:rsidR="00AC4D64" w:rsidRPr="00313B37" w:rsidRDefault="00AC4D64" w:rsidP="001D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_Toc8071901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02"/>
          </w:p>
        </w:tc>
        <w:tc>
          <w:tcPr>
            <w:tcW w:w="1417" w:type="dxa"/>
          </w:tcPr>
          <w:p w14:paraId="1A7E0B59" w14:textId="2D3912D0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3" w:name="_Toc8071902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03"/>
          </w:p>
        </w:tc>
        <w:tc>
          <w:tcPr>
            <w:tcW w:w="1134" w:type="dxa"/>
          </w:tcPr>
          <w:p w14:paraId="70861E16" w14:textId="4AE9BBF9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4" w:name="_Toc8071903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bookmarkEnd w:id="104"/>
          </w:p>
        </w:tc>
        <w:tc>
          <w:tcPr>
            <w:tcW w:w="2832" w:type="dxa"/>
          </w:tcPr>
          <w:p w14:paraId="7B132D91" w14:textId="3AE6FE76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C4D64" w:rsidRPr="00313B37" w14:paraId="5551ECFF" w14:textId="29C8038C" w:rsidTr="00AC4D64">
        <w:tc>
          <w:tcPr>
            <w:tcW w:w="2128" w:type="dxa"/>
            <w:vMerge/>
          </w:tcPr>
          <w:p w14:paraId="25E6BA9D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1F91EE15" w14:textId="587FD12F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417" w:type="dxa"/>
          </w:tcPr>
          <w:p w14:paraId="3C675553" w14:textId="11146095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_Toc8071906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05"/>
          </w:p>
        </w:tc>
        <w:tc>
          <w:tcPr>
            <w:tcW w:w="1134" w:type="dxa"/>
          </w:tcPr>
          <w:p w14:paraId="634125BF" w14:textId="16DC6AE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_Toc8071907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106"/>
          </w:p>
        </w:tc>
        <w:tc>
          <w:tcPr>
            <w:tcW w:w="2832" w:type="dxa"/>
          </w:tcPr>
          <w:p w14:paraId="793CCCAD" w14:textId="1AB5D3E2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" w:name="_Toc8071908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bookmarkEnd w:id="107"/>
          </w:p>
        </w:tc>
      </w:tr>
      <w:tr w:rsidR="00AC4D64" w:rsidRPr="00313B37" w14:paraId="2E6A5C79" w14:textId="2C84F93E" w:rsidTr="00AC4D64">
        <w:tc>
          <w:tcPr>
            <w:tcW w:w="2128" w:type="dxa"/>
            <w:vMerge/>
          </w:tcPr>
          <w:p w14:paraId="61344851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DC7396C" w14:textId="54BFE8EA" w:rsidR="00AC4D64" w:rsidRPr="001D4E46" w:rsidRDefault="00AC4D64" w:rsidP="00096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1417" w:type="dxa"/>
          </w:tcPr>
          <w:p w14:paraId="4EF2B096" w14:textId="23D7C0CF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8" w:name="_Toc8071910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08"/>
            <w:proofErr w:type="spellEnd"/>
          </w:p>
        </w:tc>
        <w:tc>
          <w:tcPr>
            <w:tcW w:w="1134" w:type="dxa"/>
          </w:tcPr>
          <w:p w14:paraId="4F6D47DA" w14:textId="7AE0AB4D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9" w:name="_Toc8071911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bookmarkEnd w:id="109"/>
          </w:p>
        </w:tc>
        <w:tc>
          <w:tcPr>
            <w:tcW w:w="2832" w:type="dxa"/>
          </w:tcPr>
          <w:p w14:paraId="045A84B0" w14:textId="36548EF1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" w:name="_Toc8071912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Алиас</w:t>
            </w:r>
            <w:proofErr w:type="spellEnd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bookmarkEnd w:id="110"/>
          </w:p>
        </w:tc>
      </w:tr>
      <w:tr w:rsidR="00AC4D64" w:rsidRPr="00313B37" w14:paraId="4CD92FA2" w14:textId="77777777" w:rsidTr="00AC4D64">
        <w:tc>
          <w:tcPr>
            <w:tcW w:w="2128" w:type="dxa"/>
            <w:vMerge/>
          </w:tcPr>
          <w:p w14:paraId="77434871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B3F1D78" w14:textId="024E6812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</w:t>
            </w:r>
          </w:p>
        </w:tc>
        <w:tc>
          <w:tcPr>
            <w:tcW w:w="1417" w:type="dxa"/>
          </w:tcPr>
          <w:p w14:paraId="6F5A7FB3" w14:textId="3D70C65D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1" w:name="_Toc8071914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11"/>
          </w:p>
        </w:tc>
        <w:tc>
          <w:tcPr>
            <w:tcW w:w="1134" w:type="dxa"/>
          </w:tcPr>
          <w:p w14:paraId="7DE1E0A6" w14:textId="216AEA71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" w:name="_Toc8071915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112"/>
          </w:p>
        </w:tc>
        <w:tc>
          <w:tcPr>
            <w:tcW w:w="2832" w:type="dxa"/>
          </w:tcPr>
          <w:p w14:paraId="5D742C6D" w14:textId="2A65E807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" w:name="_Toc807191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Уровень вложенности</w:t>
            </w:r>
            <w:bookmarkEnd w:id="113"/>
          </w:p>
        </w:tc>
      </w:tr>
      <w:tr w:rsidR="00AC4D64" w:rsidRPr="00313B37" w14:paraId="67B6BA51" w14:textId="1FA0FA27" w:rsidTr="00AC4D64">
        <w:tc>
          <w:tcPr>
            <w:tcW w:w="2128" w:type="dxa"/>
            <w:vMerge w:val="restart"/>
          </w:tcPr>
          <w:p w14:paraId="1905A662" w14:textId="5C0DBA3E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_Toc8071918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bookmarkEnd w:id="114"/>
          </w:p>
        </w:tc>
        <w:tc>
          <w:tcPr>
            <w:tcW w:w="1703" w:type="dxa"/>
          </w:tcPr>
          <w:p w14:paraId="08CCB487" w14:textId="14FB2F4B" w:rsidR="00AC4D64" w:rsidRPr="00313B37" w:rsidRDefault="00AC4D64" w:rsidP="001D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_Toc8071919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bookmarkEnd w:id="115"/>
          </w:p>
        </w:tc>
        <w:tc>
          <w:tcPr>
            <w:tcW w:w="1417" w:type="dxa"/>
          </w:tcPr>
          <w:p w14:paraId="303657FD" w14:textId="251681D4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_Toc8071920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16"/>
          </w:p>
        </w:tc>
        <w:tc>
          <w:tcPr>
            <w:tcW w:w="1134" w:type="dxa"/>
          </w:tcPr>
          <w:p w14:paraId="2FDA608C" w14:textId="0F18ACAA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7" w:name="_Toc8071921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117"/>
          </w:p>
        </w:tc>
        <w:tc>
          <w:tcPr>
            <w:tcW w:w="2832" w:type="dxa"/>
          </w:tcPr>
          <w:p w14:paraId="7DA97611" w14:textId="0F6811C4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_Toc8071922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bookmarkEnd w:id="118"/>
          </w:p>
        </w:tc>
      </w:tr>
      <w:tr w:rsidR="00AC4D64" w:rsidRPr="00313B37" w14:paraId="14C6E000" w14:textId="69236A73" w:rsidTr="00AC4D64">
        <w:tc>
          <w:tcPr>
            <w:tcW w:w="2128" w:type="dxa"/>
            <w:vMerge/>
          </w:tcPr>
          <w:p w14:paraId="3FCAC631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1222DBA" w14:textId="186263FE" w:rsidR="00AC4D64" w:rsidRPr="00096BDF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417" w:type="dxa"/>
          </w:tcPr>
          <w:p w14:paraId="77410FEF" w14:textId="6E364716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9" w:name="_Toc8071924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19"/>
            <w:proofErr w:type="spellEnd"/>
          </w:p>
        </w:tc>
        <w:tc>
          <w:tcPr>
            <w:tcW w:w="1134" w:type="dxa"/>
          </w:tcPr>
          <w:p w14:paraId="160D3C16" w14:textId="40A4A749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_Toc8071925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20"/>
          </w:p>
        </w:tc>
        <w:tc>
          <w:tcPr>
            <w:tcW w:w="2832" w:type="dxa"/>
          </w:tcPr>
          <w:p w14:paraId="0EB7BCC9" w14:textId="07B277D6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_Toc807192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  <w:bookmarkEnd w:id="121"/>
          </w:p>
        </w:tc>
      </w:tr>
      <w:tr w:rsidR="00AC4D64" w:rsidRPr="00313B37" w14:paraId="2C87B6B6" w14:textId="77777777" w:rsidTr="00AC4D64">
        <w:tc>
          <w:tcPr>
            <w:tcW w:w="2128" w:type="dxa"/>
            <w:vMerge/>
          </w:tcPr>
          <w:p w14:paraId="129487D3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72B6777" w14:textId="2ADA89D0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1417" w:type="dxa"/>
          </w:tcPr>
          <w:p w14:paraId="072D3AD1" w14:textId="6F172D7F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2" w:name="_Toc8071928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22"/>
            <w:proofErr w:type="spellEnd"/>
          </w:p>
        </w:tc>
        <w:tc>
          <w:tcPr>
            <w:tcW w:w="1134" w:type="dxa"/>
          </w:tcPr>
          <w:p w14:paraId="6D361DB1" w14:textId="1F7559CA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3" w:name="_Toc8071929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23"/>
          </w:p>
        </w:tc>
        <w:tc>
          <w:tcPr>
            <w:tcW w:w="2832" w:type="dxa"/>
          </w:tcPr>
          <w:p w14:paraId="501E113A" w14:textId="74024A8F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4" w:name="_Toc8071930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Алиас</w:t>
            </w:r>
            <w:proofErr w:type="spellEnd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  <w:bookmarkEnd w:id="124"/>
          </w:p>
        </w:tc>
      </w:tr>
      <w:tr w:rsidR="00AC4D64" w:rsidRPr="00313B37" w14:paraId="6F5AF8D0" w14:textId="77777777" w:rsidTr="00AC4D64">
        <w:tc>
          <w:tcPr>
            <w:tcW w:w="2128" w:type="dxa"/>
            <w:vMerge/>
          </w:tcPr>
          <w:p w14:paraId="2ACA26E8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8436E85" w14:textId="329BF0BE" w:rsidR="00AC4D64" w:rsidRPr="001D4E46" w:rsidRDefault="00AC4D64" w:rsidP="00096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417" w:type="dxa"/>
          </w:tcPr>
          <w:p w14:paraId="3DF3AECC" w14:textId="00E7CE73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5" w:name="_Toc8071932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bookmarkEnd w:id="125"/>
          </w:p>
        </w:tc>
        <w:tc>
          <w:tcPr>
            <w:tcW w:w="1134" w:type="dxa"/>
          </w:tcPr>
          <w:p w14:paraId="488590B7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470D96B2" w14:textId="57E7BEF5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_Toc807193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Описание товара</w:t>
            </w:r>
            <w:bookmarkEnd w:id="126"/>
          </w:p>
        </w:tc>
      </w:tr>
      <w:tr w:rsidR="00AC4D64" w:rsidRPr="00313B37" w14:paraId="6A7661E6" w14:textId="77777777" w:rsidTr="00AC4D64">
        <w:tc>
          <w:tcPr>
            <w:tcW w:w="2128" w:type="dxa"/>
            <w:vMerge/>
          </w:tcPr>
          <w:p w14:paraId="3F894831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10A366E8" w14:textId="0775100A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</w:t>
            </w:r>
          </w:p>
        </w:tc>
        <w:tc>
          <w:tcPr>
            <w:tcW w:w="1417" w:type="dxa"/>
          </w:tcPr>
          <w:p w14:paraId="67AF835B" w14:textId="4B5EAA4A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_Toc8071935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bookmarkEnd w:id="127"/>
            <w:proofErr w:type="spellEnd"/>
          </w:p>
        </w:tc>
        <w:tc>
          <w:tcPr>
            <w:tcW w:w="1134" w:type="dxa"/>
          </w:tcPr>
          <w:p w14:paraId="534F3949" w14:textId="09B7BDE4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_Toc807193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128"/>
          </w:p>
        </w:tc>
        <w:tc>
          <w:tcPr>
            <w:tcW w:w="2832" w:type="dxa"/>
          </w:tcPr>
          <w:p w14:paraId="21558FB2" w14:textId="14D2B16B" w:rsidR="00AC4D64" w:rsidRPr="009B75E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AC4D64" w:rsidRPr="00313B37" w14:paraId="3673D578" w14:textId="77777777" w:rsidTr="00AC4D64">
        <w:tc>
          <w:tcPr>
            <w:tcW w:w="2128" w:type="dxa"/>
            <w:vMerge/>
          </w:tcPr>
          <w:p w14:paraId="5AB1824F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6E0EAC3" w14:textId="369D85C8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417" w:type="dxa"/>
          </w:tcPr>
          <w:p w14:paraId="5D9B216A" w14:textId="28F58AFE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9" w:name="_Toc8071939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29"/>
            <w:proofErr w:type="spellEnd"/>
          </w:p>
        </w:tc>
        <w:tc>
          <w:tcPr>
            <w:tcW w:w="1134" w:type="dxa"/>
          </w:tcPr>
          <w:p w14:paraId="235DD2E6" w14:textId="6EE1EAD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Toc807194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30"/>
          </w:p>
        </w:tc>
        <w:tc>
          <w:tcPr>
            <w:tcW w:w="2832" w:type="dxa"/>
          </w:tcPr>
          <w:p w14:paraId="617090E7" w14:textId="30F50489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AC4D64" w:rsidRPr="00313B37" w14:paraId="1E26883A" w14:textId="77777777" w:rsidTr="00AC4D64">
        <w:tc>
          <w:tcPr>
            <w:tcW w:w="2128" w:type="dxa"/>
            <w:vMerge/>
          </w:tcPr>
          <w:p w14:paraId="37919D4E" w14:textId="63974828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84C7E6B" w14:textId="3C0C1892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7" w:type="dxa"/>
          </w:tcPr>
          <w:p w14:paraId="599ABAD7" w14:textId="038C9105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1" w:name="_Toc8071952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  <w:bookmarkEnd w:id="131"/>
            <w:proofErr w:type="spellEnd"/>
          </w:p>
        </w:tc>
        <w:tc>
          <w:tcPr>
            <w:tcW w:w="1134" w:type="dxa"/>
          </w:tcPr>
          <w:p w14:paraId="1FFEC07F" w14:textId="2BB5C3B0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0B2B7B51" w14:textId="6D9C4C9D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_Toc807195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  <w:bookmarkEnd w:id="132"/>
          </w:p>
        </w:tc>
      </w:tr>
      <w:tr w:rsidR="00AC4D64" w:rsidRPr="00313B37" w14:paraId="3FD162F9" w14:textId="77777777" w:rsidTr="00AC4D64">
        <w:tc>
          <w:tcPr>
            <w:tcW w:w="2128" w:type="dxa"/>
            <w:vMerge/>
          </w:tcPr>
          <w:p w14:paraId="37CF0CDB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1D2D0766" w14:textId="27D7636D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title</w:t>
            </w:r>
            <w:proofErr w:type="spellEnd"/>
          </w:p>
        </w:tc>
        <w:tc>
          <w:tcPr>
            <w:tcW w:w="1417" w:type="dxa"/>
          </w:tcPr>
          <w:p w14:paraId="6381A5BA" w14:textId="4A93B310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_Toc8071955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33"/>
            <w:proofErr w:type="spellEnd"/>
          </w:p>
        </w:tc>
        <w:tc>
          <w:tcPr>
            <w:tcW w:w="1134" w:type="dxa"/>
          </w:tcPr>
          <w:p w14:paraId="7FBFA9F5" w14:textId="1F4956EA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807195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34"/>
          </w:p>
        </w:tc>
        <w:tc>
          <w:tcPr>
            <w:tcW w:w="2832" w:type="dxa"/>
          </w:tcPr>
          <w:p w14:paraId="76E81097" w14:textId="73B01000" w:rsidR="00AC4D64" w:rsidRPr="00313B37" w:rsidRDefault="00AC4D64" w:rsidP="00047D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_Toc8071957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Название товара, которое будет отображаться во вкладке браузера</w:t>
            </w:r>
            <w:bookmarkEnd w:id="135"/>
          </w:p>
        </w:tc>
      </w:tr>
      <w:tr w:rsidR="00AC4D64" w:rsidRPr="00313B37" w14:paraId="0213D740" w14:textId="77777777" w:rsidTr="00AC4D64">
        <w:tc>
          <w:tcPr>
            <w:tcW w:w="2128" w:type="dxa"/>
            <w:vMerge/>
          </w:tcPr>
          <w:p w14:paraId="3B3C8114" w14:textId="77777777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1B30ACAB" w14:textId="7D3F068E" w:rsidR="00AC4D64" w:rsidRPr="001D4E46" w:rsidRDefault="00AC4D64" w:rsidP="00313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desc</w:t>
            </w:r>
            <w:proofErr w:type="spellEnd"/>
          </w:p>
        </w:tc>
        <w:tc>
          <w:tcPr>
            <w:tcW w:w="1417" w:type="dxa"/>
          </w:tcPr>
          <w:p w14:paraId="355CCBC7" w14:textId="4F02E9F6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Toc8071959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36"/>
            <w:proofErr w:type="spellEnd"/>
          </w:p>
        </w:tc>
        <w:tc>
          <w:tcPr>
            <w:tcW w:w="1134" w:type="dxa"/>
          </w:tcPr>
          <w:p w14:paraId="440258D9" w14:textId="652E9CD1" w:rsidR="00AC4D64" w:rsidRPr="00313B37" w:rsidRDefault="00AC4D64" w:rsidP="0031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7" w:name="_Toc807196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37"/>
          </w:p>
        </w:tc>
        <w:tc>
          <w:tcPr>
            <w:tcW w:w="2832" w:type="dxa"/>
          </w:tcPr>
          <w:p w14:paraId="29176895" w14:textId="0B3A0020" w:rsidR="00AC4D64" w:rsidRPr="00313B37" w:rsidRDefault="00AC4D64" w:rsidP="00047D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_Toc8071961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Описание товара  для поисковиков</w:t>
            </w:r>
            <w:bookmarkEnd w:id="138"/>
          </w:p>
        </w:tc>
      </w:tr>
      <w:tr w:rsidR="00AC4D64" w:rsidRPr="00313B37" w14:paraId="7E4CF2E0" w14:textId="77777777" w:rsidTr="00AC4D64">
        <w:tc>
          <w:tcPr>
            <w:tcW w:w="2128" w:type="dxa"/>
            <w:vMerge/>
          </w:tcPr>
          <w:p w14:paraId="687F205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7008D650" w14:textId="77777777" w:rsidR="00AC4D64" w:rsidRPr="001D4E46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keys</w:t>
            </w:r>
            <w:proofErr w:type="spellEnd"/>
          </w:p>
        </w:tc>
        <w:tc>
          <w:tcPr>
            <w:tcW w:w="1417" w:type="dxa"/>
          </w:tcPr>
          <w:p w14:paraId="1E12AF0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9" w:name="_Toc8071963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39"/>
            <w:proofErr w:type="spellEnd"/>
          </w:p>
        </w:tc>
        <w:tc>
          <w:tcPr>
            <w:tcW w:w="1134" w:type="dxa"/>
          </w:tcPr>
          <w:p w14:paraId="4DD26674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_Toc8071964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40"/>
          </w:p>
        </w:tc>
        <w:tc>
          <w:tcPr>
            <w:tcW w:w="2832" w:type="dxa"/>
          </w:tcPr>
          <w:p w14:paraId="1BB15D17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1" w:name="_Toc8071965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Слова, по которым будет отображаться страница в поиске</w:t>
            </w:r>
            <w:bookmarkEnd w:id="141"/>
          </w:p>
        </w:tc>
      </w:tr>
      <w:tr w:rsidR="00AC4D64" w:rsidRPr="00313B37" w14:paraId="3F08639E" w14:textId="77777777" w:rsidTr="00AC4D64">
        <w:tc>
          <w:tcPr>
            <w:tcW w:w="2128" w:type="dxa"/>
            <w:vMerge w:val="restart"/>
          </w:tcPr>
          <w:p w14:paraId="6954A935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Toc8071967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  <w:bookmarkEnd w:id="142"/>
          </w:p>
        </w:tc>
        <w:tc>
          <w:tcPr>
            <w:tcW w:w="1703" w:type="dxa"/>
          </w:tcPr>
          <w:p w14:paraId="6FEC38B5" w14:textId="77777777" w:rsidR="00AC4D64" w:rsidRPr="001D4E46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3" w:name="_Toc8071968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bookmarkEnd w:id="143"/>
          </w:p>
        </w:tc>
        <w:tc>
          <w:tcPr>
            <w:tcW w:w="1417" w:type="dxa"/>
          </w:tcPr>
          <w:p w14:paraId="54486B84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_Toc8071969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44"/>
          </w:p>
        </w:tc>
        <w:tc>
          <w:tcPr>
            <w:tcW w:w="1134" w:type="dxa"/>
          </w:tcPr>
          <w:p w14:paraId="79519937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_Toc807197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145"/>
          </w:p>
        </w:tc>
        <w:tc>
          <w:tcPr>
            <w:tcW w:w="2832" w:type="dxa"/>
          </w:tcPr>
          <w:p w14:paraId="4A6FD342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C4D64" w:rsidRPr="00313B37" w14:paraId="4D4222DB" w14:textId="77777777" w:rsidTr="00AC4D64">
        <w:tc>
          <w:tcPr>
            <w:tcW w:w="2128" w:type="dxa"/>
            <w:vMerge/>
          </w:tcPr>
          <w:p w14:paraId="6E6263B8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F987870" w14:textId="77777777" w:rsidR="00AC4D64" w:rsidRPr="001D4E46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417" w:type="dxa"/>
          </w:tcPr>
          <w:p w14:paraId="27513E6D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Toc8071973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46"/>
            <w:proofErr w:type="spellEnd"/>
          </w:p>
        </w:tc>
        <w:tc>
          <w:tcPr>
            <w:tcW w:w="1134" w:type="dxa"/>
          </w:tcPr>
          <w:p w14:paraId="72D497FD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7" w:name="_Toc8071974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47"/>
          </w:p>
        </w:tc>
        <w:tc>
          <w:tcPr>
            <w:tcW w:w="2832" w:type="dxa"/>
          </w:tcPr>
          <w:p w14:paraId="60D7AE2F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8071975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Автор комментария</w:t>
            </w:r>
            <w:bookmarkEnd w:id="148"/>
          </w:p>
        </w:tc>
      </w:tr>
      <w:tr w:rsidR="00AC4D64" w:rsidRPr="00313B37" w14:paraId="243B821E" w14:textId="77777777" w:rsidTr="00AC4D64">
        <w:tc>
          <w:tcPr>
            <w:tcW w:w="2128" w:type="dxa"/>
            <w:vMerge/>
          </w:tcPr>
          <w:p w14:paraId="1C58490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1F5C7BE" w14:textId="77777777" w:rsidR="00AC4D64" w:rsidRPr="001D4E46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417" w:type="dxa"/>
          </w:tcPr>
          <w:p w14:paraId="4CFC7AB8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9" w:name="_Toc8071977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bookmarkEnd w:id="149"/>
          </w:p>
        </w:tc>
        <w:tc>
          <w:tcPr>
            <w:tcW w:w="1134" w:type="dxa"/>
          </w:tcPr>
          <w:p w14:paraId="0CFCD59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A9BC0AD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0" w:name="_Toc8071978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Содержание комментария</w:t>
            </w:r>
            <w:bookmarkEnd w:id="150"/>
          </w:p>
        </w:tc>
      </w:tr>
      <w:tr w:rsidR="00AC4D64" w:rsidRPr="00313B37" w14:paraId="462C3785" w14:textId="77777777" w:rsidTr="00AC4D64">
        <w:tc>
          <w:tcPr>
            <w:tcW w:w="2128" w:type="dxa"/>
            <w:vMerge/>
          </w:tcPr>
          <w:p w14:paraId="618A01BB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67140AC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  <w:p w14:paraId="41CAC2E0" w14:textId="77777777" w:rsidR="00AC4D64" w:rsidRPr="001D4E46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1417" w:type="dxa"/>
          </w:tcPr>
          <w:p w14:paraId="1AA2F4A7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1" w:name="_Toc8071980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51"/>
          </w:p>
        </w:tc>
        <w:tc>
          <w:tcPr>
            <w:tcW w:w="1134" w:type="dxa"/>
          </w:tcPr>
          <w:p w14:paraId="78906602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_Toc8071981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152"/>
          </w:p>
        </w:tc>
        <w:tc>
          <w:tcPr>
            <w:tcW w:w="2832" w:type="dxa"/>
          </w:tcPr>
          <w:p w14:paraId="56A65588" w14:textId="0776AA6A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3" w:name="_Toc8071982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и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руемого товара</w:t>
            </w:r>
            <w:bookmarkEnd w:id="153"/>
          </w:p>
        </w:tc>
      </w:tr>
      <w:tr w:rsidR="00AC4D64" w:rsidRPr="00313B37" w14:paraId="290FCF96" w14:textId="77777777" w:rsidTr="00AC4D64">
        <w:tc>
          <w:tcPr>
            <w:tcW w:w="2128" w:type="dxa"/>
            <w:vMerge/>
          </w:tcPr>
          <w:p w14:paraId="1970CD8B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178A0AA4" w14:textId="77777777" w:rsidR="00AC4D64" w:rsidRPr="001D4E46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</w:t>
            </w:r>
          </w:p>
        </w:tc>
        <w:tc>
          <w:tcPr>
            <w:tcW w:w="1417" w:type="dxa"/>
          </w:tcPr>
          <w:p w14:paraId="25C6F17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4" w:name="_Toc8071984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54"/>
          </w:p>
        </w:tc>
        <w:tc>
          <w:tcPr>
            <w:tcW w:w="1134" w:type="dxa"/>
          </w:tcPr>
          <w:p w14:paraId="5C298146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5" w:name="_Toc8071985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155"/>
          </w:p>
        </w:tc>
        <w:tc>
          <w:tcPr>
            <w:tcW w:w="2832" w:type="dxa"/>
          </w:tcPr>
          <w:p w14:paraId="3F51329F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807198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Номер предыдущего комментария</w:t>
            </w:r>
            <w:bookmarkEnd w:id="156"/>
          </w:p>
        </w:tc>
      </w:tr>
      <w:tr w:rsidR="00AC4D64" w:rsidRPr="00313B37" w14:paraId="78E7A9CC" w14:textId="77777777" w:rsidTr="00AC4D64">
        <w:tc>
          <w:tcPr>
            <w:tcW w:w="2128" w:type="dxa"/>
            <w:vMerge/>
          </w:tcPr>
          <w:p w14:paraId="0BE9447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EF53BEA" w14:textId="77777777" w:rsidR="00AC4D64" w:rsidRPr="001D4E46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d</w:t>
            </w:r>
          </w:p>
        </w:tc>
        <w:tc>
          <w:tcPr>
            <w:tcW w:w="1417" w:type="dxa"/>
          </w:tcPr>
          <w:p w14:paraId="710844F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7" w:name="_Toc8071987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bookmarkEnd w:id="157"/>
            <w:proofErr w:type="spellEnd"/>
          </w:p>
        </w:tc>
        <w:tc>
          <w:tcPr>
            <w:tcW w:w="1134" w:type="dxa"/>
          </w:tcPr>
          <w:p w14:paraId="6549AF95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8" w:name="_Toc8071988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1</w:t>
            </w:r>
            <w:bookmarkEnd w:id="158"/>
          </w:p>
        </w:tc>
        <w:tc>
          <w:tcPr>
            <w:tcW w:w="2832" w:type="dxa"/>
          </w:tcPr>
          <w:p w14:paraId="56E1E5D5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9" w:name="_Toc8071989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0 – не </w:t>
            </w:r>
            <w:proofErr w:type="gram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  <w:proofErr w:type="gramEnd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к публикации,</w:t>
            </w:r>
            <w:bookmarkEnd w:id="159"/>
          </w:p>
          <w:p w14:paraId="333AFC23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_Toc807199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 – допущен</w:t>
            </w:r>
            <w:bookmarkEnd w:id="160"/>
          </w:p>
        </w:tc>
      </w:tr>
      <w:tr w:rsidR="00AC4D64" w:rsidRPr="00313B37" w14:paraId="529A7394" w14:textId="77777777" w:rsidTr="00AC4D64">
        <w:tc>
          <w:tcPr>
            <w:tcW w:w="2128" w:type="dxa"/>
            <w:vMerge/>
          </w:tcPr>
          <w:p w14:paraId="7B648AB6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5B2A5091" w14:textId="77777777" w:rsidR="00AC4D64" w:rsidRPr="00B174D2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1417" w:type="dxa"/>
          </w:tcPr>
          <w:p w14:paraId="0161AC9C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1" w:name="_Toc8071992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  <w:bookmarkEnd w:id="161"/>
          </w:p>
        </w:tc>
        <w:tc>
          <w:tcPr>
            <w:tcW w:w="1134" w:type="dxa"/>
          </w:tcPr>
          <w:p w14:paraId="1B279FA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A24D8B5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_Toc807199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Дата и время написания комментария</w:t>
            </w:r>
            <w:bookmarkEnd w:id="162"/>
          </w:p>
        </w:tc>
      </w:tr>
      <w:tr w:rsidR="00AC4D64" w:rsidRPr="00313B37" w14:paraId="60E41B43" w14:textId="77777777" w:rsidTr="00AC4D64">
        <w:tc>
          <w:tcPr>
            <w:tcW w:w="2128" w:type="dxa"/>
            <w:vMerge/>
          </w:tcPr>
          <w:p w14:paraId="7CCA9E5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42894F2" w14:textId="3C0BCD54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1417" w:type="dxa"/>
          </w:tcPr>
          <w:p w14:paraId="23E6C3C9" w14:textId="2BD0F006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1134" w:type="dxa"/>
          </w:tcPr>
          <w:p w14:paraId="66F1AE83" w14:textId="0994EE39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2" w:type="dxa"/>
          </w:tcPr>
          <w:p w14:paraId="22914ED5" w14:textId="3B518FE1" w:rsidR="00AC4D64" w:rsidRPr="00313B37" w:rsidRDefault="00AC4D64" w:rsidP="00AC4D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админис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тратор, </w:t>
            </w:r>
          </w:p>
          <w:p w14:paraId="60C0D624" w14:textId="3B8A14ED" w:rsidR="00AC4D64" w:rsidRPr="00313B37" w:rsidRDefault="00AC4D64" w:rsidP="00AC4D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 пользова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</w:tbl>
    <w:p w14:paraId="303449AC" w14:textId="77777777" w:rsidR="00AC4D64" w:rsidRDefault="00AC4D64" w:rsidP="00340CDB">
      <w:pPr>
        <w:spacing w:before="100" w:line="360" w:lineRule="auto"/>
        <w:rPr>
          <w:rFonts w:ascii="Times New Roman" w:hAnsi="Times New Roman" w:cs="Times New Roman"/>
          <w:sz w:val="28"/>
          <w:szCs w:val="28"/>
        </w:rPr>
      </w:pPr>
      <w:bookmarkStart w:id="163" w:name="_Toc8951161"/>
      <w:bookmarkStart w:id="164" w:name="_Toc9015663"/>
    </w:p>
    <w:p w14:paraId="600128C3" w14:textId="12C0EAB5" w:rsidR="00340CDB" w:rsidRPr="00340CDB" w:rsidRDefault="00340CDB" w:rsidP="00340CDB">
      <w:pPr>
        <w:spacing w:before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2F67FF">
        <w:rPr>
          <w:rFonts w:ascii="Times New Roman" w:hAnsi="Times New Roman" w:cs="Times New Roman"/>
          <w:sz w:val="28"/>
          <w:szCs w:val="28"/>
        </w:rPr>
        <w:t xml:space="preserve"> 7 </w:t>
      </w:r>
    </w:p>
    <w:tbl>
      <w:tblPr>
        <w:tblStyle w:val="a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703"/>
        <w:gridCol w:w="1417"/>
        <w:gridCol w:w="1134"/>
        <w:gridCol w:w="2832"/>
      </w:tblGrid>
      <w:tr w:rsidR="00AC4D64" w:rsidRPr="00313B37" w14:paraId="4C82A2E5" w14:textId="77777777" w:rsidTr="00AC4D64">
        <w:tc>
          <w:tcPr>
            <w:tcW w:w="2128" w:type="dxa"/>
            <w:vMerge w:val="restart"/>
          </w:tcPr>
          <w:p w14:paraId="2FEB213D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1703" w:type="dxa"/>
          </w:tcPr>
          <w:p w14:paraId="6A66F24E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14:paraId="0A6A8FAD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516A48F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2" w:type="dxa"/>
          </w:tcPr>
          <w:p w14:paraId="40B3CB14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C4D64" w:rsidRPr="00313B37" w14:paraId="06EE014B" w14:textId="77777777" w:rsidTr="00AC4D64">
        <w:tc>
          <w:tcPr>
            <w:tcW w:w="2128" w:type="dxa"/>
            <w:vMerge/>
          </w:tcPr>
          <w:p w14:paraId="5D6A7954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58BD6953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417" w:type="dxa"/>
          </w:tcPr>
          <w:p w14:paraId="757E7EE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</w:p>
        </w:tc>
        <w:tc>
          <w:tcPr>
            <w:tcW w:w="1134" w:type="dxa"/>
          </w:tcPr>
          <w:p w14:paraId="10D63C88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2" w:type="dxa"/>
          </w:tcPr>
          <w:p w14:paraId="05DCE947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AC4D64" w:rsidRPr="00313B37" w14:paraId="0D763FD9" w14:textId="77777777" w:rsidTr="00AC4D64">
        <w:tc>
          <w:tcPr>
            <w:tcW w:w="2128" w:type="dxa"/>
            <w:vMerge/>
          </w:tcPr>
          <w:p w14:paraId="66D746B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BC10E88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417" w:type="dxa"/>
          </w:tcPr>
          <w:p w14:paraId="685763C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</w:p>
        </w:tc>
        <w:tc>
          <w:tcPr>
            <w:tcW w:w="1134" w:type="dxa"/>
          </w:tcPr>
          <w:p w14:paraId="7B9AAFC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2" w:type="dxa"/>
          </w:tcPr>
          <w:p w14:paraId="7855C512" w14:textId="77777777" w:rsidR="00AC4D64" w:rsidRPr="00313B37" w:rsidRDefault="00AC4D64" w:rsidP="00FB524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C4D64" w:rsidRPr="0056004F" w14:paraId="7C70FE24" w14:textId="77777777" w:rsidTr="00AC4D64">
        <w:tc>
          <w:tcPr>
            <w:tcW w:w="2128" w:type="dxa"/>
            <w:vMerge/>
          </w:tcPr>
          <w:p w14:paraId="122A609D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7EC91DA8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5" w:name="_Toc807201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bookmarkEnd w:id="165"/>
          </w:p>
        </w:tc>
        <w:tc>
          <w:tcPr>
            <w:tcW w:w="1417" w:type="dxa"/>
          </w:tcPr>
          <w:p w14:paraId="04839FD5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6" w:name="_Toc8072015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66"/>
            <w:proofErr w:type="spellEnd"/>
          </w:p>
        </w:tc>
        <w:tc>
          <w:tcPr>
            <w:tcW w:w="1134" w:type="dxa"/>
          </w:tcPr>
          <w:p w14:paraId="4897742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7" w:name="_Toc8072016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bookmarkEnd w:id="167"/>
          </w:p>
        </w:tc>
        <w:tc>
          <w:tcPr>
            <w:tcW w:w="2832" w:type="dxa"/>
          </w:tcPr>
          <w:p w14:paraId="754F40AC" w14:textId="77777777" w:rsidR="00AC4D64" w:rsidRPr="0056004F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AC4D64" w:rsidRPr="00047D78" w14:paraId="4EC60BAB" w14:textId="77777777" w:rsidTr="00AC4D64">
        <w:tc>
          <w:tcPr>
            <w:tcW w:w="2128" w:type="dxa"/>
            <w:vMerge/>
          </w:tcPr>
          <w:p w14:paraId="4E7A757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AF96FAF" w14:textId="77777777" w:rsidR="00AC4D64" w:rsidRPr="00EB267B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14:paraId="5E3E666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Toc8072018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68"/>
            <w:proofErr w:type="spellEnd"/>
          </w:p>
        </w:tc>
        <w:tc>
          <w:tcPr>
            <w:tcW w:w="1134" w:type="dxa"/>
          </w:tcPr>
          <w:p w14:paraId="1AEBC22F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9" w:name="_Toc8072019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End w:id="169"/>
          </w:p>
        </w:tc>
        <w:tc>
          <w:tcPr>
            <w:tcW w:w="2832" w:type="dxa"/>
          </w:tcPr>
          <w:p w14:paraId="61853819" w14:textId="77777777" w:rsidR="00AC4D64" w:rsidRPr="00047D78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AC4D64" w:rsidRPr="00313B37" w14:paraId="57AE3A84" w14:textId="77777777" w:rsidTr="00AC4D64">
        <w:tc>
          <w:tcPr>
            <w:tcW w:w="2128" w:type="dxa"/>
            <w:vMerge/>
          </w:tcPr>
          <w:p w14:paraId="76629D22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0332899" w14:textId="77777777" w:rsidR="00AC4D64" w:rsidRPr="00EB267B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1417" w:type="dxa"/>
          </w:tcPr>
          <w:p w14:paraId="05A94A2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_Toc8072021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  <w:bookmarkEnd w:id="170"/>
            <w:proofErr w:type="spellEnd"/>
          </w:p>
        </w:tc>
        <w:tc>
          <w:tcPr>
            <w:tcW w:w="1134" w:type="dxa"/>
          </w:tcPr>
          <w:p w14:paraId="4A8F7CF5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1" w:name="_Toc8072022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71"/>
          </w:p>
        </w:tc>
        <w:tc>
          <w:tcPr>
            <w:tcW w:w="2832" w:type="dxa"/>
          </w:tcPr>
          <w:p w14:paraId="2A7139B3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2" w:name="_Toc8072023"/>
            <w:r>
              <w:rPr>
                <w:rFonts w:ascii="Times New Roman" w:hAnsi="Times New Roman" w:cs="Times New Roman"/>
                <w:sz w:val="28"/>
                <w:szCs w:val="28"/>
              </w:rPr>
              <w:t>1– админис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тратор,</w:t>
            </w:r>
            <w:bookmarkStart w:id="173" w:name="_Toc8072024"/>
            <w:bookmarkEnd w:id="172"/>
          </w:p>
          <w:p w14:paraId="7DB9B052" w14:textId="76289821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 – 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bookmarkEnd w:id="173"/>
          </w:p>
        </w:tc>
      </w:tr>
      <w:tr w:rsidR="00AC4D64" w:rsidRPr="00313B37" w14:paraId="7FB78C29" w14:textId="77777777" w:rsidTr="00AC4D64">
        <w:tc>
          <w:tcPr>
            <w:tcW w:w="2128" w:type="dxa"/>
            <w:vMerge/>
          </w:tcPr>
          <w:p w14:paraId="0CE54048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51DFD2C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mber</w:t>
            </w:r>
          </w:p>
        </w:tc>
        <w:tc>
          <w:tcPr>
            <w:tcW w:w="1417" w:type="dxa"/>
          </w:tcPr>
          <w:p w14:paraId="12A55D0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4" w:name="_Toc8072026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74"/>
            <w:proofErr w:type="spellEnd"/>
          </w:p>
        </w:tc>
        <w:tc>
          <w:tcPr>
            <w:tcW w:w="1134" w:type="dxa"/>
          </w:tcPr>
          <w:p w14:paraId="6CEFB03C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5" w:name="_Toc8072027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End w:id="175"/>
          </w:p>
        </w:tc>
        <w:tc>
          <w:tcPr>
            <w:tcW w:w="2832" w:type="dxa"/>
          </w:tcPr>
          <w:p w14:paraId="4248D8F2" w14:textId="1CD71898" w:rsidR="00AC4D64" w:rsidRPr="00313B37" w:rsidRDefault="00AC4D64" w:rsidP="00DE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_Toc807202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bookmarkEnd w:id="176"/>
            <w:proofErr w:type="spellStart"/>
            <w:r w:rsidR="00DD0528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="00DD0528">
              <w:rPr>
                <w:rFonts w:ascii="Times New Roman" w:hAnsi="Times New Roman" w:cs="Times New Roman"/>
                <w:sz w:val="28"/>
                <w:szCs w:val="28"/>
              </w:rPr>
              <w:t xml:space="preserve"> для аутентификации </w:t>
            </w:r>
            <w:r w:rsidR="00DE4C5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C4D64" w:rsidRPr="00313B37" w14:paraId="0C1FF134" w14:textId="77777777" w:rsidTr="00AC4D64">
        <w:tc>
          <w:tcPr>
            <w:tcW w:w="2128" w:type="dxa"/>
            <w:vMerge w:val="restart"/>
          </w:tcPr>
          <w:p w14:paraId="0352AC8F" w14:textId="37A0CC0B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_Toc8072030"/>
            <w:proofErr w:type="spellStart"/>
            <w:proofErr w:type="gram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Вос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пароля</w:t>
            </w:r>
            <w:bookmarkEnd w:id="177"/>
          </w:p>
        </w:tc>
        <w:tc>
          <w:tcPr>
            <w:tcW w:w="1703" w:type="dxa"/>
          </w:tcPr>
          <w:p w14:paraId="15B29629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14:paraId="7F375CD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9F0981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2" w:type="dxa"/>
          </w:tcPr>
          <w:p w14:paraId="6E068B6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C4D64" w:rsidRPr="00313B37" w14:paraId="7D166762" w14:textId="77777777" w:rsidTr="00AC4D64">
        <w:tc>
          <w:tcPr>
            <w:tcW w:w="2128" w:type="dxa"/>
            <w:vMerge/>
          </w:tcPr>
          <w:p w14:paraId="63257F22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08B1C3C" w14:textId="77777777" w:rsidR="00AC4D64" w:rsidRPr="00047D78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</w:p>
        </w:tc>
        <w:tc>
          <w:tcPr>
            <w:tcW w:w="1417" w:type="dxa"/>
          </w:tcPr>
          <w:p w14:paraId="63C6FE5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_Toc8072032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bookmarkEnd w:id="178"/>
            <w:proofErr w:type="spellEnd"/>
          </w:p>
        </w:tc>
        <w:tc>
          <w:tcPr>
            <w:tcW w:w="1134" w:type="dxa"/>
          </w:tcPr>
          <w:p w14:paraId="64173F1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_Toc807203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End w:id="179"/>
          </w:p>
        </w:tc>
        <w:tc>
          <w:tcPr>
            <w:tcW w:w="2832" w:type="dxa"/>
          </w:tcPr>
          <w:p w14:paraId="6ADB609D" w14:textId="4B51B7FD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_Toc8072031"/>
            <w:r>
              <w:rPr>
                <w:rFonts w:ascii="Times New Roman" w:hAnsi="Times New Roman" w:cs="Times New Roman"/>
                <w:sz w:val="28"/>
                <w:szCs w:val="28"/>
              </w:rPr>
              <w:t>Ссылка 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вос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  <w:proofErr w:type="spellEnd"/>
            <w:proofErr w:type="gramEnd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пароля</w:t>
            </w:r>
            <w:bookmarkEnd w:id="180"/>
          </w:p>
        </w:tc>
      </w:tr>
      <w:tr w:rsidR="00AC4D64" w:rsidRPr="00313B37" w14:paraId="43BCE3B4" w14:textId="77777777" w:rsidTr="00AC4D64">
        <w:tc>
          <w:tcPr>
            <w:tcW w:w="2128" w:type="dxa"/>
            <w:vMerge/>
          </w:tcPr>
          <w:p w14:paraId="2AB6587F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06DD1F6" w14:textId="77777777" w:rsidR="00AC4D64" w:rsidRPr="00EA05C2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e</w:t>
            </w:r>
          </w:p>
        </w:tc>
        <w:tc>
          <w:tcPr>
            <w:tcW w:w="1417" w:type="dxa"/>
          </w:tcPr>
          <w:p w14:paraId="001C8B56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_Toc8072035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bookmarkEnd w:id="181"/>
          </w:p>
        </w:tc>
        <w:tc>
          <w:tcPr>
            <w:tcW w:w="1134" w:type="dxa"/>
          </w:tcPr>
          <w:p w14:paraId="621A01DC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_Toc807203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182"/>
          </w:p>
        </w:tc>
        <w:tc>
          <w:tcPr>
            <w:tcW w:w="2832" w:type="dxa"/>
          </w:tcPr>
          <w:p w14:paraId="1AC647CA" w14:textId="61065758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3" w:name="_Toc8072034"/>
            <w:r>
              <w:rPr>
                <w:rFonts w:ascii="Times New Roman" w:hAnsi="Times New Roman" w:cs="Times New Roman"/>
                <w:sz w:val="28"/>
                <w:szCs w:val="28"/>
              </w:rPr>
              <w:t>Время 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действия пароля</w:t>
            </w:r>
            <w:bookmarkEnd w:id="18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час</w:t>
            </w:r>
          </w:p>
        </w:tc>
      </w:tr>
      <w:tr w:rsidR="00AC4D64" w:rsidRPr="000078DB" w14:paraId="6FE336C5" w14:textId="77777777" w:rsidTr="00AC4D64">
        <w:tc>
          <w:tcPr>
            <w:tcW w:w="2128" w:type="dxa"/>
            <w:vMerge/>
          </w:tcPr>
          <w:p w14:paraId="61AD8C2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59E61512" w14:textId="77777777" w:rsidR="00AC4D64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417" w:type="dxa"/>
          </w:tcPr>
          <w:p w14:paraId="6AC3452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</w:p>
        </w:tc>
        <w:tc>
          <w:tcPr>
            <w:tcW w:w="1134" w:type="dxa"/>
          </w:tcPr>
          <w:p w14:paraId="603FEAEA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832" w:type="dxa"/>
          </w:tcPr>
          <w:p w14:paraId="0F23EA61" w14:textId="0E612C71" w:rsidR="00AC4D64" w:rsidRPr="000078DB" w:rsidRDefault="00AC4D64" w:rsidP="00FB524F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Должен совпадать с </w:t>
            </w: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</w:p>
        </w:tc>
      </w:tr>
      <w:tr w:rsidR="00AC4D64" w:rsidRPr="00313B37" w14:paraId="211EF3B9" w14:textId="77777777" w:rsidTr="00AC4D64">
        <w:tc>
          <w:tcPr>
            <w:tcW w:w="2128" w:type="dxa"/>
            <w:vMerge w:val="restart"/>
          </w:tcPr>
          <w:p w14:paraId="28EF0D26" w14:textId="3B414313" w:rsidR="00AC4D64" w:rsidRPr="0056004F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4" w:name="_Toc807204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Опции </w:t>
            </w:r>
            <w:bookmarkEnd w:id="184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ратора</w:t>
            </w:r>
            <w:proofErr w:type="spellEnd"/>
            <w:proofErr w:type="gramEnd"/>
          </w:p>
        </w:tc>
        <w:tc>
          <w:tcPr>
            <w:tcW w:w="1703" w:type="dxa"/>
          </w:tcPr>
          <w:p w14:paraId="75D837C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14:paraId="02DFD5DD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01C1E6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2" w:type="dxa"/>
          </w:tcPr>
          <w:p w14:paraId="31C657B1" w14:textId="77777777" w:rsidR="00AC4D64" w:rsidRPr="00313B37" w:rsidRDefault="00AC4D64" w:rsidP="00FB524F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AC4D64" w:rsidRPr="00313B37" w14:paraId="6FEB03F8" w14:textId="77777777" w:rsidTr="00AC4D64">
        <w:tc>
          <w:tcPr>
            <w:tcW w:w="2128" w:type="dxa"/>
            <w:vMerge/>
          </w:tcPr>
          <w:p w14:paraId="25325CF7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18253F3B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417" w:type="dxa"/>
          </w:tcPr>
          <w:p w14:paraId="67F7898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5" w:name="_Toc8072045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85"/>
            <w:proofErr w:type="spellEnd"/>
          </w:p>
        </w:tc>
        <w:tc>
          <w:tcPr>
            <w:tcW w:w="1134" w:type="dxa"/>
          </w:tcPr>
          <w:p w14:paraId="1E65059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6" w:name="_Toc807204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86"/>
          </w:p>
        </w:tc>
        <w:tc>
          <w:tcPr>
            <w:tcW w:w="2832" w:type="dxa"/>
          </w:tcPr>
          <w:p w14:paraId="24947F7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7" w:name="_Toc8072047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Алиас</w:t>
            </w:r>
            <w:proofErr w:type="spellEnd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 xml:space="preserve"> опции</w:t>
            </w:r>
            <w:bookmarkEnd w:id="187"/>
          </w:p>
        </w:tc>
      </w:tr>
      <w:tr w:rsidR="00AC4D64" w:rsidRPr="00313B37" w14:paraId="30CED5AC" w14:textId="77777777" w:rsidTr="00AC4D64">
        <w:tc>
          <w:tcPr>
            <w:tcW w:w="2128" w:type="dxa"/>
            <w:vMerge/>
          </w:tcPr>
          <w:p w14:paraId="0AE8423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B400CFF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14:paraId="333F5925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_Toc8072049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88"/>
            <w:proofErr w:type="spellEnd"/>
          </w:p>
        </w:tc>
        <w:tc>
          <w:tcPr>
            <w:tcW w:w="1134" w:type="dxa"/>
          </w:tcPr>
          <w:p w14:paraId="204BB75C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9" w:name="_Toc807205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89"/>
          </w:p>
        </w:tc>
        <w:tc>
          <w:tcPr>
            <w:tcW w:w="2832" w:type="dxa"/>
          </w:tcPr>
          <w:p w14:paraId="13C612E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0" w:name="_Toc8072051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Название опции</w:t>
            </w:r>
            <w:bookmarkEnd w:id="190"/>
          </w:p>
        </w:tc>
      </w:tr>
      <w:tr w:rsidR="00AC4D64" w:rsidRPr="00313B37" w14:paraId="324EE34B" w14:textId="77777777" w:rsidTr="00AC4D64">
        <w:tc>
          <w:tcPr>
            <w:tcW w:w="2128" w:type="dxa"/>
            <w:vMerge/>
          </w:tcPr>
          <w:p w14:paraId="20998C17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DA0184F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417" w:type="dxa"/>
          </w:tcPr>
          <w:p w14:paraId="41D17341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1" w:name="_Toc8072053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91"/>
            <w:proofErr w:type="spellEnd"/>
          </w:p>
        </w:tc>
        <w:tc>
          <w:tcPr>
            <w:tcW w:w="1134" w:type="dxa"/>
          </w:tcPr>
          <w:p w14:paraId="1B3F555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2" w:name="_Toc8072054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92"/>
          </w:p>
        </w:tc>
        <w:tc>
          <w:tcPr>
            <w:tcW w:w="2832" w:type="dxa"/>
          </w:tcPr>
          <w:p w14:paraId="67B8A997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3" w:name="_Toc8072055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Значение опции</w:t>
            </w:r>
            <w:bookmarkEnd w:id="193"/>
          </w:p>
        </w:tc>
      </w:tr>
      <w:tr w:rsidR="00AC4D64" w:rsidRPr="00313B37" w14:paraId="3F60E151" w14:textId="77777777" w:rsidTr="00AC4D64">
        <w:tc>
          <w:tcPr>
            <w:tcW w:w="2128" w:type="dxa"/>
            <w:vMerge w:val="restart"/>
          </w:tcPr>
          <w:p w14:paraId="1DEA746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4" w:name="_Toc8072057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bookmarkEnd w:id="194"/>
          </w:p>
        </w:tc>
        <w:tc>
          <w:tcPr>
            <w:tcW w:w="1703" w:type="dxa"/>
          </w:tcPr>
          <w:p w14:paraId="467FB3CF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14:paraId="2C21EEBB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CD0504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2" w:type="dxa"/>
          </w:tcPr>
          <w:p w14:paraId="4EA5880B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C4D64" w:rsidRPr="00ED193E" w14:paraId="179EA5E7" w14:textId="77777777" w:rsidTr="00AC4D64">
        <w:tc>
          <w:tcPr>
            <w:tcW w:w="2128" w:type="dxa"/>
            <w:vMerge/>
          </w:tcPr>
          <w:p w14:paraId="50CF9569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6A3B124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1417" w:type="dxa"/>
          </w:tcPr>
          <w:p w14:paraId="10CF945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_Toc8072059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95"/>
            <w:proofErr w:type="spellEnd"/>
          </w:p>
        </w:tc>
        <w:tc>
          <w:tcPr>
            <w:tcW w:w="1134" w:type="dxa"/>
          </w:tcPr>
          <w:p w14:paraId="0679799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6" w:name="_Toc807206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96"/>
          </w:p>
        </w:tc>
        <w:tc>
          <w:tcPr>
            <w:tcW w:w="2832" w:type="dxa"/>
          </w:tcPr>
          <w:p w14:paraId="7D393B23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</w:t>
            </w:r>
          </w:p>
        </w:tc>
      </w:tr>
      <w:tr w:rsidR="00AC4D64" w:rsidRPr="00313B37" w14:paraId="7A92AFE8" w14:textId="77777777" w:rsidTr="00AC4D64">
        <w:tc>
          <w:tcPr>
            <w:tcW w:w="2128" w:type="dxa"/>
            <w:vMerge/>
          </w:tcPr>
          <w:p w14:paraId="49B85716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FF1B37F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417" w:type="dxa"/>
          </w:tcPr>
          <w:p w14:paraId="367FD412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7" w:name="_Toc8072062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97"/>
            <w:proofErr w:type="spellEnd"/>
          </w:p>
        </w:tc>
        <w:tc>
          <w:tcPr>
            <w:tcW w:w="1134" w:type="dxa"/>
          </w:tcPr>
          <w:p w14:paraId="60F7949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_Toc807206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198"/>
          </w:p>
        </w:tc>
        <w:tc>
          <w:tcPr>
            <w:tcW w:w="2832" w:type="dxa"/>
          </w:tcPr>
          <w:p w14:paraId="150BA3AC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C4D64" w:rsidRPr="00313B37" w14:paraId="72B926A9" w14:textId="77777777" w:rsidTr="00AC4D64">
        <w:tc>
          <w:tcPr>
            <w:tcW w:w="2128" w:type="dxa"/>
            <w:vMerge/>
          </w:tcPr>
          <w:p w14:paraId="2D57518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9E07D92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043DFA5F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_Toc8072065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199"/>
            <w:proofErr w:type="spellEnd"/>
          </w:p>
        </w:tc>
        <w:tc>
          <w:tcPr>
            <w:tcW w:w="1134" w:type="dxa"/>
          </w:tcPr>
          <w:p w14:paraId="58BAC80E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_Toc807206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200"/>
          </w:p>
        </w:tc>
        <w:tc>
          <w:tcPr>
            <w:tcW w:w="2832" w:type="dxa"/>
          </w:tcPr>
          <w:p w14:paraId="1099AE1C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_Toc8072067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Описание страницы</w:t>
            </w:r>
            <w:bookmarkEnd w:id="201"/>
          </w:p>
        </w:tc>
      </w:tr>
      <w:tr w:rsidR="00AC4D64" w:rsidRPr="00313B37" w14:paraId="2E0E3AA1" w14:textId="77777777" w:rsidTr="00AC4D64">
        <w:tc>
          <w:tcPr>
            <w:tcW w:w="2128" w:type="dxa"/>
            <w:vMerge/>
          </w:tcPr>
          <w:p w14:paraId="43DD9E36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80B6385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words</w:t>
            </w:r>
          </w:p>
        </w:tc>
        <w:tc>
          <w:tcPr>
            <w:tcW w:w="1417" w:type="dxa"/>
          </w:tcPr>
          <w:p w14:paraId="57F5C05A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_Toc8072069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End w:id="202"/>
            <w:proofErr w:type="spellEnd"/>
          </w:p>
        </w:tc>
        <w:tc>
          <w:tcPr>
            <w:tcW w:w="1134" w:type="dxa"/>
          </w:tcPr>
          <w:p w14:paraId="09E1312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3" w:name="_Toc8072070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End w:id="203"/>
          </w:p>
        </w:tc>
        <w:tc>
          <w:tcPr>
            <w:tcW w:w="2832" w:type="dxa"/>
          </w:tcPr>
          <w:p w14:paraId="1F26C988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 страницы</w:t>
            </w:r>
          </w:p>
        </w:tc>
      </w:tr>
      <w:tr w:rsidR="00AC4D64" w:rsidRPr="00313B37" w14:paraId="4D18E914" w14:textId="77777777" w:rsidTr="00AC4D64">
        <w:tc>
          <w:tcPr>
            <w:tcW w:w="2128" w:type="dxa"/>
            <w:vMerge/>
          </w:tcPr>
          <w:p w14:paraId="5FD37B8A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F3735C6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417" w:type="dxa"/>
          </w:tcPr>
          <w:p w14:paraId="1416C233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04" w:name="_Toc8072072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bookmarkEnd w:id="204"/>
          </w:p>
        </w:tc>
        <w:tc>
          <w:tcPr>
            <w:tcW w:w="1134" w:type="dxa"/>
          </w:tcPr>
          <w:p w14:paraId="4824ED20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4BA9D338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5" w:name="_Toc8072073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Содержание страницы</w:t>
            </w:r>
            <w:bookmarkEnd w:id="205"/>
          </w:p>
        </w:tc>
      </w:tr>
      <w:tr w:rsidR="00AC4D64" w:rsidRPr="00313B37" w14:paraId="39639B57" w14:textId="77777777" w:rsidTr="00AC4D64">
        <w:tc>
          <w:tcPr>
            <w:tcW w:w="2128" w:type="dxa"/>
            <w:vMerge/>
          </w:tcPr>
          <w:p w14:paraId="0EF2B418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14:paraId="0FF3B811" w14:textId="77777777" w:rsidR="00AC4D64" w:rsidRPr="00ED193E" w:rsidRDefault="00AC4D64" w:rsidP="00FB52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417" w:type="dxa"/>
          </w:tcPr>
          <w:p w14:paraId="13E91242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_Toc8072075"/>
            <w:proofErr w:type="spellStart"/>
            <w:r w:rsidRPr="00313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  <w:bookmarkEnd w:id="206"/>
            <w:proofErr w:type="spellEnd"/>
          </w:p>
        </w:tc>
        <w:tc>
          <w:tcPr>
            <w:tcW w:w="1134" w:type="dxa"/>
          </w:tcPr>
          <w:p w14:paraId="6F6E3CA6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7" w:name="_Toc8072076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07"/>
          </w:p>
        </w:tc>
        <w:tc>
          <w:tcPr>
            <w:tcW w:w="2832" w:type="dxa"/>
          </w:tcPr>
          <w:p w14:paraId="7319A1DD" w14:textId="77777777" w:rsidR="00AC4D64" w:rsidRPr="00313B37" w:rsidRDefault="00AC4D64" w:rsidP="00FB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8" w:name="_Toc8072077"/>
            <w:r w:rsidRPr="00313B37">
              <w:rPr>
                <w:rFonts w:ascii="Times New Roman" w:hAnsi="Times New Roman" w:cs="Times New Roman"/>
                <w:sz w:val="28"/>
                <w:szCs w:val="28"/>
              </w:rPr>
              <w:t>Порядковый номер страницы</w:t>
            </w:r>
            <w:bookmarkEnd w:id="208"/>
          </w:p>
        </w:tc>
      </w:tr>
    </w:tbl>
    <w:p w14:paraId="0086AD8D" w14:textId="00C7885E" w:rsidR="006029C5" w:rsidRDefault="006029C5" w:rsidP="00AC4D64">
      <w:pPr>
        <w:pStyle w:val="2"/>
        <w:spacing w:before="300" w:after="2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9323144"/>
      <w:bookmarkStart w:id="210" w:name="_Toc9636625"/>
      <w:bookmarkStart w:id="211" w:name="_Toc1031278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физической модели базы данных</w:t>
      </w:r>
      <w:bookmarkEnd w:id="163"/>
      <w:bookmarkEnd w:id="164"/>
      <w:bookmarkEnd w:id="209"/>
      <w:bookmarkEnd w:id="210"/>
      <w:bookmarkEnd w:id="211"/>
    </w:p>
    <w:p w14:paraId="1A8BA08D" w14:textId="1D15F68A" w:rsidR="006C2A5D" w:rsidRDefault="00AB35AB" w:rsidP="000078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логической модели, была разработана физическая модель</w:t>
      </w:r>
      <w:r w:rsidR="006D4E57">
        <w:rPr>
          <w:rFonts w:ascii="Times New Roman" w:hAnsi="Times New Roman" w:cs="Times New Roman"/>
          <w:sz w:val="28"/>
          <w:szCs w:val="28"/>
        </w:rPr>
        <w:t xml:space="preserve"> базы данных </w:t>
      </w:r>
      <w:proofErr w:type="gramStart"/>
      <w:r w:rsidR="00F74FF7">
        <w:rPr>
          <w:rFonts w:ascii="Times New Roman" w:hAnsi="Times New Roman" w:cs="Times New Roman"/>
          <w:sz w:val="28"/>
          <w:szCs w:val="28"/>
        </w:rPr>
        <w:t>интернет</w:t>
      </w:r>
      <w:r w:rsidR="006D4E57">
        <w:rPr>
          <w:rFonts w:ascii="Times New Roman" w:hAnsi="Times New Roman" w:cs="Times New Roman"/>
          <w:sz w:val="28"/>
          <w:szCs w:val="28"/>
        </w:rPr>
        <w:t>-каталога</w:t>
      </w:r>
      <w:proofErr w:type="gramEnd"/>
      <w:r w:rsidR="006D4E57">
        <w:rPr>
          <w:rFonts w:ascii="Times New Roman" w:hAnsi="Times New Roman" w:cs="Times New Roman"/>
          <w:sz w:val="28"/>
          <w:szCs w:val="28"/>
        </w:rPr>
        <w:t xml:space="preserve"> автозапчастей </w:t>
      </w: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D4E57">
        <w:rPr>
          <w:rFonts w:ascii="Times New Roman" w:hAnsi="Times New Roman" w:cs="Times New Roman"/>
          <w:sz w:val="28"/>
          <w:szCs w:val="28"/>
        </w:rPr>
        <w:t> </w:t>
      </w:r>
      <w:r w:rsidR="006D4E57" w:rsidRPr="006D4E57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816AD9">
        <w:rPr>
          <w:rFonts w:ascii="Times New Roman" w:hAnsi="Times New Roman" w:cs="Times New Roman"/>
          <w:sz w:val="28"/>
          <w:szCs w:val="28"/>
        </w:rPr>
        <w:t>, которая показана на </w:t>
      </w:r>
      <w:r w:rsidR="00F74FF7">
        <w:rPr>
          <w:rFonts w:ascii="Times New Roman" w:hAnsi="Times New Roman" w:cs="Times New Roman"/>
          <w:sz w:val="28"/>
          <w:szCs w:val="28"/>
        </w:rPr>
        <w:t>рисунке</w:t>
      </w:r>
      <w:r w:rsidR="00816AD9">
        <w:rPr>
          <w:rFonts w:ascii="Times New Roman" w:hAnsi="Times New Roman" w:cs="Times New Roman"/>
          <w:sz w:val="28"/>
          <w:szCs w:val="28"/>
        </w:rPr>
        <w:t> 1</w:t>
      </w:r>
      <w:r w:rsidR="00AD3D9A">
        <w:rPr>
          <w:rFonts w:ascii="Times New Roman" w:hAnsi="Times New Roman" w:cs="Times New Roman"/>
          <w:sz w:val="28"/>
          <w:szCs w:val="28"/>
        </w:rPr>
        <w:t>1</w:t>
      </w:r>
      <w:r w:rsidR="00816AD9">
        <w:rPr>
          <w:rFonts w:ascii="Times New Roman" w:hAnsi="Times New Roman" w:cs="Times New Roman"/>
          <w:sz w:val="28"/>
          <w:szCs w:val="28"/>
        </w:rPr>
        <w:t>.</w:t>
      </w:r>
    </w:p>
    <w:p w14:paraId="15D5B520" w14:textId="799AF525" w:rsidR="006029C5" w:rsidRDefault="004440A0" w:rsidP="006C2A5D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E4B6E1" wp14:editId="11BD05B8">
            <wp:extent cx="5114925" cy="3387368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41" t="6556" r="43082" b="29386"/>
                    <a:stretch/>
                  </pic:blipFill>
                  <pic:spPr bwMode="auto">
                    <a:xfrm>
                      <a:off x="0" y="0"/>
                      <a:ext cx="5120030" cy="339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58639" w14:textId="6FF7D590" w:rsidR="00D763FC" w:rsidRDefault="00F449AC" w:rsidP="00F449AC">
      <w:pPr>
        <w:tabs>
          <w:tab w:val="left" w:pos="7065"/>
        </w:tabs>
        <w:spacing w:after="20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3FC">
        <w:rPr>
          <w:rFonts w:ascii="Times New Roman" w:hAnsi="Times New Roman" w:cs="Times New Roman"/>
          <w:sz w:val="28"/>
          <w:szCs w:val="28"/>
        </w:rPr>
        <w:t>1</w:t>
      </w:r>
      <w:r w:rsidR="00AD3D9A">
        <w:rPr>
          <w:rFonts w:ascii="Times New Roman" w:hAnsi="Times New Roman" w:cs="Times New Roman"/>
          <w:sz w:val="28"/>
          <w:szCs w:val="28"/>
        </w:rPr>
        <w:t xml:space="preserve">1 – </w:t>
      </w:r>
      <w:r w:rsidR="00D763FC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</w:t>
      </w:r>
      <w:proofErr w:type="gramStart"/>
      <w:r w:rsidR="00D763FC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D763FC"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 w:rsidR="00D763FC">
        <w:rPr>
          <w:sz w:val="28"/>
          <w:szCs w:val="28"/>
        </w:rPr>
        <w:t xml:space="preserve"> </w:t>
      </w:r>
    </w:p>
    <w:p w14:paraId="1E801577" w14:textId="77777777" w:rsidR="00340CDB" w:rsidRDefault="00340CDB">
      <w:pPr>
        <w:spacing w:after="200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12" w:name="_Toc8951162"/>
      <w:bookmarkStart w:id="213" w:name="_Toc9015664"/>
      <w:r>
        <w:rPr>
          <w:sz w:val="28"/>
          <w:szCs w:val="28"/>
        </w:rPr>
        <w:br w:type="page"/>
      </w:r>
    </w:p>
    <w:p w14:paraId="5CC149BB" w14:textId="3CAB9BAD" w:rsidR="00F55CEB" w:rsidRDefault="00172C7F" w:rsidP="000078DB">
      <w:pPr>
        <w:pStyle w:val="1"/>
        <w:spacing w:before="0" w:beforeAutospacing="0"/>
        <w:rPr>
          <w:sz w:val="28"/>
          <w:szCs w:val="28"/>
        </w:rPr>
      </w:pPr>
      <w:bookmarkStart w:id="214" w:name="_Toc9323145"/>
      <w:bookmarkStart w:id="215" w:name="_Toc9636626"/>
      <w:bookmarkStart w:id="216" w:name="_Toc10312790"/>
      <w:r w:rsidRPr="00313B37">
        <w:rPr>
          <w:sz w:val="28"/>
          <w:szCs w:val="28"/>
        </w:rPr>
        <w:lastRenderedPageBreak/>
        <w:t>3</w:t>
      </w:r>
      <w:r w:rsidR="00F55CEB" w:rsidRPr="00313B37">
        <w:rPr>
          <w:sz w:val="28"/>
          <w:szCs w:val="28"/>
        </w:rPr>
        <w:t xml:space="preserve">. </w:t>
      </w:r>
      <w:r w:rsidRPr="00313B37">
        <w:rPr>
          <w:sz w:val="28"/>
          <w:szCs w:val="28"/>
        </w:rPr>
        <w:t>Практическая</w:t>
      </w:r>
      <w:r w:rsidR="00F55CEB" w:rsidRPr="00313B37">
        <w:rPr>
          <w:sz w:val="28"/>
          <w:szCs w:val="28"/>
        </w:rPr>
        <w:t xml:space="preserve"> часть</w:t>
      </w:r>
      <w:bookmarkEnd w:id="212"/>
      <w:bookmarkEnd w:id="213"/>
      <w:bookmarkEnd w:id="214"/>
      <w:bookmarkEnd w:id="215"/>
      <w:bookmarkEnd w:id="216"/>
    </w:p>
    <w:p w14:paraId="062D0F36" w14:textId="5D4C9DE5" w:rsidR="00DE0792" w:rsidRDefault="00DE0792" w:rsidP="004422A1">
      <w:pPr>
        <w:pStyle w:val="2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7" w:name="_Toc8951163"/>
      <w:bookmarkStart w:id="218" w:name="_Toc9015665"/>
      <w:bookmarkStart w:id="219" w:name="_Toc9323146"/>
      <w:bookmarkStart w:id="220" w:name="_Toc9636627"/>
      <w:bookmarkStart w:id="221" w:name="_Toc10312791"/>
      <w:r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структуры </w:t>
      </w:r>
      <w:r w:rsidR="00186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ню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интернет-каталога</w:t>
      </w:r>
      <w:bookmarkEnd w:id="217"/>
      <w:bookmarkEnd w:id="218"/>
      <w:bookmarkEnd w:id="219"/>
      <w:bookmarkEnd w:id="220"/>
      <w:bookmarkEnd w:id="221"/>
      <w:proofErr w:type="gramEnd"/>
      <w:r w:rsidR="001121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441562D" w14:textId="4E6BA54C" w:rsidR="00B85B88" w:rsidRPr="000D3940" w:rsidRDefault="00B85B88" w:rsidP="00E10BB9">
      <w:pPr>
        <w:spacing w:after="200"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Для того чтобы </w:t>
      </w:r>
      <w:r w:rsidRPr="006F77A9">
        <w:rPr>
          <w:rFonts w:ascii="Times New Roman" w:hAnsi="Times New Roman"/>
          <w:sz w:val="28"/>
          <w:szCs w:val="28"/>
        </w:rPr>
        <w:t>спроектировать логику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 w:rsidRPr="006F77A9">
        <w:rPr>
          <w:rFonts w:ascii="Times New Roman" w:hAnsi="Times New Roman"/>
          <w:sz w:val="28"/>
          <w:szCs w:val="28"/>
        </w:rPr>
        <w:t xml:space="preserve"> с пользователем</w:t>
      </w:r>
      <w:r w:rsidR="00350919">
        <w:rPr>
          <w:rFonts w:ascii="Times New Roman" w:hAnsi="Times New Roman"/>
          <w:sz w:val="28"/>
          <w:szCs w:val="28"/>
        </w:rPr>
        <w:t xml:space="preserve">, была составлена </w:t>
      </w:r>
      <w:r w:rsidR="009D411A">
        <w:rPr>
          <w:rFonts w:ascii="Times New Roman" w:hAnsi="Times New Roman"/>
          <w:sz w:val="28"/>
          <w:szCs w:val="28"/>
        </w:rPr>
        <w:t xml:space="preserve">упрощенная </w:t>
      </w:r>
      <w:r w:rsidR="00350919">
        <w:rPr>
          <w:rFonts w:ascii="Times New Roman" w:hAnsi="Times New Roman"/>
          <w:sz w:val="28"/>
          <w:szCs w:val="28"/>
        </w:rPr>
        <w:t xml:space="preserve">структура </w:t>
      </w:r>
      <w:r w:rsidR="001D581C">
        <w:rPr>
          <w:rFonts w:ascii="Times New Roman" w:hAnsi="Times New Roman"/>
          <w:sz w:val="28"/>
          <w:szCs w:val="28"/>
        </w:rPr>
        <w:t>меню сайта, представленная на рисунке 1</w:t>
      </w:r>
      <w:r w:rsidR="00AD3D9A">
        <w:rPr>
          <w:rFonts w:ascii="Times New Roman" w:hAnsi="Times New Roman"/>
          <w:sz w:val="28"/>
          <w:szCs w:val="28"/>
        </w:rPr>
        <w:t>2</w:t>
      </w:r>
      <w:r w:rsidR="001D581C">
        <w:rPr>
          <w:rFonts w:ascii="Times New Roman" w:hAnsi="Times New Roman"/>
          <w:sz w:val="28"/>
          <w:szCs w:val="28"/>
        </w:rPr>
        <w:t>.</w:t>
      </w:r>
    </w:p>
    <w:p w14:paraId="07859473" w14:textId="4289A264" w:rsidR="00F55CEB" w:rsidRDefault="008E63D0" w:rsidP="000D3940">
      <w:pPr>
        <w:spacing w:before="20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527B530" wp14:editId="5C94CC87">
            <wp:extent cx="5940425" cy="4821555"/>
            <wp:effectExtent l="0" t="0" r="317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интернет-каталога Н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935" w14:textId="60F92EBE" w:rsidR="00C53B26" w:rsidRPr="00D9613C" w:rsidRDefault="00C53B26" w:rsidP="00765D00">
      <w:pPr>
        <w:tabs>
          <w:tab w:val="left" w:pos="7065"/>
        </w:tabs>
        <w:spacing w:before="200" w:after="20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AD3D9A">
        <w:rPr>
          <w:rFonts w:ascii="Times New Roman" w:hAnsi="Times New Roman" w:cs="Times New Roman"/>
          <w:sz w:val="28"/>
          <w:szCs w:val="28"/>
        </w:rPr>
        <w:t xml:space="preserve">12 – </w:t>
      </w:r>
      <w:r w:rsidR="00D9613C">
        <w:rPr>
          <w:rFonts w:ascii="Times New Roman" w:hAnsi="Times New Roman" w:cs="Times New Roman"/>
          <w:sz w:val="28"/>
          <w:szCs w:val="28"/>
        </w:rPr>
        <w:t xml:space="preserve">Структура меню </w:t>
      </w:r>
      <w:proofErr w:type="gramStart"/>
      <w:r w:rsidR="00D9613C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D9613C">
        <w:rPr>
          <w:rFonts w:ascii="Times New Roman" w:hAnsi="Times New Roman" w:cs="Times New Roman"/>
          <w:sz w:val="28"/>
          <w:szCs w:val="28"/>
        </w:rPr>
        <w:t xml:space="preserve"> автозапчастей</w:t>
      </w:r>
    </w:p>
    <w:p w14:paraId="4503B4BB" w14:textId="126EAA51" w:rsidR="004844E4" w:rsidRPr="005A00EC" w:rsidRDefault="00A2032E" w:rsidP="00E10B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2" w:name="_Toc8212211"/>
      <w:r w:rsidRPr="005A00EC">
        <w:rPr>
          <w:rFonts w:ascii="Times New Roman" w:hAnsi="Times New Roman" w:cs="Times New Roman"/>
          <w:sz w:val="28"/>
          <w:szCs w:val="28"/>
        </w:rPr>
        <w:t xml:space="preserve">Главное меню </w:t>
      </w:r>
      <w:r w:rsidR="00044BE8" w:rsidRPr="005A00EC">
        <w:rPr>
          <w:rFonts w:ascii="Times New Roman" w:hAnsi="Times New Roman" w:cs="Times New Roman"/>
          <w:sz w:val="28"/>
          <w:szCs w:val="28"/>
        </w:rPr>
        <w:t>сайта</w:t>
      </w:r>
      <w:r w:rsidRPr="005A00EC">
        <w:rPr>
          <w:rFonts w:ascii="Times New Roman" w:hAnsi="Times New Roman" w:cs="Times New Roman"/>
          <w:sz w:val="28"/>
          <w:szCs w:val="28"/>
        </w:rPr>
        <w:t xml:space="preserve"> делится на несколько блоков:</w:t>
      </w:r>
      <w:bookmarkEnd w:id="222"/>
    </w:p>
    <w:p w14:paraId="123B025F" w14:textId="2AB9CEC3" w:rsidR="001B2414" w:rsidRDefault="00A2032E" w:rsidP="00E10BB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A2032E">
        <w:rPr>
          <w:rFonts w:ascii="Times New Roman" w:hAnsi="Times New Roman" w:cs="Times New Roman"/>
          <w:sz w:val="28"/>
          <w:szCs w:val="28"/>
        </w:rPr>
        <w:t>сновное меню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в верхней и нижней части</w:t>
      </w:r>
      <w:r w:rsidR="001B2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160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1B2414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 xml:space="preserve">содержит следующие страницы: </w:t>
      </w:r>
    </w:p>
    <w:p w14:paraId="49C876FB" w14:textId="7D537D94" w:rsidR="001B2414" w:rsidRPr="00B6156B" w:rsidRDefault="00B2330C" w:rsidP="00E10BB9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страницу</w:t>
      </w:r>
      <w:r w:rsidR="00B6156B">
        <w:rPr>
          <w:rFonts w:ascii="Times New Roman" w:hAnsi="Times New Roman" w:cs="Times New Roman"/>
          <w:sz w:val="28"/>
          <w:szCs w:val="28"/>
        </w:rPr>
        <w:t xml:space="preserve"> сайта – </w:t>
      </w:r>
      <w:r w:rsidRPr="00B6156B">
        <w:rPr>
          <w:rFonts w:ascii="Times New Roman" w:hAnsi="Times New Roman" w:cs="Times New Roman"/>
          <w:sz w:val="28"/>
          <w:szCs w:val="28"/>
        </w:rPr>
        <w:t>каталог автозапчастей</w:t>
      </w:r>
      <w:r w:rsidR="001B2414" w:rsidRPr="00B6156B">
        <w:rPr>
          <w:rFonts w:ascii="Times New Roman" w:hAnsi="Times New Roman" w:cs="Times New Roman"/>
          <w:sz w:val="28"/>
          <w:szCs w:val="28"/>
        </w:rPr>
        <w:t>;</w:t>
      </w:r>
    </w:p>
    <w:p w14:paraId="4EB9B529" w14:textId="20C72500" w:rsidR="001B2414" w:rsidRDefault="00B2330C" w:rsidP="00E10BB9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пании </w:t>
      </w:r>
      <w:r w:rsidR="00F36A17">
        <w:rPr>
          <w:rFonts w:ascii="Times New Roman" w:hAnsi="Times New Roman" w:cs="Times New Roman"/>
          <w:sz w:val="28"/>
          <w:szCs w:val="28"/>
        </w:rPr>
        <w:t>–</w:t>
      </w:r>
      <w:r w:rsidR="00A75DED">
        <w:rPr>
          <w:rFonts w:ascii="Times New Roman" w:hAnsi="Times New Roman" w:cs="Times New Roman"/>
          <w:sz w:val="28"/>
          <w:szCs w:val="28"/>
        </w:rPr>
        <w:t xml:space="preserve"> </w:t>
      </w:r>
      <w:r w:rsidR="00F36A17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1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F36A17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F36A17">
        <w:rPr>
          <w:rFonts w:ascii="Times New Roman" w:hAnsi="Times New Roman" w:cs="Times New Roman"/>
          <w:sz w:val="28"/>
          <w:szCs w:val="28"/>
        </w:rPr>
        <w:t xml:space="preserve"> СК «Техцентр»</w:t>
      </w:r>
      <w:r w:rsidR="001B2414" w:rsidRPr="001B2414">
        <w:rPr>
          <w:rFonts w:ascii="Times New Roman" w:hAnsi="Times New Roman" w:cs="Times New Roman"/>
          <w:sz w:val="28"/>
          <w:szCs w:val="28"/>
        </w:rPr>
        <w:t>;</w:t>
      </w:r>
    </w:p>
    <w:p w14:paraId="01014D3D" w14:textId="0973FC18" w:rsidR="00A92682" w:rsidRDefault="00B2330C" w:rsidP="00E10BB9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</w:t>
      </w:r>
      <w:r w:rsidR="00F36A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14:paraId="53773A9F" w14:textId="77777777" w:rsidR="008E63D0" w:rsidRPr="000078DB" w:rsidRDefault="008E63D0" w:rsidP="008E63D0">
      <w:pPr>
        <w:pStyle w:val="a3"/>
        <w:tabs>
          <w:tab w:val="left" w:pos="0"/>
          <w:tab w:val="left" w:pos="113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8A3793" w14:textId="71983196" w:rsidR="007B4F06" w:rsidRDefault="002050B6" w:rsidP="00E10BB9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й кабинет включает в себя</w:t>
      </w:r>
      <w:r w:rsidR="007B4F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2D20D" w14:textId="7ADD7672" w:rsidR="007B4F06" w:rsidRDefault="004B344A" w:rsidP="00E10BB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50B6" w:rsidRPr="007B4F06">
        <w:rPr>
          <w:rFonts w:ascii="Times New Roman" w:hAnsi="Times New Roman" w:cs="Times New Roman"/>
          <w:sz w:val="28"/>
          <w:szCs w:val="28"/>
        </w:rPr>
        <w:t>ини-профиль пользователя, который отображается в правом боковом меню</w:t>
      </w:r>
      <w:r w:rsidR="00636356" w:rsidRPr="007B4F06">
        <w:rPr>
          <w:rFonts w:ascii="Times New Roman" w:hAnsi="Times New Roman" w:cs="Times New Roman"/>
          <w:sz w:val="28"/>
          <w:szCs w:val="28"/>
        </w:rPr>
        <w:t xml:space="preserve"> и представляет собой форму для </w:t>
      </w:r>
      <w:r w:rsidR="00632422">
        <w:rPr>
          <w:rFonts w:ascii="Times New Roman" w:hAnsi="Times New Roman" w:cs="Times New Roman"/>
          <w:sz w:val="28"/>
          <w:szCs w:val="28"/>
        </w:rPr>
        <w:t>аутентификации</w:t>
      </w:r>
      <w:r w:rsidR="00636356" w:rsidRPr="007B4F06">
        <w:rPr>
          <w:rFonts w:ascii="Times New Roman" w:hAnsi="Times New Roman" w:cs="Times New Roman"/>
          <w:sz w:val="28"/>
          <w:szCs w:val="28"/>
        </w:rPr>
        <w:t xml:space="preserve"> или приветствующее сообщение пользователя, если он авторизован</w:t>
      </w:r>
      <w:r w:rsidR="007B4F06" w:rsidRPr="007B4F06">
        <w:rPr>
          <w:rFonts w:ascii="Times New Roman" w:hAnsi="Times New Roman" w:cs="Times New Roman"/>
          <w:sz w:val="28"/>
          <w:szCs w:val="28"/>
        </w:rPr>
        <w:t>;</w:t>
      </w:r>
    </w:p>
    <w:p w14:paraId="5F97479E" w14:textId="51D11476" w:rsidR="00E50B9F" w:rsidRDefault="004B344A" w:rsidP="00E10BB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4F06" w:rsidRPr="00E50B9F">
        <w:rPr>
          <w:rFonts w:ascii="Times New Roman" w:hAnsi="Times New Roman" w:cs="Times New Roman"/>
          <w:sz w:val="28"/>
          <w:szCs w:val="28"/>
        </w:rPr>
        <w:t>рофиль администратора</w:t>
      </w:r>
      <w:r w:rsidR="002050B6" w:rsidRPr="00E50B9F">
        <w:rPr>
          <w:rFonts w:ascii="Times New Roman" w:hAnsi="Times New Roman" w:cs="Times New Roman"/>
          <w:sz w:val="28"/>
          <w:szCs w:val="28"/>
        </w:rPr>
        <w:t xml:space="preserve"> </w:t>
      </w:r>
      <w:r w:rsidR="00412DC8" w:rsidRPr="00E50B9F">
        <w:rPr>
          <w:rFonts w:ascii="Times New Roman" w:hAnsi="Times New Roman" w:cs="Times New Roman"/>
          <w:sz w:val="28"/>
          <w:szCs w:val="28"/>
        </w:rPr>
        <w:t>находится на отдельной странице</w:t>
      </w:r>
      <w:r w:rsidR="005E1453" w:rsidRPr="00E50B9F">
        <w:rPr>
          <w:rFonts w:ascii="Times New Roman" w:hAnsi="Times New Roman" w:cs="Times New Roman"/>
          <w:sz w:val="28"/>
          <w:szCs w:val="28"/>
        </w:rPr>
        <w:t xml:space="preserve">, для перехода на которую нужно к </w:t>
      </w:r>
      <w:r w:rsidR="00290FBA" w:rsidRPr="00E50B9F">
        <w:rPr>
          <w:rFonts w:ascii="Times New Roman" w:hAnsi="Times New Roman" w:cs="Times New Roman"/>
          <w:sz w:val="28"/>
          <w:szCs w:val="28"/>
        </w:rPr>
        <w:t xml:space="preserve">доменному имени сайта добавить </w:t>
      </w:r>
      <w:r w:rsidR="005E1453" w:rsidRPr="00E50B9F">
        <w:rPr>
          <w:rFonts w:ascii="Times New Roman" w:hAnsi="Times New Roman" w:cs="Times New Roman"/>
          <w:sz w:val="28"/>
          <w:szCs w:val="28"/>
        </w:rPr>
        <w:t>строку «/</w:t>
      </w:r>
      <w:r w:rsidR="005E1453" w:rsidRPr="00E50B9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E1453" w:rsidRPr="00E50B9F">
        <w:rPr>
          <w:rFonts w:ascii="Times New Roman" w:hAnsi="Times New Roman" w:cs="Times New Roman"/>
          <w:sz w:val="28"/>
          <w:szCs w:val="28"/>
        </w:rPr>
        <w:t>».</w:t>
      </w:r>
      <w:r w:rsidR="00E50B9F" w:rsidRPr="00E50B9F">
        <w:rPr>
          <w:rFonts w:ascii="Times New Roman" w:hAnsi="Times New Roman" w:cs="Times New Roman"/>
          <w:sz w:val="28"/>
          <w:szCs w:val="28"/>
        </w:rPr>
        <w:t xml:space="preserve"> Для успешной авторизации в данном профиле, необходимо состоять в группе администраторов.</w:t>
      </w:r>
      <w:r w:rsidR="005E1453" w:rsidRPr="00E50B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53086" w14:textId="4B4A51BB" w:rsidR="00734CB8" w:rsidRPr="00734CB8" w:rsidRDefault="00734CB8" w:rsidP="00E10BB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рофиля администратора включает в себя</w:t>
      </w:r>
      <w:r w:rsidRPr="00734CB8">
        <w:rPr>
          <w:rFonts w:ascii="Times New Roman" w:hAnsi="Times New Roman" w:cs="Times New Roman"/>
          <w:sz w:val="28"/>
          <w:szCs w:val="28"/>
        </w:rPr>
        <w:t>:</w:t>
      </w:r>
    </w:p>
    <w:p w14:paraId="080513CC" w14:textId="35E0DCF1" w:rsidR="00B26BA2" w:rsidRPr="001F65A2" w:rsidRDefault="00734CB8" w:rsidP="00E10BB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ню</w:t>
      </w:r>
      <w:r w:rsidR="00B26BA2">
        <w:rPr>
          <w:rFonts w:ascii="Times New Roman" w:hAnsi="Times New Roman" w:cs="Times New Roman"/>
          <w:sz w:val="28"/>
          <w:szCs w:val="28"/>
        </w:rPr>
        <w:t>, которое содержит два пункта: «</w:t>
      </w:r>
      <w:proofErr w:type="spellStart"/>
      <w:r w:rsidR="00B26BA2">
        <w:rPr>
          <w:rFonts w:ascii="Times New Roman" w:hAnsi="Times New Roman" w:cs="Times New Roman"/>
          <w:sz w:val="28"/>
          <w:szCs w:val="28"/>
        </w:rPr>
        <w:t>Админк</w:t>
      </w:r>
      <w:r w:rsidR="004C28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6BA2">
        <w:rPr>
          <w:rFonts w:ascii="Times New Roman" w:hAnsi="Times New Roman" w:cs="Times New Roman"/>
          <w:sz w:val="28"/>
          <w:szCs w:val="28"/>
        </w:rPr>
        <w:t>» и «Сайт». На странице «</w:t>
      </w:r>
      <w:proofErr w:type="spellStart"/>
      <w:r w:rsidR="00B26BA2">
        <w:rPr>
          <w:rFonts w:ascii="Times New Roman" w:hAnsi="Times New Roman" w:cs="Times New Roman"/>
          <w:sz w:val="28"/>
          <w:szCs w:val="28"/>
        </w:rPr>
        <w:t>Админк</w:t>
      </w:r>
      <w:r w:rsidR="004443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6BA2">
        <w:rPr>
          <w:rFonts w:ascii="Times New Roman" w:hAnsi="Times New Roman" w:cs="Times New Roman"/>
          <w:sz w:val="28"/>
          <w:szCs w:val="28"/>
        </w:rPr>
        <w:t xml:space="preserve">» отображены основные настройки </w:t>
      </w:r>
      <w:proofErr w:type="gramStart"/>
      <w:r w:rsidR="00B26BA2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B26BA2">
        <w:rPr>
          <w:rFonts w:ascii="Times New Roman" w:hAnsi="Times New Roman" w:cs="Times New Roman"/>
          <w:sz w:val="28"/>
          <w:szCs w:val="28"/>
        </w:rPr>
        <w:t>, а страница «Сайт» возвращает администратора на главную страницу интернет-каталога.</w:t>
      </w:r>
    </w:p>
    <w:p w14:paraId="79C0FD55" w14:textId="2AFE2C17" w:rsidR="00734CB8" w:rsidRDefault="007B3E29" w:rsidP="00E10BB9">
      <w:pPr>
        <w:pStyle w:val="a3"/>
        <w:numPr>
          <w:ilvl w:val="0"/>
          <w:numId w:val="25"/>
        </w:numPr>
        <w:tabs>
          <w:tab w:val="left" w:pos="993"/>
        </w:tabs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4393">
        <w:rPr>
          <w:rFonts w:ascii="Times New Roman" w:hAnsi="Times New Roman" w:cs="Times New Roman"/>
          <w:sz w:val="28"/>
          <w:szCs w:val="28"/>
        </w:rPr>
        <w:t>Правое боковое меню</w:t>
      </w:r>
      <w:r w:rsidR="001F65A2" w:rsidRPr="00444393">
        <w:rPr>
          <w:rFonts w:ascii="Times New Roman" w:hAnsi="Times New Roman" w:cs="Times New Roman"/>
          <w:sz w:val="28"/>
          <w:szCs w:val="28"/>
        </w:rPr>
        <w:t xml:space="preserve"> </w:t>
      </w:r>
      <w:r w:rsidR="00936980">
        <w:rPr>
          <w:rFonts w:ascii="Times New Roman" w:hAnsi="Times New Roman" w:cs="Times New Roman"/>
          <w:sz w:val="28"/>
          <w:szCs w:val="28"/>
        </w:rPr>
        <w:t xml:space="preserve">в профиле администратора </w:t>
      </w:r>
      <w:r w:rsidR="001F65A2" w:rsidRPr="00444393">
        <w:rPr>
          <w:rFonts w:ascii="Times New Roman" w:hAnsi="Times New Roman" w:cs="Times New Roman"/>
          <w:sz w:val="28"/>
          <w:szCs w:val="28"/>
        </w:rPr>
        <w:t>включает в себя «Управление страницами»</w:t>
      </w:r>
      <w:r w:rsidR="00444393" w:rsidRPr="00444393">
        <w:rPr>
          <w:rFonts w:ascii="Times New Roman" w:hAnsi="Times New Roman" w:cs="Times New Roman"/>
          <w:sz w:val="28"/>
          <w:szCs w:val="28"/>
        </w:rPr>
        <w:t xml:space="preserve"> и</w:t>
      </w:r>
      <w:r w:rsidR="001F65A2" w:rsidRPr="00444393">
        <w:rPr>
          <w:rFonts w:ascii="Times New Roman" w:hAnsi="Times New Roman" w:cs="Times New Roman"/>
          <w:sz w:val="28"/>
          <w:szCs w:val="28"/>
        </w:rPr>
        <w:t xml:space="preserve"> </w:t>
      </w:r>
      <w:r w:rsidR="00444393" w:rsidRPr="00444393">
        <w:rPr>
          <w:rFonts w:ascii="Times New Roman" w:hAnsi="Times New Roman" w:cs="Times New Roman"/>
          <w:sz w:val="28"/>
          <w:szCs w:val="28"/>
        </w:rPr>
        <w:t>«Управление товарами». «Управление страницами» позволяет удалять и редактировать страницы сайта и добавлять новые. «Управление товарами»</w:t>
      </w:r>
      <w:r w:rsidR="00444393">
        <w:rPr>
          <w:rFonts w:ascii="Times New Roman" w:hAnsi="Times New Roman" w:cs="Times New Roman"/>
          <w:sz w:val="28"/>
          <w:szCs w:val="28"/>
        </w:rPr>
        <w:t xml:space="preserve"> дает возможность администратору редактировать, удалять и добавлять </w:t>
      </w:r>
      <w:r w:rsidR="00B064E5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44393">
        <w:rPr>
          <w:rFonts w:ascii="Times New Roman" w:hAnsi="Times New Roman" w:cs="Times New Roman"/>
          <w:sz w:val="28"/>
          <w:szCs w:val="28"/>
        </w:rPr>
        <w:t>товары.</w:t>
      </w:r>
    </w:p>
    <w:p w14:paraId="620C4537" w14:textId="0944BF3B" w:rsidR="00E10BB9" w:rsidRDefault="00E10BB9" w:rsidP="00E10BB9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ехнологической схемы обработки данных является следующим этапом проек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880C6B5" w14:textId="3366A72E" w:rsidR="00E47219" w:rsidRDefault="00E47219" w:rsidP="00E47219">
      <w:pPr>
        <w:pStyle w:val="2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3" w:name="_Toc9636628"/>
      <w:bookmarkStart w:id="224" w:name="_Toc10312792"/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22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хема технологического процесса</w:t>
      </w:r>
      <w:bookmarkEnd w:id="223"/>
      <w:bookmarkEnd w:id="22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360473B" w14:textId="7020C707" w:rsidR="00ED32D5" w:rsidRPr="00ED32D5" w:rsidRDefault="00F17687" w:rsidP="00645A3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E09B9">
        <w:rPr>
          <w:rFonts w:ascii="Times New Roman" w:hAnsi="Times New Roman" w:cs="Times New Roman"/>
          <w:sz w:val="28"/>
          <w:szCs w:val="28"/>
        </w:rPr>
        <w:t>разрабатывается</w:t>
      </w:r>
      <w:r w:rsidR="00BB642F">
        <w:rPr>
          <w:rFonts w:ascii="Times New Roman" w:hAnsi="Times New Roman" w:cs="Times New Roman"/>
          <w:sz w:val="28"/>
          <w:szCs w:val="28"/>
        </w:rPr>
        <w:t xml:space="preserve"> </w:t>
      </w:r>
      <w:r w:rsidR="00A22510">
        <w:rPr>
          <w:rFonts w:ascii="Times New Roman" w:hAnsi="Times New Roman" w:cs="Times New Roman"/>
          <w:sz w:val="28"/>
          <w:szCs w:val="28"/>
        </w:rPr>
        <w:t xml:space="preserve">ряд </w:t>
      </w:r>
      <w:r w:rsidR="008F5497">
        <w:rPr>
          <w:rFonts w:ascii="Times New Roman" w:hAnsi="Times New Roman" w:cs="Times New Roman"/>
          <w:sz w:val="28"/>
          <w:szCs w:val="28"/>
        </w:rPr>
        <w:t xml:space="preserve">технологических операций, которые преобразовывают информацию с момента ее получения до момента ее использования. Для отображения технологического процесса в соответствии с ГОСТ 19.003-80 </w:t>
      </w:r>
      <w:r w:rsidR="00087A47">
        <w:rPr>
          <w:rFonts w:ascii="Times New Roman" w:hAnsi="Times New Roman" w:cs="Times New Roman"/>
          <w:sz w:val="28"/>
          <w:szCs w:val="28"/>
        </w:rPr>
        <w:t>были составлены</w:t>
      </w:r>
      <w:r>
        <w:rPr>
          <w:rFonts w:ascii="Times New Roman" w:hAnsi="Times New Roman" w:cs="Times New Roman"/>
          <w:sz w:val="28"/>
          <w:szCs w:val="28"/>
        </w:rPr>
        <w:t xml:space="preserve"> блок-схемы</w:t>
      </w:r>
      <w:r w:rsidR="00087A47">
        <w:rPr>
          <w:rFonts w:ascii="Times New Roman" w:hAnsi="Times New Roman" w:cs="Times New Roman"/>
          <w:sz w:val="28"/>
          <w:szCs w:val="28"/>
        </w:rPr>
        <w:t xml:space="preserve"> для пользователя и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A30">
        <w:rPr>
          <w:rFonts w:ascii="Times New Roman" w:hAnsi="Times New Roman" w:cs="Times New Roman"/>
          <w:sz w:val="28"/>
          <w:szCs w:val="28"/>
        </w:rPr>
        <w:t xml:space="preserve"> </w:t>
      </w:r>
      <w:r w:rsidR="007D7BAB">
        <w:rPr>
          <w:rFonts w:ascii="Times New Roman" w:hAnsi="Times New Roman" w:cs="Times New Roman"/>
          <w:sz w:val="28"/>
          <w:szCs w:val="28"/>
        </w:rPr>
        <w:t xml:space="preserve">На рисунке 13 показана </w:t>
      </w:r>
      <w:r w:rsidR="00645A30">
        <w:rPr>
          <w:rFonts w:ascii="Times New Roman" w:hAnsi="Times New Roman" w:cs="Times New Roman"/>
          <w:sz w:val="28"/>
          <w:szCs w:val="28"/>
        </w:rPr>
        <w:t>схема входа в профиль администратора</w:t>
      </w:r>
      <w:r w:rsidR="007D7BAB">
        <w:rPr>
          <w:rFonts w:ascii="Times New Roman" w:hAnsi="Times New Roman" w:cs="Times New Roman"/>
          <w:sz w:val="28"/>
          <w:szCs w:val="28"/>
        </w:rPr>
        <w:t>.</w:t>
      </w:r>
      <w:r w:rsidR="00ED32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F1A0D" w14:textId="73964D6D" w:rsidR="00B95DB5" w:rsidRDefault="00087A47" w:rsidP="00087A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2533AC" wp14:editId="7DE03745">
            <wp:extent cx="4512520" cy="86487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АДМИ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72" cy="86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00E1" w14:textId="0992E578" w:rsidR="001C6816" w:rsidRDefault="001C6816" w:rsidP="00087A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3 – Технологическая схема входа в профиль администратора</w:t>
      </w:r>
    </w:p>
    <w:p w14:paraId="134502E7" w14:textId="30A77671" w:rsidR="006A4474" w:rsidRDefault="00D83A5C" w:rsidP="0059095F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с</w:t>
      </w:r>
      <w:r w:rsidR="006A4474">
        <w:rPr>
          <w:rFonts w:ascii="Times New Roman" w:hAnsi="Times New Roman" w:cs="Times New Roman"/>
          <w:sz w:val="28"/>
          <w:szCs w:val="28"/>
        </w:rPr>
        <w:t>хема изменения основных настроек сайта изображена на рисунке 14.</w:t>
      </w:r>
    </w:p>
    <w:p w14:paraId="192CD8FD" w14:textId="3F38A04D" w:rsidR="00F41FF4" w:rsidRDefault="009728A0" w:rsidP="0025142B">
      <w:pPr>
        <w:pStyle w:val="a3"/>
        <w:spacing w:before="200" w:after="2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A6D2E" wp14:editId="71A5B16D">
            <wp:extent cx="3971925" cy="6276975"/>
            <wp:effectExtent l="0" t="0" r="9525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Адм.Осн.наст-к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274" w14:textId="5370DCE9" w:rsidR="006E09B9" w:rsidRDefault="00F41FF4" w:rsidP="002B5E03">
      <w:pPr>
        <w:pStyle w:val="a3"/>
        <w:spacing w:after="2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4 – Технологическая схема изменения основных настроек сайта</w:t>
      </w:r>
    </w:p>
    <w:p w14:paraId="0496E932" w14:textId="416207DF" w:rsidR="0006579E" w:rsidRDefault="004B264A" w:rsidP="004B264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схема изменения страниц в профиле администратора показана на рисунке 15.</w:t>
      </w:r>
    </w:p>
    <w:p w14:paraId="763A6E04" w14:textId="2B97420D" w:rsidR="0006579E" w:rsidRDefault="003B0100" w:rsidP="001C6816">
      <w:pPr>
        <w:pStyle w:val="a3"/>
        <w:spacing w:after="2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CDB0E8" wp14:editId="0188F31B">
            <wp:extent cx="6021200" cy="776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Адм.Список страниц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699" cy="77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9944" w14:textId="0F82D53A" w:rsidR="00712E57" w:rsidRDefault="00712E57" w:rsidP="001C6816">
      <w:pPr>
        <w:pStyle w:val="a3"/>
        <w:spacing w:after="2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5– Технологическая схема изменения страниц </w:t>
      </w:r>
    </w:p>
    <w:p w14:paraId="345BC76C" w14:textId="77777777" w:rsidR="00DA4633" w:rsidRDefault="00DA4633" w:rsidP="00433B2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FFE5725" w14:textId="77777777" w:rsidR="00DA4633" w:rsidRDefault="00DA4633" w:rsidP="00433B2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87575E" w14:textId="4B87E16A" w:rsidR="00433B2E" w:rsidRDefault="00433B2E" w:rsidP="00433B2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схема добавления страниц на сайт</w:t>
      </w:r>
      <w:r w:rsidR="00DA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 на рисунке 16.</w:t>
      </w:r>
    </w:p>
    <w:p w14:paraId="57BFCF14" w14:textId="5B296C61" w:rsidR="0048463A" w:rsidRDefault="00073065" w:rsidP="0007306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FBC13" wp14:editId="03084B45">
            <wp:extent cx="4048125" cy="6143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Адм.Доб.стр.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7302" w14:textId="4FADB28A" w:rsidR="007E3BB5" w:rsidRDefault="007E3BB5" w:rsidP="007E3BB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6– Технологическая схема добавления страниц </w:t>
      </w:r>
    </w:p>
    <w:p w14:paraId="20D95CBC" w14:textId="322A1148" w:rsidR="002B5E03" w:rsidRDefault="002B5E03" w:rsidP="002B5E0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7 показана схема</w:t>
      </w:r>
      <w:r w:rsidR="007E6DB8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изменения товара в профиле администратора.</w:t>
      </w:r>
    </w:p>
    <w:p w14:paraId="4B60694C" w14:textId="290E3378" w:rsidR="007E3BB5" w:rsidRDefault="00DA4633" w:rsidP="002B5E0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36C1A" wp14:editId="7C142A50">
            <wp:extent cx="5940425" cy="765873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Адм.Список товаро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0ED2" w14:textId="09631893" w:rsidR="005E3D47" w:rsidRDefault="005E3D47" w:rsidP="005E3D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7– Технологическая схема изменения товаров </w:t>
      </w:r>
    </w:p>
    <w:p w14:paraId="58A5E03A" w14:textId="7C706496" w:rsidR="002274C7" w:rsidRDefault="002274C7" w:rsidP="002274C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«Ж», </w:t>
      </w:r>
      <w:r w:rsidR="00A8590E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на рисунке 13, полностью соответствует</w:t>
      </w:r>
      <w:r w:rsidR="007E6229">
        <w:rPr>
          <w:rFonts w:ascii="Times New Roman" w:hAnsi="Times New Roman" w:cs="Times New Roman"/>
          <w:sz w:val="28"/>
          <w:szCs w:val="28"/>
        </w:rPr>
        <w:t xml:space="preserve"> схеме, которая отображена </w:t>
      </w:r>
      <w:r>
        <w:rPr>
          <w:rFonts w:ascii="Times New Roman" w:hAnsi="Times New Roman" w:cs="Times New Roman"/>
          <w:sz w:val="28"/>
          <w:szCs w:val="28"/>
        </w:rPr>
        <w:t>на рисунке 17.</w:t>
      </w:r>
    </w:p>
    <w:p w14:paraId="764761FE" w14:textId="15111E00" w:rsidR="00433B2E" w:rsidRDefault="007E6DB8" w:rsidP="007E6DB8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8 изображена схема процесса добавления товара в интернет-каталог.</w:t>
      </w:r>
    </w:p>
    <w:p w14:paraId="353591D9" w14:textId="393B90F3" w:rsidR="00477D21" w:rsidRDefault="00477D21" w:rsidP="00477D21">
      <w:pPr>
        <w:pStyle w:val="a3"/>
        <w:spacing w:after="2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48DAC" wp14:editId="42316BD5">
            <wp:extent cx="4048125" cy="6143625"/>
            <wp:effectExtent l="0" t="0" r="9525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Адм.Доб.тов.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701E" w14:textId="0CF3DEAA" w:rsidR="00ED32D5" w:rsidRDefault="00477D21" w:rsidP="00D0215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45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хнологическая схема добавления товар</w:t>
      </w:r>
      <w:r w:rsidR="00645A30">
        <w:rPr>
          <w:rFonts w:ascii="Times New Roman" w:hAnsi="Times New Roman" w:cs="Times New Roman"/>
          <w:sz w:val="28"/>
          <w:szCs w:val="28"/>
        </w:rPr>
        <w:t>а в интернет-каталог</w:t>
      </w:r>
    </w:p>
    <w:p w14:paraId="7ECFB7EA" w14:textId="39B9C331" w:rsidR="007E6229" w:rsidRDefault="007E6229" w:rsidP="007E622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хнологические процессы пользовательской части сайта. На рисунке 19 показана технологическая схема входа пользователя на сайт.</w:t>
      </w:r>
    </w:p>
    <w:p w14:paraId="54650725" w14:textId="35058937" w:rsidR="00E767FB" w:rsidRDefault="007E321F" w:rsidP="00F05A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6DC093" wp14:editId="4E40EA1B">
            <wp:extent cx="5940425" cy="8599170"/>
            <wp:effectExtent l="0" t="0" r="317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ЮЗЕР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312E" w14:textId="7CED005A" w:rsidR="00F05AF8" w:rsidRDefault="00F05AF8" w:rsidP="00F05A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9–Технологическая схема входа пользователя на сайт</w:t>
      </w:r>
    </w:p>
    <w:p w14:paraId="79BC3B95" w14:textId="443C8298" w:rsidR="00FE3337" w:rsidRDefault="00FE3337" w:rsidP="00FE333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взаимодействия пользователя с мини-профилем сайта изображена на рисунке 20.</w:t>
      </w:r>
    </w:p>
    <w:p w14:paraId="606AE3F9" w14:textId="5134995D" w:rsidR="00FE3337" w:rsidRDefault="00935C58" w:rsidP="00BF5C9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C64C4" wp14:editId="768CB439">
            <wp:extent cx="5793023" cy="821055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Юзер.Мини-профил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86" cy="82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F02" w14:textId="6F1AE585" w:rsidR="00BF5C99" w:rsidRDefault="00BF5C99" w:rsidP="00BF5C9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0–Технологическая схема мини-профиля</w:t>
      </w:r>
      <w:r w:rsidR="00774EBD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7803BF81" w14:textId="54E1C6BA" w:rsidR="006F267E" w:rsidRDefault="008B4F72" w:rsidP="008B4F7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й процесс поиска автозапчас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 на рисунке 21.</w:t>
      </w:r>
    </w:p>
    <w:p w14:paraId="3CB0720C" w14:textId="75C9FE2E" w:rsidR="00B93CEE" w:rsidRDefault="00440679" w:rsidP="00B93CE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920CC" wp14:editId="62BEC6FC">
            <wp:extent cx="3971925" cy="6038850"/>
            <wp:effectExtent l="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. Юзер. Поис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F54F" w14:textId="4AEAAB07" w:rsidR="002935CC" w:rsidRDefault="002935CC" w:rsidP="002935C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21–Технологическая схема </w:t>
      </w:r>
      <w:r w:rsidR="00DD5654">
        <w:rPr>
          <w:rFonts w:ascii="Times New Roman" w:hAnsi="Times New Roman" w:cs="Times New Roman"/>
          <w:sz w:val="28"/>
          <w:szCs w:val="28"/>
        </w:rPr>
        <w:t xml:space="preserve">поиска в </w:t>
      </w:r>
      <w:proofErr w:type="gramStart"/>
      <w:r w:rsidR="00DD5654">
        <w:rPr>
          <w:rFonts w:ascii="Times New Roman" w:hAnsi="Times New Roman" w:cs="Times New Roman"/>
          <w:sz w:val="28"/>
          <w:szCs w:val="28"/>
        </w:rPr>
        <w:t>интернет-каталоге</w:t>
      </w:r>
      <w:proofErr w:type="gramEnd"/>
    </w:p>
    <w:p w14:paraId="1BAF3C1D" w14:textId="77777777" w:rsidR="002935CC" w:rsidRDefault="002935CC" w:rsidP="00B93CE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47EBE7" w14:textId="3CCFBD6C" w:rsidR="00932BDE" w:rsidRDefault="00E47219" w:rsidP="004422A1">
      <w:pPr>
        <w:pStyle w:val="2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5" w:name="_Toc8951164"/>
      <w:bookmarkStart w:id="226" w:name="_Toc9015666"/>
      <w:bookmarkStart w:id="227" w:name="_Toc9323147"/>
      <w:bookmarkStart w:id="228" w:name="_Toc9636629"/>
      <w:bookmarkStart w:id="229" w:name="_Toc10312793"/>
      <w:r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="004844E4" w:rsidRPr="0022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6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DE0FE1">
        <w:rPr>
          <w:rFonts w:ascii="Times New Roman" w:hAnsi="Times New Roman" w:cs="Times New Roman"/>
          <w:b/>
          <w:color w:val="auto"/>
          <w:sz w:val="28"/>
          <w:szCs w:val="28"/>
        </w:rPr>
        <w:t>веб-</w:t>
      </w:r>
      <w:r w:rsidR="00C56530">
        <w:rPr>
          <w:rFonts w:ascii="Times New Roman" w:hAnsi="Times New Roman" w:cs="Times New Roman"/>
          <w:b/>
          <w:color w:val="auto"/>
          <w:sz w:val="28"/>
          <w:szCs w:val="28"/>
        </w:rPr>
        <w:t>интерфейса</w:t>
      </w:r>
      <w:bookmarkEnd w:id="225"/>
      <w:bookmarkEnd w:id="226"/>
      <w:bookmarkEnd w:id="227"/>
      <w:bookmarkEnd w:id="228"/>
      <w:bookmarkEnd w:id="229"/>
      <w:r w:rsidR="00C56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1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DF170" w14:textId="2A515E4F" w:rsidR="00E31CE2" w:rsidRDefault="00A55F88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азработанным меню</w:t>
      </w:r>
      <w:r w:rsidR="00207F02">
        <w:rPr>
          <w:rFonts w:ascii="Times New Roman" w:hAnsi="Times New Roman" w:cs="Times New Roman"/>
          <w:sz w:val="28"/>
          <w:szCs w:val="28"/>
        </w:rPr>
        <w:t xml:space="preserve"> и технологическими схемами процессов</w:t>
      </w:r>
      <w:r>
        <w:rPr>
          <w:rFonts w:ascii="Times New Roman" w:hAnsi="Times New Roman" w:cs="Times New Roman"/>
          <w:sz w:val="28"/>
          <w:szCs w:val="28"/>
        </w:rPr>
        <w:t xml:space="preserve">, был создан сайт для ООО СК «Техцентр», </w:t>
      </w:r>
      <w:r w:rsidR="007552BA">
        <w:rPr>
          <w:rFonts w:ascii="Times New Roman" w:hAnsi="Times New Roman" w:cs="Times New Roman"/>
          <w:sz w:val="28"/>
          <w:szCs w:val="28"/>
        </w:rPr>
        <w:t>включающий в себя следующие страницы</w:t>
      </w:r>
      <w:r w:rsidR="00EF1023">
        <w:rPr>
          <w:rFonts w:ascii="Times New Roman" w:hAnsi="Times New Roman" w:cs="Times New Roman"/>
          <w:sz w:val="28"/>
          <w:szCs w:val="28"/>
        </w:rPr>
        <w:t>:</w:t>
      </w:r>
    </w:p>
    <w:p w14:paraId="58EC243B" w14:textId="529000DC" w:rsidR="004D687A" w:rsidRPr="00983DA5" w:rsidRDefault="00983DA5" w:rsidP="004422A1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-каталог – главная страница</w:t>
      </w:r>
      <w:r w:rsidR="0091341E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ая на рисунке </w:t>
      </w:r>
      <w:r w:rsidR="000E465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которая отображает </w:t>
      </w:r>
      <w:r w:rsidR="000E358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е</w:t>
      </w:r>
      <w:r w:rsidR="00C7515E">
        <w:rPr>
          <w:rFonts w:ascii="Times New Roman" w:hAnsi="Times New Roman" w:cs="Times New Roman"/>
          <w:sz w:val="28"/>
          <w:szCs w:val="28"/>
        </w:rPr>
        <w:t>, которые есть в наличии</w:t>
      </w:r>
      <w:r w:rsidRPr="00983DA5">
        <w:rPr>
          <w:rFonts w:ascii="Times New Roman" w:hAnsi="Times New Roman" w:cs="Times New Roman"/>
          <w:sz w:val="28"/>
          <w:szCs w:val="28"/>
        </w:rPr>
        <w:t>;</w:t>
      </w:r>
    </w:p>
    <w:p w14:paraId="400D7F79" w14:textId="2888ED8B" w:rsidR="006D4CEC" w:rsidRPr="00192427" w:rsidRDefault="00E6033A" w:rsidP="004422A1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 w:rsidRPr="00427D3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4D7E11">
        <w:rPr>
          <w:rFonts w:ascii="Times New Roman" w:hAnsi="Times New Roman" w:cs="Times New Roman"/>
          <w:sz w:val="28"/>
          <w:szCs w:val="28"/>
        </w:rPr>
        <w:t>карточки товара</w:t>
      </w:r>
      <w:r w:rsidRPr="00427D3F">
        <w:rPr>
          <w:rFonts w:ascii="Times New Roman" w:hAnsi="Times New Roman" w:cs="Times New Roman"/>
          <w:sz w:val="28"/>
          <w:szCs w:val="28"/>
        </w:rPr>
        <w:t xml:space="preserve">, изображенная на рисунке </w:t>
      </w:r>
      <w:r w:rsidR="000E4657">
        <w:rPr>
          <w:rFonts w:ascii="Times New Roman" w:hAnsi="Times New Roman" w:cs="Times New Roman"/>
          <w:sz w:val="28"/>
          <w:szCs w:val="28"/>
        </w:rPr>
        <w:t>25</w:t>
      </w:r>
      <w:r w:rsidRPr="00427D3F">
        <w:rPr>
          <w:rFonts w:ascii="Times New Roman" w:hAnsi="Times New Roman" w:cs="Times New Roman"/>
          <w:sz w:val="28"/>
          <w:szCs w:val="28"/>
        </w:rPr>
        <w:t xml:space="preserve"> – содержит всю информацию о запчасти, а так же возможность </w:t>
      </w:r>
      <w:r w:rsidR="00CB4813">
        <w:rPr>
          <w:rFonts w:ascii="Times New Roman" w:hAnsi="Times New Roman" w:cs="Times New Roman"/>
          <w:sz w:val="28"/>
          <w:szCs w:val="28"/>
        </w:rPr>
        <w:t>оставить комментарий</w:t>
      </w:r>
      <w:r w:rsidR="00192427" w:rsidRPr="00192427">
        <w:rPr>
          <w:rFonts w:ascii="Times New Roman" w:hAnsi="Times New Roman" w:cs="Times New Roman"/>
          <w:sz w:val="28"/>
          <w:szCs w:val="28"/>
        </w:rPr>
        <w:t>;</w:t>
      </w:r>
    </w:p>
    <w:p w14:paraId="71EE8588" w14:textId="716127BC" w:rsidR="0075785A" w:rsidRDefault="00314199" w:rsidP="004422A1">
      <w:pPr>
        <w:pStyle w:val="a3"/>
        <w:numPr>
          <w:ilvl w:val="0"/>
          <w:numId w:val="25"/>
        </w:numPr>
        <w:tabs>
          <w:tab w:val="left" w:pos="1134"/>
        </w:tabs>
        <w:spacing w:after="20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6F78C7">
        <w:rPr>
          <w:rFonts w:ascii="Times New Roman" w:hAnsi="Times New Roman" w:cs="Times New Roman"/>
          <w:sz w:val="28"/>
          <w:szCs w:val="28"/>
        </w:rPr>
        <w:t>страница</w:t>
      </w:r>
      <w:r w:rsidR="006F78C7" w:rsidRPr="006F78C7">
        <w:rPr>
          <w:rFonts w:ascii="Times New Roman" w:hAnsi="Times New Roman" w:cs="Times New Roman"/>
          <w:sz w:val="28"/>
          <w:szCs w:val="28"/>
        </w:rPr>
        <w:t xml:space="preserve"> </w:t>
      </w:r>
      <w:r w:rsidR="006F78C7" w:rsidRPr="004D7E11">
        <w:rPr>
          <w:rFonts w:ascii="Times New Roman" w:hAnsi="Times New Roman" w:cs="Times New Roman"/>
          <w:sz w:val="28"/>
          <w:szCs w:val="28"/>
        </w:rPr>
        <w:t>«О компании»</w:t>
      </w:r>
      <w:r w:rsidR="006F78C7">
        <w:rPr>
          <w:rFonts w:ascii="Times New Roman" w:hAnsi="Times New Roman" w:cs="Times New Roman"/>
          <w:sz w:val="28"/>
          <w:szCs w:val="28"/>
        </w:rPr>
        <w:t xml:space="preserve">, показанная на рисунке </w:t>
      </w:r>
      <w:r w:rsidR="000E465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включает в себя информацию об организации</w:t>
      </w:r>
      <w:r w:rsidR="006F78C7" w:rsidRPr="006F78C7">
        <w:rPr>
          <w:rFonts w:ascii="Times New Roman" w:hAnsi="Times New Roman" w:cs="Times New Roman"/>
          <w:sz w:val="28"/>
          <w:szCs w:val="28"/>
        </w:rPr>
        <w:t>;</w:t>
      </w:r>
    </w:p>
    <w:p w14:paraId="2435492A" w14:textId="6DE358EB" w:rsidR="0075785A" w:rsidRDefault="0075785A" w:rsidP="004422A1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75785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1107C5">
        <w:rPr>
          <w:rFonts w:ascii="Times New Roman" w:hAnsi="Times New Roman" w:cs="Times New Roman"/>
          <w:sz w:val="28"/>
          <w:szCs w:val="28"/>
        </w:rPr>
        <w:t>«Контакты»</w:t>
      </w:r>
      <w:r w:rsidR="004F257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0E4657">
        <w:rPr>
          <w:rFonts w:ascii="Times New Roman" w:hAnsi="Times New Roman" w:cs="Times New Roman"/>
          <w:sz w:val="28"/>
          <w:szCs w:val="28"/>
        </w:rPr>
        <w:t>27</w:t>
      </w:r>
      <w:r w:rsidR="004F2577">
        <w:rPr>
          <w:rFonts w:ascii="Times New Roman" w:hAnsi="Times New Roman" w:cs="Times New Roman"/>
          <w:sz w:val="28"/>
          <w:szCs w:val="28"/>
        </w:rPr>
        <w:t xml:space="preserve"> и содержит адрес, номер телефона и указания о месте расположения организации на карте.</w:t>
      </w:r>
    </w:p>
    <w:p w14:paraId="7E6E8C93" w14:textId="03541858" w:rsidR="007552BA" w:rsidRPr="00E0146E" w:rsidRDefault="00DC5570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 создан</w:t>
      </w:r>
      <w:r w:rsidR="007552BA" w:rsidRPr="00E0146E">
        <w:rPr>
          <w:rFonts w:ascii="Times New Roman" w:hAnsi="Times New Roman" w:cs="Times New Roman"/>
          <w:sz w:val="28"/>
          <w:szCs w:val="28"/>
        </w:rPr>
        <w:t xml:space="preserve"> профиль администра</w:t>
      </w:r>
      <w:r w:rsidR="00740828" w:rsidRPr="00E0146E">
        <w:rPr>
          <w:rFonts w:ascii="Times New Roman" w:hAnsi="Times New Roman" w:cs="Times New Roman"/>
          <w:sz w:val="28"/>
          <w:szCs w:val="28"/>
        </w:rPr>
        <w:t xml:space="preserve">тора, </w:t>
      </w:r>
      <w:r w:rsidR="00CB0F0C">
        <w:rPr>
          <w:rFonts w:ascii="Times New Roman" w:hAnsi="Times New Roman" w:cs="Times New Roman"/>
          <w:sz w:val="28"/>
          <w:szCs w:val="28"/>
        </w:rPr>
        <w:t>для которого</w:t>
      </w:r>
      <w:r w:rsidR="00A64FCD">
        <w:rPr>
          <w:rFonts w:ascii="Times New Roman" w:hAnsi="Times New Roman" w:cs="Times New Roman"/>
          <w:sz w:val="28"/>
          <w:szCs w:val="28"/>
        </w:rPr>
        <w:t xml:space="preserve"> были</w:t>
      </w:r>
      <w:r w:rsidR="00CB0F0C">
        <w:rPr>
          <w:rFonts w:ascii="Times New Roman" w:hAnsi="Times New Roman" w:cs="Times New Roman"/>
          <w:sz w:val="28"/>
          <w:szCs w:val="28"/>
        </w:rPr>
        <w:t xml:space="preserve"> </w:t>
      </w:r>
      <w:r w:rsidR="00DB6F20">
        <w:rPr>
          <w:rFonts w:ascii="Times New Roman" w:hAnsi="Times New Roman" w:cs="Times New Roman"/>
          <w:sz w:val="28"/>
          <w:szCs w:val="28"/>
        </w:rPr>
        <w:t>созданы</w:t>
      </w:r>
      <w:r w:rsidR="00740828" w:rsidRPr="00E0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740828" w:rsidRPr="00E0146E">
        <w:rPr>
          <w:rFonts w:ascii="Times New Roman" w:hAnsi="Times New Roman" w:cs="Times New Roman"/>
          <w:sz w:val="28"/>
          <w:szCs w:val="28"/>
        </w:rPr>
        <w:t xml:space="preserve">страницы, изображенные на рисунках </w:t>
      </w:r>
      <w:r w:rsidR="006104B7">
        <w:rPr>
          <w:rFonts w:ascii="Times New Roman" w:hAnsi="Times New Roman" w:cs="Times New Roman"/>
          <w:sz w:val="28"/>
          <w:szCs w:val="28"/>
        </w:rPr>
        <w:t>28-34</w:t>
      </w:r>
      <w:r w:rsidR="0025390C" w:rsidRPr="00E0146E">
        <w:rPr>
          <w:rFonts w:ascii="Times New Roman" w:hAnsi="Times New Roman" w:cs="Times New Roman"/>
          <w:sz w:val="28"/>
          <w:szCs w:val="28"/>
        </w:rPr>
        <w:t>.</w:t>
      </w:r>
    </w:p>
    <w:p w14:paraId="116365C6" w14:textId="0854C42E" w:rsidR="006D4CEC" w:rsidRDefault="006C0568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46E">
        <w:rPr>
          <w:rFonts w:ascii="Times New Roman" w:hAnsi="Times New Roman" w:cs="Times New Roman"/>
          <w:sz w:val="28"/>
          <w:szCs w:val="28"/>
        </w:rPr>
        <w:t>Таким образом</w:t>
      </w:r>
      <w:r w:rsidR="001C16D2" w:rsidRPr="00E0146E">
        <w:rPr>
          <w:rFonts w:ascii="Times New Roman" w:hAnsi="Times New Roman" w:cs="Times New Roman"/>
          <w:sz w:val="28"/>
          <w:szCs w:val="28"/>
        </w:rPr>
        <w:t>,</w:t>
      </w:r>
      <w:r w:rsidRPr="00E0146E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gramStart"/>
      <w:r w:rsidR="005D7248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5D7248">
        <w:rPr>
          <w:rFonts w:ascii="Times New Roman" w:hAnsi="Times New Roman" w:cs="Times New Roman"/>
          <w:sz w:val="28"/>
          <w:szCs w:val="28"/>
        </w:rPr>
        <w:t xml:space="preserve"> делится на</w:t>
      </w:r>
      <w:r w:rsidRPr="00E0146E">
        <w:rPr>
          <w:rFonts w:ascii="Times New Roman" w:hAnsi="Times New Roman" w:cs="Times New Roman"/>
          <w:sz w:val="28"/>
          <w:szCs w:val="28"/>
        </w:rPr>
        <w:t xml:space="preserve"> две части: пользовательскую и администраторскую.</w:t>
      </w:r>
      <w:r w:rsidR="005853B7">
        <w:rPr>
          <w:rFonts w:ascii="Times New Roman" w:hAnsi="Times New Roman" w:cs="Times New Roman"/>
          <w:sz w:val="28"/>
          <w:szCs w:val="28"/>
        </w:rPr>
        <w:t xml:space="preserve"> Рассмотрим более подробно каждую из двух частей</w:t>
      </w:r>
      <w:r w:rsidR="005D7248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5853B7">
        <w:rPr>
          <w:rFonts w:ascii="Times New Roman" w:hAnsi="Times New Roman" w:cs="Times New Roman"/>
          <w:sz w:val="28"/>
          <w:szCs w:val="28"/>
        </w:rPr>
        <w:t>.</w:t>
      </w:r>
    </w:p>
    <w:p w14:paraId="512D32A7" w14:textId="77777777" w:rsidR="002935CC" w:rsidRDefault="002935CC" w:rsidP="002935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82C">
        <w:rPr>
          <w:rFonts w:ascii="Times New Roman" w:hAnsi="Times New Roman" w:cs="Times New Roman"/>
          <w:sz w:val="28"/>
          <w:szCs w:val="28"/>
        </w:rPr>
        <w:t xml:space="preserve">Пользовательская часть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всех посетителей сайта и предоставляет возможности поиска автозапчастей по всему каталогу, с выпадающим списком возможных вариантов поиска. </w:t>
      </w:r>
    </w:p>
    <w:p w14:paraId="4DFD18E5" w14:textId="157923EF" w:rsidR="002935CC" w:rsidRDefault="002935CC" w:rsidP="002935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й список поиска показан на рисунке </w:t>
      </w:r>
      <w:r w:rsidR="000E465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0D80D" w14:textId="77777777" w:rsidR="002935CC" w:rsidRPr="004C7D85" w:rsidRDefault="002935CC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A9C3BF" w14:textId="01212932" w:rsidR="00F23210" w:rsidRDefault="00FA071E" w:rsidP="004422A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3621BA" wp14:editId="6B3C50FC">
            <wp:extent cx="5895975" cy="651394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траница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2"/>
                    <a:stretch/>
                  </pic:blipFill>
                  <pic:spPr bwMode="auto">
                    <a:xfrm>
                      <a:off x="0" y="0"/>
                      <a:ext cx="5895476" cy="651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A3FD" w14:textId="2641587C" w:rsidR="00D50C3B" w:rsidRDefault="00983DA5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2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C3B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proofErr w:type="gramStart"/>
      <w:r w:rsidR="00D50C3B">
        <w:rPr>
          <w:rFonts w:ascii="Times New Roman" w:hAnsi="Times New Roman" w:cs="Times New Roman"/>
          <w:sz w:val="28"/>
          <w:szCs w:val="28"/>
        </w:rPr>
        <w:t>интернет-каталог</w:t>
      </w:r>
      <w:r w:rsidR="007B33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0C3B" w:rsidRPr="00D50C3B">
        <w:rPr>
          <w:rFonts w:ascii="Times New Roman" w:hAnsi="Times New Roman" w:cs="Times New Roman"/>
          <w:sz w:val="28"/>
          <w:szCs w:val="28"/>
        </w:rPr>
        <w:t xml:space="preserve"> автозапчастей</w:t>
      </w:r>
    </w:p>
    <w:p w14:paraId="6C34D05D" w14:textId="7268A6A6" w:rsidR="009E351E" w:rsidRPr="00A4182C" w:rsidRDefault="009E351E" w:rsidP="00A727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CE304E" wp14:editId="52CF8CB2">
            <wp:extent cx="4781550" cy="2897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5064" t="8267" r="16987" b="18484"/>
                    <a:stretch/>
                  </pic:blipFill>
                  <pic:spPr bwMode="auto">
                    <a:xfrm>
                      <a:off x="0" y="0"/>
                      <a:ext cx="4781550" cy="289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ACD0" w14:textId="0A48DCC9" w:rsidR="00B96B51" w:rsidRDefault="006516E5" w:rsidP="00007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3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="00471B0D">
        <w:rPr>
          <w:rFonts w:ascii="Times New Roman" w:hAnsi="Times New Roman" w:cs="Times New Roman"/>
          <w:sz w:val="28"/>
          <w:szCs w:val="28"/>
        </w:rPr>
        <w:t>Поиск</w:t>
      </w:r>
      <w:r w:rsidR="008F10D3">
        <w:rPr>
          <w:rFonts w:ascii="Times New Roman" w:hAnsi="Times New Roman" w:cs="Times New Roman"/>
          <w:sz w:val="28"/>
          <w:szCs w:val="28"/>
        </w:rPr>
        <w:t xml:space="preserve"> автозапчастей </w:t>
      </w:r>
    </w:p>
    <w:p w14:paraId="13C94000" w14:textId="77777777" w:rsidR="00155AF6" w:rsidRDefault="00155AF6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сетители сайта могут:</w:t>
      </w:r>
    </w:p>
    <w:p w14:paraId="2AA906A9" w14:textId="77777777" w:rsidR="00155AF6" w:rsidRPr="001835B5" w:rsidRDefault="00155AF6" w:rsidP="004422A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 xml:space="preserve">зарегистрироваться и </w:t>
      </w:r>
      <w:r>
        <w:rPr>
          <w:rFonts w:ascii="Times New Roman" w:hAnsi="Times New Roman" w:cs="Times New Roman"/>
          <w:sz w:val="28"/>
          <w:szCs w:val="28"/>
        </w:rPr>
        <w:t>оставлять</w:t>
      </w:r>
      <w:r w:rsidRPr="001835B5">
        <w:rPr>
          <w:rFonts w:ascii="Times New Roman" w:hAnsi="Times New Roman" w:cs="Times New Roman"/>
          <w:sz w:val="28"/>
          <w:szCs w:val="28"/>
        </w:rPr>
        <w:t xml:space="preserve"> комментарии к товарам;</w:t>
      </w:r>
    </w:p>
    <w:p w14:paraId="31713FE3" w14:textId="36B97FF4" w:rsidR="00155AF6" w:rsidRPr="00746900" w:rsidRDefault="00155AF6" w:rsidP="004422A1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6900">
        <w:rPr>
          <w:rFonts w:ascii="Times New Roman" w:hAnsi="Times New Roman" w:cs="Times New Roman"/>
          <w:sz w:val="28"/>
          <w:szCs w:val="28"/>
        </w:rPr>
        <w:t xml:space="preserve"> использовать опцию </w:t>
      </w:r>
      <w:r>
        <w:rPr>
          <w:rFonts w:ascii="Times New Roman" w:hAnsi="Times New Roman" w:cs="Times New Roman"/>
          <w:sz w:val="28"/>
          <w:szCs w:val="28"/>
        </w:rPr>
        <w:t xml:space="preserve">«Запомнить меня», чтобы не </w:t>
      </w:r>
      <w:r w:rsidR="00DA5836">
        <w:rPr>
          <w:rFonts w:ascii="Times New Roman" w:hAnsi="Times New Roman" w:cs="Times New Roman"/>
          <w:sz w:val="28"/>
          <w:szCs w:val="28"/>
        </w:rPr>
        <w:t>проходить аутентификацию</w:t>
      </w:r>
      <w:r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746900">
        <w:rPr>
          <w:rFonts w:ascii="Times New Roman" w:hAnsi="Times New Roman" w:cs="Times New Roman"/>
          <w:sz w:val="28"/>
          <w:szCs w:val="28"/>
        </w:rPr>
        <w:t>;</w:t>
      </w:r>
    </w:p>
    <w:p w14:paraId="60ACADAC" w14:textId="77777777" w:rsidR="00155AF6" w:rsidRDefault="00155AF6" w:rsidP="000078DB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овить доступ к своему аккаунту, используя опцию «Забыли пароль</w:t>
      </w:r>
      <w:r w:rsidRPr="00155AF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.  В этом случае н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указанный при регистрации будет выслано пись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ой для ввода нового пароля, которая действует в течение 1 часа.</w:t>
      </w:r>
    </w:p>
    <w:p w14:paraId="5B8F80E4" w14:textId="19043679" w:rsidR="00155AF6" w:rsidRPr="00746900" w:rsidRDefault="00155AF6" w:rsidP="000078DB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гистрации изображена на рисунке </w:t>
      </w:r>
      <w:r w:rsidR="000E465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82DB2" w14:textId="641031B6" w:rsidR="00001CD6" w:rsidRDefault="00001CD6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FFD10" wp14:editId="1EF094DC">
            <wp:extent cx="4870866" cy="2835910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019" t="23010" r="16565" b="6133"/>
                    <a:stretch/>
                  </pic:blipFill>
                  <pic:spPr bwMode="auto">
                    <a:xfrm>
                      <a:off x="0" y="0"/>
                      <a:ext cx="4876980" cy="283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B7A3" w14:textId="56B45D39" w:rsidR="001C6E5E" w:rsidRDefault="001C6E5E" w:rsidP="00007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4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="004405E7">
        <w:rPr>
          <w:rFonts w:ascii="Times New Roman" w:hAnsi="Times New Roman" w:cs="Times New Roman"/>
          <w:sz w:val="28"/>
          <w:szCs w:val="28"/>
        </w:rPr>
        <w:t xml:space="preserve">Форма регистрации </w:t>
      </w:r>
    </w:p>
    <w:p w14:paraId="7371B54A" w14:textId="7A9D0D63" w:rsidR="004F343B" w:rsidRDefault="00532885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78114" wp14:editId="6E9A85D4">
            <wp:extent cx="5922849" cy="72104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а товара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"/>
                    <a:stretch/>
                  </pic:blipFill>
                  <pic:spPr bwMode="auto">
                    <a:xfrm>
                      <a:off x="0" y="0"/>
                      <a:ext cx="5927318" cy="72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3D14" w14:textId="3D197023" w:rsidR="00FE4742" w:rsidRDefault="005C2FFC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5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="00FE4742">
        <w:rPr>
          <w:rFonts w:ascii="Times New Roman" w:hAnsi="Times New Roman" w:cs="Times New Roman"/>
          <w:sz w:val="28"/>
          <w:szCs w:val="28"/>
        </w:rPr>
        <w:t xml:space="preserve">Карточка товара </w:t>
      </w:r>
    </w:p>
    <w:p w14:paraId="129E72A7" w14:textId="1D716B5A" w:rsidR="00F23210" w:rsidRDefault="002F73BB" w:rsidP="004422A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302C9F" wp14:editId="7D336464">
            <wp:extent cx="4781550" cy="470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802" t="11949" r="26122" b="3896"/>
                    <a:stretch/>
                  </pic:blipFill>
                  <pic:spPr bwMode="auto">
                    <a:xfrm>
                      <a:off x="0" y="0"/>
                      <a:ext cx="47815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CAEB" w14:textId="6FC2CEB4" w:rsidR="005702D7" w:rsidRDefault="005C2FFC" w:rsidP="00007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6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="005702D7">
        <w:rPr>
          <w:rFonts w:ascii="Times New Roman" w:hAnsi="Times New Roman" w:cs="Times New Roman"/>
          <w:sz w:val="28"/>
          <w:szCs w:val="28"/>
        </w:rPr>
        <w:t>Страница «О компании»</w:t>
      </w:r>
    </w:p>
    <w:p w14:paraId="78E5EFC9" w14:textId="642D7686" w:rsidR="009C7522" w:rsidRDefault="00691500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8DD14" wp14:editId="78DB5704">
            <wp:extent cx="5076825" cy="3819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820" t="12285" r="18332" b="2269"/>
                    <a:stretch/>
                  </pic:blipFill>
                  <pic:spPr bwMode="auto">
                    <a:xfrm>
                      <a:off x="0" y="0"/>
                      <a:ext cx="50768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835F2" w14:textId="2C94815D" w:rsidR="00E1751F" w:rsidRDefault="00553EDF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7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51F">
        <w:rPr>
          <w:rFonts w:ascii="Times New Roman" w:hAnsi="Times New Roman" w:cs="Times New Roman"/>
          <w:sz w:val="28"/>
          <w:szCs w:val="28"/>
        </w:rPr>
        <w:t>Страница «Контакты»</w:t>
      </w:r>
    </w:p>
    <w:p w14:paraId="43A880FD" w14:textId="1FAF08D1" w:rsidR="00703E28" w:rsidRDefault="00703E28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ская часть предназнач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ьзователей, состоящих в группе администраторы и </w:t>
      </w:r>
      <w:r w:rsidR="00556B64">
        <w:rPr>
          <w:rFonts w:ascii="Times New Roman" w:hAnsi="Times New Roman" w:cs="Times New Roman"/>
          <w:sz w:val="28"/>
          <w:szCs w:val="28"/>
        </w:rPr>
        <w:t>предоставляет</w:t>
      </w:r>
      <w:proofErr w:type="gramEnd"/>
      <w:r w:rsidR="00556B64">
        <w:rPr>
          <w:rFonts w:ascii="Times New Roman" w:hAnsi="Times New Roman" w:cs="Times New Roman"/>
          <w:sz w:val="28"/>
          <w:szCs w:val="28"/>
        </w:rPr>
        <w:t xml:space="preserve">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4D4AC0" w14:textId="213FA38D" w:rsidR="00C21796" w:rsidRDefault="00556B64" w:rsidP="004422A1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703E28" w:rsidRPr="006419B8">
        <w:rPr>
          <w:rFonts w:ascii="Times New Roman" w:hAnsi="Times New Roman" w:cs="Times New Roman"/>
          <w:sz w:val="28"/>
          <w:szCs w:val="28"/>
        </w:rPr>
        <w:t xml:space="preserve"> настро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703E28" w:rsidRPr="006419B8">
        <w:rPr>
          <w:rFonts w:ascii="Times New Roman" w:hAnsi="Times New Roman" w:cs="Times New Roman"/>
          <w:sz w:val="28"/>
          <w:szCs w:val="28"/>
        </w:rPr>
        <w:t xml:space="preserve"> отображения </w:t>
      </w:r>
      <w:proofErr w:type="gramStart"/>
      <w:r w:rsidR="00703E28" w:rsidRPr="006419B8">
        <w:rPr>
          <w:rFonts w:ascii="Times New Roman" w:hAnsi="Times New Roman" w:cs="Times New Roman"/>
          <w:sz w:val="28"/>
          <w:szCs w:val="28"/>
        </w:rPr>
        <w:t>интернет</w:t>
      </w:r>
      <w:r w:rsidR="00703E28">
        <w:rPr>
          <w:rFonts w:ascii="Times New Roman" w:hAnsi="Times New Roman" w:cs="Times New Roman"/>
          <w:sz w:val="28"/>
          <w:szCs w:val="28"/>
        </w:rPr>
        <w:t>-каталога</w:t>
      </w:r>
      <w:proofErr w:type="gramEnd"/>
      <w:r w:rsidR="009446A5">
        <w:rPr>
          <w:rFonts w:ascii="Times New Roman" w:hAnsi="Times New Roman" w:cs="Times New Roman"/>
          <w:sz w:val="28"/>
          <w:szCs w:val="28"/>
        </w:rPr>
        <w:t xml:space="preserve">, показанных на рисунке </w:t>
      </w:r>
      <w:r w:rsidR="000E4657">
        <w:rPr>
          <w:rFonts w:ascii="Times New Roman" w:hAnsi="Times New Roman" w:cs="Times New Roman"/>
          <w:sz w:val="28"/>
          <w:szCs w:val="28"/>
        </w:rPr>
        <w:t>28</w:t>
      </w:r>
      <w:r w:rsidR="00703E28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EE00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3370C" w14:textId="77777777" w:rsidR="00C21796" w:rsidRPr="00C21796" w:rsidRDefault="00EE0075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1796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C2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E28" w:rsidRPr="00C21796">
        <w:rPr>
          <w:rFonts w:ascii="Times New Roman" w:hAnsi="Times New Roman" w:cs="Times New Roman"/>
          <w:sz w:val="28"/>
          <w:szCs w:val="28"/>
          <w:lang w:val="en-US"/>
        </w:rPr>
        <w:t>курс</w:t>
      </w:r>
      <w:r w:rsidRPr="00C21796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703E28" w:rsidRPr="00C2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E28" w:rsidRPr="00C21796">
        <w:rPr>
          <w:rFonts w:ascii="Times New Roman" w:hAnsi="Times New Roman" w:cs="Times New Roman"/>
          <w:sz w:val="28"/>
          <w:szCs w:val="28"/>
          <w:lang w:val="en-US"/>
        </w:rPr>
        <w:t>доллара</w:t>
      </w:r>
      <w:proofErr w:type="spellEnd"/>
      <w:r w:rsidR="00703E28" w:rsidRPr="00C2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8EA4827" w14:textId="66B59AB1" w:rsidR="00C21796" w:rsidRDefault="00703E28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21796">
        <w:rPr>
          <w:rFonts w:ascii="Times New Roman" w:hAnsi="Times New Roman" w:cs="Times New Roman"/>
          <w:sz w:val="28"/>
          <w:szCs w:val="28"/>
        </w:rPr>
        <w:t xml:space="preserve"> администратора, </w:t>
      </w:r>
    </w:p>
    <w:p w14:paraId="12DD78C0" w14:textId="77777777" w:rsidR="00C21796" w:rsidRDefault="00703E28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 w:rsidRPr="00C21796">
        <w:rPr>
          <w:rFonts w:ascii="Times New Roman" w:hAnsi="Times New Roman" w:cs="Times New Roman"/>
          <w:sz w:val="28"/>
          <w:szCs w:val="28"/>
        </w:rPr>
        <w:t xml:space="preserve">количество товаров на странице, </w:t>
      </w:r>
    </w:p>
    <w:p w14:paraId="4B349D34" w14:textId="2AE9CEF7" w:rsidR="00C21796" w:rsidRDefault="00703E28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 w:rsidRPr="00C21796">
        <w:rPr>
          <w:rFonts w:ascii="Times New Roman" w:hAnsi="Times New Roman" w:cs="Times New Roman"/>
          <w:sz w:val="28"/>
          <w:szCs w:val="28"/>
        </w:rPr>
        <w:t>названи</w:t>
      </w:r>
      <w:r w:rsidR="00C21796">
        <w:rPr>
          <w:rFonts w:ascii="Times New Roman" w:hAnsi="Times New Roman" w:cs="Times New Roman"/>
          <w:sz w:val="28"/>
          <w:szCs w:val="28"/>
        </w:rPr>
        <w:t>е сайта,</w:t>
      </w:r>
    </w:p>
    <w:p w14:paraId="0CC31E21" w14:textId="3C7FB61F" w:rsidR="00703E28" w:rsidRPr="00C21796" w:rsidRDefault="00703E28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 w:rsidRPr="00C21796">
        <w:rPr>
          <w:rFonts w:ascii="Times New Roman" w:hAnsi="Times New Roman" w:cs="Times New Roman"/>
          <w:sz w:val="28"/>
          <w:szCs w:val="28"/>
        </w:rPr>
        <w:t>тему оформления;</w:t>
      </w:r>
    </w:p>
    <w:p w14:paraId="083B5051" w14:textId="77777777" w:rsidR="00243442" w:rsidRDefault="009446A5" w:rsidP="004422A1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раницами сайта</w:t>
      </w:r>
      <w:r w:rsidR="00881D2F">
        <w:rPr>
          <w:rFonts w:ascii="Times New Roman" w:hAnsi="Times New Roman" w:cs="Times New Roman"/>
          <w:sz w:val="28"/>
          <w:szCs w:val="28"/>
        </w:rPr>
        <w:t>, которое включает в себя</w:t>
      </w:r>
      <w:r w:rsidR="00243442">
        <w:rPr>
          <w:rFonts w:ascii="Times New Roman" w:hAnsi="Times New Roman" w:cs="Times New Roman"/>
          <w:sz w:val="28"/>
          <w:szCs w:val="28"/>
        </w:rPr>
        <w:t>:</w:t>
      </w:r>
    </w:p>
    <w:p w14:paraId="029F9202" w14:textId="2F20A4BC" w:rsidR="00243442" w:rsidRPr="001E32CD" w:rsidRDefault="005A2603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1E32CD">
        <w:rPr>
          <w:rFonts w:ascii="Times New Roman" w:hAnsi="Times New Roman" w:cs="Times New Roman"/>
          <w:sz w:val="28"/>
          <w:szCs w:val="28"/>
        </w:rPr>
        <w:t xml:space="preserve"> </w:t>
      </w:r>
      <w:r w:rsidR="00243442">
        <w:rPr>
          <w:rFonts w:ascii="Times New Roman" w:hAnsi="Times New Roman" w:cs="Times New Roman"/>
          <w:sz w:val="28"/>
          <w:szCs w:val="28"/>
        </w:rPr>
        <w:t>быстрое р</w:t>
      </w:r>
      <w:r w:rsidR="00DB1BC9">
        <w:rPr>
          <w:rFonts w:ascii="Times New Roman" w:hAnsi="Times New Roman" w:cs="Times New Roman"/>
          <w:sz w:val="28"/>
          <w:szCs w:val="28"/>
        </w:rPr>
        <w:t>едактирование позиции страницы</w:t>
      </w:r>
      <w:r w:rsidR="001E32CD">
        <w:rPr>
          <w:rFonts w:ascii="Times New Roman" w:hAnsi="Times New Roman" w:cs="Times New Roman"/>
          <w:sz w:val="28"/>
          <w:szCs w:val="28"/>
        </w:rPr>
        <w:t xml:space="preserve"> и удаление товара (рисунок </w:t>
      </w:r>
      <w:r w:rsidR="00032CB2">
        <w:rPr>
          <w:rFonts w:ascii="Times New Roman" w:hAnsi="Times New Roman" w:cs="Times New Roman"/>
          <w:sz w:val="28"/>
          <w:szCs w:val="28"/>
        </w:rPr>
        <w:t>2</w:t>
      </w:r>
      <w:r w:rsidR="000E4657">
        <w:rPr>
          <w:rFonts w:ascii="Times New Roman" w:hAnsi="Times New Roman" w:cs="Times New Roman"/>
          <w:sz w:val="28"/>
          <w:szCs w:val="28"/>
        </w:rPr>
        <w:t>9</w:t>
      </w:r>
      <w:r w:rsidR="001E32CD">
        <w:rPr>
          <w:rFonts w:ascii="Times New Roman" w:hAnsi="Times New Roman" w:cs="Times New Roman"/>
          <w:sz w:val="28"/>
          <w:szCs w:val="28"/>
        </w:rPr>
        <w:t>),</w:t>
      </w:r>
      <w:r w:rsidR="00243442" w:rsidRPr="001E32CD">
        <w:rPr>
          <w:rFonts w:ascii="Times New Roman" w:hAnsi="Times New Roman" w:cs="Times New Roman"/>
          <w:sz w:val="28"/>
          <w:szCs w:val="28"/>
        </w:rPr>
        <w:t> </w:t>
      </w:r>
    </w:p>
    <w:p w14:paraId="50A8ADA3" w14:textId="75E9F8B4" w:rsidR="00243442" w:rsidRDefault="005A2603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 w:rsidRPr="00D21C48">
        <w:rPr>
          <w:rFonts w:ascii="Times New Roman" w:hAnsi="Times New Roman" w:cs="Times New Roman"/>
          <w:sz w:val="28"/>
          <w:szCs w:val="28"/>
        </w:rPr>
        <w:t xml:space="preserve"> </w:t>
      </w:r>
      <w:r w:rsidR="00243442">
        <w:rPr>
          <w:rFonts w:ascii="Times New Roman" w:hAnsi="Times New Roman" w:cs="Times New Roman"/>
          <w:sz w:val="28"/>
          <w:szCs w:val="28"/>
        </w:rPr>
        <w:t>полное редактирование отдельной страницы</w:t>
      </w:r>
      <w:r w:rsidR="00D21C48">
        <w:rPr>
          <w:rFonts w:ascii="Times New Roman" w:hAnsi="Times New Roman" w:cs="Times New Roman"/>
          <w:sz w:val="28"/>
          <w:szCs w:val="28"/>
        </w:rPr>
        <w:t> (рисунок</w:t>
      </w:r>
      <w:r w:rsidR="00743C7E">
        <w:rPr>
          <w:rFonts w:ascii="Times New Roman" w:hAnsi="Times New Roman" w:cs="Times New Roman"/>
          <w:sz w:val="28"/>
          <w:szCs w:val="28"/>
        </w:rPr>
        <w:t xml:space="preserve"> </w:t>
      </w:r>
      <w:r w:rsidR="000E4657">
        <w:rPr>
          <w:rFonts w:ascii="Times New Roman" w:hAnsi="Times New Roman" w:cs="Times New Roman"/>
          <w:sz w:val="28"/>
          <w:szCs w:val="28"/>
        </w:rPr>
        <w:t>30</w:t>
      </w:r>
      <w:r w:rsidR="00D21C48">
        <w:rPr>
          <w:rFonts w:ascii="Times New Roman" w:hAnsi="Times New Roman" w:cs="Times New Roman"/>
          <w:sz w:val="28"/>
          <w:szCs w:val="28"/>
        </w:rPr>
        <w:t>)</w:t>
      </w:r>
      <w:r w:rsidR="00AE219C" w:rsidRPr="00D21C48">
        <w:rPr>
          <w:rFonts w:ascii="Times New Roman" w:hAnsi="Times New Roman" w:cs="Times New Roman"/>
          <w:sz w:val="28"/>
          <w:szCs w:val="28"/>
        </w:rPr>
        <w:t>,</w:t>
      </w:r>
      <w:r w:rsidR="00881D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79CD9" w14:textId="3CD2EF5A" w:rsidR="00703E28" w:rsidRPr="009643B5" w:rsidRDefault="00243442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траницы </w:t>
      </w:r>
      <w:r w:rsidR="009643B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E4657">
        <w:rPr>
          <w:rFonts w:ascii="Times New Roman" w:hAnsi="Times New Roman" w:cs="Times New Roman"/>
          <w:sz w:val="28"/>
          <w:szCs w:val="28"/>
        </w:rPr>
        <w:t>31</w:t>
      </w:r>
      <w:r w:rsidR="009643B5">
        <w:rPr>
          <w:rFonts w:ascii="Times New Roman" w:hAnsi="Times New Roman" w:cs="Times New Roman"/>
          <w:sz w:val="28"/>
          <w:szCs w:val="28"/>
        </w:rPr>
        <w:t>)</w:t>
      </w:r>
      <w:r w:rsidR="009643B5" w:rsidRPr="009643B5">
        <w:rPr>
          <w:rFonts w:ascii="Times New Roman" w:hAnsi="Times New Roman" w:cs="Times New Roman"/>
          <w:sz w:val="28"/>
          <w:szCs w:val="28"/>
        </w:rPr>
        <w:t>;</w:t>
      </w:r>
    </w:p>
    <w:p w14:paraId="7A15863E" w14:textId="77777777" w:rsidR="00240DCD" w:rsidRDefault="00243442" w:rsidP="004422A1">
      <w:pPr>
        <w:pStyle w:val="a3"/>
        <w:numPr>
          <w:ilvl w:val="0"/>
          <w:numId w:val="26"/>
        </w:numPr>
        <w:tabs>
          <w:tab w:val="left" w:pos="993"/>
        </w:tabs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3442">
        <w:rPr>
          <w:rFonts w:ascii="Times New Roman" w:hAnsi="Times New Roman" w:cs="Times New Roman"/>
          <w:sz w:val="28"/>
          <w:szCs w:val="28"/>
        </w:rPr>
        <w:t xml:space="preserve">управление товарами </w:t>
      </w:r>
      <w:proofErr w:type="gramStart"/>
      <w:r w:rsidRPr="00243442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Pr="00243442">
        <w:rPr>
          <w:rFonts w:ascii="Times New Roman" w:hAnsi="Times New Roman" w:cs="Times New Roman"/>
          <w:sz w:val="28"/>
          <w:szCs w:val="28"/>
        </w:rPr>
        <w:t xml:space="preserve"> </w:t>
      </w:r>
      <w:r w:rsidR="00240DCD">
        <w:rPr>
          <w:rFonts w:ascii="Times New Roman" w:hAnsi="Times New Roman" w:cs="Times New Roman"/>
          <w:sz w:val="28"/>
          <w:szCs w:val="28"/>
        </w:rPr>
        <w:t>содержит:</w:t>
      </w:r>
    </w:p>
    <w:p w14:paraId="373EDDFB" w14:textId="3D901C12" w:rsidR="00EC4F50" w:rsidRPr="00EC4F50" w:rsidRDefault="00EC4F50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редактирование цены и удаление товара </w:t>
      </w:r>
      <w:r w:rsidRPr="00EC4F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4657">
        <w:rPr>
          <w:rFonts w:ascii="Times New Roman" w:hAnsi="Times New Roman" w:cs="Times New Roman"/>
          <w:sz w:val="28"/>
          <w:szCs w:val="28"/>
        </w:rPr>
        <w:t>32</w:t>
      </w:r>
      <w:r w:rsidRPr="00EC4F50">
        <w:rPr>
          <w:rFonts w:ascii="Times New Roman" w:hAnsi="Times New Roman" w:cs="Times New Roman"/>
          <w:sz w:val="28"/>
          <w:szCs w:val="28"/>
        </w:rPr>
        <w:t>);</w:t>
      </w:r>
    </w:p>
    <w:p w14:paraId="627514F1" w14:textId="5C3BBFD7" w:rsidR="00A566F4" w:rsidRPr="00EC4F50" w:rsidRDefault="00243442" w:rsidP="004422A1">
      <w:pPr>
        <w:pStyle w:val="a3"/>
        <w:numPr>
          <w:ilvl w:val="0"/>
          <w:numId w:val="27"/>
        </w:numPr>
        <w:tabs>
          <w:tab w:val="left" w:pos="993"/>
          <w:tab w:val="left" w:pos="1418"/>
        </w:tabs>
        <w:spacing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 w:rsidRPr="00EC4F50">
        <w:rPr>
          <w:rFonts w:ascii="Times New Roman" w:hAnsi="Times New Roman" w:cs="Times New Roman"/>
          <w:sz w:val="28"/>
          <w:szCs w:val="28"/>
        </w:rPr>
        <w:t>редактирование</w:t>
      </w:r>
      <w:r w:rsidR="00EC4F50">
        <w:rPr>
          <w:rFonts w:ascii="Times New Roman" w:hAnsi="Times New Roman" w:cs="Times New Roman"/>
          <w:sz w:val="28"/>
          <w:szCs w:val="28"/>
        </w:rPr>
        <w:t xml:space="preserve"> отдельного товара</w:t>
      </w:r>
      <w:r w:rsidR="0076201B">
        <w:rPr>
          <w:rFonts w:ascii="Times New Roman" w:hAnsi="Times New Roman" w:cs="Times New Roman"/>
          <w:sz w:val="28"/>
          <w:szCs w:val="28"/>
        </w:rPr>
        <w:t xml:space="preserve"> (рисунок </w:t>
      </w:r>
      <w:r w:rsidR="000E4657">
        <w:rPr>
          <w:rFonts w:ascii="Times New Roman" w:hAnsi="Times New Roman" w:cs="Times New Roman"/>
          <w:sz w:val="28"/>
          <w:szCs w:val="28"/>
        </w:rPr>
        <w:t>33</w:t>
      </w:r>
      <w:r w:rsidR="0076201B">
        <w:rPr>
          <w:rFonts w:ascii="Times New Roman" w:hAnsi="Times New Roman" w:cs="Times New Roman"/>
          <w:sz w:val="28"/>
          <w:szCs w:val="28"/>
        </w:rPr>
        <w:t>)</w:t>
      </w:r>
      <w:r w:rsidR="00EC4F50" w:rsidRPr="00EC4F50">
        <w:rPr>
          <w:rFonts w:ascii="Times New Roman" w:hAnsi="Times New Roman" w:cs="Times New Roman"/>
          <w:sz w:val="28"/>
          <w:szCs w:val="28"/>
        </w:rPr>
        <w:t>;</w:t>
      </w:r>
    </w:p>
    <w:p w14:paraId="76734B91" w14:textId="3EA6C029" w:rsidR="00EC4F50" w:rsidRPr="00EC4F50" w:rsidRDefault="00EC4F50" w:rsidP="004422A1">
      <w:pPr>
        <w:pStyle w:val="a3"/>
        <w:numPr>
          <w:ilvl w:val="0"/>
          <w:numId w:val="27"/>
        </w:numPr>
        <w:tabs>
          <w:tab w:val="left" w:pos="993"/>
          <w:tab w:val="left" w:pos="1560"/>
        </w:tabs>
        <w:spacing w:after="200" w:line="360" w:lineRule="auto"/>
        <w:ind w:hanging="3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товара (рисунок</w:t>
      </w:r>
      <w:r w:rsidR="00CA729D">
        <w:rPr>
          <w:rFonts w:ascii="Times New Roman" w:hAnsi="Times New Roman" w:cs="Times New Roman"/>
          <w:sz w:val="28"/>
          <w:szCs w:val="28"/>
        </w:rPr>
        <w:t xml:space="preserve"> </w:t>
      </w:r>
      <w:r w:rsidR="000E465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7457">
        <w:rPr>
          <w:rFonts w:ascii="Times New Roman" w:hAnsi="Times New Roman" w:cs="Times New Roman"/>
          <w:sz w:val="28"/>
          <w:szCs w:val="28"/>
        </w:rPr>
        <w:t>.</w:t>
      </w:r>
    </w:p>
    <w:p w14:paraId="4771DE8B" w14:textId="77777777" w:rsidR="00EC4F50" w:rsidRPr="00243442" w:rsidRDefault="00EC4F50" w:rsidP="004422A1">
      <w:pPr>
        <w:pStyle w:val="a3"/>
        <w:tabs>
          <w:tab w:val="left" w:pos="993"/>
          <w:tab w:val="left" w:pos="1560"/>
        </w:tabs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14:paraId="62DA6B04" w14:textId="0A12EE71" w:rsidR="00F929D8" w:rsidRDefault="0016581D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521861" wp14:editId="3630EDD3">
            <wp:extent cx="5818488" cy="375921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506" t="8267" r="16026" b="14197"/>
                    <a:stretch/>
                  </pic:blipFill>
                  <pic:spPr bwMode="auto">
                    <a:xfrm>
                      <a:off x="0" y="0"/>
                      <a:ext cx="5817532" cy="375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5801" w14:textId="4CE02416" w:rsidR="00396AD0" w:rsidRPr="00932BDE" w:rsidRDefault="00721CEE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8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 w:rsidR="00396AD0">
        <w:rPr>
          <w:rFonts w:ascii="Times New Roman" w:hAnsi="Times New Roman" w:cs="Times New Roman"/>
          <w:sz w:val="28"/>
          <w:szCs w:val="28"/>
        </w:rPr>
        <w:t>Главная с</w:t>
      </w:r>
      <w:r w:rsidR="00396AD0" w:rsidRPr="00932BDE">
        <w:rPr>
          <w:rFonts w:ascii="Times New Roman" w:hAnsi="Times New Roman" w:cs="Times New Roman"/>
          <w:sz w:val="28"/>
          <w:szCs w:val="28"/>
        </w:rPr>
        <w:t>траница</w:t>
      </w:r>
      <w:r w:rsidR="00396AD0">
        <w:rPr>
          <w:rFonts w:ascii="Times New Roman" w:hAnsi="Times New Roman" w:cs="Times New Roman"/>
          <w:sz w:val="28"/>
          <w:szCs w:val="28"/>
        </w:rPr>
        <w:t xml:space="preserve"> профиля администратора</w:t>
      </w:r>
    </w:p>
    <w:p w14:paraId="790013E9" w14:textId="649AB221" w:rsidR="00CC4244" w:rsidRDefault="00FC7236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07561" wp14:editId="37C25D35">
            <wp:extent cx="5838825" cy="340598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2339" t="11972" r="12660" b="10206"/>
                    <a:stretch/>
                  </pic:blipFill>
                  <pic:spPr bwMode="auto">
                    <a:xfrm>
                      <a:off x="0" y="0"/>
                      <a:ext cx="5837112" cy="340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2260" w14:textId="08C20A6D" w:rsidR="00691672" w:rsidRDefault="008E3F22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29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272">
        <w:rPr>
          <w:rFonts w:ascii="Times New Roman" w:hAnsi="Times New Roman" w:cs="Times New Roman"/>
          <w:sz w:val="28"/>
          <w:szCs w:val="28"/>
        </w:rPr>
        <w:t xml:space="preserve">Профиль администратора. </w:t>
      </w:r>
      <w:r w:rsidR="00753A1A">
        <w:rPr>
          <w:rFonts w:ascii="Times New Roman" w:hAnsi="Times New Roman" w:cs="Times New Roman"/>
          <w:sz w:val="28"/>
          <w:szCs w:val="28"/>
        </w:rPr>
        <w:t>Список страниц</w:t>
      </w:r>
    </w:p>
    <w:p w14:paraId="5DFC5556" w14:textId="6CF3FB7F" w:rsidR="00D21C48" w:rsidRPr="00AD3D9A" w:rsidRDefault="00D21C48" w:rsidP="004422A1">
      <w:pPr>
        <w:spacing w:after="200" w:line="360" w:lineRule="auto"/>
        <w:jc w:val="center"/>
        <w:rPr>
          <w:noProof/>
          <w:lang w:eastAsia="ru-RU"/>
        </w:rPr>
      </w:pPr>
    </w:p>
    <w:p w14:paraId="37FE40EC" w14:textId="1D21E749" w:rsidR="00D21C48" w:rsidRDefault="00D21C48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2AA1F" wp14:editId="1A5A44AE">
            <wp:extent cx="5191125" cy="52407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947" t="10262" r="33975" b="1605"/>
                    <a:stretch/>
                  </pic:blipFill>
                  <pic:spPr bwMode="auto">
                    <a:xfrm>
                      <a:off x="0" y="0"/>
                      <a:ext cx="5197399" cy="524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034D72" wp14:editId="35722570">
            <wp:extent cx="5187891" cy="2066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7001" t="56573" r="34037" b="8728"/>
                    <a:stretch/>
                  </pic:blipFill>
                  <pic:spPr bwMode="auto">
                    <a:xfrm>
                      <a:off x="0" y="0"/>
                      <a:ext cx="5181501" cy="206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7014" w14:textId="59AB40B9" w:rsidR="00743C7E" w:rsidRDefault="00743C7E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30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рофиль администратора.</w:t>
      </w:r>
      <w:r w:rsidR="003862FE">
        <w:rPr>
          <w:rFonts w:ascii="Times New Roman" w:hAnsi="Times New Roman" w:cs="Times New Roman"/>
          <w:sz w:val="28"/>
          <w:szCs w:val="28"/>
        </w:rPr>
        <w:t xml:space="preserve"> Редактирование страницы</w:t>
      </w:r>
    </w:p>
    <w:p w14:paraId="7771DB2A" w14:textId="461F935B" w:rsidR="00FC7236" w:rsidRDefault="00393A17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64DB35" wp14:editId="1E2F07A6">
            <wp:extent cx="5940425" cy="64065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ка доб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3CF3" w14:textId="159256AE" w:rsidR="00462D7C" w:rsidRDefault="00FC5E96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31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D7C">
        <w:rPr>
          <w:rFonts w:ascii="Times New Roman" w:hAnsi="Times New Roman" w:cs="Times New Roman"/>
          <w:sz w:val="28"/>
          <w:szCs w:val="28"/>
        </w:rPr>
        <w:t>Профиль администратора. Добавление страницы</w:t>
      </w:r>
    </w:p>
    <w:p w14:paraId="2E24CD94" w14:textId="00BE67A9" w:rsidR="00EA073F" w:rsidRDefault="00EA073F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B70F9" wp14:editId="221F26AC">
            <wp:extent cx="5940425" cy="68567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ка Список товаров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F5C" w14:textId="5D638157" w:rsidR="00F23210" w:rsidRDefault="006D5852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32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A74">
        <w:rPr>
          <w:rFonts w:ascii="Times New Roman" w:hAnsi="Times New Roman" w:cs="Times New Roman"/>
          <w:sz w:val="28"/>
          <w:szCs w:val="28"/>
        </w:rPr>
        <w:t>Профиль администратора. Список товаров</w:t>
      </w:r>
    </w:p>
    <w:p w14:paraId="486731D8" w14:textId="77777777" w:rsidR="00D65487" w:rsidRDefault="00D65487" w:rsidP="004422A1">
      <w:pPr>
        <w:spacing w:line="360" w:lineRule="auto"/>
        <w:jc w:val="center"/>
        <w:rPr>
          <w:noProof/>
          <w:lang w:eastAsia="ru-RU"/>
        </w:rPr>
      </w:pPr>
    </w:p>
    <w:p w14:paraId="319874AA" w14:textId="1C311302" w:rsidR="00D0599A" w:rsidRDefault="00D65487" w:rsidP="004422A1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B30420" wp14:editId="45584ABE">
            <wp:extent cx="4162425" cy="4181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780" t="10547" r="33814" b="1171"/>
                    <a:stretch/>
                  </pic:blipFill>
                  <pic:spPr bwMode="auto">
                    <a:xfrm>
                      <a:off x="0" y="0"/>
                      <a:ext cx="4162425" cy="41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A8CCF0" wp14:editId="607A13B2">
            <wp:extent cx="4158433" cy="4314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793" t="8837" r="33814"/>
                    <a:stretch/>
                  </pic:blipFill>
                  <pic:spPr bwMode="auto">
                    <a:xfrm>
                      <a:off x="0" y="0"/>
                      <a:ext cx="4175017" cy="433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3DAA" w14:textId="562129BA" w:rsidR="00F02A35" w:rsidRDefault="00F02A35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33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рофиль администратора. Редактирование товара</w:t>
      </w:r>
    </w:p>
    <w:p w14:paraId="24A2BD44" w14:textId="57CF8C0B" w:rsidR="00D0599A" w:rsidRDefault="00D0599A" w:rsidP="00442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F18CB" w14:textId="551EDE5D" w:rsidR="00162C99" w:rsidRDefault="00243032" w:rsidP="00442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5855B" wp14:editId="60104487">
            <wp:extent cx="5940425" cy="72707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ка доб плох.качество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0A4" w14:textId="3A242BDB" w:rsidR="007F345E" w:rsidRDefault="006A0909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449A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E4657">
        <w:rPr>
          <w:rFonts w:ascii="Times New Roman" w:hAnsi="Times New Roman" w:cs="Times New Roman"/>
          <w:sz w:val="28"/>
          <w:szCs w:val="28"/>
        </w:rPr>
        <w:t>34</w:t>
      </w:r>
      <w:r w:rsidR="00AD3D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45E">
        <w:rPr>
          <w:rFonts w:ascii="Times New Roman" w:hAnsi="Times New Roman" w:cs="Times New Roman"/>
          <w:sz w:val="28"/>
          <w:szCs w:val="28"/>
        </w:rPr>
        <w:t>Профиль администратора. Добавление товара</w:t>
      </w:r>
    </w:p>
    <w:p w14:paraId="5A294563" w14:textId="65F504CB" w:rsidR="00527FA4" w:rsidRPr="0018390C" w:rsidRDefault="00527FA4" w:rsidP="004422A1">
      <w:pPr>
        <w:pStyle w:val="2"/>
        <w:spacing w:before="16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0" w:name="_Toc8951165"/>
      <w:bookmarkStart w:id="231" w:name="_Toc9015667"/>
      <w:bookmarkStart w:id="232" w:name="_Toc9323148"/>
      <w:bookmarkStart w:id="233" w:name="_Toc9636630"/>
      <w:bookmarkStart w:id="234" w:name="_Toc10312794"/>
      <w:r w:rsidRPr="0018390C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4721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839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мещение </w:t>
      </w:r>
      <w:proofErr w:type="gramStart"/>
      <w:r w:rsidRPr="0018390C">
        <w:rPr>
          <w:rFonts w:ascii="Times New Roman" w:hAnsi="Times New Roman" w:cs="Times New Roman"/>
          <w:b/>
          <w:color w:val="auto"/>
          <w:sz w:val="28"/>
          <w:szCs w:val="28"/>
        </w:rPr>
        <w:t>интернет-каталога</w:t>
      </w:r>
      <w:proofErr w:type="gramEnd"/>
      <w:r w:rsidRPr="001839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хостинг</w:t>
      </w:r>
      <w:bookmarkEnd w:id="230"/>
      <w:bookmarkEnd w:id="231"/>
      <w:bookmarkEnd w:id="232"/>
      <w:bookmarkEnd w:id="233"/>
      <w:bookmarkEnd w:id="234"/>
    </w:p>
    <w:p w14:paraId="2C43FEBA" w14:textId="441B502C" w:rsidR="00B728C4" w:rsidRDefault="006763F6" w:rsidP="004422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нтернет-каталог стал доступен для пользователей в сети интернет, необходимо выбрать доменное имя</w:t>
      </w:r>
      <w:r w:rsidR="00BF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местить сайт на хостинг.</w:t>
      </w:r>
    </w:p>
    <w:p w14:paraId="481EA29E" w14:textId="0F879827" w:rsidR="00133203" w:rsidRDefault="00133203" w:rsidP="004422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ОО СК «Техцентр» открывает новое направление по про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х для которого разрабатывался данный сайт</w:t>
      </w:r>
      <w:r w:rsidR="007B6F77">
        <w:rPr>
          <w:rFonts w:ascii="Times New Roman" w:hAnsi="Times New Roman" w:cs="Times New Roman"/>
          <w:sz w:val="28"/>
          <w:szCs w:val="28"/>
        </w:rPr>
        <w:t xml:space="preserve">, было выбрано доменное имя </w:t>
      </w:r>
      <w:r w:rsidR="00C275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F77">
        <w:rPr>
          <w:rFonts w:ascii="Times New Roman" w:hAnsi="Times New Roman" w:cs="Times New Roman"/>
          <w:sz w:val="28"/>
          <w:szCs w:val="28"/>
          <w:lang w:val="en-US"/>
        </w:rPr>
        <w:t>avtocompres</w:t>
      </w:r>
      <w:proofErr w:type="spellEnd"/>
      <w:r w:rsidR="00C2759C">
        <w:rPr>
          <w:rFonts w:ascii="Times New Roman" w:hAnsi="Times New Roman" w:cs="Times New Roman"/>
          <w:sz w:val="28"/>
          <w:szCs w:val="28"/>
        </w:rPr>
        <w:t>»</w:t>
      </w:r>
      <w:r w:rsidR="00744724">
        <w:rPr>
          <w:rFonts w:ascii="Times New Roman" w:hAnsi="Times New Roman" w:cs="Times New Roman"/>
          <w:sz w:val="28"/>
          <w:szCs w:val="28"/>
        </w:rPr>
        <w:t xml:space="preserve">, которое точно соответствует тематике </w:t>
      </w:r>
      <w:proofErr w:type="gramStart"/>
      <w:r w:rsidR="00A00514">
        <w:rPr>
          <w:rFonts w:ascii="Times New Roman" w:hAnsi="Times New Roman" w:cs="Times New Roman"/>
          <w:sz w:val="28"/>
          <w:szCs w:val="28"/>
        </w:rPr>
        <w:t>интернет</w:t>
      </w:r>
      <w:r w:rsidR="00744724">
        <w:rPr>
          <w:rFonts w:ascii="Times New Roman" w:hAnsi="Times New Roman" w:cs="Times New Roman"/>
          <w:sz w:val="28"/>
          <w:szCs w:val="28"/>
        </w:rPr>
        <w:t>-каталога</w:t>
      </w:r>
      <w:proofErr w:type="gramEnd"/>
      <w:r w:rsidR="00744724">
        <w:rPr>
          <w:rFonts w:ascii="Times New Roman" w:hAnsi="Times New Roman" w:cs="Times New Roman"/>
          <w:sz w:val="28"/>
          <w:szCs w:val="28"/>
        </w:rPr>
        <w:t>.</w:t>
      </w:r>
    </w:p>
    <w:p w14:paraId="217EDA36" w14:textId="0EBCA71C" w:rsidR="006A13FF" w:rsidRDefault="00577A5C" w:rsidP="004422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лощадки для размещения сайта отлично подходит хостинг </w:t>
      </w:r>
      <w:r w:rsidR="00A005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host</w:t>
      </w:r>
      <w:proofErr w:type="spellEnd"/>
      <w:r w:rsidRPr="00577A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005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едоставляет возможность размещения и технической поддержки сайта бесплатно в течение первых трех месяцев использования данного сервиса на тарифе Мак-10</w:t>
      </w:r>
      <w:r w:rsidR="006A13FF">
        <w:rPr>
          <w:rFonts w:ascii="Times New Roman" w:hAnsi="Times New Roman" w:cs="Times New Roman"/>
          <w:sz w:val="28"/>
          <w:szCs w:val="28"/>
        </w:rPr>
        <w:t xml:space="preserve"> для новых пользователей. По истечению тестового периода оплата составит 219 рублей в месяц</w:t>
      </w:r>
      <w:r w:rsidR="004B62B2">
        <w:rPr>
          <w:rFonts w:ascii="Times New Roman" w:hAnsi="Times New Roman" w:cs="Times New Roman"/>
          <w:sz w:val="28"/>
          <w:szCs w:val="28"/>
        </w:rPr>
        <w:t xml:space="preserve"> </w:t>
      </w:r>
      <w:r w:rsidR="004B62B2" w:rsidRPr="006D70F7">
        <w:rPr>
          <w:rFonts w:ascii="Times New Roman" w:hAnsi="Times New Roman" w:cs="Times New Roman"/>
          <w:sz w:val="28"/>
          <w:szCs w:val="28"/>
        </w:rPr>
        <w:t>[</w:t>
      </w:r>
      <w:r w:rsidR="00CC51A4">
        <w:rPr>
          <w:rFonts w:ascii="Times New Roman" w:hAnsi="Times New Roman" w:cs="Times New Roman"/>
          <w:sz w:val="28"/>
          <w:szCs w:val="28"/>
        </w:rPr>
        <w:t>37</w:t>
      </w:r>
      <w:r w:rsidR="004B62B2" w:rsidRPr="006D70F7">
        <w:rPr>
          <w:rFonts w:ascii="Times New Roman" w:hAnsi="Times New Roman" w:cs="Times New Roman"/>
          <w:sz w:val="28"/>
          <w:szCs w:val="28"/>
        </w:rPr>
        <w:t>]</w:t>
      </w:r>
      <w:r w:rsidR="006A13FF">
        <w:rPr>
          <w:rFonts w:ascii="Times New Roman" w:hAnsi="Times New Roman" w:cs="Times New Roman"/>
          <w:sz w:val="28"/>
          <w:szCs w:val="28"/>
        </w:rPr>
        <w:t>.</w:t>
      </w:r>
    </w:p>
    <w:p w14:paraId="334D0F3E" w14:textId="1A8601E4" w:rsidR="006F7C83" w:rsidRPr="006F7C83" w:rsidRDefault="00577A5C" w:rsidP="004422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тариф включает в себя</w:t>
      </w:r>
      <w:r w:rsidR="000824F2">
        <w:rPr>
          <w:rFonts w:ascii="Times New Roman" w:hAnsi="Times New Roman" w:cs="Times New Roman"/>
          <w:sz w:val="28"/>
          <w:szCs w:val="28"/>
        </w:rPr>
        <w:t>:</w:t>
      </w:r>
    </w:p>
    <w:p w14:paraId="41382465" w14:textId="7D6C95DB" w:rsidR="006F7C83" w:rsidRDefault="006F7C83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5 баз данных</w:t>
      </w:r>
      <w:r w:rsidRPr="005648C3">
        <w:rPr>
          <w:rFonts w:ascii="Times New Roman" w:hAnsi="Times New Roman" w:cs="Times New Roman"/>
          <w:sz w:val="28"/>
          <w:szCs w:val="28"/>
        </w:rPr>
        <w:t>;</w:t>
      </w:r>
    </w:p>
    <w:p w14:paraId="183387DC" w14:textId="7D5F894F" w:rsidR="00A512AB" w:rsidRPr="00A512AB" w:rsidRDefault="00A512AB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ю безопас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705633" w14:textId="71AE66DC" w:rsidR="006A13FF" w:rsidRPr="006A13FF" w:rsidRDefault="006A13FF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4F2">
        <w:rPr>
          <w:rFonts w:ascii="Times New Roman" w:hAnsi="Times New Roman" w:cs="Times New Roman"/>
          <w:sz w:val="28"/>
          <w:szCs w:val="28"/>
        </w:rPr>
        <w:t>возможность разме</w:t>
      </w:r>
      <w:r>
        <w:rPr>
          <w:rFonts w:ascii="Times New Roman" w:hAnsi="Times New Roman" w:cs="Times New Roman"/>
          <w:sz w:val="28"/>
          <w:szCs w:val="28"/>
        </w:rPr>
        <w:t>щения 5 сайтов</w:t>
      </w:r>
      <w:r w:rsidRPr="000824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8002A" w14:textId="5BADE160" w:rsidR="005648C3" w:rsidRPr="005648C3" w:rsidRDefault="005648C3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суточн</w:t>
      </w:r>
      <w:r w:rsidR="00A512A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A512A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2AB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BE9FD" w14:textId="2EE7ADD6" w:rsidR="005648C3" w:rsidRPr="006F7C83" w:rsidRDefault="005648C3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C83">
        <w:rPr>
          <w:rFonts w:ascii="Times New Roman" w:hAnsi="Times New Roman" w:cs="Times New Roman"/>
          <w:sz w:val="28"/>
          <w:szCs w:val="28"/>
        </w:rPr>
        <w:t>бесплатно</w:t>
      </w:r>
      <w:r w:rsidR="006F7C83">
        <w:rPr>
          <w:rFonts w:ascii="Times New Roman" w:hAnsi="Times New Roman" w:cs="Times New Roman"/>
          <w:sz w:val="28"/>
          <w:szCs w:val="28"/>
        </w:rPr>
        <w:t>е перемещение</w:t>
      </w:r>
      <w:r w:rsidRPr="006F7C83">
        <w:rPr>
          <w:rFonts w:ascii="Times New Roman" w:hAnsi="Times New Roman" w:cs="Times New Roman"/>
          <w:sz w:val="28"/>
          <w:szCs w:val="28"/>
        </w:rPr>
        <w:t xml:space="preserve"> сайта с одного хостинга на другой;</w:t>
      </w:r>
    </w:p>
    <w:p w14:paraId="2A353B6F" w14:textId="589D2E21" w:rsidR="006F7C83" w:rsidRPr="006F7C83" w:rsidRDefault="006F7C83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</w:t>
      </w:r>
      <w:r w:rsidR="00A512A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анель управления</w:t>
      </w:r>
      <w:r w:rsidRPr="006F7C83">
        <w:rPr>
          <w:rFonts w:ascii="Times New Roman" w:hAnsi="Times New Roman" w:cs="Times New Roman"/>
          <w:sz w:val="28"/>
          <w:szCs w:val="28"/>
        </w:rPr>
        <w:t>;</w:t>
      </w:r>
    </w:p>
    <w:p w14:paraId="4F248BBA" w14:textId="70B3CB31" w:rsidR="006F7C83" w:rsidRDefault="006F7C83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резервной копии</w:t>
      </w:r>
      <w:r w:rsidR="006A13FF">
        <w:rPr>
          <w:rFonts w:ascii="Times New Roman" w:hAnsi="Times New Roman" w:cs="Times New Roman"/>
          <w:sz w:val="28"/>
          <w:szCs w:val="28"/>
        </w:rPr>
        <w:t xml:space="preserve"> сайта и базы данных</w:t>
      </w:r>
      <w:r w:rsidRPr="006A13FF">
        <w:rPr>
          <w:rFonts w:ascii="Times New Roman" w:hAnsi="Times New Roman" w:cs="Times New Roman"/>
          <w:sz w:val="28"/>
          <w:szCs w:val="28"/>
        </w:rPr>
        <w:t>;</w:t>
      </w:r>
    </w:p>
    <w:p w14:paraId="5B530C09" w14:textId="5CCCF2DE" w:rsidR="006A13FF" w:rsidRPr="006A13FF" w:rsidRDefault="006A13FF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4F2">
        <w:rPr>
          <w:rFonts w:ascii="Times New Roman" w:hAnsi="Times New Roman" w:cs="Times New Roman"/>
          <w:sz w:val="28"/>
          <w:szCs w:val="28"/>
        </w:rPr>
        <w:t>10 гигабайт дискового пространства на сер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0824F2">
        <w:rPr>
          <w:rFonts w:ascii="Times New Roman" w:hAnsi="Times New Roman" w:cs="Times New Roman"/>
          <w:sz w:val="28"/>
          <w:szCs w:val="28"/>
        </w:rPr>
        <w:t>;</w:t>
      </w:r>
    </w:p>
    <w:p w14:paraId="3F6375E9" w14:textId="0889ECAF" w:rsidR="006F7C83" w:rsidRPr="006F7C83" w:rsidRDefault="006F7C83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12AB">
        <w:rPr>
          <w:rFonts w:ascii="Times New Roman" w:hAnsi="Times New Roman" w:cs="Times New Roman"/>
          <w:sz w:val="28"/>
          <w:szCs w:val="28"/>
        </w:rPr>
        <w:t>жедневную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512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айта антивирус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F775E2" w14:textId="5D35AECB" w:rsidR="006F7C83" w:rsidRPr="002210AC" w:rsidRDefault="006F7C83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дного бесплатн</w:t>
      </w:r>
      <w:r w:rsidR="00B66155">
        <w:rPr>
          <w:rFonts w:ascii="Times New Roman" w:hAnsi="Times New Roman" w:cs="Times New Roman"/>
          <w:sz w:val="28"/>
          <w:szCs w:val="28"/>
        </w:rPr>
        <w:t>ого доменного имени</w:t>
      </w:r>
      <w:r w:rsidR="00B66155" w:rsidRPr="00B66155">
        <w:rPr>
          <w:rFonts w:ascii="Times New Roman" w:hAnsi="Times New Roman" w:cs="Times New Roman"/>
          <w:sz w:val="28"/>
          <w:szCs w:val="28"/>
        </w:rPr>
        <w:t>;</w:t>
      </w:r>
    </w:p>
    <w:p w14:paraId="3752F031" w14:textId="75F5E7CA" w:rsidR="002210AC" w:rsidRPr="002210AC" w:rsidRDefault="002210AC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 к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221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правления базой данных</w:t>
      </w:r>
      <w:r w:rsidRPr="002210AC">
        <w:rPr>
          <w:rFonts w:ascii="Times New Roman" w:hAnsi="Times New Roman" w:cs="Times New Roman"/>
          <w:sz w:val="28"/>
          <w:szCs w:val="28"/>
        </w:rPr>
        <w:t>;</w:t>
      </w:r>
    </w:p>
    <w:p w14:paraId="78692D25" w14:textId="5F82EA6B" w:rsidR="002210AC" w:rsidRPr="00A512AB" w:rsidRDefault="00A512AB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чтового ящика</w:t>
      </w:r>
      <w:r w:rsidRPr="00A512AB">
        <w:rPr>
          <w:rFonts w:ascii="Times New Roman" w:hAnsi="Times New Roman" w:cs="Times New Roman"/>
          <w:sz w:val="28"/>
          <w:szCs w:val="28"/>
        </w:rPr>
        <w:t>;</w:t>
      </w:r>
    </w:p>
    <w:p w14:paraId="5D346EE2" w14:textId="552393E2" w:rsidR="00A512AB" w:rsidRPr="00A512AB" w:rsidRDefault="00A512AB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ED2C6D" w14:textId="65EAF995" w:rsidR="00A512AB" w:rsidRPr="00A512AB" w:rsidRDefault="00A512AB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файлов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512AB">
        <w:rPr>
          <w:rFonts w:ascii="Times New Roman" w:hAnsi="Times New Roman" w:cs="Times New Roman"/>
          <w:sz w:val="28"/>
          <w:szCs w:val="28"/>
        </w:rPr>
        <w:t>;</w:t>
      </w:r>
    </w:p>
    <w:p w14:paraId="0C4FA148" w14:textId="4B28063A" w:rsidR="00A512AB" w:rsidRPr="00A512AB" w:rsidRDefault="00A512AB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ккаунтов </w:t>
      </w:r>
      <w:r>
        <w:rPr>
          <w:rFonts w:ascii="Times New Roman" w:hAnsi="Times New Roman" w:cs="Times New Roman"/>
          <w:sz w:val="28"/>
          <w:szCs w:val="28"/>
          <w:lang w:val="en-US"/>
        </w:rPr>
        <w:t>FTP;</w:t>
      </w:r>
    </w:p>
    <w:p w14:paraId="51EEA475" w14:textId="03CB9775" w:rsidR="00A512AB" w:rsidRDefault="00A512AB" w:rsidP="004422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истрации доменов.</w:t>
      </w:r>
    </w:p>
    <w:p w14:paraId="19370FDC" w14:textId="5591D915" w:rsidR="00A512AB" w:rsidRPr="00A512AB" w:rsidRDefault="00B36F8D" w:rsidP="004422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82C3C">
        <w:rPr>
          <w:rFonts w:ascii="Times New Roman" w:hAnsi="Times New Roman" w:cs="Times New Roman"/>
          <w:sz w:val="28"/>
          <w:szCs w:val="28"/>
        </w:rPr>
        <w:t>интернет-каталог автозапчастей будет проходить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C3C">
        <w:rPr>
          <w:rFonts w:ascii="Times New Roman" w:hAnsi="Times New Roman" w:cs="Times New Roman"/>
          <w:sz w:val="28"/>
          <w:szCs w:val="28"/>
        </w:rPr>
        <w:t xml:space="preserve">бесплатно в  </w:t>
      </w:r>
      <w:r>
        <w:rPr>
          <w:rFonts w:ascii="Times New Roman" w:hAnsi="Times New Roman" w:cs="Times New Roman"/>
          <w:sz w:val="28"/>
          <w:szCs w:val="28"/>
        </w:rPr>
        <w:t>течение трех месяцев</w:t>
      </w:r>
      <w:r w:rsidR="00C82C3C">
        <w:rPr>
          <w:rFonts w:ascii="Times New Roman" w:hAnsi="Times New Roman" w:cs="Times New Roman"/>
          <w:sz w:val="28"/>
          <w:szCs w:val="28"/>
        </w:rPr>
        <w:t xml:space="preserve">, а затем руководство </w:t>
      </w:r>
      <w:r w:rsidR="00C82C3C">
        <w:rPr>
          <w:rFonts w:ascii="Times New Roman" w:hAnsi="Times New Roman" w:cs="Times New Roman"/>
          <w:sz w:val="28"/>
          <w:szCs w:val="28"/>
        </w:rPr>
        <w:lastRenderedPageBreak/>
        <w:t xml:space="preserve">компании примет </w:t>
      </w:r>
      <w:r w:rsidR="00362500">
        <w:rPr>
          <w:rFonts w:ascii="Times New Roman" w:hAnsi="Times New Roman" w:cs="Times New Roman"/>
          <w:sz w:val="28"/>
          <w:szCs w:val="28"/>
        </w:rPr>
        <w:t>решение,</w:t>
      </w:r>
      <w:r w:rsidR="00C82C3C">
        <w:rPr>
          <w:rFonts w:ascii="Times New Roman" w:hAnsi="Times New Roman" w:cs="Times New Roman"/>
          <w:sz w:val="28"/>
          <w:szCs w:val="28"/>
        </w:rPr>
        <w:t xml:space="preserve"> переходить ли на другой тариф или остаться на </w:t>
      </w:r>
      <w:r w:rsidR="00865F6D">
        <w:rPr>
          <w:rFonts w:ascii="Times New Roman" w:hAnsi="Times New Roman" w:cs="Times New Roman"/>
          <w:sz w:val="28"/>
          <w:szCs w:val="28"/>
        </w:rPr>
        <w:t>текущем</w:t>
      </w:r>
      <w:r w:rsidR="00362500">
        <w:rPr>
          <w:rFonts w:ascii="Times New Roman" w:hAnsi="Times New Roman" w:cs="Times New Roman"/>
          <w:sz w:val="28"/>
          <w:szCs w:val="28"/>
        </w:rPr>
        <w:t xml:space="preserve"> тарифном плане</w:t>
      </w:r>
      <w:r w:rsidR="00C82C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4267F" w14:textId="77777777" w:rsidR="00744724" w:rsidRDefault="00744724" w:rsidP="004422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5204D71" w14:textId="77777777" w:rsidR="00B2060E" w:rsidRPr="00C2759C" w:rsidRDefault="00B2060E" w:rsidP="004422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CC9AED" w14:textId="77777777" w:rsidR="008F5C49" w:rsidRPr="008F5C49" w:rsidRDefault="008F5C49" w:rsidP="004422A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87076" w14:textId="77777777" w:rsidR="00121D59" w:rsidRDefault="00121D59" w:rsidP="004422A1">
      <w:pPr>
        <w:spacing w:after="200" w:line="36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265F3C" w14:textId="41632E0D" w:rsidR="00961862" w:rsidRDefault="00BA5500" w:rsidP="004422A1">
      <w:pPr>
        <w:pStyle w:val="1"/>
        <w:spacing w:before="0" w:beforeAutospacing="0" w:after="200" w:afterAutospacing="0" w:line="360" w:lineRule="auto"/>
        <w:rPr>
          <w:sz w:val="28"/>
          <w:szCs w:val="28"/>
        </w:rPr>
      </w:pPr>
      <w:bookmarkStart w:id="235" w:name="_Toc8951166"/>
      <w:bookmarkStart w:id="236" w:name="_Toc9015668"/>
      <w:bookmarkStart w:id="237" w:name="_Toc9323149"/>
      <w:bookmarkStart w:id="238" w:name="_Toc9636631"/>
      <w:bookmarkStart w:id="239" w:name="_Toc10312795"/>
      <w:r>
        <w:rPr>
          <w:sz w:val="28"/>
          <w:szCs w:val="28"/>
        </w:rPr>
        <w:lastRenderedPageBreak/>
        <w:t>4</w:t>
      </w:r>
      <w:r w:rsidR="00961862">
        <w:rPr>
          <w:sz w:val="28"/>
          <w:szCs w:val="28"/>
        </w:rPr>
        <w:t>. Экономическ</w:t>
      </w:r>
      <w:bookmarkEnd w:id="89"/>
      <w:r w:rsidR="003210C3">
        <w:rPr>
          <w:sz w:val="28"/>
          <w:szCs w:val="28"/>
        </w:rPr>
        <w:t>ая часть</w:t>
      </w:r>
      <w:bookmarkEnd w:id="235"/>
      <w:bookmarkEnd w:id="236"/>
      <w:bookmarkEnd w:id="237"/>
      <w:bookmarkEnd w:id="238"/>
      <w:bookmarkEnd w:id="239"/>
    </w:p>
    <w:p w14:paraId="7B79AC5B" w14:textId="0ED1FA66" w:rsidR="00F86BFD" w:rsidRDefault="00320801" w:rsidP="004422A1">
      <w:pPr>
        <w:pStyle w:val="1"/>
        <w:spacing w:before="200" w:beforeAutospacing="0" w:after="200" w:afterAutospacing="0" w:line="360" w:lineRule="auto"/>
        <w:rPr>
          <w:sz w:val="28"/>
          <w:szCs w:val="28"/>
        </w:rPr>
      </w:pPr>
      <w:bookmarkStart w:id="240" w:name="_Toc8951167"/>
      <w:bookmarkStart w:id="241" w:name="_Toc9015669"/>
      <w:bookmarkStart w:id="242" w:name="_Toc9323150"/>
      <w:bookmarkStart w:id="243" w:name="_Toc9636632"/>
      <w:bookmarkStart w:id="244" w:name="_Toc10312796"/>
      <w:r w:rsidRPr="001C504A">
        <w:rPr>
          <w:sz w:val="28"/>
          <w:szCs w:val="28"/>
        </w:rPr>
        <w:t xml:space="preserve">4.1  </w:t>
      </w:r>
      <w:r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Обоснование целесообразности разработки</w:t>
      </w:r>
      <w:bookmarkEnd w:id="240"/>
      <w:bookmarkEnd w:id="241"/>
      <w:bookmarkEnd w:id="242"/>
      <w:bookmarkEnd w:id="243"/>
      <w:bookmarkEnd w:id="244"/>
    </w:p>
    <w:p w14:paraId="7F828385" w14:textId="7914CD8F" w:rsidR="008B7B0B" w:rsidRDefault="008B7B0B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B0B"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 w:rsidR="001D0DD6">
        <w:rPr>
          <w:rFonts w:ascii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hAnsi="Times New Roman" w:cs="Times New Roman"/>
          <w:sz w:val="28"/>
          <w:szCs w:val="28"/>
        </w:rPr>
        <w:t xml:space="preserve">для ООО СК «Техцентр» </w:t>
      </w:r>
      <w:r w:rsidR="001D0DD6">
        <w:rPr>
          <w:rFonts w:ascii="Times New Roman" w:hAnsi="Times New Roman" w:cs="Times New Roman"/>
          <w:sz w:val="28"/>
          <w:szCs w:val="28"/>
        </w:rPr>
        <w:t xml:space="preserve">является важным этапом, который представлен в данном разделе. </w:t>
      </w:r>
    </w:p>
    <w:p w14:paraId="6ABE252B" w14:textId="77777777" w:rsidR="00224CD4" w:rsidRDefault="00C7046B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екватной оценки целесообразности разработки</w:t>
      </w:r>
      <w:r w:rsidR="00224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CD4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224CD4">
        <w:rPr>
          <w:rFonts w:ascii="Times New Roman" w:hAnsi="Times New Roman" w:cs="Times New Roman"/>
          <w:sz w:val="28"/>
          <w:szCs w:val="28"/>
        </w:rPr>
        <w:t xml:space="preserve"> нужно:</w:t>
      </w:r>
    </w:p>
    <w:p w14:paraId="381B86E5" w14:textId="23EAF9A8" w:rsidR="00C7046B" w:rsidRPr="00224CD4" w:rsidRDefault="00224CD4" w:rsidP="004422A1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ыгод</w:t>
      </w:r>
      <w:r w:rsidRPr="00224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его создания</w:t>
      </w:r>
      <w:r w:rsidRPr="00224CD4">
        <w:rPr>
          <w:rFonts w:ascii="Times New Roman" w:hAnsi="Times New Roman" w:cs="Times New Roman"/>
          <w:sz w:val="28"/>
          <w:szCs w:val="28"/>
        </w:rPr>
        <w:t>;</w:t>
      </w:r>
    </w:p>
    <w:p w14:paraId="31805934" w14:textId="1CFE3839" w:rsidR="00224CD4" w:rsidRPr="00224CD4" w:rsidRDefault="00224CD4" w:rsidP="004422A1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атрицу выг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F9B5A" w14:textId="5B457EA2" w:rsidR="00224CD4" w:rsidRPr="00224CD4" w:rsidRDefault="00766FA7" w:rsidP="004422A1">
      <w:pPr>
        <w:pStyle w:val="a3"/>
        <w:numPr>
          <w:ilvl w:val="0"/>
          <w:numId w:val="30"/>
        </w:numPr>
        <w:spacing w:line="360" w:lineRule="auto"/>
        <w:ind w:left="709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CD4">
        <w:rPr>
          <w:rFonts w:ascii="Times New Roman" w:hAnsi="Times New Roman" w:cs="Times New Roman"/>
          <w:sz w:val="28"/>
          <w:szCs w:val="28"/>
        </w:rPr>
        <w:t>сравнить разработку</w:t>
      </w:r>
      <w:r w:rsidR="00C93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BD7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224CD4">
        <w:rPr>
          <w:rFonts w:ascii="Times New Roman" w:hAnsi="Times New Roman" w:cs="Times New Roman"/>
          <w:sz w:val="28"/>
          <w:szCs w:val="28"/>
        </w:rPr>
        <w:t xml:space="preserve"> с аналогом и рассчитать оценку конкурентоспособности</w:t>
      </w:r>
      <w:r w:rsidR="00224CD4" w:rsidRPr="00224CD4">
        <w:rPr>
          <w:rFonts w:ascii="Times New Roman" w:hAnsi="Times New Roman" w:cs="Times New Roman"/>
          <w:sz w:val="28"/>
          <w:szCs w:val="28"/>
        </w:rPr>
        <w:t>;</w:t>
      </w:r>
    </w:p>
    <w:p w14:paraId="3A868B10" w14:textId="148AC188" w:rsidR="00224CD4" w:rsidRPr="00224CD4" w:rsidRDefault="00224CD4" w:rsidP="004422A1">
      <w:pPr>
        <w:pStyle w:val="a3"/>
        <w:numPr>
          <w:ilvl w:val="0"/>
          <w:numId w:val="30"/>
        </w:numPr>
        <w:tabs>
          <w:tab w:val="left" w:pos="1418"/>
        </w:tabs>
        <w:spacing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календарный график выполнения работ</w:t>
      </w:r>
      <w:r w:rsidRPr="00224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зданию сайта</w:t>
      </w:r>
      <w:r w:rsidRPr="00224CD4">
        <w:rPr>
          <w:rFonts w:ascii="Times New Roman" w:hAnsi="Times New Roman" w:cs="Times New Roman"/>
          <w:sz w:val="28"/>
          <w:szCs w:val="28"/>
        </w:rPr>
        <w:t>;</w:t>
      </w:r>
    </w:p>
    <w:p w14:paraId="6BA5FEA1" w14:textId="51EA23DC" w:rsidR="00224CD4" w:rsidRPr="00224CD4" w:rsidRDefault="00766FA7" w:rsidP="004422A1">
      <w:pPr>
        <w:pStyle w:val="a3"/>
        <w:numPr>
          <w:ilvl w:val="0"/>
          <w:numId w:val="30"/>
        </w:numPr>
        <w:spacing w:after="100" w:line="360" w:lineRule="auto"/>
        <w:ind w:left="709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CD4">
        <w:rPr>
          <w:rFonts w:ascii="Times New Roman" w:hAnsi="Times New Roman" w:cs="Times New Roman"/>
          <w:sz w:val="28"/>
          <w:szCs w:val="28"/>
        </w:rPr>
        <w:t xml:space="preserve">рассчитать затраты на разработку, экономический эффект от использования и срок окупаемости </w:t>
      </w:r>
      <w:proofErr w:type="gramStart"/>
      <w:r w:rsidR="00224CD4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224CD4">
        <w:rPr>
          <w:rFonts w:ascii="Times New Roman" w:hAnsi="Times New Roman" w:cs="Times New Roman"/>
          <w:sz w:val="28"/>
          <w:szCs w:val="28"/>
        </w:rPr>
        <w:t>.</w:t>
      </w:r>
    </w:p>
    <w:p w14:paraId="31447151" w14:textId="2E61BA9B" w:rsidR="00047D1F" w:rsidRPr="00047D1F" w:rsidRDefault="00047D1F" w:rsidP="004422A1">
      <w:pPr>
        <w:spacing w:after="1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вы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F08BB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EF3">
        <w:rPr>
          <w:rFonts w:ascii="Times New Roman" w:hAnsi="Times New Roman" w:cs="Times New Roman"/>
          <w:sz w:val="28"/>
          <w:szCs w:val="28"/>
        </w:rPr>
        <w:t>сайта</w:t>
      </w:r>
      <w:r w:rsidR="00CF08BB"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 w:rsidRPr="00047D1F">
        <w:rPr>
          <w:b/>
          <w:sz w:val="28"/>
          <w:szCs w:val="28"/>
        </w:rPr>
        <w:t>:</w:t>
      </w:r>
    </w:p>
    <w:p w14:paraId="29BC0F49" w14:textId="6E7A5199" w:rsidR="00047D1F" w:rsidRPr="008C73AA" w:rsidRDefault="00633DB6" w:rsidP="004422A1">
      <w:pPr>
        <w:pStyle w:val="a3"/>
        <w:numPr>
          <w:ilvl w:val="0"/>
          <w:numId w:val="21"/>
        </w:numPr>
        <w:tabs>
          <w:tab w:val="left" w:pos="1134"/>
        </w:tabs>
        <w:spacing w:after="1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5" w:name="_Toc515498428"/>
      <w:bookmarkStart w:id="246" w:name="_Toc8046252"/>
      <w:bookmarkStart w:id="247" w:name="_Toc8072081"/>
      <w:r>
        <w:rPr>
          <w:rFonts w:ascii="Times New Roman" w:hAnsi="Times New Roman" w:cs="Times New Roman"/>
          <w:sz w:val="28"/>
          <w:szCs w:val="28"/>
        </w:rPr>
        <w:t>Получение</w:t>
      </w:r>
      <w:r w:rsidR="00047D1F" w:rsidRPr="008C73AA">
        <w:rPr>
          <w:rFonts w:ascii="Times New Roman" w:hAnsi="Times New Roman" w:cs="Times New Roman"/>
          <w:sz w:val="28"/>
          <w:szCs w:val="28"/>
        </w:rPr>
        <w:t xml:space="preserve"> заявок на поку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х</w:t>
      </w:r>
      <w:r w:rsidR="00047D1F" w:rsidRPr="008C73AA">
        <w:rPr>
          <w:rFonts w:ascii="Times New Roman" w:hAnsi="Times New Roman" w:cs="Times New Roman"/>
          <w:sz w:val="28"/>
          <w:szCs w:val="28"/>
        </w:rPr>
        <w:t>;</w:t>
      </w:r>
      <w:bookmarkEnd w:id="245"/>
      <w:bookmarkEnd w:id="246"/>
      <w:bookmarkEnd w:id="247"/>
    </w:p>
    <w:p w14:paraId="2EA33BB6" w14:textId="22D4978B" w:rsidR="00047D1F" w:rsidRPr="008C73AA" w:rsidRDefault="00296B3D" w:rsidP="004422A1">
      <w:pPr>
        <w:pStyle w:val="a3"/>
        <w:numPr>
          <w:ilvl w:val="0"/>
          <w:numId w:val="21"/>
        </w:numPr>
        <w:tabs>
          <w:tab w:val="left" w:pos="1134"/>
        </w:tabs>
        <w:spacing w:after="1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8" w:name="_Toc515498429"/>
      <w:bookmarkStart w:id="249" w:name="_Toc8046253"/>
      <w:bookmarkStart w:id="250" w:name="_Toc8072082"/>
      <w:r>
        <w:rPr>
          <w:rFonts w:ascii="Times New Roman" w:hAnsi="Times New Roman" w:cs="Times New Roman"/>
          <w:sz w:val="28"/>
          <w:szCs w:val="28"/>
        </w:rPr>
        <w:t>Быстрота и у</w:t>
      </w:r>
      <w:r w:rsidR="00047D1F" w:rsidRPr="008C73AA">
        <w:rPr>
          <w:rFonts w:ascii="Times New Roman" w:hAnsi="Times New Roman" w:cs="Times New Roman"/>
          <w:sz w:val="28"/>
          <w:szCs w:val="28"/>
        </w:rPr>
        <w:t>добство поиска нужной информации</w:t>
      </w:r>
      <w:r w:rsidR="00047D1F" w:rsidRPr="00296B3D">
        <w:rPr>
          <w:rFonts w:ascii="Times New Roman" w:hAnsi="Times New Roman" w:cs="Times New Roman"/>
          <w:sz w:val="28"/>
          <w:szCs w:val="28"/>
        </w:rPr>
        <w:t>;</w:t>
      </w:r>
      <w:bookmarkEnd w:id="248"/>
      <w:bookmarkEnd w:id="249"/>
      <w:bookmarkEnd w:id="250"/>
    </w:p>
    <w:p w14:paraId="473686F0" w14:textId="77777777" w:rsidR="00047D1F" w:rsidRPr="008C73AA" w:rsidRDefault="00047D1F" w:rsidP="004422A1">
      <w:pPr>
        <w:pStyle w:val="a3"/>
        <w:numPr>
          <w:ilvl w:val="0"/>
          <w:numId w:val="21"/>
        </w:numPr>
        <w:tabs>
          <w:tab w:val="left" w:pos="1134"/>
        </w:tabs>
        <w:spacing w:after="1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1" w:name="_Toc515498430"/>
      <w:bookmarkStart w:id="252" w:name="_Toc8046254"/>
      <w:bookmarkStart w:id="253" w:name="_Toc8072083"/>
      <w:r w:rsidRPr="008C73AA">
        <w:rPr>
          <w:rFonts w:ascii="Times New Roman" w:hAnsi="Times New Roman" w:cs="Times New Roman"/>
          <w:sz w:val="28"/>
          <w:szCs w:val="28"/>
        </w:rPr>
        <w:t>Сокращение количества ошибок</w:t>
      </w:r>
      <w:r w:rsidRPr="008C73AA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51"/>
      <w:bookmarkEnd w:id="252"/>
      <w:bookmarkEnd w:id="253"/>
    </w:p>
    <w:p w14:paraId="619269EF" w14:textId="6A3A493C" w:rsidR="00047D1F" w:rsidRPr="00633DB6" w:rsidRDefault="00047D1F" w:rsidP="004422A1">
      <w:pPr>
        <w:pStyle w:val="a3"/>
        <w:numPr>
          <w:ilvl w:val="0"/>
          <w:numId w:val="21"/>
        </w:numPr>
        <w:tabs>
          <w:tab w:val="left" w:pos="1134"/>
        </w:tabs>
        <w:spacing w:after="1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4" w:name="_Toc515498432"/>
      <w:bookmarkStart w:id="255" w:name="_Toc8046256"/>
      <w:bookmarkStart w:id="256" w:name="_Toc8072085"/>
      <w:r w:rsidRPr="008C73AA">
        <w:rPr>
          <w:rFonts w:ascii="Times New Roman" w:hAnsi="Times New Roman" w:cs="Times New Roman"/>
          <w:sz w:val="28"/>
          <w:szCs w:val="28"/>
        </w:rPr>
        <w:t>Пов</w:t>
      </w:r>
      <w:r w:rsidR="00991D76">
        <w:rPr>
          <w:rFonts w:ascii="Times New Roman" w:hAnsi="Times New Roman" w:cs="Times New Roman"/>
          <w:sz w:val="28"/>
          <w:szCs w:val="28"/>
        </w:rPr>
        <w:t>ышение эффективности использования ресурсов</w:t>
      </w:r>
      <w:r w:rsidR="00991D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73A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8C73AA">
        <w:rPr>
          <w:rFonts w:ascii="Times New Roman" w:hAnsi="Times New Roman" w:cs="Times New Roman"/>
          <w:sz w:val="28"/>
          <w:szCs w:val="28"/>
        </w:rPr>
        <w:t>систематиза</w:t>
      </w:r>
      <w:r w:rsidR="0083260D" w:rsidRPr="0083260D">
        <w:rPr>
          <w:rFonts w:ascii="Times New Roman" w:hAnsi="Times New Roman" w:cs="Times New Roman"/>
          <w:sz w:val="28"/>
          <w:szCs w:val="28"/>
        </w:rPr>
        <w:t>-</w:t>
      </w:r>
      <w:r w:rsidRPr="008C73AA">
        <w:rPr>
          <w:rFonts w:ascii="Times New Roman" w:hAnsi="Times New Roman" w:cs="Times New Roman"/>
          <w:sz w:val="28"/>
          <w:szCs w:val="28"/>
        </w:rPr>
        <w:t>ция</w:t>
      </w:r>
      <w:proofErr w:type="spellEnd"/>
      <w:proofErr w:type="gramEnd"/>
      <w:r w:rsidRPr="008C73AA">
        <w:rPr>
          <w:rFonts w:ascii="Times New Roman" w:hAnsi="Times New Roman" w:cs="Times New Roman"/>
          <w:sz w:val="28"/>
          <w:szCs w:val="28"/>
        </w:rPr>
        <w:t xml:space="preserve"> информации при заказе автозапчастей)</w:t>
      </w:r>
      <w:bookmarkEnd w:id="254"/>
      <w:bookmarkEnd w:id="255"/>
      <w:bookmarkEnd w:id="256"/>
      <w:r w:rsidR="00991D76" w:rsidRPr="00991D76">
        <w:rPr>
          <w:rFonts w:ascii="Times New Roman" w:hAnsi="Times New Roman" w:cs="Times New Roman"/>
          <w:sz w:val="28"/>
          <w:szCs w:val="28"/>
        </w:rPr>
        <w:t>;</w:t>
      </w:r>
    </w:p>
    <w:p w14:paraId="7418EB7F" w14:textId="0310F929" w:rsidR="00633DB6" w:rsidRPr="00FD6200" w:rsidRDefault="00633DB6" w:rsidP="004422A1">
      <w:pPr>
        <w:pStyle w:val="a3"/>
        <w:numPr>
          <w:ilvl w:val="0"/>
          <w:numId w:val="21"/>
        </w:numPr>
        <w:tabs>
          <w:tab w:val="left" w:pos="1134"/>
        </w:tabs>
        <w:spacing w:after="1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онте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r w:rsidRPr="00FD6200">
        <w:rPr>
          <w:rFonts w:ascii="Times New Roman" w:hAnsi="Times New Roman" w:cs="Times New Roman"/>
          <w:sz w:val="28"/>
          <w:szCs w:val="28"/>
        </w:rPr>
        <w:t>-каталог</w:t>
      </w:r>
      <w:r w:rsidR="000B77F0" w:rsidRPr="00FD62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D6200">
        <w:rPr>
          <w:rFonts w:ascii="Times New Roman" w:hAnsi="Times New Roman" w:cs="Times New Roman"/>
          <w:sz w:val="28"/>
          <w:szCs w:val="28"/>
        </w:rPr>
        <w:t xml:space="preserve"> (в роли администратора).</w:t>
      </w:r>
    </w:p>
    <w:p w14:paraId="1E07EE0F" w14:textId="6683A179" w:rsidR="00047D1F" w:rsidRDefault="00047D1F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7" w:name="_Toc515498433"/>
      <w:bookmarkStart w:id="258" w:name="_Toc8046257"/>
      <w:bookmarkStart w:id="259" w:name="_Toc8072086"/>
      <w:r w:rsidRPr="0003738A">
        <w:rPr>
          <w:rFonts w:ascii="Times New Roman" w:hAnsi="Times New Roman" w:cs="Times New Roman"/>
          <w:sz w:val="28"/>
          <w:szCs w:val="28"/>
        </w:rPr>
        <w:t>Составим матрицу структурирования</w:t>
      </w:r>
      <w:r w:rsidR="00804DBF">
        <w:rPr>
          <w:rFonts w:ascii="Times New Roman" w:hAnsi="Times New Roman" w:cs="Times New Roman"/>
          <w:sz w:val="28"/>
          <w:szCs w:val="28"/>
        </w:rPr>
        <w:t>, представленную в таблице 8</w:t>
      </w:r>
      <w:r w:rsidRPr="0003738A">
        <w:rPr>
          <w:rFonts w:ascii="Times New Roman" w:hAnsi="Times New Roman" w:cs="Times New Roman"/>
          <w:sz w:val="28"/>
          <w:szCs w:val="28"/>
        </w:rPr>
        <w:t>, поместив в не</w:t>
      </w:r>
      <w:r w:rsidR="00804DBF">
        <w:rPr>
          <w:rFonts w:ascii="Times New Roman" w:hAnsi="Times New Roman" w:cs="Times New Roman"/>
          <w:sz w:val="28"/>
          <w:szCs w:val="28"/>
        </w:rPr>
        <w:t>е перечисленные бизнес-процессы</w:t>
      </w:r>
      <w:r w:rsidRPr="0003738A">
        <w:rPr>
          <w:rFonts w:ascii="Times New Roman" w:hAnsi="Times New Roman" w:cs="Times New Roman"/>
          <w:sz w:val="28"/>
          <w:szCs w:val="28"/>
        </w:rPr>
        <w:t>.</w:t>
      </w:r>
      <w:bookmarkEnd w:id="257"/>
      <w:bookmarkEnd w:id="258"/>
      <w:bookmarkEnd w:id="259"/>
    </w:p>
    <w:p w14:paraId="696D4459" w14:textId="77777777" w:rsidR="008C51BC" w:rsidRDefault="008C51BC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E3F3E9" w14:textId="77777777" w:rsidR="008C51BC" w:rsidRDefault="008C51BC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10E280" w14:textId="77777777" w:rsidR="008C51BC" w:rsidRDefault="008C51BC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CE0C76" w14:textId="77777777" w:rsidR="008C51BC" w:rsidRPr="0003738A" w:rsidRDefault="008C51BC" w:rsidP="00442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09A572" w14:textId="14DD670C" w:rsidR="00D462A5" w:rsidRPr="00443F33" w:rsidRDefault="00D462A5" w:rsidP="004422A1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bookmarkStart w:id="260" w:name="_Toc515498434"/>
      <w:bookmarkStart w:id="261" w:name="_Toc8046258"/>
      <w:bookmarkStart w:id="262" w:name="_Toc8072087"/>
      <w:r w:rsidRPr="00443F3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3367A">
        <w:rPr>
          <w:rFonts w:ascii="Times New Roman" w:hAnsi="Times New Roman" w:cs="Times New Roman"/>
          <w:sz w:val="28"/>
          <w:szCs w:val="28"/>
        </w:rPr>
        <w:t>8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F33">
        <w:rPr>
          <w:rFonts w:ascii="Times New Roman" w:hAnsi="Times New Roman" w:cs="Times New Roman"/>
          <w:sz w:val="28"/>
          <w:szCs w:val="28"/>
        </w:rPr>
        <w:t xml:space="preserve">Матрица структурирования выгод </w:t>
      </w:r>
      <w:bookmarkEnd w:id="260"/>
      <w:bookmarkEnd w:id="261"/>
      <w:bookmarkEnd w:id="262"/>
      <w:proofErr w:type="gramStart"/>
      <w:r w:rsidR="00C520DD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2268"/>
        <w:gridCol w:w="1276"/>
      </w:tblGrid>
      <w:tr w:rsidR="00D462A5" w:rsidRPr="005E172E" w14:paraId="66CF78B9" w14:textId="77777777" w:rsidTr="008C51BC">
        <w:tc>
          <w:tcPr>
            <w:tcW w:w="3828" w:type="dxa"/>
            <w:gridSpan w:val="2"/>
            <w:vMerge w:val="restart"/>
          </w:tcPr>
          <w:p w14:paraId="031D02A6" w14:textId="77777777" w:rsidR="00D462A5" w:rsidRPr="005E172E" w:rsidRDefault="00D462A5" w:rsidP="00E76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14:paraId="0AFB53EE" w14:textId="77777777" w:rsidR="00D462A5" w:rsidRPr="005E172E" w:rsidRDefault="00D462A5" w:rsidP="00E7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7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 воздействия на бизнес</w:t>
            </w:r>
          </w:p>
        </w:tc>
      </w:tr>
      <w:tr w:rsidR="00D462A5" w:rsidRPr="005E172E" w14:paraId="43EF3ABA" w14:textId="77777777" w:rsidTr="008C51BC">
        <w:tc>
          <w:tcPr>
            <w:tcW w:w="3828" w:type="dxa"/>
            <w:gridSpan w:val="2"/>
            <w:vMerge/>
          </w:tcPr>
          <w:p w14:paraId="405748EF" w14:textId="77777777" w:rsidR="00D462A5" w:rsidRPr="005E172E" w:rsidRDefault="00D462A5" w:rsidP="00E76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95CD6A" w14:textId="77777777" w:rsidR="00D462A5" w:rsidRPr="005E172E" w:rsidRDefault="00D462A5" w:rsidP="005B5C5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овых возможностей</w:t>
            </w:r>
          </w:p>
        </w:tc>
        <w:tc>
          <w:tcPr>
            <w:tcW w:w="2268" w:type="dxa"/>
          </w:tcPr>
          <w:p w14:paraId="60F65E7B" w14:textId="77777777" w:rsidR="00D462A5" w:rsidRPr="005E172E" w:rsidRDefault="00D462A5" w:rsidP="005B5C5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операций</w:t>
            </w:r>
          </w:p>
        </w:tc>
        <w:tc>
          <w:tcPr>
            <w:tcW w:w="1276" w:type="dxa"/>
          </w:tcPr>
          <w:p w14:paraId="66938200" w14:textId="62E6AAA3" w:rsidR="00D462A5" w:rsidRPr="005E172E" w:rsidRDefault="00D462A5" w:rsidP="005B5C5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аз от </w:t>
            </w:r>
            <w:proofErr w:type="gramStart"/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опера</w:t>
            </w:r>
            <w:r w:rsidR="001D25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ций</w:t>
            </w:r>
            <w:proofErr w:type="spellEnd"/>
            <w:proofErr w:type="gramEnd"/>
          </w:p>
        </w:tc>
      </w:tr>
      <w:tr w:rsidR="00D462A5" w:rsidRPr="005E172E" w14:paraId="380F3868" w14:textId="77777777" w:rsidTr="008C51BC">
        <w:tc>
          <w:tcPr>
            <w:tcW w:w="1560" w:type="dxa"/>
            <w:vMerge w:val="restart"/>
          </w:tcPr>
          <w:p w14:paraId="4BACCDA8" w14:textId="4E9E1415" w:rsidR="00D462A5" w:rsidRPr="005E172E" w:rsidRDefault="00D462A5" w:rsidP="00E7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ень </w:t>
            </w:r>
            <w:proofErr w:type="gramStart"/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опреде</w:t>
            </w:r>
            <w:r w:rsidR="00FE0CC2">
              <w:rPr>
                <w:rFonts w:ascii="Times New Roman" w:eastAsia="Calibri" w:hAnsi="Times New Roman" w:cs="Times New Roman"/>
                <w:sz w:val="28"/>
                <w:szCs w:val="28"/>
              </w:rPr>
              <w:t>лен-</w:t>
            </w:r>
            <w:proofErr w:type="spellStart"/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2268" w:type="dxa"/>
          </w:tcPr>
          <w:p w14:paraId="3F5A88F0" w14:textId="355AD6E4" w:rsidR="00D462A5" w:rsidRPr="005E172E" w:rsidRDefault="00D462A5" w:rsidP="00E76B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1984" w:type="dxa"/>
          </w:tcPr>
          <w:p w14:paraId="0F44300A" w14:textId="77777777" w:rsidR="00D462A5" w:rsidRPr="005E172E" w:rsidRDefault="00D462A5" w:rsidP="005B5C5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F3A2BC" w14:textId="202EF33A" w:rsidR="00D462A5" w:rsidRPr="005E172E" w:rsidRDefault="00D462A5" w:rsidP="00FE0C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B6DB7E" w14:textId="01D3D3F6" w:rsidR="00D462A5" w:rsidRPr="005E172E" w:rsidRDefault="00D462A5" w:rsidP="005B5C5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A5" w:rsidRPr="005E172E" w14:paraId="5ED69AF8" w14:textId="77777777" w:rsidTr="008C51BC">
        <w:tc>
          <w:tcPr>
            <w:tcW w:w="1560" w:type="dxa"/>
            <w:vMerge/>
          </w:tcPr>
          <w:p w14:paraId="3AF3BA22" w14:textId="77777777" w:rsidR="00D462A5" w:rsidRPr="005E172E" w:rsidRDefault="00D462A5" w:rsidP="00E76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3887B7" w14:textId="20F95DEE" w:rsidR="00D462A5" w:rsidRPr="005E172E" w:rsidRDefault="00D462A5" w:rsidP="00E76B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е</w:t>
            </w:r>
          </w:p>
        </w:tc>
        <w:tc>
          <w:tcPr>
            <w:tcW w:w="1984" w:type="dxa"/>
          </w:tcPr>
          <w:p w14:paraId="1ABB3766" w14:textId="12C2D453" w:rsidR="00D462A5" w:rsidRPr="005E172E" w:rsidRDefault="00296B3D" w:rsidP="005B5C5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462A5"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ыстр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добство </w:t>
            </w:r>
            <w:r w:rsidR="00D462A5"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иска нужной информации</w:t>
            </w:r>
          </w:p>
        </w:tc>
        <w:tc>
          <w:tcPr>
            <w:tcW w:w="2268" w:type="dxa"/>
          </w:tcPr>
          <w:p w14:paraId="58F3D216" w14:textId="01360988" w:rsidR="00D462A5" w:rsidRPr="005E172E" w:rsidRDefault="00D57A20" w:rsidP="0010466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ие </w:t>
            </w:r>
            <w:r w:rsidR="00D462A5"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 ошибок</w:t>
            </w:r>
            <w:r w:rsidR="00D73C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CCF7C0C" w14:textId="2AB57D0A" w:rsidR="00D462A5" w:rsidRPr="005E172E" w:rsidRDefault="00FE0CC2" w:rsidP="005B5C5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вон потенциаль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упа-телей</w:t>
            </w:r>
            <w:proofErr w:type="spellEnd"/>
            <w:proofErr w:type="gramEnd"/>
          </w:p>
        </w:tc>
      </w:tr>
      <w:tr w:rsidR="008C51BC" w14:paraId="496D3CF2" w14:textId="77777777" w:rsidTr="008C5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B0D" w14:textId="77777777" w:rsidR="008C51BC" w:rsidRPr="008C51BC" w:rsidRDefault="008C51BC" w:rsidP="008C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3" w:name="_Toc8951168"/>
            <w:bookmarkStart w:id="264" w:name="_Toc9015670"/>
            <w:bookmarkStart w:id="265" w:name="_Toc515498435"/>
            <w:r w:rsidRPr="008C51BC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gramStart"/>
            <w:r w:rsidRPr="008C51BC">
              <w:rPr>
                <w:rFonts w:ascii="Times New Roman" w:hAnsi="Times New Roman" w:cs="Times New Roman"/>
                <w:sz w:val="28"/>
                <w:szCs w:val="28"/>
              </w:rPr>
              <w:t>определен-</w:t>
            </w:r>
            <w:proofErr w:type="spellStart"/>
            <w:r w:rsidRPr="008C51B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bookmarkEnd w:id="263"/>
            <w:bookmarkEnd w:id="264"/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E08" w14:textId="77777777" w:rsidR="008C51BC" w:rsidRPr="008C51BC" w:rsidRDefault="008C51BC" w:rsidP="008C5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6" w:name="_Toc8951169"/>
            <w:bookmarkStart w:id="267" w:name="_Toc9015671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е</w:t>
            </w:r>
            <w:bookmarkEnd w:id="266"/>
            <w:bookmarkEnd w:id="26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97E" w14:textId="77777777" w:rsidR="008C51BC" w:rsidRDefault="008C51BC" w:rsidP="008C51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заявок на покупку </w:t>
            </w:r>
            <w:proofErr w:type="spell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автокомпрес-соров</w:t>
            </w:r>
            <w:proofErr w:type="spellEnd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комплектую-</w:t>
            </w:r>
            <w:proofErr w:type="spell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6A3" w14:textId="77777777" w:rsidR="008C51BC" w:rsidRPr="008C51BC" w:rsidRDefault="008C51BC" w:rsidP="008C51BC">
            <w:pPr>
              <w:jc w:val="left"/>
              <w:rPr>
                <w:rStyle w:val="2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 </w:t>
            </w:r>
            <w:proofErr w:type="gram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эф-фективности</w:t>
            </w:r>
            <w:proofErr w:type="gramEnd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spell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proofErr w:type="spellEnd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-пользования ре-</w:t>
            </w:r>
            <w:proofErr w:type="spell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сурсов</w:t>
            </w:r>
            <w:proofErr w:type="spellEnd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 (система-</w:t>
            </w:r>
            <w:proofErr w:type="spell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тизация</w:t>
            </w:r>
            <w:proofErr w:type="spellEnd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инфор-мации</w:t>
            </w:r>
            <w:proofErr w:type="spellEnd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заказе авто-запча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2C3" w14:textId="77777777" w:rsidR="008C51BC" w:rsidRPr="008C51BC" w:rsidRDefault="008C51BC" w:rsidP="008C51BC">
            <w:pPr>
              <w:rPr>
                <w:rStyle w:val="2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51BC" w14:paraId="43562732" w14:textId="77777777" w:rsidTr="008C5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C0A" w14:textId="77777777" w:rsidR="008C51BC" w:rsidRPr="008C51BC" w:rsidRDefault="008C51BC" w:rsidP="008C51BC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A73" w14:textId="77777777" w:rsidR="008C51BC" w:rsidRPr="008C51BC" w:rsidRDefault="008C51BC" w:rsidP="008C51BC">
            <w:pPr>
              <w:rPr>
                <w:rStyle w:val="2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268" w:name="_Toc8951170"/>
            <w:bookmarkStart w:id="269" w:name="_Toc9015672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ые</w:t>
            </w:r>
            <w:bookmarkEnd w:id="268"/>
            <w:bookmarkEnd w:id="26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07E" w14:textId="77777777" w:rsidR="008C51BC" w:rsidRPr="005E172E" w:rsidRDefault="008C51BC" w:rsidP="008C51B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E172E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хранения в компактной форме больших объемов данных;</w:t>
            </w:r>
          </w:p>
          <w:p w14:paraId="593C1F22" w14:textId="77777777" w:rsidR="008C51BC" w:rsidRPr="008C51BC" w:rsidRDefault="008C51BC" w:rsidP="008C51BC">
            <w:pPr>
              <w:rPr>
                <w:rStyle w:val="2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270" w:name="_Toc8951171"/>
            <w:bookmarkStart w:id="271" w:name="_Toc9015673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управление контентом </w:t>
            </w:r>
            <w:proofErr w:type="gramStart"/>
            <w:r w:rsidRPr="008C51BC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каталога</w:t>
            </w:r>
            <w:bookmarkEnd w:id="270"/>
            <w:bookmarkEnd w:id="271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1A0" w14:textId="77777777" w:rsidR="008C51BC" w:rsidRPr="008C51BC" w:rsidRDefault="008C51BC" w:rsidP="008C51BC">
            <w:pPr>
              <w:rPr>
                <w:rStyle w:val="2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501" w14:textId="77777777" w:rsidR="008C51BC" w:rsidRPr="008C51BC" w:rsidRDefault="008C51BC" w:rsidP="008C51BC">
            <w:pPr>
              <w:rPr>
                <w:rStyle w:val="2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E1AED2A" w14:textId="1FA8DA93" w:rsidR="00A6195D" w:rsidRDefault="00A6195D" w:rsidP="00EC584B">
      <w:pPr>
        <w:pStyle w:val="1"/>
        <w:spacing w:before="300" w:beforeAutospacing="0" w:after="200" w:afterAutospacing="0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272" w:name="_Toc8951172"/>
      <w:bookmarkStart w:id="273" w:name="_Toc9015674"/>
      <w:bookmarkStart w:id="274" w:name="_Toc9323151"/>
      <w:bookmarkStart w:id="275" w:name="_Toc9636633"/>
      <w:bookmarkStart w:id="276" w:name="_Toc10312797"/>
      <w:r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4.2  Оценка конкурентоспособности</w:t>
      </w:r>
      <w:bookmarkEnd w:id="272"/>
      <w:bookmarkEnd w:id="273"/>
      <w:bookmarkEnd w:id="274"/>
      <w:bookmarkEnd w:id="275"/>
      <w:bookmarkEnd w:id="276"/>
    </w:p>
    <w:p w14:paraId="060DA5BD" w14:textId="697E8003" w:rsidR="00695571" w:rsidRDefault="00DF2EE1" w:rsidP="004422A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277" w:name="_Toc8951173"/>
      <w:bookmarkStart w:id="278" w:name="_Toc9015675"/>
      <w:bookmarkStart w:id="279" w:name="_Toc9323152"/>
      <w:bookmarkStart w:id="280" w:name="_Toc9636634"/>
      <w:bookmarkStart w:id="281" w:name="_Toc10312798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Для сравнения с </w:t>
      </w:r>
      <w:proofErr w:type="gramStart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интернет-каталогом</w:t>
      </w:r>
      <w:proofErr w:type="gramEnd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автозапчастей, </w:t>
      </w:r>
      <w:r w:rsidR="00B074A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написанным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самостоятельно на </w:t>
      </w:r>
      <w:r w:rsidR="00B074A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языке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php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, возьмем интернет-каталог</w:t>
      </w:r>
      <w:r w:rsidR="00B074A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, созданный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с помощью </w:t>
      </w:r>
      <w:r w:rsidR="00B074A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сервиса </w:t>
      </w:r>
      <w:proofErr w:type="spellStart"/>
      <w:r w:rsidR="00B074A7" w:rsidRPr="00853A2A">
        <w:rPr>
          <w:b w:val="0"/>
          <w:sz w:val="28"/>
          <w:szCs w:val="28"/>
          <w:lang w:val="en-US"/>
        </w:rPr>
        <w:t>ukit</w:t>
      </w:r>
      <w:proofErr w:type="spellEnd"/>
      <w:r w:rsidR="000B7605" w:rsidRPr="000B7605">
        <w:rPr>
          <w:b w:val="0"/>
          <w:sz w:val="28"/>
          <w:szCs w:val="28"/>
        </w:rPr>
        <w:t xml:space="preserve"> [7]</w:t>
      </w:r>
      <w:r w:rsidR="00B074A7">
        <w:rPr>
          <w:b w:val="0"/>
          <w:sz w:val="28"/>
          <w:szCs w:val="28"/>
        </w:rPr>
        <w:t>.</w:t>
      </w:r>
      <w:bookmarkEnd w:id="277"/>
      <w:bookmarkEnd w:id="278"/>
      <w:bookmarkEnd w:id="279"/>
      <w:bookmarkEnd w:id="280"/>
      <w:bookmarkEnd w:id="281"/>
    </w:p>
    <w:p w14:paraId="1F52F4A2" w14:textId="553228BC" w:rsidR="007D2DFB" w:rsidRDefault="007D2DFB" w:rsidP="004422A1">
      <w:pPr>
        <w:pStyle w:val="1"/>
        <w:spacing w:before="0" w:beforeAutospacing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282" w:name="_Toc8951174"/>
      <w:bookmarkStart w:id="283" w:name="_Toc9015676"/>
      <w:bookmarkStart w:id="284" w:name="_Toc9323153"/>
      <w:bookmarkStart w:id="285" w:name="_Toc9636635"/>
      <w:bookmarkStart w:id="286" w:name="_Toc10312799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Данный аналог был выбран по следующим причинам:</w:t>
      </w:r>
      <w:bookmarkEnd w:id="282"/>
      <w:bookmarkEnd w:id="283"/>
      <w:bookmarkEnd w:id="284"/>
      <w:bookmarkEnd w:id="285"/>
      <w:bookmarkEnd w:id="286"/>
    </w:p>
    <w:p w14:paraId="0BBFB93E" w14:textId="3612D874" w:rsidR="007D2DFB" w:rsidRPr="008E2339" w:rsidRDefault="008E2339" w:rsidP="004422A1">
      <w:pPr>
        <w:pStyle w:val="1"/>
        <w:numPr>
          <w:ilvl w:val="0"/>
          <w:numId w:val="31"/>
        </w:numPr>
        <w:tabs>
          <w:tab w:val="left" w:pos="1134"/>
        </w:tabs>
        <w:spacing w:before="0" w:beforeAutospacing="0" w:afterAutospacing="0" w:line="360" w:lineRule="auto"/>
        <w:ind w:left="709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287" w:name="_Toc8951175"/>
      <w:bookmarkStart w:id="288" w:name="_Toc9015677"/>
      <w:bookmarkStart w:id="289" w:name="_Toc9323154"/>
      <w:bookmarkStart w:id="290" w:name="_Toc9636636"/>
      <w:bookmarkStart w:id="291" w:name="_Toc10312800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есть пробный период тестирования</w:t>
      </w:r>
      <w:r w:rsidR="00E363D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 (14 дней)</w:t>
      </w:r>
      <w:r w:rsidRPr="00E363D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  <w:bookmarkEnd w:id="287"/>
      <w:bookmarkEnd w:id="288"/>
      <w:bookmarkEnd w:id="289"/>
      <w:bookmarkEnd w:id="290"/>
      <w:bookmarkEnd w:id="291"/>
    </w:p>
    <w:p w14:paraId="66FDD314" w14:textId="45C1E074" w:rsidR="00A466B6" w:rsidRPr="00D0565B" w:rsidRDefault="00D0565B" w:rsidP="004422A1">
      <w:pPr>
        <w:pStyle w:val="1"/>
        <w:numPr>
          <w:ilvl w:val="0"/>
          <w:numId w:val="31"/>
        </w:numPr>
        <w:tabs>
          <w:tab w:val="left" w:pos="1134"/>
        </w:tabs>
        <w:spacing w:before="0" w:beforeAutospacing="0" w:afterAutospacing="0" w:line="360" w:lineRule="auto"/>
        <w:ind w:left="709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292" w:name="_Toc8951176"/>
      <w:bookmarkStart w:id="293" w:name="_Toc9015678"/>
      <w:bookmarkStart w:id="294" w:name="_Toc9323155"/>
      <w:bookmarkStart w:id="295" w:name="_Toc9636637"/>
      <w:bookmarkStart w:id="296" w:name="_Toc1031280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lastRenderedPageBreak/>
        <w:t>оплата за хостинг в</w:t>
      </w:r>
      <w:r w:rsidR="009C45A2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ключена в стоимость оплаты сервиса</w:t>
      </w:r>
      <w:r w:rsidR="00A466B6" w:rsidRPr="00D0565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  <w:bookmarkEnd w:id="292"/>
      <w:bookmarkEnd w:id="293"/>
      <w:bookmarkEnd w:id="294"/>
      <w:bookmarkEnd w:id="295"/>
      <w:bookmarkEnd w:id="296"/>
    </w:p>
    <w:p w14:paraId="72314A92" w14:textId="5266A826" w:rsidR="008E2339" w:rsidRDefault="00E87DDE" w:rsidP="004422A1">
      <w:pPr>
        <w:pStyle w:val="1"/>
        <w:numPr>
          <w:ilvl w:val="0"/>
          <w:numId w:val="31"/>
        </w:numPr>
        <w:tabs>
          <w:tab w:val="left" w:pos="1134"/>
        </w:tabs>
        <w:spacing w:before="0" w:beforeAutospacing="0" w:afterAutospacing="0" w:line="360" w:lineRule="auto"/>
        <w:ind w:left="709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297" w:name="_Toc8951177"/>
      <w:bookmarkStart w:id="298" w:name="_Toc9015679"/>
      <w:bookmarkStart w:id="299" w:name="_Toc9323156"/>
      <w:bookmarkStart w:id="300" w:name="_Toc9636638"/>
      <w:bookmarkStart w:id="301" w:name="_Toc1031280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обширный функционал, позволяющий создать интернет-каталог.</w:t>
      </w:r>
      <w:bookmarkEnd w:id="297"/>
      <w:bookmarkEnd w:id="298"/>
      <w:bookmarkEnd w:id="299"/>
      <w:bookmarkEnd w:id="300"/>
      <w:bookmarkEnd w:id="301"/>
    </w:p>
    <w:p w14:paraId="739706E5" w14:textId="093744FB" w:rsidR="005A19F8" w:rsidRDefault="005A19F8" w:rsidP="004422A1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02" w:name="_Toc8951178"/>
      <w:bookmarkStart w:id="303" w:name="_Toc9015680"/>
      <w:bookmarkStart w:id="304" w:name="_Toc9323157"/>
      <w:bookmarkStart w:id="305" w:name="_Toc9636639"/>
      <w:bookmarkStart w:id="306" w:name="_Toc10312803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Оценка конкурентоспособности </w:t>
      </w:r>
      <w:proofErr w:type="gramStart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интернет-каталога</w:t>
      </w:r>
      <w:proofErr w:type="gramEnd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производиться в результате анализа </w:t>
      </w:r>
      <w:r w:rsidR="006B3DAF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эксплуатации и технической реализации аналога и разрабатываемого сайта. Для такой оценки необходимо сравнить оба продукта по следующим параметрам:</w:t>
      </w:r>
      <w:bookmarkEnd w:id="302"/>
      <w:bookmarkEnd w:id="303"/>
      <w:bookmarkEnd w:id="304"/>
      <w:bookmarkEnd w:id="305"/>
      <w:bookmarkEnd w:id="306"/>
    </w:p>
    <w:p w14:paraId="02EAEA9D" w14:textId="5B7A6A72" w:rsidR="006B3DAF" w:rsidRDefault="006B3DAF" w:rsidP="004422A1">
      <w:pPr>
        <w:pStyle w:val="1"/>
        <w:numPr>
          <w:ilvl w:val="0"/>
          <w:numId w:val="32"/>
        </w:numPr>
        <w:tabs>
          <w:tab w:val="left" w:pos="1134"/>
        </w:tabs>
        <w:spacing w:before="0" w:beforeAutospacing="0" w:afterAutospacing="0" w:line="360" w:lineRule="auto"/>
        <w:ind w:left="0"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07" w:name="_Toc8951179"/>
      <w:bookmarkStart w:id="308" w:name="_Toc9015681"/>
      <w:bookmarkStart w:id="309" w:name="_Toc9323158"/>
      <w:bookmarkStart w:id="310" w:name="_Toc9636640"/>
      <w:bookmarkStart w:id="311" w:name="_Toc10312804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основные технические характеристики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  <w:bookmarkEnd w:id="307"/>
      <w:bookmarkEnd w:id="308"/>
      <w:bookmarkEnd w:id="309"/>
      <w:bookmarkEnd w:id="310"/>
      <w:bookmarkEnd w:id="311"/>
    </w:p>
    <w:p w14:paraId="5FB65FB8" w14:textId="77777777" w:rsidR="006B3DAF" w:rsidRDefault="006B3DAF" w:rsidP="004422A1">
      <w:pPr>
        <w:pStyle w:val="1"/>
        <w:numPr>
          <w:ilvl w:val="0"/>
          <w:numId w:val="32"/>
        </w:numPr>
        <w:tabs>
          <w:tab w:val="left" w:pos="1134"/>
        </w:tabs>
        <w:spacing w:before="0" w:beforeAutospacing="0" w:afterAutospacing="0" w:line="360" w:lineRule="auto"/>
        <w:ind w:left="0"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12" w:name="_Toc8951180"/>
      <w:bookmarkStart w:id="313" w:name="_Toc9015682"/>
      <w:bookmarkStart w:id="314" w:name="_Toc9323159"/>
      <w:bookmarkStart w:id="315" w:name="_Toc9636641"/>
      <w:bookmarkStart w:id="316" w:name="_Toc10312805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функциональное назначение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  <w:bookmarkEnd w:id="312"/>
      <w:bookmarkEnd w:id="313"/>
      <w:bookmarkEnd w:id="314"/>
      <w:bookmarkEnd w:id="315"/>
      <w:bookmarkEnd w:id="316"/>
    </w:p>
    <w:p w14:paraId="7555A2BE" w14:textId="77777777" w:rsidR="004057DF" w:rsidRDefault="00CD07A2" w:rsidP="004422A1">
      <w:pPr>
        <w:pStyle w:val="1"/>
        <w:numPr>
          <w:ilvl w:val="0"/>
          <w:numId w:val="32"/>
        </w:numPr>
        <w:tabs>
          <w:tab w:val="left" w:pos="1134"/>
        </w:tabs>
        <w:spacing w:before="0" w:beforeAutospacing="0" w:afterAutospacing="0" w:line="360" w:lineRule="auto"/>
        <w:ind w:left="0"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17" w:name="_Toc8951181"/>
      <w:bookmarkStart w:id="318" w:name="_Toc9015683"/>
      <w:bookmarkStart w:id="319" w:name="_Toc9323160"/>
      <w:bookmarkStart w:id="320" w:name="_Toc9636642"/>
      <w:bookmarkStart w:id="321" w:name="_Toc10312806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эксплуатационно-технический уровень (ЭТУ)</w:t>
      </w:r>
      <w:r w:rsidR="004057DF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– это обобщенная характеристика эксплуатационных возможностей, свойств и степени новизны, составляющее основу качества продукта.</w:t>
      </w:r>
      <w:bookmarkEnd w:id="317"/>
      <w:bookmarkEnd w:id="318"/>
      <w:bookmarkEnd w:id="319"/>
      <w:bookmarkEnd w:id="320"/>
      <w:bookmarkEnd w:id="321"/>
    </w:p>
    <w:p w14:paraId="02621F20" w14:textId="216E36DE" w:rsidR="004B3A70" w:rsidRPr="00F449AC" w:rsidRDefault="00CD07A2" w:rsidP="004422A1">
      <w:pPr>
        <w:pStyle w:val="1"/>
        <w:tabs>
          <w:tab w:val="left" w:pos="1134"/>
        </w:tabs>
        <w:spacing w:before="0" w:beforeAutospacing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22" w:name="_Toc8951182"/>
      <w:bookmarkStart w:id="323" w:name="_Toc9015684"/>
      <w:bookmarkStart w:id="324" w:name="_Toc9323161"/>
      <w:bookmarkStart w:id="325" w:name="_Toc9636643"/>
      <w:bookmarkStart w:id="326" w:name="_Toc10312807"/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Для определения ЭТУ</w:t>
      </w:r>
      <w:r w:rsidR="004057DF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proofErr w:type="gramStart"/>
      <w:r w:rsidR="004057DF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интернет-каталога</w:t>
      </w:r>
      <w:proofErr w:type="gramEnd"/>
      <w:r w:rsidR="004057DF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используется индекс эксплуатационно-технического уровня   </w:t>
      </w:r>
      <m:oMath>
        <m:sSub>
          <m:sSub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J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эту</m:t>
            </m:r>
          </m:sub>
        </m:sSub>
      </m:oMath>
      <w:r w:rsidR="004057DF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, который рассчитывается как сумма частных индексов, куда входят показатели качества программного продукта. Для учета значимости отдельных параметров применяется балльн</w:t>
      </w:r>
      <w:r w:rsidR="004B3A70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о-индексный метод</w:t>
      </w:r>
      <w:r w:rsidR="00562697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[12]</w:t>
      </w:r>
      <w:r w:rsidR="004B3A70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  <w:bookmarkEnd w:id="322"/>
      <w:bookmarkEnd w:id="323"/>
      <w:bookmarkEnd w:id="324"/>
      <w:bookmarkEnd w:id="325"/>
      <w:bookmarkEnd w:id="326"/>
      <w:r w:rsidR="004B3A70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</w:p>
    <w:p w14:paraId="29488DF6" w14:textId="6626B4D3" w:rsidR="006B3DAF" w:rsidRPr="00F449AC" w:rsidRDefault="004B3A70" w:rsidP="004422A1">
      <w:pPr>
        <w:pStyle w:val="1"/>
        <w:tabs>
          <w:tab w:val="left" w:pos="1134"/>
        </w:tabs>
        <w:spacing w:before="0" w:beforeAutospacing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27" w:name="_Toc8951183"/>
      <w:bookmarkStart w:id="328" w:name="_Toc9015685"/>
      <w:bookmarkStart w:id="329" w:name="_Toc9323162"/>
      <w:bookmarkStart w:id="330" w:name="_Toc9636644"/>
      <w:bookmarkStart w:id="331" w:name="_Toc10312808"/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Формула для расчета  </w:t>
      </w:r>
      <m:oMath>
        <m:sSub>
          <m:sSub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J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эту</m:t>
            </m:r>
          </m:sub>
        </m:sSub>
      </m:oMath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:</w:t>
      </w:r>
      <w:bookmarkEnd w:id="327"/>
      <w:bookmarkEnd w:id="328"/>
      <w:bookmarkEnd w:id="329"/>
      <w:bookmarkEnd w:id="330"/>
      <w:bookmarkEnd w:id="331"/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</w:p>
    <w:bookmarkStart w:id="332" w:name="_Toc8951184"/>
    <w:bookmarkStart w:id="333" w:name="_Toc9015686"/>
    <w:bookmarkStart w:id="334" w:name="_Toc9323163"/>
    <w:bookmarkStart w:id="335" w:name="_Toc9636645"/>
    <w:bookmarkStart w:id="336" w:name="_Toc10312809"/>
    <w:p w14:paraId="7A9AAC76" w14:textId="644FA2BA" w:rsidR="004B3A70" w:rsidRPr="00F449AC" w:rsidRDefault="00705237" w:rsidP="004422A1">
      <w:pPr>
        <w:pStyle w:val="1"/>
        <w:tabs>
          <w:tab w:val="left" w:pos="1134"/>
        </w:tabs>
        <w:spacing w:before="200" w:beforeAutospacing="0" w:after="200" w:afterAutospacing="0" w:line="360" w:lineRule="auto"/>
        <w:ind w:firstLine="1276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val="en-US" w:eastAsia="en-US"/>
              </w:rPr>
              <m:t>J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эту</m:t>
            </m:r>
          </m:sub>
        </m:sSub>
        <m:r>
          <m:rPr>
            <m:sty m:val="b"/>
          </m:rPr>
          <w:rPr>
            <w:rStyle w:val="20"/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nary>
          <m:naryPr>
            <m:chr m:val="∑"/>
            <m:grow m:val="1"/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=1</m:t>
            </m:r>
          </m:sub>
          <m:sup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 xml:space="preserve">j 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 xml:space="preserve">× </m:t>
            </m:r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j</m:t>
                </m:r>
              </m:sub>
            </m:sSub>
          </m:e>
        </m:nary>
      </m:oMath>
      <w:r w:rsidR="004A7283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bookmarkEnd w:id="332"/>
      <w:bookmarkEnd w:id="333"/>
      <w:r w:rsidR="000D54FC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,       </w:t>
      </w:r>
      <w:r w:rsidR="00EE3701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                                                          </w:t>
      </w:r>
      <w:r w:rsidR="000D54FC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(4.2.1)</w:t>
      </w:r>
      <w:bookmarkEnd w:id="334"/>
      <w:bookmarkEnd w:id="335"/>
      <w:bookmarkEnd w:id="336"/>
    </w:p>
    <w:p w14:paraId="3A7A5274" w14:textId="14CB4BA9" w:rsidR="004A7283" w:rsidRPr="00F449AC" w:rsidRDefault="004A7283" w:rsidP="004422A1">
      <w:pPr>
        <w:pStyle w:val="1"/>
        <w:tabs>
          <w:tab w:val="left" w:pos="1134"/>
        </w:tabs>
        <w:spacing w:before="0" w:beforeAutospacing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37" w:name="_Toc8951185"/>
      <w:bookmarkStart w:id="338" w:name="_Toc9015687"/>
      <w:bookmarkStart w:id="339" w:name="_Toc9323164"/>
      <w:bookmarkStart w:id="340" w:name="_Toc9636646"/>
      <w:bookmarkStart w:id="341" w:name="_Toc10312810"/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эту</m:t>
            </m:r>
          </m:sub>
        </m:sSub>
      </m:oMath>
      <w:r w:rsidR="00C274FB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– комплексный показатель качества продукта по группе показателей;</w:t>
      </w:r>
      <w:bookmarkEnd w:id="337"/>
      <w:bookmarkEnd w:id="338"/>
      <w:bookmarkEnd w:id="339"/>
      <w:bookmarkEnd w:id="340"/>
      <w:bookmarkEnd w:id="341"/>
    </w:p>
    <w:p w14:paraId="595F1CAC" w14:textId="4698CDE0" w:rsidR="00C274FB" w:rsidRPr="00F449AC" w:rsidRDefault="00C274FB" w:rsidP="004422A1">
      <w:pPr>
        <w:pStyle w:val="1"/>
        <w:tabs>
          <w:tab w:val="left" w:pos="1134"/>
        </w:tabs>
        <w:spacing w:before="0" w:beforeAutospacing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42" w:name="_Toc8951186"/>
      <w:bookmarkStart w:id="343" w:name="_Toc9015688"/>
      <w:bookmarkStart w:id="344" w:name="_Toc9323165"/>
      <w:bookmarkStart w:id="345" w:name="_Toc9636647"/>
      <w:bookmarkStart w:id="346" w:name="_Toc10312811"/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n </w:t>
      </w:r>
      <w:r w:rsidR="006A35AC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– число рассматриваемых показателей;</w:t>
      </w:r>
      <w:bookmarkEnd w:id="342"/>
      <w:bookmarkEnd w:id="343"/>
      <w:bookmarkEnd w:id="344"/>
      <w:bookmarkEnd w:id="345"/>
      <w:bookmarkEnd w:id="346"/>
    </w:p>
    <w:bookmarkStart w:id="347" w:name="_Toc8951187"/>
    <w:bookmarkStart w:id="348" w:name="_Toc9015689"/>
    <w:bookmarkStart w:id="349" w:name="_Toc9323166"/>
    <w:bookmarkStart w:id="350" w:name="_Toc9636648"/>
    <w:bookmarkStart w:id="351" w:name="_Toc10312812"/>
    <w:p w14:paraId="662CC116" w14:textId="36438607" w:rsidR="00C274FB" w:rsidRPr="00F449AC" w:rsidRDefault="00705237" w:rsidP="004422A1">
      <w:pPr>
        <w:pStyle w:val="1"/>
        <w:tabs>
          <w:tab w:val="left" w:pos="1134"/>
        </w:tabs>
        <w:spacing w:before="0" w:beforeAutospacing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B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 xml:space="preserve">j </m:t>
            </m:r>
          </m:sub>
        </m:sSub>
        <m:r>
          <m:rPr>
            <m:sty m:val="b"/>
          </m:rPr>
          <w:rPr>
            <w:rStyle w:val="20"/>
            <w:rFonts w:ascii="Cambria Math" w:hAnsi="Cambria Math" w:cs="Times New Roman"/>
            <w:color w:val="auto"/>
            <w:sz w:val="28"/>
            <w:szCs w:val="28"/>
            <w:lang w:eastAsia="en-US"/>
          </w:rPr>
          <m:t xml:space="preserve"> </m:t>
        </m:r>
      </m:oMath>
      <w:r w:rsidR="00C274FB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– коэффициент весомости </w:t>
      </w:r>
      <w:r w:rsidR="00C274FB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j</w:t>
      </w:r>
      <w:r w:rsidR="00C274FB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-го показателя в долях единицы, назначаемый в соответствии с потребностями организации-заказчика программного продукта;</w:t>
      </w:r>
      <w:bookmarkEnd w:id="347"/>
      <w:bookmarkEnd w:id="348"/>
      <w:bookmarkEnd w:id="349"/>
      <w:bookmarkEnd w:id="350"/>
      <w:bookmarkEnd w:id="351"/>
    </w:p>
    <w:bookmarkStart w:id="352" w:name="_Toc8951188"/>
    <w:bookmarkStart w:id="353" w:name="_Toc9015690"/>
    <w:bookmarkStart w:id="354" w:name="_Toc9323167"/>
    <w:bookmarkStart w:id="355" w:name="_Toc9636649"/>
    <w:bookmarkStart w:id="356" w:name="_Toc10312813"/>
    <w:p w14:paraId="03B57B86" w14:textId="1842110B" w:rsidR="00C274FB" w:rsidRPr="00F449AC" w:rsidRDefault="00705237" w:rsidP="004422A1">
      <w:pPr>
        <w:pStyle w:val="1"/>
        <w:tabs>
          <w:tab w:val="left" w:pos="1134"/>
        </w:tabs>
        <w:spacing w:before="0" w:beforeAutospacing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</m:t>
            </m:r>
          </m:sub>
        </m:sSub>
        <m:r>
          <m:rPr>
            <m:sty m:val="b"/>
          </m:rPr>
          <w:rPr>
            <w:rStyle w:val="20"/>
            <w:rFonts w:ascii="Cambria Math" w:hAnsi="Cambria Math" w:cs="Times New Roman"/>
            <w:color w:val="auto"/>
            <w:sz w:val="28"/>
            <w:szCs w:val="28"/>
            <w:lang w:eastAsia="en-US"/>
          </w:rPr>
          <m:t xml:space="preserve"> </m:t>
        </m:r>
      </m:oMath>
      <w:r w:rsidR="006A35AC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– относительный показатель качества, устанавливаемый экспертным путем по выбранной шкале оценивания.</w:t>
      </w:r>
      <w:bookmarkEnd w:id="352"/>
      <w:bookmarkEnd w:id="353"/>
      <w:bookmarkEnd w:id="354"/>
      <w:bookmarkEnd w:id="355"/>
      <w:bookmarkEnd w:id="356"/>
    </w:p>
    <w:p w14:paraId="5AE32F0F" w14:textId="7589F009" w:rsidR="004A7283" w:rsidRPr="00F449AC" w:rsidRDefault="009D6C1A" w:rsidP="004422A1">
      <w:pPr>
        <w:pStyle w:val="1"/>
        <w:tabs>
          <w:tab w:val="left" w:pos="1134"/>
        </w:tabs>
        <w:spacing w:beforeAutospacing="0" w:after="20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bookmarkStart w:id="357" w:name="_Toc8951189"/>
      <w:bookmarkStart w:id="358" w:name="_Toc9015691"/>
      <w:bookmarkStart w:id="359" w:name="_Toc9323168"/>
      <w:bookmarkStart w:id="360" w:name="_Toc9636650"/>
      <w:bookmarkStart w:id="361" w:name="_Toc10312814"/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lastRenderedPageBreak/>
        <w:t xml:space="preserve">Расчеты балльно-индексного метода по пятибалльной шкале представлены в таблице </w:t>
      </w:r>
      <w:r w:rsidR="007104CE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9</w:t>
      </w:r>
      <w:r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  <w:bookmarkEnd w:id="357"/>
      <w:bookmarkEnd w:id="358"/>
      <w:bookmarkEnd w:id="359"/>
      <w:bookmarkEnd w:id="360"/>
      <w:bookmarkEnd w:id="361"/>
    </w:p>
    <w:p w14:paraId="62980C1C" w14:textId="45AD821B" w:rsidR="003D3B85" w:rsidRPr="00F449AC" w:rsidRDefault="003D3B85" w:rsidP="004422A1">
      <w:pPr>
        <w:spacing w:before="200" w:line="360" w:lineRule="auto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F449AC">
        <w:rPr>
          <w:rFonts w:ascii="Times New Roman" w:hAnsi="Times New Roman" w:cs="Times New Roman"/>
          <w:sz w:val="28"/>
          <w:szCs w:val="28"/>
        </w:rPr>
        <w:t>Таблица 9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ADD" w:rsidRPr="00F449AC">
        <w:rPr>
          <w:rFonts w:ascii="Times New Roman" w:hAnsi="Times New Roman" w:cs="Times New Roman"/>
          <w:sz w:val="28"/>
          <w:szCs w:val="28"/>
        </w:rPr>
        <w:t xml:space="preserve">Расчет показателя качества </w:t>
      </w:r>
      <w:r w:rsidR="00DB4ADD" w:rsidRPr="00F449AC">
        <w:rPr>
          <w:rStyle w:val="20"/>
          <w:rFonts w:ascii="Times New Roman" w:hAnsi="Times New Roman" w:cs="Times New Roman"/>
          <w:color w:val="auto"/>
          <w:sz w:val="28"/>
          <w:szCs w:val="28"/>
        </w:rPr>
        <w:t>балльно-индексным методом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134"/>
        <w:gridCol w:w="1418"/>
        <w:gridCol w:w="992"/>
        <w:gridCol w:w="1241"/>
      </w:tblGrid>
      <w:tr w:rsidR="007104CE" w:rsidRPr="00F449AC" w14:paraId="3AE0A596" w14:textId="77777777" w:rsidTr="007104CE">
        <w:tc>
          <w:tcPr>
            <w:tcW w:w="2802" w:type="dxa"/>
            <w:vMerge w:val="restart"/>
            <w:vAlign w:val="center"/>
          </w:tcPr>
          <w:p w14:paraId="3E158076" w14:textId="573D4BEC" w:rsidR="007104CE" w:rsidRPr="00F449AC" w:rsidRDefault="007104CE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362" w:name="_Toc8951190"/>
            <w:bookmarkStart w:id="363" w:name="_Toc9015692"/>
            <w:bookmarkStart w:id="364" w:name="_Toc9323169"/>
            <w:bookmarkStart w:id="365" w:name="_Toc9636651"/>
            <w:bookmarkStart w:id="366" w:name="_Toc10312815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Показатели качества</w:t>
            </w:r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1984" w:type="dxa"/>
            <w:vMerge w:val="restart"/>
            <w:vAlign w:val="center"/>
          </w:tcPr>
          <w:p w14:paraId="59EDF646" w14:textId="3CCE0212" w:rsidR="007104CE" w:rsidRPr="00F449AC" w:rsidRDefault="007104CE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367" w:name="_Toc9015693"/>
            <w:bookmarkStart w:id="368" w:name="_Toc9323170"/>
            <w:bookmarkStart w:id="369" w:name="_Toc9636652"/>
            <w:bookmarkStart w:id="370" w:name="_Toc10312816"/>
            <w:bookmarkStart w:id="371" w:name="_Toc8951191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Коэффициент весомости, </w:t>
            </w:r>
            <m:oMath>
              <m:sSub>
                <m:sSubPr>
                  <m:ctrlPr>
                    <w:rPr>
                      <w:rStyle w:val="20"/>
                      <w:rFonts w:ascii="Cambria Math" w:hAnsi="Cambria Math" w:cs="Times New Roman"/>
                      <w:b w:val="0"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0"/>
                      <w:rFonts w:ascii="Cambria Math" w:hAnsi="Cambria Math" w:cs="Times New Roman"/>
                      <w:color w:val="auto"/>
                      <w:sz w:val="28"/>
                      <w:szCs w:val="28"/>
                      <w:lang w:eastAsia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Style w:val="20"/>
                      <w:rFonts w:ascii="Cambria Math" w:hAnsi="Cambria Math" w:cs="Times New Roman"/>
                      <w:color w:val="auto"/>
                      <w:sz w:val="28"/>
                      <w:szCs w:val="28"/>
                      <w:lang w:eastAsia="en-US"/>
                    </w:rPr>
                    <m:t xml:space="preserve">j </m:t>
                  </m:r>
                </m:sub>
              </m:sSub>
              <w:bookmarkEnd w:id="367"/>
              <w:bookmarkEnd w:id="368"/>
              <w:bookmarkEnd w:id="369"/>
              <w:bookmarkEnd w:id="370"/>
              <m:r>
                <m:rPr>
                  <m:sty m:val="b"/>
                </m:rPr>
                <w:rPr>
                  <w:rStyle w:val="20"/>
                  <w:rFonts w:ascii="Cambria Math" w:hAnsi="Cambria Math" w:cs="Times New Roman"/>
                  <w:color w:val="auto"/>
                  <w:sz w:val="28"/>
                  <w:szCs w:val="28"/>
                  <w:lang w:eastAsia="en-US"/>
                </w:rPr>
                <m:t xml:space="preserve"> </m:t>
              </m:r>
            </m:oMath>
            <w:bookmarkEnd w:id="371"/>
          </w:p>
        </w:tc>
        <w:tc>
          <w:tcPr>
            <w:tcW w:w="2552" w:type="dxa"/>
            <w:gridSpan w:val="2"/>
            <w:vAlign w:val="center"/>
          </w:tcPr>
          <w:p w14:paraId="3E8842E2" w14:textId="39BDBA04" w:rsidR="007104CE" w:rsidRPr="00F449AC" w:rsidRDefault="007104CE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372" w:name="_Toc8951192"/>
            <w:bookmarkStart w:id="373" w:name="_Toc9015694"/>
            <w:bookmarkStart w:id="374" w:name="_Toc9323171"/>
            <w:bookmarkStart w:id="375" w:name="_Toc9636653"/>
            <w:bookmarkStart w:id="376" w:name="_Toc10312817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нтернет-каталог</w:t>
            </w:r>
            <w:bookmarkEnd w:id="372"/>
            <w:bookmarkEnd w:id="373"/>
            <w:bookmarkEnd w:id="374"/>
            <w:bookmarkEnd w:id="375"/>
            <w:bookmarkEnd w:id="376"/>
          </w:p>
        </w:tc>
        <w:tc>
          <w:tcPr>
            <w:tcW w:w="2233" w:type="dxa"/>
            <w:gridSpan w:val="2"/>
            <w:vAlign w:val="center"/>
          </w:tcPr>
          <w:p w14:paraId="5BBB48B1" w14:textId="673EFA8C" w:rsidR="007104CE" w:rsidRPr="00F449AC" w:rsidRDefault="007104CE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377" w:name="_Toc8951193"/>
            <w:bookmarkStart w:id="378" w:name="_Toc9015695"/>
            <w:bookmarkStart w:id="379" w:name="_Toc9323172"/>
            <w:bookmarkStart w:id="380" w:name="_Toc9636654"/>
            <w:bookmarkStart w:id="381" w:name="_Toc10312818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Аналог</w:t>
            </w:r>
            <w:bookmarkEnd w:id="377"/>
            <w:bookmarkEnd w:id="378"/>
            <w:bookmarkEnd w:id="379"/>
            <w:bookmarkEnd w:id="380"/>
            <w:bookmarkEnd w:id="381"/>
          </w:p>
        </w:tc>
      </w:tr>
      <w:tr w:rsidR="007104CE" w:rsidRPr="00F449AC" w14:paraId="73389FF7" w14:textId="77777777" w:rsidTr="007104CE">
        <w:tc>
          <w:tcPr>
            <w:tcW w:w="2802" w:type="dxa"/>
            <w:vMerge/>
            <w:vAlign w:val="center"/>
          </w:tcPr>
          <w:p w14:paraId="5731DB6D" w14:textId="77777777" w:rsidR="007104CE" w:rsidRPr="00F449AC" w:rsidRDefault="007104CE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2EBBDA29" w14:textId="77777777" w:rsidR="007104CE" w:rsidRPr="00F449AC" w:rsidRDefault="007104CE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  <w:bookmarkStart w:id="382" w:name="_Toc8951194"/>
        <w:bookmarkStart w:id="383" w:name="_Toc9015696"/>
        <w:bookmarkStart w:id="384" w:name="_Toc9323173"/>
        <w:bookmarkStart w:id="385" w:name="_Toc9636655"/>
        <w:bookmarkStart w:id="386" w:name="_Toc10312819"/>
        <w:tc>
          <w:tcPr>
            <w:tcW w:w="1134" w:type="dxa"/>
            <w:vAlign w:val="center"/>
          </w:tcPr>
          <w:p w14:paraId="77AD3081" w14:textId="29A6DD0C" w:rsidR="007104CE" w:rsidRPr="00F449AC" w:rsidRDefault="00705237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oMath>
            </m:oMathPara>
            <w:bookmarkEnd w:id="382"/>
            <w:bookmarkEnd w:id="383"/>
            <w:bookmarkEnd w:id="384"/>
            <w:bookmarkEnd w:id="385"/>
            <w:bookmarkEnd w:id="386"/>
          </w:p>
        </w:tc>
        <w:bookmarkStart w:id="387" w:name="_Toc8951195"/>
        <w:bookmarkStart w:id="388" w:name="_Toc9015697"/>
        <w:bookmarkStart w:id="389" w:name="_Toc9323174"/>
        <w:bookmarkStart w:id="390" w:name="_Toc9636656"/>
        <w:bookmarkStart w:id="391" w:name="_Toc10312820"/>
        <w:tc>
          <w:tcPr>
            <w:tcW w:w="1418" w:type="dxa"/>
            <w:vAlign w:val="center"/>
          </w:tcPr>
          <w:p w14:paraId="4A2ACE5B" w14:textId="50DFD3EA" w:rsidR="007104CE" w:rsidRPr="00F449AC" w:rsidRDefault="00705237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 xml:space="preserve">j </m:t>
                    </m:r>
                  </m:sub>
                </m:s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 xml:space="preserve">× </m:t>
                </m:r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oMath>
            </m:oMathPara>
            <w:bookmarkEnd w:id="387"/>
            <w:bookmarkEnd w:id="388"/>
            <w:bookmarkEnd w:id="389"/>
            <w:bookmarkEnd w:id="390"/>
            <w:bookmarkEnd w:id="391"/>
          </w:p>
        </w:tc>
        <w:bookmarkStart w:id="392" w:name="_Toc8951196"/>
        <w:bookmarkStart w:id="393" w:name="_Toc9015698"/>
        <w:bookmarkStart w:id="394" w:name="_Toc9323175"/>
        <w:bookmarkStart w:id="395" w:name="_Toc9636657"/>
        <w:bookmarkStart w:id="396" w:name="_Toc10312821"/>
        <w:tc>
          <w:tcPr>
            <w:tcW w:w="992" w:type="dxa"/>
            <w:vAlign w:val="center"/>
          </w:tcPr>
          <w:p w14:paraId="673B5EE2" w14:textId="4955F05C" w:rsidR="007104CE" w:rsidRPr="00F449AC" w:rsidRDefault="00705237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oMath>
            </m:oMathPara>
            <w:bookmarkEnd w:id="392"/>
            <w:bookmarkEnd w:id="393"/>
            <w:bookmarkEnd w:id="394"/>
            <w:bookmarkEnd w:id="395"/>
            <w:bookmarkEnd w:id="396"/>
          </w:p>
        </w:tc>
        <w:bookmarkStart w:id="397" w:name="_Toc8951197"/>
        <w:bookmarkStart w:id="398" w:name="_Toc9015699"/>
        <w:bookmarkStart w:id="399" w:name="_Toc9323176"/>
        <w:bookmarkStart w:id="400" w:name="_Toc9636658"/>
        <w:bookmarkStart w:id="401" w:name="_Toc10312822"/>
        <w:tc>
          <w:tcPr>
            <w:tcW w:w="1241" w:type="dxa"/>
            <w:vAlign w:val="center"/>
          </w:tcPr>
          <w:p w14:paraId="6BB3FE88" w14:textId="7D24CA4A" w:rsidR="007104CE" w:rsidRPr="00F449AC" w:rsidRDefault="00705237" w:rsidP="007104CE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 xml:space="preserve">j </m:t>
                    </m:r>
                  </m:sub>
                </m:s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 xml:space="preserve">× </m:t>
                </m:r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oMath>
            </m:oMathPara>
            <w:bookmarkEnd w:id="397"/>
            <w:bookmarkEnd w:id="398"/>
            <w:bookmarkEnd w:id="399"/>
            <w:bookmarkEnd w:id="400"/>
            <w:bookmarkEnd w:id="401"/>
          </w:p>
        </w:tc>
      </w:tr>
      <w:tr w:rsidR="007104CE" w:rsidRPr="00F449AC" w14:paraId="47318839" w14:textId="77777777" w:rsidTr="003A13E3">
        <w:tc>
          <w:tcPr>
            <w:tcW w:w="2802" w:type="dxa"/>
          </w:tcPr>
          <w:p w14:paraId="6943BD8E" w14:textId="77777777" w:rsidR="007104CE" w:rsidRPr="00F449AC" w:rsidRDefault="007104CE" w:rsidP="00566A46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02" w:name="_Toc8951198"/>
            <w:bookmarkStart w:id="403" w:name="_Toc9015700"/>
            <w:bookmarkStart w:id="404" w:name="_Toc9323177"/>
            <w:bookmarkStart w:id="405" w:name="_Toc9636659"/>
            <w:bookmarkStart w:id="406" w:name="_Toc10312823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1. Удобство работы</w:t>
            </w:r>
            <w:bookmarkEnd w:id="402"/>
            <w:bookmarkEnd w:id="403"/>
            <w:bookmarkEnd w:id="404"/>
            <w:bookmarkEnd w:id="405"/>
            <w:bookmarkEnd w:id="406"/>
          </w:p>
          <w:p w14:paraId="5CD197FF" w14:textId="66CBCD1F" w:rsidR="007104CE" w:rsidRPr="00F449AC" w:rsidRDefault="007104CE" w:rsidP="00566A46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07" w:name="_Toc8951199"/>
            <w:bookmarkStart w:id="408" w:name="_Toc9015701"/>
            <w:bookmarkStart w:id="409" w:name="_Toc9323178"/>
            <w:bookmarkStart w:id="410" w:name="_Toc9636660"/>
            <w:bookmarkStart w:id="411" w:name="_Toc10312824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(пользовательский интерфейс)</w:t>
            </w:r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1984" w:type="dxa"/>
            <w:vAlign w:val="center"/>
          </w:tcPr>
          <w:p w14:paraId="6FC0FB6F" w14:textId="33D1EF6E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12" w:name="_Toc8951200"/>
            <w:bookmarkStart w:id="413" w:name="_Toc9015702"/>
            <w:bookmarkStart w:id="414" w:name="_Toc9323179"/>
            <w:bookmarkStart w:id="415" w:name="_Toc9636661"/>
            <w:bookmarkStart w:id="416" w:name="_Toc10312825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1</w:t>
            </w:r>
            <w:bookmarkEnd w:id="412"/>
            <w:bookmarkEnd w:id="413"/>
            <w:bookmarkEnd w:id="414"/>
            <w:bookmarkEnd w:id="415"/>
            <w:bookmarkEnd w:id="416"/>
          </w:p>
        </w:tc>
        <w:tc>
          <w:tcPr>
            <w:tcW w:w="1134" w:type="dxa"/>
            <w:vAlign w:val="center"/>
          </w:tcPr>
          <w:p w14:paraId="597ABD72" w14:textId="2D74A6C7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17" w:name="_Toc8951201"/>
            <w:bookmarkStart w:id="418" w:name="_Toc9015703"/>
            <w:bookmarkStart w:id="419" w:name="_Toc9323180"/>
            <w:bookmarkStart w:id="420" w:name="_Toc9636662"/>
            <w:bookmarkStart w:id="421" w:name="_Toc10312826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417"/>
            <w:bookmarkEnd w:id="418"/>
            <w:bookmarkEnd w:id="419"/>
            <w:bookmarkEnd w:id="420"/>
            <w:bookmarkEnd w:id="421"/>
          </w:p>
        </w:tc>
        <w:tc>
          <w:tcPr>
            <w:tcW w:w="1418" w:type="dxa"/>
            <w:vAlign w:val="center"/>
          </w:tcPr>
          <w:p w14:paraId="54C29C73" w14:textId="3B916538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22" w:name="_Toc8951202"/>
            <w:bookmarkStart w:id="423" w:name="_Toc9015704"/>
            <w:bookmarkStart w:id="424" w:name="_Toc9323181"/>
            <w:bookmarkStart w:id="425" w:name="_Toc9636663"/>
            <w:bookmarkStart w:id="426" w:name="_Toc10312827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4</w:t>
            </w:r>
            <w:bookmarkEnd w:id="422"/>
            <w:bookmarkEnd w:id="423"/>
            <w:bookmarkEnd w:id="424"/>
            <w:bookmarkEnd w:id="425"/>
            <w:bookmarkEnd w:id="426"/>
          </w:p>
        </w:tc>
        <w:tc>
          <w:tcPr>
            <w:tcW w:w="992" w:type="dxa"/>
            <w:vAlign w:val="center"/>
          </w:tcPr>
          <w:p w14:paraId="48F8C00B" w14:textId="2D6EE3C0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27" w:name="_Toc8951203"/>
            <w:bookmarkStart w:id="428" w:name="_Toc9015705"/>
            <w:bookmarkStart w:id="429" w:name="_Toc9323182"/>
            <w:bookmarkStart w:id="430" w:name="_Toc9636664"/>
            <w:bookmarkStart w:id="431" w:name="_Toc10312828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2</w:t>
            </w:r>
            <w:bookmarkEnd w:id="427"/>
            <w:bookmarkEnd w:id="428"/>
            <w:bookmarkEnd w:id="429"/>
            <w:bookmarkEnd w:id="430"/>
            <w:bookmarkEnd w:id="431"/>
          </w:p>
        </w:tc>
        <w:tc>
          <w:tcPr>
            <w:tcW w:w="1241" w:type="dxa"/>
            <w:vAlign w:val="center"/>
          </w:tcPr>
          <w:p w14:paraId="09EC3ECA" w14:textId="249E20DC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32" w:name="_Toc8951204"/>
            <w:bookmarkStart w:id="433" w:name="_Toc9015706"/>
            <w:bookmarkStart w:id="434" w:name="_Toc9323183"/>
            <w:bookmarkStart w:id="435" w:name="_Toc9636665"/>
            <w:bookmarkStart w:id="436" w:name="_Toc10312829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</w:t>
            </w:r>
            <w:bookmarkEnd w:id="432"/>
            <w:bookmarkEnd w:id="433"/>
            <w:bookmarkEnd w:id="434"/>
            <w:bookmarkEnd w:id="435"/>
            <w:bookmarkEnd w:id="436"/>
          </w:p>
        </w:tc>
      </w:tr>
      <w:tr w:rsidR="007104CE" w:rsidRPr="00F449AC" w14:paraId="5B9A5798" w14:textId="77777777" w:rsidTr="003A13E3">
        <w:tc>
          <w:tcPr>
            <w:tcW w:w="2802" w:type="dxa"/>
          </w:tcPr>
          <w:p w14:paraId="47CCE8D7" w14:textId="1F71A464" w:rsidR="007104CE" w:rsidRPr="00F449AC" w:rsidRDefault="007104CE" w:rsidP="00566A46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37" w:name="_Toc8951205"/>
            <w:bookmarkStart w:id="438" w:name="_Toc9015707"/>
            <w:bookmarkStart w:id="439" w:name="_Toc9323184"/>
            <w:bookmarkStart w:id="440" w:name="_Toc9636666"/>
            <w:bookmarkStart w:id="441" w:name="_Toc10312830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2. Новизна (</w:t>
            </w:r>
            <w:proofErr w:type="spellStart"/>
            <w:proofErr w:type="gramStart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соответ-ствие</w:t>
            </w:r>
            <w:proofErr w:type="spellEnd"/>
            <w:proofErr w:type="gramEnd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современным требованиям)</w:t>
            </w:r>
            <w:bookmarkEnd w:id="437"/>
            <w:bookmarkEnd w:id="438"/>
            <w:bookmarkEnd w:id="439"/>
            <w:bookmarkEnd w:id="440"/>
            <w:bookmarkEnd w:id="441"/>
          </w:p>
        </w:tc>
        <w:tc>
          <w:tcPr>
            <w:tcW w:w="1984" w:type="dxa"/>
            <w:vAlign w:val="center"/>
          </w:tcPr>
          <w:p w14:paraId="1B0D6184" w14:textId="294C76C9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42" w:name="_Toc8951206"/>
            <w:bookmarkStart w:id="443" w:name="_Toc9015708"/>
            <w:bookmarkStart w:id="444" w:name="_Toc9323185"/>
            <w:bookmarkStart w:id="445" w:name="_Toc9636667"/>
            <w:bookmarkStart w:id="446" w:name="_Toc10312831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0</w:t>
            </w:r>
            <w:r w:rsidR="003A13E3"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6</w:t>
            </w:r>
            <w:bookmarkEnd w:id="442"/>
            <w:bookmarkEnd w:id="443"/>
            <w:bookmarkEnd w:id="444"/>
            <w:bookmarkEnd w:id="445"/>
            <w:bookmarkEnd w:id="446"/>
          </w:p>
        </w:tc>
        <w:tc>
          <w:tcPr>
            <w:tcW w:w="1134" w:type="dxa"/>
            <w:vAlign w:val="center"/>
          </w:tcPr>
          <w:p w14:paraId="6B62BD86" w14:textId="662CE768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47" w:name="_Toc8951207"/>
            <w:bookmarkStart w:id="448" w:name="_Toc9015709"/>
            <w:bookmarkStart w:id="449" w:name="_Toc9323186"/>
            <w:bookmarkStart w:id="450" w:name="_Toc9636668"/>
            <w:bookmarkStart w:id="451" w:name="_Toc10312832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1418" w:type="dxa"/>
            <w:vAlign w:val="center"/>
          </w:tcPr>
          <w:p w14:paraId="460D9CD7" w14:textId="424B03EB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52" w:name="_Toc8951208"/>
            <w:bookmarkStart w:id="453" w:name="_Toc9015710"/>
            <w:bookmarkStart w:id="454" w:name="_Toc9323187"/>
            <w:bookmarkStart w:id="455" w:name="_Toc9636669"/>
            <w:bookmarkStart w:id="456" w:name="_Toc10312833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4</w:t>
            </w:r>
            <w:bookmarkEnd w:id="452"/>
            <w:bookmarkEnd w:id="453"/>
            <w:bookmarkEnd w:id="454"/>
            <w:bookmarkEnd w:id="455"/>
            <w:bookmarkEnd w:id="456"/>
          </w:p>
        </w:tc>
        <w:tc>
          <w:tcPr>
            <w:tcW w:w="992" w:type="dxa"/>
            <w:vAlign w:val="center"/>
          </w:tcPr>
          <w:p w14:paraId="1346B1CF" w14:textId="6AC9FD5D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57" w:name="_Toc8951209"/>
            <w:bookmarkStart w:id="458" w:name="_Toc9015711"/>
            <w:bookmarkStart w:id="459" w:name="_Toc9323188"/>
            <w:bookmarkStart w:id="460" w:name="_Toc9636670"/>
            <w:bookmarkStart w:id="461" w:name="_Toc10312834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3</w:t>
            </w:r>
            <w:bookmarkEnd w:id="457"/>
            <w:bookmarkEnd w:id="458"/>
            <w:bookmarkEnd w:id="459"/>
            <w:bookmarkEnd w:id="460"/>
            <w:bookmarkEnd w:id="461"/>
          </w:p>
        </w:tc>
        <w:tc>
          <w:tcPr>
            <w:tcW w:w="1241" w:type="dxa"/>
            <w:vAlign w:val="center"/>
          </w:tcPr>
          <w:p w14:paraId="1A20138A" w14:textId="52E215A1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62" w:name="_Toc8951210"/>
            <w:bookmarkStart w:id="463" w:name="_Toc9015712"/>
            <w:bookmarkStart w:id="464" w:name="_Toc9323189"/>
            <w:bookmarkStart w:id="465" w:name="_Toc9636671"/>
            <w:bookmarkStart w:id="466" w:name="_Toc10312835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18</w:t>
            </w:r>
            <w:bookmarkEnd w:id="462"/>
            <w:bookmarkEnd w:id="463"/>
            <w:bookmarkEnd w:id="464"/>
            <w:bookmarkEnd w:id="465"/>
            <w:bookmarkEnd w:id="466"/>
          </w:p>
        </w:tc>
      </w:tr>
      <w:tr w:rsidR="007104CE" w:rsidRPr="00F449AC" w14:paraId="608FB249" w14:textId="77777777" w:rsidTr="003A13E3">
        <w:tc>
          <w:tcPr>
            <w:tcW w:w="2802" w:type="dxa"/>
          </w:tcPr>
          <w:p w14:paraId="683F5EE5" w14:textId="5ADEBC75" w:rsidR="007104CE" w:rsidRPr="00F449AC" w:rsidRDefault="00C6793A" w:rsidP="00566A46">
            <w:pPr>
              <w:pStyle w:val="1"/>
              <w:tabs>
                <w:tab w:val="left" w:pos="28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67" w:name="_Toc8951211"/>
            <w:bookmarkStart w:id="468" w:name="_Toc9015713"/>
            <w:bookmarkStart w:id="469" w:name="_Toc9323190"/>
            <w:bookmarkStart w:id="470" w:name="_Toc9636672"/>
            <w:bookmarkStart w:id="471" w:name="_Toc10312836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  <w:t>3.</w:t>
            </w:r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 Надежность (защита данных)</w:t>
            </w:r>
            <w:bookmarkEnd w:id="467"/>
            <w:bookmarkEnd w:id="468"/>
            <w:bookmarkEnd w:id="469"/>
            <w:bookmarkEnd w:id="470"/>
            <w:bookmarkEnd w:id="471"/>
          </w:p>
        </w:tc>
        <w:tc>
          <w:tcPr>
            <w:tcW w:w="1984" w:type="dxa"/>
            <w:vAlign w:val="center"/>
          </w:tcPr>
          <w:p w14:paraId="622875F8" w14:textId="49DC3EA2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72" w:name="_Toc8951212"/>
            <w:bookmarkStart w:id="473" w:name="_Toc9015714"/>
            <w:bookmarkStart w:id="474" w:name="_Toc9323191"/>
            <w:bookmarkStart w:id="475" w:name="_Toc9636673"/>
            <w:bookmarkStart w:id="476" w:name="_Toc10312837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13</w:t>
            </w:r>
            <w:bookmarkEnd w:id="472"/>
            <w:bookmarkEnd w:id="473"/>
            <w:bookmarkEnd w:id="474"/>
            <w:bookmarkEnd w:id="475"/>
            <w:bookmarkEnd w:id="476"/>
          </w:p>
        </w:tc>
        <w:tc>
          <w:tcPr>
            <w:tcW w:w="1134" w:type="dxa"/>
            <w:vAlign w:val="center"/>
          </w:tcPr>
          <w:p w14:paraId="454291D2" w14:textId="7533BF11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77" w:name="_Toc8951213"/>
            <w:bookmarkStart w:id="478" w:name="_Toc9015715"/>
            <w:bookmarkStart w:id="479" w:name="_Toc9323192"/>
            <w:bookmarkStart w:id="480" w:name="_Toc9636674"/>
            <w:bookmarkStart w:id="481" w:name="_Toc10312838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477"/>
            <w:bookmarkEnd w:id="478"/>
            <w:bookmarkEnd w:id="479"/>
            <w:bookmarkEnd w:id="480"/>
            <w:bookmarkEnd w:id="481"/>
          </w:p>
        </w:tc>
        <w:tc>
          <w:tcPr>
            <w:tcW w:w="1418" w:type="dxa"/>
            <w:vAlign w:val="center"/>
          </w:tcPr>
          <w:p w14:paraId="25E10041" w14:textId="109CAE15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82" w:name="_Toc8951214"/>
            <w:bookmarkStart w:id="483" w:name="_Toc9015716"/>
            <w:bookmarkStart w:id="484" w:name="_Toc9323193"/>
            <w:bookmarkStart w:id="485" w:name="_Toc9636675"/>
            <w:bookmarkStart w:id="486" w:name="_Toc10312839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52</w:t>
            </w:r>
            <w:bookmarkEnd w:id="482"/>
            <w:bookmarkEnd w:id="483"/>
            <w:bookmarkEnd w:id="484"/>
            <w:bookmarkEnd w:id="485"/>
            <w:bookmarkEnd w:id="486"/>
          </w:p>
        </w:tc>
        <w:tc>
          <w:tcPr>
            <w:tcW w:w="992" w:type="dxa"/>
            <w:vAlign w:val="center"/>
          </w:tcPr>
          <w:p w14:paraId="43D384B8" w14:textId="12240030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87" w:name="_Toc8951215"/>
            <w:bookmarkStart w:id="488" w:name="_Toc9015717"/>
            <w:bookmarkStart w:id="489" w:name="_Toc9323194"/>
            <w:bookmarkStart w:id="490" w:name="_Toc9636676"/>
            <w:bookmarkStart w:id="491" w:name="_Toc10312840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3</w:t>
            </w:r>
            <w:bookmarkEnd w:id="487"/>
            <w:bookmarkEnd w:id="488"/>
            <w:bookmarkEnd w:id="489"/>
            <w:bookmarkEnd w:id="490"/>
            <w:bookmarkEnd w:id="491"/>
          </w:p>
        </w:tc>
        <w:tc>
          <w:tcPr>
            <w:tcW w:w="1241" w:type="dxa"/>
            <w:vAlign w:val="center"/>
          </w:tcPr>
          <w:p w14:paraId="24976F25" w14:textId="4664915D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92" w:name="_Toc8951216"/>
            <w:bookmarkStart w:id="493" w:name="_Toc9015718"/>
            <w:bookmarkStart w:id="494" w:name="_Toc9323195"/>
            <w:bookmarkStart w:id="495" w:name="_Toc9636677"/>
            <w:bookmarkStart w:id="496" w:name="_Toc10312841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39</w:t>
            </w:r>
            <w:bookmarkEnd w:id="492"/>
            <w:bookmarkEnd w:id="493"/>
            <w:bookmarkEnd w:id="494"/>
            <w:bookmarkEnd w:id="495"/>
            <w:bookmarkEnd w:id="496"/>
          </w:p>
        </w:tc>
      </w:tr>
      <w:tr w:rsidR="007104CE" w:rsidRPr="00F449AC" w14:paraId="71FB8677" w14:textId="77777777" w:rsidTr="003A13E3">
        <w:tc>
          <w:tcPr>
            <w:tcW w:w="2802" w:type="dxa"/>
          </w:tcPr>
          <w:p w14:paraId="56B27976" w14:textId="2DF0B7C9" w:rsidR="007104CE" w:rsidRPr="00F449AC" w:rsidRDefault="00C6793A" w:rsidP="00566A46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497" w:name="_Toc8951217"/>
            <w:bookmarkStart w:id="498" w:name="_Toc9015719"/>
            <w:bookmarkStart w:id="499" w:name="_Toc9323196"/>
            <w:bookmarkStart w:id="500" w:name="_Toc9636678"/>
            <w:bookmarkStart w:id="501" w:name="_Toc10312842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US"/>
              </w:rPr>
              <w:t xml:space="preserve">4. </w:t>
            </w:r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Скорость доступа к данным</w:t>
            </w:r>
            <w:bookmarkEnd w:id="497"/>
            <w:bookmarkEnd w:id="498"/>
            <w:bookmarkEnd w:id="499"/>
            <w:bookmarkEnd w:id="500"/>
            <w:bookmarkEnd w:id="501"/>
          </w:p>
        </w:tc>
        <w:tc>
          <w:tcPr>
            <w:tcW w:w="1984" w:type="dxa"/>
            <w:vAlign w:val="center"/>
          </w:tcPr>
          <w:p w14:paraId="17EA99E2" w14:textId="27D66CFB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02" w:name="_Toc8951218"/>
            <w:bookmarkStart w:id="503" w:name="_Toc9015720"/>
            <w:bookmarkStart w:id="504" w:name="_Toc9323197"/>
            <w:bookmarkStart w:id="505" w:name="_Toc9636679"/>
            <w:bookmarkStart w:id="506" w:name="_Toc10312843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09</w:t>
            </w:r>
            <w:bookmarkEnd w:id="502"/>
            <w:bookmarkEnd w:id="503"/>
            <w:bookmarkEnd w:id="504"/>
            <w:bookmarkEnd w:id="505"/>
            <w:bookmarkEnd w:id="506"/>
          </w:p>
        </w:tc>
        <w:tc>
          <w:tcPr>
            <w:tcW w:w="1134" w:type="dxa"/>
            <w:vAlign w:val="center"/>
          </w:tcPr>
          <w:p w14:paraId="1E1E29CD" w14:textId="5D35F346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07" w:name="_Toc8951219"/>
            <w:bookmarkStart w:id="508" w:name="_Toc9015721"/>
            <w:bookmarkStart w:id="509" w:name="_Toc9323198"/>
            <w:bookmarkStart w:id="510" w:name="_Toc9636680"/>
            <w:bookmarkStart w:id="511" w:name="_Toc10312844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507"/>
            <w:bookmarkEnd w:id="508"/>
            <w:bookmarkEnd w:id="509"/>
            <w:bookmarkEnd w:id="510"/>
            <w:bookmarkEnd w:id="511"/>
          </w:p>
        </w:tc>
        <w:tc>
          <w:tcPr>
            <w:tcW w:w="1418" w:type="dxa"/>
            <w:vAlign w:val="center"/>
          </w:tcPr>
          <w:p w14:paraId="063667E1" w14:textId="65CF2355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12" w:name="_Toc8951220"/>
            <w:bookmarkStart w:id="513" w:name="_Toc9015722"/>
            <w:bookmarkStart w:id="514" w:name="_Toc9323199"/>
            <w:bookmarkStart w:id="515" w:name="_Toc9636681"/>
            <w:bookmarkStart w:id="516" w:name="_Toc10312845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36</w:t>
            </w:r>
            <w:bookmarkEnd w:id="512"/>
            <w:bookmarkEnd w:id="513"/>
            <w:bookmarkEnd w:id="514"/>
            <w:bookmarkEnd w:id="515"/>
            <w:bookmarkEnd w:id="516"/>
          </w:p>
        </w:tc>
        <w:tc>
          <w:tcPr>
            <w:tcW w:w="992" w:type="dxa"/>
            <w:vAlign w:val="center"/>
          </w:tcPr>
          <w:p w14:paraId="703BE45F" w14:textId="0A27F733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17" w:name="_Toc8951221"/>
            <w:bookmarkStart w:id="518" w:name="_Toc9015723"/>
            <w:bookmarkStart w:id="519" w:name="_Toc9323200"/>
            <w:bookmarkStart w:id="520" w:name="_Toc9636682"/>
            <w:bookmarkStart w:id="521" w:name="_Toc10312846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3</w:t>
            </w:r>
            <w:bookmarkEnd w:id="517"/>
            <w:bookmarkEnd w:id="518"/>
            <w:bookmarkEnd w:id="519"/>
            <w:bookmarkEnd w:id="520"/>
            <w:bookmarkEnd w:id="521"/>
          </w:p>
        </w:tc>
        <w:tc>
          <w:tcPr>
            <w:tcW w:w="1241" w:type="dxa"/>
            <w:vAlign w:val="center"/>
          </w:tcPr>
          <w:p w14:paraId="44B51536" w14:textId="1B296864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22" w:name="_Toc8951222"/>
            <w:bookmarkStart w:id="523" w:name="_Toc9015724"/>
            <w:bookmarkStart w:id="524" w:name="_Toc9323201"/>
            <w:bookmarkStart w:id="525" w:name="_Toc9636683"/>
            <w:bookmarkStart w:id="526" w:name="_Toc10312847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7</w:t>
            </w:r>
            <w:bookmarkEnd w:id="522"/>
            <w:bookmarkEnd w:id="523"/>
            <w:bookmarkEnd w:id="524"/>
            <w:bookmarkEnd w:id="525"/>
            <w:bookmarkEnd w:id="526"/>
          </w:p>
        </w:tc>
      </w:tr>
      <w:tr w:rsidR="007104CE" w:rsidRPr="00F449AC" w14:paraId="6379384E" w14:textId="77777777" w:rsidTr="003A13E3">
        <w:tc>
          <w:tcPr>
            <w:tcW w:w="2802" w:type="dxa"/>
          </w:tcPr>
          <w:p w14:paraId="596278DE" w14:textId="06C76759" w:rsidR="007104CE" w:rsidRPr="00F449AC" w:rsidRDefault="00C6793A" w:rsidP="00566A46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27" w:name="_Toc8951223"/>
            <w:bookmarkStart w:id="528" w:name="_Toc9015725"/>
            <w:bookmarkStart w:id="529" w:name="_Toc9323202"/>
            <w:bookmarkStart w:id="530" w:name="_Toc9636684"/>
            <w:bookmarkStart w:id="531" w:name="_Toc10312848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5. Гибкость</w:t>
            </w:r>
            <w:bookmarkEnd w:id="527"/>
            <w:bookmarkEnd w:id="528"/>
            <w:bookmarkEnd w:id="529"/>
            <w:bookmarkEnd w:id="530"/>
            <w:bookmarkEnd w:id="531"/>
          </w:p>
        </w:tc>
        <w:tc>
          <w:tcPr>
            <w:tcW w:w="1984" w:type="dxa"/>
            <w:vAlign w:val="center"/>
          </w:tcPr>
          <w:p w14:paraId="31C3BD3B" w14:textId="681FA130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32" w:name="_Toc8951224"/>
            <w:bookmarkStart w:id="533" w:name="_Toc9015726"/>
            <w:bookmarkStart w:id="534" w:name="_Toc9323203"/>
            <w:bookmarkStart w:id="535" w:name="_Toc9636685"/>
            <w:bookmarkStart w:id="536" w:name="_Toc10312849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05</w:t>
            </w:r>
            <w:bookmarkEnd w:id="532"/>
            <w:bookmarkEnd w:id="533"/>
            <w:bookmarkEnd w:id="534"/>
            <w:bookmarkEnd w:id="535"/>
            <w:bookmarkEnd w:id="536"/>
          </w:p>
        </w:tc>
        <w:tc>
          <w:tcPr>
            <w:tcW w:w="1134" w:type="dxa"/>
            <w:vAlign w:val="center"/>
          </w:tcPr>
          <w:p w14:paraId="3D3F5F71" w14:textId="3DF864EE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37" w:name="_Toc8951225"/>
            <w:bookmarkStart w:id="538" w:name="_Toc9015727"/>
            <w:bookmarkStart w:id="539" w:name="_Toc9323204"/>
            <w:bookmarkStart w:id="540" w:name="_Toc9636686"/>
            <w:bookmarkStart w:id="541" w:name="_Toc10312850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5</w:t>
            </w:r>
            <w:bookmarkEnd w:id="537"/>
            <w:bookmarkEnd w:id="538"/>
            <w:bookmarkEnd w:id="539"/>
            <w:bookmarkEnd w:id="540"/>
            <w:bookmarkEnd w:id="541"/>
          </w:p>
        </w:tc>
        <w:tc>
          <w:tcPr>
            <w:tcW w:w="1418" w:type="dxa"/>
            <w:vAlign w:val="center"/>
          </w:tcPr>
          <w:p w14:paraId="433D582E" w14:textId="568B6D90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42" w:name="_Toc8951226"/>
            <w:bookmarkStart w:id="543" w:name="_Toc9015728"/>
            <w:bookmarkStart w:id="544" w:name="_Toc9323205"/>
            <w:bookmarkStart w:id="545" w:name="_Toc9636687"/>
            <w:bookmarkStart w:id="546" w:name="_Toc10312851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5</w:t>
            </w:r>
            <w:bookmarkEnd w:id="542"/>
            <w:bookmarkEnd w:id="543"/>
            <w:bookmarkEnd w:id="544"/>
            <w:bookmarkEnd w:id="545"/>
            <w:bookmarkEnd w:id="546"/>
          </w:p>
        </w:tc>
        <w:tc>
          <w:tcPr>
            <w:tcW w:w="992" w:type="dxa"/>
            <w:vAlign w:val="center"/>
          </w:tcPr>
          <w:p w14:paraId="236CA64B" w14:textId="3A431720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47" w:name="_Toc8951227"/>
            <w:bookmarkStart w:id="548" w:name="_Toc9015729"/>
            <w:bookmarkStart w:id="549" w:name="_Toc9323206"/>
            <w:bookmarkStart w:id="550" w:name="_Toc9636688"/>
            <w:bookmarkStart w:id="551" w:name="_Toc10312852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547"/>
            <w:bookmarkEnd w:id="548"/>
            <w:bookmarkEnd w:id="549"/>
            <w:bookmarkEnd w:id="550"/>
            <w:bookmarkEnd w:id="551"/>
          </w:p>
        </w:tc>
        <w:tc>
          <w:tcPr>
            <w:tcW w:w="1241" w:type="dxa"/>
            <w:vAlign w:val="center"/>
          </w:tcPr>
          <w:p w14:paraId="1A344CF6" w14:textId="1E96825F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52" w:name="_Toc8951228"/>
            <w:bookmarkStart w:id="553" w:name="_Toc9015730"/>
            <w:bookmarkStart w:id="554" w:name="_Toc9323207"/>
            <w:bookmarkStart w:id="555" w:name="_Toc9636689"/>
            <w:bookmarkStart w:id="556" w:name="_Toc10312853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</w:t>
            </w:r>
            <w:bookmarkEnd w:id="552"/>
            <w:bookmarkEnd w:id="553"/>
            <w:bookmarkEnd w:id="554"/>
            <w:bookmarkEnd w:id="555"/>
            <w:bookmarkEnd w:id="556"/>
          </w:p>
        </w:tc>
      </w:tr>
      <w:tr w:rsidR="007104CE" w:rsidRPr="00F449AC" w14:paraId="4D19F8C6" w14:textId="77777777" w:rsidTr="003A13E3">
        <w:tc>
          <w:tcPr>
            <w:tcW w:w="2802" w:type="dxa"/>
          </w:tcPr>
          <w:p w14:paraId="3C71F85B" w14:textId="021E598D" w:rsidR="007104CE" w:rsidRPr="00F449AC" w:rsidRDefault="00C6793A" w:rsidP="00566A46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57" w:name="_Toc8951229"/>
            <w:bookmarkStart w:id="558" w:name="_Toc9015731"/>
            <w:bookmarkStart w:id="559" w:name="_Toc9323208"/>
            <w:bookmarkStart w:id="560" w:name="_Toc9636690"/>
            <w:bookmarkStart w:id="561" w:name="_Toc10312854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6. Функции </w:t>
            </w:r>
            <w:proofErr w:type="spellStart"/>
            <w:proofErr w:type="gramStart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бработ-ки</w:t>
            </w:r>
            <w:proofErr w:type="spellEnd"/>
            <w:proofErr w:type="gramEnd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информации</w:t>
            </w:r>
            <w:bookmarkEnd w:id="557"/>
            <w:bookmarkEnd w:id="558"/>
            <w:bookmarkEnd w:id="559"/>
            <w:bookmarkEnd w:id="560"/>
            <w:bookmarkEnd w:id="561"/>
          </w:p>
        </w:tc>
        <w:tc>
          <w:tcPr>
            <w:tcW w:w="1984" w:type="dxa"/>
            <w:vAlign w:val="center"/>
          </w:tcPr>
          <w:p w14:paraId="7B5183BC" w14:textId="20779DA2" w:rsidR="007104CE" w:rsidRPr="00F449AC" w:rsidRDefault="003A13E3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62" w:name="_Toc8951230"/>
            <w:bookmarkStart w:id="563" w:name="_Toc9015732"/>
            <w:bookmarkStart w:id="564" w:name="_Toc9323209"/>
            <w:bookmarkStart w:id="565" w:name="_Toc9636691"/>
            <w:bookmarkStart w:id="566" w:name="_Toc10312855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13</w:t>
            </w:r>
            <w:bookmarkEnd w:id="562"/>
            <w:bookmarkEnd w:id="563"/>
            <w:bookmarkEnd w:id="564"/>
            <w:bookmarkEnd w:id="565"/>
            <w:bookmarkEnd w:id="566"/>
          </w:p>
        </w:tc>
        <w:tc>
          <w:tcPr>
            <w:tcW w:w="1134" w:type="dxa"/>
            <w:vAlign w:val="center"/>
          </w:tcPr>
          <w:p w14:paraId="0137CAD9" w14:textId="78FCAA3F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67" w:name="_Toc8951231"/>
            <w:bookmarkStart w:id="568" w:name="_Toc9015733"/>
            <w:bookmarkStart w:id="569" w:name="_Toc9323210"/>
            <w:bookmarkStart w:id="570" w:name="_Toc9636692"/>
            <w:bookmarkStart w:id="571" w:name="_Toc10312856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567"/>
            <w:bookmarkEnd w:id="568"/>
            <w:bookmarkEnd w:id="569"/>
            <w:bookmarkEnd w:id="570"/>
            <w:bookmarkEnd w:id="571"/>
          </w:p>
        </w:tc>
        <w:tc>
          <w:tcPr>
            <w:tcW w:w="1418" w:type="dxa"/>
            <w:vAlign w:val="center"/>
          </w:tcPr>
          <w:p w14:paraId="546D8A92" w14:textId="3DF7068D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72" w:name="_Toc8951232"/>
            <w:bookmarkStart w:id="573" w:name="_Toc9015734"/>
            <w:bookmarkStart w:id="574" w:name="_Toc9323211"/>
            <w:bookmarkStart w:id="575" w:name="_Toc9636693"/>
            <w:bookmarkStart w:id="576" w:name="_Toc10312857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52</w:t>
            </w:r>
            <w:bookmarkEnd w:id="572"/>
            <w:bookmarkEnd w:id="573"/>
            <w:bookmarkEnd w:id="574"/>
            <w:bookmarkEnd w:id="575"/>
            <w:bookmarkEnd w:id="576"/>
          </w:p>
        </w:tc>
        <w:tc>
          <w:tcPr>
            <w:tcW w:w="992" w:type="dxa"/>
            <w:vAlign w:val="center"/>
          </w:tcPr>
          <w:p w14:paraId="0969F589" w14:textId="4B8D9DC5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77" w:name="_Toc8951233"/>
            <w:bookmarkStart w:id="578" w:name="_Toc9015735"/>
            <w:bookmarkStart w:id="579" w:name="_Toc9323212"/>
            <w:bookmarkStart w:id="580" w:name="_Toc9636694"/>
            <w:bookmarkStart w:id="581" w:name="_Toc10312858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2</w:t>
            </w:r>
            <w:bookmarkEnd w:id="577"/>
            <w:bookmarkEnd w:id="578"/>
            <w:bookmarkEnd w:id="579"/>
            <w:bookmarkEnd w:id="580"/>
            <w:bookmarkEnd w:id="581"/>
          </w:p>
        </w:tc>
        <w:tc>
          <w:tcPr>
            <w:tcW w:w="1241" w:type="dxa"/>
            <w:vAlign w:val="center"/>
          </w:tcPr>
          <w:p w14:paraId="40FD3654" w14:textId="0F143947" w:rsidR="007104CE" w:rsidRPr="00F449AC" w:rsidRDefault="002F0E46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82" w:name="_Toc8951234"/>
            <w:bookmarkStart w:id="583" w:name="_Toc9015736"/>
            <w:bookmarkStart w:id="584" w:name="_Toc9323213"/>
            <w:bookmarkStart w:id="585" w:name="_Toc9636695"/>
            <w:bookmarkStart w:id="586" w:name="_Toc10312859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6</w:t>
            </w:r>
            <w:bookmarkEnd w:id="582"/>
            <w:bookmarkEnd w:id="583"/>
            <w:bookmarkEnd w:id="584"/>
            <w:bookmarkEnd w:id="585"/>
            <w:bookmarkEnd w:id="586"/>
          </w:p>
        </w:tc>
      </w:tr>
      <w:tr w:rsidR="007104CE" w:rsidRPr="00F449AC" w14:paraId="0CFFBD64" w14:textId="77777777" w:rsidTr="003A13E3">
        <w:tc>
          <w:tcPr>
            <w:tcW w:w="2802" w:type="dxa"/>
          </w:tcPr>
          <w:p w14:paraId="7869AFF9" w14:textId="05090DD4" w:rsidR="007104CE" w:rsidRPr="00F449AC" w:rsidRDefault="00C6793A" w:rsidP="000D54FC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87" w:name="_Toc8951235"/>
            <w:bookmarkStart w:id="588" w:name="_Toc9015737"/>
            <w:bookmarkStart w:id="589" w:name="_Toc9323214"/>
            <w:bookmarkStart w:id="590" w:name="_Toc9636696"/>
            <w:bookmarkStart w:id="591" w:name="_Toc10312860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7. Соотношение стоимости/</w:t>
            </w:r>
            <w:proofErr w:type="spellStart"/>
            <w:proofErr w:type="gramStart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возмож-ности</w:t>
            </w:r>
            <w:bookmarkEnd w:id="587"/>
            <w:bookmarkEnd w:id="588"/>
            <w:bookmarkEnd w:id="589"/>
            <w:bookmarkEnd w:id="590"/>
            <w:bookmarkEnd w:id="591"/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0990E0D1" w14:textId="27E7189C" w:rsidR="007104CE" w:rsidRPr="00F449AC" w:rsidRDefault="003A13E3" w:rsidP="000D54FC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92" w:name="_Toc8951236"/>
            <w:bookmarkStart w:id="593" w:name="_Toc9015738"/>
            <w:bookmarkStart w:id="594" w:name="_Toc9323215"/>
            <w:bookmarkStart w:id="595" w:name="_Toc9636697"/>
            <w:bookmarkStart w:id="596" w:name="_Toc10312861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09</w:t>
            </w:r>
            <w:bookmarkEnd w:id="592"/>
            <w:bookmarkEnd w:id="593"/>
            <w:bookmarkEnd w:id="594"/>
            <w:bookmarkEnd w:id="595"/>
            <w:bookmarkEnd w:id="596"/>
          </w:p>
        </w:tc>
        <w:tc>
          <w:tcPr>
            <w:tcW w:w="1134" w:type="dxa"/>
            <w:vAlign w:val="center"/>
          </w:tcPr>
          <w:p w14:paraId="160D610F" w14:textId="52672708" w:rsidR="007104CE" w:rsidRPr="00F449AC" w:rsidRDefault="002F0E46" w:rsidP="000D54FC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597" w:name="_Toc8951237"/>
            <w:bookmarkStart w:id="598" w:name="_Toc9015739"/>
            <w:bookmarkStart w:id="599" w:name="_Toc9323216"/>
            <w:bookmarkStart w:id="600" w:name="_Toc9636698"/>
            <w:bookmarkStart w:id="601" w:name="_Toc10312862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1418" w:type="dxa"/>
            <w:vAlign w:val="center"/>
          </w:tcPr>
          <w:p w14:paraId="1A513998" w14:textId="285955BE" w:rsidR="007104CE" w:rsidRPr="00F449AC" w:rsidRDefault="002F0E46" w:rsidP="000D54FC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602" w:name="_Toc8951238"/>
            <w:bookmarkStart w:id="603" w:name="_Toc9015740"/>
            <w:bookmarkStart w:id="604" w:name="_Toc9323217"/>
            <w:bookmarkStart w:id="605" w:name="_Toc9636699"/>
            <w:bookmarkStart w:id="606" w:name="_Toc10312863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36</w:t>
            </w:r>
            <w:bookmarkEnd w:id="602"/>
            <w:bookmarkEnd w:id="603"/>
            <w:bookmarkEnd w:id="604"/>
            <w:bookmarkEnd w:id="605"/>
            <w:bookmarkEnd w:id="606"/>
          </w:p>
        </w:tc>
        <w:tc>
          <w:tcPr>
            <w:tcW w:w="992" w:type="dxa"/>
            <w:vAlign w:val="center"/>
          </w:tcPr>
          <w:p w14:paraId="391B3816" w14:textId="12EA7EE3" w:rsidR="007104CE" w:rsidRPr="00F449AC" w:rsidRDefault="002F0E46" w:rsidP="000D54FC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607" w:name="_Toc8951239"/>
            <w:bookmarkStart w:id="608" w:name="_Toc9015741"/>
            <w:bookmarkStart w:id="609" w:name="_Toc9323218"/>
            <w:bookmarkStart w:id="610" w:name="_Toc9636700"/>
            <w:bookmarkStart w:id="611" w:name="_Toc10312864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3</w:t>
            </w:r>
            <w:bookmarkEnd w:id="607"/>
            <w:bookmarkEnd w:id="608"/>
            <w:bookmarkEnd w:id="609"/>
            <w:bookmarkEnd w:id="610"/>
            <w:bookmarkEnd w:id="611"/>
          </w:p>
        </w:tc>
        <w:tc>
          <w:tcPr>
            <w:tcW w:w="1241" w:type="dxa"/>
            <w:vAlign w:val="center"/>
          </w:tcPr>
          <w:p w14:paraId="644382D9" w14:textId="15E60634" w:rsidR="007104CE" w:rsidRPr="00F449AC" w:rsidRDefault="002F0E46" w:rsidP="000D54FC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612" w:name="_Toc8951240"/>
            <w:bookmarkStart w:id="613" w:name="_Toc9015742"/>
            <w:bookmarkStart w:id="614" w:name="_Toc9323219"/>
            <w:bookmarkStart w:id="615" w:name="_Toc9636701"/>
            <w:bookmarkStart w:id="616" w:name="_Toc10312865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7</w:t>
            </w:r>
            <w:bookmarkEnd w:id="612"/>
            <w:bookmarkEnd w:id="613"/>
            <w:bookmarkEnd w:id="614"/>
            <w:bookmarkEnd w:id="615"/>
            <w:bookmarkEnd w:id="616"/>
          </w:p>
        </w:tc>
      </w:tr>
      <w:tr w:rsidR="00E82B15" w:rsidRPr="00F449AC" w14:paraId="4906E02B" w14:textId="77777777" w:rsidTr="0026020C">
        <w:tc>
          <w:tcPr>
            <w:tcW w:w="2802" w:type="dxa"/>
          </w:tcPr>
          <w:p w14:paraId="69CA7970" w14:textId="25FCEE10" w:rsidR="00E82B15" w:rsidRPr="00F449AC" w:rsidRDefault="00E82B15" w:rsidP="00566A46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bookmarkStart w:id="617" w:name="_Toc8951242"/>
            <w:bookmarkStart w:id="618" w:name="_Toc9015744"/>
            <w:bookmarkStart w:id="619" w:name="_Toc9323220"/>
            <w:bookmarkStart w:id="620" w:name="_Toc9636702"/>
            <w:bookmarkStart w:id="621" w:name="_Toc10312866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8. Время обучения персонала</w:t>
            </w:r>
            <w:bookmarkEnd w:id="617"/>
            <w:bookmarkEnd w:id="618"/>
            <w:bookmarkEnd w:id="619"/>
            <w:bookmarkEnd w:id="620"/>
            <w:bookmarkEnd w:id="621"/>
          </w:p>
        </w:tc>
        <w:tc>
          <w:tcPr>
            <w:tcW w:w="1984" w:type="dxa"/>
            <w:vAlign w:val="center"/>
          </w:tcPr>
          <w:p w14:paraId="17A1AE9B" w14:textId="7F64BEAD" w:rsidR="00E82B15" w:rsidRPr="00F449AC" w:rsidRDefault="00E82B15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bookmarkStart w:id="622" w:name="_Toc8951243"/>
            <w:bookmarkStart w:id="623" w:name="_Toc9015745"/>
            <w:bookmarkStart w:id="624" w:name="_Toc9323221"/>
            <w:bookmarkStart w:id="625" w:name="_Toc9636703"/>
            <w:bookmarkStart w:id="626" w:name="_Toc10312867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09</w:t>
            </w:r>
            <w:bookmarkEnd w:id="622"/>
            <w:bookmarkEnd w:id="623"/>
            <w:bookmarkEnd w:id="624"/>
            <w:bookmarkEnd w:id="625"/>
            <w:bookmarkEnd w:id="626"/>
          </w:p>
        </w:tc>
        <w:tc>
          <w:tcPr>
            <w:tcW w:w="1134" w:type="dxa"/>
            <w:vAlign w:val="center"/>
          </w:tcPr>
          <w:p w14:paraId="30B43FE2" w14:textId="56F40242" w:rsidR="00E82B15" w:rsidRPr="00F449AC" w:rsidRDefault="00E82B15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bookmarkStart w:id="627" w:name="_Toc8951244"/>
            <w:bookmarkStart w:id="628" w:name="_Toc9015746"/>
            <w:bookmarkStart w:id="629" w:name="_Toc9323222"/>
            <w:bookmarkStart w:id="630" w:name="_Toc9636704"/>
            <w:bookmarkStart w:id="631" w:name="_Toc10312868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4</w:t>
            </w:r>
            <w:bookmarkEnd w:id="627"/>
            <w:bookmarkEnd w:id="628"/>
            <w:bookmarkEnd w:id="629"/>
            <w:bookmarkEnd w:id="630"/>
            <w:bookmarkEnd w:id="631"/>
          </w:p>
        </w:tc>
        <w:tc>
          <w:tcPr>
            <w:tcW w:w="1418" w:type="dxa"/>
            <w:vAlign w:val="center"/>
          </w:tcPr>
          <w:p w14:paraId="0E039733" w14:textId="6A07914A" w:rsidR="00E82B15" w:rsidRPr="00F449AC" w:rsidRDefault="00E82B15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bookmarkStart w:id="632" w:name="_Toc8951245"/>
            <w:bookmarkStart w:id="633" w:name="_Toc9015747"/>
            <w:bookmarkStart w:id="634" w:name="_Toc9323223"/>
            <w:bookmarkStart w:id="635" w:name="_Toc9636705"/>
            <w:bookmarkStart w:id="636" w:name="_Toc10312869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36</w:t>
            </w:r>
            <w:bookmarkEnd w:id="632"/>
            <w:bookmarkEnd w:id="633"/>
            <w:bookmarkEnd w:id="634"/>
            <w:bookmarkEnd w:id="635"/>
            <w:bookmarkEnd w:id="636"/>
          </w:p>
        </w:tc>
        <w:tc>
          <w:tcPr>
            <w:tcW w:w="992" w:type="dxa"/>
            <w:vAlign w:val="center"/>
          </w:tcPr>
          <w:p w14:paraId="3ACC27B1" w14:textId="3F5DB2A1" w:rsidR="00E82B15" w:rsidRPr="00F449AC" w:rsidRDefault="00E82B15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bookmarkStart w:id="637" w:name="_Toc8951246"/>
            <w:bookmarkStart w:id="638" w:name="_Toc9015748"/>
            <w:bookmarkStart w:id="639" w:name="_Toc9323224"/>
            <w:bookmarkStart w:id="640" w:name="_Toc9636706"/>
            <w:bookmarkStart w:id="641" w:name="_Toc10312870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3</w:t>
            </w:r>
            <w:bookmarkEnd w:id="637"/>
            <w:bookmarkEnd w:id="638"/>
            <w:bookmarkEnd w:id="639"/>
            <w:bookmarkEnd w:id="640"/>
            <w:bookmarkEnd w:id="641"/>
          </w:p>
        </w:tc>
        <w:tc>
          <w:tcPr>
            <w:tcW w:w="1241" w:type="dxa"/>
            <w:vAlign w:val="center"/>
          </w:tcPr>
          <w:p w14:paraId="451B7290" w14:textId="089A8FCD" w:rsidR="00E82B15" w:rsidRPr="00F449AC" w:rsidRDefault="00E82B15" w:rsidP="00566A46">
            <w:pPr>
              <w:pStyle w:val="1"/>
              <w:tabs>
                <w:tab w:val="left" w:pos="1134"/>
              </w:tabs>
              <w:spacing w:beforeAutospacing="0" w:afterAutospacing="0"/>
              <w:jc w:val="center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bookmarkStart w:id="642" w:name="_Toc8951247"/>
            <w:bookmarkStart w:id="643" w:name="_Toc9015749"/>
            <w:bookmarkStart w:id="644" w:name="_Toc9323225"/>
            <w:bookmarkStart w:id="645" w:name="_Toc9636707"/>
            <w:bookmarkStart w:id="646" w:name="_Toc10312871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0,27</w:t>
            </w:r>
            <w:bookmarkEnd w:id="642"/>
            <w:bookmarkEnd w:id="643"/>
            <w:bookmarkEnd w:id="644"/>
            <w:bookmarkEnd w:id="645"/>
            <w:bookmarkEnd w:id="646"/>
          </w:p>
        </w:tc>
      </w:tr>
      <w:tr w:rsidR="00E82B15" w:rsidRPr="00F449AC" w14:paraId="02CE0C2A" w14:textId="77777777" w:rsidTr="0026020C">
        <w:tc>
          <w:tcPr>
            <w:tcW w:w="4786" w:type="dxa"/>
            <w:gridSpan w:val="2"/>
            <w:vAlign w:val="center"/>
          </w:tcPr>
          <w:p w14:paraId="595050CB" w14:textId="30A12FAD" w:rsidR="00E82B15" w:rsidRPr="00F449AC" w:rsidRDefault="00E82B15" w:rsidP="00E82B15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bookmarkStart w:id="647" w:name="_Toc8951248"/>
            <w:bookmarkStart w:id="648" w:name="_Toc9015750"/>
            <w:bookmarkStart w:id="649" w:name="_Toc9323226"/>
            <w:bookmarkStart w:id="650" w:name="_Toc9636708"/>
            <w:bookmarkStart w:id="651" w:name="_Toc10312872"/>
            <w:r w:rsidRPr="00F449A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Обобщенный показатель качества </w:t>
            </w:r>
            <m:oMath>
              <m:sSub>
                <m:sSubPr>
                  <m:ctrlPr>
                    <w:rPr>
                      <w:rStyle w:val="20"/>
                      <w:rFonts w:ascii="Cambria Math" w:hAnsi="Cambria Math" w:cs="Times New Roman"/>
                      <w:b w:val="0"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0"/>
                      <w:rFonts w:ascii="Cambria Math" w:hAnsi="Cambria Math" w:cs="Times New Roman"/>
                      <w:color w:val="auto"/>
                      <w:sz w:val="28"/>
                      <w:szCs w:val="28"/>
                      <w:lang w:eastAsia="en-US"/>
                    </w:rPr>
                    <m:t>J</m:t>
                  </m:r>
                </m:e>
                <m:sub>
                  <m:r>
                    <m:rPr>
                      <m:sty m:val="b"/>
                    </m:rPr>
                    <w:rPr>
                      <w:rStyle w:val="20"/>
                      <w:rFonts w:ascii="Cambria Math" w:hAnsi="Cambria Math" w:cs="Times New Roman"/>
                      <w:color w:val="auto"/>
                      <w:sz w:val="28"/>
                      <w:szCs w:val="28"/>
                      <w:lang w:eastAsia="en-US"/>
                    </w:rPr>
                    <m:t>эту</m:t>
                  </m:r>
                </m:sub>
              </m:sSub>
            </m:oMath>
            <w:bookmarkEnd w:id="647"/>
            <w:bookmarkEnd w:id="648"/>
            <w:bookmarkEnd w:id="649"/>
            <w:bookmarkEnd w:id="650"/>
            <w:bookmarkEnd w:id="651"/>
          </w:p>
        </w:tc>
        <w:bookmarkStart w:id="652" w:name="_Toc8951249"/>
        <w:bookmarkStart w:id="653" w:name="_Toc9015751"/>
        <w:bookmarkStart w:id="654" w:name="_Toc9323227"/>
        <w:bookmarkStart w:id="655" w:name="_Toc9636709"/>
        <w:bookmarkStart w:id="656" w:name="_Toc10312873"/>
        <w:tc>
          <w:tcPr>
            <w:tcW w:w="2552" w:type="dxa"/>
            <w:gridSpan w:val="2"/>
            <w:vAlign w:val="center"/>
          </w:tcPr>
          <w:p w14:paraId="057C7C06" w14:textId="3E360C24" w:rsidR="00E82B15" w:rsidRPr="00F449AC" w:rsidRDefault="00705237" w:rsidP="00E82B15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эту1</m:t>
                    </m:r>
                  </m:sub>
                </m:sSub>
                <m:r>
                  <m:rPr>
                    <m:sty m:val="bi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=4,25</m:t>
                </m:r>
              </m:oMath>
            </m:oMathPara>
            <w:bookmarkEnd w:id="652"/>
            <w:bookmarkEnd w:id="653"/>
            <w:bookmarkEnd w:id="654"/>
            <w:bookmarkEnd w:id="655"/>
            <w:bookmarkEnd w:id="656"/>
          </w:p>
        </w:tc>
        <w:bookmarkStart w:id="657" w:name="_Toc8951250"/>
        <w:bookmarkStart w:id="658" w:name="_Toc9015752"/>
        <w:bookmarkStart w:id="659" w:name="_Toc9323228"/>
        <w:bookmarkStart w:id="660" w:name="_Toc9636710"/>
        <w:bookmarkStart w:id="661" w:name="_Toc10312874"/>
        <w:tc>
          <w:tcPr>
            <w:tcW w:w="2233" w:type="dxa"/>
            <w:gridSpan w:val="2"/>
            <w:vAlign w:val="center"/>
          </w:tcPr>
          <w:p w14:paraId="2F12E453" w14:textId="0C95F3D7" w:rsidR="00E82B15" w:rsidRPr="00F449AC" w:rsidRDefault="00705237" w:rsidP="00E82B15">
            <w:pPr>
              <w:pStyle w:val="1"/>
              <w:tabs>
                <w:tab w:val="left" w:pos="1134"/>
              </w:tabs>
              <w:spacing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эту2</m:t>
                    </m:r>
                  </m:sub>
                </m:sSub>
                <m:r>
                  <m:rPr>
                    <m:sty m:val="bi"/>
                  </m:rPr>
                  <w:rPr>
                    <w:rStyle w:val="20"/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=3</m:t>
                </m:r>
              </m:oMath>
            </m:oMathPara>
            <w:bookmarkEnd w:id="657"/>
            <w:bookmarkEnd w:id="658"/>
            <w:bookmarkEnd w:id="659"/>
            <w:bookmarkEnd w:id="660"/>
            <w:bookmarkEnd w:id="661"/>
          </w:p>
        </w:tc>
      </w:tr>
    </w:tbl>
    <w:p w14:paraId="47CA7DEF" w14:textId="3AB9E4D8" w:rsidR="007104CE" w:rsidRPr="00F449AC" w:rsidRDefault="00D6109C" w:rsidP="004422A1">
      <w:pPr>
        <w:pStyle w:val="1"/>
        <w:tabs>
          <w:tab w:val="left" w:pos="1134"/>
        </w:tabs>
        <w:spacing w:before="200" w:beforeAutospacing="0" w:after="20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662" w:name="_Toc8951251"/>
      <w:bookmarkStart w:id="663" w:name="_Toc9015753"/>
      <w:bookmarkStart w:id="664" w:name="_Toc9323229"/>
      <w:bookmarkStart w:id="665" w:name="_Toc9636711"/>
      <w:bookmarkStart w:id="666" w:name="_Toc10312875"/>
      <w:r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 xml:space="preserve">Отношение двух показателей качества называется коэффициентом технического уровня </w:t>
      </w:r>
      <m:oMath>
        <m:r>
          <m:rPr>
            <m:sty m:val="b"/>
          </m:rPr>
          <w:rPr>
            <w:rStyle w:val="20"/>
            <w:rFonts w:ascii="Cambria Math" w:hAnsi="Cambria Math" w:cs="Times New Roman"/>
            <w:color w:val="auto"/>
            <w:kern w:val="0"/>
            <w:sz w:val="28"/>
            <w:szCs w:val="28"/>
            <w:lang w:eastAsia="en-US"/>
          </w:rPr>
          <m:t> </m:t>
        </m:r>
        <m:sSub>
          <m:sSubPr>
            <m:ctrlPr>
              <w:rPr>
                <w:rStyle w:val="20"/>
                <w:rFonts w:ascii="Cambria Math" w:hAnsi="Cambria Math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kern w:val="0"/>
                <w:sz w:val="28"/>
                <w:szCs w:val="28"/>
                <w:lang w:eastAsia="en-US"/>
              </w:rPr>
              <m:t>A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kern w:val="0"/>
                <w:sz w:val="28"/>
                <w:szCs w:val="28"/>
                <w:lang w:eastAsia="en-US"/>
              </w:rPr>
              <m:t>k</m:t>
            </m:r>
          </m:sub>
        </m:sSub>
      </m:oMath>
      <w:r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 xml:space="preserve"> первого программного продукта по отношению ко второму</w:t>
      </w:r>
      <w:r w:rsidR="00EE3701"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> </w:t>
      </w:r>
      <w:r w:rsidR="00EE3701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(формула 4.2.2)</w:t>
      </w:r>
      <w:r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>:</w:t>
      </w:r>
      <w:bookmarkEnd w:id="662"/>
      <w:bookmarkEnd w:id="663"/>
      <w:bookmarkEnd w:id="664"/>
      <w:bookmarkEnd w:id="665"/>
      <w:bookmarkEnd w:id="666"/>
    </w:p>
    <w:bookmarkStart w:id="667" w:name="_Toc8951252"/>
    <w:bookmarkStart w:id="668" w:name="_Toc9015754"/>
    <w:bookmarkStart w:id="669" w:name="_Toc9323230"/>
    <w:bookmarkStart w:id="670" w:name="_Toc9636712"/>
    <w:bookmarkStart w:id="671" w:name="_Toc10312876"/>
    <w:p w14:paraId="200815D9" w14:textId="1D6C0C3D" w:rsidR="00B67267" w:rsidRPr="00F449AC" w:rsidRDefault="00705237" w:rsidP="00B67267">
      <w:pPr>
        <w:pStyle w:val="1"/>
        <w:tabs>
          <w:tab w:val="left" w:pos="1134"/>
        </w:tabs>
        <w:spacing w:before="200" w:beforeAutospacing="0" w:after="200" w:afterAutospacing="0" w:line="360" w:lineRule="auto"/>
        <w:ind w:firstLine="1276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30"/>
                <w:szCs w:val="30"/>
              </w:rPr>
            </m:ctrlPr>
          </m:sSub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30"/>
                <w:szCs w:val="30"/>
              </w:rPr>
              <m:t>A</m:t>
            </m:r>
          </m:e>
          <m: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30"/>
                <w:szCs w:val="30"/>
              </w:rPr>
              <m:t>k</m:t>
            </m:r>
          </m:sub>
        </m:sSub>
        <m:r>
          <m:rPr>
            <m:sty m:val="b"/>
          </m:rPr>
          <w:rPr>
            <w:rStyle w:val="20"/>
            <w:rFonts w:ascii="Cambria Math" w:hAnsi="Cambria Math" w:cs="Times New Roman"/>
            <w:color w:val="auto"/>
            <w:sz w:val="30"/>
            <w:szCs w:val="30"/>
          </w:rPr>
          <m:t>=</m:t>
        </m:r>
        <m:f>
          <m:f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color w:val="auto"/>
                    <w:sz w:val="30"/>
                    <w:szCs w:val="3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30"/>
                    <w:szCs w:val="30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30"/>
                    <w:szCs w:val="30"/>
                  </w:rPr>
                  <m:t>эту1</m:t>
                </m:r>
              </m:sub>
            </m:sSub>
          </m:num>
          <m:den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color w:val="auto"/>
                    <w:sz w:val="30"/>
                    <w:szCs w:val="3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30"/>
                    <w:szCs w:val="30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color w:val="auto"/>
                    <w:sz w:val="30"/>
                    <w:szCs w:val="30"/>
                  </w:rPr>
                  <m:t>эту2</m:t>
                </m:r>
              </m:sub>
            </m:sSub>
          </m:den>
        </m:f>
      </m:oMath>
      <w:r w:rsidR="00D6109C" w:rsidRPr="00F449AC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 xml:space="preserve"> = </w:t>
      </w:r>
      <m:oMath>
        <m:f>
          <m:fPr>
            <m:ctrlPr>
              <w:rPr>
                <w:rStyle w:val="20"/>
                <w:rFonts w:ascii="Cambria Math" w:hAnsi="Cambria Math" w:cs="Times New Roman"/>
                <w:b w:val="0"/>
                <w:color w:val="auto"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30"/>
                <w:szCs w:val="30"/>
              </w:rPr>
              <m:t>4,25</m:t>
            </m:r>
          </m:num>
          <m:den>
            <m:r>
              <m:rPr>
                <m:sty m:val="b"/>
              </m:rPr>
              <w:rPr>
                <w:rStyle w:val="20"/>
                <w:rFonts w:ascii="Cambria Math" w:hAnsi="Cambria Math" w:cs="Times New Roman"/>
                <w:color w:val="auto"/>
                <w:sz w:val="30"/>
                <w:szCs w:val="30"/>
              </w:rPr>
              <m:t>3</m:t>
            </m:r>
          </m:den>
        </m:f>
      </m:oMath>
      <w:r w:rsidR="00D6109C" w:rsidRPr="00F449AC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 xml:space="preserve"> = 1,42</w:t>
      </w:r>
      <w:bookmarkEnd w:id="667"/>
      <w:bookmarkEnd w:id="668"/>
      <w:bookmarkEnd w:id="669"/>
      <w:r w:rsidR="00B67267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,       </w:t>
      </w:r>
      <w:r w:rsidR="00EE3701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                        </w:t>
      </w:r>
      <w:r w:rsidR="00B4191C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                              </w:t>
      </w:r>
      <w:r w:rsidR="00B67267" w:rsidRPr="00F449A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(4.2.2)</w:t>
      </w:r>
      <w:bookmarkEnd w:id="670"/>
      <w:bookmarkEnd w:id="671"/>
    </w:p>
    <w:p w14:paraId="03F06ED7" w14:textId="76BB9380" w:rsidR="005A19F8" w:rsidRPr="00F449AC" w:rsidRDefault="006F392E" w:rsidP="004422A1">
      <w:pPr>
        <w:pStyle w:val="1"/>
        <w:tabs>
          <w:tab w:val="left" w:pos="1134"/>
        </w:tabs>
        <w:spacing w:before="200" w:beforeAutospacing="0" w:after="20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</w:pPr>
      <w:bookmarkStart w:id="672" w:name="_Toc8951253"/>
      <w:bookmarkStart w:id="673" w:name="_Toc9015755"/>
      <w:bookmarkStart w:id="674" w:name="_Toc9323231"/>
      <w:bookmarkStart w:id="675" w:name="_Toc9636713"/>
      <w:bookmarkStart w:id="676" w:name="_Toc10312877"/>
      <w:r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>В результате</w:t>
      </w:r>
      <w:r w:rsidR="000C4F29"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 xml:space="preserve"> </w:t>
      </w:r>
      <w:r w:rsidR="00460046"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>расчетов</w:t>
      </w:r>
      <w:r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 xml:space="preserve"> коэффициент</w:t>
      </w:r>
      <w:r w:rsidR="00460046"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 xml:space="preserve"> получился</w:t>
      </w:r>
      <w:r w:rsidRPr="00F449AC">
        <w:rPr>
          <w:rStyle w:val="20"/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eastAsia="en-US"/>
        </w:rPr>
        <w:t xml:space="preserve"> больше единицы, поэтому разработка интернет каталога с технической точки зрения оправдана.</w:t>
      </w:r>
      <w:bookmarkEnd w:id="672"/>
      <w:bookmarkEnd w:id="673"/>
      <w:bookmarkEnd w:id="674"/>
      <w:bookmarkEnd w:id="675"/>
      <w:bookmarkEnd w:id="676"/>
    </w:p>
    <w:p w14:paraId="59183483" w14:textId="01AC6450" w:rsidR="00A303E6" w:rsidRDefault="00A303E6" w:rsidP="00866985">
      <w:pPr>
        <w:pStyle w:val="1"/>
        <w:spacing w:before="200" w:beforeAutospacing="0" w:after="200" w:afterAutospacing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677" w:name="_Toc8951254"/>
      <w:bookmarkStart w:id="678" w:name="_Toc9015756"/>
      <w:bookmarkStart w:id="679" w:name="_Toc9323232"/>
      <w:bookmarkStart w:id="680" w:name="_Toc9636714"/>
      <w:bookmarkStart w:id="681" w:name="_Toc10312878"/>
      <w:r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4.3  Календарный график выполнения работ</w:t>
      </w:r>
      <w:bookmarkEnd w:id="677"/>
      <w:bookmarkEnd w:id="678"/>
      <w:bookmarkEnd w:id="679"/>
      <w:bookmarkEnd w:id="680"/>
      <w:bookmarkEnd w:id="681"/>
    </w:p>
    <w:p w14:paraId="20483C11" w14:textId="38C5A244" w:rsidR="008B0BD2" w:rsidRPr="00054EE8" w:rsidRDefault="00590A90" w:rsidP="004422A1">
      <w:pPr>
        <w:spacing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82" w:name="_Toc8951255"/>
      <w:bookmarkStart w:id="683" w:name="_Toc9015757"/>
      <w:bookmarkStart w:id="684" w:name="_Toc9323233"/>
      <w:bookmarkStart w:id="685" w:name="_Toc9636715"/>
      <w:bookmarkStart w:id="686" w:name="_Toc10312879"/>
      <w:r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Для составления плана  выполнения работ выделим двух участников разработки </w:t>
      </w:r>
      <w:proofErr w:type="gramStart"/>
      <w:r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>интернет-каталога</w:t>
      </w:r>
      <w:proofErr w:type="gramEnd"/>
      <w:r w:rsidR="008B0BD2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, это руководитель и </w:t>
      </w:r>
      <w:r w:rsidR="00247B6B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>исполнитель</w:t>
      </w:r>
      <w:r w:rsidR="008B0BD2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, он же разработчик документации, </w:t>
      </w:r>
      <w:proofErr w:type="spellStart"/>
      <w:r w:rsidR="008B0BD2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>тестировщик</w:t>
      </w:r>
      <w:proofErr w:type="spellEnd"/>
      <w:r w:rsidR="008B0BD2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и специалист по модели данных (студент). </w:t>
      </w:r>
      <w:r w:rsidR="00251D99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Руководитель контролирует работу исполнителя и формулирует для него цели и задачи. Исполнитель занимается всеми этапами по созданию </w:t>
      </w:r>
      <w:proofErr w:type="gramStart"/>
      <w:r w:rsidR="00251D99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>интернет-каталога</w:t>
      </w:r>
      <w:proofErr w:type="gramEnd"/>
      <w:r w:rsidR="00251D99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>, начиная с разработки плана и оканчивая отладкой и тестированием готового сайта.</w:t>
      </w:r>
      <w:bookmarkEnd w:id="682"/>
      <w:bookmarkEnd w:id="683"/>
      <w:bookmarkEnd w:id="684"/>
      <w:bookmarkEnd w:id="685"/>
      <w:bookmarkEnd w:id="686"/>
      <w:r w:rsidR="00251D99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669982" w14:textId="2C920CDD" w:rsidR="003D3B85" w:rsidRPr="00054EE8" w:rsidRDefault="003D3B85" w:rsidP="004422A1">
      <w:pPr>
        <w:spacing w:after="200"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87" w:name="_Toc8951256"/>
      <w:bookmarkStart w:id="688" w:name="_Toc9015758"/>
      <w:bookmarkStart w:id="689" w:name="_Toc9323234"/>
      <w:bookmarkStart w:id="690" w:name="_Toc9636716"/>
      <w:bookmarkStart w:id="691" w:name="_Toc10312880"/>
      <w:r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 таблице </w:t>
      </w:r>
      <w:r w:rsidR="001A7A7F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>10</w:t>
      </w:r>
      <w:r w:rsidR="00567273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отображен план выполнения работ по созданию </w:t>
      </w:r>
      <w:proofErr w:type="gramStart"/>
      <w:r w:rsidR="00567273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>интернет-каталога</w:t>
      </w:r>
      <w:proofErr w:type="gramEnd"/>
      <w:r w:rsidR="00567273" w:rsidRPr="00054EE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автозапчастей.</w:t>
      </w:r>
      <w:bookmarkEnd w:id="687"/>
      <w:bookmarkEnd w:id="688"/>
      <w:bookmarkEnd w:id="689"/>
      <w:bookmarkEnd w:id="690"/>
      <w:bookmarkEnd w:id="691"/>
    </w:p>
    <w:p w14:paraId="797693D9" w14:textId="413C354B" w:rsidR="001A7A7F" w:rsidRDefault="001A7A7F" w:rsidP="004422A1">
      <w:pPr>
        <w:pStyle w:val="1"/>
        <w:tabs>
          <w:tab w:val="left" w:pos="1134"/>
        </w:tabs>
        <w:spacing w:before="20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692" w:name="_Toc8951257"/>
      <w:bookmarkStart w:id="693" w:name="_Toc9015759"/>
      <w:bookmarkStart w:id="694" w:name="_Toc9323235"/>
      <w:bookmarkStart w:id="695" w:name="_Toc9636717"/>
      <w:bookmarkStart w:id="696" w:name="_Toc10312881"/>
      <w:r w:rsidRPr="001A7A7F">
        <w:rPr>
          <w:b w:val="0"/>
          <w:sz w:val="28"/>
          <w:szCs w:val="28"/>
        </w:rPr>
        <w:t xml:space="preserve">Таблица </w:t>
      </w:r>
      <w:r w:rsidRPr="00DE4C59">
        <w:rPr>
          <w:b w:val="0"/>
          <w:sz w:val="28"/>
          <w:szCs w:val="28"/>
        </w:rPr>
        <w:t>10</w:t>
      </w:r>
      <w:r w:rsidR="00DE4C59" w:rsidRPr="00DE4C59">
        <w:rPr>
          <w:sz w:val="28"/>
          <w:szCs w:val="28"/>
        </w:rPr>
        <w:t xml:space="preserve"> </w:t>
      </w:r>
      <w:r w:rsidR="00DE4C59" w:rsidRPr="00DE4C59">
        <w:rPr>
          <w:color w:val="000000"/>
          <w:sz w:val="28"/>
          <w:szCs w:val="28"/>
        </w:rPr>
        <w:t>-</w:t>
      </w:r>
      <w:r w:rsidR="00DE4C59">
        <w:rPr>
          <w:color w:val="000000"/>
          <w:sz w:val="28"/>
          <w:szCs w:val="28"/>
        </w:rPr>
        <w:t xml:space="preserve"> </w:t>
      </w:r>
      <w:r w:rsidR="007B086E">
        <w:rPr>
          <w:b w:val="0"/>
          <w:sz w:val="28"/>
          <w:szCs w:val="28"/>
        </w:rPr>
        <w:t xml:space="preserve"> План выполнения работ по созданию </w:t>
      </w:r>
      <w:proofErr w:type="gramStart"/>
      <w:r w:rsidR="007B086E">
        <w:rPr>
          <w:b w:val="0"/>
          <w:sz w:val="28"/>
          <w:szCs w:val="28"/>
        </w:rPr>
        <w:t>интернет-каталога</w:t>
      </w:r>
      <w:bookmarkEnd w:id="692"/>
      <w:bookmarkEnd w:id="693"/>
      <w:bookmarkEnd w:id="694"/>
      <w:bookmarkEnd w:id="695"/>
      <w:bookmarkEnd w:id="696"/>
      <w:proofErr w:type="gramEnd"/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410"/>
        <w:gridCol w:w="1984"/>
        <w:gridCol w:w="2120"/>
        <w:gridCol w:w="7"/>
      </w:tblGrid>
      <w:tr w:rsidR="00675CE5" w14:paraId="3023F50C" w14:textId="77777777" w:rsidTr="00FD0027">
        <w:tc>
          <w:tcPr>
            <w:tcW w:w="1560" w:type="dxa"/>
          </w:tcPr>
          <w:p w14:paraId="1C8B5CF6" w14:textId="4C51C3DE" w:rsidR="001B10EB" w:rsidRDefault="001B10EB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697" w:name="_Toc8951258"/>
            <w:bookmarkStart w:id="698" w:name="_Toc9015760"/>
            <w:bookmarkStart w:id="699" w:name="_Toc9323236"/>
            <w:bookmarkStart w:id="700" w:name="_Toc9636718"/>
            <w:bookmarkStart w:id="701" w:name="_Toc10312882"/>
            <w:r>
              <w:rPr>
                <w:b w:val="0"/>
                <w:sz w:val="28"/>
                <w:szCs w:val="28"/>
              </w:rPr>
              <w:t>Фаза</w:t>
            </w:r>
            <w:bookmarkEnd w:id="697"/>
            <w:bookmarkEnd w:id="698"/>
            <w:bookmarkEnd w:id="699"/>
            <w:bookmarkEnd w:id="700"/>
            <w:bookmarkEnd w:id="701"/>
          </w:p>
        </w:tc>
        <w:tc>
          <w:tcPr>
            <w:tcW w:w="1417" w:type="dxa"/>
          </w:tcPr>
          <w:p w14:paraId="297A0ADB" w14:textId="77D40734" w:rsidR="001B10EB" w:rsidRDefault="001B10EB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02" w:name="_Toc8951259"/>
            <w:bookmarkStart w:id="703" w:name="_Toc9015761"/>
            <w:bookmarkStart w:id="704" w:name="_Toc9323237"/>
            <w:bookmarkStart w:id="705" w:name="_Toc9636719"/>
            <w:bookmarkStart w:id="706" w:name="_Toc10312883"/>
            <w:r>
              <w:rPr>
                <w:b w:val="0"/>
                <w:sz w:val="28"/>
                <w:szCs w:val="28"/>
              </w:rPr>
              <w:t>Цель</w:t>
            </w:r>
            <w:bookmarkEnd w:id="702"/>
            <w:bookmarkEnd w:id="703"/>
            <w:bookmarkEnd w:id="704"/>
            <w:bookmarkEnd w:id="705"/>
            <w:bookmarkEnd w:id="706"/>
          </w:p>
        </w:tc>
        <w:tc>
          <w:tcPr>
            <w:tcW w:w="2410" w:type="dxa"/>
          </w:tcPr>
          <w:p w14:paraId="49FF43F5" w14:textId="1C255F89" w:rsidR="001B10EB" w:rsidRDefault="001B10EB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07" w:name="_Toc8951260"/>
            <w:bookmarkStart w:id="708" w:name="_Toc9015762"/>
            <w:bookmarkStart w:id="709" w:name="_Toc9323238"/>
            <w:bookmarkStart w:id="710" w:name="_Toc9636720"/>
            <w:bookmarkStart w:id="711" w:name="_Toc10312884"/>
            <w:r>
              <w:rPr>
                <w:b w:val="0"/>
                <w:sz w:val="28"/>
                <w:szCs w:val="28"/>
              </w:rPr>
              <w:t>Задачи</w:t>
            </w:r>
            <w:bookmarkEnd w:id="707"/>
            <w:bookmarkEnd w:id="708"/>
            <w:bookmarkEnd w:id="709"/>
            <w:bookmarkEnd w:id="710"/>
            <w:bookmarkEnd w:id="711"/>
          </w:p>
        </w:tc>
        <w:tc>
          <w:tcPr>
            <w:tcW w:w="1984" w:type="dxa"/>
          </w:tcPr>
          <w:p w14:paraId="60DEE405" w14:textId="60CED82B" w:rsidR="001B10EB" w:rsidRDefault="001B10EB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12" w:name="_Toc8951261"/>
            <w:bookmarkStart w:id="713" w:name="_Toc9015763"/>
            <w:bookmarkStart w:id="714" w:name="_Toc9323239"/>
            <w:bookmarkStart w:id="715" w:name="_Toc9636721"/>
            <w:bookmarkStart w:id="716" w:name="_Toc10312885"/>
            <w:r>
              <w:rPr>
                <w:b w:val="0"/>
                <w:sz w:val="28"/>
                <w:szCs w:val="28"/>
              </w:rPr>
              <w:t>Главная веха</w:t>
            </w:r>
            <w:bookmarkEnd w:id="712"/>
            <w:bookmarkEnd w:id="713"/>
            <w:bookmarkEnd w:id="714"/>
            <w:bookmarkEnd w:id="715"/>
            <w:bookmarkEnd w:id="716"/>
          </w:p>
        </w:tc>
        <w:tc>
          <w:tcPr>
            <w:tcW w:w="2127" w:type="dxa"/>
            <w:gridSpan w:val="2"/>
          </w:tcPr>
          <w:p w14:paraId="61DE81BC" w14:textId="7A47DBCF" w:rsidR="001B10EB" w:rsidRDefault="001B10EB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17" w:name="_Toc8951262"/>
            <w:bookmarkStart w:id="718" w:name="_Toc9015764"/>
            <w:bookmarkStart w:id="719" w:name="_Toc9323240"/>
            <w:bookmarkStart w:id="720" w:name="_Toc9636722"/>
            <w:bookmarkStart w:id="721" w:name="_Toc10312886"/>
            <w:r>
              <w:rPr>
                <w:b w:val="0"/>
                <w:sz w:val="28"/>
                <w:szCs w:val="28"/>
              </w:rPr>
              <w:t>Результаты</w:t>
            </w:r>
            <w:bookmarkEnd w:id="717"/>
            <w:bookmarkEnd w:id="718"/>
            <w:bookmarkEnd w:id="719"/>
            <w:bookmarkEnd w:id="720"/>
            <w:bookmarkEnd w:id="721"/>
          </w:p>
        </w:tc>
      </w:tr>
      <w:tr w:rsidR="00EE48AF" w14:paraId="556F0B94" w14:textId="77777777" w:rsidTr="00FD0027">
        <w:tc>
          <w:tcPr>
            <w:tcW w:w="1560" w:type="dxa"/>
            <w:vMerge w:val="restart"/>
          </w:tcPr>
          <w:p w14:paraId="6E7C887A" w14:textId="024B6748" w:rsidR="00EE48AF" w:rsidRDefault="00EE48AF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22" w:name="_Toc8951263"/>
            <w:bookmarkStart w:id="723" w:name="_Toc9015765"/>
            <w:bookmarkStart w:id="724" w:name="_Toc9323241"/>
            <w:bookmarkStart w:id="725" w:name="_Toc9636723"/>
            <w:bookmarkStart w:id="726" w:name="_Toc10312887"/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ланиро-вание</w:t>
            </w:r>
            <w:bookmarkEnd w:id="722"/>
            <w:bookmarkEnd w:id="723"/>
            <w:bookmarkEnd w:id="724"/>
            <w:bookmarkEnd w:id="725"/>
            <w:bookmarkEnd w:id="726"/>
            <w:proofErr w:type="spellEnd"/>
            <w:proofErr w:type="gramEnd"/>
          </w:p>
        </w:tc>
        <w:tc>
          <w:tcPr>
            <w:tcW w:w="1417" w:type="dxa"/>
            <w:vMerge w:val="restart"/>
          </w:tcPr>
          <w:p w14:paraId="3A8C9639" w14:textId="52BE76CE" w:rsidR="00EE48AF" w:rsidRDefault="00EE48AF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27" w:name="_Toc8951264"/>
            <w:bookmarkStart w:id="728" w:name="_Toc9015766"/>
            <w:bookmarkStart w:id="729" w:name="_Toc9323242"/>
            <w:bookmarkStart w:id="730" w:name="_Toc9636724"/>
            <w:bookmarkStart w:id="731" w:name="_Toc10312888"/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Разработ</w:t>
            </w:r>
            <w:proofErr w:type="spellEnd"/>
            <w:r>
              <w:rPr>
                <w:b w:val="0"/>
                <w:sz w:val="28"/>
                <w:szCs w:val="28"/>
              </w:rPr>
              <w:t>-ка</w:t>
            </w:r>
            <w:proofErr w:type="gramEnd"/>
            <w:r>
              <w:rPr>
                <w:b w:val="0"/>
                <w:sz w:val="28"/>
                <w:szCs w:val="28"/>
              </w:rPr>
              <w:t>  плана интернет-каталога</w:t>
            </w:r>
            <w:bookmarkEnd w:id="727"/>
            <w:bookmarkEnd w:id="728"/>
            <w:bookmarkEnd w:id="729"/>
            <w:bookmarkEnd w:id="730"/>
            <w:bookmarkEnd w:id="731"/>
          </w:p>
        </w:tc>
        <w:tc>
          <w:tcPr>
            <w:tcW w:w="2410" w:type="dxa"/>
            <w:vMerge w:val="restart"/>
          </w:tcPr>
          <w:p w14:paraId="697BB72E" w14:textId="07BB6A3A" w:rsidR="00EE48AF" w:rsidRDefault="00EE48AF" w:rsidP="005A3101">
            <w:pPr>
              <w:pStyle w:val="1"/>
              <w:tabs>
                <w:tab w:val="left" w:pos="1134"/>
              </w:tabs>
              <w:spacing w:before="0" w:beforeAutospacing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32" w:name="_Toc8951265"/>
            <w:bookmarkStart w:id="733" w:name="_Toc9015767"/>
            <w:bookmarkStart w:id="734" w:name="_Toc9323243"/>
            <w:bookmarkStart w:id="735" w:name="_Toc9636725"/>
            <w:bookmarkStart w:id="736" w:name="_Toc10312889"/>
            <w:r>
              <w:rPr>
                <w:b w:val="0"/>
                <w:sz w:val="28"/>
                <w:szCs w:val="28"/>
              </w:rPr>
              <w:t>1) Анализ </w:t>
            </w:r>
            <w:proofErr w:type="spellStart"/>
            <w:proofErr w:type="gramStart"/>
            <w:r w:rsidRPr="00140488">
              <w:rPr>
                <w:b w:val="0"/>
                <w:sz w:val="28"/>
                <w:szCs w:val="28"/>
              </w:rPr>
              <w:t>мето</w:t>
            </w:r>
            <w:r>
              <w:rPr>
                <w:b w:val="0"/>
                <w:sz w:val="28"/>
                <w:szCs w:val="28"/>
              </w:rPr>
              <w:t>-дов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 </w:t>
            </w:r>
            <w:r w:rsidRPr="00140488">
              <w:rPr>
                <w:b w:val="0"/>
                <w:sz w:val="28"/>
                <w:szCs w:val="28"/>
              </w:rPr>
              <w:t>разработки интернет-катало</w:t>
            </w:r>
            <w:r>
              <w:rPr>
                <w:b w:val="0"/>
                <w:sz w:val="28"/>
                <w:szCs w:val="28"/>
              </w:rPr>
              <w:t>-</w:t>
            </w:r>
            <w:r w:rsidRPr="00140488">
              <w:rPr>
                <w:b w:val="0"/>
                <w:sz w:val="28"/>
                <w:szCs w:val="28"/>
              </w:rPr>
              <w:t>га</w:t>
            </w:r>
            <w:bookmarkEnd w:id="732"/>
            <w:bookmarkEnd w:id="733"/>
            <w:bookmarkEnd w:id="734"/>
            <w:bookmarkEnd w:id="735"/>
            <w:bookmarkEnd w:id="736"/>
          </w:p>
          <w:p w14:paraId="28860DCC" w14:textId="77777777" w:rsidR="00EE48AF" w:rsidRPr="005A3101" w:rsidRDefault="00EE48AF" w:rsidP="000D54FC">
            <w:pPr>
              <w:pStyle w:val="1"/>
              <w:tabs>
                <w:tab w:val="left" w:pos="1134"/>
              </w:tabs>
              <w:spacing w:before="0" w:beforeAutospacing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37" w:name="_Toc9636726"/>
            <w:bookmarkStart w:id="738" w:name="_Toc10312890"/>
            <w:bookmarkStart w:id="739" w:name="_Toc8951266"/>
            <w:bookmarkStart w:id="740" w:name="_Toc9015768"/>
            <w:bookmarkStart w:id="741" w:name="_Toc9323244"/>
            <w:r>
              <w:rPr>
                <w:b w:val="0"/>
                <w:sz w:val="28"/>
                <w:szCs w:val="28"/>
              </w:rPr>
              <w:t>2) 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Моделирова-ние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 бизнес-про-</w:t>
            </w:r>
            <w:proofErr w:type="spellStart"/>
            <w:r>
              <w:rPr>
                <w:b w:val="0"/>
                <w:sz w:val="28"/>
                <w:szCs w:val="28"/>
              </w:rPr>
              <w:t>цессов</w:t>
            </w:r>
            <w:proofErr w:type="spellEnd"/>
            <w:r>
              <w:rPr>
                <w:b w:val="0"/>
                <w:sz w:val="28"/>
                <w:szCs w:val="28"/>
              </w:rPr>
              <w:t>: «как есть» и «как должно быть»</w:t>
            </w:r>
            <w:bookmarkEnd w:id="737"/>
            <w:bookmarkEnd w:id="738"/>
          </w:p>
          <w:p w14:paraId="39CC24F3" w14:textId="77777777" w:rsidR="00EE48AF" w:rsidRDefault="00EE48AF" w:rsidP="00EE48AF">
            <w:pPr>
              <w:pStyle w:val="1"/>
              <w:tabs>
                <w:tab w:val="left" w:pos="1134"/>
              </w:tabs>
              <w:spacing w:before="0" w:beforeAutospacing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42" w:name="_Toc8951272"/>
            <w:bookmarkStart w:id="743" w:name="_Toc9015774"/>
            <w:bookmarkStart w:id="744" w:name="_Toc9323249"/>
            <w:bookmarkStart w:id="745" w:name="_Toc9636727"/>
            <w:bookmarkStart w:id="746" w:name="_Toc10312891"/>
            <w:bookmarkEnd w:id="739"/>
            <w:bookmarkEnd w:id="740"/>
            <w:bookmarkEnd w:id="741"/>
            <w:r>
              <w:rPr>
                <w:b w:val="0"/>
                <w:sz w:val="28"/>
                <w:szCs w:val="28"/>
              </w:rPr>
              <w:t xml:space="preserve">3) Установка календарного графика: определение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сро</w:t>
            </w:r>
            <w:proofErr w:type="spellEnd"/>
            <w:r>
              <w:rPr>
                <w:b w:val="0"/>
                <w:sz w:val="28"/>
                <w:szCs w:val="28"/>
              </w:rPr>
              <w:t>-ков</w:t>
            </w:r>
            <w:proofErr w:type="gramEnd"/>
            <w:r>
              <w:rPr>
                <w:b w:val="0"/>
                <w:sz w:val="28"/>
                <w:szCs w:val="28"/>
              </w:rPr>
              <w:t> и продолжи-</w:t>
            </w:r>
            <w:proofErr w:type="spellStart"/>
            <w:r>
              <w:rPr>
                <w:b w:val="0"/>
                <w:sz w:val="28"/>
                <w:szCs w:val="28"/>
              </w:rPr>
              <w:t>тельност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пера-</w:t>
            </w:r>
            <w:proofErr w:type="spellStart"/>
            <w:r>
              <w:rPr>
                <w:b w:val="0"/>
                <w:sz w:val="28"/>
                <w:szCs w:val="28"/>
              </w:rPr>
              <w:t>ций</w:t>
            </w:r>
            <w:bookmarkEnd w:id="742"/>
            <w:bookmarkEnd w:id="743"/>
            <w:bookmarkEnd w:id="744"/>
            <w:bookmarkEnd w:id="745"/>
            <w:bookmarkEnd w:id="746"/>
            <w:proofErr w:type="spellEnd"/>
          </w:p>
          <w:p w14:paraId="675140E4" w14:textId="77777777" w:rsidR="00EE48AF" w:rsidRDefault="00EE48AF" w:rsidP="00EE48A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47" w:name="_Toc8951273"/>
            <w:bookmarkStart w:id="748" w:name="_Toc9015775"/>
            <w:bookmarkStart w:id="749" w:name="_Toc9323250"/>
            <w:bookmarkStart w:id="750" w:name="_Toc9636728"/>
            <w:bookmarkStart w:id="751" w:name="_Toc10312892"/>
            <w:r>
              <w:rPr>
                <w:b w:val="0"/>
                <w:sz w:val="28"/>
                <w:szCs w:val="28"/>
              </w:rPr>
              <w:t xml:space="preserve">4) Разработка ТЭО </w:t>
            </w:r>
            <w:r w:rsidRPr="00247A5C">
              <w:rPr>
                <w:b w:val="0"/>
                <w:sz w:val="28"/>
                <w:szCs w:val="28"/>
              </w:rPr>
              <w:t>и ТЗ</w:t>
            </w:r>
            <w:bookmarkEnd w:id="747"/>
            <w:bookmarkEnd w:id="748"/>
            <w:bookmarkEnd w:id="749"/>
            <w:bookmarkEnd w:id="750"/>
            <w:bookmarkEnd w:id="751"/>
          </w:p>
          <w:p w14:paraId="33336423" w14:textId="77777777" w:rsidR="0051533C" w:rsidRDefault="0051533C" w:rsidP="00EE48A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14:paraId="3E6BE3BF" w14:textId="67B24FF2" w:rsidR="0051533C" w:rsidRPr="005A3101" w:rsidRDefault="0051533C" w:rsidP="00EE48A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0CE476" w14:textId="57157596" w:rsidR="00EE48AF" w:rsidRDefault="00EE48AF" w:rsidP="001A7A7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52" w:name="_Toc8951267"/>
            <w:bookmarkStart w:id="753" w:name="_Toc9015769"/>
            <w:bookmarkStart w:id="754" w:name="_Toc9323245"/>
            <w:bookmarkStart w:id="755" w:name="_Toc9636729"/>
            <w:bookmarkStart w:id="756" w:name="_Toc10312893"/>
            <w:r>
              <w:rPr>
                <w:b w:val="0"/>
                <w:sz w:val="28"/>
                <w:szCs w:val="28"/>
              </w:rPr>
              <w:t>Согласование плана с 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руко</w:t>
            </w:r>
            <w:proofErr w:type="spellEnd"/>
            <w:r>
              <w:rPr>
                <w:b w:val="0"/>
                <w:sz w:val="28"/>
                <w:szCs w:val="28"/>
              </w:rPr>
              <w:t>-водителем</w:t>
            </w:r>
            <w:bookmarkEnd w:id="752"/>
            <w:bookmarkEnd w:id="753"/>
            <w:bookmarkEnd w:id="754"/>
            <w:bookmarkEnd w:id="755"/>
            <w:bookmarkEnd w:id="756"/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25A5670C" w14:textId="0C0A74E9" w:rsidR="00EE48AF" w:rsidRDefault="00EE48AF" w:rsidP="000D54FC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57" w:name="_Toc8951268"/>
            <w:bookmarkStart w:id="758" w:name="_Toc9015770"/>
            <w:bookmarkStart w:id="759" w:name="_Toc9323246"/>
            <w:bookmarkStart w:id="760" w:name="_Toc9636730"/>
            <w:bookmarkStart w:id="761" w:name="_Toc10312894"/>
            <w:r>
              <w:rPr>
                <w:b w:val="0"/>
                <w:sz w:val="28"/>
                <w:szCs w:val="28"/>
              </w:rPr>
              <w:t>Диаграммы бизнес-процессов, календа</w:t>
            </w:r>
            <w:r w:rsidR="00FD0027">
              <w:rPr>
                <w:b w:val="0"/>
                <w:sz w:val="28"/>
                <w:szCs w:val="28"/>
              </w:rPr>
              <w:t>рный график, технико-экономическое обосно</w:t>
            </w:r>
            <w:r>
              <w:rPr>
                <w:b w:val="0"/>
                <w:sz w:val="28"/>
                <w:szCs w:val="28"/>
              </w:rPr>
              <w:t>вание (ТЭО), </w:t>
            </w:r>
            <w:r w:rsidRPr="00247A5C">
              <w:rPr>
                <w:b w:val="0"/>
                <w:sz w:val="28"/>
                <w:szCs w:val="28"/>
              </w:rPr>
              <w:t>ТЗ</w:t>
            </w:r>
            <w:bookmarkEnd w:id="757"/>
            <w:bookmarkEnd w:id="758"/>
            <w:r>
              <w:rPr>
                <w:b w:val="0"/>
                <w:sz w:val="28"/>
                <w:szCs w:val="28"/>
              </w:rPr>
              <w:t>.</w:t>
            </w:r>
            <w:bookmarkEnd w:id="759"/>
            <w:bookmarkEnd w:id="760"/>
            <w:bookmarkEnd w:id="761"/>
          </w:p>
        </w:tc>
      </w:tr>
      <w:tr w:rsidR="00EE48AF" w14:paraId="6E001D69" w14:textId="77777777" w:rsidTr="00FD0027">
        <w:trPr>
          <w:gridAfter w:val="1"/>
          <w:wAfter w:w="7" w:type="dxa"/>
        </w:trPr>
        <w:tc>
          <w:tcPr>
            <w:tcW w:w="1560" w:type="dxa"/>
            <w:vMerge/>
          </w:tcPr>
          <w:p w14:paraId="739068AB" w14:textId="1E76A3E8" w:rsidR="00EE48AF" w:rsidRDefault="00EE48AF" w:rsidP="00B67267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0C5692" w14:textId="487ACFBA" w:rsidR="00EE48AF" w:rsidRDefault="00EE48AF" w:rsidP="00B67267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261C8A0" w14:textId="75DFDF4A" w:rsidR="00EE48AF" w:rsidRDefault="00EE48AF" w:rsidP="00B67267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5A74B3" w14:textId="46FB164B" w:rsidR="00EE48AF" w:rsidRDefault="00EE48AF" w:rsidP="00B67267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762" w:name="_Toc8951274"/>
            <w:bookmarkStart w:id="763" w:name="_Toc9015776"/>
            <w:bookmarkStart w:id="764" w:name="_Toc9323251"/>
            <w:bookmarkStart w:id="765" w:name="_Toc9636731"/>
            <w:bookmarkStart w:id="766" w:name="_Toc10312895"/>
            <w:r>
              <w:rPr>
                <w:b w:val="0"/>
                <w:sz w:val="28"/>
                <w:szCs w:val="28"/>
              </w:rPr>
              <w:t>Согласование плана с 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ру</w:t>
            </w:r>
            <w:r w:rsidR="00B1645D">
              <w:rPr>
                <w:b w:val="0"/>
                <w:sz w:val="28"/>
                <w:szCs w:val="28"/>
              </w:rPr>
              <w:t>ко</w:t>
            </w:r>
            <w:proofErr w:type="spellEnd"/>
            <w:r w:rsidR="00FD0027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водителем</w:t>
            </w:r>
            <w:bookmarkEnd w:id="762"/>
            <w:bookmarkEnd w:id="763"/>
            <w:bookmarkEnd w:id="764"/>
            <w:bookmarkEnd w:id="765"/>
            <w:bookmarkEnd w:id="766"/>
            <w:proofErr w:type="gramEnd"/>
          </w:p>
        </w:tc>
        <w:tc>
          <w:tcPr>
            <w:tcW w:w="2120" w:type="dxa"/>
          </w:tcPr>
          <w:p w14:paraId="7F86A4DF" w14:textId="163727CF" w:rsidR="00EE48AF" w:rsidRDefault="00EE48AF" w:rsidP="00B67267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67" w:name="_Toc8951275"/>
            <w:bookmarkStart w:id="768" w:name="_Toc9015777"/>
            <w:bookmarkStart w:id="769" w:name="_Toc9323252"/>
            <w:bookmarkStart w:id="770" w:name="_Toc9636732"/>
            <w:bookmarkStart w:id="771" w:name="_Toc10312896"/>
            <w:r>
              <w:rPr>
                <w:b w:val="0"/>
                <w:sz w:val="28"/>
                <w:szCs w:val="28"/>
              </w:rPr>
              <w:t xml:space="preserve">Диаграммы бизнес-процессов, календарный график, ТЭО, </w:t>
            </w:r>
            <w:r w:rsidRPr="00247A5C">
              <w:rPr>
                <w:b w:val="0"/>
                <w:sz w:val="28"/>
                <w:szCs w:val="28"/>
              </w:rPr>
              <w:t>техническое задание (ТЗ)</w:t>
            </w:r>
            <w:bookmarkEnd w:id="767"/>
            <w:bookmarkEnd w:id="768"/>
            <w:bookmarkEnd w:id="769"/>
            <w:bookmarkEnd w:id="770"/>
            <w:bookmarkEnd w:id="771"/>
          </w:p>
          <w:p w14:paraId="553BB0F2" w14:textId="748C5BF0" w:rsidR="00EE48AF" w:rsidRDefault="00EE48AF" w:rsidP="00B67267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D84B644" w14:textId="77777777" w:rsidR="0051533C" w:rsidRDefault="0051533C" w:rsidP="00866985">
      <w:pPr>
        <w:pStyle w:val="1"/>
        <w:tabs>
          <w:tab w:val="left" w:pos="1134"/>
        </w:tabs>
        <w:spacing w:before="20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772" w:name="_Toc9323253"/>
      <w:bookmarkStart w:id="773" w:name="_Toc8951290"/>
      <w:bookmarkStart w:id="774" w:name="_Toc9015792"/>
    </w:p>
    <w:p w14:paraId="51F3556E" w14:textId="17F5A84B" w:rsidR="00866985" w:rsidRPr="00866985" w:rsidRDefault="00866985" w:rsidP="00866985">
      <w:pPr>
        <w:pStyle w:val="1"/>
        <w:tabs>
          <w:tab w:val="left" w:pos="1134"/>
        </w:tabs>
        <w:spacing w:before="200" w:beforeAutospacing="0" w:after="0" w:afterAutospacing="0" w:line="360" w:lineRule="auto"/>
        <w:jc w:val="both"/>
        <w:rPr>
          <w:rStyle w:val="20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75" w:name="_Toc9636733"/>
      <w:bookmarkStart w:id="776" w:name="_Toc10312897"/>
      <w:r>
        <w:rPr>
          <w:b w:val="0"/>
          <w:sz w:val="28"/>
          <w:szCs w:val="28"/>
        </w:rPr>
        <w:lastRenderedPageBreak/>
        <w:t>Продолжение таблицы</w:t>
      </w:r>
      <w:r w:rsidRPr="001A7A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</w:t>
      </w:r>
      <w:bookmarkEnd w:id="772"/>
      <w:bookmarkEnd w:id="775"/>
      <w:bookmarkEnd w:id="776"/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2412"/>
        <w:gridCol w:w="1985"/>
        <w:gridCol w:w="2122"/>
      </w:tblGrid>
      <w:tr w:rsidR="00866985" w14:paraId="0B94F484" w14:textId="77777777" w:rsidTr="00866985">
        <w:tc>
          <w:tcPr>
            <w:tcW w:w="1561" w:type="dxa"/>
          </w:tcPr>
          <w:p w14:paraId="128D75B7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777" w:name="_Toc8951276"/>
            <w:bookmarkStart w:id="778" w:name="_Toc9015778"/>
            <w:bookmarkStart w:id="779" w:name="_Toc9323254"/>
            <w:bookmarkStart w:id="780" w:name="_Toc9636734"/>
            <w:bookmarkStart w:id="781" w:name="_Toc10312898"/>
            <w:r>
              <w:rPr>
                <w:b w:val="0"/>
                <w:sz w:val="28"/>
                <w:szCs w:val="28"/>
              </w:rPr>
              <w:t>Разработка</w:t>
            </w:r>
            <w:bookmarkEnd w:id="777"/>
            <w:bookmarkEnd w:id="778"/>
            <w:bookmarkEnd w:id="779"/>
            <w:bookmarkEnd w:id="780"/>
            <w:bookmarkEnd w:id="781"/>
          </w:p>
        </w:tc>
        <w:tc>
          <w:tcPr>
            <w:tcW w:w="1418" w:type="dxa"/>
          </w:tcPr>
          <w:p w14:paraId="57E9B75C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782" w:name="_Toc8951277"/>
            <w:bookmarkStart w:id="783" w:name="_Toc9015779"/>
            <w:bookmarkStart w:id="784" w:name="_Toc9323255"/>
            <w:bookmarkStart w:id="785" w:name="_Toc9636735"/>
            <w:bookmarkStart w:id="786" w:name="_Toc10312899"/>
            <w:r>
              <w:rPr>
                <w:b w:val="0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b w:val="0"/>
                <w:sz w:val="28"/>
                <w:szCs w:val="28"/>
              </w:rPr>
              <w:t>интернет-каталога</w:t>
            </w:r>
            <w:bookmarkEnd w:id="782"/>
            <w:bookmarkEnd w:id="783"/>
            <w:bookmarkEnd w:id="784"/>
            <w:bookmarkEnd w:id="785"/>
            <w:bookmarkEnd w:id="786"/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</w:tcPr>
          <w:p w14:paraId="3C2C2202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87" w:name="_Toc8951278"/>
            <w:bookmarkStart w:id="788" w:name="_Toc9015780"/>
            <w:bookmarkStart w:id="789" w:name="_Toc9323256"/>
            <w:bookmarkStart w:id="790" w:name="_Toc9636736"/>
            <w:bookmarkStart w:id="791" w:name="_Toc10312900"/>
            <w:r>
              <w:rPr>
                <w:b w:val="0"/>
                <w:sz w:val="28"/>
                <w:szCs w:val="28"/>
              </w:rPr>
              <w:t>1) Разработка БД: моделирование структуры  и 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соз-дание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 </w:t>
            </w:r>
            <w:proofErr w:type="spellStart"/>
            <w:r>
              <w:rPr>
                <w:b w:val="0"/>
                <w:sz w:val="28"/>
                <w:szCs w:val="28"/>
              </w:rPr>
              <w:t>физическоймодели</w:t>
            </w:r>
            <w:proofErr w:type="spellEnd"/>
            <w:r>
              <w:rPr>
                <w:b w:val="0"/>
                <w:sz w:val="28"/>
                <w:szCs w:val="28"/>
              </w:rPr>
              <w:t> базы дан-</w:t>
            </w:r>
            <w:proofErr w:type="spellStart"/>
            <w:r>
              <w:rPr>
                <w:b w:val="0"/>
                <w:sz w:val="28"/>
                <w:szCs w:val="28"/>
              </w:rPr>
              <w:t>ных</w:t>
            </w:r>
            <w:bookmarkEnd w:id="787"/>
            <w:bookmarkEnd w:id="788"/>
            <w:bookmarkEnd w:id="789"/>
            <w:bookmarkEnd w:id="790"/>
            <w:bookmarkEnd w:id="791"/>
            <w:proofErr w:type="spellEnd"/>
          </w:p>
          <w:p w14:paraId="04217B8D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92" w:name="_Toc8951279"/>
            <w:bookmarkStart w:id="793" w:name="_Toc9015781"/>
            <w:bookmarkStart w:id="794" w:name="_Toc9323257"/>
            <w:bookmarkStart w:id="795" w:name="_Toc9636737"/>
            <w:bookmarkStart w:id="796" w:name="_Toc10312901"/>
            <w:r>
              <w:rPr>
                <w:b w:val="0"/>
                <w:sz w:val="28"/>
                <w:szCs w:val="28"/>
              </w:rPr>
              <w:t>2) Разработка       структуры меню интернет-катало-га</w:t>
            </w:r>
            <w:bookmarkEnd w:id="792"/>
            <w:bookmarkEnd w:id="793"/>
            <w:bookmarkEnd w:id="794"/>
            <w:bookmarkEnd w:id="795"/>
            <w:bookmarkEnd w:id="796"/>
          </w:p>
          <w:p w14:paraId="138D7504" w14:textId="77777777" w:rsidR="00866985" w:rsidRDefault="00866985" w:rsidP="00FB524F">
            <w:pPr>
              <w:pStyle w:val="1"/>
              <w:spacing w:before="0" w:beforeAutospacing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797" w:name="_Toc8951280"/>
            <w:bookmarkStart w:id="798" w:name="_Toc9015782"/>
            <w:bookmarkStart w:id="799" w:name="_Toc9323258"/>
            <w:bookmarkStart w:id="800" w:name="_Toc9636738"/>
            <w:bookmarkStart w:id="801" w:name="_Toc10312902"/>
            <w:r>
              <w:rPr>
                <w:b w:val="0"/>
                <w:sz w:val="28"/>
                <w:szCs w:val="28"/>
              </w:rPr>
              <w:t>3) Написание программного кода сайта</w:t>
            </w:r>
            <w:bookmarkEnd w:id="797"/>
            <w:bookmarkEnd w:id="798"/>
            <w:bookmarkEnd w:id="799"/>
            <w:bookmarkEnd w:id="800"/>
            <w:bookmarkEnd w:id="801"/>
          </w:p>
          <w:p w14:paraId="34CED50C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02" w:name="_Toc8951281"/>
            <w:bookmarkStart w:id="803" w:name="_Toc9015783"/>
            <w:bookmarkStart w:id="804" w:name="_Toc9323259"/>
            <w:bookmarkStart w:id="805" w:name="_Toc9636739"/>
            <w:bookmarkStart w:id="806" w:name="_Toc10312903"/>
            <w:r>
              <w:rPr>
                <w:b w:val="0"/>
                <w:sz w:val="28"/>
                <w:szCs w:val="28"/>
              </w:rPr>
              <w:t>4) Создание интерфейса</w:t>
            </w:r>
            <w:bookmarkEnd w:id="802"/>
            <w:bookmarkEnd w:id="803"/>
            <w:bookmarkEnd w:id="804"/>
            <w:bookmarkEnd w:id="805"/>
            <w:bookmarkEnd w:id="806"/>
          </w:p>
        </w:tc>
        <w:tc>
          <w:tcPr>
            <w:tcW w:w="1985" w:type="dxa"/>
          </w:tcPr>
          <w:p w14:paraId="7DD008D8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07" w:name="_Toc8951282"/>
            <w:bookmarkStart w:id="808" w:name="_Toc9015784"/>
            <w:bookmarkStart w:id="809" w:name="_Toc9323260"/>
            <w:bookmarkStart w:id="810" w:name="_Toc9636740"/>
            <w:bookmarkStart w:id="811" w:name="_Toc10312904"/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Завершение разработки</w:t>
            </w:r>
            <w:bookmarkEnd w:id="807"/>
            <w:bookmarkEnd w:id="808"/>
            <w:bookmarkEnd w:id="809"/>
            <w:bookmarkEnd w:id="810"/>
            <w:bookmarkEnd w:id="811"/>
          </w:p>
        </w:tc>
        <w:tc>
          <w:tcPr>
            <w:tcW w:w="2122" w:type="dxa"/>
          </w:tcPr>
          <w:p w14:paraId="30F03E5B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12" w:name="_Toc8951283"/>
            <w:bookmarkStart w:id="813" w:name="_Toc9015785"/>
            <w:bookmarkStart w:id="814" w:name="_Toc9323261"/>
            <w:bookmarkStart w:id="815" w:name="_Toc9636741"/>
            <w:bookmarkStart w:id="816" w:name="_Toc10312905"/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Спецификации, база данных, программный код, экранные формы</w:t>
            </w:r>
            <w:bookmarkEnd w:id="812"/>
            <w:bookmarkEnd w:id="813"/>
            <w:bookmarkEnd w:id="814"/>
            <w:bookmarkEnd w:id="815"/>
            <w:bookmarkEnd w:id="816"/>
          </w:p>
        </w:tc>
      </w:tr>
      <w:tr w:rsidR="00866985" w14:paraId="4CF06A47" w14:textId="77777777" w:rsidTr="00866985">
        <w:tc>
          <w:tcPr>
            <w:tcW w:w="1561" w:type="dxa"/>
          </w:tcPr>
          <w:p w14:paraId="6C751C0E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17" w:name="_Toc8951284"/>
            <w:bookmarkStart w:id="818" w:name="_Toc9015786"/>
            <w:bookmarkStart w:id="819" w:name="_Toc9323262"/>
            <w:bookmarkStart w:id="820" w:name="_Toc9636742"/>
            <w:bookmarkStart w:id="821" w:name="_Toc10312906"/>
            <w:r>
              <w:rPr>
                <w:b w:val="0"/>
                <w:sz w:val="28"/>
                <w:szCs w:val="28"/>
              </w:rPr>
              <w:t>Внедрение</w:t>
            </w:r>
            <w:bookmarkEnd w:id="817"/>
            <w:bookmarkEnd w:id="818"/>
            <w:bookmarkEnd w:id="819"/>
            <w:bookmarkEnd w:id="820"/>
            <w:bookmarkEnd w:id="821"/>
          </w:p>
        </w:tc>
        <w:tc>
          <w:tcPr>
            <w:tcW w:w="1418" w:type="dxa"/>
          </w:tcPr>
          <w:p w14:paraId="63C23673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22" w:name="_Toc8951285"/>
            <w:bookmarkStart w:id="823" w:name="_Toc9015787"/>
            <w:bookmarkStart w:id="824" w:name="_Toc9323263"/>
            <w:bookmarkStart w:id="825" w:name="_Toc9636743"/>
            <w:bookmarkStart w:id="826" w:name="_Toc10312907"/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естиро-вание</w:t>
            </w:r>
            <w:proofErr w:type="spellEnd"/>
            <w:proofErr w:type="gramEnd"/>
            <w:r>
              <w:rPr>
                <w:b w:val="0"/>
                <w:sz w:val="28"/>
                <w:szCs w:val="28"/>
                <w:lang w:val="en-US"/>
              </w:rPr>
              <w:t> </w:t>
            </w:r>
            <w:r>
              <w:rPr>
                <w:b w:val="0"/>
                <w:sz w:val="28"/>
                <w:szCs w:val="28"/>
              </w:rPr>
              <w:t>и    отладка готового решения</w:t>
            </w:r>
            <w:bookmarkEnd w:id="822"/>
            <w:bookmarkEnd w:id="823"/>
            <w:bookmarkEnd w:id="824"/>
            <w:bookmarkEnd w:id="825"/>
            <w:bookmarkEnd w:id="826"/>
          </w:p>
        </w:tc>
        <w:tc>
          <w:tcPr>
            <w:tcW w:w="2412" w:type="dxa"/>
          </w:tcPr>
          <w:p w14:paraId="2CAFD33D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Autospacing="0"/>
              <w:ind w:left="44"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827" w:name="_Toc8951286"/>
            <w:bookmarkStart w:id="828" w:name="_Toc9015788"/>
            <w:bookmarkStart w:id="829" w:name="_Toc9323264"/>
            <w:bookmarkStart w:id="830" w:name="_Toc9636744"/>
            <w:bookmarkStart w:id="831" w:name="_Toc10312908"/>
            <w:r>
              <w:rPr>
                <w:b w:val="0"/>
                <w:sz w:val="28"/>
                <w:szCs w:val="28"/>
              </w:rPr>
              <w:t>1) Разработка документации</w:t>
            </w:r>
            <w:bookmarkEnd w:id="827"/>
            <w:bookmarkEnd w:id="828"/>
            <w:bookmarkEnd w:id="829"/>
            <w:bookmarkEnd w:id="830"/>
            <w:bookmarkEnd w:id="831"/>
          </w:p>
          <w:p w14:paraId="70478F7E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32" w:name="_Toc8951287"/>
            <w:bookmarkStart w:id="833" w:name="_Toc9015789"/>
            <w:bookmarkStart w:id="834" w:name="_Toc9323265"/>
            <w:bookmarkStart w:id="835" w:name="_Toc9636745"/>
            <w:bookmarkStart w:id="836" w:name="_Toc10312909"/>
            <w:r>
              <w:rPr>
                <w:b w:val="0"/>
                <w:sz w:val="28"/>
                <w:szCs w:val="28"/>
              </w:rPr>
              <w:t>2) Ввод  в эксплуатацию</w:t>
            </w:r>
            <w:bookmarkEnd w:id="832"/>
            <w:bookmarkEnd w:id="833"/>
            <w:bookmarkEnd w:id="834"/>
            <w:bookmarkEnd w:id="835"/>
            <w:bookmarkEnd w:id="836"/>
          </w:p>
        </w:tc>
        <w:tc>
          <w:tcPr>
            <w:tcW w:w="1985" w:type="dxa"/>
          </w:tcPr>
          <w:p w14:paraId="0458C7CB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37" w:name="_Toc8951288"/>
            <w:bookmarkStart w:id="838" w:name="_Toc9015790"/>
            <w:bookmarkStart w:id="839" w:name="_Toc9323266"/>
            <w:bookmarkStart w:id="840" w:name="_Toc9636746"/>
            <w:bookmarkStart w:id="841" w:name="_Toc10312910"/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Сдача сайта с </w:t>
            </w: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нтернет-каталогом</w:t>
            </w:r>
            <w:bookmarkEnd w:id="837"/>
            <w:bookmarkEnd w:id="838"/>
            <w:bookmarkEnd w:id="839"/>
            <w:bookmarkEnd w:id="840"/>
            <w:bookmarkEnd w:id="841"/>
            <w:proofErr w:type="gramEnd"/>
          </w:p>
        </w:tc>
        <w:tc>
          <w:tcPr>
            <w:tcW w:w="2122" w:type="dxa"/>
          </w:tcPr>
          <w:p w14:paraId="5CF56354" w14:textId="77777777" w:rsidR="00866985" w:rsidRDefault="00866985" w:rsidP="00FB524F">
            <w:pPr>
              <w:pStyle w:val="1"/>
              <w:tabs>
                <w:tab w:val="left" w:pos="1134"/>
              </w:tabs>
              <w:spacing w:before="0" w:beforeAutospacing="0" w:after="200" w:afterAutospacing="0"/>
              <w:jc w:val="both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42" w:name="_Toc8951289"/>
            <w:bookmarkStart w:id="843" w:name="_Toc9015791"/>
            <w:bookmarkStart w:id="844" w:name="_Toc9323267"/>
            <w:bookmarkStart w:id="845" w:name="_Toc9636747"/>
            <w:bookmarkStart w:id="846" w:name="_Toc10312911"/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Документация, исходный код</w:t>
            </w:r>
            <w:bookmarkEnd w:id="842"/>
            <w:bookmarkEnd w:id="843"/>
            <w:bookmarkEnd w:id="844"/>
            <w:bookmarkEnd w:id="845"/>
            <w:bookmarkEnd w:id="846"/>
          </w:p>
        </w:tc>
      </w:tr>
    </w:tbl>
    <w:p w14:paraId="5CE95555" w14:textId="3A242872" w:rsidR="00863980" w:rsidRPr="00366195" w:rsidRDefault="00863980" w:rsidP="004422A1">
      <w:pPr>
        <w:spacing w:before="200" w:after="100"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847" w:name="_Toc9323268"/>
      <w:bookmarkStart w:id="848" w:name="_Toc9636748"/>
      <w:bookmarkStart w:id="849" w:name="_Toc10312912"/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Для составления календарного графика выполнения работ необходимо выделить трудовые ресурсы, которыми в данном плане являются разработчик и руководитель, а так же материальные ресурсы – ежемесячная плата за хостинг</w:t>
      </w:r>
      <w:r w:rsidR="00ED52D2"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5DFB"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219 рублей</w:t>
      </w:r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52D2"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по истечению трех месяцев бесплатного использования</w:t>
      </w:r>
      <w:r w:rsidR="00C2223D"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bookmarkEnd w:id="773"/>
      <w:bookmarkEnd w:id="774"/>
      <w:bookmarkEnd w:id="847"/>
      <w:bookmarkEnd w:id="848"/>
      <w:bookmarkEnd w:id="849"/>
    </w:p>
    <w:p w14:paraId="1E4CB074" w14:textId="21EF9C53" w:rsidR="00F247D9" w:rsidRPr="00366195" w:rsidRDefault="00F247D9" w:rsidP="004422A1">
      <w:pPr>
        <w:spacing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850" w:name="_Toc8951291"/>
      <w:bookmarkStart w:id="851" w:name="_Toc9015793"/>
      <w:bookmarkStart w:id="852" w:name="_Toc9323269"/>
      <w:bookmarkStart w:id="853" w:name="_Toc9636749"/>
      <w:bookmarkStart w:id="854" w:name="_Toc10312913"/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proofErr w:type="spellStart"/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Ганта</w:t>
      </w:r>
      <w:proofErr w:type="spellEnd"/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, отображающая календарный график создания </w:t>
      </w:r>
      <w:proofErr w:type="gramStart"/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интернет-каталога</w:t>
      </w:r>
      <w:proofErr w:type="gramEnd"/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, представлен</w:t>
      </w:r>
      <w:r w:rsidR="00C3465B">
        <w:rPr>
          <w:rStyle w:val="20"/>
          <w:rFonts w:ascii="Times New Roman" w:hAnsi="Times New Roman" w:cs="Times New Roman"/>
          <w:color w:val="auto"/>
          <w:sz w:val="28"/>
          <w:szCs w:val="28"/>
        </w:rPr>
        <w:t>а</w:t>
      </w:r>
      <w:r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на рисунке</w:t>
      </w:r>
      <w:r w:rsidR="008A7D18"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580FC6">
        <w:rPr>
          <w:rStyle w:val="20"/>
          <w:rFonts w:ascii="Times New Roman" w:hAnsi="Times New Roman" w:cs="Times New Roman"/>
          <w:color w:val="auto"/>
          <w:sz w:val="28"/>
          <w:szCs w:val="28"/>
        </w:rPr>
        <w:t>6</w:t>
      </w:r>
      <w:r w:rsidR="008A7D18" w:rsidRPr="00366195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bookmarkEnd w:id="850"/>
      <w:bookmarkEnd w:id="851"/>
      <w:bookmarkEnd w:id="852"/>
      <w:bookmarkEnd w:id="853"/>
      <w:bookmarkEnd w:id="854"/>
    </w:p>
    <w:p w14:paraId="4D9AF774" w14:textId="12D9F09B" w:rsidR="008D4256" w:rsidRPr="001A7A7F" w:rsidRDefault="004159FC" w:rsidP="00EC27CE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19FBB4" wp14:editId="2857A1A4">
            <wp:extent cx="5836015" cy="321386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763" t="17674" r="17628" b="3365"/>
                    <a:stretch/>
                  </pic:blipFill>
                  <pic:spPr bwMode="auto">
                    <a:xfrm>
                      <a:off x="0" y="0"/>
                      <a:ext cx="5840464" cy="321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AEB8" w14:textId="55ACD416" w:rsidR="00366195" w:rsidRDefault="00EC27CE" w:rsidP="00C62D59">
      <w:pPr>
        <w:spacing w:after="200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75B1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0FC6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график (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D7FF7F5" w14:textId="20440740" w:rsidR="008A309B" w:rsidRPr="001C504A" w:rsidRDefault="00F86BFD" w:rsidP="004422A1">
      <w:pPr>
        <w:pStyle w:val="1"/>
        <w:spacing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855" w:name="_Toc8951292"/>
      <w:bookmarkStart w:id="856" w:name="_Toc9015794"/>
      <w:bookmarkStart w:id="857" w:name="_Toc9323270"/>
      <w:bookmarkStart w:id="858" w:name="_Toc9636750"/>
      <w:bookmarkStart w:id="859" w:name="_Toc10312914"/>
      <w:r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D55D3B"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D55D3B"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40119"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A309B" w:rsidRPr="001C504A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Расчет затрат на разработку проекта</w:t>
      </w:r>
      <w:bookmarkEnd w:id="265"/>
      <w:bookmarkEnd w:id="855"/>
      <w:bookmarkEnd w:id="856"/>
      <w:bookmarkEnd w:id="857"/>
      <w:bookmarkEnd w:id="858"/>
      <w:bookmarkEnd w:id="859"/>
    </w:p>
    <w:p w14:paraId="11586971" w14:textId="5D156F08" w:rsidR="008A309B" w:rsidRPr="00371AD5" w:rsidRDefault="008A309B" w:rsidP="004422A1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t>Капитальные вложения, связанные с автоматизацией обработки информации, рассчитываются по формуле</w:t>
      </w:r>
      <w:r w:rsidR="002877E1">
        <w:rPr>
          <w:rFonts w:ascii="Times New Roman" w:hAnsi="Times New Roman"/>
          <w:sz w:val="28"/>
          <w:szCs w:val="28"/>
        </w:rPr>
        <w:t xml:space="preserve"> </w:t>
      </w:r>
      <w:r w:rsidR="002877E1">
        <w:rPr>
          <w:rStyle w:val="20"/>
          <w:rFonts w:ascii="Times New Roman" w:hAnsi="Times New Roman" w:cs="Times New Roman"/>
          <w:color w:val="auto"/>
          <w:sz w:val="28"/>
          <w:szCs w:val="28"/>
        </w:rPr>
        <w:t>(4.2.3):</w:t>
      </w:r>
    </w:p>
    <w:p w14:paraId="07D1DC10" w14:textId="3031EC93" w:rsidR="008A309B" w:rsidRPr="00497DD6" w:rsidRDefault="008A309B" w:rsidP="004422A1">
      <w:pPr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3D4B">
        <w:rPr>
          <w:rFonts w:ascii="Cambria Math" w:hAnsi="Cambria Math" w:cs="Times New Roman"/>
          <w:sz w:val="28"/>
          <w:szCs w:val="28"/>
        </w:rPr>
        <w:t>К</w:t>
      </w:r>
      <w:r w:rsidR="0008381F">
        <w:rPr>
          <w:rFonts w:ascii="Times New Roman" w:hAnsi="Times New Roman"/>
          <w:sz w:val="28"/>
          <w:szCs w:val="28"/>
        </w:rPr>
        <w:t xml:space="preserve"> </w:t>
      </w:r>
      <w:r w:rsidRPr="00497DD6">
        <w:rPr>
          <w:rFonts w:ascii="Times New Roman" w:hAnsi="Times New Roman"/>
          <w:sz w:val="28"/>
          <w:szCs w:val="28"/>
        </w:rPr>
        <w:t>=</w:t>
      </w:r>
      <w:r w:rsidR="0008381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w:proofErr w:type="gramStart"/>
          </m:sub>
        </m:sSub>
      </m:oMath>
      <w:r w:rsidRPr="00497DD6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497DD6">
        <w:rPr>
          <w:rFonts w:ascii="Times New Roman" w:hAnsi="Times New Roman"/>
          <w:sz w:val="28"/>
          <w:szCs w:val="28"/>
        </w:rPr>
        <w:t>,</w:t>
      </w:r>
      <w:r w:rsidR="000D54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0D54FC">
        <w:rPr>
          <w:rFonts w:ascii="Times New Roman" w:hAnsi="Times New Roman"/>
          <w:sz w:val="28"/>
          <w:szCs w:val="28"/>
        </w:rPr>
        <w:t xml:space="preserve"> </w:t>
      </w:r>
      <w:r w:rsidR="00EE37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0D54FC">
        <w:rPr>
          <w:rFonts w:ascii="Times New Roman" w:hAnsi="Times New Roman"/>
          <w:sz w:val="28"/>
          <w:szCs w:val="28"/>
        </w:rPr>
        <w:t>(4.2.</w:t>
      </w:r>
      <w:r w:rsidR="00EE3701">
        <w:rPr>
          <w:rFonts w:ascii="Times New Roman" w:hAnsi="Times New Roman"/>
          <w:sz w:val="28"/>
          <w:szCs w:val="28"/>
        </w:rPr>
        <w:t>3</w:t>
      </w:r>
      <w:r w:rsidR="000D54FC">
        <w:rPr>
          <w:rFonts w:ascii="Times New Roman" w:hAnsi="Times New Roman"/>
          <w:sz w:val="28"/>
          <w:szCs w:val="28"/>
        </w:rPr>
        <w:t>)</w:t>
      </w:r>
    </w:p>
    <w:p w14:paraId="18F3F448" w14:textId="7E707CE4" w:rsidR="008A309B" w:rsidRPr="00497DD6" w:rsidRDefault="008A309B" w:rsidP="004422A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497DD6">
        <w:rPr>
          <w:rFonts w:ascii="Times New Roman" w:hAnsi="Times New Roman"/>
          <w:sz w:val="28"/>
          <w:szCs w:val="28"/>
        </w:rPr>
        <w:t xml:space="preserve"> </w:t>
      </w:r>
      <w:r w:rsidR="00E21B3D" w:rsidRPr="00497DD6">
        <w:rPr>
          <w:rFonts w:ascii="Times New Roman" w:hAnsi="Times New Roman"/>
          <w:sz w:val="28"/>
          <w:szCs w:val="28"/>
        </w:rPr>
        <w:t>–</w:t>
      </w:r>
      <w:r w:rsidRPr="00497DD6">
        <w:rPr>
          <w:rFonts w:ascii="Times New Roman" w:hAnsi="Times New Roman"/>
          <w:sz w:val="28"/>
          <w:szCs w:val="28"/>
        </w:rPr>
        <w:t xml:space="preserve"> капитальные вложения на проектирование, руб.;</w:t>
      </w:r>
    </w:p>
    <w:p w14:paraId="61EF36E9" w14:textId="502E0E23" w:rsidR="008A309B" w:rsidRPr="00497DD6" w:rsidRDefault="00705237" w:rsidP="004422A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 xml:space="preserve"> </w:t>
      </w:r>
      <w:r w:rsidR="00E21B3D" w:rsidRPr="00497DD6">
        <w:rPr>
          <w:rFonts w:ascii="Times New Roman" w:hAnsi="Times New Roman"/>
          <w:sz w:val="28"/>
          <w:szCs w:val="28"/>
        </w:rPr>
        <w:t>–</w:t>
      </w:r>
      <w:r w:rsidR="008A309B" w:rsidRPr="00497DD6">
        <w:rPr>
          <w:rFonts w:ascii="Times New Roman" w:hAnsi="Times New Roman"/>
          <w:sz w:val="28"/>
          <w:szCs w:val="28"/>
        </w:rPr>
        <w:t xml:space="preserve"> капитальные вложения на реализацию проекта, руб.</w:t>
      </w:r>
    </w:p>
    <w:p w14:paraId="0D481208" w14:textId="77777777" w:rsidR="00646542" w:rsidRDefault="008A309B" w:rsidP="004422A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t>Предпроизводственные з</w:t>
      </w:r>
      <w:r w:rsidR="00646542">
        <w:rPr>
          <w:rFonts w:ascii="Times New Roman" w:hAnsi="Times New Roman"/>
          <w:sz w:val="28"/>
          <w:szCs w:val="28"/>
        </w:rPr>
        <w:t>атраты представляют собой едино</w:t>
      </w:r>
      <w:r w:rsidRPr="00497DD6">
        <w:rPr>
          <w:rFonts w:ascii="Times New Roman" w:hAnsi="Times New Roman"/>
          <w:sz w:val="28"/>
          <w:szCs w:val="28"/>
        </w:rPr>
        <w:t>временные расходы на разработку обеспечивающих или функциональных систем или элементов н</w:t>
      </w:r>
      <w:r w:rsidR="00646542">
        <w:rPr>
          <w:rFonts w:ascii="Times New Roman" w:hAnsi="Times New Roman"/>
          <w:sz w:val="28"/>
          <w:szCs w:val="28"/>
        </w:rPr>
        <w:t>а всех этапах проектирования, а т</w:t>
      </w:r>
      <w:r w:rsidRPr="00497DD6">
        <w:rPr>
          <w:rFonts w:ascii="Times New Roman" w:hAnsi="Times New Roman"/>
          <w:sz w:val="28"/>
          <w:szCs w:val="28"/>
        </w:rPr>
        <w:t xml:space="preserve">акже затраты на их усовершенствование, </w:t>
      </w:r>
      <w:r w:rsidR="00646542">
        <w:rPr>
          <w:rFonts w:ascii="Times New Roman" w:hAnsi="Times New Roman"/>
          <w:sz w:val="28"/>
          <w:szCs w:val="28"/>
        </w:rPr>
        <w:t>то есть</w:t>
      </w:r>
      <w:r w:rsidRPr="00497DD6">
        <w:rPr>
          <w:rFonts w:ascii="Times New Roman" w:hAnsi="Times New Roman"/>
          <w:sz w:val="28"/>
          <w:szCs w:val="28"/>
        </w:rPr>
        <w:t xml:space="preserve"> на проведение обследования и обработку материалов исследования, разработку технического задания, разработку </w:t>
      </w:r>
      <w:r w:rsidR="00646542">
        <w:rPr>
          <w:rFonts w:ascii="Times New Roman" w:hAnsi="Times New Roman"/>
          <w:sz w:val="28"/>
          <w:szCs w:val="28"/>
        </w:rPr>
        <w:t xml:space="preserve">технического и рабочего проекта </w:t>
      </w:r>
      <w:r w:rsidRPr="00497DD6">
        <w:rPr>
          <w:rFonts w:ascii="Times New Roman" w:hAnsi="Times New Roman"/>
          <w:sz w:val="28"/>
          <w:szCs w:val="28"/>
        </w:rPr>
        <w:t xml:space="preserve">системы и ее опытного внедрения. </w:t>
      </w:r>
    </w:p>
    <w:p w14:paraId="73FF4968" w14:textId="5C13DA33" w:rsidR="008A309B" w:rsidRPr="00497DD6" w:rsidRDefault="008A309B" w:rsidP="004422A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t>Сюда включаются затрат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DD6">
        <w:rPr>
          <w:rFonts w:ascii="Times New Roman" w:hAnsi="Times New Roman"/>
          <w:sz w:val="28"/>
          <w:szCs w:val="28"/>
        </w:rPr>
        <w:t>разработку алгоритмов и программ, стоимость разработок по привязке типовых проектных реш</w:t>
      </w:r>
      <w:r w:rsidR="00AF62D9">
        <w:rPr>
          <w:rFonts w:ascii="Times New Roman" w:hAnsi="Times New Roman"/>
          <w:sz w:val="28"/>
          <w:szCs w:val="28"/>
        </w:rPr>
        <w:t>ений (ТПР) и пакетов прикладных </w:t>
      </w:r>
      <w:r w:rsidRPr="00497DD6">
        <w:rPr>
          <w:rFonts w:ascii="Times New Roman" w:hAnsi="Times New Roman"/>
          <w:sz w:val="28"/>
          <w:szCs w:val="28"/>
        </w:rPr>
        <w:t>программ (ППП) к конкретному объекту автоматизации.</w:t>
      </w:r>
    </w:p>
    <w:p w14:paraId="20132EB3" w14:textId="50102763" w:rsidR="000D54FC" w:rsidRDefault="008A309B" w:rsidP="003A2904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lastRenderedPageBreak/>
        <w:t xml:space="preserve">Суммарные затраты на проектирование системы и ее разработку и отладку на компьютере определяются по </w:t>
      </w:r>
      <w:r w:rsidR="000D54FC">
        <w:rPr>
          <w:rFonts w:ascii="Times New Roman" w:hAnsi="Times New Roman"/>
          <w:sz w:val="28"/>
          <w:szCs w:val="28"/>
        </w:rPr>
        <w:t xml:space="preserve">следующей </w:t>
      </w:r>
      <w:r w:rsidRPr="00497DD6">
        <w:rPr>
          <w:rFonts w:ascii="Times New Roman" w:hAnsi="Times New Roman"/>
          <w:sz w:val="28"/>
          <w:szCs w:val="28"/>
        </w:rPr>
        <w:t>формуле</w:t>
      </w:r>
      <w:r w:rsidR="00FD0027">
        <w:rPr>
          <w:rFonts w:ascii="Times New Roman" w:hAnsi="Times New Roman"/>
          <w:sz w:val="28"/>
          <w:szCs w:val="28"/>
        </w:rPr>
        <w:t xml:space="preserve"> (4.2.4)</w:t>
      </w:r>
      <w:r w:rsidR="001F06DC" w:rsidRPr="008049D3">
        <w:rPr>
          <w:rFonts w:ascii="Times New Roman" w:hAnsi="Times New Roman"/>
          <w:sz w:val="28"/>
          <w:szCs w:val="28"/>
        </w:rPr>
        <w:t>:</w:t>
      </w:r>
    </w:p>
    <w:p w14:paraId="499B4217" w14:textId="422C3BC1" w:rsidR="00AA2056" w:rsidRPr="008F506F" w:rsidRDefault="002C2693" w:rsidP="003A2904">
      <w:pPr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(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(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в </m:t>
                </m:r>
              </m:sub>
            </m:sSub>
          </m:e>
        </m:nary>
      </m:oMath>
      <w:r w:rsidR="000D54FC" w:rsidRPr="00497DD6">
        <w:rPr>
          <w:rFonts w:ascii="Times New Roman" w:hAnsi="Times New Roman"/>
          <w:sz w:val="28"/>
          <w:szCs w:val="28"/>
        </w:rPr>
        <w:t>,</w:t>
      </w:r>
      <w:r w:rsidR="000D54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0D54FC">
        <w:rPr>
          <w:rFonts w:ascii="Times New Roman" w:hAnsi="Times New Roman"/>
          <w:sz w:val="28"/>
          <w:szCs w:val="28"/>
        </w:rPr>
        <w:t xml:space="preserve"> </w:t>
      </w:r>
      <w:r w:rsidR="00EE3701">
        <w:rPr>
          <w:rFonts w:ascii="Times New Roman" w:hAnsi="Times New Roman"/>
          <w:sz w:val="28"/>
          <w:szCs w:val="28"/>
        </w:rPr>
        <w:t xml:space="preserve">               </w:t>
      </w:r>
      <w:r w:rsidR="000D54FC">
        <w:rPr>
          <w:rFonts w:ascii="Times New Roman" w:hAnsi="Times New Roman"/>
          <w:sz w:val="28"/>
          <w:szCs w:val="28"/>
        </w:rPr>
        <w:t>(4.2.</w:t>
      </w:r>
      <w:r w:rsidR="00EE3701">
        <w:rPr>
          <w:rFonts w:ascii="Times New Roman" w:hAnsi="Times New Roman"/>
          <w:sz w:val="28"/>
          <w:szCs w:val="28"/>
        </w:rPr>
        <w:t>4</w:t>
      </w:r>
      <w:r w:rsidR="000D54FC">
        <w:rPr>
          <w:rFonts w:ascii="Times New Roman" w:hAnsi="Times New Roman"/>
          <w:sz w:val="28"/>
          <w:szCs w:val="28"/>
        </w:rPr>
        <w:t>)</w:t>
      </w:r>
    </w:p>
    <w:p w14:paraId="203369C3" w14:textId="77777777" w:rsidR="008A309B" w:rsidRPr="00497DD6" w:rsidRDefault="008A309B" w:rsidP="004422A1">
      <w:pPr>
        <w:spacing w:before="100" w:after="100"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t xml:space="preserve">где </w:t>
      </w:r>
      <w:r w:rsidRPr="00B40C1A">
        <w:rPr>
          <w:rFonts w:ascii="Times New Roman" w:hAnsi="Times New Roman"/>
          <w:sz w:val="28"/>
          <w:szCs w:val="28"/>
        </w:rPr>
        <w:t>m</w:t>
      </w:r>
      <w:r w:rsidRPr="00497DD6">
        <w:rPr>
          <w:rFonts w:ascii="Times New Roman" w:hAnsi="Times New Roman"/>
          <w:sz w:val="28"/>
          <w:szCs w:val="28"/>
        </w:rPr>
        <w:t xml:space="preserve"> – количество работников, участвующих в разработке проекта;</w:t>
      </w:r>
    </w:p>
    <w:p w14:paraId="6F6D31AF" w14:textId="3C764A74" w:rsidR="008A309B" w:rsidRPr="00497DD6" w:rsidRDefault="00705237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i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>– затраты на основную заработную плату работника i-й категории, руб.;</w:t>
      </w:r>
    </w:p>
    <w:p w14:paraId="4B17EA3A" w14:textId="06152E88" w:rsidR="008A309B" w:rsidRPr="00497DD6" w:rsidRDefault="00705237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>– коэффициент, учитывающий дополнительную заработную плату в доля</w:t>
      </w:r>
      <w:r w:rsidR="00996574">
        <w:rPr>
          <w:rFonts w:ascii="Times New Roman" w:hAnsi="Times New Roman"/>
          <w:sz w:val="28"/>
          <w:szCs w:val="28"/>
        </w:rPr>
        <w:t>х к основной заработной плате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 xml:space="preserve"> = 0,4 и состоит из коэффициента отпускных, равного 0,1, и районного коэффициента – 0,15);</w:t>
      </w:r>
    </w:p>
    <w:p w14:paraId="7BCE7149" w14:textId="277342CD" w:rsidR="00996574" w:rsidRDefault="00705237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 xml:space="preserve"> – коэффициент, учиты</w:t>
      </w:r>
      <w:r w:rsidR="00996574">
        <w:rPr>
          <w:rFonts w:ascii="Times New Roman" w:hAnsi="Times New Roman"/>
          <w:sz w:val="28"/>
          <w:szCs w:val="28"/>
        </w:rPr>
        <w:t xml:space="preserve">вающий отчисления на социальные </w:t>
      </w:r>
      <w:r w:rsidR="008A309B" w:rsidRPr="00497DD6">
        <w:rPr>
          <w:rFonts w:ascii="Times New Roman" w:hAnsi="Times New Roman"/>
          <w:sz w:val="28"/>
          <w:szCs w:val="28"/>
        </w:rPr>
        <w:t>нужды, в долях к сумме основ</w:t>
      </w:r>
      <w:r w:rsidR="00073C43">
        <w:rPr>
          <w:rFonts w:ascii="Times New Roman" w:hAnsi="Times New Roman"/>
          <w:sz w:val="28"/>
          <w:szCs w:val="28"/>
        </w:rPr>
        <w:t xml:space="preserve">ной и дополнительной заработной </w:t>
      </w:r>
      <w:r w:rsidR="008A309B" w:rsidRPr="00497DD6">
        <w:rPr>
          <w:rFonts w:ascii="Times New Roman" w:hAnsi="Times New Roman"/>
          <w:sz w:val="28"/>
          <w:szCs w:val="28"/>
        </w:rPr>
        <w:t xml:space="preserve">платы разработчиков. </w:t>
      </w:r>
    </w:p>
    <w:p w14:paraId="09994CCB" w14:textId="4D95ABA9" w:rsidR="008A309B" w:rsidRPr="00497DD6" w:rsidRDefault="008A309B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t>В соо</w:t>
      </w:r>
      <w:r w:rsidR="00996574">
        <w:rPr>
          <w:rFonts w:ascii="Times New Roman" w:hAnsi="Times New Roman"/>
          <w:sz w:val="28"/>
          <w:szCs w:val="28"/>
        </w:rPr>
        <w:t xml:space="preserve">тветствии с Федеральным законом </w:t>
      </w:r>
      <w:r w:rsidRPr="00497DD6">
        <w:rPr>
          <w:rFonts w:ascii="Times New Roman" w:hAnsi="Times New Roman"/>
          <w:sz w:val="28"/>
          <w:szCs w:val="28"/>
        </w:rPr>
        <w:t>379-ФЗ от 03.12.2011г, страховые взносы в Пенсионный фонд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DD6">
        <w:rPr>
          <w:rFonts w:ascii="Times New Roman" w:hAnsi="Times New Roman"/>
          <w:sz w:val="28"/>
          <w:szCs w:val="28"/>
        </w:rPr>
        <w:t>долях единицы – 0,22, страховые взносы в ФСС</w:t>
      </w:r>
      <w:r w:rsidR="003539F3">
        <w:rPr>
          <w:rFonts w:ascii="Times New Roman" w:hAnsi="Times New Roman"/>
          <w:sz w:val="28"/>
          <w:szCs w:val="28"/>
          <w:lang w:val="en-US"/>
        </w:rPr>
        <w:t> </w:t>
      </w:r>
      <w:r w:rsidR="003539F3" w:rsidRPr="003539F3">
        <w:rPr>
          <w:rFonts w:ascii="Times New Roman" w:hAnsi="Times New Roman"/>
          <w:sz w:val="28"/>
          <w:szCs w:val="28"/>
        </w:rPr>
        <w:t>[4]</w:t>
      </w:r>
      <w:r w:rsidRPr="00497DD6">
        <w:rPr>
          <w:rFonts w:ascii="Times New Roman" w:hAnsi="Times New Roman"/>
          <w:sz w:val="28"/>
          <w:szCs w:val="28"/>
        </w:rPr>
        <w:t xml:space="preserve"> – 0,029, страховые</w:t>
      </w:r>
      <w:r w:rsidR="00996574">
        <w:rPr>
          <w:rFonts w:ascii="Times New Roman" w:hAnsi="Times New Roman"/>
          <w:sz w:val="28"/>
          <w:szCs w:val="28"/>
        </w:rPr>
        <w:t xml:space="preserve"> </w:t>
      </w:r>
      <w:r w:rsidRPr="00497DD6">
        <w:rPr>
          <w:rFonts w:ascii="Times New Roman" w:hAnsi="Times New Roman"/>
          <w:sz w:val="28"/>
          <w:szCs w:val="28"/>
        </w:rPr>
        <w:t>взносы в ФФОМС</w:t>
      </w:r>
      <w:r w:rsidR="003539F3">
        <w:rPr>
          <w:rFonts w:ascii="Times New Roman" w:hAnsi="Times New Roman"/>
          <w:sz w:val="28"/>
          <w:szCs w:val="28"/>
          <w:lang w:val="en-US"/>
        </w:rPr>
        <w:t> </w:t>
      </w:r>
      <w:r w:rsidR="003539F3" w:rsidRPr="003539F3">
        <w:rPr>
          <w:rFonts w:ascii="Times New Roman" w:hAnsi="Times New Roman"/>
          <w:sz w:val="28"/>
          <w:szCs w:val="28"/>
        </w:rPr>
        <w:t>[4]</w:t>
      </w:r>
      <w:r w:rsidRPr="00497DD6">
        <w:rPr>
          <w:rFonts w:ascii="Times New Roman" w:hAnsi="Times New Roman"/>
          <w:sz w:val="28"/>
          <w:szCs w:val="28"/>
        </w:rPr>
        <w:t xml:space="preserve"> – 0,051, страх</w:t>
      </w:r>
      <w:r w:rsidR="00996574">
        <w:rPr>
          <w:rFonts w:ascii="Times New Roman" w:hAnsi="Times New Roman"/>
          <w:sz w:val="28"/>
          <w:szCs w:val="28"/>
        </w:rPr>
        <w:t xml:space="preserve">овые взносы на производственный </w:t>
      </w:r>
      <w:r w:rsidRPr="00497DD6">
        <w:rPr>
          <w:rFonts w:ascii="Times New Roman" w:hAnsi="Times New Roman"/>
          <w:sz w:val="28"/>
          <w:szCs w:val="28"/>
        </w:rPr>
        <w:t xml:space="preserve">травматизм – 0,002. Ит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A14C3A" w:rsidRPr="00497DD6">
        <w:rPr>
          <w:rFonts w:ascii="Times New Roman" w:hAnsi="Times New Roman"/>
          <w:sz w:val="28"/>
          <w:szCs w:val="28"/>
        </w:rPr>
        <w:t xml:space="preserve"> </w:t>
      </w:r>
      <w:r w:rsidRPr="00497DD6">
        <w:rPr>
          <w:rFonts w:ascii="Times New Roman" w:hAnsi="Times New Roman"/>
          <w:sz w:val="28"/>
          <w:szCs w:val="28"/>
        </w:rPr>
        <w:t>=</w:t>
      </w:r>
      <w:r w:rsidR="00A14C3A">
        <w:rPr>
          <w:rFonts w:ascii="Times New Roman" w:hAnsi="Times New Roman"/>
          <w:sz w:val="28"/>
          <w:szCs w:val="28"/>
        </w:rPr>
        <w:t xml:space="preserve"> </w:t>
      </w:r>
      <w:r w:rsidRPr="00497DD6">
        <w:rPr>
          <w:rFonts w:ascii="Times New Roman" w:hAnsi="Times New Roman"/>
          <w:sz w:val="28"/>
          <w:szCs w:val="28"/>
        </w:rPr>
        <w:t>0,302;</w:t>
      </w:r>
    </w:p>
    <w:p w14:paraId="5923CBDB" w14:textId="1DF320D2" w:rsidR="008A309B" w:rsidRPr="00497DD6" w:rsidRDefault="00705237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 xml:space="preserve"> – коэффициент, учитывающий накладные расходы </w:t>
      </w:r>
      <w:r w:rsidR="008A309B">
        <w:rPr>
          <w:rFonts w:ascii="Times New Roman" w:hAnsi="Times New Roman"/>
          <w:sz w:val="28"/>
          <w:szCs w:val="28"/>
        </w:rPr>
        <w:t>орга</w:t>
      </w:r>
      <w:r w:rsidR="008A309B" w:rsidRPr="00497DD6">
        <w:rPr>
          <w:rFonts w:ascii="Times New Roman" w:hAnsi="Times New Roman"/>
          <w:sz w:val="28"/>
          <w:szCs w:val="28"/>
        </w:rPr>
        <w:t xml:space="preserve">низации, в долях к основной заработной плате разработчиков (принимается по фактическим данным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 xml:space="preserve"> = 0,6);</w:t>
      </w:r>
    </w:p>
    <w:p w14:paraId="4D506EAB" w14:textId="36EB3573" w:rsidR="008A309B" w:rsidRPr="00497DD6" w:rsidRDefault="00705237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 xml:space="preserve"> – затраты на материалы;</w:t>
      </w:r>
    </w:p>
    <w:p w14:paraId="3879ABE1" w14:textId="655B1308" w:rsidR="00C11EE9" w:rsidRDefault="00705237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в </m:t>
            </m:r>
          </m:sub>
        </m:sSub>
      </m:oMath>
      <w:r w:rsidR="008A309B" w:rsidRPr="00497DD6">
        <w:rPr>
          <w:rFonts w:ascii="Times New Roman" w:hAnsi="Times New Roman"/>
          <w:sz w:val="28"/>
          <w:szCs w:val="28"/>
        </w:rPr>
        <w:t xml:space="preserve"> – затраты на использование машинного времени.</w:t>
      </w:r>
    </w:p>
    <w:p w14:paraId="564CF8BA" w14:textId="722F6832" w:rsidR="008A309B" w:rsidRDefault="008A309B" w:rsidP="004422A1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t>Затраты на основную заработную плату работника i-й категории</w:t>
      </w:r>
      <w:r w:rsidR="00FD0027">
        <w:rPr>
          <w:rFonts w:ascii="Times New Roman" w:hAnsi="Times New Roman"/>
          <w:sz w:val="28"/>
          <w:szCs w:val="28"/>
        </w:rPr>
        <w:t xml:space="preserve"> (4.2.5)</w:t>
      </w:r>
      <w:r w:rsidRPr="00497DD6">
        <w:rPr>
          <w:rFonts w:ascii="Times New Roman" w:hAnsi="Times New Roman"/>
          <w:sz w:val="28"/>
          <w:szCs w:val="28"/>
        </w:rPr>
        <w:t>:</w:t>
      </w:r>
    </w:p>
    <w:p w14:paraId="61EEDB26" w14:textId="688DDC9A" w:rsidR="008A309B" w:rsidRPr="00A14C3A" w:rsidRDefault="00705237" w:rsidP="004422A1">
      <w:pPr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14C3A">
        <w:rPr>
          <w:rFonts w:ascii="Times New Roman" w:hAnsi="Times New Roman"/>
          <w:sz w:val="28"/>
          <w:szCs w:val="28"/>
        </w:rPr>
        <w:t>,</w:t>
      </w:r>
      <w:r w:rsidR="00297AA2">
        <w:rPr>
          <w:rFonts w:ascii="Times New Roman" w:hAnsi="Times New Roman"/>
          <w:sz w:val="28"/>
          <w:szCs w:val="28"/>
        </w:rPr>
        <w:t xml:space="preserve">        </w:t>
      </w:r>
      <w:r w:rsidR="00297AA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E370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</w:t>
      </w:r>
      <w:r w:rsidR="00297AA2">
        <w:rPr>
          <w:rFonts w:ascii="Times New Roman" w:hAnsi="Times New Roman"/>
          <w:sz w:val="28"/>
          <w:szCs w:val="28"/>
        </w:rPr>
        <w:t>(4.2.</w:t>
      </w:r>
      <w:r w:rsidR="00EE3701">
        <w:rPr>
          <w:rFonts w:ascii="Times New Roman" w:hAnsi="Times New Roman"/>
          <w:sz w:val="28"/>
          <w:szCs w:val="28"/>
        </w:rPr>
        <w:t>5</w:t>
      </w:r>
      <w:r w:rsidR="00297AA2">
        <w:rPr>
          <w:rFonts w:ascii="Times New Roman" w:hAnsi="Times New Roman"/>
          <w:sz w:val="28"/>
          <w:szCs w:val="28"/>
        </w:rPr>
        <w:t>)</w:t>
      </w:r>
    </w:p>
    <w:p w14:paraId="235A2A02" w14:textId="2B590096" w:rsidR="008A309B" w:rsidRPr="007D7B82" w:rsidRDefault="008A309B" w:rsidP="004422A1">
      <w:pPr>
        <w:spacing w:after="100" w:line="360" w:lineRule="auto"/>
        <w:ind w:firstLine="709"/>
        <w:rPr>
          <w:rFonts w:ascii="Cambria Math" w:hAnsi="Cambria Math"/>
          <w:sz w:val="28"/>
          <w:szCs w:val="28"/>
        </w:rPr>
      </w:pPr>
      <w:r w:rsidRPr="007D7B82">
        <w:rPr>
          <w:rFonts w:ascii="Cambria Math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i</m:t>
            </m:r>
          </m:sub>
        </m:sSub>
      </m:oMath>
      <w:r w:rsidRPr="007D7B82">
        <w:rPr>
          <w:rFonts w:ascii="Cambria Math" w:hAnsi="Cambria Math"/>
          <w:sz w:val="28"/>
          <w:szCs w:val="28"/>
        </w:rPr>
        <w:t xml:space="preserve"> – среднедневная заработная плата работника i-й категории, руб./дн.;</w:t>
      </w:r>
    </w:p>
    <w:p w14:paraId="550A431A" w14:textId="78A5EF64" w:rsidR="008A309B" w:rsidRPr="007D7B82" w:rsidRDefault="00705237" w:rsidP="004422A1">
      <w:pPr>
        <w:spacing w:line="360" w:lineRule="auto"/>
        <w:ind w:firstLine="709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C6EC2" w:rsidRPr="007D7B82">
        <w:rPr>
          <w:rFonts w:ascii="Cambria Math" w:hAnsi="Cambria Math"/>
          <w:sz w:val="28"/>
          <w:szCs w:val="28"/>
        </w:rPr>
        <w:t xml:space="preserve"> </w:t>
      </w:r>
      <w:r w:rsidR="008A309B" w:rsidRPr="007D7B82">
        <w:rPr>
          <w:rFonts w:ascii="Cambria Math" w:hAnsi="Cambria Math"/>
          <w:sz w:val="28"/>
          <w:szCs w:val="28"/>
        </w:rPr>
        <w:t>– количество дней, отработанных работником i-й категории.</w:t>
      </w:r>
    </w:p>
    <w:p w14:paraId="40BF2BB0" w14:textId="381722F0" w:rsidR="00200AFE" w:rsidRPr="008B0BD2" w:rsidRDefault="008A309B" w:rsidP="004422A1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w:r w:rsidRPr="00497DD6">
        <w:rPr>
          <w:rFonts w:ascii="Times New Roman" w:hAnsi="Times New Roman"/>
          <w:sz w:val="28"/>
          <w:szCs w:val="28"/>
        </w:rPr>
        <w:lastRenderedPageBreak/>
        <w:t xml:space="preserve">Расчет основной заработной платы разработчиков </w:t>
      </w:r>
      <w:proofErr w:type="gramStart"/>
      <w:r w:rsidR="00B77EC6"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 w:rsidR="00B77EC6">
        <w:rPr>
          <w:rFonts w:ascii="Times New Roman" w:hAnsi="Times New Roman"/>
          <w:sz w:val="28"/>
          <w:szCs w:val="28"/>
        </w:rPr>
        <w:t>, а так же затраты времени на его разработку по каждому исполнителю</w:t>
      </w:r>
      <w:r w:rsidR="00670B7B">
        <w:rPr>
          <w:rFonts w:ascii="Times New Roman" w:hAnsi="Times New Roman"/>
          <w:sz w:val="28"/>
          <w:szCs w:val="28"/>
        </w:rPr>
        <w:t xml:space="preserve"> приведен</w:t>
      </w:r>
      <w:r w:rsidR="00B77EC6">
        <w:rPr>
          <w:rFonts w:ascii="Times New Roman" w:hAnsi="Times New Roman"/>
          <w:sz w:val="28"/>
          <w:szCs w:val="28"/>
        </w:rPr>
        <w:t>ы</w:t>
      </w:r>
      <w:r w:rsidR="00670B7B">
        <w:rPr>
          <w:rFonts w:ascii="Times New Roman" w:hAnsi="Times New Roman"/>
          <w:sz w:val="28"/>
          <w:szCs w:val="28"/>
        </w:rPr>
        <w:t xml:space="preserve"> в таблице </w:t>
      </w:r>
      <w:r w:rsidR="00AC4D64">
        <w:rPr>
          <w:rFonts w:ascii="Times New Roman" w:hAnsi="Times New Roman"/>
          <w:sz w:val="28"/>
          <w:szCs w:val="28"/>
        </w:rPr>
        <w:t>11</w:t>
      </w:r>
      <w:r w:rsidRPr="00497DD6">
        <w:rPr>
          <w:rFonts w:ascii="Times New Roman" w:hAnsi="Times New Roman"/>
          <w:sz w:val="28"/>
          <w:szCs w:val="28"/>
        </w:rPr>
        <w:t xml:space="preserve"> из расчета, что в месяце в среднем 21 рабочий день.</w:t>
      </w:r>
    </w:p>
    <w:p w14:paraId="389C9206" w14:textId="61EB8BD2" w:rsidR="008A309B" w:rsidRDefault="008A309B" w:rsidP="004422A1">
      <w:pPr>
        <w:spacing w:line="360" w:lineRule="auto"/>
        <w:rPr>
          <w:rFonts w:ascii="Times New Roman" w:hAnsi="Times New Roman"/>
          <w:sz w:val="28"/>
          <w:szCs w:val="28"/>
        </w:rPr>
      </w:pPr>
      <w:r w:rsidRPr="00F57E9C">
        <w:rPr>
          <w:rFonts w:ascii="Times New Roman" w:hAnsi="Times New Roman"/>
          <w:sz w:val="28"/>
          <w:szCs w:val="28"/>
        </w:rPr>
        <w:t xml:space="preserve">Таблица </w:t>
      </w:r>
      <w:r w:rsidR="00AC4D64">
        <w:rPr>
          <w:rFonts w:ascii="Times New Roman" w:hAnsi="Times New Roman"/>
          <w:sz w:val="28"/>
          <w:szCs w:val="28"/>
        </w:rPr>
        <w:t>11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C59">
        <w:rPr>
          <w:b/>
          <w:sz w:val="28"/>
          <w:szCs w:val="28"/>
        </w:rPr>
        <w:t xml:space="preserve"> </w:t>
      </w:r>
      <w:r w:rsidRPr="00F57E9C">
        <w:rPr>
          <w:rFonts w:ascii="Times New Roman" w:hAnsi="Times New Roman"/>
          <w:sz w:val="28"/>
          <w:szCs w:val="28"/>
        </w:rPr>
        <w:t>Основная заработная плата разработчиков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02"/>
        <w:gridCol w:w="2142"/>
        <w:gridCol w:w="1871"/>
        <w:gridCol w:w="2036"/>
        <w:gridCol w:w="1449"/>
      </w:tblGrid>
      <w:tr w:rsidR="008A309B" w14:paraId="718E3A90" w14:textId="77777777" w:rsidTr="00D85903">
        <w:trPr>
          <w:trHeight w:val="1038"/>
        </w:trPr>
        <w:tc>
          <w:tcPr>
            <w:tcW w:w="1902" w:type="dxa"/>
          </w:tcPr>
          <w:p w14:paraId="699AC12D" w14:textId="77777777" w:rsidR="008A309B" w:rsidRPr="00F57E9C" w:rsidRDefault="008A309B" w:rsidP="005B652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42" w:type="dxa"/>
          </w:tcPr>
          <w:p w14:paraId="70F1C2BF" w14:textId="77777777" w:rsidR="008A309B" w:rsidRPr="00F57E9C" w:rsidRDefault="008A309B" w:rsidP="005B652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Должно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оклад, руб.</w:t>
            </w:r>
          </w:p>
        </w:tc>
        <w:tc>
          <w:tcPr>
            <w:tcW w:w="1871" w:type="dxa"/>
          </w:tcPr>
          <w:p w14:paraId="05C90CB5" w14:textId="1AEA697F" w:rsidR="008A309B" w:rsidRPr="00F57E9C" w:rsidRDefault="008A309B" w:rsidP="005B652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дне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ставка, руб</w:t>
            </w:r>
            <w:r w:rsidR="00AF62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14:paraId="0CF91DDA" w14:textId="77777777" w:rsidR="008A309B" w:rsidRPr="00F57E9C" w:rsidRDefault="008A309B" w:rsidP="005B652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Затраты вре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на разработ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человеко-дней</w:t>
            </w:r>
          </w:p>
        </w:tc>
        <w:tc>
          <w:tcPr>
            <w:tcW w:w="1449" w:type="dxa"/>
          </w:tcPr>
          <w:p w14:paraId="4BFADA1C" w14:textId="77777777" w:rsidR="008A309B" w:rsidRPr="00F57E9C" w:rsidRDefault="008A309B" w:rsidP="005B652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ОЗП, руб.</w:t>
            </w:r>
          </w:p>
        </w:tc>
      </w:tr>
      <w:tr w:rsidR="008A309B" w14:paraId="563A4FA3" w14:textId="77777777" w:rsidTr="00D85903">
        <w:trPr>
          <w:trHeight w:val="474"/>
        </w:trPr>
        <w:tc>
          <w:tcPr>
            <w:tcW w:w="1902" w:type="dxa"/>
          </w:tcPr>
          <w:p w14:paraId="786990B5" w14:textId="77777777" w:rsidR="008A309B" w:rsidRDefault="008A309B" w:rsidP="00881E4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42" w:type="dxa"/>
          </w:tcPr>
          <w:p w14:paraId="04E16D43" w14:textId="77777777" w:rsidR="008A309B" w:rsidRDefault="008A309B" w:rsidP="005B65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00 </w:t>
            </w:r>
          </w:p>
        </w:tc>
        <w:tc>
          <w:tcPr>
            <w:tcW w:w="1871" w:type="dxa"/>
          </w:tcPr>
          <w:p w14:paraId="57296068" w14:textId="77777777" w:rsidR="008A309B" w:rsidRDefault="008A309B" w:rsidP="005B65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2,38</w:t>
            </w:r>
          </w:p>
        </w:tc>
        <w:tc>
          <w:tcPr>
            <w:tcW w:w="2036" w:type="dxa"/>
          </w:tcPr>
          <w:p w14:paraId="6964510B" w14:textId="05957B77" w:rsidR="008A309B" w:rsidRDefault="005B652F" w:rsidP="005B65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14:paraId="4885F5FA" w14:textId="02597862" w:rsidR="008A309B" w:rsidRDefault="005B652F" w:rsidP="005B65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23,8</w:t>
            </w:r>
          </w:p>
        </w:tc>
      </w:tr>
      <w:tr w:rsidR="008A309B" w14:paraId="177B0D95" w14:textId="77777777" w:rsidTr="00D85903">
        <w:trPr>
          <w:trHeight w:val="474"/>
        </w:trPr>
        <w:tc>
          <w:tcPr>
            <w:tcW w:w="1902" w:type="dxa"/>
          </w:tcPr>
          <w:p w14:paraId="160DF590" w14:textId="20B7A0A5" w:rsidR="008A309B" w:rsidRDefault="005B652F" w:rsidP="00881E4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142" w:type="dxa"/>
          </w:tcPr>
          <w:p w14:paraId="30924485" w14:textId="77777777" w:rsidR="008A309B" w:rsidRDefault="008A309B" w:rsidP="005B65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871" w:type="dxa"/>
          </w:tcPr>
          <w:p w14:paraId="765B666C" w14:textId="74550BDC" w:rsidR="008A309B" w:rsidRDefault="008A309B" w:rsidP="00CC47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471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2036" w:type="dxa"/>
          </w:tcPr>
          <w:p w14:paraId="2B7541B6" w14:textId="64CCAFDF" w:rsidR="008A309B" w:rsidRDefault="00BF4E9A" w:rsidP="005B65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49" w:type="dxa"/>
          </w:tcPr>
          <w:p w14:paraId="4C669BFD" w14:textId="63D2DA9B" w:rsidR="008A309B" w:rsidRDefault="00CC471A" w:rsidP="005B65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70,3</w:t>
            </w:r>
          </w:p>
        </w:tc>
      </w:tr>
      <w:tr w:rsidR="008A309B" w14:paraId="02E8FB5D" w14:textId="77777777" w:rsidTr="00D85903">
        <w:trPr>
          <w:trHeight w:val="496"/>
        </w:trPr>
        <w:tc>
          <w:tcPr>
            <w:tcW w:w="7951" w:type="dxa"/>
            <w:gridSpan w:val="4"/>
          </w:tcPr>
          <w:p w14:paraId="66C4CA58" w14:textId="50D2EE55" w:rsidR="008A309B" w:rsidRDefault="008A309B" w:rsidP="007112E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5B652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49" w:type="dxa"/>
          </w:tcPr>
          <w:p w14:paraId="26937B2C" w14:textId="083F7C75" w:rsidR="008A309B" w:rsidRDefault="00CC471A" w:rsidP="00E478B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4,1</w:t>
            </w:r>
          </w:p>
        </w:tc>
      </w:tr>
    </w:tbl>
    <w:p w14:paraId="073C2958" w14:textId="1AE9EC47" w:rsidR="008A309B" w:rsidRDefault="008A309B" w:rsidP="004422A1">
      <w:pPr>
        <w:spacing w:before="200" w:after="200" w:line="360" w:lineRule="auto"/>
        <w:ind w:firstLine="709"/>
        <w:rPr>
          <w:rFonts w:ascii="Times New Roman" w:hAnsi="Times New Roman"/>
          <w:sz w:val="28"/>
          <w:szCs w:val="28"/>
        </w:rPr>
      </w:pPr>
      <w:r w:rsidRPr="00E953BE">
        <w:rPr>
          <w:rFonts w:ascii="Times New Roman" w:hAnsi="Times New Roman"/>
          <w:sz w:val="28"/>
          <w:szCs w:val="28"/>
        </w:rPr>
        <w:t>Ввиду того, что проектируемая информационная 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3BE">
        <w:rPr>
          <w:rFonts w:ascii="Times New Roman" w:hAnsi="Times New Roman"/>
          <w:sz w:val="28"/>
          <w:szCs w:val="28"/>
        </w:rPr>
        <w:t>должна быть запрограммирована и отлажена с помощью компьютеров, к суммарным затратам на разработку добавляются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3BE">
        <w:rPr>
          <w:rFonts w:ascii="Times New Roman" w:hAnsi="Times New Roman"/>
          <w:sz w:val="28"/>
          <w:szCs w:val="28"/>
        </w:rPr>
        <w:t>на использование машинного времени, исчисляемые как</w:t>
      </w:r>
      <w:r w:rsidR="00743200" w:rsidRPr="00743200">
        <w:rPr>
          <w:rFonts w:ascii="Times New Roman" w:hAnsi="Times New Roman"/>
          <w:sz w:val="28"/>
          <w:szCs w:val="28"/>
        </w:rPr>
        <w:t xml:space="preserve"> </w:t>
      </w:r>
      <w:r w:rsidR="00FD0027">
        <w:rPr>
          <w:rFonts w:ascii="Times New Roman" w:hAnsi="Times New Roman"/>
          <w:sz w:val="28"/>
          <w:szCs w:val="28"/>
        </w:rPr>
        <w:t>(4.2.6):</w:t>
      </w:r>
    </w:p>
    <w:p w14:paraId="2A0AD3D6" w14:textId="4CBEF269" w:rsidR="008A309B" w:rsidRDefault="00705237" w:rsidP="004422A1">
      <w:pPr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C23C2C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C23C2C">
        <w:rPr>
          <w:rFonts w:ascii="Times New Roman" w:eastAsiaTheme="minorEastAsia" w:hAnsi="Times New Roman"/>
          <w:sz w:val="28"/>
          <w:szCs w:val="28"/>
        </w:rPr>
        <w:t>,</w:t>
      </w:r>
      <w:r w:rsidR="00297AA2"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="00EE3701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</w:t>
      </w:r>
      <w:r w:rsidR="00297AA2">
        <w:rPr>
          <w:rFonts w:ascii="Times New Roman" w:hAnsi="Times New Roman"/>
          <w:sz w:val="28"/>
          <w:szCs w:val="28"/>
        </w:rPr>
        <w:t>(4.2.</w:t>
      </w:r>
      <w:r w:rsidR="00EE3701">
        <w:rPr>
          <w:rFonts w:ascii="Times New Roman" w:hAnsi="Times New Roman"/>
          <w:sz w:val="28"/>
          <w:szCs w:val="28"/>
        </w:rPr>
        <w:t>6</w:t>
      </w:r>
      <w:r w:rsidR="00297AA2">
        <w:rPr>
          <w:rFonts w:ascii="Times New Roman" w:hAnsi="Times New Roman"/>
          <w:sz w:val="28"/>
          <w:szCs w:val="28"/>
        </w:rPr>
        <w:t>)</w:t>
      </w:r>
    </w:p>
    <w:p w14:paraId="7C6D7B6D" w14:textId="7AEA872A" w:rsidR="008A309B" w:rsidRPr="00E3727B" w:rsidRDefault="008A309B" w:rsidP="004422A1">
      <w:pPr>
        <w:spacing w:after="100" w:line="360" w:lineRule="auto"/>
        <w:ind w:firstLine="709"/>
        <w:rPr>
          <w:rFonts w:ascii="Cambria Math" w:hAnsi="Cambria Math"/>
          <w:sz w:val="28"/>
          <w:szCs w:val="28"/>
        </w:rPr>
      </w:pPr>
      <w:r w:rsidRPr="00E3727B">
        <w:rPr>
          <w:rFonts w:ascii="Cambria Math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E3727B">
        <w:rPr>
          <w:rFonts w:ascii="Cambria Math" w:hAnsi="Cambria Math"/>
          <w:sz w:val="28"/>
          <w:szCs w:val="28"/>
        </w:rPr>
        <w:t xml:space="preserve"> – машинное время компьютера, необходимое для разработки программного продукта;</w:t>
      </w:r>
      <w:r w:rsidR="004D499F" w:rsidRPr="00E3727B">
        <w:rPr>
          <w:rFonts w:ascii="Cambria Math" w:hAnsi="Cambria Math"/>
          <w:sz w:val="28"/>
          <w:szCs w:val="28"/>
        </w:rPr>
        <w:t xml:space="preserve"> </w:t>
      </w:r>
      <w:r w:rsidRPr="00E3727B"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E3727B">
        <w:rPr>
          <w:rFonts w:ascii="Cambria Math" w:hAnsi="Cambria Math"/>
          <w:sz w:val="28"/>
          <w:szCs w:val="28"/>
        </w:rPr>
        <w:t xml:space="preserve"> = </w:t>
      </w:r>
      <w:r w:rsidR="004A151E" w:rsidRPr="00E3727B">
        <w:rPr>
          <w:rFonts w:ascii="Cambria Math" w:hAnsi="Cambria Math"/>
          <w:sz w:val="28"/>
          <w:szCs w:val="28"/>
        </w:rPr>
        <w:t>300</w:t>
      </w:r>
      <w:r w:rsidRPr="00E3727B">
        <w:rPr>
          <w:rFonts w:ascii="Cambria Math" w:hAnsi="Cambria Math"/>
          <w:sz w:val="28"/>
          <w:szCs w:val="28"/>
        </w:rPr>
        <w:t xml:space="preserve"> час</w:t>
      </w:r>
      <w:proofErr w:type="gramStart"/>
      <w:r w:rsidRPr="00E3727B">
        <w:rPr>
          <w:rFonts w:ascii="Cambria Math" w:hAnsi="Cambria Math"/>
          <w:sz w:val="28"/>
          <w:szCs w:val="28"/>
        </w:rPr>
        <w:t>.;</w:t>
      </w:r>
      <w:proofErr w:type="gramEnd"/>
    </w:p>
    <w:p w14:paraId="1841D4BA" w14:textId="29803190" w:rsidR="008A309B" w:rsidRPr="00E3727B" w:rsidRDefault="00705237" w:rsidP="004422A1">
      <w:pPr>
        <w:spacing w:after="100" w:line="360" w:lineRule="auto"/>
        <w:ind w:firstLine="709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4D499F" w:rsidRPr="00E3727B">
        <w:rPr>
          <w:rFonts w:ascii="Cambria Math" w:hAnsi="Cambria Math"/>
          <w:sz w:val="28"/>
          <w:szCs w:val="28"/>
        </w:rPr>
        <w:t xml:space="preserve"> </w:t>
      </w:r>
      <w:r w:rsidR="008A309B" w:rsidRPr="00E3727B">
        <w:rPr>
          <w:rFonts w:ascii="Cambria Math" w:hAnsi="Cambria Math"/>
          <w:sz w:val="28"/>
          <w:szCs w:val="28"/>
        </w:rPr>
        <w:t>– стоимость 1 часа машинного времени (рассчитать или использовать среднюю стоимость платного доступа к ПК в вашем городе) ;</w:t>
      </w:r>
      <w:r w:rsidR="000524C4">
        <w:rPr>
          <w:rFonts w:ascii="Cambria Math" w:hAnsi="Cambria Math"/>
          <w:sz w:val="28"/>
          <w:szCs w:val="28"/>
        </w:rPr>
        <w:t xml:space="preserve"> </w:t>
      </w:r>
      <w:r w:rsidR="008A309B" w:rsidRPr="00E3727B"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4D499F" w:rsidRPr="00E3727B">
        <w:rPr>
          <w:rFonts w:ascii="Cambria Math" w:hAnsi="Cambria Math"/>
          <w:sz w:val="28"/>
          <w:szCs w:val="28"/>
        </w:rPr>
        <w:t xml:space="preserve"> </w:t>
      </w:r>
      <w:r w:rsidR="008A309B" w:rsidRPr="00E3727B">
        <w:rPr>
          <w:rFonts w:ascii="Cambria Math" w:hAnsi="Cambria Math"/>
          <w:sz w:val="28"/>
          <w:szCs w:val="28"/>
        </w:rPr>
        <w:t>=</w:t>
      </w:r>
      <w:r w:rsidR="004D499F" w:rsidRPr="00E3727B">
        <w:rPr>
          <w:rFonts w:ascii="Cambria Math" w:hAnsi="Cambria Math"/>
          <w:sz w:val="28"/>
          <w:szCs w:val="28"/>
        </w:rPr>
        <w:t xml:space="preserve"> </w:t>
      </w:r>
      <w:r w:rsidR="008A309B" w:rsidRPr="00E3727B">
        <w:rPr>
          <w:rFonts w:ascii="Cambria Math" w:hAnsi="Cambria Math"/>
          <w:sz w:val="28"/>
          <w:szCs w:val="28"/>
        </w:rPr>
        <w:t>20 руб./час</w:t>
      </w:r>
      <w:proofErr w:type="gramStart"/>
      <w:r w:rsidR="008A309B" w:rsidRPr="00E3727B">
        <w:rPr>
          <w:rFonts w:ascii="Cambria Math" w:hAnsi="Cambria Math"/>
          <w:sz w:val="28"/>
          <w:szCs w:val="28"/>
        </w:rPr>
        <w:t>.;</w:t>
      </w:r>
      <w:proofErr w:type="gramEnd"/>
    </w:p>
    <w:p w14:paraId="308A91BA" w14:textId="35FA31DD" w:rsidR="008A309B" w:rsidRPr="00E953BE" w:rsidRDefault="00705237" w:rsidP="004422A1">
      <w:pPr>
        <w:spacing w:after="1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4D499F" w:rsidRPr="00E3727B">
        <w:rPr>
          <w:rFonts w:ascii="Cambria Math" w:hAnsi="Cambria Math"/>
          <w:sz w:val="28"/>
          <w:szCs w:val="28"/>
        </w:rPr>
        <w:t xml:space="preserve"> </w:t>
      </w:r>
      <w:r w:rsidR="008A309B" w:rsidRPr="00E3727B">
        <w:rPr>
          <w:rFonts w:ascii="Cambria Math" w:hAnsi="Cambria Math"/>
          <w:sz w:val="28"/>
          <w:szCs w:val="28"/>
        </w:rPr>
        <w:t xml:space="preserve">– коэффициент </w:t>
      </w:r>
      <w:proofErr w:type="spellStart"/>
      <w:r w:rsidR="008A309B" w:rsidRPr="00E3727B">
        <w:rPr>
          <w:rFonts w:ascii="Cambria Math" w:hAnsi="Cambria Math"/>
          <w:sz w:val="28"/>
          <w:szCs w:val="28"/>
        </w:rPr>
        <w:t>мультипрограммности</w:t>
      </w:r>
      <w:proofErr w:type="spellEnd"/>
      <w:r w:rsidR="008A309B" w:rsidRPr="00E3727B">
        <w:rPr>
          <w:rFonts w:ascii="Cambria Math" w:hAnsi="Cambria Math"/>
          <w:sz w:val="28"/>
          <w:szCs w:val="28"/>
        </w:rPr>
        <w:t xml:space="preserve"> (показывает долю машинного времени, отводимого непосредственно на работу над </w:t>
      </w:r>
      <w:r w:rsidR="004D499F" w:rsidRPr="00E3727B">
        <w:rPr>
          <w:rFonts w:ascii="Cambria Math" w:hAnsi="Cambria Math"/>
          <w:sz w:val="28"/>
          <w:szCs w:val="28"/>
        </w:rPr>
        <w:t>сайтом</w:t>
      </w:r>
      <w:r w:rsidR="008A309B" w:rsidRPr="00E3727B">
        <w:rPr>
          <w:rFonts w:ascii="Cambria Math" w:hAnsi="Cambria Math"/>
          <w:sz w:val="28"/>
          <w:szCs w:val="28"/>
        </w:rPr>
        <w:t>);</w:t>
      </w:r>
      <w:r w:rsidR="000524C4">
        <w:rPr>
          <w:rFonts w:ascii="Cambria Math" w:hAnsi="Cambria Math"/>
          <w:sz w:val="28"/>
          <w:szCs w:val="28"/>
        </w:rPr>
        <w:t xml:space="preserve"> </w:t>
      </w:r>
      <w:r w:rsidR="008A309B" w:rsidRPr="00E3727B"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4D499F" w:rsidRPr="00E3727B">
        <w:rPr>
          <w:rFonts w:ascii="Cambria Math" w:hAnsi="Cambria Math"/>
          <w:sz w:val="28"/>
          <w:szCs w:val="28"/>
        </w:rPr>
        <w:t xml:space="preserve"> </w:t>
      </w:r>
      <w:r w:rsidR="008A309B" w:rsidRPr="00E3727B">
        <w:rPr>
          <w:rFonts w:ascii="Cambria Math" w:hAnsi="Cambria Math"/>
          <w:sz w:val="28"/>
          <w:szCs w:val="28"/>
        </w:rPr>
        <w:t>=</w:t>
      </w:r>
      <w:r w:rsidR="004D499F">
        <w:rPr>
          <w:rFonts w:ascii="Times New Roman" w:hAnsi="Times New Roman"/>
          <w:sz w:val="28"/>
          <w:szCs w:val="28"/>
        </w:rPr>
        <w:t xml:space="preserve"> </w:t>
      </w:r>
      <w:r w:rsidR="008A309B" w:rsidRPr="004A151E">
        <w:rPr>
          <w:rFonts w:ascii="Times New Roman" w:hAnsi="Times New Roman"/>
          <w:sz w:val="28"/>
          <w:szCs w:val="28"/>
        </w:rPr>
        <w:t>1.</w:t>
      </w:r>
    </w:p>
    <w:p w14:paraId="471D9585" w14:textId="6F4C6AB4" w:rsidR="008A309B" w:rsidRPr="00F4618B" w:rsidRDefault="008A309B" w:rsidP="004422A1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w:r w:rsidRPr="00F4618B">
        <w:rPr>
          <w:rFonts w:ascii="Times New Roman" w:hAnsi="Times New Roman"/>
          <w:sz w:val="28"/>
          <w:szCs w:val="28"/>
        </w:rPr>
        <w:t>Таким образом, капитальные вложения на проектирование</w:t>
      </w:r>
      <w:r w:rsidR="00A04E49">
        <w:rPr>
          <w:rFonts w:ascii="Times New Roman" w:hAnsi="Times New Roman"/>
          <w:sz w:val="28"/>
          <w:szCs w:val="28"/>
        </w:rPr>
        <w:t xml:space="preserve"> </w:t>
      </w:r>
      <w:r w:rsidRPr="00F4618B">
        <w:rPr>
          <w:rFonts w:ascii="Times New Roman" w:hAnsi="Times New Roman"/>
          <w:sz w:val="28"/>
          <w:szCs w:val="28"/>
        </w:rPr>
        <w:t>равны:</w:t>
      </w:r>
    </w:p>
    <w:p w14:paraId="231CAF49" w14:textId="77777777" w:rsidR="009E2FDD" w:rsidRDefault="00705237" w:rsidP="004422A1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8A309B" w:rsidRPr="00F4618B">
        <w:rPr>
          <w:rFonts w:ascii="Times New Roman" w:hAnsi="Times New Roman"/>
          <w:sz w:val="28"/>
          <w:szCs w:val="28"/>
        </w:rPr>
        <w:t xml:space="preserve"> = (</w:t>
      </w:r>
      <w:r w:rsidR="004551DD">
        <w:rPr>
          <w:rFonts w:ascii="Times New Roman" w:hAnsi="Times New Roman"/>
          <w:sz w:val="28"/>
          <w:szCs w:val="28"/>
        </w:rPr>
        <w:t xml:space="preserve">9523,8 </w:t>
      </w:r>
      <w:r w:rsidR="008A309B" w:rsidRPr="00F4618B">
        <w:rPr>
          <w:rFonts w:ascii="Times New Roman" w:hAnsi="Times New Roman"/>
          <w:sz w:val="28"/>
          <w:szCs w:val="28"/>
        </w:rPr>
        <w:t xml:space="preserve">+ </w:t>
      </w:r>
      <w:r w:rsidR="00CC471A">
        <w:rPr>
          <w:rFonts w:ascii="Times New Roman" w:hAnsi="Times New Roman"/>
          <w:sz w:val="28"/>
          <w:szCs w:val="28"/>
        </w:rPr>
        <w:t>25970,3</w:t>
      </w:r>
      <w:r w:rsidR="008A309B" w:rsidRPr="00F4618B">
        <w:rPr>
          <w:rFonts w:ascii="Times New Roman" w:hAnsi="Times New Roman"/>
          <w:sz w:val="28"/>
          <w:szCs w:val="28"/>
        </w:rPr>
        <w:t xml:space="preserve">) </w:t>
      </w:r>
      <w:r w:rsidR="008A309B">
        <w:rPr>
          <w:rFonts w:ascii="Times New Roman" w:hAnsi="Times New Roman"/>
          <w:sz w:val="28"/>
          <w:szCs w:val="28"/>
        </w:rPr>
        <w:t>*</w:t>
      </w:r>
      <w:r w:rsidR="008A309B" w:rsidRPr="00F4618B">
        <w:rPr>
          <w:rFonts w:ascii="Times New Roman" w:hAnsi="Times New Roman"/>
          <w:sz w:val="28"/>
          <w:szCs w:val="28"/>
        </w:rPr>
        <w:t xml:space="preserve"> ((1+0,4) </w:t>
      </w:r>
      <w:r w:rsidR="008A309B">
        <w:rPr>
          <w:rFonts w:ascii="Times New Roman" w:hAnsi="Times New Roman"/>
          <w:sz w:val="28"/>
          <w:szCs w:val="28"/>
        </w:rPr>
        <w:t>*</w:t>
      </w:r>
      <w:r w:rsidR="00BF4E9A">
        <w:rPr>
          <w:rFonts w:ascii="Times New Roman" w:hAnsi="Times New Roman"/>
          <w:sz w:val="28"/>
          <w:szCs w:val="28"/>
        </w:rPr>
        <w:t xml:space="preserve"> (1 + 0,302) + 0,6) </w:t>
      </w:r>
      <w:r w:rsidR="008A309B" w:rsidRPr="00F4618B">
        <w:rPr>
          <w:rFonts w:ascii="Times New Roman" w:hAnsi="Times New Roman"/>
          <w:sz w:val="28"/>
          <w:szCs w:val="28"/>
        </w:rPr>
        <w:t xml:space="preserve">+ </w:t>
      </w:r>
      <w:r w:rsidR="00FA17B2">
        <w:rPr>
          <w:rFonts w:ascii="Times New Roman" w:hAnsi="Times New Roman"/>
          <w:sz w:val="28"/>
          <w:szCs w:val="28"/>
        </w:rPr>
        <w:t>300</w:t>
      </w:r>
      <w:r w:rsidR="008A309B" w:rsidRPr="00F4618B">
        <w:rPr>
          <w:rFonts w:ascii="Times New Roman" w:hAnsi="Times New Roman"/>
          <w:sz w:val="28"/>
          <w:szCs w:val="28"/>
        </w:rPr>
        <w:t xml:space="preserve"> </w:t>
      </w:r>
      <w:r w:rsidR="008A309B">
        <w:rPr>
          <w:rFonts w:ascii="Times New Roman" w:hAnsi="Times New Roman"/>
          <w:sz w:val="28"/>
          <w:szCs w:val="28"/>
        </w:rPr>
        <w:t>*</w:t>
      </w:r>
      <w:r w:rsidR="008A309B" w:rsidRPr="00F4618B">
        <w:rPr>
          <w:rFonts w:ascii="Times New Roman" w:hAnsi="Times New Roman"/>
          <w:sz w:val="28"/>
          <w:szCs w:val="28"/>
        </w:rPr>
        <w:t xml:space="preserve"> 20 </w:t>
      </w:r>
      <w:r w:rsidR="008A309B">
        <w:rPr>
          <w:rFonts w:ascii="Times New Roman" w:hAnsi="Times New Roman"/>
          <w:sz w:val="28"/>
          <w:szCs w:val="28"/>
        </w:rPr>
        <w:t xml:space="preserve">* </w:t>
      </w:r>
      <w:r w:rsidR="009E2FDD" w:rsidRPr="00F4618B">
        <w:rPr>
          <w:rFonts w:ascii="Times New Roman" w:hAnsi="Times New Roman"/>
          <w:sz w:val="28"/>
          <w:szCs w:val="28"/>
        </w:rPr>
        <w:t xml:space="preserve">1 </w:t>
      </w:r>
      <w:r w:rsidR="009E2FDD">
        <w:rPr>
          <w:rFonts w:ascii="Times New Roman" w:hAnsi="Times New Roman"/>
          <w:sz w:val="28"/>
          <w:szCs w:val="28"/>
        </w:rPr>
        <w:t xml:space="preserve">= </w:t>
      </w:r>
      <w:r w:rsidR="009E2FDD" w:rsidRPr="00F4618B">
        <w:rPr>
          <w:rFonts w:ascii="Times New Roman" w:hAnsi="Times New Roman"/>
          <w:sz w:val="28"/>
          <w:szCs w:val="28"/>
        </w:rPr>
        <w:t xml:space="preserve">= </w:t>
      </w:r>
      <w:r w:rsidR="009E2FDD">
        <w:rPr>
          <w:rFonts w:ascii="Times New Roman" w:hAnsi="Times New Roman"/>
          <w:sz w:val="28"/>
          <w:szCs w:val="28"/>
        </w:rPr>
        <w:t> 91895,72</w:t>
      </w:r>
      <w:r w:rsidR="009E2FDD" w:rsidRPr="00F4618B">
        <w:rPr>
          <w:rFonts w:ascii="Times New Roman" w:hAnsi="Times New Roman"/>
          <w:sz w:val="28"/>
          <w:szCs w:val="28"/>
        </w:rPr>
        <w:t xml:space="preserve"> руб.</w:t>
      </w:r>
    </w:p>
    <w:p w14:paraId="6F83A093" w14:textId="31E1BE92" w:rsidR="003F0A7C" w:rsidRDefault="003F0A7C" w:rsidP="004422A1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1</w:t>
      </w:r>
      <w:r w:rsidR="00AC4D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ображена смета затрат на разработку </w:t>
      </w:r>
      <w:proofErr w:type="gramStart"/>
      <w:r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запчастей.</w:t>
      </w:r>
    </w:p>
    <w:p w14:paraId="269D88C1" w14:textId="0D6A93B2" w:rsidR="00703F6B" w:rsidRDefault="00703F6B" w:rsidP="004422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AC4D64">
        <w:rPr>
          <w:rFonts w:ascii="Times New Roman" w:hAnsi="Times New Roman"/>
          <w:sz w:val="28"/>
          <w:szCs w:val="28"/>
        </w:rPr>
        <w:t>2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C59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та затрат на разработку </w:t>
      </w:r>
      <w:proofErr w:type="gramStart"/>
      <w:r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запчасте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084"/>
      </w:tblGrid>
      <w:tr w:rsidR="003F0A7C" w14:paraId="46A44A00" w14:textId="77777777" w:rsidTr="00703F6B">
        <w:tc>
          <w:tcPr>
            <w:tcW w:w="6379" w:type="dxa"/>
          </w:tcPr>
          <w:p w14:paraId="0481E761" w14:textId="410F5D54" w:rsidR="003F0A7C" w:rsidRPr="00AC08A6" w:rsidRDefault="003F0A7C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8A6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3084" w:type="dxa"/>
          </w:tcPr>
          <w:p w14:paraId="069614B0" w14:textId="057C40B4" w:rsidR="003F0A7C" w:rsidRPr="00AC08A6" w:rsidRDefault="003F0A7C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8A6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3F0A7C" w14:paraId="51AFAC60" w14:textId="77777777" w:rsidTr="00703F6B">
        <w:tc>
          <w:tcPr>
            <w:tcW w:w="6379" w:type="dxa"/>
          </w:tcPr>
          <w:p w14:paraId="27B7C655" w14:textId="0ACADD0F" w:rsidR="003F0A7C" w:rsidRDefault="003F0A7C" w:rsidP="00BF4E9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3084" w:type="dxa"/>
            <w:vAlign w:val="center"/>
          </w:tcPr>
          <w:p w14:paraId="504066AC" w14:textId="3FA7C019" w:rsidR="003F0A7C" w:rsidRDefault="003F0A7C" w:rsidP="00CF218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4,1</w:t>
            </w:r>
          </w:p>
        </w:tc>
      </w:tr>
      <w:tr w:rsidR="003F0A7C" w14:paraId="6B7555F2" w14:textId="77777777" w:rsidTr="00703F6B">
        <w:tc>
          <w:tcPr>
            <w:tcW w:w="6379" w:type="dxa"/>
          </w:tcPr>
          <w:p w14:paraId="5B74BB2F" w14:textId="4BA12640" w:rsidR="003F0A7C" w:rsidRDefault="003F0A7C" w:rsidP="00BF4E9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зарплата</w:t>
            </w:r>
          </w:p>
        </w:tc>
        <w:tc>
          <w:tcPr>
            <w:tcW w:w="3084" w:type="dxa"/>
            <w:vAlign w:val="center"/>
          </w:tcPr>
          <w:p w14:paraId="283DF1E3" w14:textId="2C85BAA3" w:rsidR="003F0A7C" w:rsidRDefault="00A81B35" w:rsidP="00CF218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97,64</w:t>
            </w:r>
          </w:p>
        </w:tc>
      </w:tr>
      <w:tr w:rsidR="003F0A7C" w14:paraId="18A4DA35" w14:textId="77777777" w:rsidTr="00703F6B">
        <w:tc>
          <w:tcPr>
            <w:tcW w:w="6379" w:type="dxa"/>
          </w:tcPr>
          <w:p w14:paraId="0F6F25DE" w14:textId="00453128" w:rsidR="003F0A7C" w:rsidRDefault="003F0A7C" w:rsidP="00BF4E9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084" w:type="dxa"/>
            <w:vAlign w:val="center"/>
          </w:tcPr>
          <w:p w14:paraId="360C805A" w14:textId="1CAA31D8" w:rsidR="003F0A7C" w:rsidRDefault="00EB0309" w:rsidP="00CF218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9,22</w:t>
            </w:r>
          </w:p>
        </w:tc>
      </w:tr>
      <w:tr w:rsidR="003F0A7C" w14:paraId="7986CE35" w14:textId="77777777" w:rsidTr="00703F6B">
        <w:tc>
          <w:tcPr>
            <w:tcW w:w="6379" w:type="dxa"/>
          </w:tcPr>
          <w:p w14:paraId="0753F11C" w14:textId="797B7F14" w:rsidR="003F0A7C" w:rsidRDefault="003F0A7C" w:rsidP="00BF4E9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машинное время</w:t>
            </w:r>
          </w:p>
        </w:tc>
        <w:tc>
          <w:tcPr>
            <w:tcW w:w="3084" w:type="dxa"/>
            <w:vAlign w:val="center"/>
          </w:tcPr>
          <w:p w14:paraId="3A556815" w14:textId="21814478" w:rsidR="003F0A7C" w:rsidRDefault="003F0A7C" w:rsidP="00CF218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3F0A7C" w14:paraId="32611332" w14:textId="77777777" w:rsidTr="00703F6B">
        <w:tc>
          <w:tcPr>
            <w:tcW w:w="6379" w:type="dxa"/>
          </w:tcPr>
          <w:p w14:paraId="43A1CCA0" w14:textId="11C72146" w:rsidR="003F0A7C" w:rsidRDefault="003F0A7C" w:rsidP="00BF4E9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адные расходы организации</w:t>
            </w:r>
          </w:p>
        </w:tc>
        <w:tc>
          <w:tcPr>
            <w:tcW w:w="3084" w:type="dxa"/>
            <w:vAlign w:val="center"/>
          </w:tcPr>
          <w:p w14:paraId="3133FC41" w14:textId="4846DB93" w:rsidR="003F0A7C" w:rsidRDefault="00EB0309" w:rsidP="00CF218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84,76</w:t>
            </w:r>
          </w:p>
        </w:tc>
      </w:tr>
      <w:tr w:rsidR="003F0A7C" w14:paraId="12B190DE" w14:textId="77777777" w:rsidTr="00703F6B">
        <w:tc>
          <w:tcPr>
            <w:tcW w:w="6379" w:type="dxa"/>
          </w:tcPr>
          <w:p w14:paraId="512A26E0" w14:textId="1F5437CC" w:rsidR="003F0A7C" w:rsidRDefault="003F0A7C" w:rsidP="00BF4E9A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84" w:type="dxa"/>
            <w:vAlign w:val="center"/>
          </w:tcPr>
          <w:p w14:paraId="592244AD" w14:textId="5A08EA62" w:rsidR="003F0A7C" w:rsidRDefault="003F0A7C" w:rsidP="00CF218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95,72</w:t>
            </w:r>
          </w:p>
        </w:tc>
      </w:tr>
    </w:tbl>
    <w:p w14:paraId="6D5705F3" w14:textId="367D9105" w:rsidR="00A80405" w:rsidRDefault="00A80405" w:rsidP="004422A1">
      <w:pPr>
        <w:spacing w:before="200" w:after="20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е вложения на реализацию проекта рассчитываются по формуле</w:t>
      </w:r>
      <w:r w:rsidR="00F75A38" w:rsidRPr="00F75A38">
        <w:rPr>
          <w:rFonts w:ascii="Times New Roman" w:hAnsi="Times New Roman"/>
          <w:sz w:val="28"/>
          <w:szCs w:val="28"/>
        </w:rPr>
        <w:t xml:space="preserve"> </w:t>
      </w:r>
      <w:r w:rsidR="00FD0027">
        <w:rPr>
          <w:rFonts w:ascii="Times New Roman" w:hAnsi="Times New Roman"/>
          <w:sz w:val="28"/>
          <w:szCs w:val="28"/>
        </w:rPr>
        <w:t>(4.2.7)</w:t>
      </w:r>
      <w:r w:rsidR="00C92BE6">
        <w:rPr>
          <w:rFonts w:ascii="Times New Roman" w:hAnsi="Times New Roman"/>
          <w:sz w:val="28"/>
          <w:szCs w:val="28"/>
        </w:rPr>
        <w:t>:</w:t>
      </w:r>
    </w:p>
    <w:p w14:paraId="4AB07191" w14:textId="4414801A" w:rsidR="00EE3701" w:rsidRDefault="00705237" w:rsidP="00EE3701">
      <w:pPr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C92BE6" w:rsidRPr="00C92BE6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C92BE6" w:rsidRPr="00C92BE6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</m:oMath>
      <w:r w:rsidR="00C92BE6" w:rsidRPr="00C92BE6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</m:oMath>
      <w:r w:rsidR="00C92BE6" w:rsidRPr="00C92BE6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  <w:proofErr w:type="gramStart"/>
          </m:sub>
        </m:sSub>
      </m:oMath>
      <w:r w:rsidR="00C92BE6" w:rsidRPr="00C92BE6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б</m:t>
            </m:r>
          </m:sub>
        </m:sSub>
      </m:oMath>
      <w:r w:rsidR="00C92BE6" w:rsidRPr="000D516D">
        <w:rPr>
          <w:rFonts w:ascii="Times New Roman" w:hAnsi="Times New Roman" w:cs="Times New Roman"/>
          <w:sz w:val="24"/>
          <w:szCs w:val="24"/>
        </w:rPr>
        <w:t xml:space="preserve"> </w:t>
      </w:r>
      <w:r w:rsidR="00C92BE6" w:rsidRPr="00C92BE6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92BE6" w:rsidRPr="00C92BE6">
        <w:rPr>
          <w:rFonts w:ascii="Times New Roman" w:hAnsi="Times New Roman" w:cs="Times New Roman"/>
          <w:sz w:val="28"/>
          <w:szCs w:val="28"/>
        </w:rPr>
        <w:t xml:space="preserve"> </w:t>
      </w:r>
      <w:r w:rsidR="00EE3701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</w:t>
      </w:r>
      <w:r w:rsidR="00EE3701">
        <w:rPr>
          <w:rFonts w:ascii="Times New Roman" w:hAnsi="Times New Roman"/>
          <w:sz w:val="28"/>
          <w:szCs w:val="28"/>
        </w:rPr>
        <w:t>(4.2.7)</w:t>
      </w:r>
    </w:p>
    <w:p w14:paraId="266E31A9" w14:textId="6E0194C6" w:rsidR="00C92BE6" w:rsidRPr="006418A7" w:rsidRDefault="00C92BE6" w:rsidP="00EE3701">
      <w:pPr>
        <w:spacing w:after="200" w:line="360" w:lineRule="auto"/>
        <w:ind w:firstLine="709"/>
        <w:rPr>
          <w:rFonts w:ascii="Cambria Math" w:hAnsi="Cambria Math"/>
          <w:sz w:val="28"/>
          <w:szCs w:val="28"/>
        </w:rPr>
      </w:pPr>
      <w:r w:rsidRPr="006418A7">
        <w:rPr>
          <w:rFonts w:ascii="Cambria Math" w:hAnsi="Cambria Math"/>
          <w:sz w:val="28"/>
          <w:szCs w:val="28"/>
        </w:rPr>
        <w:t>где</w:t>
      </w:r>
      <w:proofErr w:type="gramStart"/>
      <w:r w:rsidRPr="006418A7"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 </m:t>
        </m:r>
      </m:oMath>
      <w:r w:rsidR="00F70435">
        <w:rPr>
          <w:rFonts w:ascii="Cambria Math" w:hAnsi="Cambria Math"/>
          <w:sz w:val="28"/>
          <w:szCs w:val="28"/>
        </w:rPr>
        <w:t>– </w:t>
      </w:r>
      <w:r w:rsidRPr="006418A7">
        <w:rPr>
          <w:rFonts w:ascii="Cambria Math" w:hAnsi="Cambria Math"/>
          <w:sz w:val="28"/>
          <w:szCs w:val="28"/>
        </w:rPr>
        <w:t>затраты на основное и вспомогательное оборудование, руб.;</w:t>
      </w:r>
    </w:p>
    <w:p w14:paraId="3448D007" w14:textId="6C23D9E2" w:rsidR="00C92BE6" w:rsidRPr="006418A7" w:rsidRDefault="00705237" w:rsidP="004422A1">
      <w:pPr>
        <w:spacing w:after="100" w:line="360" w:lineRule="auto"/>
        <w:ind w:firstLine="709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F70435">
        <w:rPr>
          <w:rFonts w:ascii="Cambria Math" w:hAnsi="Cambria Math"/>
          <w:sz w:val="28"/>
          <w:szCs w:val="28"/>
        </w:rPr>
        <w:t> </w:t>
      </w:r>
      <w:r w:rsidR="00FB7743" w:rsidRPr="006418A7">
        <w:rPr>
          <w:rFonts w:ascii="Cambria Math" w:hAnsi="Cambria Math"/>
          <w:sz w:val="28"/>
          <w:szCs w:val="28"/>
        </w:rPr>
        <w:t>–</w:t>
      </w:r>
      <w:r w:rsidR="00F70435">
        <w:rPr>
          <w:rFonts w:ascii="Cambria Math" w:hAnsi="Cambria Math"/>
          <w:sz w:val="28"/>
          <w:szCs w:val="28"/>
        </w:rPr>
        <w:t> </w:t>
      </w:r>
      <w:r w:rsidR="00C92BE6" w:rsidRPr="006418A7">
        <w:rPr>
          <w:rFonts w:ascii="Cambria Math" w:hAnsi="Cambria Math"/>
          <w:sz w:val="28"/>
          <w:szCs w:val="28"/>
        </w:rPr>
        <w:t>затраты на строительство, реконструкцию здания и помещений, руб.;</w:t>
      </w:r>
    </w:p>
    <w:p w14:paraId="7C1335C6" w14:textId="3433258B" w:rsidR="00C92BE6" w:rsidRPr="006418A7" w:rsidRDefault="00705237" w:rsidP="004422A1">
      <w:pPr>
        <w:spacing w:after="100" w:line="360" w:lineRule="auto"/>
        <w:ind w:firstLine="709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 w:rsidR="00FB7743" w:rsidRPr="006418A7">
        <w:rPr>
          <w:rFonts w:ascii="Cambria Math" w:hAnsi="Cambria Math"/>
          <w:sz w:val="28"/>
          <w:szCs w:val="28"/>
        </w:rPr>
        <w:t xml:space="preserve"> </w:t>
      </w:r>
      <w:r w:rsidR="00704E51" w:rsidRPr="006418A7">
        <w:rPr>
          <w:rFonts w:ascii="Cambria Math" w:hAnsi="Cambria Math"/>
          <w:sz w:val="28"/>
          <w:szCs w:val="28"/>
        </w:rPr>
        <w:t xml:space="preserve"> </w:t>
      </w:r>
      <w:r w:rsidR="00FB7743" w:rsidRPr="006418A7">
        <w:rPr>
          <w:rFonts w:ascii="Cambria Math" w:hAnsi="Cambria Math"/>
          <w:sz w:val="28"/>
          <w:szCs w:val="28"/>
        </w:rPr>
        <w:t xml:space="preserve">–  </w:t>
      </w:r>
      <w:r w:rsidR="00C92BE6" w:rsidRPr="006418A7">
        <w:rPr>
          <w:rFonts w:ascii="Cambria Math" w:hAnsi="Cambria Math"/>
          <w:sz w:val="28"/>
          <w:szCs w:val="28"/>
        </w:rPr>
        <w:t>затраты на приобретение типовых разработок, пакетов, руб.;</w:t>
      </w:r>
    </w:p>
    <w:p w14:paraId="0802E0D9" w14:textId="293402DD" w:rsidR="00C92BE6" w:rsidRPr="006418A7" w:rsidRDefault="00705237" w:rsidP="004422A1">
      <w:pPr>
        <w:spacing w:after="100" w:line="360" w:lineRule="auto"/>
        <w:ind w:firstLine="709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 w:rsidR="00C92BE6" w:rsidRPr="006418A7">
        <w:rPr>
          <w:rFonts w:ascii="Cambria Math" w:hAnsi="Cambria Math"/>
          <w:sz w:val="28"/>
          <w:szCs w:val="28"/>
        </w:rPr>
        <w:t xml:space="preserve"> </w:t>
      </w:r>
      <w:r w:rsidR="00704E51" w:rsidRPr="006418A7">
        <w:rPr>
          <w:rFonts w:ascii="Cambria Math" w:hAnsi="Cambria Math"/>
          <w:sz w:val="28"/>
          <w:szCs w:val="28"/>
        </w:rPr>
        <w:t xml:space="preserve"> </w:t>
      </w:r>
      <w:r w:rsidR="00C92BE6" w:rsidRPr="006418A7">
        <w:rPr>
          <w:rFonts w:ascii="Cambria Math" w:hAnsi="Cambria Math"/>
          <w:sz w:val="28"/>
          <w:szCs w:val="28"/>
        </w:rPr>
        <w:t xml:space="preserve">– </w:t>
      </w:r>
      <w:r w:rsidR="00FB7743" w:rsidRPr="006418A7">
        <w:rPr>
          <w:rFonts w:ascii="Cambria Math" w:hAnsi="Cambria Math"/>
          <w:sz w:val="28"/>
          <w:szCs w:val="28"/>
        </w:rPr>
        <w:t xml:space="preserve"> </w:t>
      </w:r>
      <w:r w:rsidR="00C92BE6" w:rsidRPr="006418A7">
        <w:rPr>
          <w:rFonts w:ascii="Cambria Math" w:hAnsi="Cambria Math"/>
          <w:sz w:val="28"/>
          <w:szCs w:val="28"/>
        </w:rPr>
        <w:t>затраты на прокладку линий связи, руб.;</w:t>
      </w:r>
    </w:p>
    <w:p w14:paraId="7178984E" w14:textId="098876F3" w:rsidR="00C92BE6" w:rsidRPr="006418A7" w:rsidRDefault="00705237" w:rsidP="004422A1">
      <w:pPr>
        <w:spacing w:after="100" w:line="360" w:lineRule="auto"/>
        <w:ind w:firstLine="709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="00C92BE6" w:rsidRPr="006418A7">
        <w:rPr>
          <w:rFonts w:ascii="Cambria Math" w:hAnsi="Cambria Math"/>
          <w:sz w:val="28"/>
          <w:szCs w:val="28"/>
        </w:rPr>
        <w:t xml:space="preserve"> </w:t>
      </w:r>
      <w:r w:rsidR="00704E51" w:rsidRPr="006418A7">
        <w:rPr>
          <w:rFonts w:ascii="Cambria Math" w:hAnsi="Cambria Math"/>
          <w:sz w:val="28"/>
          <w:szCs w:val="28"/>
        </w:rPr>
        <w:t xml:space="preserve"> </w:t>
      </w:r>
      <w:r w:rsidR="00C92BE6" w:rsidRPr="006418A7">
        <w:rPr>
          <w:rFonts w:ascii="Cambria Math" w:hAnsi="Cambria Math"/>
          <w:sz w:val="28"/>
          <w:szCs w:val="28"/>
        </w:rPr>
        <w:t xml:space="preserve">– </w:t>
      </w:r>
      <w:r w:rsidR="00FB7743" w:rsidRPr="006418A7">
        <w:rPr>
          <w:rFonts w:ascii="Cambria Math" w:hAnsi="Cambria Math"/>
          <w:sz w:val="28"/>
          <w:szCs w:val="28"/>
        </w:rPr>
        <w:t xml:space="preserve"> </w:t>
      </w:r>
      <w:r w:rsidR="00C92BE6" w:rsidRPr="006418A7">
        <w:rPr>
          <w:rFonts w:ascii="Cambria Math" w:hAnsi="Cambria Math"/>
          <w:sz w:val="28"/>
          <w:szCs w:val="28"/>
        </w:rPr>
        <w:t>затраты на создание информационной базы, руб.;</w:t>
      </w:r>
    </w:p>
    <w:p w14:paraId="3A77E05F" w14:textId="5347FB3A" w:rsidR="00C92BE6" w:rsidRPr="006418A7" w:rsidRDefault="00705237" w:rsidP="004422A1">
      <w:pPr>
        <w:spacing w:after="200" w:line="360" w:lineRule="auto"/>
        <w:ind w:firstLine="709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="00C92BE6" w:rsidRPr="006418A7">
        <w:rPr>
          <w:rFonts w:ascii="Cambria Math" w:hAnsi="Cambria Math"/>
          <w:sz w:val="28"/>
          <w:szCs w:val="28"/>
        </w:rPr>
        <w:t xml:space="preserve"> </w:t>
      </w:r>
      <w:r w:rsidR="00704E51" w:rsidRPr="006418A7">
        <w:rPr>
          <w:rFonts w:ascii="Cambria Math" w:hAnsi="Cambria Math"/>
          <w:sz w:val="28"/>
          <w:szCs w:val="28"/>
        </w:rPr>
        <w:t xml:space="preserve"> </w:t>
      </w:r>
      <w:r w:rsidR="00C92BE6" w:rsidRPr="006418A7">
        <w:rPr>
          <w:rFonts w:ascii="Cambria Math" w:hAnsi="Cambria Math"/>
          <w:sz w:val="28"/>
          <w:szCs w:val="28"/>
        </w:rPr>
        <w:t xml:space="preserve">– </w:t>
      </w:r>
      <w:r w:rsidR="00FB7743" w:rsidRPr="006418A7">
        <w:rPr>
          <w:rFonts w:ascii="Cambria Math" w:hAnsi="Cambria Math"/>
          <w:sz w:val="28"/>
          <w:szCs w:val="28"/>
        </w:rPr>
        <w:t xml:space="preserve"> </w:t>
      </w:r>
      <w:r w:rsidR="00C92BE6" w:rsidRPr="006418A7">
        <w:rPr>
          <w:rFonts w:ascii="Cambria Math" w:hAnsi="Cambria Math"/>
          <w:sz w:val="28"/>
          <w:szCs w:val="28"/>
        </w:rPr>
        <w:t>затраты на подготовку и переподготовку кадров, руб.</w:t>
      </w:r>
    </w:p>
    <w:p w14:paraId="0BC4B6F1" w14:textId="444EE7BD" w:rsidR="00A506AC" w:rsidRPr="00A506AC" w:rsidRDefault="00A506AC" w:rsidP="004422A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506AC">
        <w:rPr>
          <w:rFonts w:ascii="Times New Roman" w:hAnsi="Times New Roman"/>
          <w:sz w:val="28"/>
          <w:szCs w:val="28"/>
        </w:rPr>
        <w:t xml:space="preserve">В связи с тем, что для </w:t>
      </w:r>
      <w:r w:rsidR="00F14C13">
        <w:rPr>
          <w:rFonts w:ascii="Times New Roman" w:hAnsi="Times New Roman"/>
          <w:sz w:val="28"/>
          <w:szCs w:val="28"/>
        </w:rPr>
        <w:t>создания</w:t>
      </w:r>
      <w:r w:rsidRPr="00A50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C13"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запчастей</w:t>
      </w:r>
      <w:r w:rsidRPr="00A506AC">
        <w:rPr>
          <w:rFonts w:ascii="Times New Roman" w:hAnsi="Times New Roman"/>
          <w:sz w:val="28"/>
          <w:szCs w:val="28"/>
        </w:rPr>
        <w:t>, не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6AC">
        <w:rPr>
          <w:rFonts w:ascii="Times New Roman" w:hAnsi="Times New Roman"/>
          <w:sz w:val="28"/>
          <w:szCs w:val="28"/>
        </w:rPr>
        <w:t xml:space="preserve"> затрат на реконструкцию и строительство зданий,</w:t>
      </w:r>
      <w:r w:rsidR="006264F3">
        <w:rPr>
          <w:rFonts w:ascii="Times New Roman" w:hAnsi="Times New Roman"/>
          <w:sz w:val="28"/>
          <w:szCs w:val="28"/>
        </w:rPr>
        <w:t xml:space="preserve"> затрат на подготовку  и переподготовку кадров, затрат на создание информационной базы, не приобретались типовые разработки и не прокладывались линии связи,</w:t>
      </w:r>
      <w:r w:rsidRPr="00A506AC">
        <w:rPr>
          <w:rFonts w:ascii="Times New Roman" w:hAnsi="Times New Roman"/>
          <w:sz w:val="28"/>
          <w:szCs w:val="28"/>
        </w:rPr>
        <w:t xml:space="preserve"> то данные затраты не учитывают</w:t>
      </w:r>
      <w:r w:rsidR="00F14C13">
        <w:rPr>
          <w:rFonts w:ascii="Times New Roman" w:hAnsi="Times New Roman"/>
          <w:sz w:val="28"/>
          <w:szCs w:val="28"/>
        </w:rPr>
        <w:t>ся</w:t>
      </w:r>
      <w:r w:rsidRPr="00A506AC">
        <w:rPr>
          <w:rFonts w:ascii="Times New Roman" w:hAnsi="Times New Roman"/>
          <w:sz w:val="28"/>
          <w:szCs w:val="28"/>
        </w:rPr>
        <w:t xml:space="preserve">. </w:t>
      </w:r>
    </w:p>
    <w:p w14:paraId="10FDBFAD" w14:textId="63D80397" w:rsidR="00A04E49" w:rsidRDefault="00A506AC" w:rsidP="004422A1">
      <w:pPr>
        <w:spacing w:after="200" w:line="360" w:lineRule="auto"/>
        <w:ind w:firstLine="709"/>
        <w:rPr>
          <w:rFonts w:ascii="Times New Roman" w:hAnsi="Times New Roman"/>
          <w:sz w:val="28"/>
          <w:szCs w:val="28"/>
        </w:rPr>
      </w:pPr>
      <w:r w:rsidRPr="00A506AC">
        <w:rPr>
          <w:rFonts w:ascii="Times New Roman" w:hAnsi="Times New Roman"/>
          <w:sz w:val="28"/>
          <w:szCs w:val="28"/>
        </w:rPr>
        <w:lastRenderedPageBreak/>
        <w:t>Таким образом</w:t>
      </w:r>
      <w:r w:rsidR="00FE0B34">
        <w:rPr>
          <w:rFonts w:ascii="Times New Roman" w:hAnsi="Times New Roman"/>
          <w:sz w:val="28"/>
          <w:szCs w:val="28"/>
        </w:rPr>
        <w:t xml:space="preserve">, </w:t>
      </w:r>
      <w:r w:rsidRPr="00A506AC">
        <w:rPr>
          <w:rFonts w:ascii="Times New Roman" w:hAnsi="Times New Roman"/>
          <w:sz w:val="28"/>
          <w:szCs w:val="28"/>
        </w:rPr>
        <w:t xml:space="preserve">затраты на </w:t>
      </w:r>
      <w:r w:rsidR="00FE0B34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="00FE0B34"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 w:rsidR="00FE0B34">
        <w:rPr>
          <w:rFonts w:ascii="Times New Roman" w:hAnsi="Times New Roman"/>
          <w:sz w:val="28"/>
          <w:szCs w:val="28"/>
        </w:rPr>
        <w:t xml:space="preserve"> </w:t>
      </w:r>
      <w:r w:rsidRPr="00A506AC">
        <w:rPr>
          <w:rFonts w:ascii="Times New Roman" w:hAnsi="Times New Roman"/>
          <w:sz w:val="28"/>
          <w:szCs w:val="28"/>
        </w:rPr>
        <w:t>определяются</w:t>
      </w:r>
      <w:r w:rsidR="007B2210">
        <w:rPr>
          <w:rFonts w:ascii="Times New Roman" w:hAnsi="Times New Roman"/>
          <w:sz w:val="28"/>
          <w:szCs w:val="28"/>
        </w:rPr>
        <w:t xml:space="preserve"> суммой</w:t>
      </w:r>
      <w:r w:rsidR="00FE0B34">
        <w:rPr>
          <w:rFonts w:ascii="Times New Roman" w:hAnsi="Times New Roman"/>
          <w:sz w:val="28"/>
          <w:szCs w:val="28"/>
        </w:rPr>
        <w:t xml:space="preserve"> капитальны</w:t>
      </w:r>
      <w:r w:rsidR="007B2210">
        <w:rPr>
          <w:rFonts w:ascii="Times New Roman" w:hAnsi="Times New Roman"/>
          <w:sz w:val="28"/>
          <w:szCs w:val="28"/>
        </w:rPr>
        <w:t xml:space="preserve">х </w:t>
      </w:r>
      <w:r w:rsidR="00FE0B34">
        <w:rPr>
          <w:rFonts w:ascii="Times New Roman" w:hAnsi="Times New Roman"/>
          <w:sz w:val="28"/>
          <w:szCs w:val="28"/>
        </w:rPr>
        <w:t>вложени</w:t>
      </w:r>
      <w:r w:rsidR="007B2210">
        <w:rPr>
          <w:rFonts w:ascii="Times New Roman" w:hAnsi="Times New Roman"/>
          <w:sz w:val="28"/>
          <w:szCs w:val="28"/>
        </w:rPr>
        <w:t>й</w:t>
      </w:r>
      <w:r w:rsidR="00FE0B34">
        <w:rPr>
          <w:rFonts w:ascii="Times New Roman" w:hAnsi="Times New Roman"/>
          <w:sz w:val="28"/>
          <w:szCs w:val="28"/>
        </w:rPr>
        <w:t xml:space="preserve"> на его проектирование</w:t>
      </w:r>
      <w:r w:rsidR="007B2210">
        <w:rPr>
          <w:rFonts w:ascii="Times New Roman" w:hAnsi="Times New Roman"/>
          <w:sz w:val="28"/>
          <w:szCs w:val="28"/>
        </w:rPr>
        <w:t xml:space="preserve"> и капитальных вложений на его реализацию</w:t>
      </w:r>
      <w:r w:rsidR="00FE0B34">
        <w:rPr>
          <w:rFonts w:ascii="Times New Roman" w:hAnsi="Times New Roman"/>
          <w:sz w:val="28"/>
          <w:szCs w:val="28"/>
        </w:rPr>
        <w:t xml:space="preserve"> и составляют</w:t>
      </w:r>
      <w:r w:rsidR="002B4735">
        <w:rPr>
          <w:rFonts w:ascii="Times New Roman" w:hAnsi="Times New Roman"/>
          <w:sz w:val="28"/>
          <w:szCs w:val="28"/>
        </w:rPr>
        <w:t>:</w:t>
      </w:r>
      <w:r w:rsidRPr="00A506AC">
        <w:rPr>
          <w:rFonts w:ascii="Times New Roman" w:hAnsi="Times New Roman"/>
          <w:sz w:val="28"/>
          <w:szCs w:val="28"/>
        </w:rPr>
        <w:t xml:space="preserve"> </w:t>
      </w:r>
    </w:p>
    <w:p w14:paraId="6C5A340B" w14:textId="19E7985A" w:rsidR="00ED1AEF" w:rsidRDefault="00CC60E8" w:rsidP="00EE3701">
      <w:pPr>
        <w:tabs>
          <w:tab w:val="left" w:pos="7230"/>
          <w:tab w:val="left" w:pos="7938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3D4B">
        <w:rPr>
          <w:rFonts w:ascii="Cambria Math" w:hAnsi="Cambria Math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DD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w:proofErr w:type="gramStart"/>
          </m:sub>
        </m:sSub>
      </m:oMath>
      <w:r w:rsidRPr="00497DD6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605FBC">
        <w:rPr>
          <w:rFonts w:ascii="Times New Roman" w:hAnsi="Times New Roman"/>
          <w:sz w:val="28"/>
          <w:szCs w:val="28"/>
        </w:rPr>
        <w:t xml:space="preserve">= </w:t>
      </w:r>
      <w:r w:rsidR="008E2CF4">
        <w:rPr>
          <w:rFonts w:ascii="Times New Roman" w:hAnsi="Times New Roman"/>
          <w:sz w:val="28"/>
          <w:szCs w:val="28"/>
        </w:rPr>
        <w:t>91895,72</w:t>
      </w:r>
      <w:r w:rsidR="008E2CF4" w:rsidRPr="00F4618B">
        <w:rPr>
          <w:rFonts w:ascii="Times New Roman" w:hAnsi="Times New Roman"/>
          <w:sz w:val="28"/>
          <w:szCs w:val="28"/>
        </w:rPr>
        <w:t xml:space="preserve"> </w:t>
      </w:r>
      <w:r w:rsidR="00ED1AEF">
        <w:rPr>
          <w:rFonts w:ascii="Times New Roman" w:hAnsi="Times New Roman"/>
          <w:sz w:val="28"/>
          <w:szCs w:val="28"/>
        </w:rPr>
        <w:t xml:space="preserve">+ 0 = </w:t>
      </w:r>
      <w:r w:rsidR="008E2CF4">
        <w:rPr>
          <w:rFonts w:ascii="Times New Roman" w:hAnsi="Times New Roman"/>
          <w:sz w:val="28"/>
          <w:szCs w:val="28"/>
        </w:rPr>
        <w:t>91895,72</w:t>
      </w:r>
      <w:r w:rsidR="008E2CF4" w:rsidRPr="00F4618B">
        <w:rPr>
          <w:rFonts w:ascii="Times New Roman" w:hAnsi="Times New Roman"/>
          <w:sz w:val="28"/>
          <w:szCs w:val="28"/>
        </w:rPr>
        <w:t xml:space="preserve"> </w:t>
      </w:r>
      <w:r w:rsidR="00ED1AEF">
        <w:rPr>
          <w:rFonts w:ascii="Times New Roman" w:hAnsi="Times New Roman"/>
          <w:sz w:val="28"/>
          <w:szCs w:val="28"/>
        </w:rPr>
        <w:t>руб.</w:t>
      </w:r>
      <w:r w:rsidR="00EE3701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</w:t>
      </w:r>
      <w:r w:rsidR="00EE3701">
        <w:rPr>
          <w:rFonts w:ascii="Times New Roman" w:hAnsi="Times New Roman"/>
          <w:sz w:val="28"/>
          <w:szCs w:val="28"/>
        </w:rPr>
        <w:t>(4.2.8)</w:t>
      </w:r>
    </w:p>
    <w:p w14:paraId="1530A085" w14:textId="1607BD27" w:rsidR="00B925BE" w:rsidRDefault="00D032C3" w:rsidP="004422A1">
      <w:pPr>
        <w:spacing w:before="200"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</w:t>
      </w:r>
      <w:r w:rsidR="0068151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траты </w:t>
      </w:r>
      <w:r w:rsidR="00B925BE">
        <w:rPr>
          <w:rFonts w:ascii="Times New Roman" w:hAnsi="Times New Roman"/>
          <w:sz w:val="28"/>
          <w:szCs w:val="28"/>
        </w:rPr>
        <w:t xml:space="preserve"> на соз</w:t>
      </w:r>
      <w:r w:rsidR="00CC5094">
        <w:rPr>
          <w:rFonts w:ascii="Times New Roman" w:hAnsi="Times New Roman"/>
          <w:sz w:val="28"/>
          <w:szCs w:val="28"/>
        </w:rPr>
        <w:t xml:space="preserve">дание аналога </w:t>
      </w:r>
      <w:proofErr w:type="gramStart"/>
      <w:r w:rsidR="00CC5094"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 w:rsidR="00CC5094">
        <w:rPr>
          <w:rFonts w:ascii="Times New Roman" w:hAnsi="Times New Roman"/>
          <w:sz w:val="28"/>
          <w:szCs w:val="28"/>
        </w:rPr>
        <w:t>,</w:t>
      </w:r>
      <w:r w:rsidR="00CC5094" w:rsidRPr="00CC509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C5094" w:rsidRPr="00CC5094">
        <w:rPr>
          <w:rStyle w:val="20"/>
          <w:rFonts w:ascii="Times New Roman" w:hAnsi="Times New Roman" w:cs="Times New Roman"/>
          <w:color w:val="auto"/>
          <w:sz w:val="28"/>
          <w:szCs w:val="28"/>
        </w:rPr>
        <w:t>созданн</w:t>
      </w:r>
      <w:r w:rsidR="00CC5094">
        <w:rPr>
          <w:rStyle w:val="20"/>
          <w:rFonts w:ascii="Times New Roman" w:hAnsi="Times New Roman" w:cs="Times New Roman"/>
          <w:color w:val="auto"/>
          <w:sz w:val="28"/>
          <w:szCs w:val="28"/>
        </w:rPr>
        <w:t>ого</w:t>
      </w:r>
      <w:r w:rsidR="00CC5094" w:rsidRPr="00CC509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с помощью сервиса </w:t>
      </w:r>
      <w:proofErr w:type="spellStart"/>
      <w:r w:rsidR="00CC5094" w:rsidRPr="00CC5094">
        <w:rPr>
          <w:rFonts w:ascii="Times New Roman" w:hAnsi="Times New Roman" w:cs="Times New Roman"/>
          <w:sz w:val="28"/>
          <w:szCs w:val="28"/>
          <w:lang w:val="en-US"/>
        </w:rPr>
        <w:t>uk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E11F7">
        <w:rPr>
          <w:rFonts w:ascii="Times New Roman" w:hAnsi="Times New Roman" w:cs="Times New Roman"/>
          <w:sz w:val="28"/>
          <w:szCs w:val="28"/>
        </w:rPr>
        <w:t xml:space="preserve"> Основная заработная плата разработчиков показана в таблице 1</w:t>
      </w:r>
      <w:r w:rsidR="00AC4D64">
        <w:rPr>
          <w:rFonts w:ascii="Times New Roman" w:hAnsi="Times New Roman" w:cs="Times New Roman"/>
          <w:sz w:val="28"/>
          <w:szCs w:val="28"/>
        </w:rPr>
        <w:t>3</w:t>
      </w:r>
      <w:r w:rsidR="004E11F7">
        <w:rPr>
          <w:rFonts w:ascii="Times New Roman" w:hAnsi="Times New Roman" w:cs="Times New Roman"/>
          <w:sz w:val="28"/>
          <w:szCs w:val="28"/>
        </w:rPr>
        <w:t>,</w:t>
      </w:r>
      <w:r w:rsidR="00C25931">
        <w:rPr>
          <w:rFonts w:ascii="Times New Roman" w:hAnsi="Times New Roman" w:cs="Times New Roman"/>
          <w:sz w:val="28"/>
          <w:szCs w:val="28"/>
        </w:rPr>
        <w:t xml:space="preserve"> капи</w:t>
      </w:r>
      <w:r w:rsidR="007E327F">
        <w:rPr>
          <w:rFonts w:ascii="Times New Roman" w:hAnsi="Times New Roman" w:cs="Times New Roman"/>
          <w:sz w:val="28"/>
          <w:szCs w:val="28"/>
        </w:rPr>
        <w:t xml:space="preserve">тальные вложения </w:t>
      </w:r>
      <w:r w:rsidR="00C25931">
        <w:rPr>
          <w:rFonts w:ascii="Times New Roman" w:hAnsi="Times New Roman" w:cs="Times New Roman"/>
          <w:sz w:val="28"/>
          <w:szCs w:val="28"/>
        </w:rPr>
        <w:t>отображены в таблице 1</w:t>
      </w:r>
      <w:r w:rsidR="00AC4D64">
        <w:rPr>
          <w:rFonts w:ascii="Times New Roman" w:hAnsi="Times New Roman" w:cs="Times New Roman"/>
          <w:sz w:val="28"/>
          <w:szCs w:val="28"/>
        </w:rPr>
        <w:t>4</w:t>
      </w:r>
      <w:r w:rsidR="00C25931">
        <w:rPr>
          <w:rFonts w:ascii="Times New Roman" w:hAnsi="Times New Roman" w:cs="Times New Roman"/>
          <w:sz w:val="28"/>
          <w:szCs w:val="28"/>
        </w:rPr>
        <w:t xml:space="preserve">, </w:t>
      </w:r>
      <w:r w:rsidR="004E11F7">
        <w:rPr>
          <w:rFonts w:ascii="Times New Roman" w:hAnsi="Times New Roman" w:cs="Times New Roman"/>
          <w:sz w:val="28"/>
          <w:szCs w:val="28"/>
        </w:rPr>
        <w:t xml:space="preserve"> </w:t>
      </w:r>
      <w:r w:rsidR="00C25931">
        <w:rPr>
          <w:rFonts w:ascii="Times New Roman" w:hAnsi="Times New Roman" w:cs="Times New Roman"/>
          <w:sz w:val="28"/>
          <w:szCs w:val="28"/>
        </w:rPr>
        <w:t>и</w:t>
      </w:r>
      <w:r w:rsidR="004E11F7">
        <w:rPr>
          <w:rFonts w:ascii="Times New Roman" w:hAnsi="Times New Roman" w:cs="Times New Roman"/>
          <w:sz w:val="28"/>
          <w:szCs w:val="28"/>
        </w:rPr>
        <w:t xml:space="preserve"> </w:t>
      </w:r>
      <w:r w:rsidR="00681516">
        <w:rPr>
          <w:rFonts w:ascii="Times New Roman" w:hAnsi="Times New Roman" w:cs="Times New Roman"/>
          <w:sz w:val="28"/>
          <w:szCs w:val="28"/>
        </w:rPr>
        <w:t xml:space="preserve">смета суммарных затрат </w:t>
      </w:r>
      <w:r w:rsidR="00B37357">
        <w:rPr>
          <w:rFonts w:ascii="Times New Roman" w:hAnsi="Times New Roman" w:cs="Times New Roman"/>
          <w:sz w:val="28"/>
          <w:szCs w:val="28"/>
        </w:rPr>
        <w:t>представлен</w:t>
      </w:r>
      <w:r w:rsidR="00681516">
        <w:rPr>
          <w:rFonts w:ascii="Times New Roman" w:hAnsi="Times New Roman" w:cs="Times New Roman"/>
          <w:sz w:val="28"/>
          <w:szCs w:val="28"/>
        </w:rPr>
        <w:t>а</w:t>
      </w:r>
      <w:r w:rsidR="00B37357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AC4D64">
        <w:rPr>
          <w:rFonts w:ascii="Times New Roman" w:hAnsi="Times New Roman" w:cs="Times New Roman"/>
          <w:sz w:val="28"/>
          <w:szCs w:val="28"/>
        </w:rPr>
        <w:t>5</w:t>
      </w:r>
      <w:r w:rsidR="00B37357">
        <w:rPr>
          <w:rFonts w:ascii="Times New Roman" w:hAnsi="Times New Roman" w:cs="Times New Roman"/>
          <w:sz w:val="28"/>
          <w:szCs w:val="28"/>
        </w:rPr>
        <w:t>.</w:t>
      </w:r>
    </w:p>
    <w:p w14:paraId="020AEC1C" w14:textId="6A2994C2" w:rsidR="00D032C3" w:rsidRDefault="00D032C3" w:rsidP="004422A1">
      <w:pPr>
        <w:spacing w:before="200" w:line="360" w:lineRule="auto"/>
        <w:rPr>
          <w:rFonts w:ascii="Times New Roman" w:hAnsi="Times New Roman"/>
          <w:sz w:val="28"/>
          <w:szCs w:val="28"/>
        </w:rPr>
      </w:pPr>
      <w:r w:rsidRPr="00F57E9C">
        <w:rPr>
          <w:rFonts w:ascii="Times New Roman" w:hAnsi="Times New Roman"/>
          <w:sz w:val="28"/>
          <w:szCs w:val="28"/>
        </w:rPr>
        <w:t xml:space="preserve">Таблица </w:t>
      </w:r>
      <w:r w:rsidR="004E11F7">
        <w:rPr>
          <w:rFonts w:ascii="Times New Roman" w:hAnsi="Times New Roman"/>
          <w:sz w:val="28"/>
          <w:szCs w:val="28"/>
        </w:rPr>
        <w:t>1</w:t>
      </w:r>
      <w:r w:rsidR="00AC4D64">
        <w:rPr>
          <w:rFonts w:ascii="Times New Roman" w:hAnsi="Times New Roman"/>
          <w:sz w:val="28"/>
          <w:szCs w:val="28"/>
        </w:rPr>
        <w:t>3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E9C">
        <w:rPr>
          <w:rFonts w:ascii="Times New Roman" w:hAnsi="Times New Roman"/>
          <w:sz w:val="28"/>
          <w:szCs w:val="28"/>
        </w:rPr>
        <w:t>Основная заработная плата разработчиков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02"/>
        <w:gridCol w:w="2142"/>
        <w:gridCol w:w="1871"/>
        <w:gridCol w:w="2036"/>
        <w:gridCol w:w="1449"/>
      </w:tblGrid>
      <w:tr w:rsidR="00D032C3" w14:paraId="176B370A" w14:textId="77777777" w:rsidTr="00A069B6">
        <w:trPr>
          <w:trHeight w:val="1038"/>
        </w:trPr>
        <w:tc>
          <w:tcPr>
            <w:tcW w:w="1902" w:type="dxa"/>
          </w:tcPr>
          <w:p w14:paraId="78109282" w14:textId="77777777" w:rsidR="00D032C3" w:rsidRPr="00F57E9C" w:rsidRDefault="00D032C3" w:rsidP="0026020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42" w:type="dxa"/>
          </w:tcPr>
          <w:p w14:paraId="2ED1891B" w14:textId="77777777" w:rsidR="00D032C3" w:rsidRPr="00F57E9C" w:rsidRDefault="00D032C3" w:rsidP="0026020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Должно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оклад, руб.</w:t>
            </w:r>
          </w:p>
        </w:tc>
        <w:tc>
          <w:tcPr>
            <w:tcW w:w="1871" w:type="dxa"/>
          </w:tcPr>
          <w:p w14:paraId="37858F60" w14:textId="6290FE9B" w:rsidR="00D032C3" w:rsidRPr="00F57E9C" w:rsidRDefault="00D032C3" w:rsidP="0026020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дне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ставка, руб</w:t>
            </w:r>
            <w:r w:rsidR="00AD2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14:paraId="19DA230E" w14:textId="77777777" w:rsidR="00D032C3" w:rsidRPr="00F57E9C" w:rsidRDefault="00D032C3" w:rsidP="0026020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Затраты вре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на разработ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7E9C">
              <w:rPr>
                <w:rFonts w:ascii="Times New Roman" w:hAnsi="Times New Roman"/>
                <w:sz w:val="28"/>
                <w:szCs w:val="28"/>
              </w:rPr>
              <w:t>человеко-дней</w:t>
            </w:r>
          </w:p>
        </w:tc>
        <w:tc>
          <w:tcPr>
            <w:tcW w:w="1449" w:type="dxa"/>
          </w:tcPr>
          <w:p w14:paraId="607F8702" w14:textId="77777777" w:rsidR="00D032C3" w:rsidRPr="00F57E9C" w:rsidRDefault="00D032C3" w:rsidP="0026020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E9C">
              <w:rPr>
                <w:rFonts w:ascii="Times New Roman" w:hAnsi="Times New Roman"/>
                <w:sz w:val="28"/>
                <w:szCs w:val="28"/>
              </w:rPr>
              <w:t>ОЗП, руб.</w:t>
            </w:r>
          </w:p>
        </w:tc>
      </w:tr>
      <w:tr w:rsidR="00D032C3" w14:paraId="72D07AAE" w14:textId="77777777" w:rsidTr="00A069B6">
        <w:trPr>
          <w:trHeight w:val="474"/>
        </w:trPr>
        <w:tc>
          <w:tcPr>
            <w:tcW w:w="1902" w:type="dxa"/>
          </w:tcPr>
          <w:p w14:paraId="072B2FE9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42" w:type="dxa"/>
          </w:tcPr>
          <w:p w14:paraId="1ED9B6BE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00 </w:t>
            </w:r>
          </w:p>
        </w:tc>
        <w:tc>
          <w:tcPr>
            <w:tcW w:w="1871" w:type="dxa"/>
          </w:tcPr>
          <w:p w14:paraId="21445A3C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2,38</w:t>
            </w:r>
          </w:p>
        </w:tc>
        <w:tc>
          <w:tcPr>
            <w:tcW w:w="2036" w:type="dxa"/>
          </w:tcPr>
          <w:p w14:paraId="56468703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14:paraId="6AB66869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23,8</w:t>
            </w:r>
          </w:p>
        </w:tc>
      </w:tr>
      <w:tr w:rsidR="00D032C3" w14:paraId="7D214861" w14:textId="77777777" w:rsidTr="00A069B6">
        <w:trPr>
          <w:trHeight w:val="474"/>
        </w:trPr>
        <w:tc>
          <w:tcPr>
            <w:tcW w:w="1902" w:type="dxa"/>
          </w:tcPr>
          <w:p w14:paraId="42FF4CB0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142" w:type="dxa"/>
          </w:tcPr>
          <w:p w14:paraId="572DCFEE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871" w:type="dxa"/>
          </w:tcPr>
          <w:p w14:paraId="138ECF0E" w14:textId="77777777" w:rsidR="00D032C3" w:rsidRDefault="00D032C3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95</w:t>
            </w:r>
          </w:p>
        </w:tc>
        <w:tc>
          <w:tcPr>
            <w:tcW w:w="2036" w:type="dxa"/>
          </w:tcPr>
          <w:p w14:paraId="68AA0DA5" w14:textId="5EBA608D" w:rsidR="00D032C3" w:rsidRDefault="007C048E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49" w:type="dxa"/>
          </w:tcPr>
          <w:p w14:paraId="5EDA70AB" w14:textId="1E6CFE26" w:rsidR="00D032C3" w:rsidRDefault="007C048E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85,5</w:t>
            </w:r>
          </w:p>
        </w:tc>
      </w:tr>
      <w:tr w:rsidR="00D032C3" w14:paraId="09646FBC" w14:textId="77777777" w:rsidTr="00A069B6">
        <w:trPr>
          <w:trHeight w:val="496"/>
        </w:trPr>
        <w:tc>
          <w:tcPr>
            <w:tcW w:w="7951" w:type="dxa"/>
            <w:gridSpan w:val="4"/>
          </w:tcPr>
          <w:p w14:paraId="00E29F89" w14:textId="77777777" w:rsidR="00D032C3" w:rsidRDefault="00D032C3" w:rsidP="00520DC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9" w:type="dxa"/>
          </w:tcPr>
          <w:p w14:paraId="110F0CA2" w14:textId="09BDF0BF" w:rsidR="00D032C3" w:rsidRDefault="007C048E" w:rsidP="002602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09,3</w:t>
            </w:r>
          </w:p>
        </w:tc>
      </w:tr>
    </w:tbl>
    <w:p w14:paraId="68563B20" w14:textId="081008AD" w:rsidR="006D481E" w:rsidRDefault="006D481E" w:rsidP="00704958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C4D64">
        <w:rPr>
          <w:rFonts w:ascii="Times New Roman" w:hAnsi="Times New Roman" w:cs="Times New Roman"/>
          <w:sz w:val="28"/>
          <w:szCs w:val="28"/>
        </w:rPr>
        <w:t>4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FEE">
        <w:rPr>
          <w:rFonts w:ascii="Times New Roman" w:hAnsi="Times New Roman" w:cs="Times New Roman"/>
          <w:sz w:val="28"/>
          <w:szCs w:val="28"/>
        </w:rPr>
        <w:t>Капитальные вложения на разработку аналог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A069B6" w14:paraId="74FF87FF" w14:textId="77777777" w:rsidTr="00866985">
        <w:tc>
          <w:tcPr>
            <w:tcW w:w="2268" w:type="dxa"/>
          </w:tcPr>
          <w:p w14:paraId="7B76173B" w14:textId="1601C3A4" w:rsidR="00167BC4" w:rsidRPr="00AC08A6" w:rsidRDefault="00167BC4" w:rsidP="00E75178">
            <w:pPr>
              <w:spacing w:before="100" w:after="10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08A6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5103" w:type="dxa"/>
          </w:tcPr>
          <w:p w14:paraId="15E1FA86" w14:textId="5AD22A02" w:rsidR="00167BC4" w:rsidRPr="00AC08A6" w:rsidRDefault="00167BC4" w:rsidP="00E75178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8A6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1985" w:type="dxa"/>
          </w:tcPr>
          <w:p w14:paraId="7C6620A6" w14:textId="2996B672" w:rsidR="00167BC4" w:rsidRPr="00AC08A6" w:rsidRDefault="00167BC4" w:rsidP="00E75178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8A6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A069B6" w14:paraId="02918886" w14:textId="77777777" w:rsidTr="00866985">
        <w:tc>
          <w:tcPr>
            <w:tcW w:w="2268" w:type="dxa"/>
          </w:tcPr>
          <w:p w14:paraId="47F46A8C" w14:textId="08F3961D" w:rsidR="00167BC4" w:rsidRPr="00E75178" w:rsidRDefault="00167BC4" w:rsidP="00FC79F4">
            <w:pPr>
              <w:spacing w:before="10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53BE">
              <w:rPr>
                <w:rFonts w:ascii="Times New Roman" w:hAnsi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3BE">
              <w:rPr>
                <w:rFonts w:ascii="Times New Roman" w:hAnsi="Times New Roman"/>
                <w:sz w:val="28"/>
                <w:szCs w:val="28"/>
              </w:rPr>
              <w:t>на использование машинного времени</w:t>
            </w:r>
          </w:p>
        </w:tc>
        <w:tc>
          <w:tcPr>
            <w:tcW w:w="5103" w:type="dxa"/>
          </w:tcPr>
          <w:p w14:paraId="5FD5893E" w14:textId="3BC2CBA6" w:rsidR="00167BC4" w:rsidRDefault="00705237" w:rsidP="00A069B6">
            <w:pPr>
              <w:spacing w:before="100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  <w:r w:rsidR="00167BC4">
              <w:rPr>
                <w:rFonts w:ascii="Times New Roman" w:hAnsi="Times New Roman"/>
                <w:sz w:val="28"/>
                <w:szCs w:val="28"/>
              </w:rPr>
              <w:t> =</w:t>
            </w:r>
            <w:r w:rsidR="00FC7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C4">
              <w:rPr>
                <w:rFonts w:ascii="Times New Roman" w:hAnsi="Times New Roman"/>
                <w:sz w:val="28"/>
                <w:szCs w:val="28"/>
              </w:rPr>
              <w:t>360*20*</w:t>
            </w:r>
            <w:r w:rsidR="00E751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6A85355" w14:textId="57ADD324" w:rsidR="00167BC4" w:rsidRDefault="00E75178" w:rsidP="00A069B6">
            <w:pPr>
              <w:spacing w:before="10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</w:t>
            </w:r>
          </w:p>
        </w:tc>
      </w:tr>
      <w:tr w:rsidR="00B755EC" w14:paraId="25A6C525" w14:textId="77777777" w:rsidTr="00866985">
        <w:tc>
          <w:tcPr>
            <w:tcW w:w="2268" w:type="dxa"/>
          </w:tcPr>
          <w:p w14:paraId="7E89FDD3" w14:textId="010294DB" w:rsidR="00B755EC" w:rsidRDefault="00B755EC" w:rsidP="005530BE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на проектирование</w:t>
            </w:r>
          </w:p>
        </w:tc>
        <w:tc>
          <w:tcPr>
            <w:tcW w:w="5103" w:type="dxa"/>
          </w:tcPr>
          <w:p w14:paraId="0EDB7474" w14:textId="5B154A75" w:rsidR="00B755EC" w:rsidRPr="00843D4B" w:rsidRDefault="00705237" w:rsidP="005530BE">
            <w:pPr>
              <w:spacing w:before="100" w:after="100"/>
              <w:jc w:val="left"/>
              <w:rPr>
                <w:rFonts w:ascii="Cambria Math" w:hAnsi="Cambria Math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oMath>
            <w:r w:rsidR="00B755EC" w:rsidRPr="00F4618B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r w:rsidR="00B755EC">
              <w:rPr>
                <w:rFonts w:ascii="Times New Roman" w:hAnsi="Times New Roman"/>
                <w:sz w:val="28"/>
                <w:szCs w:val="28"/>
              </w:rPr>
              <w:t xml:space="preserve">9523,8 </w:t>
            </w:r>
            <w:r w:rsidR="00B755EC" w:rsidRPr="00F4618B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B755EC">
              <w:rPr>
                <w:rFonts w:ascii="Times New Roman" w:hAnsi="Times New Roman"/>
                <w:sz w:val="28"/>
                <w:szCs w:val="28"/>
              </w:rPr>
              <w:t>31585,5</w:t>
            </w:r>
            <w:r w:rsidR="00B755EC" w:rsidRPr="00F4618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55EC">
              <w:rPr>
                <w:rFonts w:ascii="Times New Roman" w:hAnsi="Times New Roman"/>
                <w:sz w:val="28"/>
                <w:szCs w:val="28"/>
              </w:rPr>
              <w:t>*</w:t>
            </w:r>
            <w:r w:rsidR="00B755EC" w:rsidRPr="00F4618B">
              <w:rPr>
                <w:rFonts w:ascii="Times New Roman" w:hAnsi="Times New Roman"/>
                <w:sz w:val="28"/>
                <w:szCs w:val="28"/>
              </w:rPr>
              <w:t xml:space="preserve"> ((1+0,4) </w:t>
            </w:r>
            <w:r w:rsidR="00B755EC">
              <w:rPr>
                <w:rFonts w:ascii="Times New Roman" w:hAnsi="Times New Roman"/>
                <w:sz w:val="28"/>
                <w:szCs w:val="28"/>
              </w:rPr>
              <w:t>*</w:t>
            </w:r>
            <w:r w:rsidR="00B755EC">
              <w:t> </w:t>
            </w:r>
            <w:r w:rsidR="00B755EC">
              <w:rPr>
                <w:rFonts w:ascii="Times New Roman" w:hAnsi="Times New Roman"/>
                <w:sz w:val="28"/>
                <w:szCs w:val="28"/>
              </w:rPr>
              <w:t>(1 + +</w:t>
            </w:r>
            <w:r w:rsidR="00B755EC">
              <w:t xml:space="preserve"> </w:t>
            </w:r>
            <w:r w:rsidR="00B755EC">
              <w:rPr>
                <w:rFonts w:ascii="Times New Roman" w:hAnsi="Times New Roman"/>
                <w:sz w:val="28"/>
                <w:szCs w:val="28"/>
              </w:rPr>
              <w:t xml:space="preserve">0,302) + 0,6) </w:t>
            </w:r>
            <w:r w:rsidR="00B755EC" w:rsidRPr="00F4618B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B755EC">
              <w:rPr>
                <w:rFonts w:ascii="Times New Roman" w:hAnsi="Times New Roman"/>
                <w:sz w:val="28"/>
                <w:szCs w:val="28"/>
              </w:rPr>
              <w:t>7200</w:t>
            </w:r>
          </w:p>
        </w:tc>
        <w:tc>
          <w:tcPr>
            <w:tcW w:w="1985" w:type="dxa"/>
          </w:tcPr>
          <w:p w14:paraId="140F2FBB" w14:textId="5AD64D7C" w:rsidR="00B755EC" w:rsidRDefault="00B755EC" w:rsidP="005530B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84,5</w:t>
            </w:r>
          </w:p>
        </w:tc>
      </w:tr>
      <w:tr w:rsidR="005530BE" w14:paraId="4172BEDA" w14:textId="77777777" w:rsidTr="00866985">
        <w:tc>
          <w:tcPr>
            <w:tcW w:w="2268" w:type="dxa"/>
          </w:tcPr>
          <w:p w14:paraId="1700B7FF" w14:textId="763D5E80" w:rsidR="005530BE" w:rsidRDefault="005530BE" w:rsidP="005530BE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на реализацию аналога</w:t>
            </w:r>
          </w:p>
        </w:tc>
        <w:tc>
          <w:tcPr>
            <w:tcW w:w="5103" w:type="dxa"/>
          </w:tcPr>
          <w:p w14:paraId="119F6DE2" w14:textId="27A5D702" w:rsidR="005530BE" w:rsidRDefault="005530BE" w:rsidP="005530BE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3D4B">
              <w:rPr>
                <w:rFonts w:ascii="Cambria Math" w:hAnsi="Cambria Math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DD6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w:proofErr w:type="gramStart"/>
                </m:sub>
              </m:sSub>
            </m:oMath>
            <w:r w:rsidRPr="00497DD6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684,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+ 0 </w:t>
            </w:r>
          </w:p>
        </w:tc>
        <w:tc>
          <w:tcPr>
            <w:tcW w:w="1985" w:type="dxa"/>
          </w:tcPr>
          <w:p w14:paraId="2C472C14" w14:textId="25A5156D" w:rsidR="005530BE" w:rsidRDefault="005530BE" w:rsidP="005530B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84,5</w:t>
            </w:r>
          </w:p>
        </w:tc>
      </w:tr>
      <w:tr w:rsidR="005530BE" w14:paraId="4B184A26" w14:textId="77777777" w:rsidTr="00866985">
        <w:tc>
          <w:tcPr>
            <w:tcW w:w="7371" w:type="dxa"/>
            <w:gridSpan w:val="2"/>
          </w:tcPr>
          <w:p w14:paraId="16C6F48D" w14:textId="07BCC11B" w:rsidR="005530BE" w:rsidRDefault="005530BE" w:rsidP="005530B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14:paraId="69A070E7" w14:textId="71C6047B" w:rsidR="005530BE" w:rsidRDefault="005530BE" w:rsidP="005530B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84,5</w:t>
            </w:r>
          </w:p>
        </w:tc>
      </w:tr>
    </w:tbl>
    <w:p w14:paraId="285A16BE" w14:textId="30AB86E5" w:rsidR="00B37357" w:rsidRDefault="00AA4FEE" w:rsidP="004422A1">
      <w:pPr>
        <w:spacing w:before="4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AC4D64">
        <w:rPr>
          <w:rFonts w:ascii="Times New Roman" w:hAnsi="Times New Roman" w:cs="Times New Roman"/>
          <w:sz w:val="28"/>
          <w:szCs w:val="28"/>
        </w:rPr>
        <w:t>5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C59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рные затраты на создание анало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727107" w14:paraId="5EC305F8" w14:textId="77777777" w:rsidTr="00CF2186">
        <w:tc>
          <w:tcPr>
            <w:tcW w:w="6487" w:type="dxa"/>
            <w:vAlign w:val="center"/>
          </w:tcPr>
          <w:p w14:paraId="7B2D33C3" w14:textId="2F74B4DD" w:rsidR="00727107" w:rsidRDefault="00727107" w:rsidP="00CF2186">
            <w:pPr>
              <w:spacing w:before="100" w:after="10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08A6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3084" w:type="dxa"/>
            <w:vAlign w:val="center"/>
          </w:tcPr>
          <w:p w14:paraId="1027B7CE" w14:textId="2B4B44D3" w:rsidR="00727107" w:rsidRDefault="00727107" w:rsidP="00CF2186">
            <w:pPr>
              <w:spacing w:before="100" w:after="10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08A6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727107" w14:paraId="0F90104D" w14:textId="77777777" w:rsidTr="00CF2186">
        <w:tc>
          <w:tcPr>
            <w:tcW w:w="6487" w:type="dxa"/>
          </w:tcPr>
          <w:p w14:paraId="61C092AC" w14:textId="0193CD6D" w:rsidR="00727107" w:rsidRDefault="00727107" w:rsidP="00AA4FEE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3084" w:type="dxa"/>
          </w:tcPr>
          <w:p w14:paraId="33C7B5A3" w14:textId="49E60136" w:rsidR="00727107" w:rsidRDefault="00727107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09,3</w:t>
            </w:r>
          </w:p>
        </w:tc>
      </w:tr>
      <w:tr w:rsidR="00727107" w14:paraId="609CCA2D" w14:textId="77777777" w:rsidTr="00CF2186">
        <w:tc>
          <w:tcPr>
            <w:tcW w:w="6487" w:type="dxa"/>
          </w:tcPr>
          <w:p w14:paraId="24CE0489" w14:textId="1E3C7D5B" w:rsidR="00727107" w:rsidRDefault="00727107" w:rsidP="00AA4FEE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зарплата</w:t>
            </w:r>
          </w:p>
        </w:tc>
        <w:tc>
          <w:tcPr>
            <w:tcW w:w="3084" w:type="dxa"/>
            <w:vAlign w:val="center"/>
          </w:tcPr>
          <w:p w14:paraId="0E90B5D8" w14:textId="6FEE52A9" w:rsidR="00727107" w:rsidRDefault="00727107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3,72</w:t>
            </w:r>
          </w:p>
        </w:tc>
      </w:tr>
      <w:tr w:rsidR="00727107" w14:paraId="719FC29A" w14:textId="77777777" w:rsidTr="00CF2186">
        <w:tc>
          <w:tcPr>
            <w:tcW w:w="6487" w:type="dxa"/>
          </w:tcPr>
          <w:p w14:paraId="7A050EB7" w14:textId="11A1CCBA" w:rsidR="00727107" w:rsidRDefault="00727107" w:rsidP="00AA4FEE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084" w:type="dxa"/>
            <w:vAlign w:val="center"/>
          </w:tcPr>
          <w:p w14:paraId="2F1271AD" w14:textId="276F91C5" w:rsidR="00727107" w:rsidRDefault="00727107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5</w:t>
            </w:r>
          </w:p>
        </w:tc>
      </w:tr>
      <w:tr w:rsidR="00727107" w14:paraId="35C66FCF" w14:textId="77777777" w:rsidTr="00CF2186">
        <w:tc>
          <w:tcPr>
            <w:tcW w:w="6487" w:type="dxa"/>
          </w:tcPr>
          <w:p w14:paraId="18F97619" w14:textId="0737B12F" w:rsidR="00727107" w:rsidRDefault="00727107" w:rsidP="00AA4FEE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машинное время</w:t>
            </w:r>
          </w:p>
        </w:tc>
        <w:tc>
          <w:tcPr>
            <w:tcW w:w="3084" w:type="dxa"/>
            <w:vAlign w:val="center"/>
          </w:tcPr>
          <w:p w14:paraId="353462FE" w14:textId="5E0CFA3C" w:rsidR="00727107" w:rsidRDefault="00727107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</w:t>
            </w:r>
          </w:p>
        </w:tc>
      </w:tr>
      <w:tr w:rsidR="00727107" w14:paraId="3C629138" w14:textId="77777777" w:rsidTr="00CF2186">
        <w:tc>
          <w:tcPr>
            <w:tcW w:w="6487" w:type="dxa"/>
          </w:tcPr>
          <w:p w14:paraId="18BC2142" w14:textId="7E951D58" w:rsidR="00727107" w:rsidRDefault="00727107" w:rsidP="00AA4FEE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адные расходы организации</w:t>
            </w:r>
          </w:p>
        </w:tc>
        <w:tc>
          <w:tcPr>
            <w:tcW w:w="3084" w:type="dxa"/>
            <w:vAlign w:val="center"/>
          </w:tcPr>
          <w:p w14:paraId="04549847" w14:textId="2416B480" w:rsidR="00727107" w:rsidRDefault="00727107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16,48</w:t>
            </w:r>
          </w:p>
        </w:tc>
      </w:tr>
      <w:tr w:rsidR="00727107" w14:paraId="2BA71539" w14:textId="77777777" w:rsidTr="00CF2186">
        <w:tc>
          <w:tcPr>
            <w:tcW w:w="6487" w:type="dxa"/>
          </w:tcPr>
          <w:p w14:paraId="2C69D861" w14:textId="3993A32E" w:rsidR="00727107" w:rsidRDefault="00727107" w:rsidP="00AA4FEE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84" w:type="dxa"/>
            <w:vAlign w:val="center"/>
          </w:tcPr>
          <w:p w14:paraId="739EBC34" w14:textId="13524D95" w:rsidR="00727107" w:rsidRDefault="00727107" w:rsidP="00CF218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84,5</w:t>
            </w:r>
          </w:p>
        </w:tc>
      </w:tr>
    </w:tbl>
    <w:p w14:paraId="00C535CA" w14:textId="773C3AA3" w:rsidR="006678D9" w:rsidRPr="00CC5094" w:rsidRDefault="00CF2186" w:rsidP="004422A1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а суммарные затраты на создание ан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F218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5094">
        <w:rPr>
          <w:rStyle w:val="20"/>
          <w:rFonts w:ascii="Times New Roman" w:hAnsi="Times New Roman" w:cs="Times New Roman"/>
          <w:color w:val="auto"/>
          <w:sz w:val="28"/>
          <w:szCs w:val="28"/>
        </w:rPr>
        <w:t>созданн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ого</w:t>
      </w:r>
      <w:r w:rsidRPr="00CC509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с помощью сервиса </w:t>
      </w:r>
      <w:proofErr w:type="spellStart"/>
      <w:r w:rsidRPr="00CC5094">
        <w:rPr>
          <w:rFonts w:ascii="Times New Roman" w:hAnsi="Times New Roman" w:cs="Times New Roman"/>
          <w:sz w:val="28"/>
          <w:szCs w:val="28"/>
          <w:lang w:val="en-US"/>
        </w:rPr>
        <w:t>ukit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ют 106684,5 руб.</w:t>
      </w:r>
    </w:p>
    <w:p w14:paraId="1530A2E8" w14:textId="49391A77" w:rsidR="00D55D3B" w:rsidRPr="001C504A" w:rsidRDefault="00B767F2" w:rsidP="004422A1">
      <w:pPr>
        <w:pStyle w:val="1"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860" w:name="_Toc515498436"/>
      <w:bookmarkStart w:id="861" w:name="_Toc8951293"/>
      <w:bookmarkStart w:id="862" w:name="_Toc9015795"/>
      <w:bookmarkStart w:id="863" w:name="_Toc9323271"/>
      <w:bookmarkStart w:id="864" w:name="_Toc9636751"/>
      <w:bookmarkStart w:id="865" w:name="_Toc10312915"/>
      <w:r w:rsidRPr="00E0747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D55D3B" w:rsidRPr="00E0747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E0747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 w:rsidR="00D55D3B" w:rsidRPr="00E0747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Расчет </w:t>
      </w:r>
      <w:bookmarkEnd w:id="860"/>
      <w:r w:rsidR="00E0747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эксплуатационных затрат</w:t>
      </w:r>
      <w:bookmarkEnd w:id="861"/>
      <w:bookmarkEnd w:id="862"/>
      <w:bookmarkEnd w:id="863"/>
      <w:bookmarkEnd w:id="864"/>
      <w:bookmarkEnd w:id="865"/>
      <w:r w:rsidR="00E0747C" w:rsidRPr="00E0747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2B90A6E1" w14:textId="2B43943B" w:rsidR="005E2211" w:rsidRDefault="005E2211" w:rsidP="004422A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отвечающие за нормальное функционирование разработки относятся к текущим или эксплуатационным затратам. Например, затраты на эксплуатацию </w:t>
      </w:r>
      <w:proofErr w:type="gramStart"/>
      <w:r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/>
          <w:sz w:val="28"/>
          <w:szCs w:val="28"/>
        </w:rPr>
        <w:t>, на ведение базы данных, на реализацию технического процесса обработки информации.</w:t>
      </w:r>
    </w:p>
    <w:p w14:paraId="5C906A1C" w14:textId="37440BDF" w:rsidR="005E2211" w:rsidRDefault="005E2211" w:rsidP="004422A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для расчета эксплуатационных</w:t>
      </w:r>
      <w:r w:rsidR="00AF0B59">
        <w:rPr>
          <w:rFonts w:ascii="Times New Roman" w:hAnsi="Times New Roman"/>
          <w:sz w:val="28"/>
          <w:szCs w:val="28"/>
        </w:rPr>
        <w:t xml:space="preserve"> (текущих)</w:t>
      </w:r>
      <w:r>
        <w:rPr>
          <w:rFonts w:ascii="Times New Roman" w:hAnsi="Times New Roman"/>
          <w:sz w:val="28"/>
          <w:szCs w:val="28"/>
        </w:rPr>
        <w:t xml:space="preserve"> затрат</w:t>
      </w:r>
      <w:r w:rsidR="00FD0027">
        <w:rPr>
          <w:rFonts w:ascii="Times New Roman" w:hAnsi="Times New Roman"/>
          <w:sz w:val="28"/>
          <w:szCs w:val="28"/>
        </w:rPr>
        <w:t xml:space="preserve"> (4.2.9)</w:t>
      </w:r>
      <w:r>
        <w:rPr>
          <w:rFonts w:ascii="Times New Roman" w:hAnsi="Times New Roman"/>
          <w:sz w:val="28"/>
          <w:szCs w:val="28"/>
        </w:rPr>
        <w:t>:</w:t>
      </w:r>
    </w:p>
    <w:p w14:paraId="5A9A7007" w14:textId="54667F15" w:rsidR="005E2211" w:rsidRPr="00297AA2" w:rsidRDefault="00705237" w:rsidP="004422A1">
      <w:pPr>
        <w:spacing w:before="200"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="00AF0B59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</m:oMath>
      <w:r w:rsidR="0054186C">
        <w:rPr>
          <w:rFonts w:ascii="Times New Roman" w:eastAsiaTheme="minorEastAsia" w:hAnsi="Times New Roman"/>
          <w:sz w:val="28"/>
          <w:szCs w:val="28"/>
        </w:rPr>
        <w:t xml:space="preserve"> ,</w:t>
      </w:r>
      <w:r w:rsidR="00297AA2">
        <w:rPr>
          <w:rFonts w:ascii="Times New Roman" w:eastAsiaTheme="minorEastAsia" w:hAnsi="Times New Roman"/>
          <w:sz w:val="28"/>
          <w:szCs w:val="28"/>
        </w:rPr>
        <w:t xml:space="preserve">     </w:t>
      </w:r>
      <w:r w:rsidR="00EE3701">
        <w:rPr>
          <w:rFonts w:ascii="Times New Roman" w:eastAsiaTheme="minorEastAsia" w:hAnsi="Times New Roman"/>
          <w:sz w:val="28"/>
          <w:szCs w:val="28"/>
        </w:rPr>
        <w:t xml:space="preserve">                                       </w:t>
      </w:r>
      <w:r w:rsidR="00297AA2">
        <w:rPr>
          <w:rFonts w:ascii="Times New Roman" w:hAnsi="Times New Roman"/>
          <w:sz w:val="28"/>
          <w:szCs w:val="28"/>
        </w:rPr>
        <w:t>(4.2.</w:t>
      </w:r>
      <w:r w:rsidR="00EE3701">
        <w:rPr>
          <w:rFonts w:ascii="Times New Roman" w:hAnsi="Times New Roman"/>
          <w:sz w:val="28"/>
          <w:szCs w:val="28"/>
        </w:rPr>
        <w:t>9</w:t>
      </w:r>
      <w:r w:rsidR="00297AA2">
        <w:rPr>
          <w:rFonts w:ascii="Times New Roman" w:hAnsi="Times New Roman"/>
          <w:sz w:val="28"/>
          <w:szCs w:val="28"/>
        </w:rPr>
        <w:t>)</w:t>
      </w:r>
    </w:p>
    <w:p w14:paraId="67BD8265" w14:textId="34508F50" w:rsidR="0054186C" w:rsidRPr="0054186C" w:rsidRDefault="0054186C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– затраты на зарплату основную и дополнительную с отчисления во внебюджетные фонды, руб.</w:t>
      </w:r>
      <w:r w:rsidRPr="0054186C">
        <w:rPr>
          <w:rFonts w:ascii="Times New Roman" w:eastAsiaTheme="minorEastAsia" w:hAnsi="Times New Roman"/>
          <w:sz w:val="28"/>
          <w:szCs w:val="28"/>
        </w:rPr>
        <w:t>;</w:t>
      </w:r>
    </w:p>
    <w:p w14:paraId="1196AE2F" w14:textId="092ED954" w:rsidR="0054186C" w:rsidRPr="0054186C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54186C">
        <w:rPr>
          <w:rFonts w:ascii="Times New Roman" w:eastAsiaTheme="minorEastAsia" w:hAnsi="Times New Roman"/>
          <w:sz w:val="28"/>
          <w:szCs w:val="28"/>
        </w:rPr>
        <w:t>– амортизационные отчисления от стоимости оборудования и устройств системы, руб</w:t>
      </w:r>
      <w:r w:rsidR="008B7A37" w:rsidRPr="008B7A37">
        <w:rPr>
          <w:rFonts w:ascii="Times New Roman" w:eastAsiaTheme="minorEastAsia" w:hAnsi="Times New Roman"/>
          <w:sz w:val="28"/>
          <w:szCs w:val="28"/>
        </w:rPr>
        <w:t>.</w:t>
      </w:r>
      <w:r w:rsidR="0054186C" w:rsidRPr="0054186C">
        <w:rPr>
          <w:rFonts w:ascii="Times New Roman" w:eastAsiaTheme="minorEastAsia" w:hAnsi="Times New Roman"/>
          <w:sz w:val="28"/>
          <w:szCs w:val="28"/>
        </w:rPr>
        <w:t>;</w:t>
      </w:r>
    </w:p>
    <w:p w14:paraId="1D50EB8C" w14:textId="18BD6171" w:rsidR="0054186C" w:rsidRPr="008B7A37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54186C">
        <w:rPr>
          <w:rFonts w:ascii="Times New Roman" w:eastAsiaTheme="minorEastAsia" w:hAnsi="Times New Roman"/>
          <w:sz w:val="28"/>
          <w:szCs w:val="28"/>
        </w:rPr>
        <w:t>–</w:t>
      </w:r>
      <w:r w:rsidR="0054186C" w:rsidRPr="008B7A3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B7A37">
        <w:rPr>
          <w:rFonts w:ascii="Times New Roman" w:eastAsiaTheme="minorEastAsia" w:hAnsi="Times New Roman"/>
          <w:sz w:val="28"/>
          <w:szCs w:val="28"/>
        </w:rPr>
        <w:t>затраты на силовую энергию, руб</w:t>
      </w:r>
      <w:r w:rsidR="008B7A37" w:rsidRPr="008B7A37">
        <w:rPr>
          <w:rFonts w:ascii="Times New Roman" w:eastAsiaTheme="minorEastAsia" w:hAnsi="Times New Roman"/>
          <w:sz w:val="28"/>
          <w:szCs w:val="28"/>
        </w:rPr>
        <w:t>.</w:t>
      </w:r>
      <w:r w:rsidR="008B7A37">
        <w:rPr>
          <w:rFonts w:ascii="Times New Roman" w:eastAsiaTheme="minorEastAsia" w:hAnsi="Times New Roman"/>
          <w:sz w:val="28"/>
          <w:szCs w:val="28"/>
        </w:rPr>
        <w:t>;</w:t>
      </w:r>
    </w:p>
    <w:p w14:paraId="21A85E29" w14:textId="056EA095" w:rsidR="008B7A37" w:rsidRPr="008B7A37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B7A37">
        <w:rPr>
          <w:rFonts w:ascii="Times New Roman" w:eastAsiaTheme="minorEastAsia" w:hAnsi="Times New Roman"/>
          <w:sz w:val="28"/>
          <w:szCs w:val="28"/>
        </w:rPr>
        <w:t>– затраты на текущий ремонт оборудования и устройств системы, руб</w:t>
      </w:r>
      <w:r w:rsidR="008B7A37" w:rsidRPr="008B7A37">
        <w:rPr>
          <w:rFonts w:ascii="Times New Roman" w:eastAsiaTheme="minorEastAsia" w:hAnsi="Times New Roman"/>
          <w:sz w:val="28"/>
          <w:szCs w:val="28"/>
        </w:rPr>
        <w:t>.</w:t>
      </w:r>
      <w:r w:rsidR="008B7A37">
        <w:rPr>
          <w:rFonts w:ascii="Times New Roman" w:eastAsiaTheme="minorEastAsia" w:hAnsi="Times New Roman"/>
          <w:sz w:val="28"/>
          <w:szCs w:val="28"/>
        </w:rPr>
        <w:t>;</w:t>
      </w:r>
    </w:p>
    <w:p w14:paraId="4741B989" w14:textId="1A9BF64D" w:rsidR="008B7A37" w:rsidRPr="00190D83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B7A37">
        <w:rPr>
          <w:rFonts w:ascii="Times New Roman" w:eastAsiaTheme="minorEastAsia" w:hAnsi="Times New Roman"/>
          <w:sz w:val="28"/>
          <w:szCs w:val="28"/>
        </w:rPr>
        <w:t>–</w:t>
      </w:r>
      <w:r w:rsidR="00190D83">
        <w:rPr>
          <w:rFonts w:ascii="Times New Roman" w:eastAsiaTheme="minorEastAsia" w:hAnsi="Times New Roman"/>
          <w:sz w:val="28"/>
          <w:szCs w:val="28"/>
        </w:rPr>
        <w:t xml:space="preserve"> затраты на материалы и машинные носители, руб</w:t>
      </w:r>
      <w:r w:rsidR="00190D83" w:rsidRPr="008B7A37">
        <w:rPr>
          <w:rFonts w:ascii="Times New Roman" w:eastAsiaTheme="minorEastAsia" w:hAnsi="Times New Roman"/>
          <w:sz w:val="28"/>
          <w:szCs w:val="28"/>
        </w:rPr>
        <w:t>.</w:t>
      </w:r>
      <w:r w:rsidR="00190D83">
        <w:rPr>
          <w:rFonts w:ascii="Times New Roman" w:eastAsiaTheme="minorEastAsia" w:hAnsi="Times New Roman"/>
          <w:sz w:val="28"/>
          <w:szCs w:val="28"/>
        </w:rPr>
        <w:t>;</w:t>
      </w:r>
    </w:p>
    <w:p w14:paraId="41DB6C34" w14:textId="6292BA01" w:rsidR="008B7A37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B7A37">
        <w:rPr>
          <w:rFonts w:ascii="Times New Roman" w:eastAsiaTheme="minorEastAsia" w:hAnsi="Times New Roman"/>
          <w:sz w:val="28"/>
          <w:szCs w:val="28"/>
        </w:rPr>
        <w:t>–</w:t>
      </w:r>
      <w:r w:rsidR="00190D83">
        <w:rPr>
          <w:rFonts w:ascii="Times New Roman" w:eastAsiaTheme="minorEastAsia" w:hAnsi="Times New Roman"/>
          <w:sz w:val="28"/>
          <w:szCs w:val="28"/>
        </w:rPr>
        <w:t xml:space="preserve"> накладные расходы информационного отдела, руб</w:t>
      </w:r>
      <w:r w:rsidR="00190D83" w:rsidRPr="008B7A37">
        <w:rPr>
          <w:rFonts w:ascii="Times New Roman" w:eastAsiaTheme="minorEastAsia" w:hAnsi="Times New Roman"/>
          <w:sz w:val="28"/>
          <w:szCs w:val="28"/>
        </w:rPr>
        <w:t>.</w:t>
      </w:r>
    </w:p>
    <w:p w14:paraId="392ADCE8" w14:textId="77777777" w:rsidR="00525A4B" w:rsidRDefault="00525A4B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Специалисты осуществляют эксплуатацию сайта, по этому необходимо рассчитать затраты на заработную плату вместе со всеми отчислениями.</w:t>
      </w:r>
    </w:p>
    <w:p w14:paraId="43BC2D5F" w14:textId="1F795150" w:rsidR="00EE3701" w:rsidRDefault="00525A4B" w:rsidP="00EE370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ормула для расчета на нужды персонала</w:t>
      </w:r>
      <w:r w:rsidR="00FD0027">
        <w:rPr>
          <w:rFonts w:ascii="Times New Roman" w:eastAsiaTheme="minorEastAsia" w:hAnsi="Times New Roman"/>
          <w:sz w:val="28"/>
          <w:szCs w:val="28"/>
        </w:rPr>
        <w:t xml:space="preserve"> (4.2.10)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5DE815AB" w14:textId="08FD5CC4" w:rsidR="00026420" w:rsidRDefault="00705237" w:rsidP="00EE3701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nary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(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  <w:r w:rsidR="00EE3701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</w:t>
      </w:r>
      <w:r w:rsidR="00EE3701">
        <w:rPr>
          <w:rFonts w:ascii="Times New Roman" w:hAnsi="Times New Roman"/>
          <w:sz w:val="28"/>
          <w:szCs w:val="28"/>
        </w:rPr>
        <w:t>(4.2.10)</w:t>
      </w:r>
    </w:p>
    <w:p w14:paraId="5A39A8DD" w14:textId="52EB6A81" w:rsidR="0064296C" w:rsidRPr="0064296C" w:rsidRDefault="0064296C" w:rsidP="004422A1">
      <w:pPr>
        <w:spacing w:before="2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– время эксплуатации системы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/>
        </w:rPr>
        <w:t>i</w:t>
      </w:r>
      <w:proofErr w:type="spellEnd"/>
      <w:r w:rsidRPr="0064296C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м работником, дни</w:t>
      </w:r>
      <w:r w:rsidRPr="0064296C">
        <w:rPr>
          <w:rFonts w:ascii="Times New Roman" w:eastAsiaTheme="minorEastAsia" w:hAnsi="Times New Roman"/>
          <w:sz w:val="28"/>
          <w:szCs w:val="28"/>
        </w:rPr>
        <w:t>;</w:t>
      </w:r>
    </w:p>
    <w:p w14:paraId="56DF2680" w14:textId="4190947C" w:rsidR="0064296C" w:rsidRPr="0064296C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4296C">
        <w:rPr>
          <w:rFonts w:ascii="Times New Roman" w:eastAsiaTheme="minorEastAsia" w:hAnsi="Times New Roman"/>
          <w:sz w:val="28"/>
          <w:szCs w:val="28"/>
        </w:rPr>
        <w:t>–</w:t>
      </w:r>
      <w:r w:rsidR="0064296C" w:rsidRPr="0064296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4296C">
        <w:rPr>
          <w:rFonts w:ascii="Times New Roman" w:eastAsiaTheme="minorEastAsia" w:hAnsi="Times New Roman"/>
          <w:sz w:val="28"/>
          <w:szCs w:val="28"/>
        </w:rPr>
        <w:t xml:space="preserve">среднедневная заработная плата </w:t>
      </w:r>
      <w:proofErr w:type="spellStart"/>
      <w:r w:rsidR="0064296C">
        <w:rPr>
          <w:rFonts w:ascii="Times New Roman" w:eastAsiaTheme="minorEastAsia" w:hAnsi="Times New Roman"/>
          <w:sz w:val="28"/>
          <w:szCs w:val="28"/>
          <w:lang w:val="en-US"/>
        </w:rPr>
        <w:t>i</w:t>
      </w:r>
      <w:proofErr w:type="spellEnd"/>
      <w:r w:rsidR="0064296C" w:rsidRPr="0064296C">
        <w:rPr>
          <w:rFonts w:ascii="Times New Roman" w:eastAsiaTheme="minorEastAsia" w:hAnsi="Times New Roman"/>
          <w:sz w:val="28"/>
          <w:szCs w:val="28"/>
        </w:rPr>
        <w:t>-</w:t>
      </w:r>
      <w:r w:rsidR="0064296C">
        <w:rPr>
          <w:rFonts w:ascii="Times New Roman" w:eastAsiaTheme="minorEastAsia" w:hAnsi="Times New Roman"/>
          <w:sz w:val="28"/>
          <w:szCs w:val="28"/>
        </w:rPr>
        <w:t>го работника, руб./день</w:t>
      </w:r>
      <w:r w:rsidR="0064296C" w:rsidRPr="0064296C">
        <w:rPr>
          <w:rFonts w:ascii="Times New Roman" w:eastAsiaTheme="minorEastAsia" w:hAnsi="Times New Roman"/>
          <w:sz w:val="28"/>
          <w:szCs w:val="28"/>
        </w:rPr>
        <w:t>;</w:t>
      </w:r>
    </w:p>
    <w:p w14:paraId="44F231E9" w14:textId="61CBDAD9" w:rsidR="0064296C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4296C">
        <w:rPr>
          <w:rFonts w:ascii="Times New Roman" w:eastAsiaTheme="minorEastAsia" w:hAnsi="Times New Roman"/>
          <w:sz w:val="28"/>
          <w:szCs w:val="28"/>
        </w:rPr>
        <w:t>– дополнительная заработная плата</w:t>
      </w:r>
      <w:r w:rsidR="0064296C" w:rsidRPr="0064296C">
        <w:rPr>
          <w:rFonts w:ascii="Times New Roman" w:eastAsiaTheme="minorEastAsia" w:hAnsi="Times New Roman"/>
          <w:sz w:val="28"/>
          <w:szCs w:val="28"/>
        </w:rPr>
        <w:t>;</w:t>
      </w:r>
    </w:p>
    <w:p w14:paraId="4A9ABA2A" w14:textId="752C82B3" w:rsidR="0064296C" w:rsidRDefault="00705237" w:rsidP="004422A1">
      <w:pPr>
        <w:spacing w:before="1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4296C">
        <w:rPr>
          <w:rFonts w:ascii="Times New Roman" w:eastAsiaTheme="minorEastAsia" w:hAnsi="Times New Roman"/>
          <w:sz w:val="28"/>
          <w:szCs w:val="28"/>
        </w:rPr>
        <w:t xml:space="preserve">– </w:t>
      </w:r>
      <w:r w:rsidR="00530D0E">
        <w:rPr>
          <w:rFonts w:ascii="Times New Roman" w:eastAsiaTheme="minorEastAsia" w:hAnsi="Times New Roman"/>
          <w:sz w:val="28"/>
          <w:szCs w:val="28"/>
        </w:rPr>
        <w:t>отчисления на социальные нужды</w:t>
      </w:r>
      <w:r w:rsidR="0064296C">
        <w:rPr>
          <w:rFonts w:ascii="Times New Roman" w:eastAsiaTheme="minorEastAsia" w:hAnsi="Times New Roman"/>
          <w:sz w:val="28"/>
          <w:szCs w:val="28"/>
        </w:rPr>
        <w:t>.</w:t>
      </w:r>
    </w:p>
    <w:p w14:paraId="3B007169" w14:textId="2DED9126" w:rsidR="00564C31" w:rsidRDefault="00564C31" w:rsidP="004422A1">
      <w:pPr>
        <w:spacing w:before="1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 w:rsidR="00DA15EE">
        <w:rPr>
          <w:rFonts w:ascii="Times New Roman" w:eastAsiaTheme="minorEastAsia" w:hAnsi="Times New Roman"/>
          <w:sz w:val="28"/>
          <w:szCs w:val="28"/>
        </w:rPr>
        <w:t>1</w:t>
      </w:r>
      <w:r w:rsidR="00AC4D64">
        <w:rPr>
          <w:rFonts w:ascii="Times New Roman" w:eastAsiaTheme="minorEastAsia" w:hAnsi="Times New Roman"/>
          <w:sz w:val="28"/>
          <w:szCs w:val="28"/>
        </w:rPr>
        <w:t>6</w:t>
      </w:r>
      <w:r w:rsidR="00530D0E">
        <w:rPr>
          <w:rFonts w:ascii="Times New Roman" w:eastAsiaTheme="minorEastAsia" w:hAnsi="Times New Roman"/>
          <w:sz w:val="28"/>
          <w:szCs w:val="28"/>
        </w:rPr>
        <w:t xml:space="preserve"> и 1</w:t>
      </w:r>
      <w:r w:rsidR="00AC4D64">
        <w:rPr>
          <w:rFonts w:ascii="Times New Roman" w:eastAsiaTheme="minorEastAsia" w:hAnsi="Times New Roman"/>
          <w:sz w:val="28"/>
          <w:szCs w:val="28"/>
        </w:rPr>
        <w:t>7</w:t>
      </w:r>
      <w:r w:rsidR="00DA15E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30D0E">
        <w:rPr>
          <w:rFonts w:ascii="Times New Roman" w:eastAsiaTheme="minorEastAsia" w:hAnsi="Times New Roman"/>
          <w:sz w:val="28"/>
          <w:szCs w:val="28"/>
        </w:rPr>
        <w:t>приведены данные расчета на нужды персонала.</w:t>
      </w:r>
    </w:p>
    <w:p w14:paraId="7C207392" w14:textId="01141A74" w:rsidR="008872E0" w:rsidRDefault="008872E0" w:rsidP="004422A1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1</w:t>
      </w:r>
      <w:r w:rsidR="00AC4D64">
        <w:rPr>
          <w:rFonts w:ascii="Times New Roman" w:eastAsiaTheme="minorEastAsia" w:hAnsi="Times New Roman"/>
          <w:sz w:val="28"/>
          <w:szCs w:val="28"/>
        </w:rPr>
        <w:t>6</w:t>
      </w:r>
      <w:r w:rsid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Данные расчета на нужды персонала для </w:t>
      </w:r>
      <w:proofErr w:type="gramStart"/>
      <w:r w:rsidR="004265AE">
        <w:rPr>
          <w:rFonts w:ascii="Times New Roman" w:eastAsiaTheme="minorEastAsia" w:hAnsi="Times New Roman"/>
          <w:sz w:val="28"/>
          <w:szCs w:val="28"/>
        </w:rPr>
        <w:t>интернет</w:t>
      </w:r>
      <w:r>
        <w:rPr>
          <w:rFonts w:ascii="Times New Roman" w:eastAsiaTheme="minorEastAsia" w:hAnsi="Times New Roman"/>
          <w:sz w:val="28"/>
          <w:szCs w:val="28"/>
        </w:rPr>
        <w:t>-каталога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4"/>
        <w:gridCol w:w="1606"/>
        <w:gridCol w:w="1701"/>
        <w:gridCol w:w="1985"/>
        <w:gridCol w:w="2375"/>
      </w:tblGrid>
      <w:tr w:rsidR="008872E0" w14:paraId="233E7FC4" w14:textId="77777777" w:rsidTr="00BE19AA">
        <w:tc>
          <w:tcPr>
            <w:tcW w:w="1904" w:type="dxa"/>
          </w:tcPr>
          <w:p w14:paraId="25A2F1B3" w14:textId="41E53113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06" w:type="dxa"/>
          </w:tcPr>
          <w:p w14:paraId="771F263B" w14:textId="10988B82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клад, руб.</w:t>
            </w:r>
          </w:p>
        </w:tc>
        <w:tc>
          <w:tcPr>
            <w:tcW w:w="1701" w:type="dxa"/>
          </w:tcPr>
          <w:p w14:paraId="010AAD35" w14:textId="3034C837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редняя дневная ставка, руб./день</w:t>
            </w:r>
          </w:p>
        </w:tc>
        <w:tc>
          <w:tcPr>
            <w:tcW w:w="1985" w:type="dxa"/>
          </w:tcPr>
          <w:p w14:paraId="11A382D4" w14:textId="100509A0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траты времени на эксплуатацию, человеко-дней</w:t>
            </w:r>
          </w:p>
        </w:tc>
        <w:tc>
          <w:tcPr>
            <w:tcW w:w="2375" w:type="dxa"/>
          </w:tcPr>
          <w:p w14:paraId="48DEB7D0" w14:textId="1B7B56EC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онд заработной платы, руб.</w:t>
            </w:r>
          </w:p>
        </w:tc>
      </w:tr>
      <w:tr w:rsidR="008872E0" w14:paraId="3CC70272" w14:textId="77777777" w:rsidTr="00BE19AA">
        <w:tc>
          <w:tcPr>
            <w:tcW w:w="1904" w:type="dxa"/>
          </w:tcPr>
          <w:p w14:paraId="2FB8523A" w14:textId="2C4EF2E7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неджер</w:t>
            </w:r>
          </w:p>
        </w:tc>
        <w:tc>
          <w:tcPr>
            <w:tcW w:w="1606" w:type="dxa"/>
          </w:tcPr>
          <w:p w14:paraId="4D37549C" w14:textId="6BC94F19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000</w:t>
            </w:r>
          </w:p>
        </w:tc>
        <w:tc>
          <w:tcPr>
            <w:tcW w:w="1701" w:type="dxa"/>
          </w:tcPr>
          <w:p w14:paraId="5EB5C0D5" w14:textId="0327251B" w:rsidR="008872E0" w:rsidRDefault="00BE19AA" w:rsidP="00BE19AA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50</w:t>
            </w:r>
          </w:p>
        </w:tc>
        <w:tc>
          <w:tcPr>
            <w:tcW w:w="1985" w:type="dxa"/>
          </w:tcPr>
          <w:p w14:paraId="7DB39540" w14:textId="6B271B17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2375" w:type="dxa"/>
          </w:tcPr>
          <w:p w14:paraId="6D71AB56" w14:textId="0FC72160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100</w:t>
            </w:r>
          </w:p>
        </w:tc>
      </w:tr>
      <w:tr w:rsidR="008872E0" w14:paraId="32DF2849" w14:textId="77777777" w:rsidTr="00BE19AA">
        <w:tc>
          <w:tcPr>
            <w:tcW w:w="1904" w:type="dxa"/>
          </w:tcPr>
          <w:p w14:paraId="39B5A129" w14:textId="65582BED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1606" w:type="dxa"/>
          </w:tcPr>
          <w:p w14:paraId="07F48242" w14:textId="029A21F5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000</w:t>
            </w:r>
          </w:p>
        </w:tc>
        <w:tc>
          <w:tcPr>
            <w:tcW w:w="1701" w:type="dxa"/>
          </w:tcPr>
          <w:p w14:paraId="4A35C1B8" w14:textId="47DD8775" w:rsidR="008872E0" w:rsidRDefault="00BE19AA" w:rsidP="00BE19AA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50</w:t>
            </w:r>
          </w:p>
        </w:tc>
        <w:tc>
          <w:tcPr>
            <w:tcW w:w="1985" w:type="dxa"/>
          </w:tcPr>
          <w:p w14:paraId="0B557BF9" w14:textId="18A26F38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0</w:t>
            </w:r>
          </w:p>
        </w:tc>
        <w:tc>
          <w:tcPr>
            <w:tcW w:w="2375" w:type="dxa"/>
          </w:tcPr>
          <w:p w14:paraId="6981C7E9" w14:textId="299EB63C" w:rsidR="008872E0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7500</w:t>
            </w:r>
          </w:p>
        </w:tc>
      </w:tr>
      <w:tr w:rsidR="00BE19AA" w14:paraId="6A0C7CE6" w14:textId="77777777" w:rsidTr="0026020C">
        <w:tc>
          <w:tcPr>
            <w:tcW w:w="7196" w:type="dxa"/>
            <w:gridSpan w:val="4"/>
          </w:tcPr>
          <w:p w14:paraId="0950A4AD" w14:textId="178930B4" w:rsidR="00BE19AA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того:</w:t>
            </w:r>
          </w:p>
        </w:tc>
        <w:tc>
          <w:tcPr>
            <w:tcW w:w="2375" w:type="dxa"/>
          </w:tcPr>
          <w:p w14:paraId="75CA397E" w14:textId="051E39B8" w:rsidR="00BE19AA" w:rsidRDefault="00BE19AA" w:rsidP="0064296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1600</w:t>
            </w:r>
          </w:p>
        </w:tc>
      </w:tr>
    </w:tbl>
    <w:p w14:paraId="3B3EFA65" w14:textId="152F227D" w:rsidR="0037427B" w:rsidRDefault="0037427B" w:rsidP="004422A1">
      <w:pPr>
        <w:spacing w:before="4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Затраты на заработную плату персонала принимающего участие в эксплуатации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автозапчастей отображены ниже:</w:t>
      </w:r>
    </w:p>
    <w:p w14:paraId="4160F801" w14:textId="4324CC7E" w:rsidR="008872E0" w:rsidRDefault="00705237" w:rsidP="004422A1">
      <w:pPr>
        <w:spacing w:before="4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п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562450">
        <w:rPr>
          <w:rFonts w:ascii="Times New Roman" w:eastAsiaTheme="minorEastAsia" w:hAnsi="Times New Roman"/>
          <w:sz w:val="28"/>
          <w:szCs w:val="28"/>
        </w:rPr>
        <w:t xml:space="preserve"> (2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×</m:t>
        </m:r>
      </m:oMath>
      <w:r w:rsidR="00562450">
        <w:rPr>
          <w:rFonts w:ascii="Times New Roman" w:eastAsiaTheme="minorEastAsia" w:hAnsi="Times New Roman"/>
          <w:sz w:val="28"/>
          <w:szCs w:val="28"/>
        </w:rPr>
        <w:t xml:space="preserve"> 1550 + 250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562450">
        <w:rPr>
          <w:rFonts w:ascii="Times New Roman" w:eastAsiaTheme="minorEastAsia" w:hAnsi="Times New Roman"/>
          <w:sz w:val="28"/>
          <w:szCs w:val="28"/>
        </w:rPr>
        <w:t xml:space="preserve"> 1150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×</m:t>
        </m:r>
      </m:oMath>
      <w:r w:rsidR="00562450">
        <w:rPr>
          <w:rFonts w:ascii="Times New Roman" w:eastAsiaTheme="minorEastAsia" w:hAnsi="Times New Roman"/>
          <w:sz w:val="28"/>
          <w:szCs w:val="28"/>
        </w:rPr>
        <w:t xml:space="preserve"> 1,4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</m:oMath>
      <w:r w:rsidR="00562450">
        <w:rPr>
          <w:rFonts w:ascii="Times New Roman" w:eastAsiaTheme="minorEastAsia" w:hAnsi="Times New Roman"/>
          <w:sz w:val="28"/>
          <w:szCs w:val="28"/>
        </w:rPr>
        <w:t>1,3 = 585312 руб. (</w:t>
      </w:r>
      <w:r w:rsidR="00B755EC">
        <w:rPr>
          <w:rFonts w:ascii="Times New Roman" w:eastAsiaTheme="minorEastAsia" w:hAnsi="Times New Roman"/>
          <w:sz w:val="28"/>
          <w:szCs w:val="28"/>
        </w:rPr>
        <w:t>в</w:t>
      </w:r>
      <w:r w:rsidR="00562450">
        <w:rPr>
          <w:rFonts w:ascii="Times New Roman" w:eastAsiaTheme="minorEastAsia" w:hAnsi="Times New Roman"/>
          <w:sz w:val="28"/>
          <w:szCs w:val="28"/>
        </w:rPr>
        <w:t xml:space="preserve"> год)</w:t>
      </w:r>
    </w:p>
    <w:p w14:paraId="298F532A" w14:textId="77777777" w:rsidR="007C78AF" w:rsidRDefault="007C78AF" w:rsidP="004422A1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A764068" w14:textId="77777777" w:rsidR="007C78AF" w:rsidRDefault="007C78AF" w:rsidP="004422A1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2591C0EE" w14:textId="77777777" w:rsidR="007C78AF" w:rsidRDefault="007C78AF" w:rsidP="004422A1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ADC8CD6" w14:textId="77777777" w:rsidR="00EE3701" w:rsidRDefault="00EE3701" w:rsidP="004422A1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1C6AABD3" w14:textId="02AEC420" w:rsidR="00CB53FD" w:rsidRDefault="00CB53FD" w:rsidP="004422A1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Таблица 1</w:t>
      </w:r>
      <w:r w:rsidR="00AC4D64">
        <w:rPr>
          <w:rFonts w:ascii="Times New Roman" w:eastAsiaTheme="minorEastAsia" w:hAnsi="Times New Roman"/>
          <w:sz w:val="28"/>
          <w:szCs w:val="28"/>
        </w:rPr>
        <w:t>7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C59">
        <w:rPr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Данные расчета на нужды персонала для анало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4"/>
        <w:gridCol w:w="10"/>
        <w:gridCol w:w="1596"/>
        <w:gridCol w:w="1701"/>
        <w:gridCol w:w="1985"/>
        <w:gridCol w:w="2375"/>
      </w:tblGrid>
      <w:tr w:rsidR="00B755EC" w14:paraId="29570910" w14:textId="77777777" w:rsidTr="0026020C">
        <w:tc>
          <w:tcPr>
            <w:tcW w:w="1904" w:type="dxa"/>
          </w:tcPr>
          <w:p w14:paraId="4CD9BD1D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06" w:type="dxa"/>
            <w:gridSpan w:val="2"/>
          </w:tcPr>
          <w:p w14:paraId="5838EE41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клад, руб.</w:t>
            </w:r>
          </w:p>
        </w:tc>
        <w:tc>
          <w:tcPr>
            <w:tcW w:w="1701" w:type="dxa"/>
          </w:tcPr>
          <w:p w14:paraId="1B1922F6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редняя дневная ставка, руб./день</w:t>
            </w:r>
          </w:p>
        </w:tc>
        <w:tc>
          <w:tcPr>
            <w:tcW w:w="1985" w:type="dxa"/>
          </w:tcPr>
          <w:p w14:paraId="2E5EE7B3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траты времени на эксплуатацию, человеко-дней</w:t>
            </w:r>
          </w:p>
        </w:tc>
        <w:tc>
          <w:tcPr>
            <w:tcW w:w="2375" w:type="dxa"/>
          </w:tcPr>
          <w:p w14:paraId="09EB7793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онд заработной платы, руб.</w:t>
            </w:r>
          </w:p>
        </w:tc>
      </w:tr>
      <w:tr w:rsidR="00B755EC" w14:paraId="7BBD02C2" w14:textId="77777777" w:rsidTr="0026020C">
        <w:tc>
          <w:tcPr>
            <w:tcW w:w="1904" w:type="dxa"/>
          </w:tcPr>
          <w:p w14:paraId="0B03694E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неджер</w:t>
            </w:r>
          </w:p>
        </w:tc>
        <w:tc>
          <w:tcPr>
            <w:tcW w:w="1606" w:type="dxa"/>
            <w:gridSpan w:val="2"/>
          </w:tcPr>
          <w:p w14:paraId="1CEB9B8C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000</w:t>
            </w:r>
          </w:p>
        </w:tc>
        <w:tc>
          <w:tcPr>
            <w:tcW w:w="1701" w:type="dxa"/>
          </w:tcPr>
          <w:p w14:paraId="15BB04E8" w14:textId="77777777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50</w:t>
            </w:r>
          </w:p>
        </w:tc>
        <w:tc>
          <w:tcPr>
            <w:tcW w:w="1985" w:type="dxa"/>
          </w:tcPr>
          <w:p w14:paraId="42B7F0DA" w14:textId="001C0649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2375" w:type="dxa"/>
          </w:tcPr>
          <w:p w14:paraId="259FBA5B" w14:textId="20E646A4" w:rsidR="00B755EC" w:rsidRDefault="00B755EC" w:rsidP="0026020C">
            <w:pPr>
              <w:spacing w:before="1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100</w:t>
            </w:r>
          </w:p>
        </w:tc>
      </w:tr>
      <w:tr w:rsidR="00B755EC" w14:paraId="5BFF0D7A" w14:textId="77777777" w:rsidTr="00B755EC">
        <w:tc>
          <w:tcPr>
            <w:tcW w:w="1914" w:type="dxa"/>
            <w:gridSpan w:val="2"/>
          </w:tcPr>
          <w:p w14:paraId="1E417E76" w14:textId="2CC48D98" w:rsidR="00B755EC" w:rsidRDefault="00B755EC" w:rsidP="00562450">
            <w:pPr>
              <w:spacing w:before="2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1596" w:type="dxa"/>
          </w:tcPr>
          <w:p w14:paraId="519D421E" w14:textId="0B78C24F" w:rsidR="00B755EC" w:rsidRDefault="00B755EC" w:rsidP="00562450">
            <w:pPr>
              <w:spacing w:before="2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000</w:t>
            </w:r>
          </w:p>
        </w:tc>
        <w:tc>
          <w:tcPr>
            <w:tcW w:w="1701" w:type="dxa"/>
          </w:tcPr>
          <w:p w14:paraId="18FE5D28" w14:textId="32C30C1E" w:rsidR="00B755EC" w:rsidRDefault="00B755EC" w:rsidP="00562450">
            <w:pPr>
              <w:spacing w:before="2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50</w:t>
            </w:r>
          </w:p>
        </w:tc>
        <w:tc>
          <w:tcPr>
            <w:tcW w:w="1985" w:type="dxa"/>
          </w:tcPr>
          <w:p w14:paraId="71487C5A" w14:textId="37CB59E5" w:rsidR="00B755EC" w:rsidRDefault="00B755EC" w:rsidP="00562450">
            <w:pPr>
              <w:spacing w:before="2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0</w:t>
            </w:r>
          </w:p>
        </w:tc>
        <w:tc>
          <w:tcPr>
            <w:tcW w:w="2375" w:type="dxa"/>
          </w:tcPr>
          <w:p w14:paraId="04D78B13" w14:textId="52BC67C8" w:rsidR="00B755EC" w:rsidRDefault="00B755EC" w:rsidP="00562450">
            <w:pPr>
              <w:spacing w:before="2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0500</w:t>
            </w:r>
          </w:p>
        </w:tc>
      </w:tr>
      <w:tr w:rsidR="00B755EC" w14:paraId="0CA3F90C" w14:textId="77777777" w:rsidTr="00B755EC">
        <w:tc>
          <w:tcPr>
            <w:tcW w:w="7196" w:type="dxa"/>
            <w:gridSpan w:val="5"/>
          </w:tcPr>
          <w:p w14:paraId="47582E39" w14:textId="19EFAE0D" w:rsidR="00B755EC" w:rsidRDefault="00B755EC" w:rsidP="00562450">
            <w:pPr>
              <w:spacing w:before="2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того:</w:t>
            </w:r>
          </w:p>
        </w:tc>
        <w:tc>
          <w:tcPr>
            <w:tcW w:w="2375" w:type="dxa"/>
          </w:tcPr>
          <w:p w14:paraId="1CF20B30" w14:textId="3D30B308" w:rsidR="00B755EC" w:rsidRDefault="00B755EC" w:rsidP="00562450">
            <w:pPr>
              <w:spacing w:before="200"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5600</w:t>
            </w:r>
          </w:p>
        </w:tc>
      </w:tr>
    </w:tbl>
    <w:p w14:paraId="3357C5CC" w14:textId="0402BEA4" w:rsidR="00697681" w:rsidRDefault="00697681" w:rsidP="004422A1">
      <w:pPr>
        <w:spacing w:before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траты на заработную плату разработки аналога:</w:t>
      </w:r>
    </w:p>
    <w:p w14:paraId="18D7D951" w14:textId="1F113F67" w:rsidR="00B755EC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п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B755EC">
        <w:rPr>
          <w:rFonts w:ascii="Times New Roman" w:eastAsiaTheme="minorEastAsia" w:hAnsi="Times New Roman"/>
          <w:sz w:val="28"/>
          <w:szCs w:val="28"/>
        </w:rPr>
        <w:t xml:space="preserve"> (4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×</m:t>
        </m:r>
      </m:oMath>
      <w:r w:rsidR="00B755EC">
        <w:rPr>
          <w:rFonts w:ascii="Times New Roman" w:eastAsiaTheme="minorEastAsia" w:hAnsi="Times New Roman"/>
          <w:sz w:val="28"/>
          <w:szCs w:val="28"/>
        </w:rPr>
        <w:t xml:space="preserve"> 1550 + 270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B755EC">
        <w:rPr>
          <w:rFonts w:ascii="Times New Roman" w:eastAsiaTheme="minorEastAsia" w:hAnsi="Times New Roman"/>
          <w:sz w:val="28"/>
          <w:szCs w:val="28"/>
        </w:rPr>
        <w:t xml:space="preserve"> 1150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×</m:t>
        </m:r>
      </m:oMath>
      <w:r w:rsidR="00B755EC">
        <w:rPr>
          <w:rFonts w:ascii="Times New Roman" w:eastAsiaTheme="minorEastAsia" w:hAnsi="Times New Roman"/>
          <w:sz w:val="28"/>
          <w:szCs w:val="28"/>
        </w:rPr>
        <w:t xml:space="preserve"> 1,4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</m:oMath>
      <w:r w:rsidR="00B755EC">
        <w:rPr>
          <w:rFonts w:ascii="Times New Roman" w:eastAsiaTheme="minorEastAsia" w:hAnsi="Times New Roman"/>
          <w:sz w:val="28"/>
          <w:szCs w:val="28"/>
        </w:rPr>
        <w:t>1,3 =  683592 руб. (в год)</w:t>
      </w:r>
    </w:p>
    <w:p w14:paraId="1DC5C193" w14:textId="54F395B0" w:rsidR="004002AA" w:rsidRPr="004002AA" w:rsidRDefault="00CB72B0" w:rsidP="004422A1">
      <w:pPr>
        <w:tabs>
          <w:tab w:val="left" w:pos="709"/>
        </w:tabs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мортизационные отчисления рассчитываются с помощью следующей формулы</w:t>
      </w:r>
      <w:r w:rsidR="00136897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FD0027">
        <w:rPr>
          <w:rFonts w:ascii="Times New Roman" w:eastAsiaTheme="minorEastAsia" w:hAnsi="Times New Roman"/>
          <w:sz w:val="28"/>
          <w:szCs w:val="28"/>
        </w:rPr>
        <w:t>(4.2.11)</w:t>
      </w:r>
      <w:r w:rsidR="004002AA">
        <w:rPr>
          <w:rFonts w:ascii="Times New Roman" w:eastAsiaTheme="minorEastAsia" w:hAnsi="Times New Roman"/>
          <w:sz w:val="28"/>
          <w:szCs w:val="28"/>
        </w:rPr>
        <w:t>:</w:t>
      </w:r>
    </w:p>
    <w:p w14:paraId="7FCF4DF4" w14:textId="6334690E" w:rsidR="00CB72B0" w:rsidRPr="00EC510C" w:rsidRDefault="00705237" w:rsidP="00EC510C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э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E3701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                             </w:t>
      </w:r>
      <w:r w:rsidR="00EE3701">
        <w:rPr>
          <w:rFonts w:ascii="Times New Roman" w:hAnsi="Times New Roman"/>
          <w:sz w:val="28"/>
          <w:szCs w:val="28"/>
        </w:rPr>
        <w:t>(4.2.11)</w:t>
      </w:r>
    </w:p>
    <w:p w14:paraId="1E2770E9" w14:textId="4426FBFB" w:rsidR="0083794C" w:rsidRDefault="004422A1" w:rsidP="004422A1">
      <w:pPr>
        <w:spacing w:before="2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де</w:t>
      </w:r>
      <w:r w:rsidR="00066D13" w:rsidRPr="00066D13"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3794C">
        <w:rPr>
          <w:rFonts w:ascii="Times New Roman" w:eastAsiaTheme="minorEastAsia" w:hAnsi="Times New Roman"/>
          <w:sz w:val="28"/>
          <w:szCs w:val="28"/>
        </w:rPr>
        <w:t>–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3794C">
        <w:rPr>
          <w:rFonts w:ascii="Times New Roman" w:eastAsiaTheme="minorEastAsia" w:hAnsi="Times New Roman"/>
          <w:sz w:val="28"/>
          <w:szCs w:val="28"/>
        </w:rPr>
        <w:t xml:space="preserve">балансовая стоимость  </w:t>
      </w:r>
      <w:r w:rsidR="0083794C">
        <w:rPr>
          <w:rFonts w:ascii="Times New Roman" w:eastAsiaTheme="minorEastAsia" w:hAnsi="Times New Roman"/>
          <w:sz w:val="28"/>
          <w:szCs w:val="28"/>
          <w:lang w:val="en-US"/>
        </w:rPr>
        <w:t>j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-</w:t>
      </w:r>
      <w:r w:rsidR="0083794C">
        <w:rPr>
          <w:rFonts w:ascii="Times New Roman" w:eastAsiaTheme="minorEastAsia" w:hAnsi="Times New Roman"/>
          <w:sz w:val="28"/>
          <w:szCs w:val="28"/>
        </w:rPr>
        <w:t>го вида оборудования, руб.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;</w:t>
      </w:r>
    </w:p>
    <w:p w14:paraId="649A7E8B" w14:textId="78440EAE" w:rsidR="0083794C" w:rsidRPr="0083794C" w:rsidRDefault="00705237" w:rsidP="004422A1">
      <w:pPr>
        <w:spacing w:before="2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э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3794C">
        <w:rPr>
          <w:rFonts w:ascii="Times New Roman" w:eastAsiaTheme="minorEastAsia" w:hAnsi="Times New Roman"/>
          <w:sz w:val="28"/>
          <w:szCs w:val="28"/>
        </w:rPr>
        <w:t>–</w:t>
      </w:r>
      <w:r w:rsidR="0083794C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83794C">
        <w:rPr>
          <w:rFonts w:ascii="Times New Roman" w:eastAsiaTheme="minorEastAsia" w:hAnsi="Times New Roman"/>
          <w:sz w:val="28"/>
          <w:szCs w:val="28"/>
        </w:rPr>
        <w:t>эффективный фонд времени работы оборудования в год, час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;</w:t>
      </w:r>
    </w:p>
    <w:p w14:paraId="23991EFD" w14:textId="77777777" w:rsidR="0083794C" w:rsidRPr="0083794C" w:rsidRDefault="00705237" w:rsidP="004422A1">
      <w:pPr>
        <w:spacing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3794C">
        <w:rPr>
          <w:rFonts w:ascii="Times New Roman" w:eastAsiaTheme="minorEastAsia" w:hAnsi="Times New Roman"/>
          <w:sz w:val="28"/>
          <w:szCs w:val="28"/>
        </w:rPr>
        <w:t>–</w:t>
      </w:r>
      <w:r w:rsidR="0083794C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83794C">
        <w:rPr>
          <w:rFonts w:ascii="Times New Roman" w:eastAsiaTheme="minorEastAsia" w:hAnsi="Times New Roman"/>
          <w:sz w:val="28"/>
          <w:szCs w:val="28"/>
        </w:rPr>
        <w:t xml:space="preserve">норма годовых амортизационных отчислений для </w:t>
      </w:r>
      <w:r w:rsidR="0083794C">
        <w:rPr>
          <w:rFonts w:ascii="Times New Roman" w:eastAsiaTheme="minorEastAsia" w:hAnsi="Times New Roman"/>
          <w:sz w:val="28"/>
          <w:szCs w:val="28"/>
          <w:lang w:val="en-US"/>
        </w:rPr>
        <w:t>j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-</w:t>
      </w:r>
      <w:r w:rsidR="0083794C">
        <w:rPr>
          <w:rFonts w:ascii="Times New Roman" w:eastAsiaTheme="minorEastAsia" w:hAnsi="Times New Roman"/>
          <w:sz w:val="28"/>
          <w:szCs w:val="28"/>
        </w:rPr>
        <w:t>го вида оборудования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;</w:t>
      </w:r>
    </w:p>
    <w:p w14:paraId="335FAEDA" w14:textId="64446F6E" w:rsidR="0083794C" w:rsidRPr="0083794C" w:rsidRDefault="00705237" w:rsidP="004422A1">
      <w:pPr>
        <w:spacing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3794C">
        <w:rPr>
          <w:rFonts w:ascii="Times New Roman" w:eastAsiaTheme="minorEastAsia" w:hAnsi="Times New Roman"/>
          <w:sz w:val="28"/>
          <w:szCs w:val="28"/>
        </w:rPr>
        <w:t>–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3794C">
        <w:rPr>
          <w:rFonts w:ascii="Times New Roman" w:eastAsiaTheme="minorEastAsia" w:hAnsi="Times New Roman"/>
          <w:sz w:val="28"/>
          <w:szCs w:val="28"/>
        </w:rPr>
        <w:t xml:space="preserve">количество единиц оборудования </w:t>
      </w:r>
      <w:r w:rsidR="0083794C">
        <w:rPr>
          <w:rFonts w:ascii="Times New Roman" w:eastAsiaTheme="minorEastAsia" w:hAnsi="Times New Roman"/>
          <w:sz w:val="28"/>
          <w:szCs w:val="28"/>
          <w:lang w:val="en-US"/>
        </w:rPr>
        <w:t>j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-</w:t>
      </w:r>
      <w:r w:rsidR="0083794C">
        <w:rPr>
          <w:rFonts w:ascii="Times New Roman" w:eastAsiaTheme="minorEastAsia" w:hAnsi="Times New Roman"/>
          <w:sz w:val="28"/>
          <w:szCs w:val="28"/>
        </w:rPr>
        <w:t>го вида оборудования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;</w:t>
      </w:r>
    </w:p>
    <w:p w14:paraId="4FED5664" w14:textId="65F42A76" w:rsidR="0083794C" w:rsidRPr="00FB5705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83794C" w:rsidRPr="008379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3794C">
        <w:rPr>
          <w:rFonts w:ascii="Times New Roman" w:eastAsiaTheme="minorEastAsia" w:hAnsi="Times New Roman"/>
          <w:sz w:val="28"/>
          <w:szCs w:val="28"/>
        </w:rPr>
        <w:t>–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3794C">
        <w:rPr>
          <w:rFonts w:ascii="Times New Roman" w:eastAsiaTheme="minorEastAsia" w:hAnsi="Times New Roman"/>
          <w:sz w:val="28"/>
          <w:szCs w:val="28"/>
        </w:rPr>
        <w:t xml:space="preserve">время работы </w:t>
      </w:r>
      <w:r w:rsidR="0083794C">
        <w:rPr>
          <w:rFonts w:ascii="Times New Roman" w:eastAsiaTheme="minorEastAsia" w:hAnsi="Times New Roman"/>
          <w:sz w:val="28"/>
          <w:szCs w:val="28"/>
          <w:lang w:val="en-US"/>
        </w:rPr>
        <w:t>j</w:t>
      </w:r>
      <w:r w:rsidR="0083794C" w:rsidRPr="0083794C">
        <w:rPr>
          <w:rFonts w:ascii="Times New Roman" w:eastAsiaTheme="minorEastAsia" w:hAnsi="Times New Roman"/>
          <w:sz w:val="28"/>
          <w:szCs w:val="28"/>
        </w:rPr>
        <w:t>-</w:t>
      </w:r>
      <w:r w:rsidR="0083794C">
        <w:rPr>
          <w:rFonts w:ascii="Times New Roman" w:eastAsiaTheme="minorEastAsia" w:hAnsi="Times New Roman"/>
          <w:sz w:val="28"/>
          <w:szCs w:val="28"/>
        </w:rPr>
        <w:t>го вида оборудования, час.</w:t>
      </w:r>
    </w:p>
    <w:p w14:paraId="0AC1E306" w14:textId="669BC7DA" w:rsidR="002D648F" w:rsidRDefault="002D648F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Эффективный фонд времени работы оборудования вычисляется следующим образом:</w:t>
      </w:r>
    </w:p>
    <w:p w14:paraId="45D21CF3" w14:textId="753B7CD3" w:rsidR="00EE3701" w:rsidRDefault="00705237" w:rsidP="00EE3701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sub>
        </m:sSub>
      </m:oMath>
      <w:r w:rsidR="00B66167" w:rsidRPr="004B6EDC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</m:oMath>
      <w:r w:rsidR="00B66167" w:rsidRPr="004B6EDC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="00EE3701">
        <w:rPr>
          <w:rFonts w:ascii="Times New Roman" w:eastAsiaTheme="minorEastAsia" w:hAnsi="Times New Roman"/>
          <w:sz w:val="28"/>
          <w:szCs w:val="28"/>
        </w:rPr>
        <w:t xml:space="preserve"> ,                                                                       </w:t>
      </w:r>
      <w:r w:rsidR="0062512E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="00EE3701">
        <w:rPr>
          <w:rFonts w:ascii="Times New Roman" w:hAnsi="Times New Roman"/>
          <w:sz w:val="28"/>
          <w:szCs w:val="28"/>
        </w:rPr>
        <w:t>(4.2.12)</w:t>
      </w:r>
    </w:p>
    <w:p w14:paraId="56F4460E" w14:textId="2FD66C1F" w:rsidR="00B66167" w:rsidRPr="006F6B6E" w:rsidRDefault="00B6616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– количество рабочих дней в году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247 (в </w:t>
      </w:r>
      <w:r w:rsidR="00E925D5">
        <w:rPr>
          <w:rFonts w:ascii="Times New Roman" w:eastAsiaTheme="minorEastAsia" w:hAnsi="Times New Roman"/>
          <w:sz w:val="28"/>
          <w:szCs w:val="28"/>
        </w:rPr>
        <w:t>соответствии</w:t>
      </w:r>
      <w:r>
        <w:rPr>
          <w:rFonts w:ascii="Times New Roman" w:eastAsiaTheme="minorEastAsia" w:hAnsi="Times New Roman"/>
          <w:sz w:val="28"/>
          <w:szCs w:val="28"/>
        </w:rPr>
        <w:t xml:space="preserve"> с производственным календарем на 2019 год)</w:t>
      </w:r>
      <w:r w:rsidRPr="006F6B6E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14:paraId="74307AC6" w14:textId="77777777" w:rsidR="00B66167" w:rsidRPr="006F6B6E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="00B66167">
        <w:rPr>
          <w:rFonts w:ascii="Times New Roman" w:eastAsiaTheme="minorEastAsia" w:hAnsi="Times New Roman"/>
          <w:sz w:val="28"/>
          <w:szCs w:val="28"/>
        </w:rPr>
        <w:t xml:space="preserve"> – норматив среднесуточной загрузки, час</w:t>
      </w:r>
      <w:proofErr w:type="gramStart"/>
      <w:r w:rsidR="00B66167">
        <w:rPr>
          <w:rFonts w:ascii="Times New Roman" w:eastAsiaTheme="minorEastAsia" w:hAnsi="Times New Roman"/>
          <w:sz w:val="28"/>
          <w:szCs w:val="28"/>
        </w:rPr>
        <w:t>.</w:t>
      </w:r>
      <w:proofErr w:type="gramEnd"/>
      <w:r w:rsidR="00B66167">
        <w:rPr>
          <w:rFonts w:ascii="Times New Roman" w:eastAsiaTheme="minorEastAsia" w:hAnsi="Times New Roman"/>
          <w:sz w:val="28"/>
          <w:szCs w:val="28"/>
        </w:rPr>
        <w:t>/</w:t>
      </w:r>
      <w:proofErr w:type="gramStart"/>
      <w:r w:rsidR="00B66167">
        <w:rPr>
          <w:rFonts w:ascii="Times New Roman" w:eastAsiaTheme="minorEastAsia" w:hAnsi="Times New Roman"/>
          <w:sz w:val="28"/>
          <w:szCs w:val="28"/>
        </w:rPr>
        <w:t>д</w:t>
      </w:r>
      <w:proofErr w:type="gramEnd"/>
      <w:r w:rsidR="00B66167">
        <w:rPr>
          <w:rFonts w:ascii="Times New Roman" w:eastAsiaTheme="minorEastAsia" w:hAnsi="Times New Roman"/>
          <w:sz w:val="28"/>
          <w:szCs w:val="28"/>
        </w:rPr>
        <w:t xml:space="preserve">ень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66167">
        <w:rPr>
          <w:rFonts w:ascii="Times New Roman" w:eastAsiaTheme="minorEastAsia" w:hAnsi="Times New Roman"/>
          <w:sz w:val="28"/>
          <w:szCs w:val="28"/>
        </w:rPr>
        <w:t xml:space="preserve"> 8.</w:t>
      </w:r>
    </w:p>
    <w:p w14:paraId="02E2E928" w14:textId="77777777" w:rsidR="00B66167" w:rsidRDefault="00B6616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Эффективный фонд времени работы оборудования в результате получается следующий:</w:t>
      </w:r>
    </w:p>
    <w:p w14:paraId="5617544F" w14:textId="77777777" w:rsidR="00B66167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66167">
        <w:rPr>
          <w:rFonts w:ascii="Times New Roman" w:eastAsiaTheme="minorEastAsia" w:hAnsi="Times New Roman"/>
          <w:sz w:val="28"/>
          <w:szCs w:val="28"/>
        </w:rPr>
        <w:t xml:space="preserve"> 247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B6616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66167">
        <w:rPr>
          <w:rFonts w:ascii="Times New Roman" w:eastAsiaTheme="minorEastAsia" w:hAnsi="Times New Roman"/>
          <w:sz w:val="28"/>
          <w:szCs w:val="28"/>
        </w:rPr>
        <w:t>8 = 1976 час.</w:t>
      </w:r>
    </w:p>
    <w:p w14:paraId="580A3E0E" w14:textId="77777777" w:rsidR="00B66167" w:rsidRDefault="00B66167" w:rsidP="004422A1">
      <w:pPr>
        <w:spacing w:before="200" w:after="10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дальнейшего расчета понадобятся данные, указанные ниже:</w:t>
      </w:r>
    </w:p>
    <w:p w14:paraId="7024D0BA" w14:textId="13C31BAD" w:rsidR="0083794C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390338">
        <w:rPr>
          <w:rFonts w:ascii="Times New Roman" w:eastAsiaTheme="minorEastAsia" w:hAnsi="Times New Roman"/>
          <w:sz w:val="28"/>
          <w:szCs w:val="28"/>
        </w:rPr>
        <w:t xml:space="preserve"> 0,2 (амортизация 20-30%)</w:t>
      </w:r>
    </w:p>
    <w:p w14:paraId="074468F7" w14:textId="74FB2305" w:rsidR="00B66167" w:rsidRPr="008E4BF3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390338">
        <w:rPr>
          <w:rFonts w:ascii="Times New Roman" w:eastAsiaTheme="minorEastAsia" w:hAnsi="Times New Roman"/>
          <w:sz w:val="28"/>
          <w:szCs w:val="28"/>
        </w:rPr>
        <w:t xml:space="preserve"> 2</w:t>
      </w:r>
      <w:r w:rsidR="00390338" w:rsidRPr="008E4BF3">
        <w:rPr>
          <w:rFonts w:ascii="Times New Roman" w:eastAsiaTheme="minorEastAsia" w:hAnsi="Times New Roman"/>
          <w:sz w:val="28"/>
          <w:szCs w:val="28"/>
        </w:rPr>
        <w:t>;</w:t>
      </w:r>
    </w:p>
    <w:p w14:paraId="47B48FBD" w14:textId="4EB1B7FC" w:rsidR="00390338" w:rsidRPr="00B56EE5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8E4BF3" w:rsidRPr="008E4BF3">
        <w:rPr>
          <w:rFonts w:ascii="Times New Roman" w:eastAsiaTheme="minorEastAsia" w:hAnsi="Times New Roman"/>
          <w:sz w:val="28"/>
          <w:szCs w:val="28"/>
        </w:rPr>
        <w:t xml:space="preserve"> (</w:t>
      </w:r>
      <w:r w:rsidR="008E4BF3">
        <w:rPr>
          <w:rFonts w:ascii="Times New Roman" w:eastAsiaTheme="minorEastAsia" w:hAnsi="Times New Roman"/>
          <w:sz w:val="28"/>
          <w:szCs w:val="28"/>
        </w:rPr>
        <w:t xml:space="preserve">для </w:t>
      </w:r>
      <w:proofErr w:type="gramStart"/>
      <w:r w:rsidR="008E4BF3">
        <w:rPr>
          <w:rFonts w:ascii="Times New Roman" w:eastAsiaTheme="minorEastAsia" w:hAnsi="Times New Roman"/>
          <w:sz w:val="28"/>
          <w:szCs w:val="28"/>
        </w:rPr>
        <w:t>интернет-каталога</w:t>
      </w:r>
      <w:proofErr w:type="gramEnd"/>
      <w:r w:rsidR="008E4BF3" w:rsidRPr="008E4BF3">
        <w:rPr>
          <w:rFonts w:ascii="Times New Roman" w:eastAsiaTheme="minorEastAsia" w:hAnsi="Times New Roman"/>
          <w:sz w:val="28"/>
          <w:szCs w:val="28"/>
        </w:rPr>
        <w:t>)</w:t>
      </w:r>
      <w:r w:rsidR="008E4BF3">
        <w:rPr>
          <w:rFonts w:ascii="Times New Roman" w:eastAsiaTheme="minorEastAsia" w:hAnsi="Times New Roman"/>
          <w:sz w:val="28"/>
          <w:szCs w:val="28"/>
        </w:rPr>
        <w:t xml:space="preserve"> = (22+250)</w:t>
      </w:r>
      <w:r w:rsidR="00B56EE5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B56EE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56EE5" w:rsidRPr="00B56EE5">
        <w:rPr>
          <w:rFonts w:ascii="Times New Roman" w:eastAsiaTheme="minorEastAsia" w:hAnsi="Times New Roman"/>
          <w:sz w:val="28"/>
          <w:szCs w:val="28"/>
        </w:rPr>
        <w:t>8</w:t>
      </w:r>
      <w:r w:rsidR="00B56EE5">
        <w:rPr>
          <w:rFonts w:ascii="Times New Roman" w:eastAsiaTheme="minorEastAsia" w:hAnsi="Times New Roman"/>
          <w:sz w:val="28"/>
          <w:szCs w:val="28"/>
        </w:rPr>
        <w:t xml:space="preserve"> = 2176 час.</w:t>
      </w:r>
      <w:r w:rsidR="00B56EE5" w:rsidRPr="008E4BF3">
        <w:rPr>
          <w:rFonts w:ascii="Times New Roman" w:eastAsiaTheme="minorEastAsia" w:hAnsi="Times New Roman"/>
          <w:sz w:val="28"/>
          <w:szCs w:val="28"/>
        </w:rPr>
        <w:t>;</w:t>
      </w:r>
    </w:p>
    <w:p w14:paraId="64FB1F5B" w14:textId="52E69C22" w:rsidR="008E4BF3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8E4BF3" w:rsidRPr="008E4BF3">
        <w:rPr>
          <w:rFonts w:ascii="Times New Roman" w:eastAsiaTheme="minorEastAsia" w:hAnsi="Times New Roman"/>
          <w:sz w:val="28"/>
          <w:szCs w:val="28"/>
        </w:rPr>
        <w:t xml:space="preserve"> (</w:t>
      </w:r>
      <w:r w:rsidR="008E4BF3">
        <w:rPr>
          <w:rFonts w:ascii="Times New Roman" w:eastAsiaTheme="minorEastAsia" w:hAnsi="Times New Roman"/>
          <w:sz w:val="28"/>
          <w:szCs w:val="28"/>
        </w:rPr>
        <w:t>для аналога</w:t>
      </w:r>
      <w:r w:rsidR="008E4BF3" w:rsidRPr="008E4BF3">
        <w:rPr>
          <w:rFonts w:ascii="Times New Roman" w:eastAsiaTheme="minorEastAsia" w:hAnsi="Times New Roman"/>
          <w:sz w:val="28"/>
          <w:szCs w:val="28"/>
        </w:rPr>
        <w:t>)</w:t>
      </w:r>
      <w:r w:rsidR="008E4BF3">
        <w:rPr>
          <w:rFonts w:ascii="Times New Roman" w:eastAsiaTheme="minorEastAsia" w:hAnsi="Times New Roman"/>
          <w:sz w:val="28"/>
          <w:szCs w:val="28"/>
        </w:rPr>
        <w:t xml:space="preserve"> = (42+270)</w:t>
      </w:r>
      <w:r w:rsidR="00B56EE5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B56EE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56EE5" w:rsidRPr="00B56EE5">
        <w:rPr>
          <w:rFonts w:ascii="Times New Roman" w:eastAsiaTheme="minorEastAsia" w:hAnsi="Times New Roman"/>
          <w:sz w:val="28"/>
          <w:szCs w:val="28"/>
        </w:rPr>
        <w:t>8</w:t>
      </w:r>
      <w:r w:rsidR="00B56EE5">
        <w:rPr>
          <w:rFonts w:ascii="Times New Roman" w:eastAsiaTheme="minorEastAsia" w:hAnsi="Times New Roman"/>
          <w:sz w:val="28"/>
          <w:szCs w:val="28"/>
        </w:rPr>
        <w:t xml:space="preserve"> = 2496 час</w:t>
      </w:r>
      <w:proofErr w:type="gramStart"/>
      <w:r w:rsidR="00B56EE5">
        <w:rPr>
          <w:rFonts w:ascii="Times New Roman" w:eastAsiaTheme="minorEastAsia" w:hAnsi="Times New Roman"/>
          <w:sz w:val="28"/>
          <w:szCs w:val="28"/>
        </w:rPr>
        <w:t>.</w:t>
      </w:r>
      <w:r w:rsidR="00B56EE5" w:rsidRPr="008E4BF3">
        <w:rPr>
          <w:rFonts w:ascii="Times New Roman" w:eastAsiaTheme="minorEastAsia" w:hAnsi="Times New Roman"/>
          <w:sz w:val="28"/>
          <w:szCs w:val="28"/>
        </w:rPr>
        <w:t>;</w:t>
      </w:r>
      <w:proofErr w:type="gramEnd"/>
    </w:p>
    <w:p w14:paraId="10466A5E" w14:textId="412AF75F" w:rsidR="00004F54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1</m:t>
            </m:r>
          </m:sub>
        </m:sSub>
      </m:oMath>
      <w:r w:rsidR="00AC53C1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004F54">
        <w:rPr>
          <w:rFonts w:ascii="Times New Roman" w:eastAsiaTheme="minorEastAsia" w:hAnsi="Times New Roman"/>
          <w:sz w:val="28"/>
          <w:szCs w:val="28"/>
        </w:rPr>
        <w:t>22</w:t>
      </w:r>
      <w:r w:rsidR="00C6556A">
        <w:rPr>
          <w:rFonts w:ascii="Times New Roman" w:eastAsiaTheme="minorEastAsia" w:hAnsi="Times New Roman"/>
          <w:sz w:val="28"/>
          <w:szCs w:val="28"/>
        </w:rPr>
        <w:t>0</w:t>
      </w:r>
      <w:r w:rsidR="00004F54">
        <w:rPr>
          <w:rFonts w:ascii="Times New Roman" w:eastAsiaTheme="minorEastAsia" w:hAnsi="Times New Roman"/>
          <w:sz w:val="28"/>
          <w:szCs w:val="28"/>
        </w:rPr>
        <w:t>00 руб.</w:t>
      </w:r>
      <w:r w:rsidR="00004F54" w:rsidRPr="008E4BF3">
        <w:rPr>
          <w:rFonts w:ascii="Times New Roman" w:eastAsiaTheme="minorEastAsia" w:hAnsi="Times New Roman"/>
          <w:sz w:val="28"/>
          <w:szCs w:val="28"/>
        </w:rPr>
        <w:t>;</w:t>
      </w:r>
      <w:r w:rsidR="00004F5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2</m:t>
            </m:r>
          </m:sub>
        </m:sSub>
      </m:oMath>
      <w:r w:rsidR="00004F54">
        <w:rPr>
          <w:rFonts w:ascii="Times New Roman" w:eastAsiaTheme="minorEastAsia" w:hAnsi="Times New Roman"/>
          <w:sz w:val="28"/>
          <w:szCs w:val="28"/>
        </w:rPr>
        <w:t>= 22</w:t>
      </w:r>
      <w:r w:rsidR="00C6556A">
        <w:rPr>
          <w:rFonts w:ascii="Times New Roman" w:eastAsiaTheme="minorEastAsia" w:hAnsi="Times New Roman"/>
          <w:sz w:val="28"/>
          <w:szCs w:val="28"/>
        </w:rPr>
        <w:t>0</w:t>
      </w:r>
      <w:r w:rsidR="00004F54">
        <w:rPr>
          <w:rFonts w:ascii="Times New Roman" w:eastAsiaTheme="minorEastAsia" w:hAnsi="Times New Roman"/>
          <w:sz w:val="28"/>
          <w:szCs w:val="28"/>
        </w:rPr>
        <w:t>00 руб.</w:t>
      </w:r>
      <w:r w:rsidR="00004F54" w:rsidRPr="008E4BF3">
        <w:rPr>
          <w:rFonts w:ascii="Times New Roman" w:eastAsiaTheme="minorEastAsia" w:hAnsi="Times New Roman"/>
          <w:sz w:val="28"/>
          <w:szCs w:val="28"/>
        </w:rPr>
        <w:t>;</w:t>
      </w:r>
    </w:p>
    <w:p w14:paraId="40FF0713" w14:textId="2E1ACEF4" w:rsidR="00B03DB3" w:rsidRDefault="00B03DB3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сумма амортизационных отчислений </w:t>
      </w:r>
      <w:r w:rsidR="00003407">
        <w:rPr>
          <w:rFonts w:ascii="Times New Roman" w:eastAsiaTheme="minorEastAsia" w:hAnsi="Times New Roman"/>
          <w:sz w:val="28"/>
          <w:szCs w:val="28"/>
        </w:rPr>
        <w:t>равна</w:t>
      </w:r>
    </w:p>
    <w:p w14:paraId="55B65DA8" w14:textId="7C0B9F8F" w:rsidR="00003407" w:rsidRPr="008E4BF3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1</m:t>
            </m:r>
          </m:sub>
        </m:sSub>
      </m:oMath>
      <w:r w:rsidR="00003407">
        <w:rPr>
          <w:rFonts w:ascii="Times New Roman" w:eastAsiaTheme="minorEastAsia" w:hAnsi="Times New Roman"/>
          <w:sz w:val="28"/>
          <w:szCs w:val="28"/>
        </w:rPr>
        <w:t xml:space="preserve">= (22000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003407">
        <w:rPr>
          <w:rFonts w:ascii="Times New Roman" w:eastAsiaTheme="minorEastAsia" w:hAnsi="Times New Roman"/>
          <w:sz w:val="28"/>
          <w:szCs w:val="28"/>
        </w:rPr>
        <w:t xml:space="preserve"> 0,2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00340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03407" w:rsidRPr="00003407">
        <w:rPr>
          <w:rFonts w:ascii="Times New Roman" w:eastAsiaTheme="minorEastAsia" w:hAnsi="Times New Roman"/>
          <w:sz w:val="28"/>
          <w:szCs w:val="28"/>
        </w:rPr>
        <w:t>2</w:t>
      </w:r>
      <w:r w:rsidR="00003407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00340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03407">
        <w:rPr>
          <w:rFonts w:ascii="Times New Roman" w:eastAsiaTheme="minorEastAsia" w:hAnsi="Times New Roman"/>
          <w:sz w:val="28"/>
          <w:szCs w:val="28"/>
        </w:rPr>
        <w:t>2176) /1976 = 9690,68 руб.</w:t>
      </w:r>
    </w:p>
    <w:p w14:paraId="2A7778CC" w14:textId="7DA06592" w:rsidR="00441A7F" w:rsidRDefault="00441A7F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аналога сумма амортизационных отчислений равна</w:t>
      </w:r>
    </w:p>
    <w:p w14:paraId="09890A3A" w14:textId="6823924B" w:rsidR="00441A7F" w:rsidRDefault="00705237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2</m:t>
            </m:r>
          </m:sub>
        </m:sSub>
      </m:oMath>
      <w:r w:rsidR="00441A7F">
        <w:rPr>
          <w:rFonts w:ascii="Times New Roman" w:eastAsiaTheme="minorEastAsia" w:hAnsi="Times New Roman"/>
          <w:sz w:val="28"/>
          <w:szCs w:val="28"/>
        </w:rPr>
        <w:t xml:space="preserve">= (22000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441A7F">
        <w:rPr>
          <w:rFonts w:ascii="Times New Roman" w:eastAsiaTheme="minorEastAsia" w:hAnsi="Times New Roman"/>
          <w:sz w:val="28"/>
          <w:szCs w:val="28"/>
        </w:rPr>
        <w:t xml:space="preserve"> 0,2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441A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41A7F" w:rsidRPr="00003407">
        <w:rPr>
          <w:rFonts w:ascii="Times New Roman" w:eastAsiaTheme="minorEastAsia" w:hAnsi="Times New Roman"/>
          <w:sz w:val="28"/>
          <w:szCs w:val="28"/>
        </w:rPr>
        <w:t>2</w:t>
      </w:r>
      <w:r w:rsidR="00441A7F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441A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41A7F">
        <w:rPr>
          <w:rFonts w:ascii="Times New Roman" w:eastAsiaTheme="minorEastAsia" w:hAnsi="Times New Roman"/>
          <w:sz w:val="28"/>
          <w:szCs w:val="28"/>
        </w:rPr>
        <w:t xml:space="preserve">2496) /1976 = </w:t>
      </w:r>
      <w:r w:rsidR="00354D79">
        <w:rPr>
          <w:rFonts w:ascii="Times New Roman" w:eastAsiaTheme="minorEastAsia" w:hAnsi="Times New Roman"/>
          <w:sz w:val="28"/>
          <w:szCs w:val="28"/>
        </w:rPr>
        <w:t xml:space="preserve">11115, 78 </w:t>
      </w:r>
      <w:r w:rsidR="00441A7F">
        <w:rPr>
          <w:rFonts w:ascii="Times New Roman" w:eastAsiaTheme="minorEastAsia" w:hAnsi="Times New Roman"/>
          <w:sz w:val="28"/>
          <w:szCs w:val="28"/>
        </w:rPr>
        <w:t>руб.</w:t>
      </w:r>
    </w:p>
    <w:p w14:paraId="3CA76689" w14:textId="01FB33E7" w:rsidR="004F1B94" w:rsidRPr="008E4BF3" w:rsidRDefault="004F1B94" w:rsidP="004422A1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ормула для расчета затрат силовой энергии</w:t>
      </w:r>
      <w:r w:rsidR="00FD0027">
        <w:rPr>
          <w:rFonts w:ascii="Times New Roman" w:eastAsiaTheme="minorEastAsia" w:hAnsi="Times New Roman"/>
          <w:sz w:val="28"/>
          <w:szCs w:val="28"/>
        </w:rPr>
        <w:t xml:space="preserve"> (4.2.13)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06FB8996" w14:textId="51D50C08" w:rsidR="0062512E" w:rsidRDefault="00705237" w:rsidP="0062512E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="0062512E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                            </w:t>
      </w:r>
      <w:r w:rsidR="0062512E">
        <w:rPr>
          <w:rFonts w:ascii="Times New Roman" w:hAnsi="Times New Roman"/>
          <w:sz w:val="28"/>
          <w:szCs w:val="28"/>
        </w:rPr>
        <w:t>(4.2.13)</w:t>
      </w:r>
    </w:p>
    <w:p w14:paraId="74009F16" w14:textId="76652A1B" w:rsidR="00B56EE5" w:rsidRPr="00C46429" w:rsidRDefault="005B679B" w:rsidP="004422A1">
      <w:pPr>
        <w:spacing w:before="2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де</w:t>
      </w:r>
      <w:r w:rsidR="00BD7523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46429">
        <w:rPr>
          <w:rFonts w:ascii="Times New Roman" w:eastAsiaTheme="minorEastAsia" w:hAnsi="Times New Roman"/>
          <w:sz w:val="28"/>
          <w:szCs w:val="28"/>
        </w:rPr>
        <w:t xml:space="preserve">– установленная мощность </w:t>
      </w:r>
      <w:r w:rsidR="00C46429">
        <w:rPr>
          <w:rFonts w:ascii="Times New Roman" w:eastAsiaTheme="minorEastAsia" w:hAnsi="Times New Roman"/>
          <w:sz w:val="28"/>
          <w:szCs w:val="28"/>
          <w:lang w:val="en-US"/>
        </w:rPr>
        <w:t>j</w:t>
      </w:r>
      <w:r w:rsidR="00C46429">
        <w:rPr>
          <w:rFonts w:ascii="Times New Roman" w:eastAsiaTheme="minorEastAsia" w:hAnsi="Times New Roman"/>
          <w:sz w:val="28"/>
          <w:szCs w:val="28"/>
        </w:rPr>
        <w:t>-го вида технических средств, кВт</w:t>
      </w:r>
      <w:r w:rsidR="00C46429" w:rsidRPr="00C46429">
        <w:rPr>
          <w:rFonts w:ascii="Times New Roman" w:eastAsiaTheme="minorEastAsia" w:hAnsi="Times New Roman"/>
          <w:sz w:val="28"/>
          <w:szCs w:val="28"/>
        </w:rPr>
        <w:t>;</w:t>
      </w:r>
    </w:p>
    <w:p w14:paraId="1CF2BF29" w14:textId="77777777" w:rsidR="00613E42" w:rsidRPr="00C46429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13E42">
        <w:rPr>
          <w:rFonts w:ascii="Times New Roman" w:eastAsiaTheme="minorEastAsia" w:hAnsi="Times New Roman"/>
          <w:sz w:val="28"/>
          <w:szCs w:val="28"/>
        </w:rPr>
        <w:t>–</w:t>
      </w:r>
      <w:r w:rsidR="00613E42" w:rsidRPr="00613E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3E42">
        <w:rPr>
          <w:rFonts w:ascii="Times New Roman" w:eastAsiaTheme="minorEastAsia" w:hAnsi="Times New Roman"/>
          <w:sz w:val="28"/>
          <w:szCs w:val="28"/>
        </w:rPr>
        <w:t xml:space="preserve">время работы </w:t>
      </w:r>
      <w:r w:rsidR="00613E42">
        <w:rPr>
          <w:rFonts w:ascii="Times New Roman" w:eastAsiaTheme="minorEastAsia" w:hAnsi="Times New Roman"/>
          <w:sz w:val="28"/>
          <w:szCs w:val="28"/>
          <w:lang w:val="en-US"/>
        </w:rPr>
        <w:t>j</w:t>
      </w:r>
      <w:r w:rsidR="00613E42">
        <w:rPr>
          <w:rFonts w:ascii="Times New Roman" w:eastAsiaTheme="minorEastAsia" w:hAnsi="Times New Roman"/>
          <w:sz w:val="28"/>
          <w:szCs w:val="28"/>
        </w:rPr>
        <w:t>-го вида технических средств, час</w:t>
      </w:r>
      <w:r w:rsidR="00613E42" w:rsidRPr="00C46429">
        <w:rPr>
          <w:rFonts w:ascii="Times New Roman" w:eastAsiaTheme="minorEastAsia" w:hAnsi="Times New Roman"/>
          <w:sz w:val="28"/>
          <w:szCs w:val="28"/>
        </w:rPr>
        <w:t>;</w:t>
      </w:r>
    </w:p>
    <w:p w14:paraId="7134170C" w14:textId="11ADB920" w:rsidR="00C46429" w:rsidRPr="00613E42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13E42">
        <w:rPr>
          <w:rFonts w:ascii="Times New Roman" w:eastAsiaTheme="minorEastAsia" w:hAnsi="Times New Roman"/>
          <w:sz w:val="28"/>
          <w:szCs w:val="28"/>
        </w:rPr>
        <w:t>–</w:t>
      </w:r>
      <w:r w:rsidR="00613E42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613E42">
        <w:rPr>
          <w:rFonts w:ascii="Times New Roman" w:eastAsiaTheme="minorEastAsia" w:hAnsi="Times New Roman"/>
          <w:sz w:val="28"/>
          <w:szCs w:val="28"/>
        </w:rPr>
        <w:t>коэффициент использования установленной мощности оборудования</w:t>
      </w:r>
      <w:r w:rsidR="00613E42" w:rsidRPr="00613E42">
        <w:rPr>
          <w:rFonts w:ascii="Times New Roman" w:eastAsiaTheme="minorEastAsia" w:hAnsi="Times New Roman"/>
          <w:sz w:val="28"/>
          <w:szCs w:val="28"/>
        </w:rPr>
        <w:t>;</w:t>
      </w:r>
    </w:p>
    <w:p w14:paraId="667B9323" w14:textId="7ED629C5" w:rsidR="00B66167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="005E7087" w:rsidRPr="005E708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E7087">
        <w:rPr>
          <w:rFonts w:ascii="Times New Roman" w:eastAsiaTheme="minorEastAsia" w:hAnsi="Times New Roman"/>
          <w:sz w:val="28"/>
          <w:szCs w:val="28"/>
        </w:rPr>
        <w:t>–</w:t>
      </w:r>
      <w:r w:rsidR="005E7087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5E7087">
        <w:rPr>
          <w:rFonts w:ascii="Times New Roman" w:eastAsiaTheme="minorEastAsia" w:hAnsi="Times New Roman"/>
          <w:sz w:val="28"/>
          <w:szCs w:val="28"/>
        </w:rPr>
        <w:t xml:space="preserve">тариф на электроэнергию, руб./кВт </w:t>
      </w:r>
      <w:proofErr w:type="gramStart"/>
      <w:r w:rsidR="005E7087">
        <w:rPr>
          <w:rFonts w:ascii="Times New Roman" w:eastAsiaTheme="minorEastAsia" w:hAnsi="Times New Roman"/>
          <w:sz w:val="28"/>
          <w:szCs w:val="28"/>
        </w:rPr>
        <w:t>ч</w:t>
      </w:r>
      <w:proofErr w:type="gramEnd"/>
    </w:p>
    <w:p w14:paraId="7271AF53" w14:textId="1FA68247" w:rsidR="00DE7B8F" w:rsidRDefault="008C0739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Суммарная мощность двух персональных компьютеров равна 0,8 кВт из расчета, что мощность одного компьютера равна 0,4 кВт. С января 2019 года в городе Кирове тариф на электроэнергию составляет 3,85 руб./кВт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ч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, в результате чего затраты на силовую</w:t>
      </w:r>
      <w:r w:rsidR="008114E2">
        <w:rPr>
          <w:rFonts w:ascii="Times New Roman" w:eastAsiaTheme="minorEastAsia" w:hAnsi="Times New Roman"/>
          <w:sz w:val="28"/>
          <w:szCs w:val="28"/>
        </w:rPr>
        <w:t xml:space="preserve"> энергию следующие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38D2C3CF" w14:textId="13F8D364" w:rsidR="008C0739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512CB">
        <w:rPr>
          <w:rFonts w:ascii="Times New Roman" w:eastAsiaTheme="minorEastAsia" w:hAnsi="Times New Roman"/>
          <w:sz w:val="28"/>
          <w:szCs w:val="28"/>
        </w:rPr>
        <w:t xml:space="preserve"> 0,8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4512CB">
        <w:rPr>
          <w:rFonts w:ascii="Times New Roman" w:eastAsiaTheme="minorEastAsia" w:hAnsi="Times New Roman"/>
          <w:sz w:val="28"/>
          <w:szCs w:val="28"/>
        </w:rPr>
        <w:t xml:space="preserve"> 1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4512C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12CB">
        <w:rPr>
          <w:rFonts w:ascii="Times New Roman" w:eastAsiaTheme="minorEastAsia" w:hAnsi="Times New Roman"/>
          <w:sz w:val="28"/>
          <w:szCs w:val="28"/>
        </w:rPr>
        <w:t xml:space="preserve">2176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254A02">
        <w:rPr>
          <w:rFonts w:ascii="Times New Roman" w:eastAsiaTheme="minorEastAsia" w:hAnsi="Times New Roman"/>
          <w:sz w:val="28"/>
          <w:szCs w:val="28"/>
        </w:rPr>
        <w:t xml:space="preserve"> 3,85 = 6702,08 руб.</w:t>
      </w:r>
    </w:p>
    <w:p w14:paraId="6C96AA09" w14:textId="18FD61D2" w:rsidR="00254A02" w:rsidRDefault="00254A02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аналога затраты на энергию равны:</w:t>
      </w:r>
    </w:p>
    <w:p w14:paraId="2A39F393" w14:textId="4BD271C7" w:rsidR="00254A02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254A02">
        <w:rPr>
          <w:rFonts w:ascii="Times New Roman" w:eastAsiaTheme="minorEastAsia" w:hAnsi="Times New Roman"/>
          <w:sz w:val="28"/>
          <w:szCs w:val="28"/>
        </w:rPr>
        <w:t xml:space="preserve"> 0,8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254A02">
        <w:rPr>
          <w:rFonts w:ascii="Times New Roman" w:eastAsiaTheme="minorEastAsia" w:hAnsi="Times New Roman"/>
          <w:sz w:val="28"/>
          <w:szCs w:val="28"/>
        </w:rPr>
        <w:t xml:space="preserve"> 1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254A0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54A02">
        <w:rPr>
          <w:rFonts w:ascii="Times New Roman" w:eastAsiaTheme="minorEastAsia" w:hAnsi="Times New Roman"/>
          <w:sz w:val="28"/>
          <w:szCs w:val="28"/>
        </w:rPr>
        <w:t xml:space="preserve">2496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254A02">
        <w:rPr>
          <w:rFonts w:ascii="Times New Roman" w:eastAsiaTheme="minorEastAsia" w:hAnsi="Times New Roman"/>
          <w:sz w:val="28"/>
          <w:szCs w:val="28"/>
        </w:rPr>
        <w:t xml:space="preserve"> 3,85 = 7687,68 руб.</w:t>
      </w:r>
    </w:p>
    <w:p w14:paraId="62E8D341" w14:textId="7F5D98A2" w:rsidR="00254A02" w:rsidRDefault="001B23F9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ормула для расчета затрат на текущий ремонт оборудования</w:t>
      </w:r>
      <w:r w:rsidR="00136897" w:rsidRPr="0013689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D0027">
        <w:rPr>
          <w:rFonts w:ascii="Times New Roman" w:eastAsiaTheme="minorEastAsia" w:hAnsi="Times New Roman"/>
          <w:sz w:val="28"/>
          <w:szCs w:val="28"/>
        </w:rPr>
        <w:t>(4.2.14)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0D30852A" w14:textId="09C125D5" w:rsidR="00DB0BD5" w:rsidRPr="0062512E" w:rsidRDefault="00705237" w:rsidP="0062512E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э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2512E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                         </w:t>
      </w:r>
      <w:r w:rsidR="0062512E">
        <w:rPr>
          <w:rFonts w:ascii="Times New Roman" w:hAnsi="Times New Roman"/>
          <w:sz w:val="28"/>
          <w:szCs w:val="28"/>
        </w:rPr>
        <w:t>(4.2.14)</w:t>
      </w:r>
    </w:p>
    <w:p w14:paraId="38D9DB71" w14:textId="4B6C7619" w:rsidR="008C32AC" w:rsidRDefault="007E49E8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1767C7">
        <w:rPr>
          <w:rFonts w:ascii="Times New Roman" w:eastAsiaTheme="minorEastAsia" w:hAnsi="Times New Roman"/>
          <w:sz w:val="28"/>
          <w:szCs w:val="28"/>
        </w:rPr>
        <w:t>– норматив затрат на ремонт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1767C7">
        <w:rPr>
          <w:rFonts w:ascii="Times New Roman" w:eastAsiaTheme="minorEastAsia" w:hAnsi="Times New Roman"/>
          <w:sz w:val="28"/>
          <w:szCs w:val="28"/>
        </w:rPr>
        <w:t xml:space="preserve"> 0,05).</w:t>
      </w:r>
    </w:p>
    <w:p w14:paraId="77817CFC" w14:textId="04654793" w:rsidR="007E49E8" w:rsidRDefault="007E49E8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 текущий ремонт оборудования затраты </w:t>
      </w:r>
      <w:r w:rsidR="00E306DE">
        <w:rPr>
          <w:rFonts w:ascii="Times New Roman" w:eastAsiaTheme="minorEastAsia" w:hAnsi="Times New Roman"/>
          <w:sz w:val="28"/>
          <w:szCs w:val="28"/>
        </w:rPr>
        <w:t>равны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049656D0" w14:textId="4060F396" w:rsidR="00745407" w:rsidRPr="00745407" w:rsidRDefault="00705237" w:rsidP="004422A1">
      <w:pPr>
        <w:spacing w:before="100" w:after="100" w:line="360" w:lineRule="auto"/>
        <w:ind w:firstLine="709"/>
        <w:jc w:val="lef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0E7B1C">
        <w:rPr>
          <w:rFonts w:ascii="Times New Roman" w:eastAsiaTheme="minorEastAsia" w:hAnsi="Times New Roman"/>
          <w:sz w:val="28"/>
          <w:szCs w:val="28"/>
        </w:rPr>
        <w:t> </w:t>
      </w:r>
      <w:r w:rsidR="002E4795">
        <w:rPr>
          <w:rFonts w:ascii="Times New Roman" w:eastAsiaTheme="minorEastAsia" w:hAnsi="Times New Roman"/>
          <w:sz w:val="28"/>
          <w:szCs w:val="28"/>
        </w:rPr>
        <w:t>(0,05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2E4795">
        <w:rPr>
          <w:rFonts w:ascii="Times New Roman" w:eastAsiaTheme="minorEastAsia" w:hAnsi="Times New Roman"/>
          <w:sz w:val="28"/>
          <w:szCs w:val="28"/>
        </w:rPr>
        <w:t>22000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2E4795">
        <w:rPr>
          <w:rFonts w:ascii="Times New Roman" w:eastAsiaTheme="minorEastAsia" w:hAnsi="Times New Roman"/>
          <w:sz w:val="28"/>
          <w:szCs w:val="28"/>
        </w:rPr>
        <w:t>2176)</w:t>
      </w:r>
      <w:r w:rsidR="000E7B1C">
        <w:rPr>
          <w:rFonts w:ascii="Times New Roman" w:eastAsiaTheme="minorEastAsia" w:hAnsi="Times New Roman"/>
          <w:sz w:val="28"/>
          <w:szCs w:val="28"/>
        </w:rPr>
        <w:t>/1976 = </w:t>
      </w:r>
      <w:r w:rsidR="00745407">
        <w:rPr>
          <w:rFonts w:ascii="Times New Roman" w:eastAsiaTheme="minorEastAsia" w:hAnsi="Times New Roman"/>
          <w:sz w:val="28"/>
          <w:szCs w:val="28"/>
        </w:rPr>
        <w:t>1211,33</w:t>
      </w:r>
      <w:r w:rsidR="000E7B1C">
        <w:rPr>
          <w:rFonts w:ascii="Times New Roman" w:eastAsiaTheme="minorEastAsia" w:hAnsi="Times New Roman"/>
          <w:sz w:val="28"/>
          <w:szCs w:val="28"/>
        </w:rPr>
        <w:t> </w:t>
      </w:r>
      <w:r w:rsidR="00745407">
        <w:rPr>
          <w:rFonts w:ascii="Times New Roman" w:eastAsiaTheme="minorEastAsia" w:hAnsi="Times New Roman"/>
          <w:sz w:val="28"/>
          <w:szCs w:val="28"/>
        </w:rPr>
        <w:t>руб. (</w:t>
      </w:r>
      <w:r w:rsidR="000E7B1C">
        <w:rPr>
          <w:rFonts w:ascii="Times New Roman" w:eastAsiaTheme="minorEastAsia" w:hAnsi="Times New Roman"/>
          <w:sz w:val="28"/>
          <w:szCs w:val="28"/>
        </w:rPr>
        <w:t>для </w:t>
      </w:r>
      <w:proofErr w:type="gramStart"/>
      <w:r w:rsidR="000E7B1C">
        <w:rPr>
          <w:rFonts w:ascii="Times New Roman" w:eastAsiaTheme="minorEastAsia" w:hAnsi="Times New Roman"/>
          <w:sz w:val="28"/>
          <w:szCs w:val="28"/>
        </w:rPr>
        <w:t>интернет-</w:t>
      </w:r>
      <w:r w:rsidR="00745407">
        <w:rPr>
          <w:rFonts w:ascii="Times New Roman" w:eastAsiaTheme="minorEastAsia" w:hAnsi="Times New Roman"/>
          <w:sz w:val="28"/>
          <w:szCs w:val="28"/>
        </w:rPr>
        <w:t>каталога</w:t>
      </w:r>
      <w:proofErr w:type="gramEnd"/>
      <w:r w:rsidR="00745407">
        <w:rPr>
          <w:rFonts w:ascii="Times New Roman" w:eastAsiaTheme="minorEastAsia" w:hAnsi="Times New Roman"/>
          <w:sz w:val="28"/>
          <w:szCs w:val="28"/>
        </w:rPr>
        <w:t>)</w:t>
      </w:r>
      <w:r w:rsidR="00745407" w:rsidRPr="00745407">
        <w:rPr>
          <w:rFonts w:ascii="Times New Roman" w:eastAsiaTheme="minorEastAsia" w:hAnsi="Times New Roman"/>
          <w:sz w:val="28"/>
          <w:szCs w:val="28"/>
        </w:rPr>
        <w:t>;</w:t>
      </w:r>
    </w:p>
    <w:p w14:paraId="462585B8" w14:textId="446E5894" w:rsidR="003B0C7B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3B0C7B">
        <w:rPr>
          <w:rFonts w:ascii="Times New Roman" w:eastAsiaTheme="minorEastAsia" w:hAnsi="Times New Roman"/>
          <w:sz w:val="28"/>
          <w:szCs w:val="28"/>
        </w:rPr>
        <w:t xml:space="preserve"> (0,05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3B0C7B">
        <w:rPr>
          <w:rFonts w:ascii="Times New Roman" w:eastAsiaTheme="minorEastAsia" w:hAnsi="Times New Roman"/>
          <w:sz w:val="28"/>
          <w:szCs w:val="28"/>
        </w:rPr>
        <w:t>22000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3B0C7B">
        <w:rPr>
          <w:rFonts w:ascii="Times New Roman" w:eastAsiaTheme="minorEastAsia" w:hAnsi="Times New Roman"/>
          <w:sz w:val="28"/>
          <w:szCs w:val="28"/>
        </w:rPr>
        <w:t xml:space="preserve">2496)/1976 = </w:t>
      </w:r>
      <w:r w:rsidR="00745407" w:rsidRPr="00745407">
        <w:rPr>
          <w:rFonts w:ascii="Times New Roman" w:eastAsiaTheme="minorEastAsia" w:hAnsi="Times New Roman"/>
          <w:sz w:val="28"/>
          <w:szCs w:val="28"/>
        </w:rPr>
        <w:t>1389</w:t>
      </w:r>
      <w:r w:rsidR="00745407">
        <w:rPr>
          <w:rFonts w:ascii="Times New Roman" w:eastAsiaTheme="minorEastAsia" w:hAnsi="Times New Roman"/>
          <w:sz w:val="28"/>
          <w:szCs w:val="28"/>
        </w:rPr>
        <w:t>,47 руб. (для аналога)</w:t>
      </w:r>
    </w:p>
    <w:p w14:paraId="646906AE" w14:textId="13AE5777" w:rsidR="00FE1C93" w:rsidRPr="00CC0EEB" w:rsidRDefault="00FE1C93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течение одного года затраты потребляемые на материалы составляют 1</w:t>
      </w:r>
      <w:r w:rsidR="00CC0EEB">
        <w:rPr>
          <w:rFonts w:ascii="Times New Roman" w:eastAsiaTheme="minorEastAsia" w:hAnsi="Times New Roman"/>
          <w:sz w:val="28"/>
          <w:szCs w:val="28"/>
        </w:rPr>
        <w:t>% от балансовой стоимости оборудования, а именно 22000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CC0EE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C0EEB" w:rsidRPr="00CC0EEB">
        <w:rPr>
          <w:rFonts w:ascii="Times New Roman" w:eastAsiaTheme="minorEastAsia" w:hAnsi="Times New Roman"/>
          <w:sz w:val="28"/>
          <w:szCs w:val="28"/>
        </w:rPr>
        <w:t>0,01</w:t>
      </w:r>
      <w:r w:rsidR="00CC0EEB">
        <w:rPr>
          <w:rFonts w:ascii="Times New Roman" w:eastAsiaTheme="minorEastAsia" w:hAnsi="Times New Roman"/>
          <w:sz w:val="28"/>
          <w:szCs w:val="28"/>
        </w:rPr>
        <w:t>=220 руб. для обоих продуктов.</w:t>
      </w:r>
    </w:p>
    <w:p w14:paraId="6B6F2645" w14:textId="5BE74F2A" w:rsidR="003B0C7B" w:rsidRDefault="006518B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траты на содержание помещения, управленческого и административного персонала входят в накладные расходы, которые составляют 20% от прямых затрат и отображены в таблице 1</w:t>
      </w:r>
      <w:r w:rsidR="00AC4D64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48799C09" w14:textId="20E5AAA7" w:rsidR="00342B3F" w:rsidRDefault="00342B3F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накладные расходы составляют:</w:t>
      </w:r>
    </w:p>
    <w:p w14:paraId="02FFDFA9" w14:textId="6CDE713D" w:rsidR="00DB7C62" w:rsidRDefault="00705237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DB7C62">
        <w:rPr>
          <w:rFonts w:ascii="Times New Roman" w:eastAsiaTheme="minorEastAsia" w:hAnsi="Times New Roman"/>
          <w:sz w:val="28"/>
          <w:szCs w:val="28"/>
        </w:rPr>
        <w:t xml:space="preserve"> (</w:t>
      </w:r>
      <w:r w:rsidR="0033393D">
        <w:rPr>
          <w:rFonts w:ascii="Times New Roman" w:eastAsiaTheme="minorEastAsia" w:hAnsi="Times New Roman"/>
          <w:sz w:val="28"/>
          <w:szCs w:val="28"/>
        </w:rPr>
        <w:t xml:space="preserve">585312 </w:t>
      </w:r>
      <w:r w:rsidR="00DB7C62">
        <w:rPr>
          <w:rFonts w:ascii="Times New Roman" w:eastAsiaTheme="minorEastAsia" w:hAnsi="Times New Roman"/>
          <w:sz w:val="28"/>
          <w:szCs w:val="28"/>
        </w:rPr>
        <w:t>+</w:t>
      </w:r>
      <w:r w:rsidR="0033393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B7C62">
        <w:rPr>
          <w:rFonts w:ascii="Times New Roman" w:eastAsiaTheme="minorEastAsia" w:hAnsi="Times New Roman"/>
          <w:sz w:val="28"/>
          <w:szCs w:val="28"/>
        </w:rPr>
        <w:t>9690,68 +</w:t>
      </w:r>
      <w:r w:rsidR="00105EAB">
        <w:rPr>
          <w:rFonts w:ascii="Times New Roman" w:eastAsiaTheme="minorEastAsia" w:hAnsi="Times New Roman"/>
          <w:sz w:val="28"/>
          <w:szCs w:val="28"/>
        </w:rPr>
        <w:t xml:space="preserve"> 6702,08 +</w:t>
      </w:r>
      <w:r w:rsidR="003A2822">
        <w:rPr>
          <w:rFonts w:ascii="Times New Roman" w:eastAsiaTheme="minorEastAsia" w:hAnsi="Times New Roman"/>
          <w:sz w:val="28"/>
          <w:szCs w:val="28"/>
        </w:rPr>
        <w:t xml:space="preserve"> 1211,33</w:t>
      </w:r>
      <w:r w:rsidR="002D4E6C">
        <w:rPr>
          <w:rFonts w:ascii="Times New Roman" w:eastAsiaTheme="minorEastAsia" w:hAnsi="Times New Roman"/>
          <w:sz w:val="28"/>
          <w:szCs w:val="28"/>
        </w:rPr>
        <w:t xml:space="preserve"> + 220</w:t>
      </w:r>
      <w:r w:rsidR="00DB7C62">
        <w:rPr>
          <w:rFonts w:ascii="Times New Roman" w:eastAsiaTheme="minorEastAsia" w:hAnsi="Times New Roman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A37CD6">
        <w:rPr>
          <w:rFonts w:ascii="Times New Roman" w:eastAsiaTheme="minorEastAsia" w:hAnsi="Times New Roman"/>
          <w:sz w:val="28"/>
          <w:szCs w:val="28"/>
        </w:rPr>
        <w:t>0,2</w:t>
      </w:r>
      <w:r w:rsidR="00DB7C62">
        <w:rPr>
          <w:rFonts w:ascii="Times New Roman" w:eastAsiaTheme="minorEastAsia" w:hAnsi="Times New Roman"/>
          <w:sz w:val="28"/>
          <w:szCs w:val="28"/>
        </w:rPr>
        <w:t xml:space="preserve"> =</w:t>
      </w:r>
      <w:r w:rsidR="00C62003">
        <w:rPr>
          <w:rFonts w:ascii="Times New Roman" w:eastAsiaTheme="minorEastAsia" w:hAnsi="Times New Roman"/>
          <w:sz w:val="28"/>
          <w:szCs w:val="28"/>
        </w:rPr>
        <w:t xml:space="preserve">120627,22 </w:t>
      </w:r>
      <w:r w:rsidR="00DB7C62">
        <w:rPr>
          <w:rFonts w:ascii="Times New Roman" w:eastAsiaTheme="minorEastAsia" w:hAnsi="Times New Roman"/>
          <w:sz w:val="28"/>
          <w:szCs w:val="28"/>
        </w:rPr>
        <w:t>руб. </w:t>
      </w:r>
    </w:p>
    <w:p w14:paraId="68F55A35" w14:textId="74FBAB56" w:rsidR="009E22BE" w:rsidRDefault="009E22BE" w:rsidP="004422A1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аналога накладные расходы составляют:</w:t>
      </w:r>
    </w:p>
    <w:p w14:paraId="27929ED0" w14:textId="54CCA65D" w:rsidR="009E22BE" w:rsidRDefault="00705237" w:rsidP="004422A1">
      <w:pPr>
        <w:spacing w:before="1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9E22BE">
        <w:rPr>
          <w:rFonts w:ascii="Times New Roman" w:eastAsiaTheme="minorEastAsia" w:hAnsi="Times New Roman"/>
          <w:sz w:val="28"/>
          <w:szCs w:val="28"/>
        </w:rPr>
        <w:t>(</w:t>
      </w:r>
      <w:r w:rsidR="0033393D">
        <w:rPr>
          <w:rFonts w:ascii="Times New Roman" w:eastAsiaTheme="minorEastAsia" w:hAnsi="Times New Roman"/>
          <w:sz w:val="28"/>
          <w:szCs w:val="28"/>
        </w:rPr>
        <w:t xml:space="preserve">683592 </w:t>
      </w:r>
      <w:r w:rsidR="009E22BE">
        <w:rPr>
          <w:rFonts w:ascii="Times New Roman" w:eastAsiaTheme="minorEastAsia" w:hAnsi="Times New Roman"/>
          <w:sz w:val="28"/>
          <w:szCs w:val="28"/>
        </w:rPr>
        <w:t>+</w:t>
      </w:r>
      <w:r w:rsidR="0033393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E22BE">
        <w:rPr>
          <w:rFonts w:ascii="Times New Roman" w:eastAsiaTheme="minorEastAsia" w:hAnsi="Times New Roman"/>
          <w:sz w:val="28"/>
          <w:szCs w:val="28"/>
        </w:rPr>
        <w:t>11115, 78 +</w:t>
      </w:r>
      <w:r w:rsidR="00105EAB">
        <w:rPr>
          <w:rFonts w:ascii="Times New Roman" w:eastAsiaTheme="minorEastAsia" w:hAnsi="Times New Roman"/>
          <w:sz w:val="28"/>
          <w:szCs w:val="28"/>
        </w:rPr>
        <w:t xml:space="preserve"> 7687,68 +</w:t>
      </w:r>
      <w:r w:rsidR="003A2822">
        <w:t xml:space="preserve"> </w:t>
      </w:r>
      <w:r w:rsidR="003A2822" w:rsidRPr="00745407">
        <w:rPr>
          <w:rFonts w:ascii="Times New Roman" w:eastAsiaTheme="minorEastAsia" w:hAnsi="Times New Roman"/>
          <w:sz w:val="28"/>
          <w:szCs w:val="28"/>
        </w:rPr>
        <w:t>1389</w:t>
      </w:r>
      <w:r w:rsidR="003A2822">
        <w:rPr>
          <w:rFonts w:ascii="Times New Roman" w:eastAsiaTheme="minorEastAsia" w:hAnsi="Times New Roman"/>
          <w:sz w:val="28"/>
          <w:szCs w:val="28"/>
        </w:rPr>
        <w:t>,47</w:t>
      </w:r>
      <w:r w:rsidR="002D4E6C">
        <w:rPr>
          <w:rFonts w:ascii="Times New Roman" w:eastAsiaTheme="minorEastAsia" w:hAnsi="Times New Roman"/>
          <w:sz w:val="28"/>
          <w:szCs w:val="28"/>
        </w:rPr>
        <w:t xml:space="preserve"> + 220</w:t>
      </w:r>
      <w:r w:rsidR="00A37CD6">
        <w:rPr>
          <w:rFonts w:ascii="Times New Roman" w:eastAsiaTheme="minorEastAsia" w:hAnsi="Times New Roman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A37CD6">
        <w:rPr>
          <w:rFonts w:ascii="Times New Roman" w:eastAsiaTheme="minorEastAsia" w:hAnsi="Times New Roman"/>
          <w:sz w:val="28"/>
          <w:szCs w:val="28"/>
        </w:rPr>
        <w:t>0,2</w:t>
      </w:r>
      <w:r w:rsidR="00074EF0">
        <w:rPr>
          <w:rFonts w:ascii="Times New Roman" w:eastAsiaTheme="minorEastAsia" w:hAnsi="Times New Roman"/>
          <w:sz w:val="28"/>
          <w:szCs w:val="28"/>
        </w:rPr>
        <w:t xml:space="preserve">=140800,98 </w:t>
      </w:r>
      <w:r w:rsidR="009E22BE">
        <w:rPr>
          <w:rFonts w:ascii="Times New Roman" w:eastAsiaTheme="minorEastAsia" w:hAnsi="Times New Roman"/>
          <w:sz w:val="28"/>
          <w:szCs w:val="28"/>
        </w:rPr>
        <w:t>руб. </w:t>
      </w:r>
    </w:p>
    <w:p w14:paraId="6CAF29C1" w14:textId="77777777" w:rsidR="00EC510C" w:rsidRDefault="00EC510C" w:rsidP="004422A1">
      <w:pPr>
        <w:spacing w:before="3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C63EF71" w14:textId="69316719" w:rsidR="00342B3F" w:rsidRDefault="0069658F" w:rsidP="004422A1">
      <w:pPr>
        <w:spacing w:before="30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Таблице 1</w:t>
      </w:r>
      <w:r w:rsidR="00AC4D64">
        <w:rPr>
          <w:rFonts w:ascii="Times New Roman" w:eastAsiaTheme="minorEastAsia" w:hAnsi="Times New Roman"/>
          <w:sz w:val="28"/>
          <w:szCs w:val="28"/>
        </w:rPr>
        <w:t>8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C59">
        <w:rPr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Годовые эксплуатационные затра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FD50C2" w14:paraId="158B0283" w14:textId="77777777" w:rsidTr="00792927">
        <w:tc>
          <w:tcPr>
            <w:tcW w:w="2518" w:type="dxa"/>
          </w:tcPr>
          <w:p w14:paraId="1E0C962B" w14:textId="1B3A0AE1" w:rsidR="00FD50C2" w:rsidRDefault="001A3080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3686" w:type="dxa"/>
          </w:tcPr>
          <w:p w14:paraId="63E9ACB0" w14:textId="1CC01E9A" w:rsidR="00FD50C2" w:rsidRDefault="001A3080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траты на интернет-каталог, руб.</w:t>
            </w:r>
          </w:p>
        </w:tc>
        <w:tc>
          <w:tcPr>
            <w:tcW w:w="3367" w:type="dxa"/>
          </w:tcPr>
          <w:p w14:paraId="1692B734" w14:textId="65BE24B7" w:rsidR="00FD50C2" w:rsidRDefault="001A3080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траты на аналог, руб.</w:t>
            </w:r>
          </w:p>
        </w:tc>
      </w:tr>
      <w:tr w:rsidR="00FD50C2" w14:paraId="74855974" w14:textId="77777777" w:rsidTr="00792927">
        <w:tc>
          <w:tcPr>
            <w:tcW w:w="2518" w:type="dxa"/>
          </w:tcPr>
          <w:p w14:paraId="10EC0D0C" w14:textId="41B22673" w:rsidR="00FD50C2" w:rsidRDefault="001A3080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сновная и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о-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олнительная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зарплата с от-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числениями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о внебюджетные фонды</w:t>
            </w:r>
          </w:p>
        </w:tc>
        <w:tc>
          <w:tcPr>
            <w:tcW w:w="3686" w:type="dxa"/>
          </w:tcPr>
          <w:p w14:paraId="4ABD3457" w14:textId="16BA01AA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5312</w:t>
            </w:r>
          </w:p>
        </w:tc>
        <w:tc>
          <w:tcPr>
            <w:tcW w:w="3367" w:type="dxa"/>
          </w:tcPr>
          <w:p w14:paraId="578DC32C" w14:textId="64D0BB9C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3592</w:t>
            </w:r>
          </w:p>
        </w:tc>
      </w:tr>
      <w:tr w:rsidR="00FD50C2" w14:paraId="6CCC6BE0" w14:textId="77777777" w:rsidTr="00792927">
        <w:tc>
          <w:tcPr>
            <w:tcW w:w="2518" w:type="dxa"/>
          </w:tcPr>
          <w:p w14:paraId="3AC5BB9D" w14:textId="4155920E" w:rsidR="00FD50C2" w:rsidRDefault="00DE50D2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3686" w:type="dxa"/>
          </w:tcPr>
          <w:p w14:paraId="4EBB5545" w14:textId="47AD2E42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690,68</w:t>
            </w:r>
          </w:p>
        </w:tc>
        <w:tc>
          <w:tcPr>
            <w:tcW w:w="3367" w:type="dxa"/>
          </w:tcPr>
          <w:p w14:paraId="03C30CBD" w14:textId="506EF082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115, 78</w:t>
            </w:r>
          </w:p>
        </w:tc>
      </w:tr>
      <w:tr w:rsidR="00FD50C2" w14:paraId="2A3CC01D" w14:textId="77777777" w:rsidTr="00792927">
        <w:tc>
          <w:tcPr>
            <w:tcW w:w="2518" w:type="dxa"/>
          </w:tcPr>
          <w:p w14:paraId="79535992" w14:textId="0AD0EFAB" w:rsidR="00FD50C2" w:rsidRDefault="00DE50D2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3686" w:type="dxa"/>
          </w:tcPr>
          <w:p w14:paraId="0DA03725" w14:textId="12B074D5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02,08</w:t>
            </w:r>
          </w:p>
        </w:tc>
        <w:tc>
          <w:tcPr>
            <w:tcW w:w="3367" w:type="dxa"/>
          </w:tcPr>
          <w:p w14:paraId="567038B8" w14:textId="1A6747D2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687,68</w:t>
            </w:r>
          </w:p>
        </w:tc>
      </w:tr>
      <w:tr w:rsidR="00FD50C2" w14:paraId="501FF90F" w14:textId="77777777" w:rsidTr="00792927">
        <w:tc>
          <w:tcPr>
            <w:tcW w:w="2518" w:type="dxa"/>
          </w:tcPr>
          <w:p w14:paraId="77A2E722" w14:textId="0C8718AA" w:rsidR="00FD50C2" w:rsidRDefault="00DE50D2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траты на текущий ремонт</w:t>
            </w:r>
          </w:p>
        </w:tc>
        <w:tc>
          <w:tcPr>
            <w:tcW w:w="3686" w:type="dxa"/>
          </w:tcPr>
          <w:p w14:paraId="3F89F1F2" w14:textId="2087B9BB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11,33</w:t>
            </w:r>
          </w:p>
        </w:tc>
        <w:tc>
          <w:tcPr>
            <w:tcW w:w="3367" w:type="dxa"/>
          </w:tcPr>
          <w:p w14:paraId="2A13AEA7" w14:textId="1CDC3209" w:rsidR="00FD50C2" w:rsidRDefault="008A1DFF" w:rsidP="001A3080">
            <w:pPr>
              <w:spacing w:before="100" w:after="10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45407">
              <w:rPr>
                <w:rFonts w:ascii="Times New Roman" w:eastAsiaTheme="minorEastAsia" w:hAnsi="Times New Roman"/>
                <w:sz w:val="28"/>
                <w:szCs w:val="28"/>
              </w:rPr>
              <w:t>1389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47</w:t>
            </w:r>
          </w:p>
        </w:tc>
      </w:tr>
      <w:tr w:rsidR="00F10146" w14:paraId="343F9E26" w14:textId="77777777" w:rsidTr="00792927">
        <w:tc>
          <w:tcPr>
            <w:tcW w:w="2518" w:type="dxa"/>
          </w:tcPr>
          <w:p w14:paraId="5B74082B" w14:textId="01FF565F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66" w:name="_Toc9015796"/>
            <w:bookmarkStart w:id="867" w:name="_Toc9323272"/>
            <w:bookmarkStart w:id="868" w:name="_Toc9636752"/>
            <w:bookmarkStart w:id="869" w:name="_Toc10312916"/>
            <w:bookmarkStart w:id="870" w:name="_Toc515498437"/>
            <w:bookmarkStart w:id="871" w:name="_Toc8951294"/>
            <w:r w:rsidRPr="00F10146">
              <w:rPr>
                <w:rFonts w:eastAsiaTheme="minorEastAsia"/>
                <w:b w:val="0"/>
                <w:sz w:val="28"/>
                <w:szCs w:val="28"/>
              </w:rPr>
              <w:t>Затраты на материалы</w:t>
            </w:r>
            <w:bookmarkEnd w:id="866"/>
            <w:bookmarkEnd w:id="867"/>
            <w:bookmarkEnd w:id="868"/>
            <w:bookmarkEnd w:id="869"/>
          </w:p>
        </w:tc>
        <w:tc>
          <w:tcPr>
            <w:tcW w:w="3686" w:type="dxa"/>
          </w:tcPr>
          <w:p w14:paraId="0D6A3676" w14:textId="2F0CB001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72" w:name="_Toc9015797"/>
            <w:bookmarkStart w:id="873" w:name="_Toc9323273"/>
            <w:bookmarkStart w:id="874" w:name="_Toc9636753"/>
            <w:bookmarkStart w:id="875" w:name="_Toc10312917"/>
            <w:r w:rsidRPr="00F10146">
              <w:rPr>
                <w:rFonts w:eastAsiaTheme="minorEastAsia"/>
                <w:b w:val="0"/>
                <w:sz w:val="28"/>
                <w:szCs w:val="28"/>
              </w:rPr>
              <w:t>220</w:t>
            </w:r>
            <w:bookmarkEnd w:id="872"/>
            <w:bookmarkEnd w:id="873"/>
            <w:bookmarkEnd w:id="874"/>
            <w:bookmarkEnd w:id="875"/>
          </w:p>
        </w:tc>
        <w:tc>
          <w:tcPr>
            <w:tcW w:w="3367" w:type="dxa"/>
          </w:tcPr>
          <w:p w14:paraId="3EB8025E" w14:textId="7807D6D9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76" w:name="_Toc9015798"/>
            <w:bookmarkStart w:id="877" w:name="_Toc9323274"/>
            <w:bookmarkStart w:id="878" w:name="_Toc9636754"/>
            <w:bookmarkStart w:id="879" w:name="_Toc10312918"/>
            <w:r w:rsidRPr="00F10146">
              <w:rPr>
                <w:rFonts w:eastAsiaTheme="minorEastAsia"/>
                <w:b w:val="0"/>
                <w:sz w:val="28"/>
                <w:szCs w:val="28"/>
              </w:rPr>
              <w:t>220</w:t>
            </w:r>
            <w:bookmarkEnd w:id="876"/>
            <w:bookmarkEnd w:id="877"/>
            <w:bookmarkEnd w:id="878"/>
            <w:bookmarkEnd w:id="879"/>
          </w:p>
        </w:tc>
      </w:tr>
      <w:tr w:rsidR="00F10146" w14:paraId="448DF4F3" w14:textId="77777777" w:rsidTr="00792927">
        <w:tc>
          <w:tcPr>
            <w:tcW w:w="2518" w:type="dxa"/>
          </w:tcPr>
          <w:p w14:paraId="07A2F505" w14:textId="5FCA4774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80" w:name="_Toc9015799"/>
            <w:bookmarkStart w:id="881" w:name="_Toc9323275"/>
            <w:bookmarkStart w:id="882" w:name="_Toc9636755"/>
            <w:bookmarkStart w:id="883" w:name="_Toc10312919"/>
            <w:r w:rsidRPr="00F10146">
              <w:rPr>
                <w:rFonts w:eastAsiaTheme="minorEastAsia"/>
                <w:b w:val="0"/>
                <w:sz w:val="28"/>
                <w:szCs w:val="28"/>
              </w:rPr>
              <w:t>Накладные расходы</w:t>
            </w:r>
            <w:bookmarkEnd w:id="880"/>
            <w:bookmarkEnd w:id="881"/>
            <w:bookmarkEnd w:id="882"/>
            <w:bookmarkEnd w:id="883"/>
          </w:p>
        </w:tc>
        <w:tc>
          <w:tcPr>
            <w:tcW w:w="3686" w:type="dxa"/>
          </w:tcPr>
          <w:p w14:paraId="119E72CC" w14:textId="6E241A4F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84" w:name="_Toc9015800"/>
            <w:bookmarkStart w:id="885" w:name="_Toc9323276"/>
            <w:bookmarkStart w:id="886" w:name="_Toc9636756"/>
            <w:bookmarkStart w:id="887" w:name="_Toc10312920"/>
            <w:r w:rsidRPr="00F10146">
              <w:rPr>
                <w:rFonts w:eastAsiaTheme="minorEastAsia"/>
                <w:b w:val="0"/>
                <w:sz w:val="28"/>
                <w:szCs w:val="28"/>
              </w:rPr>
              <w:t>120627,22</w:t>
            </w:r>
            <w:bookmarkEnd w:id="884"/>
            <w:bookmarkEnd w:id="885"/>
            <w:bookmarkEnd w:id="886"/>
            <w:bookmarkEnd w:id="887"/>
          </w:p>
        </w:tc>
        <w:tc>
          <w:tcPr>
            <w:tcW w:w="3367" w:type="dxa"/>
          </w:tcPr>
          <w:p w14:paraId="06A6B582" w14:textId="7A123B7C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88" w:name="_Toc9015801"/>
            <w:bookmarkStart w:id="889" w:name="_Toc9323277"/>
            <w:bookmarkStart w:id="890" w:name="_Toc9636757"/>
            <w:bookmarkStart w:id="891" w:name="_Toc10312921"/>
            <w:r w:rsidRPr="00F10146">
              <w:rPr>
                <w:rFonts w:eastAsiaTheme="minorEastAsia"/>
                <w:b w:val="0"/>
                <w:sz w:val="28"/>
                <w:szCs w:val="28"/>
              </w:rPr>
              <w:t>140800,98</w:t>
            </w:r>
            <w:bookmarkEnd w:id="888"/>
            <w:bookmarkEnd w:id="889"/>
            <w:bookmarkEnd w:id="890"/>
            <w:bookmarkEnd w:id="891"/>
          </w:p>
        </w:tc>
      </w:tr>
      <w:tr w:rsidR="00F10146" w14:paraId="3421507B" w14:textId="77777777" w:rsidTr="00792927">
        <w:tc>
          <w:tcPr>
            <w:tcW w:w="2518" w:type="dxa"/>
          </w:tcPr>
          <w:p w14:paraId="14FAD503" w14:textId="28810EBE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92" w:name="_Toc9015802"/>
            <w:bookmarkStart w:id="893" w:name="_Toc9323278"/>
            <w:bookmarkStart w:id="894" w:name="_Toc9636758"/>
            <w:bookmarkStart w:id="895" w:name="_Toc10312922"/>
            <w:r w:rsidRPr="00F10146">
              <w:rPr>
                <w:rFonts w:eastAsiaTheme="minorEastAsia"/>
                <w:b w:val="0"/>
                <w:sz w:val="28"/>
                <w:szCs w:val="28"/>
              </w:rPr>
              <w:t>Итого:</w:t>
            </w:r>
            <w:bookmarkEnd w:id="892"/>
            <w:bookmarkEnd w:id="893"/>
            <w:bookmarkEnd w:id="894"/>
            <w:bookmarkEnd w:id="895"/>
          </w:p>
        </w:tc>
        <w:tc>
          <w:tcPr>
            <w:tcW w:w="3686" w:type="dxa"/>
          </w:tcPr>
          <w:p w14:paraId="75CA998C" w14:textId="7A1F4AE3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896" w:name="_Toc9015803"/>
            <w:bookmarkStart w:id="897" w:name="_Toc9323279"/>
            <w:bookmarkStart w:id="898" w:name="_Toc9636759"/>
            <w:bookmarkStart w:id="899" w:name="_Toc10312923"/>
            <w:r w:rsidRPr="00F10146">
              <w:rPr>
                <w:rFonts w:eastAsiaTheme="minorEastAsia"/>
                <w:b w:val="0"/>
                <w:sz w:val="28"/>
                <w:szCs w:val="28"/>
              </w:rPr>
              <w:t>723763,31</w:t>
            </w:r>
            <w:bookmarkEnd w:id="896"/>
            <w:bookmarkEnd w:id="897"/>
            <w:bookmarkEnd w:id="898"/>
            <w:bookmarkEnd w:id="899"/>
          </w:p>
        </w:tc>
        <w:tc>
          <w:tcPr>
            <w:tcW w:w="3367" w:type="dxa"/>
          </w:tcPr>
          <w:p w14:paraId="7871784E" w14:textId="1D88EBB1" w:rsidR="00F10146" w:rsidRPr="00F10146" w:rsidRDefault="00F10146" w:rsidP="00F10146">
            <w:pPr>
              <w:pStyle w:val="1"/>
              <w:spacing w:before="0" w:beforeAutospacing="0" w:after="0" w:afterAutospacing="0"/>
              <w:outlineLvl w:val="0"/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900" w:name="_Toc9015804"/>
            <w:bookmarkStart w:id="901" w:name="_Toc9323280"/>
            <w:bookmarkStart w:id="902" w:name="_Toc9636760"/>
            <w:bookmarkStart w:id="903" w:name="_Toc10312924"/>
            <w:r w:rsidRPr="00F10146">
              <w:rPr>
                <w:rFonts w:eastAsiaTheme="minorEastAsia"/>
                <w:b w:val="0"/>
                <w:sz w:val="28"/>
                <w:szCs w:val="28"/>
              </w:rPr>
              <w:t>844805,91</w:t>
            </w:r>
            <w:bookmarkEnd w:id="900"/>
            <w:bookmarkEnd w:id="901"/>
            <w:bookmarkEnd w:id="902"/>
            <w:bookmarkEnd w:id="903"/>
          </w:p>
        </w:tc>
      </w:tr>
    </w:tbl>
    <w:p w14:paraId="3CDC0FDC" w14:textId="29C5E6DE" w:rsidR="00DA3D6D" w:rsidRPr="001C504A" w:rsidRDefault="00DB184A" w:rsidP="007C78AF">
      <w:pPr>
        <w:pStyle w:val="1"/>
        <w:spacing w:before="400" w:beforeAutospacing="0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904" w:name="_Toc9015805"/>
      <w:bookmarkStart w:id="905" w:name="_Toc9323281"/>
      <w:bookmarkStart w:id="906" w:name="_Toc9636761"/>
      <w:bookmarkStart w:id="907" w:name="_Toc10312925"/>
      <w:r w:rsidRPr="00E77DA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DA3D6D" w:rsidRPr="00E77DA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E77DA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6</w:t>
      </w:r>
      <w:r w:rsidR="00DA3D6D" w:rsidRPr="00E77DA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Расчет </w:t>
      </w:r>
      <w:bookmarkEnd w:id="870"/>
      <w:r w:rsidR="00E77DAC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показателей экономического эффекта</w:t>
      </w:r>
      <w:bookmarkEnd w:id="871"/>
      <w:bookmarkEnd w:id="904"/>
      <w:bookmarkEnd w:id="905"/>
      <w:bookmarkEnd w:id="906"/>
      <w:bookmarkEnd w:id="907"/>
    </w:p>
    <w:p w14:paraId="3FB3B255" w14:textId="34C42154" w:rsidR="007B0257" w:rsidRDefault="007B0257" w:rsidP="0079292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025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ономическая эффективность обоих продуктов оценивается </w:t>
      </w:r>
      <w:r w:rsidR="00FA23C3">
        <w:rPr>
          <w:rFonts w:ascii="Times New Roman" w:hAnsi="Times New Roman"/>
          <w:sz w:val="28"/>
          <w:szCs w:val="28"/>
        </w:rPr>
        <w:t>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A23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3C3">
        <w:rPr>
          <w:rFonts w:ascii="Times New Roman" w:hAnsi="Times New Roman"/>
          <w:sz w:val="28"/>
          <w:szCs w:val="28"/>
        </w:rPr>
        <w:t xml:space="preserve">сравнения </w:t>
      </w:r>
      <w:r>
        <w:rPr>
          <w:rFonts w:ascii="Times New Roman" w:hAnsi="Times New Roman"/>
          <w:sz w:val="28"/>
          <w:szCs w:val="28"/>
        </w:rPr>
        <w:t>расчет</w:t>
      </w:r>
      <w:r w:rsidR="00FA2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казателей экономической эффективности капитальных в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. Разность затрат на основной и аналогичный сайт составляет </w:t>
      </w:r>
      <w:r w:rsidR="00FA23C3">
        <w:rPr>
          <w:rFonts w:ascii="Times New Roman" w:hAnsi="Times New Roman"/>
          <w:sz w:val="28"/>
          <w:szCs w:val="28"/>
        </w:rPr>
        <w:t>годовой экономический эффект от использования разрабатываемого продукта</w:t>
      </w:r>
      <w:r w:rsidR="00136897" w:rsidRPr="00136897">
        <w:t xml:space="preserve"> </w:t>
      </w:r>
      <w:r w:rsidR="00FD0027">
        <w:rPr>
          <w:rFonts w:ascii="Times New Roman" w:hAnsi="Times New Roman"/>
          <w:sz w:val="28"/>
          <w:szCs w:val="28"/>
        </w:rPr>
        <w:t>(4.2.15)</w:t>
      </w:r>
      <w:r w:rsidR="00FA23C3">
        <w:rPr>
          <w:rFonts w:ascii="Times New Roman" w:hAnsi="Times New Roman"/>
          <w:sz w:val="28"/>
          <w:szCs w:val="28"/>
        </w:rPr>
        <w:t>:</w:t>
      </w:r>
    </w:p>
    <w:p w14:paraId="06309667" w14:textId="02283CC2" w:rsidR="0062512E" w:rsidRDefault="003717F5" w:rsidP="0062512E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Э=</m:t>
        </m:r>
      </m:oMath>
      <w:r>
        <w:rPr>
          <w:rFonts w:ascii="Times New Roman" w:eastAsiaTheme="minorEastAsia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2E0011">
        <w:rPr>
          <w:rFonts w:ascii="Times New Roman" w:eastAsiaTheme="minorEastAsia" w:hAnsi="Times New Roman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×</m:t>
        </m:r>
      </m:oMath>
      <w:r w:rsidRPr="002E0011">
        <w:rPr>
          <w:rFonts w:ascii="Times New Roman" w:eastAsiaTheme="minorEastAsia" w:hAnsi="Times New Roman"/>
          <w:i/>
          <w:sz w:val="28"/>
          <w:szCs w:val="28"/>
          <w:lang w:val="en-US"/>
        </w:rPr>
        <w:t>N</w:t>
      </w:r>
      <w:r w:rsidR="002E0011" w:rsidRPr="002E0011">
        <w:rPr>
          <w:rFonts w:ascii="Times New Roman" w:eastAsiaTheme="minorEastAsia" w:hAnsi="Times New Roman"/>
          <w:sz w:val="28"/>
          <w:szCs w:val="28"/>
        </w:rPr>
        <w:t>,</w:t>
      </w:r>
      <w:r w:rsidR="0062512E" w:rsidRPr="0062512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512E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                          </w:t>
      </w:r>
      <w:r w:rsidR="0062512E">
        <w:rPr>
          <w:rFonts w:ascii="Times New Roman" w:hAnsi="Times New Roman"/>
          <w:sz w:val="28"/>
          <w:szCs w:val="28"/>
        </w:rPr>
        <w:t>(4.2.15)</w:t>
      </w:r>
    </w:p>
    <w:p w14:paraId="594AA594" w14:textId="4BC3E71F" w:rsidR="002E0011" w:rsidRDefault="00857EC2" w:rsidP="00792927">
      <w:pPr>
        <w:spacing w:before="2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D953F6">
        <w:rPr>
          <w:rFonts w:ascii="Times New Roman" w:eastAsiaTheme="minorEastAsia" w:hAnsi="Times New Roman"/>
          <w:sz w:val="28"/>
          <w:szCs w:val="28"/>
        </w:rPr>
        <w:t xml:space="preserve"> – приведенные затраты на единицу работ, выполняемых с помощью базового и проектируемого вариантов процесса обработки информации, руб</w:t>
      </w:r>
      <w:r w:rsidR="008A775C">
        <w:rPr>
          <w:rFonts w:ascii="Times New Roman" w:eastAsiaTheme="minorEastAsia" w:hAnsi="Times New Roman"/>
          <w:sz w:val="28"/>
          <w:szCs w:val="28"/>
        </w:rPr>
        <w:t>.</w:t>
      </w:r>
      <w:r w:rsidR="008A775C" w:rsidRPr="0083794C">
        <w:rPr>
          <w:rFonts w:ascii="Times New Roman" w:eastAsiaTheme="minorEastAsia" w:hAnsi="Times New Roman"/>
          <w:sz w:val="28"/>
          <w:szCs w:val="28"/>
        </w:rPr>
        <w:t>;</w:t>
      </w:r>
    </w:p>
    <w:p w14:paraId="3586781D" w14:textId="3F5B6DA3" w:rsidR="008A775C" w:rsidRPr="006357E2" w:rsidRDefault="00705237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DB2696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B2696">
        <w:rPr>
          <w:rFonts w:ascii="Times New Roman" w:eastAsiaTheme="minorEastAsia" w:hAnsi="Times New Roman"/>
          <w:sz w:val="28"/>
          <w:szCs w:val="28"/>
        </w:rPr>
        <w:t xml:space="preserve"> коэффициент эксплуатационно-технической эквивалентности или технического уровня</w:t>
      </w:r>
      <w:r w:rsidR="006357E2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6357E2">
        <w:rPr>
          <w:rFonts w:ascii="Times New Roman" w:eastAsiaTheme="minorEastAsia" w:hAnsi="Times New Roman"/>
          <w:sz w:val="28"/>
          <w:szCs w:val="28"/>
        </w:rPr>
        <w:t xml:space="preserve"> 1,</w:t>
      </w:r>
      <w:r w:rsidR="001D52DD">
        <w:rPr>
          <w:rFonts w:ascii="Times New Roman" w:eastAsiaTheme="minorEastAsia" w:hAnsi="Times New Roman"/>
          <w:sz w:val="28"/>
          <w:szCs w:val="28"/>
        </w:rPr>
        <w:t>7</w:t>
      </w:r>
      <w:r w:rsidR="006357E2" w:rsidRPr="006357E2">
        <w:rPr>
          <w:rFonts w:ascii="Times New Roman" w:eastAsiaTheme="minorEastAsia" w:hAnsi="Times New Roman"/>
          <w:sz w:val="28"/>
          <w:szCs w:val="28"/>
        </w:rPr>
        <w:t>;</w:t>
      </w:r>
    </w:p>
    <w:p w14:paraId="336D48AA" w14:textId="50D1388A" w:rsidR="00C30C35" w:rsidRPr="00BA3054" w:rsidRDefault="00C30C35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i/>
          <w:sz w:val="28"/>
          <w:szCs w:val="28"/>
        </w:rPr>
      </w:pPr>
      <w:r w:rsidRPr="002E0011">
        <w:rPr>
          <w:rFonts w:ascii="Times New Roman" w:eastAsiaTheme="minorEastAsia" w:hAnsi="Times New Roman"/>
          <w:i/>
          <w:sz w:val="28"/>
          <w:szCs w:val="28"/>
          <w:lang w:val="en-US"/>
        </w:rPr>
        <w:lastRenderedPageBreak/>
        <w:t>N</w:t>
      </w:r>
      <w:r w:rsidRPr="00C30C3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бъем работ, которые выполняются с помощью разрабатываемого продукта</w:t>
      </w:r>
      <w:r w:rsidRPr="00C30C35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E0011">
        <w:rPr>
          <w:rFonts w:ascii="Times New Roman" w:eastAsiaTheme="minorEastAsia" w:hAnsi="Times New Roman"/>
          <w:i/>
          <w:sz w:val="28"/>
          <w:szCs w:val="28"/>
          <w:lang w:val="en-US"/>
        </w:rPr>
        <w:t>N</w:t>
      </w:r>
      <w:r w:rsidRPr="00C30C35">
        <w:rPr>
          <w:rFonts w:ascii="Times New Roman" w:eastAsiaTheme="minorEastAsia" w:hAnsi="Times New Roman"/>
          <w:i/>
          <w:sz w:val="28"/>
          <w:szCs w:val="28"/>
        </w:rPr>
        <w:t>=</w:t>
      </w:r>
      <w:r w:rsidRPr="00866D0F">
        <w:rPr>
          <w:rFonts w:ascii="Times New Roman" w:eastAsiaTheme="minorEastAsia" w:hAnsi="Times New Roman"/>
          <w:sz w:val="28"/>
          <w:szCs w:val="28"/>
        </w:rPr>
        <w:t>1</w:t>
      </w:r>
      <w:r w:rsidRPr="00C30C35">
        <w:rPr>
          <w:rFonts w:ascii="Times New Roman" w:eastAsiaTheme="minorEastAsia" w:hAnsi="Times New Roman"/>
          <w:i/>
          <w:sz w:val="28"/>
          <w:szCs w:val="28"/>
        </w:rPr>
        <w:t>.</w:t>
      </w:r>
    </w:p>
    <w:p w14:paraId="33252988" w14:textId="633F5ED1" w:rsidR="00866D0F" w:rsidRDefault="00556AA4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Формула для расчета затрат на единицу работ, выполняемых по разрабатываемому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интернет-каталогу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и его аналогу, представлена ниже:</w:t>
      </w:r>
    </w:p>
    <w:p w14:paraId="580BBD77" w14:textId="5908B841" w:rsidR="0062512E" w:rsidRDefault="00705237" w:rsidP="0062512E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</m:oMath>
      <w:r w:rsidR="008C397B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8C397B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2512E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                                      </w:t>
      </w:r>
      <w:r w:rsidR="0062512E">
        <w:rPr>
          <w:rFonts w:ascii="Times New Roman" w:hAnsi="Times New Roman"/>
          <w:sz w:val="28"/>
          <w:szCs w:val="28"/>
        </w:rPr>
        <w:t>(4.2.16)</w:t>
      </w:r>
    </w:p>
    <w:p w14:paraId="7BCD7201" w14:textId="5CAF9C4A" w:rsidR="007D46C3" w:rsidRPr="007D46C3" w:rsidRDefault="007D46C3" w:rsidP="0062512E">
      <w:pPr>
        <w:spacing w:before="200" w:after="2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– себестоимость (текущие эксплуатационные затраты </w:t>
      </w:r>
      <w:r w:rsidR="00C5124E">
        <w:rPr>
          <w:rFonts w:ascii="Times New Roman" w:eastAsiaTheme="minorEastAsia" w:hAnsi="Times New Roman"/>
          <w:sz w:val="28"/>
          <w:szCs w:val="28"/>
        </w:rPr>
        <w:t>за единицу работ</w:t>
      </w:r>
      <w:r>
        <w:rPr>
          <w:rFonts w:ascii="Times New Roman" w:eastAsiaTheme="minorEastAsia" w:hAnsi="Times New Roman"/>
          <w:sz w:val="28"/>
          <w:szCs w:val="28"/>
        </w:rPr>
        <w:t>), руб.</w:t>
      </w:r>
      <w:r w:rsidRPr="0083794C">
        <w:rPr>
          <w:rFonts w:ascii="Times New Roman" w:eastAsiaTheme="minorEastAsia" w:hAnsi="Times New Roman"/>
          <w:sz w:val="28"/>
          <w:szCs w:val="28"/>
        </w:rPr>
        <w:t>;</w:t>
      </w:r>
    </w:p>
    <w:p w14:paraId="43DB9644" w14:textId="2DB597C3" w:rsidR="007D46C3" w:rsidRPr="00902168" w:rsidRDefault="00705237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</m:oMath>
      <w:r w:rsidR="007D46C3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902168">
        <w:rPr>
          <w:rFonts w:ascii="Times New Roman" w:eastAsiaTheme="minorEastAsia" w:hAnsi="Times New Roman"/>
          <w:sz w:val="28"/>
          <w:szCs w:val="28"/>
        </w:rPr>
        <w:t>нормативный коэффициент экономической эффективности</w:t>
      </w:r>
      <w:r w:rsidR="00902168" w:rsidRPr="0083794C">
        <w:rPr>
          <w:rFonts w:ascii="Times New Roman" w:eastAsiaTheme="minorEastAsia" w:hAnsi="Times New Roman"/>
          <w:sz w:val="28"/>
          <w:szCs w:val="28"/>
        </w:rPr>
        <w:t>;</w:t>
      </w:r>
      <w:r w:rsidR="00902168" w:rsidRPr="00902168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902168" w:rsidRPr="00902168">
        <w:rPr>
          <w:rFonts w:ascii="Times New Roman" w:eastAsiaTheme="minorEastAsia" w:hAnsi="Times New Roman"/>
          <w:sz w:val="28"/>
          <w:szCs w:val="28"/>
        </w:rPr>
        <w:t xml:space="preserve"> 0</w:t>
      </w:r>
      <w:r w:rsidR="001331F5">
        <w:rPr>
          <w:rFonts w:ascii="Times New Roman" w:eastAsiaTheme="minorEastAsia" w:hAnsi="Times New Roman"/>
          <w:sz w:val="28"/>
          <w:szCs w:val="28"/>
        </w:rPr>
        <w:t>,33</w:t>
      </w:r>
      <w:r w:rsidR="00902168" w:rsidRPr="00902168">
        <w:rPr>
          <w:rFonts w:ascii="Times New Roman" w:eastAsiaTheme="minorEastAsia" w:hAnsi="Times New Roman"/>
          <w:sz w:val="28"/>
          <w:szCs w:val="28"/>
        </w:rPr>
        <w:t>;</w:t>
      </w:r>
    </w:p>
    <w:p w14:paraId="6F154FF5" w14:textId="507E33AF" w:rsidR="007D46C3" w:rsidRDefault="00705237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D46C3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1331F5">
        <w:rPr>
          <w:rFonts w:ascii="Times New Roman" w:eastAsiaTheme="minorEastAsia" w:hAnsi="Times New Roman"/>
          <w:sz w:val="28"/>
          <w:szCs w:val="28"/>
        </w:rPr>
        <w:t>суммарные затраты, связанные с внедрением нового сайта</w:t>
      </w:r>
    </w:p>
    <w:p w14:paraId="0F5FE529" w14:textId="77777777" w:rsidR="002B29DF" w:rsidRDefault="002B29DF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разрабатываемого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интернет-каталога затраты на единицу работ составляют:</w:t>
      </w:r>
    </w:p>
    <w:p w14:paraId="12061BA9" w14:textId="56B58C4E" w:rsidR="002B29DF" w:rsidRPr="002B29DF" w:rsidRDefault="00705237" w:rsidP="00792927">
      <w:pPr>
        <w:spacing w:before="200"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2B29D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29DF" w:rsidRPr="002B29DF">
        <w:rPr>
          <w:rFonts w:ascii="Times New Roman" w:eastAsiaTheme="minorEastAsia" w:hAnsi="Times New Roman" w:cs="Times New Roman"/>
          <w:sz w:val="28"/>
          <w:szCs w:val="28"/>
        </w:rPr>
        <w:t>723763,31</w:t>
      </w:r>
      <w:r w:rsidR="00AE0853">
        <w:rPr>
          <w:rFonts w:ascii="Times New Roman" w:eastAsiaTheme="minorEastAsia" w:hAnsi="Times New Roman" w:cs="Times New Roman"/>
          <w:sz w:val="28"/>
          <w:szCs w:val="28"/>
        </w:rPr>
        <w:t>+0,</w:t>
      </w:r>
      <w:r w:rsidR="00220E2B">
        <w:rPr>
          <w:rFonts w:ascii="Times New Roman" w:eastAsiaTheme="minorEastAsia" w:hAnsi="Times New Roman" w:cs="Times New Roman"/>
          <w:sz w:val="28"/>
          <w:szCs w:val="28"/>
        </w:rPr>
        <w:t>33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D842DC">
        <w:rPr>
          <w:rFonts w:ascii="Times New Roman" w:hAnsi="Times New Roman"/>
          <w:sz w:val="28"/>
          <w:szCs w:val="28"/>
        </w:rPr>
        <w:t>91895,72</w:t>
      </w:r>
      <w:r w:rsidR="00D03F93">
        <w:rPr>
          <w:rFonts w:ascii="Times New Roman" w:hAnsi="Times New Roman"/>
          <w:sz w:val="28"/>
          <w:szCs w:val="28"/>
        </w:rPr>
        <w:t xml:space="preserve"> = </w:t>
      </w:r>
      <w:r w:rsidR="00314ED2">
        <w:rPr>
          <w:rFonts w:ascii="Times New Roman" w:hAnsi="Times New Roman"/>
          <w:sz w:val="28"/>
          <w:szCs w:val="28"/>
        </w:rPr>
        <w:t>754088,89</w:t>
      </w:r>
      <w:r w:rsidR="0018337F">
        <w:rPr>
          <w:rFonts w:ascii="Times New Roman" w:hAnsi="Times New Roman"/>
          <w:sz w:val="28"/>
          <w:szCs w:val="28"/>
        </w:rPr>
        <w:t xml:space="preserve"> руб.</w:t>
      </w:r>
    </w:p>
    <w:p w14:paraId="3F68403C" w14:textId="77777777" w:rsidR="001C7BEE" w:rsidRDefault="001C7BEE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14:paraId="14918DFA" w14:textId="6C590DCD" w:rsidR="001331F5" w:rsidRDefault="001331F5" w:rsidP="00792927">
      <w:pPr>
        <w:spacing w:before="100" w:after="10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аналога затраты на единицу работ </w:t>
      </w:r>
      <w:r w:rsidR="00AE0853">
        <w:rPr>
          <w:rFonts w:ascii="Times New Roman" w:eastAsiaTheme="minorEastAsia" w:hAnsi="Times New Roman"/>
          <w:sz w:val="28"/>
          <w:szCs w:val="28"/>
        </w:rPr>
        <w:t>равны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4676079B" w14:textId="0DD47F94" w:rsidR="002B29DF" w:rsidRPr="002B29DF" w:rsidRDefault="00705237" w:rsidP="00792927">
      <w:pPr>
        <w:spacing w:before="200"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21567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B29DF" w:rsidRPr="00973AEF">
        <w:rPr>
          <w:rFonts w:ascii="Times New Roman" w:eastAsiaTheme="minorEastAsia" w:hAnsi="Times New Roman" w:cs="Times New Roman"/>
          <w:sz w:val="28"/>
          <w:szCs w:val="28"/>
        </w:rPr>
        <w:t>844805,91</w:t>
      </w:r>
      <w:r w:rsidR="00220E2B">
        <w:rPr>
          <w:rFonts w:ascii="Times New Roman" w:eastAsiaTheme="minorEastAsia" w:hAnsi="Times New Roman" w:cs="Times New Roman"/>
          <w:sz w:val="28"/>
          <w:szCs w:val="28"/>
        </w:rPr>
        <w:t>+0,33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D03F93">
        <w:rPr>
          <w:rFonts w:ascii="Times New Roman" w:hAnsi="Times New Roman" w:cs="Times New Roman"/>
          <w:sz w:val="28"/>
          <w:szCs w:val="28"/>
        </w:rPr>
        <w:t xml:space="preserve">106684,5 = </w:t>
      </w:r>
      <w:r w:rsidR="00314ED2">
        <w:rPr>
          <w:rFonts w:ascii="Times New Roman" w:hAnsi="Times New Roman" w:cs="Times New Roman"/>
          <w:sz w:val="28"/>
          <w:szCs w:val="28"/>
        </w:rPr>
        <w:t>880011,79</w:t>
      </w:r>
      <w:r w:rsidR="0018337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0946240" w14:textId="46F288BC" w:rsidR="001331F5" w:rsidRDefault="00DE498D" w:rsidP="00792927">
      <w:pPr>
        <w:spacing w:before="100" w:after="1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ономический эффект от использования разрабатываемой системы рав</w:t>
      </w:r>
      <w:r w:rsidR="009434B2">
        <w:rPr>
          <w:rFonts w:ascii="Times New Roman" w:eastAsiaTheme="minorEastAsia" w:hAnsi="Times New Roman" w:cs="Times New Roman"/>
          <w:sz w:val="28"/>
          <w:szCs w:val="28"/>
        </w:rPr>
        <w:t>ен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4C0919" w14:textId="2C5F9C2F" w:rsidR="002B29DF" w:rsidRDefault="009434B2" w:rsidP="00792927">
      <w:pPr>
        <w:spacing w:before="200" w:after="20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 = </w:t>
      </w:r>
      <w:r w:rsidR="0069685E">
        <w:rPr>
          <w:rFonts w:ascii="Times New Roman" w:hAnsi="Times New Roman"/>
          <w:sz w:val="28"/>
          <w:szCs w:val="28"/>
        </w:rPr>
        <w:t xml:space="preserve">754088,89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092D40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3C2A54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96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96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685E">
        <w:rPr>
          <w:rFonts w:ascii="Times New Roman" w:hAnsi="Times New Roman" w:cs="Times New Roman"/>
          <w:sz w:val="28"/>
          <w:szCs w:val="28"/>
        </w:rPr>
        <w:t>880011,79</w:t>
      </w:r>
      <w:r w:rsidR="0069685E">
        <w:rPr>
          <w:rFonts w:ascii="Times New Roman" w:hAnsi="Times New Roman"/>
          <w:sz w:val="28"/>
          <w:szCs w:val="28"/>
        </w:rPr>
        <w:t xml:space="preserve"> =</w:t>
      </w:r>
      <w:r w:rsidR="00632338">
        <w:rPr>
          <w:rFonts w:ascii="Times New Roman" w:hAnsi="Times New Roman"/>
          <w:sz w:val="28"/>
          <w:szCs w:val="28"/>
        </w:rPr>
        <w:t xml:space="preserve"> </w:t>
      </w:r>
      <w:r w:rsidR="003C2A54">
        <w:rPr>
          <w:rFonts w:ascii="Times New Roman" w:hAnsi="Times New Roman"/>
          <w:sz w:val="28"/>
          <w:szCs w:val="28"/>
        </w:rPr>
        <w:t xml:space="preserve">401939,32 </w:t>
      </w:r>
      <w:r w:rsidR="00B4535F">
        <w:rPr>
          <w:rFonts w:ascii="Times New Roman" w:hAnsi="Times New Roman"/>
          <w:sz w:val="28"/>
          <w:szCs w:val="28"/>
        </w:rPr>
        <w:t>руб.</w:t>
      </w:r>
    </w:p>
    <w:p w14:paraId="63A33AB5" w14:textId="28088208" w:rsidR="007C78AF" w:rsidRDefault="00B4535F" w:rsidP="00EC510C">
      <w:pPr>
        <w:spacing w:before="200" w:after="10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</w:t>
      </w:r>
      <w:r w:rsidR="00FF19DE">
        <w:rPr>
          <w:rFonts w:ascii="Times New Roman" w:hAnsi="Times New Roman"/>
          <w:sz w:val="28"/>
          <w:szCs w:val="28"/>
        </w:rPr>
        <w:t xml:space="preserve"> 1</w:t>
      </w:r>
      <w:r w:rsidR="00AC4D64">
        <w:rPr>
          <w:rFonts w:ascii="Times New Roman" w:hAnsi="Times New Roman"/>
          <w:sz w:val="28"/>
          <w:szCs w:val="28"/>
        </w:rPr>
        <w:t>9</w:t>
      </w:r>
      <w:r w:rsidR="00F036FF">
        <w:rPr>
          <w:rFonts w:ascii="Times New Roman" w:hAnsi="Times New Roman"/>
          <w:sz w:val="28"/>
          <w:szCs w:val="28"/>
        </w:rPr>
        <w:t xml:space="preserve"> отображены итоговые данные расчета экономического эффекта от использования. </w:t>
      </w:r>
    </w:p>
    <w:p w14:paraId="7041C0EE" w14:textId="77777777" w:rsidR="00EC510C" w:rsidRDefault="00EC510C" w:rsidP="00792927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25936B7D" w14:textId="77777777" w:rsidR="00EC510C" w:rsidRDefault="00EC510C" w:rsidP="00792927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238F6C29" w14:textId="77777777" w:rsidR="00EC510C" w:rsidRDefault="00EC510C" w:rsidP="00792927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2D6DEA30" w14:textId="534AEB7C" w:rsidR="00443067" w:rsidRDefault="00443067" w:rsidP="00792927">
      <w:pPr>
        <w:spacing w:before="20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Таблице 1</w:t>
      </w:r>
      <w:r w:rsidR="00AC4D64">
        <w:rPr>
          <w:rFonts w:ascii="Times New Roman" w:eastAsiaTheme="minorEastAsia" w:hAnsi="Times New Roman"/>
          <w:sz w:val="28"/>
          <w:szCs w:val="28"/>
        </w:rPr>
        <w:t>9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C59">
        <w:rPr>
          <w:b/>
          <w:sz w:val="28"/>
          <w:szCs w:val="28"/>
        </w:rPr>
        <w:t xml:space="preserve"> </w:t>
      </w:r>
      <w:r w:rsidR="00DA20D8">
        <w:rPr>
          <w:rFonts w:ascii="Times New Roman" w:eastAsiaTheme="minorEastAsia" w:hAnsi="Times New Roman"/>
          <w:sz w:val="28"/>
          <w:szCs w:val="28"/>
        </w:rPr>
        <w:t>Экономический эффек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35"/>
        <w:gridCol w:w="2345"/>
        <w:gridCol w:w="3191"/>
      </w:tblGrid>
      <w:tr w:rsidR="00812FEF" w14:paraId="3183D623" w14:textId="77777777" w:rsidTr="002C7296">
        <w:tc>
          <w:tcPr>
            <w:tcW w:w="4035" w:type="dxa"/>
            <w:vMerge w:val="restart"/>
          </w:tcPr>
          <w:p w14:paraId="55571FC5" w14:textId="3132551C" w:rsidR="00812FEF" w:rsidRDefault="00812FEF" w:rsidP="00792927">
            <w:pPr>
              <w:spacing w:before="100" w:after="1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536" w:type="dxa"/>
            <w:gridSpan w:val="2"/>
          </w:tcPr>
          <w:p w14:paraId="3B045D80" w14:textId="17AAE78E" w:rsidR="00812FEF" w:rsidRDefault="00812FEF" w:rsidP="00792927">
            <w:pPr>
              <w:spacing w:before="100" w:after="10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812FEF" w14:paraId="3CC20F57" w14:textId="77777777" w:rsidTr="002C7296">
        <w:tc>
          <w:tcPr>
            <w:tcW w:w="4035" w:type="dxa"/>
            <w:vMerge/>
          </w:tcPr>
          <w:p w14:paraId="29BAC001" w14:textId="77777777" w:rsidR="00812FEF" w:rsidRDefault="00812FEF" w:rsidP="00E77FA4">
            <w:pPr>
              <w:spacing w:before="200" w:after="2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14:paraId="7C649E2E" w14:textId="56F4E83C" w:rsidR="00812FEF" w:rsidRDefault="00812FEF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атываемый продукт</w:t>
            </w:r>
          </w:p>
        </w:tc>
        <w:tc>
          <w:tcPr>
            <w:tcW w:w="3191" w:type="dxa"/>
          </w:tcPr>
          <w:p w14:paraId="3B155747" w14:textId="64D3E5DF" w:rsidR="00812FEF" w:rsidRDefault="00812FEF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укт-аналог</w:t>
            </w:r>
          </w:p>
        </w:tc>
      </w:tr>
      <w:tr w:rsidR="00DA20D8" w14:paraId="320E2726" w14:textId="77777777" w:rsidTr="002C7296">
        <w:tc>
          <w:tcPr>
            <w:tcW w:w="4035" w:type="dxa"/>
          </w:tcPr>
          <w:p w14:paraId="7BD3608E" w14:textId="759A48C0" w:rsidR="00DA20D8" w:rsidRDefault="002614D2" w:rsidP="002C7296">
            <w:pPr>
              <w:spacing w:before="100" w:after="10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бестоимость (текущие эксплуатационные затраты), руб.</w:t>
            </w:r>
          </w:p>
        </w:tc>
        <w:tc>
          <w:tcPr>
            <w:tcW w:w="2345" w:type="dxa"/>
          </w:tcPr>
          <w:p w14:paraId="772C33A0" w14:textId="767F618B" w:rsidR="00DA20D8" w:rsidRDefault="00962670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B29DF">
              <w:rPr>
                <w:rFonts w:ascii="Times New Roman" w:eastAsiaTheme="minorEastAsia" w:hAnsi="Times New Roman" w:cs="Times New Roman"/>
                <w:sz w:val="28"/>
                <w:szCs w:val="28"/>
              </w:rPr>
              <w:t>723763,31</w:t>
            </w:r>
          </w:p>
        </w:tc>
        <w:tc>
          <w:tcPr>
            <w:tcW w:w="3191" w:type="dxa"/>
          </w:tcPr>
          <w:p w14:paraId="75C56DB1" w14:textId="50FCB38E" w:rsidR="00DA20D8" w:rsidRDefault="00962670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3AEF">
              <w:rPr>
                <w:rFonts w:ascii="Times New Roman" w:eastAsiaTheme="minorEastAsia" w:hAnsi="Times New Roman" w:cs="Times New Roman"/>
                <w:sz w:val="28"/>
                <w:szCs w:val="28"/>
              </w:rPr>
              <w:t>844805,91</w:t>
            </w:r>
          </w:p>
        </w:tc>
      </w:tr>
      <w:tr w:rsidR="00DA20D8" w14:paraId="1C8B0DDB" w14:textId="77777777" w:rsidTr="002C7296">
        <w:tc>
          <w:tcPr>
            <w:tcW w:w="4035" w:type="dxa"/>
          </w:tcPr>
          <w:p w14:paraId="64009C6B" w14:textId="6C71E172" w:rsidR="00DA20D8" w:rsidRDefault="002614D2" w:rsidP="002C7296">
            <w:pPr>
              <w:spacing w:before="100" w:after="10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уммарные затраты, связанные с внедрением проекта, руб.</w:t>
            </w:r>
          </w:p>
        </w:tc>
        <w:tc>
          <w:tcPr>
            <w:tcW w:w="2345" w:type="dxa"/>
          </w:tcPr>
          <w:p w14:paraId="067D96E2" w14:textId="599D29D5" w:rsidR="00DA20D8" w:rsidRDefault="00962670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95,72</w:t>
            </w:r>
          </w:p>
        </w:tc>
        <w:tc>
          <w:tcPr>
            <w:tcW w:w="3191" w:type="dxa"/>
          </w:tcPr>
          <w:p w14:paraId="1B11FFB2" w14:textId="0DDB6DC3" w:rsidR="00DA20D8" w:rsidRDefault="00962670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84,5</w:t>
            </w:r>
          </w:p>
        </w:tc>
      </w:tr>
      <w:tr w:rsidR="00DA20D8" w14:paraId="666DA8DA" w14:textId="77777777" w:rsidTr="002C7296">
        <w:tc>
          <w:tcPr>
            <w:tcW w:w="4035" w:type="dxa"/>
          </w:tcPr>
          <w:p w14:paraId="1D9F5B42" w14:textId="28ACBE50" w:rsidR="00DA20D8" w:rsidRDefault="00224A11" w:rsidP="002C7296">
            <w:pPr>
              <w:spacing w:before="100" w:after="10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веденные затраты на единицу работ, руб.</w:t>
            </w:r>
          </w:p>
        </w:tc>
        <w:tc>
          <w:tcPr>
            <w:tcW w:w="2345" w:type="dxa"/>
          </w:tcPr>
          <w:p w14:paraId="057CBE82" w14:textId="06817764" w:rsidR="00DA20D8" w:rsidRDefault="00962670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088,89</w:t>
            </w:r>
          </w:p>
        </w:tc>
        <w:tc>
          <w:tcPr>
            <w:tcW w:w="3191" w:type="dxa"/>
          </w:tcPr>
          <w:p w14:paraId="1DA5384D" w14:textId="53A7A62E" w:rsidR="00DA20D8" w:rsidRDefault="00962670" w:rsidP="00812FEF">
            <w:pPr>
              <w:spacing w:before="100" w:after="1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11,79</w:t>
            </w:r>
          </w:p>
        </w:tc>
      </w:tr>
      <w:tr w:rsidR="00F72114" w14:paraId="3B867B3B" w14:textId="77777777" w:rsidTr="00C677C3">
        <w:tc>
          <w:tcPr>
            <w:tcW w:w="4035" w:type="dxa"/>
          </w:tcPr>
          <w:p w14:paraId="17F3ACF5" w14:textId="34B677F5" w:rsidR="00F72114" w:rsidRDefault="00F72114" w:rsidP="00792927">
            <w:pPr>
              <w:spacing w:before="100" w:after="100" w:line="36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кономический эффект от использования, руб. </w:t>
            </w:r>
          </w:p>
        </w:tc>
        <w:tc>
          <w:tcPr>
            <w:tcW w:w="5536" w:type="dxa"/>
            <w:gridSpan w:val="2"/>
          </w:tcPr>
          <w:p w14:paraId="5B11235D" w14:textId="21090C9A" w:rsidR="003C2A54" w:rsidRPr="003C2A54" w:rsidRDefault="003C2A54" w:rsidP="00792927">
            <w:pPr>
              <w:spacing w:before="100" w:after="10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939,32</w:t>
            </w:r>
          </w:p>
        </w:tc>
      </w:tr>
    </w:tbl>
    <w:p w14:paraId="31BBFFF0" w14:textId="07490FC2" w:rsidR="00B4535F" w:rsidRDefault="00E73E25" w:rsidP="00792927">
      <w:pPr>
        <w:spacing w:before="200"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срок окупаемости затрат на разработк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91833C" w14:textId="646F9C74" w:rsidR="0062512E" w:rsidRDefault="00705237" w:rsidP="0062512E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К/Э</m:t>
        </m:r>
      </m:oMath>
      <w:r w:rsidR="0097527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62512E" w:rsidRPr="0062512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512E">
        <w:rPr>
          <w:rFonts w:ascii="Times New Roman" w:eastAsiaTheme="minorEastAsia" w:hAnsi="Times New Roman"/>
          <w:sz w:val="28"/>
          <w:szCs w:val="28"/>
        </w:rPr>
        <w:t xml:space="preserve">                                                                                    </w:t>
      </w:r>
      <w:r w:rsidR="0062512E">
        <w:rPr>
          <w:rFonts w:ascii="Times New Roman" w:hAnsi="Times New Roman"/>
          <w:sz w:val="28"/>
          <w:szCs w:val="28"/>
        </w:rPr>
        <w:t>(4.2.17)</w:t>
      </w:r>
    </w:p>
    <w:p w14:paraId="5F0764E3" w14:textId="08920D79" w:rsidR="0097527D" w:rsidRDefault="005C4CC5" w:rsidP="00792927">
      <w:pPr>
        <w:spacing w:before="200" w:after="20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ок окупаемости равен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128">
        <w:rPr>
          <w:rFonts w:ascii="Times New Roman" w:hAnsi="Times New Roman"/>
          <w:sz w:val="28"/>
          <w:szCs w:val="28"/>
        </w:rPr>
        <w:t>754088,89</w:t>
      </w:r>
      <w:r w:rsidR="00AE4B26">
        <w:rPr>
          <w:rFonts w:ascii="Times New Roman" w:hAnsi="Times New Roman"/>
          <w:sz w:val="28"/>
          <w:szCs w:val="28"/>
        </w:rPr>
        <w:t xml:space="preserve"> </w:t>
      </w:r>
      <w:r w:rsidR="00C12128">
        <w:rPr>
          <w:rFonts w:ascii="Times New Roman" w:hAnsi="Times New Roman"/>
          <w:sz w:val="28"/>
          <w:szCs w:val="28"/>
        </w:rPr>
        <w:t>/</w:t>
      </w:r>
      <w:r w:rsidR="00AE4B26">
        <w:rPr>
          <w:rFonts w:ascii="Times New Roman" w:hAnsi="Times New Roman"/>
          <w:sz w:val="28"/>
          <w:szCs w:val="28"/>
        </w:rPr>
        <w:t xml:space="preserve"> </w:t>
      </w:r>
      <w:r w:rsidR="003C2A54">
        <w:rPr>
          <w:rFonts w:ascii="Times New Roman" w:hAnsi="Times New Roman"/>
          <w:sz w:val="28"/>
          <w:szCs w:val="28"/>
        </w:rPr>
        <w:t xml:space="preserve">401939,32 </w:t>
      </w:r>
      <w:r w:rsidR="00C12128">
        <w:rPr>
          <w:rFonts w:ascii="Times New Roman" w:hAnsi="Times New Roman"/>
          <w:sz w:val="28"/>
          <w:szCs w:val="28"/>
        </w:rPr>
        <w:t>=</w:t>
      </w:r>
      <w:r w:rsidR="00AE4B26">
        <w:rPr>
          <w:rFonts w:ascii="Times New Roman" w:hAnsi="Times New Roman"/>
          <w:sz w:val="28"/>
          <w:szCs w:val="28"/>
        </w:rPr>
        <w:t xml:space="preserve"> </w:t>
      </w:r>
      <w:r w:rsidR="003C2A54">
        <w:rPr>
          <w:rFonts w:ascii="Times New Roman" w:hAnsi="Times New Roman"/>
          <w:sz w:val="28"/>
          <w:szCs w:val="28"/>
        </w:rPr>
        <w:t>1,8</w:t>
      </w:r>
      <w:r w:rsidR="00AE4B26">
        <w:rPr>
          <w:rFonts w:ascii="Times New Roman" w:hAnsi="Times New Roman"/>
          <w:sz w:val="28"/>
          <w:szCs w:val="28"/>
        </w:rPr>
        <w:t xml:space="preserve"> года</w:t>
      </w:r>
      <w:r w:rsidR="001F1146">
        <w:rPr>
          <w:rFonts w:ascii="Times New Roman" w:hAnsi="Times New Roman"/>
          <w:sz w:val="28"/>
          <w:szCs w:val="28"/>
        </w:rPr>
        <w:t>.</w:t>
      </w:r>
    </w:p>
    <w:p w14:paraId="54CE474C" w14:textId="325E9E5C" w:rsidR="001F1146" w:rsidRDefault="001F1146" w:rsidP="0079292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м </w:t>
      </w:r>
      <w:r w:rsidR="00DA39E5">
        <w:rPr>
          <w:rFonts w:ascii="Times New Roman" w:hAnsi="Times New Roman"/>
          <w:sz w:val="28"/>
          <w:szCs w:val="28"/>
        </w:rPr>
        <w:t xml:space="preserve">нормативное значение </w:t>
      </w:r>
      <w:r>
        <w:rPr>
          <w:rFonts w:ascii="Times New Roman" w:hAnsi="Times New Roman"/>
          <w:sz w:val="28"/>
          <w:szCs w:val="28"/>
        </w:rPr>
        <w:t>коэффициент</w:t>
      </w:r>
      <w:r w:rsidR="00DA39E5">
        <w:rPr>
          <w:rFonts w:ascii="Times New Roman" w:hAnsi="Times New Roman"/>
          <w:sz w:val="28"/>
          <w:szCs w:val="28"/>
        </w:rPr>
        <w:t xml:space="preserve">а эффективности капитальных влож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DA39E5">
        <w:rPr>
          <w:rFonts w:ascii="Times New Roman" w:eastAsiaTheme="minorEastAsia" w:hAnsi="Times New Roman"/>
          <w:sz w:val="28"/>
          <w:szCs w:val="28"/>
        </w:rPr>
        <w:t> </w:t>
      </w:r>
      <w:r w:rsidR="00DA39E5" w:rsidRPr="00902168">
        <w:rPr>
          <w:rFonts w:ascii="Times New Roman" w:eastAsiaTheme="minorEastAsia" w:hAnsi="Times New Roman"/>
          <w:sz w:val="28"/>
          <w:szCs w:val="28"/>
        </w:rPr>
        <w:t>0</w:t>
      </w:r>
      <w:r w:rsidR="00DA39E5">
        <w:rPr>
          <w:rFonts w:ascii="Times New Roman" w:eastAsiaTheme="minorEastAsia" w:hAnsi="Times New Roman"/>
          <w:sz w:val="28"/>
          <w:szCs w:val="28"/>
        </w:rPr>
        <w:t>,</w:t>
      </w:r>
      <w:r w:rsidR="00954CEA">
        <w:rPr>
          <w:rFonts w:ascii="Times New Roman" w:eastAsiaTheme="minorEastAsia" w:hAnsi="Times New Roman"/>
          <w:sz w:val="28"/>
          <w:szCs w:val="28"/>
        </w:rPr>
        <w:t>1</w:t>
      </w:r>
      <w:r w:rsidR="00DA39E5">
        <w:rPr>
          <w:rFonts w:ascii="Times New Roman" w:eastAsiaTheme="minorEastAsia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DA39E5">
        <w:rPr>
          <w:rFonts w:ascii="Times New Roman" w:hAnsi="Times New Roman"/>
          <w:sz w:val="28"/>
          <w:szCs w:val="28"/>
        </w:rPr>
        <w:t xml:space="preserve">коэффициентом </w:t>
      </w:r>
      <w:r>
        <w:rPr>
          <w:rFonts w:ascii="Times New Roman" w:hAnsi="Times New Roman"/>
          <w:sz w:val="28"/>
          <w:szCs w:val="28"/>
        </w:rPr>
        <w:t>экономи</w:t>
      </w:r>
      <w:r w:rsidR="00DA39E5">
        <w:rPr>
          <w:rFonts w:ascii="Times New Roman" w:hAnsi="Times New Roman"/>
          <w:sz w:val="28"/>
          <w:szCs w:val="28"/>
        </w:rPr>
        <w:t>ческой эффективности разработки:</w:t>
      </w:r>
    </w:p>
    <w:p w14:paraId="5B9FD226" w14:textId="5F0D541D" w:rsidR="00DA39E5" w:rsidRPr="0062512E" w:rsidRDefault="00705237" w:rsidP="0062512E">
      <w:pPr>
        <w:spacing w:before="200" w:after="20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035A3A">
        <w:rPr>
          <w:rFonts w:ascii="Times New Roman" w:eastAsiaTheme="minorEastAsia" w:hAnsi="Times New Roman" w:cs="Times New Roman"/>
          <w:sz w:val="28"/>
          <w:szCs w:val="28"/>
        </w:rPr>
        <w:t xml:space="preserve">1/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к</m:t>
            </m:r>
          </m:sub>
        </m:sSub>
      </m:oMath>
      <w:r w:rsidR="00035A3A">
        <w:rPr>
          <w:rFonts w:ascii="Times New Roman" w:eastAsiaTheme="minorEastAsia" w:hAnsi="Times New Roman" w:cs="Times New Roman"/>
          <w:sz w:val="28"/>
          <w:szCs w:val="28"/>
        </w:rPr>
        <w:t xml:space="preserve"> =1/</w:t>
      </w:r>
      <w:r w:rsidR="00471CA5">
        <w:rPr>
          <w:rFonts w:ascii="Times New Roman" w:eastAsiaTheme="minorEastAsia" w:hAnsi="Times New Roman" w:cs="Times New Roman"/>
          <w:sz w:val="28"/>
          <w:szCs w:val="28"/>
        </w:rPr>
        <w:t>1,8 = 0,55</w:t>
      </w:r>
      <w:r w:rsidR="0062512E">
        <w:rPr>
          <w:rFonts w:ascii="Times New Roman" w:eastAsiaTheme="minorEastAsia" w:hAnsi="Times New Roman"/>
          <w:sz w:val="28"/>
          <w:szCs w:val="28"/>
        </w:rPr>
        <w:t xml:space="preserve">,                                                                </w:t>
      </w:r>
      <w:r w:rsidR="0062512E">
        <w:rPr>
          <w:rFonts w:ascii="Times New Roman" w:hAnsi="Times New Roman"/>
          <w:sz w:val="28"/>
          <w:szCs w:val="28"/>
        </w:rPr>
        <w:t>(4.2.18)</w:t>
      </w:r>
    </w:p>
    <w:p w14:paraId="7EF15136" w14:textId="29AEB26D" w:rsidR="008B0BD2" w:rsidRDefault="00E66E84" w:rsidP="00792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фактический коэффициент экономической эффективности превышает значение нормативного коэффициента, разработку и внед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читать эффективной.</w:t>
      </w:r>
    </w:p>
    <w:p w14:paraId="79C3CD35" w14:textId="35CA7E33" w:rsidR="00530E83" w:rsidRPr="00E66E84" w:rsidRDefault="00530E83" w:rsidP="00792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четов были получены все необход</w:t>
      </w:r>
      <w:r w:rsidR="0048537D">
        <w:rPr>
          <w:rFonts w:ascii="Times New Roman" w:hAnsi="Times New Roman" w:cs="Times New Roman"/>
          <w:sz w:val="28"/>
          <w:szCs w:val="28"/>
        </w:rPr>
        <w:t xml:space="preserve">имые </w:t>
      </w:r>
      <w:r w:rsidR="001A7A24">
        <w:rPr>
          <w:rFonts w:ascii="Times New Roman" w:hAnsi="Times New Roman" w:cs="Times New Roman"/>
          <w:sz w:val="28"/>
          <w:szCs w:val="28"/>
        </w:rPr>
        <w:t>данные</w:t>
      </w:r>
      <w:r w:rsidR="00251C03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AC4D64">
        <w:rPr>
          <w:rFonts w:ascii="Times New Roman" w:hAnsi="Times New Roman" w:cs="Times New Roman"/>
          <w:sz w:val="28"/>
          <w:szCs w:val="28"/>
        </w:rPr>
        <w:t>20</w:t>
      </w:r>
      <w:r w:rsidR="0048537D">
        <w:rPr>
          <w:rFonts w:ascii="Times New Roman" w:hAnsi="Times New Roman" w:cs="Times New Roman"/>
          <w:sz w:val="28"/>
          <w:szCs w:val="28"/>
        </w:rPr>
        <w:t>, результаты</w:t>
      </w:r>
      <w:r w:rsidR="00251C03">
        <w:rPr>
          <w:rFonts w:ascii="Times New Roman" w:hAnsi="Times New Roman" w:cs="Times New Roman"/>
          <w:sz w:val="28"/>
          <w:szCs w:val="28"/>
        </w:rPr>
        <w:t> </w:t>
      </w:r>
      <w:r w:rsidR="0048537D">
        <w:rPr>
          <w:rFonts w:ascii="Times New Roman" w:hAnsi="Times New Roman" w:cs="Times New Roman"/>
          <w:sz w:val="28"/>
          <w:szCs w:val="28"/>
        </w:rPr>
        <w:t xml:space="preserve"> которых обосновывают целесообразность разработки</w:t>
      </w:r>
      <w:r w:rsidR="001A7A2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48537D">
        <w:rPr>
          <w:rFonts w:ascii="Times New Roman" w:hAnsi="Times New Roman" w:cs="Times New Roman"/>
          <w:sz w:val="28"/>
          <w:szCs w:val="28"/>
        </w:rPr>
        <w:t xml:space="preserve"> и е</w:t>
      </w:r>
      <w:r w:rsidR="001A7A24">
        <w:rPr>
          <w:rFonts w:ascii="Times New Roman" w:hAnsi="Times New Roman" w:cs="Times New Roman"/>
          <w:sz w:val="28"/>
          <w:szCs w:val="28"/>
        </w:rPr>
        <w:t>го</w:t>
      </w:r>
      <w:r w:rsidR="0048537D">
        <w:rPr>
          <w:rFonts w:ascii="Times New Roman" w:hAnsi="Times New Roman" w:cs="Times New Roman"/>
          <w:sz w:val="28"/>
          <w:szCs w:val="28"/>
        </w:rPr>
        <w:t xml:space="preserve"> эффективность.</w:t>
      </w:r>
    </w:p>
    <w:p w14:paraId="0AC57BFB" w14:textId="77777777" w:rsidR="008B0BD2" w:rsidRDefault="008B0BD2" w:rsidP="00792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25DD6B" w14:textId="77777777" w:rsidR="00792927" w:rsidRDefault="00792927" w:rsidP="00792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DCECA" w14:textId="2BBD9DF0" w:rsidR="00FF3B6F" w:rsidRPr="00C9026D" w:rsidRDefault="00FF3B6F" w:rsidP="007C78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9026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C4D64">
        <w:rPr>
          <w:rFonts w:ascii="Times New Roman" w:hAnsi="Times New Roman"/>
          <w:sz w:val="28"/>
          <w:szCs w:val="28"/>
        </w:rPr>
        <w:t>20</w:t>
      </w:r>
      <w:r w:rsidR="00DE4C59" w:rsidRPr="00DE4C59">
        <w:rPr>
          <w:rFonts w:ascii="Times New Roman" w:hAnsi="Times New Roman" w:cs="Times New Roman"/>
          <w:sz w:val="28"/>
          <w:szCs w:val="28"/>
        </w:rPr>
        <w:t xml:space="preserve"> </w:t>
      </w:r>
      <w:r w:rsidR="00DE4C59" w:rsidRPr="00DE4C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E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C59">
        <w:rPr>
          <w:b/>
          <w:sz w:val="28"/>
          <w:szCs w:val="28"/>
        </w:rPr>
        <w:t xml:space="preserve"> </w:t>
      </w:r>
      <w:r w:rsidR="003B3611">
        <w:rPr>
          <w:rFonts w:ascii="Times New Roman" w:hAnsi="Times New Roman"/>
          <w:sz w:val="28"/>
          <w:szCs w:val="28"/>
        </w:rPr>
        <w:t>Результаты экономического обосн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969"/>
      </w:tblGrid>
      <w:tr w:rsidR="00B433AB" w:rsidRPr="003B3611" w14:paraId="00F7C1F7" w14:textId="59231C0E" w:rsidTr="00B41E77">
        <w:tc>
          <w:tcPr>
            <w:tcW w:w="675" w:type="dxa"/>
          </w:tcPr>
          <w:p w14:paraId="4517EF9B" w14:textId="604564A9" w:rsidR="00B433AB" w:rsidRPr="003B3611" w:rsidRDefault="00B433AB" w:rsidP="00B433A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36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36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36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14:paraId="424FE234" w14:textId="2966FAA4" w:rsidR="00B433AB" w:rsidRPr="003B3611" w:rsidRDefault="00B433AB" w:rsidP="0068643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="00BB274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</w:t>
            </w:r>
            <w:proofErr w:type="gramStart"/>
            <w:r w:rsidR="00BB274F">
              <w:rPr>
                <w:rFonts w:ascii="Times New Roman" w:hAnsi="Times New Roman" w:cs="Times New Roman"/>
                <w:sz w:val="28"/>
                <w:szCs w:val="28"/>
              </w:rPr>
              <w:t>интернет-каталога</w:t>
            </w:r>
            <w:proofErr w:type="gramEnd"/>
            <w:r w:rsidR="00A24917">
              <w:rPr>
                <w:rFonts w:ascii="Times New Roman" w:hAnsi="Times New Roman" w:cs="Times New Roman"/>
                <w:sz w:val="28"/>
                <w:szCs w:val="28"/>
              </w:rPr>
              <w:t xml:space="preserve"> автозапчастей</w:t>
            </w:r>
          </w:p>
        </w:tc>
        <w:tc>
          <w:tcPr>
            <w:tcW w:w="3969" w:type="dxa"/>
          </w:tcPr>
          <w:p w14:paraId="0DA5B704" w14:textId="75788E76" w:rsidR="00B433AB" w:rsidRPr="003B3611" w:rsidRDefault="00B433AB" w:rsidP="00B41E77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433AB" w:rsidRPr="003B3611" w14:paraId="23AB3DF1" w14:textId="77EBEC0C" w:rsidTr="00B41E77">
        <w:tc>
          <w:tcPr>
            <w:tcW w:w="675" w:type="dxa"/>
          </w:tcPr>
          <w:p w14:paraId="3BD8C85E" w14:textId="7187C2D5" w:rsidR="00B433AB" w:rsidRPr="003B3611" w:rsidRDefault="00B433AB" w:rsidP="00B433A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36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068B9B5D" w14:textId="4F867714" w:rsidR="00B433AB" w:rsidRPr="003B3611" w:rsidRDefault="00B433AB" w:rsidP="00C04F9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азработку и внедрение, руб</w:t>
            </w:r>
            <w:r w:rsidR="00B7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4D3FC3A" w14:textId="77A580CC" w:rsidR="00B433AB" w:rsidRPr="003B3611" w:rsidRDefault="00E2034D" w:rsidP="00B41E77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95,72</w:t>
            </w:r>
          </w:p>
        </w:tc>
      </w:tr>
      <w:tr w:rsidR="00B433AB" w:rsidRPr="003B3611" w14:paraId="72BA90AC" w14:textId="0785990E" w:rsidTr="00B41E77">
        <w:tc>
          <w:tcPr>
            <w:tcW w:w="675" w:type="dxa"/>
          </w:tcPr>
          <w:p w14:paraId="7B73F9E0" w14:textId="004A6A88" w:rsidR="00B433AB" w:rsidRPr="003B3611" w:rsidRDefault="00B433AB" w:rsidP="00B433A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36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2B45F07A" w14:textId="619155CB" w:rsidR="00B433AB" w:rsidRPr="003B3611" w:rsidRDefault="00B433AB" w:rsidP="00C04F9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эксплуатационные затраты, руб. в год</w:t>
            </w:r>
          </w:p>
        </w:tc>
        <w:tc>
          <w:tcPr>
            <w:tcW w:w="3969" w:type="dxa"/>
          </w:tcPr>
          <w:p w14:paraId="35273397" w14:textId="0546773D" w:rsidR="00B433AB" w:rsidRPr="003B3611" w:rsidRDefault="00E2034D" w:rsidP="00B41E77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DF">
              <w:rPr>
                <w:rFonts w:ascii="Times New Roman" w:eastAsiaTheme="minorEastAsia" w:hAnsi="Times New Roman" w:cs="Times New Roman"/>
                <w:sz w:val="28"/>
                <w:szCs w:val="28"/>
              </w:rPr>
              <w:t>723763,31</w:t>
            </w:r>
          </w:p>
        </w:tc>
      </w:tr>
      <w:tr w:rsidR="00B433AB" w:rsidRPr="003B3611" w14:paraId="4B5242E7" w14:textId="514312E4" w:rsidTr="00B41E77">
        <w:tc>
          <w:tcPr>
            <w:tcW w:w="675" w:type="dxa"/>
          </w:tcPr>
          <w:p w14:paraId="7A4D0BAB" w14:textId="41E58E57" w:rsidR="00B433AB" w:rsidRPr="003B3611" w:rsidRDefault="00B433AB" w:rsidP="00B433A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36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14:paraId="78C5A29E" w14:textId="379CFE2D" w:rsidR="00B433AB" w:rsidRPr="003B3611" w:rsidRDefault="00B433AB" w:rsidP="00C04F9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, руб. в год</w:t>
            </w:r>
          </w:p>
        </w:tc>
        <w:tc>
          <w:tcPr>
            <w:tcW w:w="3969" w:type="dxa"/>
          </w:tcPr>
          <w:p w14:paraId="50FC7F35" w14:textId="4F48FA6A" w:rsidR="00B433AB" w:rsidRPr="003B3611" w:rsidRDefault="00657B2E" w:rsidP="00B41E77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939,32</w:t>
            </w:r>
          </w:p>
        </w:tc>
      </w:tr>
      <w:tr w:rsidR="00B433AB" w:rsidRPr="003B3611" w14:paraId="0054DAE8" w14:textId="36EE1A79" w:rsidTr="00B41E77">
        <w:tc>
          <w:tcPr>
            <w:tcW w:w="675" w:type="dxa"/>
          </w:tcPr>
          <w:p w14:paraId="2DDD84CB" w14:textId="1E927C85" w:rsidR="00B433AB" w:rsidRPr="003B3611" w:rsidRDefault="00B433AB" w:rsidP="00B433A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36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263C1BC4" w14:textId="69A0763E" w:rsidR="00B433AB" w:rsidRPr="003B3611" w:rsidRDefault="00B433AB" w:rsidP="00C04F9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экономической эффективности</w:t>
            </w:r>
          </w:p>
        </w:tc>
        <w:tc>
          <w:tcPr>
            <w:tcW w:w="3969" w:type="dxa"/>
          </w:tcPr>
          <w:p w14:paraId="6B01F4A2" w14:textId="18D8BDCF" w:rsidR="00B433AB" w:rsidRPr="003B3611" w:rsidRDefault="00F3456D" w:rsidP="00B41E77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B433AB" w:rsidRPr="003B3611" w14:paraId="4848B92B" w14:textId="77777777" w:rsidTr="00B41E77">
        <w:tc>
          <w:tcPr>
            <w:tcW w:w="675" w:type="dxa"/>
          </w:tcPr>
          <w:p w14:paraId="322EB118" w14:textId="28F49032" w:rsidR="00B433AB" w:rsidRPr="003B3611" w:rsidRDefault="00B433AB" w:rsidP="00B433A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14:paraId="444CC507" w14:textId="494CA561" w:rsidR="00B433AB" w:rsidRDefault="00B433AB" w:rsidP="00C04F96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купаемости, лет</w:t>
            </w:r>
          </w:p>
        </w:tc>
        <w:tc>
          <w:tcPr>
            <w:tcW w:w="3969" w:type="dxa"/>
          </w:tcPr>
          <w:p w14:paraId="502F792E" w14:textId="1C716490" w:rsidR="00B433AB" w:rsidRPr="003B3611" w:rsidRDefault="00B433AB" w:rsidP="00B41E77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14:paraId="451168C0" w14:textId="1BAF5EC3" w:rsidR="00422F19" w:rsidRDefault="006B3086" w:rsidP="00787E23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ED1">
        <w:rPr>
          <w:rFonts w:ascii="Times New Roman" w:hAnsi="Times New Roman" w:cs="Times New Roman"/>
          <w:sz w:val="28"/>
          <w:szCs w:val="28"/>
        </w:rPr>
        <w:t>В ходе проведения технико-экономического обоснования было выявлено, что данная разработка системы окупится за 1, </w:t>
      </w:r>
      <w:r w:rsidR="00EA33BE">
        <w:rPr>
          <w:rFonts w:ascii="Times New Roman" w:hAnsi="Times New Roman" w:cs="Times New Roman"/>
          <w:sz w:val="28"/>
          <w:szCs w:val="28"/>
        </w:rPr>
        <w:t>8</w:t>
      </w:r>
      <w:r w:rsidRPr="00935ED1">
        <w:rPr>
          <w:rFonts w:ascii="Times New Roman" w:hAnsi="Times New Roman" w:cs="Times New Roman"/>
          <w:sz w:val="28"/>
          <w:szCs w:val="28"/>
        </w:rPr>
        <w:t xml:space="preserve"> </w:t>
      </w:r>
      <w:r w:rsidR="0037038F" w:rsidRPr="00935ED1">
        <w:rPr>
          <w:rFonts w:ascii="Times New Roman" w:hAnsi="Times New Roman" w:cs="Times New Roman"/>
          <w:sz w:val="28"/>
          <w:szCs w:val="28"/>
        </w:rPr>
        <w:t>года</w:t>
      </w:r>
      <w:r w:rsidR="00981524">
        <w:rPr>
          <w:rFonts w:ascii="Times New Roman" w:hAnsi="Times New Roman" w:cs="Times New Roman"/>
          <w:sz w:val="28"/>
          <w:szCs w:val="28"/>
        </w:rPr>
        <w:t xml:space="preserve"> эксплуатации, что является показателем эффективности создания и внедрения разрабатываемого продукта. Кроме того, значительно упрощается работы менеджера за счет нового источника поступления заявок на покупку </w:t>
      </w:r>
      <w:proofErr w:type="spellStart"/>
      <w:r w:rsidR="00981524"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 w:rsidR="00981524">
        <w:rPr>
          <w:rFonts w:ascii="Times New Roman" w:hAnsi="Times New Roman" w:cs="Times New Roman"/>
          <w:sz w:val="28"/>
          <w:szCs w:val="28"/>
        </w:rPr>
        <w:t xml:space="preserve"> и комплектующих и ускоряется процесс редактирования </w:t>
      </w:r>
      <w:proofErr w:type="gramStart"/>
      <w:r w:rsidR="00981524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981524">
        <w:rPr>
          <w:rFonts w:ascii="Times New Roman" w:hAnsi="Times New Roman" w:cs="Times New Roman"/>
          <w:sz w:val="28"/>
          <w:szCs w:val="28"/>
        </w:rPr>
        <w:t xml:space="preserve"> благодаря использованию профиля администратора.</w:t>
      </w:r>
    </w:p>
    <w:p w14:paraId="53062334" w14:textId="0E57325F" w:rsidR="00C46603" w:rsidRDefault="0055708C" w:rsidP="00787E23">
      <w:pPr>
        <w:spacing w:before="1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разработки сайта составил 401939,32 рубля, что связано с относительно небольш</w:t>
      </w:r>
      <w:r w:rsidR="00126F03">
        <w:rPr>
          <w:rFonts w:ascii="Times New Roman" w:hAnsi="Times New Roman" w:cs="Times New Roman"/>
          <w:sz w:val="28"/>
          <w:szCs w:val="28"/>
        </w:rPr>
        <w:t>ой себестоимостью текущих затрат</w:t>
      </w:r>
      <w:r>
        <w:rPr>
          <w:rFonts w:ascii="Times New Roman" w:hAnsi="Times New Roman" w:cs="Times New Roman"/>
          <w:sz w:val="28"/>
          <w:szCs w:val="28"/>
        </w:rPr>
        <w:t xml:space="preserve">, а так же ограниченными сроками </w:t>
      </w:r>
      <w:r w:rsidR="00126F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126F03">
        <w:rPr>
          <w:rFonts w:ascii="Times New Roman" w:hAnsi="Times New Roman" w:cs="Times New Roman"/>
          <w:sz w:val="28"/>
          <w:szCs w:val="28"/>
        </w:rPr>
        <w:t xml:space="preserve"> и внедрение</w:t>
      </w:r>
      <w:r w:rsidR="00C46603">
        <w:rPr>
          <w:rFonts w:ascii="Times New Roman" w:hAnsi="Times New Roman" w:cs="Times New Roman"/>
          <w:sz w:val="28"/>
          <w:szCs w:val="28"/>
        </w:rPr>
        <w:t xml:space="preserve"> данного продукта</w:t>
      </w:r>
      <w:r w:rsidR="00F96A33">
        <w:rPr>
          <w:rFonts w:ascii="Times New Roman" w:hAnsi="Times New Roman" w:cs="Times New Roman"/>
          <w:sz w:val="28"/>
          <w:szCs w:val="28"/>
        </w:rPr>
        <w:t>. Ч</w:t>
      </w:r>
      <w:r w:rsidR="00C46603">
        <w:rPr>
          <w:rFonts w:ascii="Times New Roman" w:hAnsi="Times New Roman" w:cs="Times New Roman"/>
          <w:sz w:val="28"/>
          <w:szCs w:val="28"/>
        </w:rPr>
        <w:t>ем выше экономический эффект, тем больше времени и средств было потрачено на разработку</w:t>
      </w:r>
      <w:r w:rsidR="0031717E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82835">
        <w:rPr>
          <w:rFonts w:ascii="Times New Roman" w:hAnsi="Times New Roman" w:cs="Times New Roman"/>
          <w:sz w:val="28"/>
          <w:szCs w:val="28"/>
        </w:rPr>
        <w:t>, что позволит в дальнейшем сократить средства на</w:t>
      </w:r>
      <w:r w:rsidR="0031717E">
        <w:rPr>
          <w:rFonts w:ascii="Times New Roman" w:hAnsi="Times New Roman" w:cs="Times New Roman"/>
          <w:sz w:val="28"/>
          <w:szCs w:val="28"/>
        </w:rPr>
        <w:t xml:space="preserve"> ее</w:t>
      </w:r>
      <w:r w:rsidR="00682835">
        <w:rPr>
          <w:rFonts w:ascii="Times New Roman" w:hAnsi="Times New Roman" w:cs="Times New Roman"/>
          <w:sz w:val="28"/>
          <w:szCs w:val="28"/>
        </w:rPr>
        <w:t xml:space="preserve"> эксплуатацию</w:t>
      </w:r>
      <w:r w:rsidR="00C46603">
        <w:rPr>
          <w:rFonts w:ascii="Times New Roman" w:hAnsi="Times New Roman" w:cs="Times New Roman"/>
          <w:sz w:val="28"/>
          <w:szCs w:val="28"/>
        </w:rPr>
        <w:t>.</w:t>
      </w:r>
    </w:p>
    <w:p w14:paraId="3C7E7507" w14:textId="77777777" w:rsidR="00792927" w:rsidRDefault="00792927">
      <w:pPr>
        <w:spacing w:after="200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08" w:name="_Toc515498438"/>
      <w:bookmarkStart w:id="909" w:name="_Toc8951295"/>
      <w:bookmarkStart w:id="910" w:name="_Toc9015806"/>
      <w:r>
        <w:rPr>
          <w:sz w:val="28"/>
          <w:szCs w:val="28"/>
        </w:rPr>
        <w:br w:type="page"/>
      </w:r>
    </w:p>
    <w:p w14:paraId="02314AD7" w14:textId="5B829AEE" w:rsidR="00A15DD3" w:rsidRDefault="00A15DD3" w:rsidP="00340CDB">
      <w:pPr>
        <w:pStyle w:val="1"/>
        <w:spacing w:before="200" w:beforeAutospacing="0" w:after="200" w:afterAutospacing="0" w:line="360" w:lineRule="auto"/>
        <w:jc w:val="center"/>
        <w:rPr>
          <w:sz w:val="28"/>
          <w:szCs w:val="28"/>
        </w:rPr>
      </w:pPr>
      <w:bookmarkStart w:id="911" w:name="_Toc9323282"/>
      <w:bookmarkStart w:id="912" w:name="_Toc9636762"/>
      <w:bookmarkStart w:id="913" w:name="_Toc10312926"/>
      <w:r>
        <w:rPr>
          <w:sz w:val="28"/>
          <w:szCs w:val="28"/>
        </w:rPr>
        <w:lastRenderedPageBreak/>
        <w:t>Заключение</w:t>
      </w:r>
      <w:bookmarkEnd w:id="908"/>
      <w:bookmarkEnd w:id="909"/>
      <w:bookmarkEnd w:id="910"/>
      <w:bookmarkEnd w:id="911"/>
      <w:bookmarkEnd w:id="912"/>
      <w:bookmarkEnd w:id="913"/>
    </w:p>
    <w:p w14:paraId="43CDC0DF" w14:textId="77777777" w:rsidR="00FB3221" w:rsidRDefault="00BC31C2" w:rsidP="00792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данной </w:t>
      </w:r>
      <w:r w:rsidR="00D4245C">
        <w:rPr>
          <w:rFonts w:ascii="Times New Roman" w:hAnsi="Times New Roman" w:cs="Times New Roman"/>
          <w:sz w:val="28"/>
          <w:szCs w:val="28"/>
        </w:rPr>
        <w:t xml:space="preserve">ВКР </w:t>
      </w:r>
      <w:r w:rsidR="002579F2">
        <w:rPr>
          <w:rFonts w:ascii="Times New Roman" w:hAnsi="Times New Roman" w:cs="Times New Roman"/>
          <w:sz w:val="28"/>
          <w:szCs w:val="28"/>
        </w:rPr>
        <w:t>является проектирование</w:t>
      </w:r>
      <w:r w:rsidR="002579F2" w:rsidRPr="002572F3">
        <w:rPr>
          <w:rFonts w:ascii="Times New Roman" w:hAnsi="Times New Roman" w:cs="Times New Roman"/>
          <w:sz w:val="28"/>
          <w:szCs w:val="28"/>
        </w:rPr>
        <w:t xml:space="preserve"> и разработка розничного </w:t>
      </w:r>
      <w:proofErr w:type="gramStart"/>
      <w:r w:rsidR="002579F2" w:rsidRPr="002572F3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="002579F2"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 w:rsidR="002579F2" w:rsidRPr="002572F3">
        <w:rPr>
          <w:rFonts w:ascii="Times New Roman" w:hAnsi="Times New Roman" w:cs="Times New Roman"/>
          <w:sz w:val="28"/>
          <w:szCs w:val="28"/>
        </w:rPr>
        <w:t xml:space="preserve"> </w:t>
      </w:r>
      <w:r w:rsidR="002579F2">
        <w:rPr>
          <w:rFonts w:ascii="Times New Roman" w:hAnsi="Times New Roman" w:cs="Times New Roman"/>
          <w:sz w:val="28"/>
          <w:szCs w:val="28"/>
        </w:rPr>
        <w:t>для ООО СК «Техцентр»</w:t>
      </w:r>
      <w:r w:rsidR="00FB3221">
        <w:rPr>
          <w:rFonts w:ascii="Times New Roman" w:hAnsi="Times New Roman" w:cs="Times New Roman"/>
          <w:sz w:val="28"/>
          <w:szCs w:val="28"/>
        </w:rPr>
        <w:t>.</w:t>
      </w:r>
    </w:p>
    <w:p w14:paraId="3DBC0B7C" w14:textId="0B68039C" w:rsidR="00756213" w:rsidRDefault="004D37B2" w:rsidP="00792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программный</w:t>
      </w:r>
      <w:r w:rsidR="00FB3221">
        <w:rPr>
          <w:rFonts w:ascii="Times New Roman" w:hAnsi="Times New Roman" w:cs="Times New Roman"/>
          <w:sz w:val="28"/>
          <w:szCs w:val="28"/>
        </w:rPr>
        <w:t xml:space="preserve"> продукт позволяет</w:t>
      </w:r>
      <w:r w:rsidR="00756213">
        <w:rPr>
          <w:rFonts w:ascii="Times New Roman" w:hAnsi="Times New Roman" w:cs="Times New Roman"/>
          <w:sz w:val="28"/>
          <w:szCs w:val="28"/>
        </w:rPr>
        <w:t>:</w:t>
      </w:r>
    </w:p>
    <w:p w14:paraId="39576B01" w14:textId="77777777" w:rsidR="000F0EEB" w:rsidRDefault="000F0EEB" w:rsidP="00792927">
      <w:pPr>
        <w:pStyle w:val="a3"/>
        <w:numPr>
          <w:ilvl w:val="0"/>
          <w:numId w:val="35"/>
        </w:numPr>
        <w:tabs>
          <w:tab w:val="left" w:pos="993"/>
        </w:tabs>
        <w:spacing w:before="100" w:after="1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посетителей сайта:</w:t>
      </w:r>
    </w:p>
    <w:p w14:paraId="69B0D622" w14:textId="4CA55716" w:rsidR="000F0EEB" w:rsidRDefault="00EC2484" w:rsidP="00792927">
      <w:pPr>
        <w:pStyle w:val="a3"/>
        <w:numPr>
          <w:ilvl w:val="0"/>
          <w:numId w:val="36"/>
        </w:numPr>
        <w:tabs>
          <w:tab w:val="left" w:pos="993"/>
        </w:tabs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</w:t>
      </w:r>
      <w:r w:rsidR="00134E0B">
        <w:rPr>
          <w:rFonts w:ascii="Times New Roman" w:hAnsi="Times New Roman" w:cs="Times New Roman"/>
          <w:sz w:val="28"/>
          <w:szCs w:val="28"/>
        </w:rPr>
        <w:t xml:space="preserve"> автозапчастей по всему каталогу</w:t>
      </w:r>
      <w:r w:rsidR="000F0EEB" w:rsidRPr="00B32BD8">
        <w:rPr>
          <w:rFonts w:ascii="Times New Roman" w:hAnsi="Times New Roman" w:cs="Times New Roman"/>
          <w:sz w:val="28"/>
          <w:szCs w:val="28"/>
        </w:rPr>
        <w:t>;</w:t>
      </w:r>
    </w:p>
    <w:p w14:paraId="7A87CCBF" w14:textId="5ECB0068" w:rsidR="00134E0B" w:rsidRDefault="00134E0B" w:rsidP="00792927">
      <w:pPr>
        <w:pStyle w:val="a3"/>
        <w:numPr>
          <w:ilvl w:val="0"/>
          <w:numId w:val="36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регистрацию на сай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AF6BF1" w14:textId="63E55F8D" w:rsidR="00134E0B" w:rsidRPr="001835B5" w:rsidRDefault="00134E0B" w:rsidP="00792927">
      <w:pPr>
        <w:pStyle w:val="a3"/>
        <w:numPr>
          <w:ilvl w:val="0"/>
          <w:numId w:val="36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</w:t>
      </w:r>
      <w:r w:rsidRPr="001835B5">
        <w:rPr>
          <w:rFonts w:ascii="Times New Roman" w:hAnsi="Times New Roman" w:cs="Times New Roman"/>
          <w:sz w:val="28"/>
          <w:szCs w:val="28"/>
        </w:rPr>
        <w:t>комментарии к товарам;</w:t>
      </w:r>
    </w:p>
    <w:p w14:paraId="54CCBB6A" w14:textId="28383904" w:rsidR="00134E0B" w:rsidRPr="00746900" w:rsidRDefault="00134E0B" w:rsidP="00D202A6">
      <w:pPr>
        <w:pStyle w:val="a3"/>
        <w:numPr>
          <w:ilvl w:val="0"/>
          <w:numId w:val="36"/>
        </w:numPr>
        <w:tabs>
          <w:tab w:val="left" w:pos="993"/>
        </w:tabs>
        <w:spacing w:line="360" w:lineRule="auto"/>
        <w:ind w:left="0" w:firstLine="1072"/>
        <w:rPr>
          <w:rFonts w:ascii="Times New Roman" w:hAnsi="Times New Roman" w:cs="Times New Roman"/>
          <w:sz w:val="28"/>
          <w:szCs w:val="28"/>
        </w:rPr>
      </w:pPr>
      <w:r w:rsidRPr="00746900">
        <w:rPr>
          <w:rFonts w:ascii="Times New Roman" w:hAnsi="Times New Roman" w:cs="Times New Roman"/>
          <w:sz w:val="28"/>
          <w:szCs w:val="28"/>
        </w:rPr>
        <w:t xml:space="preserve">использовать опцию </w:t>
      </w:r>
      <w:r w:rsidR="00F276B7">
        <w:rPr>
          <w:rFonts w:ascii="Times New Roman" w:hAnsi="Times New Roman" w:cs="Times New Roman"/>
          <w:sz w:val="28"/>
          <w:szCs w:val="28"/>
        </w:rPr>
        <w:t>«Запомнить меня» </w:t>
      </w:r>
      <w:r w:rsidR="00D202A6">
        <w:rPr>
          <w:rFonts w:ascii="Times New Roman" w:hAnsi="Times New Roman" w:cs="Times New Roman"/>
          <w:sz w:val="28"/>
          <w:szCs w:val="28"/>
        </w:rPr>
        <w:t>для отсутствия необходимости повторной аутентификации</w:t>
      </w:r>
      <w:r w:rsidRPr="001835B5">
        <w:rPr>
          <w:rFonts w:ascii="Times New Roman" w:hAnsi="Times New Roman" w:cs="Times New Roman"/>
          <w:sz w:val="28"/>
          <w:szCs w:val="28"/>
        </w:rPr>
        <w:t>;</w:t>
      </w:r>
    </w:p>
    <w:p w14:paraId="4D3EBA8F" w14:textId="6F84E36D" w:rsidR="00134E0B" w:rsidRDefault="00134E0B" w:rsidP="00792927">
      <w:pPr>
        <w:pStyle w:val="a3"/>
        <w:numPr>
          <w:ilvl w:val="0"/>
          <w:numId w:val="36"/>
        </w:numPr>
        <w:tabs>
          <w:tab w:val="left" w:pos="993"/>
        </w:tabs>
        <w:spacing w:after="20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EC2484">
        <w:rPr>
          <w:rFonts w:ascii="Times New Roman" w:hAnsi="Times New Roman" w:cs="Times New Roman"/>
          <w:sz w:val="28"/>
          <w:szCs w:val="28"/>
        </w:rPr>
        <w:t>пароль (зарегистрированным пользовате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2A307" w14:textId="77777777" w:rsidR="00CC5784" w:rsidRDefault="000F0EEB" w:rsidP="00792927">
      <w:pPr>
        <w:pStyle w:val="a3"/>
        <w:numPr>
          <w:ilvl w:val="0"/>
          <w:numId w:val="35"/>
        </w:numPr>
        <w:tabs>
          <w:tab w:val="left" w:pos="993"/>
        </w:tabs>
        <w:spacing w:before="100" w:after="1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35D">
        <w:rPr>
          <w:rFonts w:ascii="Times New Roman" w:hAnsi="Times New Roman" w:cs="Times New Roman"/>
          <w:sz w:val="28"/>
          <w:szCs w:val="28"/>
        </w:rPr>
        <w:t xml:space="preserve"> точки зрения администратора</w:t>
      </w:r>
      <w:r w:rsidR="00ED0E17">
        <w:rPr>
          <w:rFonts w:ascii="Times New Roman" w:hAnsi="Times New Roman" w:cs="Times New Roman"/>
          <w:sz w:val="28"/>
          <w:szCs w:val="28"/>
        </w:rPr>
        <w:t>:</w:t>
      </w:r>
    </w:p>
    <w:p w14:paraId="6C40CA4F" w14:textId="3B5C8ABF" w:rsidR="00CC5784" w:rsidRDefault="00CC5784" w:rsidP="00792927">
      <w:pPr>
        <w:pStyle w:val="a3"/>
        <w:numPr>
          <w:ilvl w:val="0"/>
          <w:numId w:val="37"/>
        </w:numPr>
        <w:tabs>
          <w:tab w:val="left" w:pos="993"/>
        </w:tabs>
        <w:spacing w:before="100" w:after="100"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общие настройки сайта (тему, название, количество товаров на странице)</w:t>
      </w:r>
      <w:r w:rsidRPr="00CC5784">
        <w:rPr>
          <w:rFonts w:ascii="Times New Roman" w:hAnsi="Times New Roman" w:cs="Times New Roman"/>
          <w:sz w:val="28"/>
          <w:szCs w:val="28"/>
        </w:rPr>
        <w:t>;</w:t>
      </w:r>
    </w:p>
    <w:p w14:paraId="40B91C7C" w14:textId="34C9FF3E" w:rsidR="00CC5784" w:rsidRPr="00CC5784" w:rsidRDefault="00CC5784" w:rsidP="00792927">
      <w:pPr>
        <w:pStyle w:val="a3"/>
        <w:numPr>
          <w:ilvl w:val="0"/>
          <w:numId w:val="37"/>
        </w:numPr>
        <w:tabs>
          <w:tab w:val="left" w:pos="993"/>
        </w:tabs>
        <w:spacing w:before="100" w:after="100"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траницами сайта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(оперативно переставлять местами страницы, удалять, изменять и добавлять страницы)</w:t>
      </w:r>
      <w:r w:rsidRPr="00CC5784">
        <w:rPr>
          <w:rFonts w:ascii="Times New Roman" w:hAnsi="Times New Roman" w:cs="Times New Roman"/>
          <w:sz w:val="28"/>
          <w:szCs w:val="28"/>
        </w:rPr>
        <w:t>;</w:t>
      </w:r>
    </w:p>
    <w:p w14:paraId="3CD870C4" w14:textId="30844744" w:rsidR="00CC5784" w:rsidRPr="00CC5784" w:rsidRDefault="00CC5784" w:rsidP="00792927">
      <w:pPr>
        <w:pStyle w:val="a3"/>
        <w:numPr>
          <w:ilvl w:val="0"/>
          <w:numId w:val="37"/>
        </w:numPr>
        <w:tabs>
          <w:tab w:val="left" w:pos="993"/>
        </w:tabs>
        <w:spacing w:before="100" w:after="100"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това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 (оперативно изменять цену запчастей, удалять, изменять и добавлять товары).</w:t>
      </w:r>
    </w:p>
    <w:p w14:paraId="685EB9DE" w14:textId="77777777" w:rsidR="000F0EEB" w:rsidRPr="00756213" w:rsidRDefault="000F0EEB" w:rsidP="00792927">
      <w:pPr>
        <w:pStyle w:val="a3"/>
        <w:numPr>
          <w:ilvl w:val="0"/>
          <w:numId w:val="35"/>
        </w:numPr>
        <w:tabs>
          <w:tab w:val="left" w:pos="1134"/>
        </w:tabs>
        <w:spacing w:before="100" w:after="1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56213">
        <w:rPr>
          <w:rFonts w:ascii="Times New Roman" w:hAnsi="Times New Roman" w:cs="Times New Roman"/>
          <w:sz w:val="28"/>
          <w:szCs w:val="28"/>
        </w:rPr>
        <w:t>с экономической точки зрения:</w:t>
      </w:r>
    </w:p>
    <w:p w14:paraId="150D743C" w14:textId="77777777" w:rsidR="000F0EEB" w:rsidRDefault="000F0EEB" w:rsidP="00792927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0166B9">
        <w:rPr>
          <w:rFonts w:ascii="Times New Roman" w:hAnsi="Times New Roman" w:cs="Times New Roman"/>
          <w:sz w:val="28"/>
          <w:szCs w:val="28"/>
        </w:rPr>
        <w:t xml:space="preserve">создать и повысить спрос на </w:t>
      </w:r>
      <w:r>
        <w:rPr>
          <w:rFonts w:ascii="Times New Roman" w:hAnsi="Times New Roman" w:cs="Times New Roman"/>
          <w:sz w:val="28"/>
          <w:szCs w:val="28"/>
        </w:rPr>
        <w:t>автозапчасти</w:t>
      </w:r>
      <w:r w:rsidRPr="000166B9">
        <w:rPr>
          <w:rFonts w:ascii="Times New Roman" w:hAnsi="Times New Roman" w:cs="Times New Roman"/>
          <w:sz w:val="28"/>
          <w:szCs w:val="28"/>
        </w:rPr>
        <w:t xml:space="preserve"> данной организации;</w:t>
      </w:r>
    </w:p>
    <w:p w14:paraId="4030DB91" w14:textId="77777777" w:rsidR="000F0EEB" w:rsidRPr="000166B9" w:rsidRDefault="000F0EEB" w:rsidP="00792927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166B9">
        <w:rPr>
          <w:rFonts w:ascii="Times New Roman" w:hAnsi="Times New Roman" w:cs="Times New Roman"/>
          <w:sz w:val="28"/>
          <w:szCs w:val="28"/>
        </w:rPr>
        <w:t xml:space="preserve"> увеличить прибыль</w:t>
      </w:r>
      <w:r>
        <w:rPr>
          <w:rFonts w:ascii="Times New Roman" w:hAnsi="Times New Roman" w:cs="Times New Roman"/>
          <w:sz w:val="28"/>
          <w:szCs w:val="28"/>
        </w:rPr>
        <w:t xml:space="preserve"> от их реализации</w:t>
      </w:r>
      <w:r w:rsidRPr="000166B9">
        <w:rPr>
          <w:rFonts w:ascii="Times New Roman" w:hAnsi="Times New Roman" w:cs="Times New Roman"/>
          <w:sz w:val="28"/>
          <w:szCs w:val="28"/>
        </w:rPr>
        <w:t>;</w:t>
      </w:r>
    </w:p>
    <w:p w14:paraId="2D64253D" w14:textId="77777777" w:rsidR="000F0EEB" w:rsidRDefault="000F0EEB" w:rsidP="00792927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5D378C">
        <w:rPr>
          <w:rFonts w:ascii="Times New Roman" w:hAnsi="Times New Roman" w:cs="Times New Roman"/>
          <w:sz w:val="28"/>
          <w:szCs w:val="28"/>
        </w:rPr>
        <w:t xml:space="preserve"> по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378C">
        <w:rPr>
          <w:rFonts w:ascii="Times New Roman" w:hAnsi="Times New Roman" w:cs="Times New Roman"/>
          <w:sz w:val="28"/>
          <w:szCs w:val="28"/>
        </w:rPr>
        <w:t xml:space="preserve"> конкуренто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378C">
        <w:rPr>
          <w:rFonts w:ascii="Times New Roman" w:hAnsi="Times New Roman" w:cs="Times New Roman"/>
          <w:sz w:val="28"/>
          <w:szCs w:val="28"/>
        </w:rPr>
        <w:t xml:space="preserve"> фирмы</w:t>
      </w:r>
      <w:r w:rsidRPr="000166B9">
        <w:rPr>
          <w:rFonts w:ascii="Times New Roman" w:hAnsi="Times New Roman" w:cs="Times New Roman"/>
          <w:sz w:val="28"/>
          <w:szCs w:val="28"/>
        </w:rPr>
        <w:t>;</w:t>
      </w:r>
    </w:p>
    <w:p w14:paraId="74902751" w14:textId="0FE80ED8" w:rsidR="00043B20" w:rsidRPr="00B320B7" w:rsidRDefault="000F0EEB" w:rsidP="00792927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ить клиентскую базу.</w:t>
      </w:r>
      <w:bookmarkStart w:id="914" w:name="_Toc514606862"/>
      <w:bookmarkStart w:id="915" w:name="_Toc514614138"/>
      <w:bookmarkStart w:id="916" w:name="_Toc514614449"/>
      <w:bookmarkStart w:id="917" w:name="_Toc514622414"/>
      <w:bookmarkStart w:id="918" w:name="_Toc514697815"/>
    </w:p>
    <w:p w14:paraId="207EB73D" w14:textId="4128935F" w:rsidR="003144DC" w:rsidRPr="005D378C" w:rsidRDefault="0003204B" w:rsidP="00792927">
      <w:pPr>
        <w:tabs>
          <w:tab w:val="left" w:pos="993"/>
        </w:tabs>
        <w:spacing w:after="1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ланирования и создания </w:t>
      </w:r>
      <w:r w:rsidR="00FC1800">
        <w:rPr>
          <w:rFonts w:ascii="Times New Roman" w:hAnsi="Times New Roman" w:cs="Times New Roman"/>
          <w:sz w:val="28"/>
          <w:szCs w:val="28"/>
        </w:rPr>
        <w:t>разрабатываемого продукта</w:t>
      </w:r>
      <w:r w:rsidR="003144DC" w:rsidRPr="005D378C">
        <w:rPr>
          <w:rFonts w:ascii="Times New Roman" w:hAnsi="Times New Roman" w:cs="Times New Roman"/>
          <w:sz w:val="28"/>
          <w:szCs w:val="28"/>
        </w:rPr>
        <w:t xml:space="preserve"> были выполнены следующие задачи:</w:t>
      </w:r>
    </w:p>
    <w:p w14:paraId="603C6164" w14:textId="25E36260" w:rsidR="00D51F34" w:rsidRPr="00FC1800" w:rsidRDefault="00FC1800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F34" w:rsidRPr="005D378C">
        <w:rPr>
          <w:rFonts w:ascii="Times New Roman" w:hAnsi="Times New Roman" w:cs="Times New Roman"/>
          <w:sz w:val="28"/>
          <w:szCs w:val="28"/>
        </w:rPr>
        <w:t>роанализирован</w:t>
      </w:r>
      <w:r>
        <w:rPr>
          <w:rFonts w:ascii="Times New Roman" w:hAnsi="Times New Roman" w:cs="Times New Roman"/>
          <w:sz w:val="28"/>
          <w:szCs w:val="28"/>
        </w:rPr>
        <w:t>ы </w:t>
      </w:r>
      <w:r w:rsidR="00D51F34" w:rsidRPr="005D378C">
        <w:rPr>
          <w:rFonts w:ascii="Times New Roman" w:hAnsi="Times New Roman" w:cs="Times New Roman"/>
          <w:sz w:val="28"/>
          <w:szCs w:val="28"/>
        </w:rPr>
        <w:t xml:space="preserve"> и изучен</w:t>
      </w:r>
      <w:r w:rsidR="00CE07E5">
        <w:rPr>
          <w:rFonts w:ascii="Times New Roman" w:hAnsi="Times New Roman" w:cs="Times New Roman"/>
          <w:sz w:val="28"/>
          <w:szCs w:val="28"/>
        </w:rPr>
        <w:t>ы</w:t>
      </w:r>
      <w:r w:rsidR="00D51F34" w:rsidRPr="005D378C">
        <w:rPr>
          <w:rFonts w:ascii="Times New Roman" w:hAnsi="Times New Roman" w:cs="Times New Roman"/>
          <w:sz w:val="28"/>
          <w:szCs w:val="28"/>
        </w:rPr>
        <w:t xml:space="preserve"> </w:t>
      </w:r>
      <w:r w:rsidR="00CE07E5">
        <w:rPr>
          <w:rFonts w:ascii="Times New Roman" w:hAnsi="Times New Roman" w:cs="Times New Roman"/>
          <w:sz w:val="28"/>
          <w:szCs w:val="28"/>
        </w:rPr>
        <w:t>существующие методы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Pr="00FC1800">
        <w:rPr>
          <w:rFonts w:ascii="Times New Roman" w:hAnsi="Times New Roman" w:cs="Times New Roman"/>
          <w:sz w:val="28"/>
          <w:szCs w:val="28"/>
        </w:rPr>
        <w:t>;</w:t>
      </w:r>
    </w:p>
    <w:p w14:paraId="22BAD7F1" w14:textId="644A50FF" w:rsidR="00FC1800" w:rsidRDefault="00FC1800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 наиболее подходящий язык программирования, а так же система управления базами данных (СУБД)</w:t>
      </w:r>
      <w:r w:rsidRPr="00FC1800">
        <w:rPr>
          <w:rFonts w:ascii="Times New Roman" w:hAnsi="Times New Roman" w:cs="Times New Roman"/>
          <w:sz w:val="28"/>
          <w:szCs w:val="28"/>
        </w:rPr>
        <w:t>;</w:t>
      </w:r>
    </w:p>
    <w:p w14:paraId="0856BC3C" w14:textId="7E2C742B" w:rsidR="00FC1800" w:rsidRPr="00FC1800" w:rsidRDefault="00FC1800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ы функциональные модели бизнес-процессов организации в нотации </w:t>
      </w:r>
      <w:r w:rsidRPr="005D378C">
        <w:rPr>
          <w:rFonts w:ascii="Times New Roman" w:hAnsi="Times New Roman"/>
          <w:sz w:val="28"/>
          <w:szCs w:val="28"/>
        </w:rPr>
        <w:t>IDEF0</w:t>
      </w:r>
      <w:r w:rsidRPr="00FC1800">
        <w:rPr>
          <w:rFonts w:ascii="Times New Roman" w:hAnsi="Times New Roman" w:cs="Times New Roman"/>
          <w:sz w:val="28"/>
          <w:szCs w:val="28"/>
        </w:rPr>
        <w:t>;</w:t>
      </w:r>
    </w:p>
    <w:p w14:paraId="5D774058" w14:textId="1AEDCE5A" w:rsidR="00FC1800" w:rsidRDefault="00FC1800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 интернет-каталог</w:t>
      </w:r>
      <w:r w:rsidR="00265EE3">
        <w:rPr>
          <w:rFonts w:ascii="Times New Roman" w:hAnsi="Times New Roman" w:cs="Times New Roman"/>
          <w:sz w:val="28"/>
          <w:szCs w:val="28"/>
        </w:rPr>
        <w:t xml:space="preserve"> с помощью создания диаграмм средствами </w:t>
      </w:r>
      <w:r w:rsidR="005633C2">
        <w:rPr>
          <w:rFonts w:ascii="Times New Roman" w:hAnsi="Times New Roman" w:cs="Times New Roman"/>
          <w:sz w:val="28"/>
          <w:szCs w:val="28"/>
        </w:rPr>
        <w:t xml:space="preserve"> </w:t>
      </w:r>
      <w:r w:rsidR="00265EE3" w:rsidRPr="005D378C">
        <w:rPr>
          <w:rFonts w:ascii="Times New Roman" w:hAnsi="Times New Roman"/>
          <w:sz w:val="28"/>
          <w:szCs w:val="28"/>
          <w:lang w:val="en-US"/>
        </w:rPr>
        <w:t>UML</w:t>
      </w:r>
      <w:r w:rsidR="00211E5D">
        <w:rPr>
          <w:rFonts w:ascii="Times New Roman" w:hAnsi="Times New Roman"/>
          <w:sz w:val="28"/>
          <w:szCs w:val="28"/>
        </w:rPr>
        <w:t>, а именно диаграммы вариантов использования, состояний, деятельности, последовательности и диаграмма классов</w:t>
      </w:r>
      <w:r w:rsidR="00265EE3" w:rsidRPr="00FC1800">
        <w:rPr>
          <w:rFonts w:ascii="Times New Roman" w:hAnsi="Times New Roman" w:cs="Times New Roman"/>
          <w:sz w:val="28"/>
          <w:szCs w:val="28"/>
        </w:rPr>
        <w:t>;</w:t>
      </w:r>
    </w:p>
    <w:p w14:paraId="175BFCF0" w14:textId="4780E13C" w:rsidR="00265EE3" w:rsidRPr="00211E5D" w:rsidRDefault="00211E5D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на структура базы данных</w:t>
      </w:r>
      <w:r w:rsidRPr="00211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работана ее физическая модель</w:t>
      </w:r>
      <w:r w:rsidRPr="00211E5D">
        <w:rPr>
          <w:rFonts w:ascii="Times New Roman" w:hAnsi="Times New Roman" w:cs="Times New Roman"/>
          <w:sz w:val="28"/>
          <w:szCs w:val="28"/>
        </w:rPr>
        <w:t>;</w:t>
      </w:r>
    </w:p>
    <w:p w14:paraId="67B7EC74" w14:textId="527E6303" w:rsidR="00211E5D" w:rsidRPr="00211E5D" w:rsidRDefault="00211E5D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структура ме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запчастей</w:t>
      </w:r>
      <w:r w:rsidR="00A95CAC" w:rsidRPr="00A95CAC">
        <w:rPr>
          <w:rFonts w:ascii="Times New Roman" w:hAnsi="Times New Roman" w:cs="Times New Roman"/>
          <w:sz w:val="28"/>
          <w:szCs w:val="28"/>
        </w:rPr>
        <w:t xml:space="preserve"> </w:t>
      </w:r>
      <w:r w:rsidR="00A95CAC">
        <w:rPr>
          <w:rFonts w:ascii="Times New Roman" w:hAnsi="Times New Roman" w:cs="Times New Roman"/>
          <w:sz w:val="28"/>
          <w:szCs w:val="28"/>
        </w:rPr>
        <w:t>и создан его интерфейс</w:t>
      </w:r>
      <w:r w:rsidRPr="00211E5D">
        <w:rPr>
          <w:rFonts w:ascii="Times New Roman" w:hAnsi="Times New Roman" w:cs="Times New Roman"/>
          <w:sz w:val="28"/>
          <w:szCs w:val="28"/>
        </w:rPr>
        <w:t>;</w:t>
      </w:r>
    </w:p>
    <w:p w14:paraId="42468C55" w14:textId="59716BD5" w:rsidR="00211E5D" w:rsidRDefault="0020286E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о технико-экономическое обоснование разработки</w:t>
      </w:r>
      <w:r w:rsidR="00235DCA" w:rsidRPr="00211E5D">
        <w:rPr>
          <w:rFonts w:ascii="Times New Roman" w:hAnsi="Times New Roman" w:cs="Times New Roman"/>
          <w:sz w:val="28"/>
          <w:szCs w:val="28"/>
        </w:rPr>
        <w:t>;</w:t>
      </w:r>
    </w:p>
    <w:p w14:paraId="487E9013" w14:textId="66318DE9" w:rsidR="0020286E" w:rsidRPr="005D378C" w:rsidRDefault="0020286E" w:rsidP="00792927">
      <w:pPr>
        <w:pStyle w:val="a3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о техническое задание на разрабо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запчастей.</w:t>
      </w:r>
    </w:p>
    <w:bookmarkEnd w:id="914"/>
    <w:bookmarkEnd w:id="915"/>
    <w:bookmarkEnd w:id="916"/>
    <w:bookmarkEnd w:id="917"/>
    <w:bookmarkEnd w:id="918"/>
    <w:p w14:paraId="421DBB46" w14:textId="61638331" w:rsidR="00C677C3" w:rsidRDefault="00C677C3" w:rsidP="0079292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7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шения вышеперечисленных задач был р</w:t>
      </w:r>
      <w:r w:rsidR="0059742D">
        <w:rPr>
          <w:rFonts w:ascii="Times New Roman" w:hAnsi="Times New Roman" w:cs="Times New Roman"/>
          <w:sz w:val="28"/>
          <w:szCs w:val="28"/>
        </w:rPr>
        <w:t>еализован и размещен на хостинг</w:t>
      </w:r>
      <w:r>
        <w:rPr>
          <w:rFonts w:ascii="Times New Roman" w:hAnsi="Times New Roman" w:cs="Times New Roman"/>
          <w:sz w:val="28"/>
          <w:szCs w:val="28"/>
        </w:rPr>
        <w:t xml:space="preserve"> сайт по про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х, представляющий собой интернет-каталог автозапчастей. </w:t>
      </w:r>
      <w:r w:rsidR="00E044A5">
        <w:rPr>
          <w:rFonts w:ascii="Times New Roman" w:hAnsi="Times New Roman" w:cs="Times New Roman"/>
          <w:sz w:val="28"/>
          <w:szCs w:val="28"/>
        </w:rPr>
        <w:t>Данный сайт имеет разделения прав доступа для администратора и всех остальных пользователей</w:t>
      </w:r>
      <w:r w:rsidR="00FD7A8E">
        <w:rPr>
          <w:rFonts w:ascii="Times New Roman" w:hAnsi="Times New Roman" w:cs="Times New Roman"/>
          <w:sz w:val="28"/>
          <w:szCs w:val="28"/>
        </w:rPr>
        <w:t>.</w:t>
      </w:r>
      <w:r w:rsidR="003E5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98C8F" w14:textId="3EA8A198" w:rsidR="003E5083" w:rsidRDefault="005C7E1A" w:rsidP="0079292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технико-экономического обоснования разработки программного продукта включают в себя решение всех задач по созданию и внед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55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оп</w:t>
      </w:r>
      <w:r w:rsidR="00FA72FE">
        <w:rPr>
          <w:rFonts w:ascii="Times New Roman" w:hAnsi="Times New Roman" w:cs="Times New Roman"/>
          <w:sz w:val="28"/>
          <w:szCs w:val="28"/>
        </w:rPr>
        <w:t>лату хостинга и доменного имени, и показывают экономическую выгоду и срок окупаемости, рекомендуемые условиями современной экономики.</w:t>
      </w:r>
    </w:p>
    <w:p w14:paraId="20936FED" w14:textId="4052E4BB" w:rsidR="00C35318" w:rsidRPr="007D6B98" w:rsidRDefault="007D6B98" w:rsidP="00792927">
      <w:pPr>
        <w:widowControl w:val="0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</w:t>
      </w:r>
      <w:r w:rsidR="007D0F42" w:rsidRPr="007D6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ная цель ВКР была успешно достигнута, </w:t>
      </w:r>
      <w:r w:rsidR="007D0F42" w:rsidRPr="007D6B98">
        <w:rPr>
          <w:rFonts w:ascii="Times New Roman" w:hAnsi="Times New Roman"/>
          <w:sz w:val="28"/>
          <w:szCs w:val="28"/>
        </w:rPr>
        <w:t>все задачи были решены в полном объеме</w:t>
      </w:r>
      <w:r>
        <w:rPr>
          <w:rFonts w:ascii="Times New Roman" w:hAnsi="Times New Roman"/>
          <w:sz w:val="28"/>
          <w:szCs w:val="28"/>
        </w:rPr>
        <w:t xml:space="preserve">, что является подтверждением успеха разработки и внедрения </w:t>
      </w:r>
      <w:proofErr w:type="gramStart"/>
      <w:r>
        <w:rPr>
          <w:rFonts w:ascii="Times New Roman" w:hAnsi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запчастей.</w:t>
      </w:r>
    </w:p>
    <w:p w14:paraId="5C0E8BFD" w14:textId="77777777" w:rsidR="00C21708" w:rsidRDefault="00C21708" w:rsidP="00792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D5987" w14:textId="77777777" w:rsidR="00C21708" w:rsidRDefault="00C21708" w:rsidP="0079292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42006A1B" w14:textId="77777777" w:rsidR="00C21708" w:rsidRDefault="00C21708" w:rsidP="0079292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683733FB" w14:textId="4D79FDE8" w:rsidR="003144DC" w:rsidRDefault="003144DC" w:rsidP="0079292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144DC">
        <w:rPr>
          <w:rFonts w:ascii="Times New Roman" w:hAnsi="Times New Roman" w:cs="Times New Roman"/>
          <w:sz w:val="28"/>
          <w:szCs w:val="28"/>
        </w:rPr>
        <w:br w:type="page"/>
      </w:r>
    </w:p>
    <w:p w14:paraId="3BA7AF59" w14:textId="26252894" w:rsidR="00342FF3" w:rsidRDefault="00342FF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919" w:name="_Toc10312927"/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(</w:t>
      </w:r>
      <w:r w:rsidR="00757B33">
        <w:rPr>
          <w:sz w:val="28"/>
          <w:szCs w:val="28"/>
        </w:rPr>
        <w:t>справочное</w:t>
      </w:r>
      <w:r>
        <w:rPr>
          <w:sz w:val="28"/>
          <w:szCs w:val="28"/>
        </w:rPr>
        <w:t>)</w:t>
      </w:r>
      <w:bookmarkEnd w:id="919"/>
    </w:p>
    <w:p w14:paraId="5E4E571B" w14:textId="77777777" w:rsidR="00757B33" w:rsidRDefault="00757B33" w:rsidP="00757B33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bookmarkStart w:id="920" w:name="_Toc9015847"/>
      <w:bookmarkStart w:id="921" w:name="_Toc9323326"/>
      <w:bookmarkStart w:id="922" w:name="_Toc9636807"/>
      <w:bookmarkStart w:id="923" w:name="_Toc10312968"/>
      <w:r>
        <w:rPr>
          <w:sz w:val="28"/>
          <w:szCs w:val="28"/>
        </w:rPr>
        <w:t>Протокол встречи с заказчиком</w:t>
      </w:r>
      <w:bookmarkEnd w:id="920"/>
      <w:bookmarkEnd w:id="921"/>
      <w:bookmarkEnd w:id="922"/>
      <w:bookmarkEnd w:id="92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17"/>
        <w:gridCol w:w="3411"/>
        <w:gridCol w:w="3243"/>
      </w:tblGrid>
      <w:tr w:rsidR="00757B33" w:rsidRPr="00BD4B29" w14:paraId="412D99BF" w14:textId="77777777" w:rsidTr="00757B33">
        <w:tc>
          <w:tcPr>
            <w:tcW w:w="1524" w:type="pct"/>
          </w:tcPr>
          <w:p w14:paraId="7E708F68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3476" w:type="pct"/>
            <w:gridSpan w:val="2"/>
          </w:tcPr>
          <w:p w14:paraId="3F3A7880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гжанина Вероника Сергеевна</w:t>
            </w:r>
          </w:p>
        </w:tc>
      </w:tr>
      <w:tr w:rsidR="00757B33" w:rsidRPr="00BD4B29" w14:paraId="5ACEC374" w14:textId="77777777" w:rsidTr="00757B33">
        <w:tc>
          <w:tcPr>
            <w:tcW w:w="1524" w:type="pct"/>
          </w:tcPr>
          <w:p w14:paraId="0D7006A9" w14:textId="77777777" w:rsidR="00757B33" w:rsidRPr="00134F32" w:rsidRDefault="00757B33" w:rsidP="00757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Записывал</w:t>
            </w:r>
          </w:p>
        </w:tc>
        <w:tc>
          <w:tcPr>
            <w:tcW w:w="3476" w:type="pct"/>
            <w:gridSpan w:val="2"/>
          </w:tcPr>
          <w:p w14:paraId="1DBC45CE" w14:textId="77777777" w:rsidR="00757B33" w:rsidRPr="00134F32" w:rsidRDefault="00757B33" w:rsidP="00757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гжанина Вероника Сергеевна</w:t>
            </w:r>
          </w:p>
        </w:tc>
      </w:tr>
      <w:tr w:rsidR="00757B33" w:rsidRPr="00BD4B29" w14:paraId="6D9F5326" w14:textId="77777777" w:rsidTr="00757B33">
        <w:tc>
          <w:tcPr>
            <w:tcW w:w="1524" w:type="pct"/>
          </w:tcPr>
          <w:p w14:paraId="492D2E41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Дата встречи и место проведения</w:t>
            </w:r>
          </w:p>
        </w:tc>
        <w:tc>
          <w:tcPr>
            <w:tcW w:w="3476" w:type="pct"/>
            <w:gridSpan w:val="2"/>
          </w:tcPr>
          <w:p w14:paraId="655449C7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923F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, </w:t>
            </w: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7B33" w:rsidRPr="00BD4B29" w14:paraId="528E0AFB" w14:textId="77777777" w:rsidTr="00757B33">
        <w:tc>
          <w:tcPr>
            <w:tcW w:w="1524" w:type="pct"/>
          </w:tcPr>
          <w:p w14:paraId="1445BC50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Тема встречи</w:t>
            </w:r>
          </w:p>
        </w:tc>
        <w:tc>
          <w:tcPr>
            <w:tcW w:w="1782" w:type="pct"/>
          </w:tcPr>
          <w:p w14:paraId="525604EE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3аказчик</w:t>
            </w:r>
          </w:p>
        </w:tc>
        <w:tc>
          <w:tcPr>
            <w:tcW w:w="1694" w:type="pct"/>
          </w:tcPr>
          <w:p w14:paraId="4907FD52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57B33" w:rsidRPr="00BD4B29" w14:paraId="182EE306" w14:textId="77777777" w:rsidTr="00757B33">
        <w:tc>
          <w:tcPr>
            <w:tcW w:w="1524" w:type="pct"/>
          </w:tcPr>
          <w:p w14:paraId="2E481102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2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82" w:type="pct"/>
          </w:tcPr>
          <w:p w14:paraId="1DC13AB1" w14:textId="77777777" w:rsidR="00757B33" w:rsidRPr="00134F32" w:rsidRDefault="00757B33" w:rsidP="00757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К «Техцентр»</w:t>
            </w:r>
          </w:p>
        </w:tc>
        <w:tc>
          <w:tcPr>
            <w:tcW w:w="1694" w:type="pct"/>
          </w:tcPr>
          <w:p w14:paraId="18F55E49" w14:textId="77777777" w:rsidR="00757B33" w:rsidRPr="00BD4B29" w:rsidRDefault="00757B33" w:rsidP="007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жанина В.С.</w:t>
            </w:r>
          </w:p>
        </w:tc>
      </w:tr>
    </w:tbl>
    <w:p w14:paraId="59C8221D" w14:textId="77777777" w:rsidR="00757B33" w:rsidRDefault="00757B33" w:rsidP="00757B33">
      <w:pPr>
        <w:rPr>
          <w:rFonts w:ascii="Times New Roman" w:hAnsi="Times New Roman" w:cs="Times New Roman"/>
          <w:sz w:val="28"/>
          <w:szCs w:val="28"/>
        </w:rPr>
      </w:pPr>
    </w:p>
    <w:p w14:paraId="6DD19091" w14:textId="77777777" w:rsidR="00757B33" w:rsidRPr="006C5F34" w:rsidRDefault="00757B33" w:rsidP="00757B33">
      <w:pPr>
        <w:rPr>
          <w:rFonts w:ascii="Times New Roman" w:hAnsi="Times New Roman" w:cs="Times New Roman"/>
          <w:sz w:val="28"/>
          <w:szCs w:val="28"/>
        </w:rPr>
      </w:pPr>
      <w:r w:rsidRPr="006C5F34">
        <w:rPr>
          <w:rFonts w:ascii="Times New Roman" w:hAnsi="Times New Roman" w:cs="Times New Roman"/>
          <w:sz w:val="28"/>
          <w:szCs w:val="28"/>
        </w:rPr>
        <w:t>Обсуждаемые вопросы:</w:t>
      </w:r>
    </w:p>
    <w:p w14:paraId="1BA4094F" w14:textId="77777777" w:rsidR="00757B33" w:rsidRPr="006C5F34" w:rsidRDefault="00757B33" w:rsidP="00757B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5F34">
        <w:rPr>
          <w:rFonts w:ascii="Times New Roman" w:hAnsi="Times New Roman" w:cs="Times New Roman"/>
          <w:sz w:val="28"/>
          <w:szCs w:val="28"/>
        </w:rPr>
        <w:t>Информация о доступе к бизнес-процес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5CE46" w14:textId="77777777" w:rsidR="00757B33" w:rsidRPr="006C5F34" w:rsidRDefault="00757B33" w:rsidP="00757B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5F3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CC74493" w14:textId="77777777" w:rsidR="00757B33" w:rsidRPr="006C5F34" w:rsidRDefault="00757B33" w:rsidP="00757B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5F34">
        <w:rPr>
          <w:rFonts w:ascii="Times New Roman" w:hAnsi="Times New Roman" w:cs="Times New Roman"/>
          <w:sz w:val="28"/>
          <w:szCs w:val="28"/>
        </w:rPr>
        <w:t>Требования к средст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E79AB" w14:textId="77777777" w:rsidR="00757B33" w:rsidRPr="006C5F34" w:rsidRDefault="00757B33" w:rsidP="00757B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5F34">
        <w:rPr>
          <w:rFonts w:ascii="Times New Roman" w:hAnsi="Times New Roman" w:cs="Times New Roman"/>
          <w:sz w:val="28"/>
          <w:szCs w:val="28"/>
        </w:rPr>
        <w:t>Требование к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AE6CCA" w14:textId="77777777" w:rsidR="00757B33" w:rsidRPr="006C5F34" w:rsidRDefault="00757B33" w:rsidP="00757B33">
      <w:pPr>
        <w:rPr>
          <w:rFonts w:ascii="Times New Roman" w:hAnsi="Times New Roman" w:cs="Times New Roman"/>
          <w:sz w:val="28"/>
          <w:szCs w:val="28"/>
        </w:rPr>
      </w:pPr>
      <w:r w:rsidRPr="006C5F34">
        <w:rPr>
          <w:rFonts w:ascii="Times New Roman" w:hAnsi="Times New Roman" w:cs="Times New Roman"/>
          <w:sz w:val="28"/>
          <w:szCs w:val="28"/>
        </w:rPr>
        <w:t>Принятые решения:</w:t>
      </w:r>
    </w:p>
    <w:p w14:paraId="6B9048CA" w14:textId="77777777" w:rsidR="00757B33" w:rsidRPr="00646C27" w:rsidRDefault="00757B33" w:rsidP="00757B33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46C27">
        <w:rPr>
          <w:rFonts w:ascii="Times New Roman" w:hAnsi="Times New Roman" w:cs="Times New Roman"/>
          <w:sz w:val="28"/>
          <w:szCs w:val="28"/>
        </w:rPr>
        <w:t>Программа должна быть дешевой в смысле совокупной стоимости владения, включающей в себя цену продукта, стоимость обслуживания, стоимость обучения персонала и т. д.</w:t>
      </w:r>
    </w:p>
    <w:p w14:paraId="19454B32" w14:textId="77777777" w:rsidR="00757B33" w:rsidRPr="00D3261B" w:rsidRDefault="00757B33" w:rsidP="00757B33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3261B">
        <w:rPr>
          <w:rFonts w:ascii="Times New Roman" w:hAnsi="Times New Roman" w:cs="Times New Roman"/>
          <w:sz w:val="28"/>
          <w:szCs w:val="28"/>
        </w:rPr>
        <w:t>Использование форм и шаблонов;</w:t>
      </w:r>
    </w:p>
    <w:p w14:paraId="12628087" w14:textId="77777777" w:rsidR="00757B33" w:rsidRPr="00673532" w:rsidRDefault="00757B33" w:rsidP="00757B33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73532">
        <w:rPr>
          <w:rFonts w:ascii="Times New Roman" w:hAnsi="Times New Roman" w:cs="Times New Roman"/>
          <w:sz w:val="28"/>
          <w:szCs w:val="28"/>
        </w:rPr>
        <w:t>Состав технических средств: 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14:paraId="67E979D5" w14:textId="77777777" w:rsidR="00757B33" w:rsidRDefault="00757B33" w:rsidP="00757B33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46C27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содержать подсказки.</w:t>
      </w:r>
    </w:p>
    <w:p w14:paraId="02F3C277" w14:textId="77777777" w:rsidR="00757B33" w:rsidRPr="00C20F9D" w:rsidRDefault="00757B33" w:rsidP="00757B33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20F9D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C20F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0F9D">
        <w:rPr>
          <w:rFonts w:ascii="Times New Roman" w:hAnsi="Times New Roman" w:cs="Times New Roman"/>
          <w:sz w:val="28"/>
          <w:szCs w:val="28"/>
        </w:rPr>
        <w:t>. Взаимодействие с СУБД и создание базы данных реализуется на языке SQL.</w:t>
      </w:r>
    </w:p>
    <w:p w14:paraId="5C77F9CA" w14:textId="77777777" w:rsidR="00757B33" w:rsidRPr="00E7322D" w:rsidRDefault="00757B33" w:rsidP="00757B33">
      <w:pPr>
        <w:pStyle w:val="a3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322D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14:paraId="01B69AD2" w14:textId="77777777" w:rsidR="00757B33" w:rsidRPr="009053C5" w:rsidRDefault="00757B33" w:rsidP="00757B33">
      <w:pPr>
        <w:pStyle w:val="a3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053C5">
        <w:rPr>
          <w:rFonts w:ascii="Times New Roman" w:hAnsi="Times New Roman" w:cs="Times New Roman"/>
          <w:sz w:val="28"/>
          <w:szCs w:val="28"/>
        </w:rPr>
        <w:t xml:space="preserve">Предварительный состав программной документации: </w:t>
      </w:r>
      <w:r>
        <w:rPr>
          <w:rFonts w:ascii="Times New Roman" w:hAnsi="Times New Roman" w:cs="Times New Roman"/>
          <w:sz w:val="28"/>
          <w:szCs w:val="28"/>
        </w:rPr>
        <w:t>устав проекта</w:t>
      </w:r>
      <w:r w:rsidRPr="00905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ое задание и технико-экономическое обоснование</w:t>
      </w:r>
      <w:r w:rsidRPr="009053C5">
        <w:rPr>
          <w:rFonts w:ascii="Times New Roman" w:hAnsi="Times New Roman" w:cs="Times New Roman"/>
          <w:sz w:val="28"/>
          <w:szCs w:val="28"/>
        </w:rPr>
        <w:t>.</w:t>
      </w:r>
    </w:p>
    <w:p w14:paraId="555E2C00" w14:textId="77777777" w:rsidR="00757B33" w:rsidRDefault="00757B33" w:rsidP="00757B33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4E559" w14:textId="6ED1178E" w:rsidR="001F2DAA" w:rsidRDefault="003C0E1C" w:rsidP="001F2DAA">
      <w:pPr>
        <w:pStyle w:val="1"/>
        <w:spacing w:before="0" w:beforeAutospacing="0" w:after="200" w:afterAutospacing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 (</w:t>
      </w:r>
      <w:r w:rsidR="004931B5">
        <w:rPr>
          <w:sz w:val="28"/>
          <w:szCs w:val="28"/>
        </w:rPr>
        <w:t>справочное</w:t>
      </w:r>
      <w:r>
        <w:rPr>
          <w:sz w:val="28"/>
          <w:szCs w:val="28"/>
        </w:rPr>
        <w:t>)</w:t>
      </w:r>
    </w:p>
    <w:p w14:paraId="17694A10" w14:textId="1ECB501F" w:rsidR="001F2DAA" w:rsidRPr="002B4DD5" w:rsidRDefault="001F2DAA" w:rsidP="001F2DAA">
      <w:pPr>
        <w:pStyle w:val="1"/>
        <w:spacing w:before="0" w:beforeAutospacing="0" w:after="200" w:afterAutospacing="0" w:line="360" w:lineRule="auto"/>
        <w:ind w:firstLine="284"/>
        <w:jc w:val="center"/>
        <w:rPr>
          <w:sz w:val="40"/>
        </w:rPr>
      </w:pPr>
      <w:r w:rsidRPr="002B4DD5">
        <w:rPr>
          <w:sz w:val="40"/>
        </w:rPr>
        <w:t>УСТАВ ПРОЕКТА</w:t>
      </w:r>
    </w:p>
    <w:tbl>
      <w:tblPr>
        <w:tblW w:w="503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"/>
        <w:gridCol w:w="1306"/>
        <w:gridCol w:w="1009"/>
        <w:gridCol w:w="6186"/>
      </w:tblGrid>
      <w:tr w:rsidR="001F2DAA" w:rsidRPr="008C2A04" w14:paraId="7FAB6228" w14:textId="77777777" w:rsidTr="00515639">
        <w:trPr>
          <w:cantSplit/>
          <w:trHeight w:val="901"/>
        </w:trPr>
        <w:tc>
          <w:tcPr>
            <w:tcW w:w="5000" w:type="pct"/>
            <w:gridSpan w:val="4"/>
          </w:tcPr>
          <w:p w14:paraId="3D4AF525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sz w:val="28"/>
                <w:szCs w:val="28"/>
              </w:rPr>
              <w:t>Все документы, ссылки на которые на которые содержаться в настоящем документе являются его неотъемлемой частью.</w:t>
            </w:r>
          </w:p>
        </w:tc>
      </w:tr>
      <w:tr w:rsidR="001F2DAA" w:rsidRPr="008C2A04" w14:paraId="0024CBF3" w14:textId="77777777" w:rsidTr="00515639">
        <w:trPr>
          <w:trHeight w:val="1259"/>
        </w:trPr>
        <w:tc>
          <w:tcPr>
            <w:tcW w:w="1264" w:type="pct"/>
            <w:gridSpan w:val="2"/>
            <w:shd w:val="clear" w:color="auto" w:fill="F2F2F2" w:themeFill="background1" w:themeFillShade="F2"/>
          </w:tcPr>
          <w:p w14:paraId="6CE190F0" w14:textId="77777777" w:rsidR="001F2DAA" w:rsidRPr="008C2A04" w:rsidRDefault="001F2DAA" w:rsidP="00515639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:</w:t>
            </w:r>
          </w:p>
        </w:tc>
        <w:tc>
          <w:tcPr>
            <w:tcW w:w="3736" w:type="pct"/>
            <w:gridSpan w:val="2"/>
          </w:tcPr>
          <w:p w14:paraId="2482437F" w14:textId="77777777" w:rsidR="001F2DAA" w:rsidRPr="008C2A04" w:rsidRDefault="001F2DAA" w:rsidP="00515639">
            <w:pPr>
              <w:pStyle w:val="33"/>
              <w:shd w:val="clear" w:color="auto" w:fill="auto"/>
              <w:spacing w:before="100" w:after="100" w:line="326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ектирование и разработка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зничног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нтернет-каталога автозапчастей</w:t>
            </w:r>
          </w:p>
          <w:p w14:paraId="34641FCD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AA" w:rsidRPr="008C2A04" w14:paraId="1238CB35" w14:textId="77777777" w:rsidTr="00515639">
        <w:trPr>
          <w:trHeight w:val="815"/>
        </w:trPr>
        <w:tc>
          <w:tcPr>
            <w:tcW w:w="1264" w:type="pct"/>
            <w:gridSpan w:val="2"/>
            <w:shd w:val="clear" w:color="auto" w:fill="F2F2F2" w:themeFill="background1" w:themeFillShade="F2"/>
          </w:tcPr>
          <w:p w14:paraId="1EB0DFE7" w14:textId="77777777" w:rsidR="001F2DAA" w:rsidRPr="008C2A04" w:rsidRDefault="001F2DAA" w:rsidP="00515639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оекта:</w:t>
            </w:r>
          </w:p>
        </w:tc>
        <w:tc>
          <w:tcPr>
            <w:tcW w:w="3736" w:type="pct"/>
            <w:gridSpan w:val="2"/>
          </w:tcPr>
          <w:p w14:paraId="028A645C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жанина Вероника Сергеевна</w:t>
            </w:r>
          </w:p>
        </w:tc>
      </w:tr>
      <w:tr w:rsidR="001F2DAA" w:rsidRPr="008C2A04" w14:paraId="12D9A8FB" w14:textId="77777777" w:rsidTr="00515639">
        <w:trPr>
          <w:trHeight w:val="830"/>
        </w:trPr>
        <w:tc>
          <w:tcPr>
            <w:tcW w:w="1264" w:type="pct"/>
            <w:gridSpan w:val="2"/>
            <w:shd w:val="clear" w:color="auto" w:fill="F2F2F2" w:themeFill="background1" w:themeFillShade="F2"/>
          </w:tcPr>
          <w:p w14:paraId="27D8630F" w14:textId="77777777" w:rsidR="001F2DAA" w:rsidRPr="008C2A04" w:rsidRDefault="001F2DAA" w:rsidP="00515639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Дата (MM/DD/YYYY):</w:t>
            </w:r>
          </w:p>
        </w:tc>
        <w:tc>
          <w:tcPr>
            <w:tcW w:w="3736" w:type="pct"/>
            <w:gridSpan w:val="2"/>
          </w:tcPr>
          <w:p w14:paraId="335D06C6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2432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32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1F2DAA" w:rsidRPr="008C2A04" w14:paraId="4DDA934B" w14:textId="77777777" w:rsidTr="00515639">
        <w:trPr>
          <w:cantSplit/>
          <w:trHeight w:val="300"/>
          <w:tblHeader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33470DC" w14:textId="77777777" w:rsidR="001F2DAA" w:rsidRPr="008C2A04" w:rsidRDefault="001F2DAA" w:rsidP="005156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Версии (строки добавляются по необходимости):</w:t>
            </w:r>
          </w:p>
        </w:tc>
      </w:tr>
      <w:tr w:rsidR="001F2DAA" w:rsidRPr="008C2A04" w14:paraId="4AF472A4" w14:textId="77777777" w:rsidTr="00515639">
        <w:trPr>
          <w:trHeight w:val="787"/>
          <w:tblHeader/>
        </w:trPr>
        <w:tc>
          <w:tcPr>
            <w:tcW w:w="586" w:type="pct"/>
            <w:shd w:val="clear" w:color="auto" w:fill="F2F2F2" w:themeFill="background1" w:themeFillShade="F2"/>
          </w:tcPr>
          <w:p w14:paraId="55518940" w14:textId="77777777" w:rsidR="001F2DAA" w:rsidRPr="008C2A04" w:rsidRDefault="001F2DAA" w:rsidP="00515639">
            <w:pPr>
              <w:pStyle w:val="a5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1202" w:type="pct"/>
            <w:gridSpan w:val="2"/>
            <w:shd w:val="clear" w:color="auto" w:fill="F2F2F2" w:themeFill="background1" w:themeFillShade="F2"/>
          </w:tcPr>
          <w:p w14:paraId="340B3065" w14:textId="77777777" w:rsidR="001F2DAA" w:rsidRPr="008C2A04" w:rsidRDefault="001F2DAA" w:rsidP="00515639">
            <w:pPr>
              <w:pStyle w:val="a5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C4C6BDC" w14:textId="77777777" w:rsidR="001F2DAA" w:rsidRPr="008C2A04" w:rsidRDefault="001F2DAA" w:rsidP="00515639">
            <w:pPr>
              <w:pStyle w:val="a5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(MM/DD/YYYY)</w:t>
            </w:r>
          </w:p>
        </w:tc>
        <w:tc>
          <w:tcPr>
            <w:tcW w:w="3212" w:type="pct"/>
            <w:shd w:val="clear" w:color="auto" w:fill="F2F2F2" w:themeFill="background1" w:themeFillShade="F2"/>
          </w:tcPr>
          <w:p w14:paraId="0AD2903F" w14:textId="77777777" w:rsidR="001F2DAA" w:rsidRPr="008C2A04" w:rsidRDefault="001F2DAA" w:rsidP="00515639">
            <w:pPr>
              <w:pStyle w:val="a5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1F2DAA" w:rsidRPr="008C2A04" w14:paraId="06656024" w14:textId="77777777" w:rsidTr="00515639">
        <w:trPr>
          <w:trHeight w:val="501"/>
        </w:trPr>
        <w:tc>
          <w:tcPr>
            <w:tcW w:w="586" w:type="pct"/>
            <w:tcBorders>
              <w:bottom w:val="dotted" w:sz="4" w:space="0" w:color="auto"/>
              <w:right w:val="dotted" w:sz="4" w:space="0" w:color="auto"/>
            </w:tcBorders>
          </w:tcPr>
          <w:p w14:paraId="1EDEC86F" w14:textId="77777777" w:rsidR="001F2DAA" w:rsidRPr="008C2A04" w:rsidRDefault="001F2DAA" w:rsidP="00515639">
            <w:pPr>
              <w:pStyle w:val="CovTableText"/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1.0</w:t>
            </w:r>
          </w:p>
        </w:tc>
        <w:tc>
          <w:tcPr>
            <w:tcW w:w="1202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C0F68" w14:textId="77777777" w:rsidR="001F2DAA" w:rsidRPr="008C2A04" w:rsidRDefault="001F2DAA" w:rsidP="00515639">
            <w:pPr>
              <w:pStyle w:val="CovTableText"/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A825B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825B4">
              <w:rPr>
                <w:rFonts w:ascii="Times New Roman" w:hAnsi="Times New Roman"/>
                <w:sz w:val="28"/>
                <w:szCs w:val="28"/>
                <w:lang w:val="ru-RU"/>
              </w:rPr>
              <w:t>.2019</w:t>
            </w:r>
          </w:p>
        </w:tc>
        <w:tc>
          <w:tcPr>
            <w:tcW w:w="3212" w:type="pct"/>
            <w:tcBorders>
              <w:left w:val="dotted" w:sz="4" w:space="0" w:color="auto"/>
              <w:bottom w:val="dotted" w:sz="4" w:space="0" w:color="auto"/>
            </w:tcBorders>
          </w:tcPr>
          <w:p w14:paraId="40A7F4C1" w14:textId="77777777" w:rsidR="001F2DAA" w:rsidRPr="008C2A04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тава проекта</w:t>
            </w:r>
          </w:p>
        </w:tc>
      </w:tr>
      <w:tr w:rsidR="001F2DAA" w:rsidRPr="008C2A04" w14:paraId="5AF8854D" w14:textId="77777777" w:rsidTr="00515639">
        <w:trPr>
          <w:trHeight w:val="486"/>
        </w:trPr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5F840" w14:textId="77777777" w:rsidR="001F2DAA" w:rsidRPr="008C2A04" w:rsidRDefault="001F2DAA" w:rsidP="00515639">
            <w:pPr>
              <w:pStyle w:val="CovTableText"/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2.0</w:t>
            </w:r>
          </w:p>
        </w:tc>
        <w:tc>
          <w:tcPr>
            <w:tcW w:w="12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B1C7" w14:textId="77777777" w:rsidR="001F2DAA" w:rsidRPr="008C2A04" w:rsidRDefault="001F2DAA" w:rsidP="00515639">
            <w:pPr>
              <w:pStyle w:val="CovTableText"/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9C444E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C444E">
              <w:rPr>
                <w:rFonts w:ascii="Times New Roman" w:hAnsi="Times New Roman"/>
                <w:sz w:val="28"/>
                <w:szCs w:val="28"/>
                <w:lang w:val="ru-RU"/>
              </w:rPr>
              <w:t>.2019</w:t>
            </w:r>
          </w:p>
        </w:tc>
        <w:tc>
          <w:tcPr>
            <w:tcW w:w="3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FDE2F4" w14:textId="77777777" w:rsidR="001F2DAA" w:rsidRPr="008C2A04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ение</w:t>
            </w: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 </w:t>
            </w: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</w:t>
            </w:r>
          </w:p>
        </w:tc>
      </w:tr>
      <w:tr w:rsidR="001F2DAA" w:rsidRPr="008C2A04" w14:paraId="004F352E" w14:textId="77777777" w:rsidTr="00515639">
        <w:trPr>
          <w:trHeight w:val="415"/>
        </w:trPr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D2F0" w14:textId="77777777" w:rsidR="001F2DAA" w:rsidRPr="008C2A04" w:rsidRDefault="001F2DAA" w:rsidP="00515639">
            <w:pPr>
              <w:pStyle w:val="Cov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EED3F" w14:textId="77777777" w:rsidR="001F2DAA" w:rsidRPr="008C2A04" w:rsidRDefault="001F2DAA" w:rsidP="00515639">
            <w:pPr>
              <w:pStyle w:val="Cov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305C3B" w14:textId="77777777" w:rsidR="001F2DAA" w:rsidRPr="008C2A04" w:rsidRDefault="001F2DAA" w:rsidP="00515639">
            <w:pPr>
              <w:pStyle w:val="Cov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DAA" w:rsidRPr="008C2A04" w14:paraId="5606A4B9" w14:textId="77777777" w:rsidTr="00515639">
        <w:trPr>
          <w:trHeight w:val="429"/>
        </w:trPr>
        <w:tc>
          <w:tcPr>
            <w:tcW w:w="586" w:type="pct"/>
            <w:tcBorders>
              <w:top w:val="dotted" w:sz="4" w:space="0" w:color="auto"/>
              <w:right w:val="dotted" w:sz="4" w:space="0" w:color="auto"/>
            </w:tcBorders>
          </w:tcPr>
          <w:p w14:paraId="79B7CED8" w14:textId="77777777" w:rsidR="001F2DAA" w:rsidRPr="008C2A04" w:rsidRDefault="001F2DAA" w:rsidP="00515639">
            <w:pPr>
              <w:pStyle w:val="Cov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8729F6" w14:textId="77777777" w:rsidR="001F2DAA" w:rsidRPr="008C2A04" w:rsidRDefault="001F2DAA" w:rsidP="00515639">
            <w:pPr>
              <w:pStyle w:val="Cov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pct"/>
            <w:tcBorders>
              <w:top w:val="dotted" w:sz="4" w:space="0" w:color="auto"/>
              <w:left w:val="dotted" w:sz="4" w:space="0" w:color="auto"/>
            </w:tcBorders>
          </w:tcPr>
          <w:p w14:paraId="2B617D0A" w14:textId="77777777" w:rsidR="001F2DAA" w:rsidRPr="008C2A04" w:rsidRDefault="001F2DAA" w:rsidP="00515639">
            <w:pPr>
              <w:pStyle w:val="Cov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DAA" w:rsidRPr="008C2A04" w14:paraId="50CB5C49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"/>
          <w:tblHeader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EA40F8" w14:textId="77777777" w:rsidR="001F2DAA" w:rsidRPr="00A80C95" w:rsidRDefault="001F2DAA" w:rsidP="00515639">
            <w:pPr>
              <w:spacing w:before="100" w:after="10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bookmarkStart w:id="924" w:name="_Toc8046267"/>
            <w:bookmarkStart w:id="925" w:name="_Toc8072096"/>
            <w:r w:rsidRPr="00A80C95">
              <w:rPr>
                <w:rFonts w:ascii="Times New Roman" w:hAnsi="Times New Roman" w:cs="Times New Roman"/>
                <w:b/>
                <w:sz w:val="28"/>
                <w:szCs w:val="28"/>
              </w:rPr>
              <w:t>1.  Краткое описание проекта</w:t>
            </w:r>
            <w:bookmarkEnd w:id="924"/>
            <w:bookmarkEnd w:id="925"/>
          </w:p>
        </w:tc>
      </w:tr>
      <w:tr w:rsidR="001F2DAA" w:rsidRPr="008C2A04" w14:paraId="3049C4FE" w14:textId="77777777" w:rsidTr="00515639">
        <w:trPr>
          <w:trHeight w:val="13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4A02F78" w14:textId="77777777" w:rsidR="001F2DAA" w:rsidRPr="008C2A04" w:rsidRDefault="001F2DAA" w:rsidP="0051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1 </w:t>
            </w:r>
            <w:proofErr w:type="spellStart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звание</w:t>
            </w:r>
            <w:proofErr w:type="spellEnd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екта</w:t>
            </w:r>
            <w:proofErr w:type="spellEnd"/>
          </w:p>
        </w:tc>
      </w:tr>
      <w:tr w:rsidR="001F2DAA" w:rsidRPr="008C2A04" w14:paraId="262D58BF" w14:textId="77777777" w:rsidTr="00515639">
        <w:trPr>
          <w:trHeight w:val="134"/>
        </w:trPr>
        <w:tc>
          <w:tcPr>
            <w:tcW w:w="5000" w:type="pct"/>
            <w:gridSpan w:val="4"/>
          </w:tcPr>
          <w:p w14:paraId="1917192B" w14:textId="77777777" w:rsidR="001F2DAA" w:rsidRPr="008C2A04" w:rsidRDefault="001F2DAA" w:rsidP="00515639">
            <w:pPr>
              <w:pStyle w:val="33"/>
              <w:shd w:val="clear" w:color="auto" w:fill="auto"/>
              <w:spacing w:before="100" w:after="100" w:line="326" w:lineRule="exact"/>
              <w:ind w:left="8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ектирование и разработка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зничног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нтернет-каталога автозапчастей</w:t>
            </w:r>
          </w:p>
        </w:tc>
      </w:tr>
      <w:tr w:rsidR="001F2DAA" w:rsidRPr="008C2A04" w14:paraId="3761CCC9" w14:textId="77777777" w:rsidTr="00515639">
        <w:trPr>
          <w:trHeight w:val="13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4B24DDC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2 </w:t>
            </w: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Суть проекта</w:t>
            </w:r>
          </w:p>
        </w:tc>
      </w:tr>
      <w:tr w:rsidR="001F2DAA" w:rsidRPr="008C2A04" w14:paraId="3C38E207" w14:textId="77777777" w:rsidTr="00515639">
        <w:trPr>
          <w:trHeight w:val="134"/>
        </w:trPr>
        <w:tc>
          <w:tcPr>
            <w:tcW w:w="5000" w:type="pct"/>
            <w:gridSpan w:val="4"/>
          </w:tcPr>
          <w:p w14:paraId="3DFA0905" w14:textId="77777777" w:rsidR="001F2DAA" w:rsidRPr="004F08D5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нет-каталог автозапчастей </w:t>
            </w:r>
            <w:r w:rsidRPr="00E92F65">
              <w:rPr>
                <w:rFonts w:ascii="Times New Roman" w:eastAsia="Times New Roman" w:hAnsi="Times New Roman" w:cs="Times New Roman"/>
                <w:sz w:val="28"/>
                <w:szCs w:val="24"/>
              </w:rPr>
              <w:t>ООО СК «Техцентр» предназначен для созда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увеличения</w:t>
            </w:r>
            <w:r w:rsidRPr="00E92F6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ооборота по новому направлению прод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компрес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</w:t>
            </w:r>
            <w:r w:rsidRPr="002572F3">
              <w:rPr>
                <w:rFonts w:ascii="Times New Roman" w:hAnsi="Times New Roman" w:cs="Times New Roman"/>
                <w:sz w:val="28"/>
                <w:szCs w:val="28"/>
              </w:rPr>
              <w:t>удобного и структурированного представления информации потенциальным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ующим клиентам организации.</w:t>
            </w:r>
          </w:p>
        </w:tc>
      </w:tr>
      <w:tr w:rsidR="001F2DAA" w:rsidRPr="008C2A04" w14:paraId="649603DC" w14:textId="77777777" w:rsidTr="00515639">
        <w:trPr>
          <w:trHeight w:val="13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D43FEE2" w14:textId="77777777" w:rsidR="001F2DAA" w:rsidRPr="008C2A04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6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3 </w:t>
            </w:r>
            <w:proofErr w:type="spellStart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изнес-окружение</w:t>
            </w:r>
            <w:proofErr w:type="spellEnd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екта</w:t>
            </w:r>
            <w:proofErr w:type="spellEnd"/>
          </w:p>
        </w:tc>
      </w:tr>
      <w:tr w:rsidR="001F2DAA" w:rsidRPr="008C2A04" w14:paraId="763C0D1B" w14:textId="77777777" w:rsidTr="00515639">
        <w:trPr>
          <w:trHeight w:val="134"/>
        </w:trPr>
        <w:tc>
          <w:tcPr>
            <w:tcW w:w="5000" w:type="pct"/>
            <w:gridSpan w:val="4"/>
          </w:tcPr>
          <w:p w14:paraId="6A1EEE27" w14:textId="77777777" w:rsidR="001F2DAA" w:rsidRDefault="001F2DAA" w:rsidP="00515639">
            <w:pPr>
              <w:pStyle w:val="CovTableText"/>
              <w:numPr>
                <w:ilvl w:val="12"/>
                <w:numId w:val="0"/>
              </w:numPr>
              <w:spacing w:before="100" w:after="10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66C85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анный проект создаст информационно-технологический фундамент для дальнейшего развития бизнеса.</w:t>
            </w:r>
            <w:r w:rsidRPr="00866C8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3FA34933" w14:textId="77777777" w:rsidR="001F2DAA" w:rsidRPr="009161A0" w:rsidRDefault="001F2DAA" w:rsidP="00515639">
            <w:pPr>
              <w:pStyle w:val="CovTableText"/>
              <w:numPr>
                <w:ilvl w:val="12"/>
                <w:numId w:val="0"/>
              </w:num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14:paraId="78CFAE01" w14:textId="77777777" w:rsidR="001F2DAA" w:rsidRDefault="001F2DAA" w:rsidP="001F2DAA">
      <w:pPr>
        <w:pStyle w:val="1"/>
        <w:spacing w:before="0" w:beforeAutospacing="0" w:afterAutospacing="0" w:line="360" w:lineRule="auto"/>
        <w:ind w:firstLine="567"/>
        <w:jc w:val="center"/>
        <w:rPr>
          <w:sz w:val="28"/>
          <w:szCs w:val="28"/>
        </w:rPr>
      </w:pPr>
    </w:p>
    <w:p w14:paraId="52535D77" w14:textId="740E675B" w:rsidR="001F2DAA" w:rsidRPr="00AD00D6" w:rsidRDefault="001F2DAA" w:rsidP="001F2DAA">
      <w:pPr>
        <w:pStyle w:val="1"/>
        <w:spacing w:before="0" w:beforeAutospacing="0" w:afterAutospacing="0" w:line="360" w:lineRule="auto"/>
        <w:ind w:firstLine="567"/>
        <w:jc w:val="center"/>
        <w:rPr>
          <w:sz w:val="28"/>
          <w:szCs w:val="28"/>
        </w:rPr>
      </w:pPr>
      <w:bookmarkStart w:id="926" w:name="_Toc9323328"/>
      <w:bookmarkStart w:id="927" w:name="_Toc9636809"/>
      <w:bookmarkStart w:id="928" w:name="_Toc10312970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926"/>
      <w:bookmarkEnd w:id="927"/>
      <w:bookmarkEnd w:id="928"/>
      <w:r w:rsidR="00E43185">
        <w:rPr>
          <w:sz w:val="28"/>
          <w:szCs w:val="28"/>
        </w:rPr>
        <w:t>Б</w:t>
      </w:r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F2DAA" w:rsidRPr="008C2A04" w14:paraId="151E1E48" w14:textId="77777777" w:rsidTr="00515639">
        <w:trPr>
          <w:trHeight w:val="141"/>
        </w:trPr>
        <w:tc>
          <w:tcPr>
            <w:tcW w:w="5000" w:type="pct"/>
            <w:shd w:val="clear" w:color="auto" w:fill="FFFFFF" w:themeFill="background1"/>
          </w:tcPr>
          <w:p w14:paraId="633576DE" w14:textId="77777777" w:rsidR="001F2DAA" w:rsidRPr="00617BB4" w:rsidRDefault="001F2DAA" w:rsidP="00515639">
            <w:pPr>
              <w:pStyle w:val="a3"/>
              <w:numPr>
                <w:ilvl w:val="2"/>
                <w:numId w:val="14"/>
              </w:numPr>
              <w:tabs>
                <w:tab w:val="left" w:pos="284"/>
              </w:tabs>
              <w:spacing w:before="100" w:after="10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B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</w:t>
            </w:r>
          </w:p>
        </w:tc>
      </w:tr>
      <w:tr w:rsidR="001F2DAA" w:rsidRPr="008C2A04" w14:paraId="2617A0B6" w14:textId="77777777" w:rsidTr="00515639">
        <w:trPr>
          <w:trHeight w:val="141"/>
        </w:trPr>
        <w:tc>
          <w:tcPr>
            <w:tcW w:w="5000" w:type="pct"/>
            <w:shd w:val="clear" w:color="auto" w:fill="F2F2F2" w:themeFill="background1" w:themeFillShade="F2"/>
          </w:tcPr>
          <w:p w14:paraId="3F7C7EC2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4</w:t>
            </w:r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Цели</w:t>
            </w:r>
            <w:proofErr w:type="spellEnd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E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екта</w:t>
            </w:r>
            <w:proofErr w:type="spellEnd"/>
          </w:p>
        </w:tc>
      </w:tr>
      <w:tr w:rsidR="001F2DAA" w:rsidRPr="00DB2FA7" w14:paraId="6214D4B0" w14:textId="77777777" w:rsidTr="00515639">
        <w:trPr>
          <w:trHeight w:val="141"/>
        </w:trPr>
        <w:tc>
          <w:tcPr>
            <w:tcW w:w="5000" w:type="pct"/>
          </w:tcPr>
          <w:p w14:paraId="737D1D7D" w14:textId="77777777" w:rsidR="001F2DAA" w:rsidRDefault="001F2DAA" w:rsidP="00515639">
            <w:pPr>
              <w:pStyle w:val="CovTableText"/>
              <w:numPr>
                <w:ilvl w:val="0"/>
                <w:numId w:val="5"/>
              </w:numPr>
              <w:tabs>
                <w:tab w:val="left" w:pos="870"/>
              </w:tabs>
              <w:spacing w:before="100" w:after="100"/>
              <w:ind w:left="59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405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ыстрота и удобство  поиска нужной информации</w:t>
            </w:r>
            <w:r w:rsidRPr="00A74FA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;</w:t>
            </w:r>
          </w:p>
          <w:p w14:paraId="21E1272B" w14:textId="77777777" w:rsidR="001F2DAA" w:rsidRPr="00A74FAB" w:rsidRDefault="001F2DAA" w:rsidP="00515639">
            <w:pPr>
              <w:pStyle w:val="CovTableText"/>
              <w:numPr>
                <w:ilvl w:val="0"/>
                <w:numId w:val="5"/>
              </w:numPr>
              <w:spacing w:before="100" w:after="100"/>
              <w:ind w:left="59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лучение заявок на покуп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токомпресс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мплектующих</w:t>
            </w:r>
            <w:r w:rsidRPr="00A74FA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5A85FAE" w14:textId="77777777" w:rsidR="001F2DAA" w:rsidRPr="00A74FAB" w:rsidRDefault="001F2DAA" w:rsidP="00515639">
            <w:pPr>
              <w:pStyle w:val="CovTableText"/>
              <w:numPr>
                <w:ilvl w:val="0"/>
                <w:numId w:val="5"/>
              </w:numPr>
              <w:spacing w:before="100" w:after="100"/>
              <w:ind w:left="59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4F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ранение больших объемов данных в компактной форме</w:t>
            </w:r>
            <w:r w:rsidRPr="00A74FA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76B85DB" w14:textId="77777777" w:rsidR="001F2DAA" w:rsidRDefault="001F2DAA" w:rsidP="00515639">
            <w:pPr>
              <w:pStyle w:val="CovTableText"/>
              <w:numPr>
                <w:ilvl w:val="0"/>
                <w:numId w:val="5"/>
              </w:numPr>
              <w:spacing w:before="100" w:after="100"/>
              <w:ind w:left="59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F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е контен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рнет-каталога</w:t>
            </w:r>
            <w:proofErr w:type="gramEnd"/>
            <w:r w:rsidRPr="00A74FA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32FAEEC3" w14:textId="77777777" w:rsidR="001F2DAA" w:rsidRDefault="001F2DAA" w:rsidP="00515639">
            <w:pPr>
              <w:pStyle w:val="CovTableText"/>
              <w:numPr>
                <w:ilvl w:val="0"/>
                <w:numId w:val="5"/>
              </w:numPr>
              <w:spacing w:before="100" w:after="100"/>
              <w:ind w:left="59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окращение количества ошибок</w:t>
            </w:r>
            <w:r w:rsidRPr="00A74FA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FA67E43" w14:textId="77777777" w:rsidR="001F2DAA" w:rsidRPr="00DB2FA7" w:rsidRDefault="001F2DAA" w:rsidP="00515639">
            <w:pPr>
              <w:pStyle w:val="CovTableText"/>
              <w:numPr>
                <w:ilvl w:val="0"/>
                <w:numId w:val="5"/>
              </w:numPr>
              <w:spacing w:before="100" w:after="100"/>
              <w:ind w:left="592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тказ от операции: обзвон потенциальных покупателей</w:t>
            </w:r>
            <w:r w:rsidRPr="00DB2FA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1146BEDD" w14:textId="77777777" w:rsidR="001F2DAA" w:rsidRPr="00DB2FA7" w:rsidRDefault="001F2DAA" w:rsidP="00515639">
            <w:pPr>
              <w:pStyle w:val="CovTableText"/>
              <w:numPr>
                <w:ilvl w:val="0"/>
                <w:numId w:val="5"/>
              </w:numPr>
              <w:spacing w:before="100" w:after="100"/>
              <w:ind w:left="142" w:firstLine="3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эффективности использования ресурсов (систематизация информации при заказе автозапчастей).</w:t>
            </w:r>
          </w:p>
        </w:tc>
      </w:tr>
      <w:tr w:rsidR="001F2DAA" w:rsidRPr="008C2A04" w14:paraId="5BB2F676" w14:textId="77777777" w:rsidTr="00515639">
        <w:trPr>
          <w:trHeight w:val="141"/>
        </w:trPr>
        <w:tc>
          <w:tcPr>
            <w:tcW w:w="5000" w:type="pct"/>
            <w:shd w:val="clear" w:color="auto" w:fill="F2F2F2" w:themeFill="background1" w:themeFillShade="F2"/>
          </w:tcPr>
          <w:p w14:paraId="54304AD0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 xml:space="preserve"> Риски проекта</w:t>
            </w:r>
          </w:p>
        </w:tc>
      </w:tr>
      <w:tr w:rsidR="001F2DAA" w:rsidRPr="008C2A04" w14:paraId="28456BC5" w14:textId="77777777" w:rsidTr="00515639">
        <w:trPr>
          <w:trHeight w:val="141"/>
        </w:trPr>
        <w:tc>
          <w:tcPr>
            <w:tcW w:w="5000" w:type="pct"/>
          </w:tcPr>
          <w:p w14:paraId="7BA5F218" w14:textId="77777777" w:rsidR="001F2DAA" w:rsidRPr="008C2A04" w:rsidRDefault="001F2DAA" w:rsidP="00515639">
            <w:pPr>
              <w:pStyle w:val="CovTableText"/>
              <w:numPr>
                <w:ilvl w:val="12"/>
                <w:numId w:val="0"/>
              </w:numPr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Выход из бюджета проекта, недостаток финансовых ресурсов, ошибки в планировании работ по проекту, потеря ожидаемого функционала информационной системы, изменения в составе команды проекта, ошибки в организации работы по проекту, низкая скорость принятия решений по проекту (затягивание процедуры согласования).</w:t>
            </w:r>
          </w:p>
        </w:tc>
      </w:tr>
      <w:tr w:rsidR="001F2DAA" w:rsidRPr="008C2A04" w14:paraId="752C83B2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8"/>
          <w:tblHeader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43185" w14:textId="77777777" w:rsidR="001F2DAA" w:rsidRPr="008C2A04" w:rsidRDefault="001F2DAA" w:rsidP="0051563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929" w:name="_Toc8046268"/>
            <w:bookmarkStart w:id="930" w:name="_Toc8072097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2.  Описание продукта и поставок</w:t>
            </w:r>
            <w:bookmarkEnd w:id="929"/>
            <w:bookmarkEnd w:id="930"/>
          </w:p>
        </w:tc>
      </w:tr>
      <w:tr w:rsidR="001F2DAA" w:rsidRPr="008C2A04" w14:paraId="72B5D0D4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C52F56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bookmarkStart w:id="931" w:name="_Toc8046269"/>
            <w:bookmarkStart w:id="932" w:name="_Toc8072098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2.1 Продуктом проекта является (перечень поставок)</w:t>
            </w:r>
            <w:bookmarkEnd w:id="931"/>
            <w:bookmarkEnd w:id="932"/>
          </w:p>
        </w:tc>
      </w:tr>
      <w:tr w:rsidR="001F2DAA" w:rsidRPr="00824EAF" w14:paraId="189F9145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94602" w14:textId="77777777" w:rsidR="001F2DAA" w:rsidRPr="00824EAF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3" w:name="_Toc8046270"/>
            <w:bookmarkStart w:id="934" w:name="_Toc8072099"/>
            <w:r w:rsidRPr="00824EAF">
              <w:rPr>
                <w:rFonts w:ascii="Times New Roman" w:hAnsi="Times New Roman" w:cs="Times New Roman"/>
                <w:sz w:val="28"/>
                <w:szCs w:val="28"/>
              </w:rPr>
              <w:t>ПО: интернет-каталог автозапчастей</w:t>
            </w:r>
            <w:bookmarkEnd w:id="933"/>
            <w:bookmarkEnd w:id="934"/>
          </w:p>
        </w:tc>
      </w:tr>
      <w:tr w:rsidR="001F2DAA" w:rsidRPr="008C2A04" w14:paraId="34E40C89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94D60A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bookmarkStart w:id="935" w:name="_Toc8046271"/>
            <w:bookmarkStart w:id="936" w:name="_Toc8072100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2.2 Главными требованиям к продукту являются (продукт позволяет):</w:t>
            </w:r>
            <w:bookmarkEnd w:id="935"/>
            <w:bookmarkEnd w:id="936"/>
          </w:p>
        </w:tc>
      </w:tr>
      <w:tr w:rsidR="001F2DAA" w:rsidRPr="006B312C" w14:paraId="3E5DEBD7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183" w14:textId="77777777" w:rsidR="001F2DAA" w:rsidRPr="006B312C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7" w:name="_Toc8046272"/>
            <w:bookmarkStart w:id="938" w:name="_Toc8072101"/>
            <w:r w:rsidRPr="00E156A2">
              <w:rPr>
                <w:rFonts w:ascii="Times New Roman" w:hAnsi="Times New Roman" w:cs="Times New Roman"/>
                <w:sz w:val="28"/>
                <w:szCs w:val="28"/>
              </w:rPr>
              <w:t>Основной задачей разработки ИС являются создание программного продукта, который позволит удобно хранить, обрабатывать, редактировать, а так же просматривать и быстро находить нужную информацию о компрессорах и комплектующих. Кроме того в любой момент времени предоставить данные пользователю в удобном для него виде.</w:t>
            </w:r>
            <w:bookmarkEnd w:id="937"/>
            <w:bookmarkEnd w:id="938"/>
          </w:p>
        </w:tc>
      </w:tr>
      <w:tr w:rsidR="001F2DAA" w:rsidRPr="008C2A04" w14:paraId="4FE2539C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2D7B5C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2.3 Требованиями к продукту НЕ являются (продукт не включает):</w:t>
            </w:r>
          </w:p>
        </w:tc>
      </w:tr>
      <w:tr w:rsidR="001F2DAA" w:rsidRPr="008C2A04" w14:paraId="15330C84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63AF" w14:textId="77777777" w:rsidR="001F2DAA" w:rsidRPr="008C2A04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Не выявлено</w:t>
            </w:r>
          </w:p>
        </w:tc>
      </w:tr>
      <w:tr w:rsidR="001F2DAA" w:rsidRPr="008C2A04" w14:paraId="1061910B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73D28F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2.4 Правила приемки поставок:</w:t>
            </w:r>
          </w:p>
        </w:tc>
      </w:tr>
      <w:tr w:rsidR="001F2DAA" w:rsidRPr="006327C8" w14:paraId="24080392" w14:textId="77777777" w:rsidTr="0051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055A" w14:textId="77777777" w:rsidR="001F2DAA" w:rsidRPr="006327C8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Все правила представлены в эксплуатационных документах проекта</w:t>
            </w:r>
          </w:p>
        </w:tc>
      </w:tr>
    </w:tbl>
    <w:p w14:paraId="627DC284" w14:textId="77777777" w:rsidR="001F2DAA" w:rsidRDefault="001F2DAA" w:rsidP="001F2DAA">
      <w:pPr>
        <w:pStyle w:val="1"/>
        <w:spacing w:before="0" w:beforeAutospacing="0" w:afterAutospacing="0" w:line="360" w:lineRule="auto"/>
        <w:ind w:firstLine="567"/>
        <w:jc w:val="center"/>
        <w:rPr>
          <w:sz w:val="28"/>
          <w:szCs w:val="28"/>
        </w:rPr>
      </w:pPr>
    </w:p>
    <w:p w14:paraId="0D9C30ED" w14:textId="7E0023BF" w:rsidR="001F2DAA" w:rsidRDefault="001F2DAA" w:rsidP="001F2DAA">
      <w:pPr>
        <w:pStyle w:val="1"/>
        <w:spacing w:before="0" w:beforeAutospacing="0" w:afterAutospacing="0" w:line="360" w:lineRule="auto"/>
        <w:ind w:firstLine="567"/>
        <w:jc w:val="center"/>
        <w:rPr>
          <w:sz w:val="28"/>
          <w:szCs w:val="28"/>
        </w:rPr>
      </w:pPr>
      <w:bookmarkStart w:id="939" w:name="_Toc9323329"/>
      <w:bookmarkStart w:id="940" w:name="_Toc9636810"/>
      <w:bookmarkStart w:id="941" w:name="_Toc10312971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939"/>
      <w:bookmarkEnd w:id="940"/>
      <w:bookmarkEnd w:id="941"/>
      <w:r w:rsidR="00E43185">
        <w:rPr>
          <w:sz w:val="28"/>
          <w:szCs w:val="28"/>
        </w:rPr>
        <w:t>Б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1F2DAA" w:rsidRPr="008C2A04" w14:paraId="72F0E36D" w14:textId="77777777" w:rsidTr="00515639">
        <w:trPr>
          <w:cantSplit/>
          <w:tblHeader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0DA7F3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942" w:name="_Toc8046273"/>
            <w:bookmarkStart w:id="943" w:name="_Toc8072102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3.  Ограничения проекта</w:t>
            </w:r>
            <w:bookmarkEnd w:id="942"/>
            <w:bookmarkEnd w:id="943"/>
          </w:p>
        </w:tc>
      </w:tr>
      <w:tr w:rsidR="001F2DAA" w:rsidRPr="008C2A04" w14:paraId="4002EAA3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51B7BF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3.1  Вехи и дата завершения проекта:</w:t>
            </w:r>
          </w:p>
        </w:tc>
      </w:tr>
      <w:tr w:rsidR="001F2DAA" w:rsidRPr="008C2A04" w14:paraId="42AF36C7" w14:textId="77777777" w:rsidTr="00515639">
        <w:trPr>
          <w:cantSplit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74C" w14:textId="77777777" w:rsidR="001F2DAA" w:rsidRPr="008C2A04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Начало прое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2E68" w14:textId="77777777" w:rsidR="001F2DAA" w:rsidRPr="008C2A04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3</w:t>
            </w:r>
            <w:r w:rsidRPr="00A825B4">
              <w:rPr>
                <w:rFonts w:ascii="Times New Roman" w:hAnsi="Times New Roman"/>
                <w:sz w:val="28"/>
                <w:szCs w:val="28"/>
                <w:lang w:val="ru-RU"/>
              </w:rPr>
              <w:t>.2019</w:t>
            </w:r>
          </w:p>
        </w:tc>
      </w:tr>
      <w:tr w:rsidR="001F2DAA" w:rsidRPr="008C2A04" w14:paraId="624DEE23" w14:textId="77777777" w:rsidTr="00515639">
        <w:trPr>
          <w:cantSplit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58D1" w14:textId="77777777" w:rsidR="001F2DAA" w:rsidRPr="008C2A04" w:rsidRDefault="001F2DAA" w:rsidP="00515639">
            <w:pPr>
              <w:pStyle w:val="CovTableText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технического зад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32AD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Pr="00A825B4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  <w:tr w:rsidR="001F2DAA" w:rsidRPr="008C2A04" w14:paraId="56A9C824" w14:textId="77777777" w:rsidTr="00515639">
        <w:trPr>
          <w:cantSplit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A601" w14:textId="77777777" w:rsidR="001F2DAA" w:rsidRPr="008C2A04" w:rsidRDefault="001F2DAA" w:rsidP="00515639">
            <w:pPr>
              <w:pStyle w:val="CovTableText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spellStart"/>
            <w:r w:rsidRPr="008C2A04">
              <w:rPr>
                <w:rFonts w:ascii="Times New Roman" w:hAnsi="Times New Roman"/>
                <w:sz w:val="28"/>
                <w:szCs w:val="28"/>
              </w:rPr>
              <w:t>Передача</w:t>
            </w:r>
            <w:proofErr w:type="spellEnd"/>
            <w:r w:rsidRPr="008C2A0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C2A04">
              <w:rPr>
                <w:rFonts w:ascii="Times New Roman" w:hAnsi="Times New Roman"/>
                <w:sz w:val="28"/>
                <w:szCs w:val="28"/>
              </w:rPr>
              <w:t>эксплуатацию</w:t>
            </w:r>
            <w:proofErr w:type="spell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66C7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C2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8C2A0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2DAA" w:rsidRPr="008C2A04" w14:paraId="6839D7F6" w14:textId="77777777" w:rsidTr="00515639">
        <w:trPr>
          <w:cantSplit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03FD" w14:textId="77777777" w:rsidR="001F2DAA" w:rsidRPr="008C2A04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Завершение прое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E4DD" w14:textId="77777777" w:rsidR="001F2DAA" w:rsidRPr="008C2A04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7.2019</w:t>
            </w:r>
          </w:p>
        </w:tc>
      </w:tr>
      <w:tr w:rsidR="001F2DAA" w:rsidRPr="008C2A04" w14:paraId="523ECCB9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EE4DE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3.2  Общий бюджет проекта:</w:t>
            </w:r>
          </w:p>
        </w:tc>
      </w:tr>
      <w:tr w:rsidR="001F2DAA" w:rsidRPr="006327C8" w14:paraId="23E9C120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B843" w14:textId="77777777" w:rsidR="001F2DAA" w:rsidRPr="006327C8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031D63">
              <w:rPr>
                <w:rFonts w:ascii="Times New Roman" w:hAnsi="Times New Roman"/>
                <w:sz w:val="28"/>
                <w:szCs w:val="28"/>
              </w:rPr>
              <w:t>000 рублей</w:t>
            </w:r>
          </w:p>
        </w:tc>
      </w:tr>
      <w:tr w:rsidR="001F2DAA" w:rsidRPr="008C2A04" w14:paraId="52C08FC6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A2B9D9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3.3  Ограничения по выполнению и организации работ</w:t>
            </w:r>
          </w:p>
        </w:tc>
      </w:tr>
      <w:tr w:rsidR="001F2DAA" w:rsidRPr="006327C8" w14:paraId="1F14F89C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885E2" w14:textId="77777777" w:rsidR="001F2DAA" w:rsidRPr="006327C8" w:rsidRDefault="001F2DAA" w:rsidP="00515639">
            <w:pPr>
              <w:pStyle w:val="CovTableText"/>
              <w:spacing w:before="100" w:after="10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Поддержка пользователей после окончания работ по проекту должна обеспечиваться силами сотрудников компании</w:t>
            </w:r>
          </w:p>
        </w:tc>
      </w:tr>
      <w:tr w:rsidR="001F2DAA" w:rsidRPr="008C2A04" w14:paraId="3DCB52EF" w14:textId="77777777" w:rsidTr="00515639">
        <w:trPr>
          <w:cantSplit/>
          <w:tblHeader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92336B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944" w:name="_Toc8046274"/>
            <w:bookmarkStart w:id="945" w:name="_Toc8072103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4.  Руководитель проекта и его полномочия</w:t>
            </w:r>
            <w:bookmarkEnd w:id="944"/>
            <w:bookmarkEnd w:id="945"/>
          </w:p>
        </w:tc>
      </w:tr>
      <w:tr w:rsidR="001F2DAA" w:rsidRPr="008C2A04" w14:paraId="00C24305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39641B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4.1  Назначенный руководитель проекта</w:t>
            </w:r>
          </w:p>
        </w:tc>
      </w:tr>
      <w:tr w:rsidR="001F2DAA" w:rsidRPr="008C2A04" w14:paraId="6C1F128B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B6D0" w14:textId="77777777" w:rsidR="001F2DAA" w:rsidRPr="0074424D" w:rsidRDefault="001F2DAA" w:rsidP="00515639">
            <w:pPr>
              <w:pStyle w:val="CovTableText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кулин Сергей Александрович</w:t>
            </w:r>
          </w:p>
        </w:tc>
      </w:tr>
      <w:tr w:rsidR="001F2DAA" w:rsidRPr="008C2A04" w14:paraId="3A181EB6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1740A6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4.2  Полномочия руководителя проекта</w:t>
            </w:r>
          </w:p>
        </w:tc>
      </w:tr>
      <w:tr w:rsidR="001F2DAA" w:rsidRPr="008C2A04" w14:paraId="372CFF71" w14:textId="77777777" w:rsidTr="00515639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F014" w14:textId="77777777" w:rsidR="001F2DAA" w:rsidRPr="006327C8" w:rsidRDefault="001F2DAA" w:rsidP="00515639">
            <w:pPr>
              <w:pStyle w:val="CovTableText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самостоятельно формирует команду проекта</w:t>
            </w:r>
          </w:p>
        </w:tc>
      </w:tr>
      <w:tr w:rsidR="001F2DAA" w:rsidRPr="008C2A04" w14:paraId="2893462E" w14:textId="77777777" w:rsidTr="00515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5000" w:type="pct"/>
            <w:gridSpan w:val="2"/>
            <w:shd w:val="clear" w:color="auto" w:fill="FFFFFF" w:themeFill="background1"/>
          </w:tcPr>
          <w:p w14:paraId="5450532A" w14:textId="77777777" w:rsidR="001F2DAA" w:rsidRPr="00824EAF" w:rsidRDefault="001F2DAA" w:rsidP="00515639">
            <w:pPr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946" w:name="_Toc8046275"/>
            <w:bookmarkStart w:id="947" w:name="_Toc8072104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5.  Заинтересованные лица и ресурсы</w:t>
            </w:r>
            <w:bookmarkEnd w:id="946"/>
            <w:bookmarkEnd w:id="947"/>
          </w:p>
        </w:tc>
      </w:tr>
      <w:tr w:rsidR="001F2DAA" w:rsidRPr="008C2A04" w14:paraId="2C961424" w14:textId="77777777" w:rsidTr="00515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816F9" w14:textId="77777777" w:rsidR="001F2DAA" w:rsidRPr="00824EAF" w:rsidRDefault="001F2DAA" w:rsidP="00515639">
            <w:pPr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5.1 Заказчик проекта</w:t>
            </w:r>
            <w:r w:rsidRPr="00824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F2DAA" w:rsidRPr="008C2A04" w14:paraId="603107F5" w14:textId="77777777" w:rsidTr="00515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013" w14:textId="77777777" w:rsidR="001F2DAA" w:rsidRPr="0074424D" w:rsidRDefault="001F2DAA" w:rsidP="00515639">
            <w:pPr>
              <w:pStyle w:val="CovTableText"/>
              <w:numPr>
                <w:ilvl w:val="12"/>
                <w:numId w:val="0"/>
              </w:num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Директор компан</w:t>
            </w:r>
            <w:proofErr w:type="gramStart"/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ии ООО</w:t>
            </w:r>
            <w:proofErr w:type="gramEnd"/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 </w:t>
            </w: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центр</w:t>
            </w: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расноперов А.В.</w:t>
            </w:r>
          </w:p>
        </w:tc>
      </w:tr>
      <w:tr w:rsidR="001F2DAA" w:rsidRPr="008C2A04" w14:paraId="499F7A7C" w14:textId="77777777" w:rsidTr="00515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B1E8A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5.2 Ключевые пользователи результатов проекта:</w:t>
            </w:r>
            <w:r w:rsidRPr="008C2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2DAA" w:rsidRPr="008C2A04" w14:paraId="31E8CE1F" w14:textId="77777777" w:rsidTr="00515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589" w14:textId="77777777" w:rsidR="001F2DAA" w:rsidRPr="0074424D" w:rsidRDefault="001F2DAA" w:rsidP="00515639">
            <w:pPr>
              <w:pStyle w:val="CovTableText"/>
              <w:numPr>
                <w:ilvl w:val="12"/>
                <w:numId w:val="0"/>
              </w:numPr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ор и покупатели автозапчастей в </w:t>
            </w: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 </w:t>
            </w: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центр</w:t>
            </w: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1F2DAA" w:rsidRPr="008C2A04" w14:paraId="4748C49B" w14:textId="77777777" w:rsidTr="00515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83B53" w14:textId="77777777" w:rsidR="001F2DAA" w:rsidRPr="008C2A04" w:rsidRDefault="001F2DAA" w:rsidP="00515639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5.3 Спонсор проекта</w:t>
            </w:r>
          </w:p>
        </w:tc>
      </w:tr>
      <w:tr w:rsidR="001F2DAA" w:rsidRPr="008C2A04" w14:paraId="3EA56F5B" w14:textId="77777777" w:rsidTr="00515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5E6" w14:textId="77777777" w:rsidR="001F2DAA" w:rsidRPr="0074424D" w:rsidRDefault="001F2DAA" w:rsidP="00515639">
            <w:pPr>
              <w:pStyle w:val="CovTableText"/>
              <w:numPr>
                <w:ilvl w:val="12"/>
                <w:numId w:val="0"/>
              </w:numPr>
              <w:spacing w:before="100" w:after="10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Директор компан</w:t>
            </w:r>
            <w:proofErr w:type="gramStart"/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ии ООО</w:t>
            </w:r>
            <w:proofErr w:type="gramEnd"/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 </w:t>
            </w: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центр</w:t>
            </w:r>
            <w:r w:rsidRPr="006327C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расноперов А.В.</w:t>
            </w:r>
          </w:p>
        </w:tc>
      </w:tr>
    </w:tbl>
    <w:p w14:paraId="6BADD7FD" w14:textId="77777777" w:rsidR="001F2DAA" w:rsidRDefault="001F2DAA" w:rsidP="001F2DAA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14:paraId="0743EE43" w14:textId="77777777" w:rsidR="001F2DAA" w:rsidRDefault="001F2DAA" w:rsidP="001F2DAA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14:paraId="541842CD" w14:textId="4878F716" w:rsidR="001F2DAA" w:rsidRDefault="001F2DAA" w:rsidP="001F2DAA">
      <w:pPr>
        <w:pStyle w:val="1"/>
        <w:spacing w:before="0" w:beforeAutospacing="0" w:afterAutospacing="0" w:line="360" w:lineRule="auto"/>
        <w:ind w:firstLine="567"/>
        <w:jc w:val="center"/>
        <w:rPr>
          <w:sz w:val="28"/>
          <w:szCs w:val="28"/>
        </w:rPr>
      </w:pPr>
      <w:bookmarkStart w:id="948" w:name="_Toc9323330"/>
      <w:bookmarkStart w:id="949" w:name="_Toc9636811"/>
      <w:bookmarkStart w:id="950" w:name="_Toc10312972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948"/>
      <w:bookmarkEnd w:id="949"/>
      <w:bookmarkEnd w:id="950"/>
      <w:r w:rsidR="00E43185">
        <w:rPr>
          <w:sz w:val="28"/>
          <w:szCs w:val="28"/>
        </w:rPr>
        <w:t>Б</w:t>
      </w:r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3"/>
        <w:gridCol w:w="2044"/>
        <w:gridCol w:w="2423"/>
        <w:gridCol w:w="2301"/>
      </w:tblGrid>
      <w:tr w:rsidR="001F2DAA" w:rsidRPr="008C2A04" w14:paraId="2008431B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790BC" w14:textId="77777777" w:rsidR="001F2DAA" w:rsidRPr="007D7E73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5.4 Куратор проекта</w:t>
            </w:r>
          </w:p>
        </w:tc>
      </w:tr>
      <w:tr w:rsidR="001F2DAA" w:rsidRPr="008C2A04" w14:paraId="2D37F521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2F3B" w14:textId="77777777" w:rsidR="001F2DAA" w:rsidRPr="007D7E73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7E73">
              <w:rPr>
                <w:rFonts w:ascii="Times New Roman" w:hAnsi="Times New Roman"/>
                <w:b/>
                <w:sz w:val="28"/>
                <w:szCs w:val="28"/>
              </w:rPr>
              <w:t>Не определен</w:t>
            </w:r>
          </w:p>
        </w:tc>
      </w:tr>
      <w:tr w:rsidR="001F2DAA" w:rsidRPr="008C2A04" w14:paraId="2C17E66B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3AEDB" w14:textId="77777777" w:rsidR="001F2DAA" w:rsidRPr="007D7E73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5.5 Команда проекта</w:t>
            </w:r>
          </w:p>
        </w:tc>
      </w:tr>
      <w:tr w:rsidR="001F2DAA" w:rsidRPr="00F129CF" w14:paraId="675BBAB1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6F10" w14:textId="77777777" w:rsidR="001F2DAA" w:rsidRPr="007D7E73" w:rsidRDefault="001F2DAA" w:rsidP="00515639">
            <w:pPr>
              <w:rPr>
                <w:rFonts w:ascii="Times New Roman" w:hAnsi="Times New Roman"/>
                <w:sz w:val="28"/>
                <w:szCs w:val="28"/>
              </w:rPr>
            </w:pPr>
            <w:r w:rsidRPr="007D7E73">
              <w:rPr>
                <w:rFonts w:ascii="Times New Roman" w:hAnsi="Times New Roman"/>
                <w:sz w:val="28"/>
                <w:szCs w:val="28"/>
              </w:rPr>
              <w:t xml:space="preserve">Для разработки было задействовано 2 человека: руководитель проекта и менеджер проекта, он же разработчик документации, </w:t>
            </w:r>
            <w:proofErr w:type="spellStart"/>
            <w:r w:rsidRPr="007D7E73">
              <w:rPr>
                <w:rFonts w:ascii="Times New Roman" w:hAnsi="Times New Roman"/>
                <w:sz w:val="28"/>
                <w:szCs w:val="28"/>
              </w:rPr>
              <w:t>тестировщик</w:t>
            </w:r>
            <w:proofErr w:type="spellEnd"/>
            <w:r w:rsidRPr="007D7E73">
              <w:rPr>
                <w:rFonts w:ascii="Times New Roman" w:hAnsi="Times New Roman"/>
                <w:sz w:val="28"/>
                <w:szCs w:val="28"/>
              </w:rPr>
              <w:t xml:space="preserve"> и специалист по модели данных (студент).</w:t>
            </w:r>
          </w:p>
          <w:p w14:paraId="1B848AA3" w14:textId="77777777" w:rsidR="001F2DAA" w:rsidRPr="007D7E73" w:rsidRDefault="001F2DAA" w:rsidP="005156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7502D" w14:textId="77777777" w:rsidR="001F2DAA" w:rsidRPr="007D7E73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2DAA" w:rsidRPr="008C2A04" w14:paraId="79B7358D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60B2A" w14:textId="77777777" w:rsidR="001F2DAA" w:rsidRPr="008C2A04" w:rsidRDefault="001F2DAA" w:rsidP="00515639">
            <w:pPr>
              <w:rPr>
                <w:rFonts w:ascii="Times New Roman" w:hAnsi="Times New Roman"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5.6 Инфраструктура</w:t>
            </w:r>
          </w:p>
        </w:tc>
      </w:tr>
      <w:tr w:rsidR="001F2DAA" w:rsidRPr="00A67709" w14:paraId="6603BA1A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6A0" w14:textId="77777777" w:rsidR="001F2DAA" w:rsidRPr="00A67709" w:rsidRDefault="001F2DAA" w:rsidP="00515639">
            <w:pPr>
              <w:pStyle w:val="CovTableText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7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сональный компьютер, сетевая карта, маршрутизатор, </w:t>
            </w:r>
            <w:r>
              <w:rPr>
                <w:rFonts w:ascii="Times New Roman" w:hAnsi="Times New Roman"/>
                <w:sz w:val="28"/>
                <w:szCs w:val="28"/>
              </w:rPr>
              <w:t>Wi</w:t>
            </w:r>
            <w:r w:rsidRPr="00A304F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Fi</w:t>
            </w:r>
            <w:r w:rsidRPr="00A304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утер</w:t>
            </w:r>
            <w:r w:rsidRPr="00A67709">
              <w:rPr>
                <w:rFonts w:ascii="Times New Roman" w:hAnsi="Times New Roman"/>
                <w:sz w:val="28"/>
                <w:szCs w:val="28"/>
                <w:lang w:val="ru-RU"/>
              </w:rPr>
              <w:t>. Лицензионное программное обеспечение для производства продукта 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A677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требовалось. </w:t>
            </w:r>
          </w:p>
        </w:tc>
      </w:tr>
      <w:tr w:rsidR="001F2DAA" w:rsidRPr="008C2A04" w14:paraId="0CA944FA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75734" w14:textId="77777777" w:rsidR="001F2DAA" w:rsidRPr="008C2A04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/>
                <w:b/>
                <w:sz w:val="28"/>
                <w:szCs w:val="28"/>
              </w:rPr>
              <w:t>5.7 Соисполнители проекта</w:t>
            </w:r>
          </w:p>
        </w:tc>
      </w:tr>
      <w:tr w:rsidR="001F2DAA" w:rsidRPr="00A67709" w14:paraId="01448073" w14:textId="77777777" w:rsidTr="00515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18D" w14:textId="77777777" w:rsidR="001F2DAA" w:rsidRDefault="001F2DAA" w:rsidP="00515639">
            <w:pPr>
              <w:pStyle w:val="CovTableText"/>
              <w:numPr>
                <w:ilvl w:val="12"/>
                <w:numId w:val="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709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  <w:p w14:paraId="158A9A0C" w14:textId="77777777" w:rsidR="001F2DAA" w:rsidRPr="00A67709" w:rsidRDefault="001F2DAA" w:rsidP="00515639">
            <w:pPr>
              <w:pStyle w:val="CovTableText"/>
              <w:numPr>
                <w:ilvl w:val="12"/>
                <w:numId w:val="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F2DAA" w:rsidRPr="008C2A04" w14:paraId="78E99493" w14:textId="77777777" w:rsidTr="00515639">
        <w:trPr>
          <w:cantSplit/>
          <w:tblHeader/>
        </w:trPr>
        <w:tc>
          <w:tcPr>
            <w:tcW w:w="5000" w:type="pct"/>
            <w:gridSpan w:val="4"/>
            <w:shd w:val="clear" w:color="auto" w:fill="FFFFFF" w:themeFill="background1"/>
          </w:tcPr>
          <w:p w14:paraId="3C007732" w14:textId="77777777" w:rsidR="001F2DAA" w:rsidRPr="008C2A04" w:rsidRDefault="001F2DAA" w:rsidP="0051563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951" w:name="_Toc8046276"/>
            <w:bookmarkStart w:id="952" w:name="_Toc8072105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6.  Согласовательные подписи</w:t>
            </w:r>
            <w:bookmarkEnd w:id="951"/>
            <w:bookmarkEnd w:id="952"/>
          </w:p>
        </w:tc>
      </w:tr>
      <w:tr w:rsidR="001F2DAA" w:rsidRPr="008C2A04" w14:paraId="10C0C027" w14:textId="77777777" w:rsidTr="00515639">
        <w:trPr>
          <w:cantSplit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33F5C7C9" w14:textId="77777777" w:rsidR="001F2DAA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FE3193" w14:textId="77777777" w:rsidR="001F2DAA" w:rsidRPr="008C2A04" w:rsidRDefault="001F2DAA" w:rsidP="005156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</w:tc>
      </w:tr>
      <w:tr w:rsidR="001F2DAA" w:rsidRPr="00824EAF" w14:paraId="43985707" w14:textId="77777777" w:rsidTr="00515639">
        <w:trPr>
          <w:cantSplit/>
          <w:trHeight w:val="539"/>
        </w:trPr>
        <w:tc>
          <w:tcPr>
            <w:tcW w:w="1464" w:type="pct"/>
            <w:shd w:val="pct5" w:color="auto" w:fill="FFFFFF"/>
          </w:tcPr>
          <w:p w14:paraId="4D985370" w14:textId="77777777" w:rsidR="001F2DAA" w:rsidRPr="00824EAF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953" w:name="_Toc8046277"/>
            <w:bookmarkStart w:id="954" w:name="_Toc8072106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  <w:bookmarkEnd w:id="953"/>
            <w:bookmarkEnd w:id="954"/>
          </w:p>
        </w:tc>
        <w:tc>
          <w:tcPr>
            <w:tcW w:w="1068" w:type="pct"/>
            <w:shd w:val="pct5" w:color="auto" w:fill="FFFFFF"/>
          </w:tcPr>
          <w:p w14:paraId="67C5BD29" w14:textId="77777777" w:rsidR="001F2DAA" w:rsidRPr="00824EAF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955" w:name="_Toc8046278"/>
            <w:bookmarkStart w:id="956" w:name="_Toc8072107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bookmarkEnd w:id="955"/>
            <w:bookmarkEnd w:id="956"/>
          </w:p>
        </w:tc>
        <w:tc>
          <w:tcPr>
            <w:tcW w:w="1266" w:type="pct"/>
            <w:shd w:val="pct5" w:color="auto" w:fill="FFFFFF"/>
          </w:tcPr>
          <w:p w14:paraId="27F6C70E" w14:textId="77777777" w:rsidR="001F2DAA" w:rsidRPr="00824EAF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957" w:name="_Toc8046279"/>
            <w:bookmarkStart w:id="958" w:name="_Toc8072108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  <w:bookmarkEnd w:id="957"/>
            <w:bookmarkEnd w:id="958"/>
          </w:p>
        </w:tc>
        <w:tc>
          <w:tcPr>
            <w:tcW w:w="1202" w:type="pct"/>
            <w:shd w:val="pct5" w:color="auto" w:fill="FFFFFF"/>
          </w:tcPr>
          <w:p w14:paraId="413F32E9" w14:textId="77777777" w:rsidR="001F2DAA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959" w:name="_Toc8046280"/>
            <w:bookmarkStart w:id="960" w:name="_Toc8072109"/>
            <w:r w:rsidRPr="00824EA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bookmarkEnd w:id="959"/>
            <w:bookmarkEnd w:id="960"/>
          </w:p>
          <w:p w14:paraId="3090F1C8" w14:textId="77777777" w:rsidR="001F2DAA" w:rsidRPr="00824EAF" w:rsidRDefault="001F2DAA" w:rsidP="005156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2A04">
              <w:rPr>
                <w:rFonts w:ascii="Times New Roman" w:hAnsi="Times New Roman" w:cs="Times New Roman"/>
                <w:b/>
                <w:sz w:val="28"/>
                <w:szCs w:val="28"/>
              </w:rPr>
              <w:t>(MM/DD/YYYY)</w:t>
            </w:r>
          </w:p>
        </w:tc>
      </w:tr>
      <w:tr w:rsidR="001F2DAA" w:rsidRPr="008C2A04" w14:paraId="62C92FB7" w14:textId="77777777" w:rsidTr="00515639">
        <w:trPr>
          <w:cantSplit/>
          <w:trHeight w:val="680"/>
        </w:trPr>
        <w:tc>
          <w:tcPr>
            <w:tcW w:w="1464" w:type="pct"/>
          </w:tcPr>
          <w:p w14:paraId="464F8B6C" w14:textId="77777777" w:rsidR="001F2DAA" w:rsidRPr="00CD7F4C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кулин Сергей Александрович</w:t>
            </w:r>
          </w:p>
        </w:tc>
        <w:tc>
          <w:tcPr>
            <w:tcW w:w="1068" w:type="pct"/>
          </w:tcPr>
          <w:p w14:paraId="74A48CF1" w14:textId="77777777" w:rsidR="001F2DAA" w:rsidRPr="008C2A04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1266" w:type="pct"/>
          </w:tcPr>
          <w:p w14:paraId="67BFEA2A" w14:textId="77777777" w:rsidR="001F2DAA" w:rsidRPr="008C2A04" w:rsidRDefault="001F2DAA" w:rsidP="00515639">
            <w:pPr>
              <w:pStyle w:val="CovTableTex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8874DC2" w14:textId="77777777" w:rsidR="001F2DAA" w:rsidRPr="008C2A04" w:rsidRDefault="001F2DAA" w:rsidP="00515639">
            <w:pPr>
              <w:pStyle w:val="CovTableTex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9BEF906" w14:textId="77777777" w:rsidR="001F2DAA" w:rsidRPr="008C2A04" w:rsidRDefault="001F2DAA" w:rsidP="00515639">
            <w:pPr>
              <w:pStyle w:val="CovTableTex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2" w:type="pct"/>
          </w:tcPr>
          <w:p w14:paraId="7E642415" w14:textId="77777777" w:rsidR="001F2DAA" w:rsidRPr="008C2A04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C2432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24328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  <w:tr w:rsidR="001F2DAA" w:rsidRPr="008C2A04" w14:paraId="7F867642" w14:textId="77777777" w:rsidTr="00515639">
        <w:trPr>
          <w:cantSplit/>
        </w:trPr>
        <w:tc>
          <w:tcPr>
            <w:tcW w:w="1464" w:type="pct"/>
            <w:tcBorders>
              <w:bottom w:val="dotted" w:sz="4" w:space="0" w:color="auto"/>
            </w:tcBorders>
          </w:tcPr>
          <w:p w14:paraId="5B386382" w14:textId="77777777" w:rsidR="001F2DAA" w:rsidRPr="00CD7F4C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огжанина Вероника Сергеевна</w:t>
            </w:r>
          </w:p>
        </w:tc>
        <w:tc>
          <w:tcPr>
            <w:tcW w:w="1068" w:type="pct"/>
            <w:tcBorders>
              <w:bottom w:val="dotted" w:sz="4" w:space="0" w:color="auto"/>
            </w:tcBorders>
          </w:tcPr>
          <w:p w14:paraId="1D4E5EE0" w14:textId="77777777" w:rsidR="001F2DAA" w:rsidRPr="008C2A04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A04">
              <w:rPr>
                <w:rFonts w:ascii="Times New Roman" w:hAnsi="Times New Roman"/>
                <w:sz w:val="28"/>
                <w:szCs w:val="28"/>
                <w:lang w:val="ru-RU"/>
              </w:rPr>
              <w:t>Менеджер проекта</w:t>
            </w:r>
          </w:p>
        </w:tc>
        <w:tc>
          <w:tcPr>
            <w:tcW w:w="1266" w:type="pct"/>
            <w:tcBorders>
              <w:bottom w:val="dotted" w:sz="4" w:space="0" w:color="auto"/>
            </w:tcBorders>
          </w:tcPr>
          <w:p w14:paraId="629A7963" w14:textId="77777777" w:rsidR="001F2DAA" w:rsidRPr="008C2A04" w:rsidRDefault="001F2DAA" w:rsidP="00515639">
            <w:pPr>
              <w:pStyle w:val="CovTableText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2FA5C7" w14:textId="77777777" w:rsidR="001F2DAA" w:rsidRPr="008C2A04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DF7A2D3" w14:textId="77777777" w:rsidR="001F2DAA" w:rsidRPr="008C2A04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2" w:type="pct"/>
            <w:tcBorders>
              <w:bottom w:val="dotted" w:sz="4" w:space="0" w:color="auto"/>
            </w:tcBorders>
          </w:tcPr>
          <w:p w14:paraId="302E6932" w14:textId="77777777" w:rsidR="001F2DAA" w:rsidRPr="008C2A04" w:rsidRDefault="001F2DAA" w:rsidP="00515639">
            <w:pPr>
              <w:pStyle w:val="CovTableTex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C2432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24328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</w:tbl>
    <w:p w14:paraId="6473ACAC" w14:textId="77777777" w:rsidR="001F2DAA" w:rsidRDefault="001F2DAA" w:rsidP="001F2DAA">
      <w:pPr>
        <w:rPr>
          <w:rFonts w:ascii="Times New Roman" w:hAnsi="Times New Roman" w:cs="Times New Roman"/>
          <w:sz w:val="28"/>
          <w:szCs w:val="28"/>
        </w:rPr>
      </w:pPr>
    </w:p>
    <w:p w14:paraId="44B43580" w14:textId="77777777" w:rsidR="001F2DAA" w:rsidRDefault="001F2DAA" w:rsidP="001F2DAA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DC0719" w14:textId="1D4C4874" w:rsidR="00360FB4" w:rsidRDefault="00360FB4" w:rsidP="00757B33">
      <w:pPr>
        <w:pStyle w:val="1"/>
        <w:tabs>
          <w:tab w:val="left" w:pos="2694"/>
          <w:tab w:val="left" w:pos="2835"/>
        </w:tabs>
        <w:spacing w:before="200" w:beforeAutospacing="0" w:after="200" w:afterAutospacing="0" w:line="360" w:lineRule="auto"/>
        <w:jc w:val="center"/>
        <w:rPr>
          <w:sz w:val="28"/>
          <w:szCs w:val="28"/>
        </w:rPr>
      </w:pPr>
      <w:bookmarkStart w:id="961" w:name="_Toc10312967"/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DF789E">
        <w:rPr>
          <w:sz w:val="28"/>
          <w:szCs w:val="28"/>
        </w:rPr>
        <w:t>В</w:t>
      </w:r>
      <w:bookmarkEnd w:id="961"/>
      <w:proofErr w:type="gramEnd"/>
      <w:r>
        <w:rPr>
          <w:sz w:val="28"/>
          <w:szCs w:val="28"/>
        </w:rPr>
        <w:t xml:space="preserve"> </w:t>
      </w:r>
      <w:r w:rsidR="00AD73E0">
        <w:rPr>
          <w:sz w:val="28"/>
          <w:szCs w:val="28"/>
        </w:rPr>
        <w:t>(</w:t>
      </w:r>
      <w:r w:rsidR="00757B33">
        <w:rPr>
          <w:sz w:val="28"/>
          <w:szCs w:val="28"/>
        </w:rPr>
        <w:t>обязательное</w:t>
      </w:r>
      <w:r w:rsidR="00AD73E0">
        <w:rPr>
          <w:sz w:val="28"/>
          <w:szCs w:val="28"/>
        </w:rPr>
        <w:t>)</w:t>
      </w:r>
    </w:p>
    <w:p w14:paraId="69ED0BB2" w14:textId="77777777" w:rsidR="00757B33" w:rsidRPr="006C2014" w:rsidRDefault="00757B33" w:rsidP="00757B33">
      <w:pPr>
        <w:pStyle w:val="1"/>
        <w:spacing w:before="0" w:beforeAutospacing="0" w:after="0" w:afterAutospacing="0" w:line="360" w:lineRule="auto"/>
        <w:ind w:firstLine="567"/>
        <w:jc w:val="center"/>
        <w:rPr>
          <w:b w:val="0"/>
          <w:sz w:val="28"/>
          <w:szCs w:val="28"/>
        </w:rPr>
      </w:pPr>
      <w:bookmarkStart w:id="962" w:name="_Toc9015850"/>
      <w:bookmarkStart w:id="963" w:name="_Toc9323332"/>
      <w:bookmarkStart w:id="964" w:name="_Toc10312974"/>
      <w:r w:rsidRPr="006C2014">
        <w:rPr>
          <w:b w:val="0"/>
          <w:sz w:val="28"/>
          <w:szCs w:val="28"/>
        </w:rPr>
        <w:t>Техническое задание</w:t>
      </w:r>
      <w:bookmarkEnd w:id="962"/>
      <w:r>
        <w:rPr>
          <w:b w:val="0"/>
          <w:sz w:val="28"/>
          <w:szCs w:val="28"/>
        </w:rPr>
        <w:t xml:space="preserve"> на разработку </w:t>
      </w:r>
      <w:proofErr w:type="gramStart"/>
      <w:r>
        <w:rPr>
          <w:b w:val="0"/>
          <w:sz w:val="28"/>
          <w:szCs w:val="28"/>
        </w:rPr>
        <w:t>интернет-каталога</w:t>
      </w:r>
      <w:proofErr w:type="gramEnd"/>
      <w:r>
        <w:rPr>
          <w:b w:val="0"/>
          <w:sz w:val="28"/>
          <w:szCs w:val="28"/>
        </w:rPr>
        <w:t xml:space="preserve"> автозапчастей</w:t>
      </w:r>
      <w:bookmarkEnd w:id="963"/>
      <w:bookmarkEnd w:id="964"/>
    </w:p>
    <w:p w14:paraId="45E6A13A" w14:textId="77777777" w:rsidR="00757B33" w:rsidRPr="009F5CCF" w:rsidRDefault="00757B33" w:rsidP="00757B33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F5CC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BC407AF" w14:textId="77777777" w:rsidR="00757B33" w:rsidRDefault="00757B33" w:rsidP="00757B33">
      <w:pPr>
        <w:tabs>
          <w:tab w:val="left" w:pos="5954"/>
        </w:tabs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</w:t>
      </w:r>
    </w:p>
    <w:p w14:paraId="6A67A7B4" w14:textId="77777777" w:rsidR="00757B33" w:rsidRDefault="00757B33" w:rsidP="00757B33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тариков А.И.</w:t>
      </w:r>
    </w:p>
    <w:p w14:paraId="25998A25" w14:textId="77777777" w:rsidR="00757B33" w:rsidRDefault="00757B33" w:rsidP="00757B33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 22 »</w:t>
      </w:r>
      <w:r w:rsidRPr="00BA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26CC">
        <w:rPr>
          <w:rFonts w:ascii="Times New Roman" w:hAnsi="Times New Roman" w:cs="Times New Roman"/>
          <w:sz w:val="28"/>
          <w:szCs w:val="28"/>
          <w:u w:val="single"/>
        </w:rPr>
        <w:t xml:space="preserve">  апреля 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14:paraId="0E557A8C" w14:textId="77777777" w:rsidR="00757B33" w:rsidRDefault="00757B33" w:rsidP="00757B33">
      <w:pPr>
        <w:pStyle w:val="33"/>
        <w:shd w:val="clear" w:color="auto" w:fill="auto"/>
        <w:spacing w:after="100" w:line="326" w:lineRule="exact"/>
        <w:jc w:val="both"/>
        <w:rPr>
          <w:rFonts w:ascii="Times New Roman" w:hAnsi="Times New Roman" w:cs="Times New Roman"/>
          <w:sz w:val="36"/>
          <w:szCs w:val="36"/>
        </w:rPr>
      </w:pPr>
    </w:p>
    <w:p w14:paraId="004AFCD1" w14:textId="77777777" w:rsidR="00757B33" w:rsidRDefault="00757B33" w:rsidP="00757B33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е и разработ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знич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тернет-каталога автозапчастей</w:t>
      </w:r>
    </w:p>
    <w:p w14:paraId="57D19AFE" w14:textId="77777777" w:rsidR="00757B33" w:rsidRPr="00A678D6" w:rsidRDefault="00757B33" w:rsidP="00757B33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A678D6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1F33DD8A" w14:textId="77777777" w:rsidR="00757B33" w:rsidRDefault="00757B33" w:rsidP="00757B33">
      <w:pPr>
        <w:spacing w:before="20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4 листах</w:t>
      </w:r>
    </w:p>
    <w:p w14:paraId="23C6C223" w14:textId="77777777" w:rsidR="00757B33" w:rsidRDefault="00757B33" w:rsidP="00757B33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22.04.2019</w:t>
      </w:r>
    </w:p>
    <w:p w14:paraId="1B128BBD" w14:textId="77777777" w:rsidR="00757B33" w:rsidRDefault="00757B33" w:rsidP="00757B33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14:paraId="31878F07" w14:textId="77777777" w:rsidR="00757B33" w:rsidRDefault="00757B33" w:rsidP="00757B33">
      <w:pPr>
        <w:spacing w:after="200"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419B">
        <w:rPr>
          <w:rFonts w:ascii="Times New Roman" w:hAnsi="Times New Roman" w:cs="Times New Roman"/>
          <w:b/>
          <w:sz w:val="28"/>
          <w:szCs w:val="28"/>
        </w:rPr>
        <w:t>РАЗРАБОТЧИКИ</w:t>
      </w:r>
    </w:p>
    <w:p w14:paraId="3886D051" w14:textId="77777777" w:rsidR="00757B33" w:rsidRDefault="00757B33" w:rsidP="00757B33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Студент «ВятГУ»,  </w:t>
      </w:r>
    </w:p>
    <w:p w14:paraId="26F285EC" w14:textId="77777777" w:rsidR="00757B33" w:rsidRDefault="00757B33" w:rsidP="00757B33">
      <w:pPr>
        <w:spacing w:after="20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Иб-53</w:t>
      </w:r>
    </w:p>
    <w:p w14:paraId="4108880D" w14:textId="77777777" w:rsidR="00757B33" w:rsidRDefault="00757B33" w:rsidP="00757B33">
      <w:pPr>
        <w:spacing w:after="20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Вологжанина В.С.</w:t>
      </w:r>
    </w:p>
    <w:p w14:paraId="7F5821FA" w14:textId="77777777" w:rsidR="00757B33" w:rsidRDefault="00757B33" w:rsidP="00757B33">
      <w:pPr>
        <w:spacing w:after="300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2 »</w:t>
      </w:r>
      <w:r w:rsidRPr="00B326CC">
        <w:rPr>
          <w:rFonts w:ascii="Times New Roman" w:hAnsi="Times New Roman" w:cs="Times New Roman"/>
          <w:sz w:val="28"/>
          <w:szCs w:val="28"/>
          <w:u w:val="single"/>
        </w:rPr>
        <w:t xml:space="preserve">  апреля 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14:paraId="731C6A0E" w14:textId="77777777" w:rsidR="00757B33" w:rsidRDefault="00757B33" w:rsidP="00757B33">
      <w:pPr>
        <w:spacing w:before="100" w:after="10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241D8D34" w14:textId="77777777" w:rsidR="00757B33" w:rsidRDefault="00757B33" w:rsidP="00757B33">
      <w:pPr>
        <w:tabs>
          <w:tab w:val="left" w:pos="4395"/>
        </w:tabs>
        <w:spacing w:after="20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Стариков А.И.</w:t>
      </w:r>
    </w:p>
    <w:p w14:paraId="1CBECFF2" w14:textId="77777777" w:rsidR="00757B33" w:rsidRPr="003E5A29" w:rsidRDefault="00757B33" w:rsidP="00757B33">
      <w:pPr>
        <w:spacing w:after="200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2 »</w:t>
      </w:r>
      <w:r w:rsidRPr="00B326CC">
        <w:rPr>
          <w:rFonts w:ascii="Times New Roman" w:hAnsi="Times New Roman" w:cs="Times New Roman"/>
          <w:sz w:val="28"/>
          <w:szCs w:val="28"/>
          <w:u w:val="single"/>
        </w:rPr>
        <w:t xml:space="preserve">  апреля 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14:paraId="5F3C3866" w14:textId="77777777" w:rsidR="00757B33" w:rsidRDefault="00757B33" w:rsidP="00757B33">
      <w:pPr>
        <w:spacing w:before="500"/>
        <w:ind w:firstLine="99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гласовано:</w:t>
      </w:r>
    </w:p>
    <w:p w14:paraId="244C97D1" w14:textId="77777777" w:rsidR="00757B33" w:rsidRPr="00AA65E1" w:rsidRDefault="00757B33" w:rsidP="00757B33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5E1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296902F2" w14:textId="77777777" w:rsidR="00757B33" w:rsidRDefault="00757B33" w:rsidP="00757B33">
      <w:pPr>
        <w:tabs>
          <w:tab w:val="left" w:pos="3570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5E1">
        <w:rPr>
          <w:rFonts w:ascii="Times New Roman" w:hAnsi="Times New Roman" w:cs="Times New Roman"/>
          <w:sz w:val="28"/>
          <w:szCs w:val="28"/>
        </w:rPr>
        <w:t>ООО СК «Техцентр»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A2C579" w14:textId="77777777" w:rsidR="00757B33" w:rsidRDefault="00757B33" w:rsidP="00757B33">
      <w:pPr>
        <w:tabs>
          <w:tab w:val="left" w:pos="4536"/>
        </w:tabs>
        <w:spacing w:before="100" w:after="20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 Бакулин С.А.</w:t>
      </w:r>
    </w:p>
    <w:p w14:paraId="4B7E7857" w14:textId="77777777" w:rsidR="00757B33" w:rsidRDefault="00757B33" w:rsidP="00757B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DB8316" w14:textId="77777777" w:rsidR="00757B33" w:rsidRDefault="00757B33" w:rsidP="00757B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40C8E4" w14:textId="77777777" w:rsidR="00757B33" w:rsidRDefault="00757B33" w:rsidP="00757B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, 2019</w:t>
      </w:r>
    </w:p>
    <w:p w14:paraId="4567D43B" w14:textId="7A9AD5C2" w:rsidR="00757B33" w:rsidRPr="006D11B0" w:rsidRDefault="00757B33" w:rsidP="00757B33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bookmarkStart w:id="965" w:name="_Toc9323333"/>
      <w:bookmarkStart w:id="966" w:name="_Toc9636814"/>
      <w:bookmarkStart w:id="967" w:name="_Toc10312975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965"/>
      <w:bookmarkEnd w:id="966"/>
      <w:bookmarkEnd w:id="967"/>
      <w:r>
        <w:rPr>
          <w:sz w:val="28"/>
          <w:szCs w:val="28"/>
        </w:rPr>
        <w:t>В</w:t>
      </w:r>
      <w:proofErr w:type="gramEnd"/>
    </w:p>
    <w:p w14:paraId="3B45A996" w14:textId="77777777" w:rsidR="00757B33" w:rsidRPr="00BC373D" w:rsidRDefault="00757B33" w:rsidP="00757B33">
      <w:pPr>
        <w:pStyle w:val="2"/>
        <w:numPr>
          <w:ilvl w:val="0"/>
          <w:numId w:val="38"/>
        </w:numPr>
        <w:spacing w:before="0" w:after="20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68" w:name="_Toc9323334"/>
      <w:bookmarkStart w:id="969" w:name="_Toc9636815"/>
      <w:bookmarkStart w:id="970" w:name="_Toc10312976"/>
      <w:r w:rsidRPr="009C0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ья</w:t>
      </w:r>
      <w:bookmarkEnd w:id="968"/>
      <w:bookmarkEnd w:id="969"/>
      <w:bookmarkEnd w:id="970"/>
    </w:p>
    <w:p w14:paraId="7A87A446" w14:textId="77777777" w:rsidR="00757B33" w:rsidRPr="00B331B7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</w:rPr>
      </w:pPr>
      <w:bookmarkStart w:id="971" w:name="_Toc515498020"/>
      <w:bookmarkStart w:id="972" w:name="_Toc9323335"/>
      <w:bookmarkStart w:id="973" w:name="_Toc9636816"/>
      <w:bookmarkStart w:id="974" w:name="_Toc10312977"/>
      <w:proofErr w:type="spellStart"/>
      <w:r w:rsidRPr="00C63585">
        <w:rPr>
          <w:rFonts w:ascii="Times New Roman" w:hAnsi="Times New Roman"/>
          <w:sz w:val="28"/>
          <w:szCs w:val="28"/>
        </w:rPr>
        <w:t>Наименование</w:t>
      </w:r>
      <w:proofErr w:type="spellEnd"/>
      <w:r w:rsidRPr="00C635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585">
        <w:rPr>
          <w:rFonts w:ascii="Times New Roman" w:hAnsi="Times New Roman"/>
          <w:sz w:val="28"/>
          <w:szCs w:val="28"/>
        </w:rPr>
        <w:t>программы</w:t>
      </w:r>
      <w:bookmarkEnd w:id="971"/>
      <w:bookmarkEnd w:id="972"/>
      <w:bookmarkEnd w:id="973"/>
      <w:bookmarkEnd w:id="974"/>
      <w:proofErr w:type="spellEnd"/>
      <w:r w:rsidRPr="00C63585">
        <w:rPr>
          <w:rFonts w:ascii="Times New Roman" w:hAnsi="Times New Roman"/>
          <w:sz w:val="28"/>
          <w:szCs w:val="28"/>
        </w:rPr>
        <w:t xml:space="preserve"> </w:t>
      </w:r>
    </w:p>
    <w:p w14:paraId="40B607E4" w14:textId="77777777" w:rsidR="00757B33" w:rsidRDefault="00757B33" w:rsidP="00757B33">
      <w:pPr>
        <w:pStyle w:val="12"/>
        <w:widowControl/>
        <w:tabs>
          <w:tab w:val="left" w:pos="1134"/>
        </w:tabs>
        <w:spacing w:after="200"/>
        <w:rPr>
          <w:szCs w:val="24"/>
        </w:rPr>
      </w:pPr>
      <w:r>
        <w:rPr>
          <w:szCs w:val="24"/>
        </w:rPr>
        <w:t>Полное наименование системы: розничный </w:t>
      </w:r>
      <w:r>
        <w:t>интернет каталог </w:t>
      </w:r>
      <w:proofErr w:type="gramStart"/>
      <w:r>
        <w:t>автозап-частей</w:t>
      </w:r>
      <w:proofErr w:type="gramEnd"/>
      <w:r>
        <w:t>.</w:t>
      </w:r>
    </w:p>
    <w:p w14:paraId="2259966A" w14:textId="77777777" w:rsidR="00757B33" w:rsidRPr="00085BC1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975" w:name="_Toc9323336"/>
      <w:bookmarkStart w:id="976" w:name="_Toc9636817"/>
      <w:bookmarkStart w:id="977" w:name="_Toc10312978"/>
      <w:r>
        <w:rPr>
          <w:rFonts w:ascii="Times New Roman" w:hAnsi="Times New Roman"/>
          <w:sz w:val="28"/>
          <w:szCs w:val="28"/>
          <w:lang w:val="ru-RU"/>
        </w:rPr>
        <w:t>Наименование заказчика и разработчика и их реквизиты</w:t>
      </w:r>
      <w:bookmarkEnd w:id="975"/>
      <w:bookmarkEnd w:id="976"/>
      <w:bookmarkEnd w:id="977"/>
    </w:p>
    <w:p w14:paraId="61EC1927" w14:textId="77777777" w:rsidR="00757B33" w:rsidRDefault="00757B33" w:rsidP="00757B33">
      <w:pPr>
        <w:pStyle w:val="Default"/>
        <w:tabs>
          <w:tab w:val="left" w:pos="1134"/>
        </w:tabs>
        <w:spacing w:after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: ООО СК «Техцентр», г. Киров, ул.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25/2.</w:t>
      </w:r>
    </w:p>
    <w:p w14:paraId="398DD34C" w14:textId="77777777" w:rsidR="00757B33" w:rsidRDefault="00757B33" w:rsidP="00757B33">
      <w:pPr>
        <w:pStyle w:val="Default"/>
        <w:tabs>
          <w:tab w:val="left" w:pos="1134"/>
        </w:tabs>
        <w:spacing w:after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Вологжанина Вероника Сергеевна.</w:t>
      </w:r>
    </w:p>
    <w:p w14:paraId="10EFD431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978" w:name="_Toc9323337"/>
      <w:bookmarkStart w:id="979" w:name="_Toc9636818"/>
      <w:bookmarkStart w:id="980" w:name="_Toc10312979"/>
      <w:r>
        <w:rPr>
          <w:rFonts w:ascii="Times New Roman" w:hAnsi="Times New Roman"/>
          <w:sz w:val="28"/>
          <w:szCs w:val="28"/>
          <w:lang w:val="ru-RU"/>
        </w:rPr>
        <w:t>Перечень документов, на основании которых создается интернет-каталог</w:t>
      </w:r>
      <w:bookmarkEnd w:id="978"/>
      <w:bookmarkEnd w:id="979"/>
      <w:bookmarkEnd w:id="980"/>
    </w:p>
    <w:p w14:paraId="5BAC1D83" w14:textId="77777777" w:rsidR="00757B33" w:rsidRDefault="00757B33" w:rsidP="00757B33">
      <w:pPr>
        <w:pStyle w:val="12"/>
        <w:widowControl/>
        <w:tabs>
          <w:tab w:val="left" w:pos="1134"/>
        </w:tabs>
        <w:spacing w:after="200"/>
        <w:ind w:left="525" w:firstLine="0"/>
        <w:rPr>
          <w:szCs w:val="24"/>
        </w:rPr>
      </w:pPr>
      <w:r>
        <w:rPr>
          <w:szCs w:val="24"/>
        </w:rPr>
        <w:t>Техническое задание</w:t>
      </w:r>
      <w:r>
        <w:t>.</w:t>
      </w:r>
    </w:p>
    <w:p w14:paraId="74F50FE4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981" w:name="_Toc9323338"/>
      <w:bookmarkStart w:id="982" w:name="_Toc9636819"/>
      <w:bookmarkStart w:id="983" w:name="_Toc10312980"/>
      <w:r>
        <w:rPr>
          <w:rFonts w:ascii="Times New Roman" w:hAnsi="Times New Roman"/>
          <w:sz w:val="28"/>
          <w:szCs w:val="28"/>
          <w:lang w:val="ru-RU"/>
        </w:rPr>
        <w:t xml:space="preserve">Состав и содержание работ по созданию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тернет-каталога</w:t>
      </w:r>
      <w:bookmarkEnd w:id="981"/>
      <w:bookmarkEnd w:id="982"/>
      <w:bookmarkEnd w:id="983"/>
      <w:proofErr w:type="gramEnd"/>
    </w:p>
    <w:p w14:paraId="786F8DD8" w14:textId="77777777" w:rsidR="00757B33" w:rsidRDefault="00757B33" w:rsidP="00757B33">
      <w:pPr>
        <w:tabs>
          <w:tab w:val="left" w:pos="1134"/>
        </w:tabs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14:paraId="6AA18696" w14:textId="77777777" w:rsidR="00757B33" w:rsidRDefault="00757B33" w:rsidP="00757B33">
      <w:pPr>
        <w:pStyle w:val="a3"/>
        <w:numPr>
          <w:ilvl w:val="2"/>
          <w:numId w:val="44"/>
        </w:numPr>
        <w:tabs>
          <w:tab w:val="left" w:pos="993"/>
        </w:tabs>
        <w:spacing w:before="100" w:after="100" w:line="360" w:lineRule="auto"/>
        <w:ind w:hanging="15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B510B7" w14:textId="77777777" w:rsidR="00757B33" w:rsidRDefault="00757B33" w:rsidP="00757B33">
      <w:pPr>
        <w:pStyle w:val="a3"/>
        <w:numPr>
          <w:ilvl w:val="2"/>
          <w:numId w:val="44"/>
        </w:numPr>
        <w:tabs>
          <w:tab w:val="left" w:pos="851"/>
          <w:tab w:val="left" w:pos="1134"/>
        </w:tabs>
        <w:spacing w:before="100" w:after="1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ирование базы данных</w:t>
      </w:r>
    </w:p>
    <w:p w14:paraId="2A4F2FB9" w14:textId="77777777" w:rsidR="00757B33" w:rsidRDefault="00757B33" w:rsidP="00757B33">
      <w:pPr>
        <w:pStyle w:val="a3"/>
        <w:numPr>
          <w:ilvl w:val="2"/>
          <w:numId w:val="44"/>
        </w:numPr>
        <w:tabs>
          <w:tab w:val="left" w:pos="851"/>
          <w:tab w:val="left" w:pos="1134"/>
        </w:tabs>
        <w:spacing w:before="100" w:after="1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стка страниц и дизайн</w:t>
      </w:r>
    </w:p>
    <w:p w14:paraId="3AE68D9F" w14:textId="77777777" w:rsidR="00757B33" w:rsidRDefault="00757B33" w:rsidP="00757B33">
      <w:pPr>
        <w:pStyle w:val="a3"/>
        <w:numPr>
          <w:ilvl w:val="2"/>
          <w:numId w:val="44"/>
        </w:numPr>
        <w:tabs>
          <w:tab w:val="left" w:pos="851"/>
          <w:tab w:val="left" w:pos="1134"/>
        </w:tabs>
        <w:spacing w:before="100" w:after="1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олнение и тестирование ресурса</w:t>
      </w:r>
    </w:p>
    <w:p w14:paraId="39D3D631" w14:textId="77777777" w:rsidR="00757B33" w:rsidRDefault="00757B33" w:rsidP="00757B33">
      <w:pPr>
        <w:pStyle w:val="a3"/>
        <w:numPr>
          <w:ilvl w:val="2"/>
          <w:numId w:val="44"/>
        </w:numPr>
        <w:tabs>
          <w:tab w:val="left" w:pos="851"/>
          <w:tab w:val="left" w:pos="1134"/>
        </w:tabs>
        <w:spacing w:before="100" w:after="1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у</w:t>
      </w:r>
    </w:p>
    <w:p w14:paraId="0ECCEFF1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984" w:name="_Toc9323339"/>
      <w:bookmarkStart w:id="985" w:name="_Toc9636820"/>
      <w:bookmarkStart w:id="986" w:name="_Toc10312981"/>
      <w:r>
        <w:rPr>
          <w:rFonts w:ascii="Times New Roman" w:hAnsi="Times New Roman"/>
          <w:sz w:val="28"/>
          <w:szCs w:val="28"/>
          <w:lang w:val="ru-RU"/>
        </w:rPr>
        <w:t>Порядок оформления и предъявления заказчику результатов работ</w:t>
      </w:r>
      <w:bookmarkEnd w:id="984"/>
      <w:bookmarkEnd w:id="985"/>
      <w:bookmarkEnd w:id="986"/>
    </w:p>
    <w:p w14:paraId="671DB7BB" w14:textId="77777777" w:rsidR="00757B33" w:rsidRDefault="00757B33" w:rsidP="00757B33">
      <w:pPr>
        <w:pStyle w:val="a3"/>
        <w:tabs>
          <w:tab w:val="left" w:pos="85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лично принимает работу разработчика на финальной встрече.</w:t>
      </w:r>
    </w:p>
    <w:p w14:paraId="7A1E7033" w14:textId="77777777" w:rsidR="00757B33" w:rsidRDefault="00757B33" w:rsidP="00757B33">
      <w:pPr>
        <w:pStyle w:val="a3"/>
        <w:tabs>
          <w:tab w:val="left" w:pos="85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C34A9C" w14:textId="77777777" w:rsidR="00757B33" w:rsidRDefault="00757B33" w:rsidP="00757B33">
      <w:pPr>
        <w:pStyle w:val="a3"/>
        <w:tabs>
          <w:tab w:val="left" w:pos="85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DFDC7BB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987" w:name="_Toc9323343"/>
      <w:bookmarkStart w:id="988" w:name="_Toc9636821"/>
      <w:bookmarkStart w:id="989" w:name="_Toc10312982"/>
    </w:p>
    <w:p w14:paraId="3D158FD3" w14:textId="66E06F31" w:rsidR="00757B33" w:rsidRPr="00EC510C" w:rsidRDefault="00757B33" w:rsidP="00757B33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987"/>
      <w:bookmarkEnd w:id="988"/>
      <w:bookmarkEnd w:id="989"/>
      <w:r w:rsidR="00417E5C">
        <w:rPr>
          <w:sz w:val="28"/>
          <w:szCs w:val="28"/>
        </w:rPr>
        <w:t>В</w:t>
      </w:r>
      <w:proofErr w:type="gramEnd"/>
    </w:p>
    <w:p w14:paraId="7F3B6F4F" w14:textId="77777777" w:rsidR="00757B33" w:rsidRDefault="00757B33" w:rsidP="00757B33">
      <w:pPr>
        <w:pStyle w:val="2"/>
        <w:numPr>
          <w:ilvl w:val="0"/>
          <w:numId w:val="38"/>
        </w:numPr>
        <w:spacing w:before="200" w:after="20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0" w:name="_Toc9323340"/>
      <w:bookmarkStart w:id="991" w:name="_Toc9636822"/>
      <w:bookmarkStart w:id="992" w:name="_Toc10312983"/>
      <w:bookmarkStart w:id="993" w:name="_Toc5154980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и цели создания сайта</w:t>
      </w:r>
      <w:bookmarkEnd w:id="990"/>
      <w:bookmarkEnd w:id="991"/>
      <w:bookmarkEnd w:id="992"/>
    </w:p>
    <w:p w14:paraId="262A2BDA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994" w:name="_Toc9323341"/>
      <w:bookmarkStart w:id="995" w:name="_Toc9636823"/>
      <w:bookmarkStart w:id="996" w:name="_Toc10312984"/>
      <w:r>
        <w:rPr>
          <w:rFonts w:ascii="Times New Roman" w:hAnsi="Times New Roman"/>
          <w:sz w:val="28"/>
          <w:szCs w:val="28"/>
          <w:lang w:val="ru-RU"/>
        </w:rPr>
        <w:t xml:space="preserve">Цели созд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тернет-каталога</w:t>
      </w:r>
      <w:bookmarkEnd w:id="994"/>
      <w:bookmarkEnd w:id="995"/>
      <w:bookmarkEnd w:id="996"/>
      <w:proofErr w:type="gramEnd"/>
    </w:p>
    <w:p w14:paraId="3AE1114E" w14:textId="77777777" w:rsidR="00757B33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F65">
        <w:rPr>
          <w:rFonts w:ascii="Times New Roman" w:hAnsi="Times New Roman" w:cs="Times New Roman"/>
          <w:bCs/>
          <w:sz w:val="28"/>
          <w:szCs w:val="28"/>
        </w:rPr>
        <w:t xml:space="preserve">Интернет-каталог автозапчастей </w:t>
      </w:r>
      <w:r w:rsidRPr="00E92F65">
        <w:rPr>
          <w:rFonts w:ascii="Times New Roman" w:eastAsia="Times New Roman" w:hAnsi="Times New Roman" w:cs="Times New Roman"/>
          <w:sz w:val="28"/>
          <w:szCs w:val="24"/>
        </w:rPr>
        <w:t>предназначен для созда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увеличения</w:t>
      </w:r>
      <w:r w:rsidRPr="00E92F6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2572F3">
        <w:rPr>
          <w:rFonts w:ascii="Times New Roman" w:hAnsi="Times New Roman" w:cs="Times New Roman"/>
          <w:sz w:val="28"/>
          <w:szCs w:val="28"/>
        </w:rPr>
        <w:t>удобного и структурированного представления информации потенциальным и де</w:t>
      </w:r>
      <w:r>
        <w:rPr>
          <w:rFonts w:ascii="Times New Roman" w:hAnsi="Times New Roman" w:cs="Times New Roman"/>
          <w:sz w:val="28"/>
          <w:szCs w:val="28"/>
        </w:rPr>
        <w:t>йствующим клиентам.</w:t>
      </w:r>
    </w:p>
    <w:p w14:paraId="67619F45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997" w:name="_Toc9323342"/>
      <w:bookmarkStart w:id="998" w:name="_Toc9636824"/>
      <w:bookmarkStart w:id="999" w:name="_Toc10312985"/>
      <w:r>
        <w:rPr>
          <w:rFonts w:ascii="Times New Roman" w:hAnsi="Times New Roman"/>
          <w:sz w:val="28"/>
          <w:szCs w:val="28"/>
          <w:lang w:val="ru-RU"/>
        </w:rPr>
        <w:t>Постановка задач</w:t>
      </w:r>
      <w:bookmarkEnd w:id="997"/>
      <w:bookmarkEnd w:id="998"/>
      <w:bookmarkEnd w:id="999"/>
    </w:p>
    <w:p w14:paraId="27281447" w14:textId="77777777" w:rsidR="00757B33" w:rsidRDefault="00757B33" w:rsidP="00757B33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Разработать сайт, который содержит следующие страницы: </w:t>
      </w:r>
    </w:p>
    <w:p w14:paraId="479EA516" w14:textId="77777777" w:rsidR="00757B33" w:rsidRPr="00D9219F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должна</w:t>
      </w:r>
      <w:r w:rsidRPr="002F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ть в себя интернет-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х</w:t>
      </w:r>
      <w:r w:rsidRPr="008C1B60">
        <w:rPr>
          <w:rFonts w:ascii="Times New Roman" w:hAnsi="Times New Roman" w:cs="Times New Roman"/>
          <w:sz w:val="28"/>
          <w:szCs w:val="28"/>
        </w:rPr>
        <w:t>;</w:t>
      </w:r>
    </w:p>
    <w:p w14:paraId="2C3006CC" w14:textId="77777777" w:rsidR="00757B33" w:rsidRPr="008C1B60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арточки товара должна содержать: описание товара, изображение товара, количество просмотров, количество комментариев, а так же всплывающую форму для написания комментариев к товару</w:t>
      </w:r>
      <w:r w:rsidRPr="00D9219F">
        <w:rPr>
          <w:rFonts w:ascii="Times New Roman" w:hAnsi="Times New Roman" w:cs="Times New Roman"/>
          <w:sz w:val="28"/>
          <w:szCs w:val="28"/>
        </w:rPr>
        <w:t>;</w:t>
      </w:r>
    </w:p>
    <w:p w14:paraId="498196BA" w14:textId="77777777" w:rsidR="00757B33" w:rsidRPr="00C47007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компании» должна отображать информацию о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 «Техцентр»:  вид  и направления деятельности организации, список производителей с которыми сотрудничает сервисный центр, список имеющегося оборудования,  упоминание о наличии собственного склада автозапчастей, а так же о наличии новой услуги по ремонту и про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х</w:t>
      </w:r>
      <w:r w:rsidRPr="00C47007">
        <w:rPr>
          <w:rFonts w:ascii="Times New Roman" w:hAnsi="Times New Roman" w:cs="Times New Roman"/>
          <w:sz w:val="28"/>
          <w:szCs w:val="28"/>
        </w:rPr>
        <w:t>;</w:t>
      </w:r>
    </w:p>
    <w:p w14:paraId="0B803684" w14:textId="77777777" w:rsidR="00757B33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Контакты» должна содержать адрес организации и карту с его местоположением, контактный номер телефона менеджера по продажам автозапчастей, контактные данные партнеров и схему проезда. </w:t>
      </w:r>
    </w:p>
    <w:p w14:paraId="50B80A5E" w14:textId="77777777" w:rsidR="00757B33" w:rsidRDefault="00757B33" w:rsidP="00757B33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трукт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ню сайта, состоящую из двух частей: </w:t>
      </w:r>
    </w:p>
    <w:p w14:paraId="3F729CA1" w14:textId="77777777" w:rsidR="00757B33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е и нижнее меню должно отображать список страниц сайта</w:t>
      </w:r>
      <w:r w:rsidRPr="000D6716">
        <w:rPr>
          <w:rFonts w:ascii="Times New Roman" w:hAnsi="Times New Roman" w:cs="Times New Roman"/>
          <w:sz w:val="28"/>
          <w:szCs w:val="28"/>
        </w:rPr>
        <w:t>;</w:t>
      </w:r>
    </w:p>
    <w:p w14:paraId="3715BEB7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1000" w:name="_Toc9636825"/>
      <w:bookmarkStart w:id="1001" w:name="_Toc10312986"/>
    </w:p>
    <w:p w14:paraId="19533A56" w14:textId="3AB77012" w:rsidR="00757B33" w:rsidRPr="00EC510C" w:rsidRDefault="00757B33" w:rsidP="00757B33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00"/>
      <w:bookmarkEnd w:id="1001"/>
      <w:r w:rsidR="00417E5C">
        <w:rPr>
          <w:sz w:val="28"/>
          <w:szCs w:val="28"/>
        </w:rPr>
        <w:t>В</w:t>
      </w:r>
      <w:proofErr w:type="gramEnd"/>
    </w:p>
    <w:p w14:paraId="28F1BFA6" w14:textId="77777777" w:rsidR="00757B33" w:rsidRPr="00AF723B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ковое меню должно включать в себя: форму авторизации пользователей, отображающую приветствующее сообщение для авторизованных пользователей, и выпадающее ме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запчастей.</w:t>
      </w:r>
    </w:p>
    <w:p w14:paraId="5D5204F1" w14:textId="77777777" w:rsidR="00757B33" w:rsidRDefault="00757B33" w:rsidP="00757B33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быстрый поиск автозапчас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падающим списком результатов поиска.</w:t>
      </w:r>
    </w:p>
    <w:p w14:paraId="2E946FE3" w14:textId="77777777" w:rsidR="00757B33" w:rsidRPr="007C1380" w:rsidRDefault="00757B33" w:rsidP="00757B33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ить права доступа по двум группам: </w:t>
      </w:r>
      <w:r w:rsidRPr="007C1380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C1380">
        <w:rPr>
          <w:rFonts w:ascii="Times New Roman" w:hAnsi="Times New Roman" w:cs="Times New Roman"/>
          <w:sz w:val="28"/>
          <w:szCs w:val="28"/>
        </w:rPr>
        <w:t>администраторы</w:t>
      </w:r>
      <w:r>
        <w:rPr>
          <w:rFonts w:ascii="Times New Roman" w:hAnsi="Times New Roman" w:cs="Times New Roman"/>
          <w:sz w:val="28"/>
          <w:szCs w:val="28"/>
        </w:rPr>
        <w:t xml:space="preserve">, создать форму для регистрации, реализовать возможность восстановления пароля, и </w:t>
      </w:r>
      <w:r w:rsidRPr="00746900">
        <w:rPr>
          <w:rFonts w:ascii="Times New Roman" w:hAnsi="Times New Roman" w:cs="Times New Roman"/>
          <w:sz w:val="28"/>
          <w:szCs w:val="28"/>
        </w:rPr>
        <w:t xml:space="preserve">опцию </w:t>
      </w:r>
      <w:r>
        <w:rPr>
          <w:rFonts w:ascii="Times New Roman" w:hAnsi="Times New Roman" w:cs="Times New Roman"/>
          <w:sz w:val="28"/>
          <w:szCs w:val="28"/>
        </w:rPr>
        <w:t xml:space="preserve">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регистрированного пользователя в течение теку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есии</w:t>
      </w:r>
      <w:proofErr w:type="spellEnd"/>
      <w:r w:rsidRPr="001835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5253E" w14:textId="77777777" w:rsidR="00757B33" w:rsidRDefault="00757B33" w:rsidP="00757B33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72DB">
        <w:rPr>
          <w:rFonts w:ascii="Times New Roman" w:hAnsi="Times New Roman" w:cs="Times New Roman"/>
          <w:sz w:val="28"/>
          <w:szCs w:val="28"/>
        </w:rPr>
        <w:t xml:space="preserve">Разработать для группы администраторов </w:t>
      </w:r>
      <w:r>
        <w:rPr>
          <w:rFonts w:ascii="Times New Roman" w:hAnsi="Times New Roman" w:cs="Times New Roman"/>
          <w:sz w:val="28"/>
          <w:szCs w:val="28"/>
        </w:rPr>
        <w:t>профиль на отдельной странице, предоставляющий следующие функции:</w:t>
      </w:r>
    </w:p>
    <w:p w14:paraId="67C283D4" w14:textId="77777777" w:rsidR="00757B33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общие настройки сайта (тему, название, количество товаров на странице)</w:t>
      </w:r>
      <w:r w:rsidRPr="00CC5784">
        <w:rPr>
          <w:rFonts w:ascii="Times New Roman" w:hAnsi="Times New Roman" w:cs="Times New Roman"/>
          <w:sz w:val="28"/>
          <w:szCs w:val="28"/>
        </w:rPr>
        <w:t>;</w:t>
      </w:r>
    </w:p>
    <w:p w14:paraId="2C4840B9" w14:textId="77777777" w:rsidR="00757B33" w:rsidRPr="00CC5784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траницами сайта</w:t>
      </w:r>
      <w:r w:rsidRPr="00B16D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оперативно переставлять местами страницы, удалять, изменять и добавлять страницы)</w:t>
      </w:r>
      <w:r w:rsidRPr="00CC5784">
        <w:rPr>
          <w:rFonts w:ascii="Times New Roman" w:hAnsi="Times New Roman" w:cs="Times New Roman"/>
          <w:sz w:val="28"/>
          <w:szCs w:val="28"/>
        </w:rPr>
        <w:t>;</w:t>
      </w:r>
    </w:p>
    <w:p w14:paraId="6AE7B17A" w14:textId="77777777" w:rsidR="00757B33" w:rsidRPr="00EC510C" w:rsidRDefault="00757B33" w:rsidP="00757B33">
      <w:pPr>
        <w:pStyle w:val="a3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това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 (оперативно изменять цену запчастей, удалять, изменять и добавлять товары).</w:t>
      </w:r>
    </w:p>
    <w:p w14:paraId="55907EF8" w14:textId="77777777" w:rsidR="00757B33" w:rsidRPr="000B6F1E" w:rsidRDefault="00757B33" w:rsidP="00757B33">
      <w:pPr>
        <w:pStyle w:val="2"/>
        <w:numPr>
          <w:ilvl w:val="0"/>
          <w:numId w:val="38"/>
        </w:numPr>
        <w:spacing w:before="200" w:after="20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02" w:name="_Toc9323345"/>
      <w:bookmarkStart w:id="1003" w:name="_Toc9636826"/>
      <w:bookmarkStart w:id="1004" w:name="_Toc103129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е</w:t>
      </w:r>
      <w:bookmarkEnd w:id="993"/>
      <w:bookmarkEnd w:id="1002"/>
      <w:bookmarkEnd w:id="1003"/>
      <w:bookmarkEnd w:id="1004"/>
    </w:p>
    <w:p w14:paraId="2363CE6E" w14:textId="77777777" w:rsidR="00757B33" w:rsidRPr="00C41E52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05" w:name="_Toc515498023"/>
      <w:bookmarkStart w:id="1006" w:name="_Toc9323346"/>
      <w:bookmarkStart w:id="1007" w:name="_Toc9636827"/>
      <w:bookmarkStart w:id="1008" w:name="_Toc10312988"/>
      <w:proofErr w:type="spellStart"/>
      <w:r w:rsidRPr="000B6F1E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0B6F1E">
        <w:rPr>
          <w:rFonts w:ascii="Times New Roman" w:hAnsi="Times New Roman"/>
          <w:sz w:val="28"/>
          <w:szCs w:val="28"/>
        </w:rPr>
        <w:t xml:space="preserve"> к </w:t>
      </w:r>
      <w:bookmarkEnd w:id="1005"/>
      <w:r>
        <w:rPr>
          <w:rFonts w:ascii="Times New Roman" w:hAnsi="Times New Roman"/>
          <w:sz w:val="28"/>
          <w:szCs w:val="28"/>
          <w:lang w:val="ru-RU"/>
        </w:rPr>
        <w:t>программному обеспечению</w:t>
      </w:r>
      <w:bookmarkEnd w:id="1006"/>
      <w:bookmarkEnd w:id="1007"/>
      <w:bookmarkEnd w:id="1008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F31FBD" w14:textId="77777777" w:rsidR="00757B33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1E52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сайт, включающий в себя интернет-каталог автозапчастей, и  написанный на языке</w:t>
      </w:r>
      <w:r w:rsidRPr="00C41E52">
        <w:rPr>
          <w:rFonts w:ascii="Times New Roman" w:hAnsi="Times New Roman" w:cs="Times New Roman"/>
          <w:sz w:val="28"/>
          <w:szCs w:val="28"/>
        </w:rPr>
        <w:t xml:space="preserve"> </w:t>
      </w:r>
      <w:r w:rsidRPr="00C41E52">
        <w:rPr>
          <w:rFonts w:ascii="Times New Roman" w:hAnsi="Times New Roman" w:cs="Times New Roman"/>
          <w:sz w:val="28"/>
          <w:szCs w:val="28"/>
          <w:lang w:val="en-US"/>
        </w:rPr>
        <w:t>php </w:t>
      </w:r>
      <w:r w:rsidRPr="00C41E52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>, с использованием с</w:t>
      </w:r>
      <w:r w:rsidRPr="00C41E52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1E52">
        <w:rPr>
          <w:rFonts w:ascii="Times New Roman" w:hAnsi="Times New Roman"/>
          <w:sz w:val="28"/>
          <w:szCs w:val="28"/>
        </w:rPr>
        <w:t xml:space="preserve"> </w:t>
      </w:r>
      <w:r w:rsidRPr="00C41E52">
        <w:rPr>
          <w:rFonts w:ascii="Times New Roman" w:hAnsi="Times New Roman"/>
          <w:sz w:val="28"/>
          <w:szCs w:val="28"/>
          <w:lang w:val="en-US"/>
        </w:rPr>
        <w:t>MySQL</w:t>
      </w:r>
      <w:r w:rsidRPr="00C41E52">
        <w:rPr>
          <w:rFonts w:ascii="Times New Roman" w:hAnsi="Times New Roman"/>
          <w:sz w:val="28"/>
          <w:szCs w:val="28"/>
        </w:rPr>
        <w:t xml:space="preserve"> </w:t>
      </w:r>
      <w:r w:rsidRPr="00C41E52">
        <w:rPr>
          <w:rFonts w:ascii="Times New Roman" w:hAnsi="Times New Roman" w:cs="Times New Roman"/>
          <w:sz w:val="28"/>
          <w:szCs w:val="28"/>
        </w:rPr>
        <w:t>5.6.41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1E52">
        <w:rPr>
          <w:rFonts w:ascii="Times New Roman" w:hAnsi="Times New Roman"/>
          <w:sz w:val="28"/>
          <w:szCs w:val="28"/>
        </w:rPr>
        <w:t xml:space="preserve"> </w:t>
      </w:r>
      <w:r w:rsidRPr="00C41E5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C41E52">
        <w:rPr>
          <w:rFonts w:ascii="Times New Roman" w:hAnsi="Times New Roman" w:cs="Times New Roman"/>
          <w:sz w:val="28"/>
          <w:szCs w:val="28"/>
        </w:rPr>
        <w:t xml:space="preserve"> 4.8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55DF6" w14:textId="77777777" w:rsidR="00757B33" w:rsidRDefault="00757B33" w:rsidP="00757B33">
      <w:pPr>
        <w:spacing w:before="200" w:after="20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оформлению и верстке страниц:</w:t>
      </w:r>
    </w:p>
    <w:p w14:paraId="66C2B16F" w14:textId="77777777" w:rsidR="00757B33" w:rsidRDefault="00757B33" w:rsidP="00757B33">
      <w:pPr>
        <w:spacing w:before="200" w:after="20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сайта должны быть выдержаны в едином стиле.</w:t>
      </w:r>
    </w:p>
    <w:p w14:paraId="561DCDF5" w14:textId="77777777" w:rsidR="00757B33" w:rsidRDefault="00757B33" w:rsidP="00757B33">
      <w:pPr>
        <w:spacing w:before="200" w:after="20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07319A7" w14:textId="52943133" w:rsidR="00757B33" w:rsidRPr="00592D19" w:rsidRDefault="00757B33" w:rsidP="00757B33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bookmarkStart w:id="1009" w:name="_Toc9323344"/>
      <w:bookmarkStart w:id="1010" w:name="_Toc9636828"/>
      <w:bookmarkStart w:id="1011" w:name="_Toc10312989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09"/>
      <w:bookmarkEnd w:id="1010"/>
      <w:bookmarkEnd w:id="1011"/>
      <w:r w:rsidR="00417E5C">
        <w:rPr>
          <w:sz w:val="28"/>
          <w:szCs w:val="28"/>
        </w:rPr>
        <w:t>В</w:t>
      </w:r>
      <w:proofErr w:type="gramEnd"/>
    </w:p>
    <w:p w14:paraId="6AABF9DA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12" w:name="_Toc9323347"/>
      <w:bookmarkStart w:id="1013" w:name="_Toc9636829"/>
      <w:bookmarkStart w:id="1014" w:name="_Toc10312990"/>
      <w:r>
        <w:rPr>
          <w:rFonts w:ascii="Times New Roman" w:hAnsi="Times New Roman"/>
          <w:sz w:val="28"/>
          <w:szCs w:val="28"/>
          <w:lang w:val="ru-RU"/>
        </w:rPr>
        <w:t>Требования к численности и квалификации персонала обслуживающего сайт</w:t>
      </w:r>
      <w:bookmarkEnd w:id="1012"/>
      <w:bookmarkEnd w:id="1013"/>
      <w:bookmarkEnd w:id="1014"/>
    </w:p>
    <w:p w14:paraId="629D0665" w14:textId="77777777" w:rsidR="00757B33" w:rsidRPr="00D7327A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одного сотрудника для администрирования и поддержки работы сайта.</w:t>
      </w:r>
    </w:p>
    <w:p w14:paraId="3D0B479A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15" w:name="_Toc9323348"/>
      <w:bookmarkStart w:id="1016" w:name="_Toc9636830"/>
      <w:bookmarkStart w:id="1017" w:name="_Toc10312991"/>
      <w:r>
        <w:rPr>
          <w:rFonts w:ascii="Times New Roman" w:hAnsi="Times New Roman"/>
          <w:sz w:val="28"/>
          <w:szCs w:val="28"/>
          <w:lang w:val="ru-RU"/>
        </w:rPr>
        <w:t>Требования к системе администрирования</w:t>
      </w:r>
      <w:bookmarkEnd w:id="1015"/>
      <w:bookmarkEnd w:id="1016"/>
      <w:bookmarkEnd w:id="1017"/>
    </w:p>
    <w:p w14:paraId="74C6C2E6" w14:textId="77777777" w:rsidR="00757B33" w:rsidRPr="005C5221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лжен иметь возможность добавления, удаления и редактирование всех страниц сайта и тов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 же возможность изменения общих настроек сайта (тему оформления, наименование сайта, количество товаров на странице интернет-каталога, курс доллара).</w:t>
      </w:r>
    </w:p>
    <w:p w14:paraId="082FD73C" w14:textId="77777777" w:rsidR="00757B33" w:rsidRPr="00215A85" w:rsidRDefault="00757B33" w:rsidP="00757B33">
      <w:pPr>
        <w:pStyle w:val="2"/>
        <w:numPr>
          <w:ilvl w:val="0"/>
          <w:numId w:val="38"/>
        </w:numPr>
        <w:spacing w:before="200" w:after="20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8" w:name="_Toc9323349"/>
      <w:bookmarkStart w:id="1019" w:name="_Toc9636831"/>
      <w:bookmarkStart w:id="1020" w:name="_Toc103129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айта</w:t>
      </w:r>
      <w:bookmarkEnd w:id="1018"/>
      <w:bookmarkEnd w:id="1019"/>
      <w:bookmarkEnd w:id="1020"/>
    </w:p>
    <w:p w14:paraId="2E60DF02" w14:textId="77777777" w:rsidR="00757B33" w:rsidRPr="00BA1728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21" w:name="_Toc9323350"/>
      <w:bookmarkStart w:id="1022" w:name="_Toc9636832"/>
      <w:bookmarkStart w:id="1023" w:name="_Toc10312993"/>
      <w:r>
        <w:rPr>
          <w:rFonts w:ascii="Times New Roman" w:hAnsi="Times New Roman"/>
          <w:sz w:val="28"/>
          <w:szCs w:val="28"/>
          <w:lang w:val="ru-RU"/>
        </w:rPr>
        <w:t>Описание структуры</w:t>
      </w:r>
      <w:bookmarkEnd w:id="1021"/>
      <w:bookmarkEnd w:id="1022"/>
      <w:bookmarkEnd w:id="1023"/>
    </w:p>
    <w:p w14:paraId="55580AC5" w14:textId="77777777" w:rsidR="00757B33" w:rsidRPr="005363E7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3E7">
        <w:rPr>
          <w:rFonts w:ascii="Times New Roman" w:hAnsi="Times New Roman" w:cs="Times New Roman"/>
          <w:sz w:val="28"/>
          <w:szCs w:val="28"/>
        </w:rPr>
        <w:t xml:space="preserve">Сайт имеет древовидную структуру, изображенную на рисунке 29, а так же организован в виде модели MVC. </w:t>
      </w:r>
    </w:p>
    <w:p w14:paraId="2DA20681" w14:textId="77777777" w:rsidR="00757B33" w:rsidRPr="005363E7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3E7">
        <w:rPr>
          <w:rFonts w:ascii="Times New Roman" w:hAnsi="Times New Roman" w:cs="Times New Roman"/>
          <w:sz w:val="28"/>
          <w:szCs w:val="28"/>
        </w:rPr>
        <w:t>Модель (</w:t>
      </w:r>
      <w:proofErr w:type="spellStart"/>
      <w:r w:rsidRPr="005363E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363E7">
        <w:rPr>
          <w:rFonts w:ascii="Times New Roman" w:hAnsi="Times New Roman" w:cs="Times New Roman"/>
          <w:sz w:val="28"/>
          <w:szCs w:val="28"/>
        </w:rPr>
        <w:t xml:space="preserve">) предоставляет данные и реагирует на команды контроллера, изменяя своё состояние. </w:t>
      </w:r>
    </w:p>
    <w:p w14:paraId="3BE03BA9" w14:textId="77777777" w:rsidR="00757B33" w:rsidRPr="005363E7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3E7">
        <w:rPr>
          <w:rFonts w:ascii="Times New Roman" w:hAnsi="Times New Roman" w:cs="Times New Roman"/>
          <w:sz w:val="28"/>
          <w:szCs w:val="28"/>
        </w:rPr>
        <w:t>Представление (</w:t>
      </w:r>
      <w:proofErr w:type="spellStart"/>
      <w:r w:rsidRPr="005363E7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363E7">
        <w:rPr>
          <w:rFonts w:ascii="Times New Roman" w:hAnsi="Times New Roman" w:cs="Times New Roman"/>
          <w:sz w:val="28"/>
          <w:szCs w:val="28"/>
        </w:rPr>
        <w:t>) отвечает за отображение данных модели пользователю, реагируя на изменения модели.</w:t>
      </w:r>
    </w:p>
    <w:p w14:paraId="245D9019" w14:textId="77777777" w:rsidR="00757B33" w:rsidRPr="005363E7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63E7">
        <w:rPr>
          <w:rFonts w:ascii="Times New Roman" w:hAnsi="Times New Roman" w:cs="Times New Roman"/>
          <w:sz w:val="28"/>
          <w:szCs w:val="28"/>
        </w:rPr>
        <w:t>Контроллер (</w:t>
      </w:r>
      <w:proofErr w:type="spellStart"/>
      <w:r w:rsidRPr="005363E7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5363E7">
        <w:rPr>
          <w:rFonts w:ascii="Times New Roman" w:hAnsi="Times New Roman" w:cs="Times New Roman"/>
          <w:sz w:val="28"/>
          <w:szCs w:val="28"/>
        </w:rPr>
        <w:t>) интерпретирует действия пользователя, оповещая модель о необходимости изменений.</w:t>
      </w:r>
    </w:p>
    <w:p w14:paraId="346DD06C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24" w:name="_Toc9323351"/>
      <w:bookmarkStart w:id="1025" w:name="_Toc9636833"/>
      <w:bookmarkStart w:id="1026" w:name="_Toc10312994"/>
      <w:r>
        <w:rPr>
          <w:rFonts w:ascii="Times New Roman" w:hAnsi="Times New Roman"/>
          <w:sz w:val="28"/>
          <w:szCs w:val="28"/>
          <w:lang w:val="ru-RU"/>
        </w:rPr>
        <w:t>Языковые версии сайта</w:t>
      </w:r>
      <w:bookmarkEnd w:id="1024"/>
      <w:bookmarkEnd w:id="1025"/>
      <w:bookmarkEnd w:id="1026"/>
    </w:p>
    <w:p w14:paraId="73E181B1" w14:textId="77777777" w:rsidR="00757B33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 сайта – русский.</w:t>
      </w:r>
    </w:p>
    <w:p w14:paraId="2D3967ED" w14:textId="4A71BF31" w:rsidR="00757B33" w:rsidRDefault="00757B33" w:rsidP="00417E5C">
      <w:pPr>
        <w:pStyle w:val="1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27" w:name="_Toc9323352"/>
      <w:bookmarkStart w:id="1028" w:name="_Toc9636834"/>
      <w:bookmarkStart w:id="1029" w:name="_Toc10312995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27"/>
      <w:bookmarkEnd w:id="1028"/>
      <w:bookmarkEnd w:id="1029"/>
      <w:r w:rsidR="00417E5C">
        <w:rPr>
          <w:sz w:val="28"/>
          <w:szCs w:val="28"/>
        </w:rPr>
        <w:t>В</w:t>
      </w:r>
      <w:proofErr w:type="gramEnd"/>
    </w:p>
    <w:p w14:paraId="0E54B60F" w14:textId="77777777" w:rsidR="00757B33" w:rsidRDefault="00757B33" w:rsidP="00757B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DF45C5" wp14:editId="4E848C0E">
            <wp:extent cx="8327601" cy="5106705"/>
            <wp:effectExtent l="0" t="8890" r="7620" b="762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А3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2698" r="12613" b="17914"/>
                    <a:stretch/>
                  </pic:blipFill>
                  <pic:spPr bwMode="auto">
                    <a:xfrm rot="16200000">
                      <a:off x="0" y="0"/>
                      <a:ext cx="8327601" cy="510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1173" w14:textId="0E60C49D" w:rsidR="00757B33" w:rsidRPr="00AD3D9A" w:rsidRDefault="00757B33" w:rsidP="00757B3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6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1 – Файловая структура разрабатываемого сайта </w:t>
      </w:r>
    </w:p>
    <w:p w14:paraId="3C7F44DD" w14:textId="5D10A066" w:rsidR="00757B33" w:rsidRDefault="00757B33" w:rsidP="00417E5C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bookmarkStart w:id="1030" w:name="_Toc9323353"/>
      <w:bookmarkStart w:id="1031" w:name="_Toc9636835"/>
      <w:bookmarkStart w:id="1032" w:name="_Toc10312996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30"/>
      <w:bookmarkEnd w:id="1031"/>
      <w:bookmarkEnd w:id="1032"/>
      <w:r w:rsidR="00417E5C">
        <w:rPr>
          <w:sz w:val="28"/>
          <w:szCs w:val="28"/>
        </w:rPr>
        <w:t>В</w:t>
      </w:r>
      <w:proofErr w:type="gramEnd"/>
    </w:p>
    <w:p w14:paraId="7981B530" w14:textId="77777777" w:rsidR="00757B33" w:rsidRPr="00E20653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33" w:name="_Toc9323354"/>
      <w:bookmarkStart w:id="1034" w:name="_Toc9636836"/>
      <w:bookmarkStart w:id="1035" w:name="_Toc10312997"/>
      <w:r>
        <w:rPr>
          <w:rFonts w:ascii="Times New Roman" w:hAnsi="Times New Roman"/>
          <w:sz w:val="28"/>
          <w:szCs w:val="28"/>
          <w:lang w:val="ru-RU"/>
        </w:rPr>
        <w:t>Группы пользователей</w:t>
      </w:r>
      <w:bookmarkEnd w:id="1033"/>
      <w:bookmarkEnd w:id="1034"/>
      <w:bookmarkEnd w:id="1035"/>
    </w:p>
    <w:p w14:paraId="0010E9A7" w14:textId="77777777" w:rsidR="00757B33" w:rsidRDefault="00757B33" w:rsidP="00757B33">
      <w:pPr>
        <w:pStyle w:val="Default"/>
        <w:spacing w:after="2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ются две группы пользователей </w:t>
      </w:r>
      <w:proofErr w:type="gramStart"/>
      <w:r>
        <w:rPr>
          <w:sz w:val="28"/>
          <w:szCs w:val="28"/>
        </w:rPr>
        <w:t>интернет-каталога</w:t>
      </w:r>
      <w:proofErr w:type="gramEnd"/>
      <w:r>
        <w:rPr>
          <w:sz w:val="28"/>
          <w:szCs w:val="28"/>
        </w:rPr>
        <w:t xml:space="preserve">: </w:t>
      </w:r>
    </w:p>
    <w:p w14:paraId="23E05ED9" w14:textId="77777777" w:rsidR="00757B33" w:rsidRPr="00BF4553" w:rsidRDefault="00757B33" w:rsidP="00757B33">
      <w:pPr>
        <w:pStyle w:val="Default"/>
        <w:spacing w:after="2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дминистраторы: имеют права на редактирование контента сайта и </w:t>
      </w:r>
      <w:proofErr w:type="gramStart"/>
      <w:r>
        <w:rPr>
          <w:sz w:val="28"/>
          <w:szCs w:val="28"/>
        </w:rPr>
        <w:t>интернет-каталога</w:t>
      </w:r>
      <w:proofErr w:type="gramEnd"/>
      <w:r w:rsidRPr="00BF4553">
        <w:rPr>
          <w:sz w:val="28"/>
          <w:szCs w:val="28"/>
        </w:rPr>
        <w:t>;</w:t>
      </w:r>
    </w:p>
    <w:p w14:paraId="71A360A1" w14:textId="77777777" w:rsidR="00757B33" w:rsidRDefault="00757B33" w:rsidP="00757B33">
      <w:pPr>
        <w:pStyle w:val="Default"/>
        <w:spacing w:after="2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ычные пользователи</w:t>
      </w:r>
      <w:r w:rsidRPr="00C074A7">
        <w:rPr>
          <w:sz w:val="28"/>
          <w:szCs w:val="28"/>
        </w:rPr>
        <w:t xml:space="preserve">  </w:t>
      </w:r>
      <w:r>
        <w:rPr>
          <w:sz w:val="28"/>
          <w:szCs w:val="28"/>
        </w:rPr>
        <w:t>могут оставлять комментарии к товарам и просматривать содержимое сайта.</w:t>
      </w:r>
    </w:p>
    <w:p w14:paraId="23BEF800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36" w:name="_Toc9323355"/>
      <w:bookmarkStart w:id="1037" w:name="_Toc9636837"/>
      <w:bookmarkStart w:id="1038" w:name="_Toc10312998"/>
      <w:r>
        <w:rPr>
          <w:rFonts w:ascii="Times New Roman" w:hAnsi="Times New Roman"/>
          <w:sz w:val="28"/>
          <w:szCs w:val="28"/>
          <w:lang w:val="ru-RU"/>
        </w:rPr>
        <w:t>Дизайн сайта</w:t>
      </w:r>
      <w:bookmarkEnd w:id="1036"/>
      <w:bookmarkEnd w:id="1037"/>
      <w:bookmarkEnd w:id="1038"/>
    </w:p>
    <w:p w14:paraId="703CE70C" w14:textId="77777777" w:rsidR="00757B33" w:rsidRPr="00EB330C" w:rsidRDefault="00757B33" w:rsidP="00757B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должен быть интуитивно понятный, обеспечивать удобный поиск автозапчастей в </w:t>
      </w:r>
      <w:proofErr w:type="gramStart"/>
      <w:r>
        <w:rPr>
          <w:sz w:val="28"/>
          <w:szCs w:val="28"/>
        </w:rPr>
        <w:t>интернет-каталоге</w:t>
      </w:r>
      <w:proofErr w:type="gramEnd"/>
      <w:r>
        <w:rPr>
          <w:sz w:val="28"/>
          <w:szCs w:val="28"/>
        </w:rPr>
        <w:t>, быть в едином стиле, а так же должны быть использованы светлые тона.</w:t>
      </w:r>
    </w:p>
    <w:p w14:paraId="6B78A966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39" w:name="_Toc9323356"/>
      <w:bookmarkStart w:id="1040" w:name="_Toc9636838"/>
      <w:bookmarkStart w:id="1041" w:name="_Toc10312999"/>
      <w:r>
        <w:rPr>
          <w:rFonts w:ascii="Times New Roman" w:hAnsi="Times New Roman"/>
          <w:sz w:val="28"/>
          <w:szCs w:val="28"/>
          <w:lang w:val="ru-RU"/>
        </w:rPr>
        <w:t>Навигация по сайту</w:t>
      </w:r>
      <w:bookmarkEnd w:id="1039"/>
      <w:bookmarkEnd w:id="1040"/>
      <w:bookmarkEnd w:id="1041"/>
    </w:p>
    <w:p w14:paraId="0F079995" w14:textId="77777777" w:rsidR="00757B33" w:rsidRDefault="00757B33" w:rsidP="00757B33">
      <w:pPr>
        <w:pStyle w:val="3"/>
        <w:numPr>
          <w:ilvl w:val="2"/>
          <w:numId w:val="38"/>
        </w:numPr>
        <w:tabs>
          <w:tab w:val="left" w:pos="1134"/>
          <w:tab w:val="left" w:pos="1701"/>
        </w:tabs>
        <w:spacing w:before="200" w:after="200" w:line="360" w:lineRule="auto"/>
        <w:ind w:left="0" w:firstLine="993"/>
        <w:rPr>
          <w:rFonts w:ascii="Times New Roman" w:hAnsi="Times New Roman"/>
          <w:sz w:val="28"/>
          <w:szCs w:val="28"/>
          <w:lang w:val="ru-RU"/>
        </w:rPr>
      </w:pPr>
      <w:bookmarkStart w:id="1042" w:name="_Toc9323357"/>
      <w:bookmarkStart w:id="1043" w:name="_Toc9636839"/>
      <w:bookmarkStart w:id="1044" w:name="_Toc10313000"/>
      <w:r>
        <w:rPr>
          <w:rFonts w:ascii="Times New Roman" w:hAnsi="Times New Roman"/>
          <w:sz w:val="28"/>
          <w:szCs w:val="28"/>
          <w:lang w:val="ru-RU"/>
        </w:rPr>
        <w:t>Основное навигационное меню</w:t>
      </w:r>
      <w:bookmarkEnd w:id="1042"/>
      <w:bookmarkEnd w:id="1043"/>
      <w:bookmarkEnd w:id="1044"/>
    </w:p>
    <w:p w14:paraId="319B8F6B" w14:textId="77777777" w:rsidR="00757B33" w:rsidRDefault="00757B33" w:rsidP="00757B33">
      <w:pPr>
        <w:tabs>
          <w:tab w:val="left" w:pos="1843"/>
        </w:tabs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должно быть доступно на всех страницах сайта и содержать ссылки на все его страницы. </w:t>
      </w:r>
    </w:p>
    <w:p w14:paraId="37D9CEBE" w14:textId="77777777" w:rsidR="00757B33" w:rsidRDefault="00757B33" w:rsidP="00757B33">
      <w:pPr>
        <w:tabs>
          <w:tab w:val="left" w:pos="1843"/>
        </w:tabs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администратора главное меню отображает 2 страницы: общие настройки сайта  и переход в пользовательскую часть сайта.</w:t>
      </w:r>
    </w:p>
    <w:p w14:paraId="39DD24D1" w14:textId="77777777" w:rsidR="00757B33" w:rsidRDefault="00757B33" w:rsidP="00757B33">
      <w:pPr>
        <w:pStyle w:val="3"/>
        <w:numPr>
          <w:ilvl w:val="2"/>
          <w:numId w:val="38"/>
        </w:numPr>
        <w:tabs>
          <w:tab w:val="left" w:pos="1134"/>
          <w:tab w:val="left" w:pos="1701"/>
        </w:tabs>
        <w:spacing w:before="200" w:after="200" w:line="360" w:lineRule="auto"/>
        <w:ind w:left="0" w:firstLine="993"/>
        <w:rPr>
          <w:rFonts w:ascii="Times New Roman" w:hAnsi="Times New Roman"/>
          <w:sz w:val="28"/>
          <w:szCs w:val="28"/>
          <w:lang w:val="ru-RU"/>
        </w:rPr>
      </w:pPr>
      <w:bookmarkStart w:id="1045" w:name="_Toc9323358"/>
      <w:bookmarkStart w:id="1046" w:name="_Toc9636840"/>
      <w:bookmarkStart w:id="1047" w:name="_Toc10313001"/>
      <w:r>
        <w:rPr>
          <w:rFonts w:ascii="Times New Roman" w:hAnsi="Times New Roman"/>
          <w:sz w:val="28"/>
          <w:szCs w:val="28"/>
          <w:lang w:val="ru-RU"/>
        </w:rPr>
        <w:t>Дополнительная навигация по сайту</w:t>
      </w:r>
      <w:bookmarkEnd w:id="1045"/>
      <w:bookmarkEnd w:id="1046"/>
      <w:bookmarkEnd w:id="1047"/>
    </w:p>
    <w:p w14:paraId="73DA3EF0" w14:textId="77777777" w:rsidR="00757B33" w:rsidRDefault="00757B33" w:rsidP="00757B3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ьзовательской части сайта: боковое меню обеспечивает переход по разде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запчастей, а так же переход на регистрационную форму.</w:t>
      </w:r>
    </w:p>
    <w:p w14:paraId="16AD754D" w14:textId="77777777" w:rsidR="00757B33" w:rsidRDefault="00757B33" w:rsidP="00757B3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торской части сайта: боковое меню содержит настройки управления това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правление страницами сайта. </w:t>
      </w:r>
    </w:p>
    <w:p w14:paraId="1779C50B" w14:textId="5AE02E82" w:rsidR="00757B33" w:rsidRPr="00014F14" w:rsidRDefault="00757B33" w:rsidP="00417E5C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bookmarkStart w:id="1048" w:name="_Toc9636841"/>
      <w:bookmarkStart w:id="1049" w:name="_Toc10313002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48"/>
      <w:bookmarkEnd w:id="1049"/>
      <w:r w:rsidR="00417E5C">
        <w:rPr>
          <w:sz w:val="28"/>
          <w:szCs w:val="28"/>
        </w:rPr>
        <w:t>В</w:t>
      </w:r>
      <w:proofErr w:type="gramEnd"/>
    </w:p>
    <w:p w14:paraId="35890812" w14:textId="77777777" w:rsidR="00757B33" w:rsidRPr="009332AB" w:rsidRDefault="00757B33" w:rsidP="00757B33">
      <w:pPr>
        <w:pStyle w:val="3"/>
        <w:numPr>
          <w:ilvl w:val="1"/>
          <w:numId w:val="38"/>
        </w:numPr>
        <w:tabs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50" w:name="_Toc9323359"/>
      <w:bookmarkStart w:id="1051" w:name="_Toc9636842"/>
      <w:bookmarkStart w:id="1052" w:name="_Toc10313003"/>
      <w:r>
        <w:rPr>
          <w:rFonts w:ascii="Times New Roman" w:hAnsi="Times New Roman"/>
          <w:sz w:val="28"/>
          <w:szCs w:val="28"/>
          <w:lang w:val="ru-RU"/>
        </w:rPr>
        <w:t>Описание страниц сайта</w:t>
      </w:r>
      <w:bookmarkEnd w:id="1050"/>
      <w:bookmarkEnd w:id="1051"/>
      <w:bookmarkEnd w:id="1052"/>
    </w:p>
    <w:p w14:paraId="6507628B" w14:textId="77777777" w:rsidR="00757B33" w:rsidRPr="00CA4008" w:rsidRDefault="00757B33" w:rsidP="00757B33">
      <w:pPr>
        <w:pStyle w:val="3"/>
        <w:numPr>
          <w:ilvl w:val="2"/>
          <w:numId w:val="38"/>
        </w:numPr>
        <w:tabs>
          <w:tab w:val="left" w:pos="1134"/>
          <w:tab w:val="left" w:pos="1701"/>
        </w:tabs>
        <w:spacing w:before="200" w:after="200" w:line="360" w:lineRule="auto"/>
        <w:ind w:left="0" w:firstLine="993"/>
        <w:rPr>
          <w:rFonts w:ascii="Times New Roman" w:hAnsi="Times New Roman"/>
          <w:sz w:val="28"/>
          <w:szCs w:val="28"/>
          <w:lang w:val="ru-RU"/>
        </w:rPr>
      </w:pPr>
      <w:bookmarkStart w:id="1053" w:name="_Toc9323360"/>
      <w:bookmarkStart w:id="1054" w:name="_Toc9636843"/>
      <w:bookmarkStart w:id="1055" w:name="_Toc10313004"/>
      <w:r w:rsidRPr="009332AB">
        <w:rPr>
          <w:rFonts w:ascii="Times New Roman" w:hAnsi="Times New Roman"/>
          <w:sz w:val="28"/>
          <w:szCs w:val="28"/>
          <w:lang w:val="ru-RU"/>
        </w:rPr>
        <w:t>Описание статических страниц</w:t>
      </w:r>
      <w:bookmarkEnd w:id="1053"/>
      <w:bookmarkEnd w:id="1054"/>
      <w:bookmarkEnd w:id="1055"/>
    </w:p>
    <w:p w14:paraId="675C5DB0" w14:textId="77777777" w:rsidR="00757B33" w:rsidRPr="00CA4008" w:rsidRDefault="00757B33" w:rsidP="00757B33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сайта отображае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е, которые есть в наличии</w:t>
      </w:r>
      <w:r w:rsidRPr="00983DA5">
        <w:rPr>
          <w:rFonts w:ascii="Times New Roman" w:hAnsi="Times New Roman" w:cs="Times New Roman"/>
          <w:sz w:val="28"/>
          <w:szCs w:val="28"/>
        </w:rPr>
        <w:t>;</w:t>
      </w:r>
    </w:p>
    <w:p w14:paraId="5D83180E" w14:textId="77777777" w:rsidR="00757B33" w:rsidRPr="00CA4008" w:rsidRDefault="00757B33" w:rsidP="00757B33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27D3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4D7E11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D3F">
        <w:rPr>
          <w:rFonts w:ascii="Times New Roman" w:hAnsi="Times New Roman" w:cs="Times New Roman"/>
          <w:sz w:val="28"/>
          <w:szCs w:val="28"/>
        </w:rPr>
        <w:t xml:space="preserve">содержит всю информацию о запчасти, а так же возможность </w:t>
      </w:r>
      <w:r>
        <w:rPr>
          <w:rFonts w:ascii="Times New Roman" w:hAnsi="Times New Roman" w:cs="Times New Roman"/>
          <w:sz w:val="28"/>
          <w:szCs w:val="28"/>
        </w:rPr>
        <w:t>оставить комментарий</w:t>
      </w:r>
      <w:r w:rsidRPr="00192427">
        <w:rPr>
          <w:rFonts w:ascii="Times New Roman" w:hAnsi="Times New Roman" w:cs="Times New Roman"/>
          <w:sz w:val="28"/>
          <w:szCs w:val="28"/>
        </w:rPr>
        <w:t>;</w:t>
      </w:r>
    </w:p>
    <w:p w14:paraId="093EB93D" w14:textId="77777777" w:rsidR="00757B33" w:rsidRDefault="00757B33" w:rsidP="00757B33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78C7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4D7E11">
        <w:rPr>
          <w:rFonts w:ascii="Times New Roman" w:hAnsi="Times New Roman" w:cs="Times New Roman"/>
          <w:sz w:val="28"/>
          <w:szCs w:val="28"/>
        </w:rPr>
        <w:t>«О компани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информацию об организации</w:t>
      </w:r>
      <w:r w:rsidRPr="006F78C7">
        <w:rPr>
          <w:rFonts w:ascii="Times New Roman" w:hAnsi="Times New Roman" w:cs="Times New Roman"/>
          <w:sz w:val="28"/>
          <w:szCs w:val="28"/>
        </w:rPr>
        <w:t>;</w:t>
      </w:r>
    </w:p>
    <w:p w14:paraId="46551F11" w14:textId="77777777" w:rsidR="00757B33" w:rsidRPr="00AB7C60" w:rsidRDefault="00757B33" w:rsidP="00757B33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785A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1107C5">
        <w:rPr>
          <w:rFonts w:ascii="Times New Roman" w:hAnsi="Times New Roman" w:cs="Times New Roman"/>
          <w:sz w:val="28"/>
          <w:szCs w:val="28"/>
        </w:rPr>
        <w:t>«Контакты»</w:t>
      </w:r>
      <w:r>
        <w:rPr>
          <w:rFonts w:ascii="Times New Roman" w:hAnsi="Times New Roman" w:cs="Times New Roman"/>
          <w:sz w:val="28"/>
          <w:szCs w:val="28"/>
        </w:rPr>
        <w:t xml:space="preserve"> содержит адрес, номер телефона и указания о месте расположения организации на карте.</w:t>
      </w:r>
    </w:p>
    <w:p w14:paraId="4A95BB12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bookmarkStart w:id="1056" w:name="_Toc9323362"/>
      <w:bookmarkStart w:id="1057" w:name="_Toc9636844"/>
      <w:bookmarkStart w:id="1058" w:name="_Toc10313005"/>
      <w:r>
        <w:rPr>
          <w:rFonts w:ascii="Times New Roman" w:hAnsi="Times New Roman"/>
          <w:sz w:val="28"/>
          <w:szCs w:val="28"/>
          <w:lang w:val="ru-RU"/>
        </w:rPr>
        <w:t>Основные функции сайта</w:t>
      </w:r>
      <w:bookmarkEnd w:id="1056"/>
      <w:bookmarkEnd w:id="1057"/>
      <w:bookmarkEnd w:id="1058"/>
    </w:p>
    <w:p w14:paraId="6D3690F4" w14:textId="77777777" w:rsidR="00757B33" w:rsidRPr="00452DC5" w:rsidRDefault="00757B33" w:rsidP="00757B33">
      <w:pPr>
        <w:pStyle w:val="a3"/>
        <w:numPr>
          <w:ilvl w:val="0"/>
          <w:numId w:val="43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52DC5">
        <w:rPr>
          <w:rFonts w:ascii="Times New Roman" w:hAnsi="Times New Roman" w:cs="Times New Roman"/>
          <w:sz w:val="28"/>
          <w:szCs w:val="28"/>
        </w:rPr>
        <w:t>обавление</w:t>
      </w:r>
      <w:r>
        <w:rPr>
          <w:rFonts w:ascii="Times New Roman" w:hAnsi="Times New Roman" w:cs="Times New Roman"/>
          <w:sz w:val="28"/>
          <w:szCs w:val="28"/>
        </w:rPr>
        <w:t xml:space="preserve">, удаление и изменение контента на сайте и д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филе администратора</w:t>
      </w:r>
      <w:r w:rsidRPr="00452DC5">
        <w:rPr>
          <w:rFonts w:ascii="Times New Roman" w:hAnsi="Times New Roman" w:cs="Times New Roman"/>
          <w:sz w:val="28"/>
          <w:szCs w:val="28"/>
        </w:rPr>
        <w:t>;</w:t>
      </w:r>
    </w:p>
    <w:p w14:paraId="6163E4AA" w14:textId="77777777" w:rsidR="00757B33" w:rsidRPr="00452DC5" w:rsidRDefault="00757B33" w:rsidP="00757B33">
      <w:pPr>
        <w:pStyle w:val="a3"/>
        <w:numPr>
          <w:ilvl w:val="0"/>
          <w:numId w:val="43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утентифик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4829B2" w14:textId="77777777" w:rsidR="00757B33" w:rsidRPr="00D92F91" w:rsidRDefault="00757B33" w:rsidP="00757B33">
      <w:pPr>
        <w:pStyle w:val="a3"/>
        <w:numPr>
          <w:ilvl w:val="0"/>
          <w:numId w:val="43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466A1" w14:textId="77777777" w:rsidR="00757B33" w:rsidRDefault="00757B33" w:rsidP="00757B33">
      <w:pPr>
        <w:pStyle w:val="a3"/>
        <w:numPr>
          <w:ilvl w:val="0"/>
          <w:numId w:val="43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учетных данных во время аутентификации</w:t>
      </w:r>
      <w:r w:rsidRPr="00D92F91">
        <w:rPr>
          <w:rFonts w:ascii="Times New Roman" w:hAnsi="Times New Roman" w:cs="Times New Roman"/>
          <w:sz w:val="28"/>
          <w:szCs w:val="28"/>
        </w:rPr>
        <w:t>;</w:t>
      </w:r>
    </w:p>
    <w:p w14:paraId="3B922DF1" w14:textId="77777777" w:rsidR="00757B33" w:rsidRPr="00726BCF" w:rsidRDefault="00757B33" w:rsidP="00757B33">
      <w:pPr>
        <w:pStyle w:val="a3"/>
        <w:numPr>
          <w:ilvl w:val="0"/>
          <w:numId w:val="43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мментариев к товар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F94F57" w14:textId="77777777" w:rsidR="00757B33" w:rsidRPr="00452DC5" w:rsidRDefault="00757B33" w:rsidP="00757B33">
      <w:pPr>
        <w:pStyle w:val="a3"/>
        <w:numPr>
          <w:ilvl w:val="0"/>
          <w:numId w:val="43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й список результатов при вводе запроса в строке поиска.</w:t>
      </w:r>
    </w:p>
    <w:p w14:paraId="04659FD1" w14:textId="77777777" w:rsidR="00757B33" w:rsidRPr="004F2D05" w:rsidRDefault="00757B33" w:rsidP="00757B33">
      <w:pPr>
        <w:pStyle w:val="2"/>
        <w:numPr>
          <w:ilvl w:val="0"/>
          <w:numId w:val="38"/>
        </w:numPr>
        <w:spacing w:before="200" w:after="20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9" w:name="_Toc9323363"/>
      <w:bookmarkStart w:id="1060" w:name="_Toc9636845"/>
      <w:bookmarkStart w:id="1061" w:name="_Toc103130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  <w:bookmarkEnd w:id="1059"/>
      <w:bookmarkEnd w:id="1060"/>
      <w:bookmarkEnd w:id="1061"/>
    </w:p>
    <w:p w14:paraId="49B0B4EB" w14:textId="77777777" w:rsidR="00757B33" w:rsidRPr="006356AA" w:rsidRDefault="00757B33" w:rsidP="00757B33">
      <w:pPr>
        <w:pStyle w:val="Default"/>
        <w:spacing w:after="200" w:line="360" w:lineRule="auto"/>
        <w:ind w:firstLine="567"/>
        <w:jc w:val="both"/>
        <w:rPr>
          <w:sz w:val="28"/>
          <w:szCs w:val="28"/>
        </w:rPr>
      </w:pPr>
      <w:r w:rsidRPr="006356AA">
        <w:rPr>
          <w:sz w:val="28"/>
          <w:szCs w:val="28"/>
        </w:rPr>
        <w:t>Перечень подлежащих разработке комплектов и видов документов:</w:t>
      </w:r>
    </w:p>
    <w:p w14:paraId="1B198AB8" w14:textId="77777777" w:rsidR="00757B33" w:rsidRPr="006356AA" w:rsidRDefault="00757B33" w:rsidP="00757B33">
      <w:pPr>
        <w:pStyle w:val="Default"/>
        <w:numPr>
          <w:ilvl w:val="0"/>
          <w:numId w:val="39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6356AA">
        <w:rPr>
          <w:sz w:val="28"/>
          <w:szCs w:val="28"/>
        </w:rPr>
        <w:t>Описание автоматизируемых функций.</w:t>
      </w:r>
    </w:p>
    <w:p w14:paraId="3DEB652C" w14:textId="77777777" w:rsidR="00757B33" w:rsidRPr="006356AA" w:rsidRDefault="00757B33" w:rsidP="00757B33">
      <w:pPr>
        <w:pStyle w:val="Default"/>
        <w:numPr>
          <w:ilvl w:val="0"/>
          <w:numId w:val="39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6356AA">
        <w:rPr>
          <w:sz w:val="28"/>
          <w:szCs w:val="28"/>
        </w:rPr>
        <w:t>Технико-экономическое обоснование.</w:t>
      </w:r>
    </w:p>
    <w:p w14:paraId="0A9528E5" w14:textId="77777777" w:rsidR="00757B33" w:rsidRDefault="00757B33" w:rsidP="00757B33">
      <w:pPr>
        <w:pStyle w:val="Default"/>
        <w:numPr>
          <w:ilvl w:val="0"/>
          <w:numId w:val="39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6356AA">
        <w:rPr>
          <w:sz w:val="28"/>
          <w:szCs w:val="28"/>
        </w:rPr>
        <w:t>Техническое задание.</w:t>
      </w:r>
    </w:p>
    <w:p w14:paraId="174E9FDA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</w:p>
    <w:p w14:paraId="3E572CB0" w14:textId="7CB00687" w:rsidR="00757B33" w:rsidRPr="006356AA" w:rsidRDefault="00757B33" w:rsidP="001F2DAA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bookmarkStart w:id="1062" w:name="_Toc9636846"/>
      <w:bookmarkStart w:id="1063" w:name="_Toc10313007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62"/>
      <w:bookmarkEnd w:id="1063"/>
      <w:r w:rsidR="001F2DAA">
        <w:rPr>
          <w:sz w:val="28"/>
          <w:szCs w:val="28"/>
        </w:rPr>
        <w:t>В</w:t>
      </w:r>
      <w:proofErr w:type="gramEnd"/>
    </w:p>
    <w:p w14:paraId="315A2226" w14:textId="77777777" w:rsidR="00757B33" w:rsidRPr="001F14A8" w:rsidRDefault="00757B33" w:rsidP="00757B33">
      <w:pPr>
        <w:pStyle w:val="Default"/>
        <w:spacing w:before="200" w:line="360" w:lineRule="auto"/>
        <w:ind w:firstLine="567"/>
        <w:jc w:val="both"/>
        <w:rPr>
          <w:sz w:val="28"/>
          <w:szCs w:val="28"/>
        </w:rPr>
      </w:pPr>
      <w:r w:rsidRPr="006356AA">
        <w:rPr>
          <w:sz w:val="28"/>
          <w:szCs w:val="28"/>
        </w:rPr>
        <w:t xml:space="preserve">Вся документация должна быть подготовлена и передана как в печатном, так и в электронном виде </w:t>
      </w:r>
      <w:r w:rsidRPr="006356AA">
        <w:rPr>
          <w:sz w:val="28"/>
          <w:szCs w:val="28"/>
          <w:lang w:val="en-US"/>
        </w:rPr>
        <w:t>c</w:t>
      </w:r>
      <w:r w:rsidRPr="006356AA">
        <w:rPr>
          <w:sz w:val="28"/>
          <w:szCs w:val="28"/>
        </w:rPr>
        <w:t xml:space="preserve"> помощью программы </w:t>
      </w:r>
      <w:r w:rsidRPr="006356AA">
        <w:rPr>
          <w:sz w:val="28"/>
          <w:szCs w:val="28"/>
          <w:lang w:val="en-US"/>
        </w:rPr>
        <w:t>Microsoft</w:t>
      </w:r>
      <w:r w:rsidRPr="006356AA">
        <w:rPr>
          <w:sz w:val="28"/>
          <w:szCs w:val="28"/>
        </w:rPr>
        <w:t xml:space="preserve"> </w:t>
      </w:r>
      <w:r w:rsidRPr="006356AA">
        <w:rPr>
          <w:sz w:val="28"/>
          <w:szCs w:val="28"/>
          <w:lang w:val="en-US"/>
        </w:rPr>
        <w:t>Word</w:t>
      </w:r>
      <w:r w:rsidRPr="0029196B">
        <w:rPr>
          <w:sz w:val="28"/>
          <w:szCs w:val="28"/>
        </w:rPr>
        <w:t>.</w:t>
      </w:r>
    </w:p>
    <w:p w14:paraId="69DCC6D9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064" w:name="_Toc9323364"/>
      <w:bookmarkStart w:id="1065" w:name="_Toc9636847"/>
      <w:bookmarkStart w:id="1066" w:name="_Toc10313008"/>
      <w:r>
        <w:rPr>
          <w:rFonts w:ascii="Times New Roman" w:hAnsi="Times New Roman"/>
          <w:sz w:val="28"/>
          <w:szCs w:val="28"/>
          <w:lang w:val="ru-RU"/>
        </w:rPr>
        <w:t xml:space="preserve">Назнач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тернет-каталог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втозапчастей</w:t>
      </w:r>
      <w:bookmarkEnd w:id="1064"/>
      <w:bookmarkEnd w:id="1065"/>
      <w:bookmarkEnd w:id="1066"/>
    </w:p>
    <w:p w14:paraId="55C551C4" w14:textId="77777777" w:rsidR="00757B33" w:rsidRPr="00EE0332" w:rsidRDefault="00757B33" w:rsidP="00757B3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каталог является хранилищем для массива данных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рес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лектующих, а так же обеспечивает создание спроса на покупку автозапчастей.</w:t>
      </w:r>
    </w:p>
    <w:p w14:paraId="0DDEAB5E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1067" w:name="_Toc9323365"/>
      <w:bookmarkStart w:id="1068" w:name="_Toc9636848"/>
      <w:bookmarkStart w:id="1069" w:name="_Toc10313009"/>
      <w:r>
        <w:rPr>
          <w:rFonts w:ascii="Times New Roman" w:hAnsi="Times New Roman"/>
          <w:sz w:val="28"/>
          <w:szCs w:val="28"/>
          <w:lang w:val="ru-RU"/>
        </w:rPr>
        <w:t>Условия использования сайта</w:t>
      </w:r>
      <w:bookmarkEnd w:id="1067"/>
      <w:bookmarkEnd w:id="1068"/>
      <w:bookmarkEnd w:id="1069"/>
    </w:p>
    <w:p w14:paraId="3260DC7D" w14:textId="77777777" w:rsidR="00757B33" w:rsidRPr="0097582E" w:rsidRDefault="00757B33" w:rsidP="00757B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групп пользователей для корректной работы сайта нужен доступ в Интернет.</w:t>
      </w:r>
    </w:p>
    <w:p w14:paraId="48F768BF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1070" w:name="_Toc9323366"/>
      <w:bookmarkStart w:id="1071" w:name="_Toc9636849"/>
      <w:bookmarkStart w:id="1072" w:name="_Toc10313010"/>
      <w:r>
        <w:rPr>
          <w:rFonts w:ascii="Times New Roman" w:hAnsi="Times New Roman"/>
          <w:sz w:val="28"/>
          <w:szCs w:val="28"/>
          <w:lang w:val="ru-RU"/>
        </w:rPr>
        <w:t>Подготовка к работе</w:t>
      </w:r>
      <w:bookmarkEnd w:id="1070"/>
      <w:bookmarkEnd w:id="1071"/>
      <w:bookmarkEnd w:id="1072"/>
    </w:p>
    <w:p w14:paraId="567A5036" w14:textId="77777777" w:rsidR="00757B33" w:rsidRDefault="00757B33" w:rsidP="00757B33">
      <w:pPr>
        <w:pStyle w:val="3"/>
        <w:numPr>
          <w:ilvl w:val="2"/>
          <w:numId w:val="38"/>
        </w:numPr>
        <w:tabs>
          <w:tab w:val="left" w:pos="567"/>
          <w:tab w:val="left" w:pos="1701"/>
        </w:tabs>
        <w:spacing w:before="200" w:after="200" w:line="360" w:lineRule="auto"/>
        <w:ind w:firstLine="273"/>
        <w:rPr>
          <w:rFonts w:ascii="Times New Roman" w:hAnsi="Times New Roman"/>
          <w:sz w:val="28"/>
          <w:szCs w:val="28"/>
          <w:lang w:val="ru-RU"/>
        </w:rPr>
      </w:pPr>
      <w:bookmarkStart w:id="1073" w:name="_Toc9323367"/>
      <w:bookmarkStart w:id="1074" w:name="_Toc9636850"/>
      <w:bookmarkStart w:id="1075" w:name="_Toc10313011"/>
      <w:r>
        <w:rPr>
          <w:rFonts w:ascii="Times New Roman" w:hAnsi="Times New Roman"/>
          <w:sz w:val="28"/>
          <w:szCs w:val="28"/>
          <w:lang w:val="ru-RU"/>
        </w:rPr>
        <w:t>Порядок загрузки данных</w:t>
      </w:r>
      <w:bookmarkEnd w:id="1073"/>
      <w:bookmarkEnd w:id="1074"/>
      <w:bookmarkEnd w:id="1075"/>
    </w:p>
    <w:p w14:paraId="2D6405E1" w14:textId="77777777" w:rsidR="00757B33" w:rsidRDefault="00757B33" w:rsidP="00757B3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административному профилю имеет только группа администраторов, все остальные пользователи имеют доступ только к пользовательской части сайта.</w:t>
      </w:r>
    </w:p>
    <w:p w14:paraId="17F27A4A" w14:textId="77777777" w:rsidR="00757B33" w:rsidRPr="00605033" w:rsidRDefault="00757B33" w:rsidP="00757B3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администратора позволяет редактировать данные с помощью средств программного интерфейса без прямого доступа к базе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C4A26D9" w14:textId="77777777" w:rsidR="00757B33" w:rsidRDefault="00757B33" w:rsidP="00757B33">
      <w:pPr>
        <w:pStyle w:val="3"/>
        <w:numPr>
          <w:ilvl w:val="2"/>
          <w:numId w:val="38"/>
        </w:numPr>
        <w:tabs>
          <w:tab w:val="left" w:pos="567"/>
          <w:tab w:val="left" w:pos="1701"/>
        </w:tabs>
        <w:spacing w:before="200" w:after="200" w:line="360" w:lineRule="auto"/>
        <w:ind w:firstLine="273"/>
        <w:rPr>
          <w:rFonts w:ascii="Times New Roman" w:hAnsi="Times New Roman"/>
          <w:sz w:val="28"/>
          <w:szCs w:val="28"/>
          <w:lang w:val="ru-RU"/>
        </w:rPr>
      </w:pPr>
      <w:bookmarkStart w:id="1076" w:name="_Toc9323369"/>
      <w:bookmarkStart w:id="1077" w:name="_Toc9636852"/>
      <w:bookmarkStart w:id="1078" w:name="_Toc10313013"/>
      <w:r>
        <w:rPr>
          <w:rFonts w:ascii="Times New Roman" w:hAnsi="Times New Roman"/>
          <w:sz w:val="28"/>
          <w:szCs w:val="28"/>
          <w:lang w:val="ru-RU"/>
        </w:rPr>
        <w:t>Проверка работоспособности</w:t>
      </w:r>
      <w:bookmarkEnd w:id="1076"/>
      <w:bookmarkEnd w:id="1077"/>
      <w:bookmarkEnd w:id="1078"/>
    </w:p>
    <w:p w14:paraId="53C134FD" w14:textId="77777777" w:rsidR="00757B33" w:rsidRDefault="00757B33" w:rsidP="00757B3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3C06F5">
        <w:rPr>
          <w:rFonts w:ascii="Times New Roman" w:hAnsi="Times New Roman" w:cs="Times New Roman"/>
          <w:sz w:val="28"/>
          <w:szCs w:val="28"/>
        </w:rPr>
        <w:t>Проверка работоспособности сайта осуществляется за</w:t>
      </w:r>
      <w:r>
        <w:rPr>
          <w:rFonts w:ascii="Times New Roman" w:hAnsi="Times New Roman" w:cs="Times New Roman"/>
          <w:sz w:val="28"/>
          <w:szCs w:val="28"/>
        </w:rPr>
        <w:t xml:space="preserve"> счет вывода сообщений об успешном выполнении операции, либо об ошибке.</w:t>
      </w:r>
    </w:p>
    <w:p w14:paraId="361AA5CD" w14:textId="77777777" w:rsidR="00757B33" w:rsidRDefault="00757B33" w:rsidP="00757B3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14:paraId="375785C9" w14:textId="77777777" w:rsidR="00757B33" w:rsidRDefault="00757B33" w:rsidP="00757B3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14:paraId="33B44178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1079" w:name="_Toc9323370"/>
    </w:p>
    <w:p w14:paraId="52B884CA" w14:textId="77777777" w:rsidR="00E43185" w:rsidRDefault="00E43185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1080" w:name="_Toc9636853"/>
      <w:bookmarkStart w:id="1081" w:name="_Toc10313014"/>
    </w:p>
    <w:p w14:paraId="25405D15" w14:textId="5555AC1C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80"/>
      <w:bookmarkEnd w:id="1081"/>
      <w:r w:rsidR="00E43185">
        <w:rPr>
          <w:sz w:val="28"/>
          <w:szCs w:val="28"/>
        </w:rPr>
        <w:t>В</w:t>
      </w:r>
      <w:proofErr w:type="gramEnd"/>
    </w:p>
    <w:p w14:paraId="313FA2DB" w14:textId="77777777" w:rsidR="00757B33" w:rsidRDefault="00757B33" w:rsidP="00757B33">
      <w:pPr>
        <w:pStyle w:val="3"/>
        <w:numPr>
          <w:ilvl w:val="1"/>
          <w:numId w:val="38"/>
        </w:numPr>
        <w:tabs>
          <w:tab w:val="left" w:pos="567"/>
          <w:tab w:val="left" w:pos="1134"/>
        </w:tabs>
        <w:spacing w:before="200" w:after="20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1082" w:name="_Toc9636854"/>
      <w:bookmarkStart w:id="1083" w:name="_Toc10313015"/>
      <w:r>
        <w:rPr>
          <w:rFonts w:ascii="Times New Roman" w:hAnsi="Times New Roman"/>
          <w:sz w:val="28"/>
          <w:szCs w:val="28"/>
          <w:lang w:val="ru-RU"/>
        </w:rPr>
        <w:t>Описание операций</w:t>
      </w:r>
      <w:bookmarkEnd w:id="1079"/>
      <w:bookmarkEnd w:id="1082"/>
      <w:bookmarkEnd w:id="1083"/>
    </w:p>
    <w:p w14:paraId="7157762F" w14:textId="77777777" w:rsidR="00757B33" w:rsidRDefault="00757B33" w:rsidP="00757B33">
      <w:pPr>
        <w:pStyle w:val="Default"/>
        <w:spacing w:before="200" w:after="2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выполняемые операции, представленные в таблице 20, в соответствии с определенными параметрами:</w:t>
      </w:r>
    </w:p>
    <w:p w14:paraId="435DE5FB" w14:textId="77777777" w:rsidR="00757B33" w:rsidRDefault="00757B33" w:rsidP="00757B33">
      <w:pPr>
        <w:pStyle w:val="Default"/>
        <w:tabs>
          <w:tab w:val="left" w:pos="851"/>
        </w:tabs>
        <w:spacing w:before="100" w:after="100" w:line="360" w:lineRule="auto"/>
        <w:ind w:left="1080" w:hanging="513"/>
        <w:jc w:val="both"/>
        <w:rPr>
          <w:sz w:val="28"/>
          <w:szCs w:val="28"/>
        </w:rPr>
      </w:pPr>
      <w:r>
        <w:rPr>
          <w:sz w:val="28"/>
          <w:szCs w:val="28"/>
        </w:rPr>
        <w:t>1. Название операции.</w:t>
      </w:r>
    </w:p>
    <w:p w14:paraId="044CA03C" w14:textId="77777777" w:rsidR="00757B33" w:rsidRDefault="00757B33" w:rsidP="00757B33">
      <w:pPr>
        <w:pStyle w:val="Default"/>
        <w:tabs>
          <w:tab w:val="left" w:pos="851"/>
        </w:tabs>
        <w:spacing w:before="100" w:after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Условия, при которых возможно выполнение операции.</w:t>
      </w:r>
    </w:p>
    <w:p w14:paraId="0AABCD4E" w14:textId="77777777" w:rsidR="00757B33" w:rsidRDefault="00757B33" w:rsidP="00757B33">
      <w:pPr>
        <w:pStyle w:val="Default"/>
        <w:tabs>
          <w:tab w:val="left" w:pos="851"/>
        </w:tabs>
        <w:spacing w:before="100" w:after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Подготовительные действия.</w:t>
      </w:r>
    </w:p>
    <w:p w14:paraId="7BEFE2F4" w14:textId="77777777" w:rsidR="00757B33" w:rsidRDefault="00757B33" w:rsidP="00757B33">
      <w:pPr>
        <w:pStyle w:val="Default"/>
        <w:tabs>
          <w:tab w:val="left" w:pos="851"/>
          <w:tab w:val="left" w:pos="993"/>
        </w:tabs>
        <w:spacing w:before="100" w:after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Основные действия в требуемой последовательности.</w:t>
      </w:r>
    </w:p>
    <w:p w14:paraId="3CE29EA1" w14:textId="77777777" w:rsidR="00757B33" w:rsidRDefault="00757B33" w:rsidP="00757B33">
      <w:pPr>
        <w:pStyle w:val="Default"/>
        <w:tabs>
          <w:tab w:val="left" w:pos="851"/>
          <w:tab w:val="left" w:pos="993"/>
        </w:tabs>
        <w:spacing w:before="100" w:after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Заключительные действия.</w:t>
      </w:r>
    </w:p>
    <w:p w14:paraId="5CEC6738" w14:textId="382B053B" w:rsidR="00757B33" w:rsidRDefault="00757B33" w:rsidP="00757B33">
      <w:pPr>
        <w:pStyle w:val="Default"/>
        <w:spacing w:before="200" w:line="360" w:lineRule="auto"/>
        <w:jc w:val="both"/>
        <w:rPr>
          <w:sz w:val="28"/>
          <w:szCs w:val="28"/>
        </w:rPr>
      </w:pPr>
      <w:r w:rsidRPr="001A165B">
        <w:rPr>
          <w:sz w:val="28"/>
          <w:szCs w:val="28"/>
        </w:rPr>
        <w:t xml:space="preserve">Таблица </w:t>
      </w:r>
      <w:r w:rsidR="00E43185">
        <w:rPr>
          <w:sz w:val="28"/>
          <w:szCs w:val="28"/>
        </w:rPr>
        <w:t>В</w:t>
      </w:r>
      <w:r>
        <w:rPr>
          <w:sz w:val="28"/>
          <w:szCs w:val="28"/>
        </w:rPr>
        <w:t>.1</w:t>
      </w:r>
      <w:r w:rsidRPr="00DE4C5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писание операций, выполняемых на сайте администратором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1843"/>
        <w:gridCol w:w="1950"/>
      </w:tblGrid>
      <w:tr w:rsidR="00757B33" w14:paraId="75D878C0" w14:textId="77777777" w:rsidTr="00757B33">
        <w:tc>
          <w:tcPr>
            <w:tcW w:w="1418" w:type="dxa"/>
          </w:tcPr>
          <w:p w14:paraId="7440BC49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ерации</w:t>
            </w:r>
          </w:p>
        </w:tc>
        <w:tc>
          <w:tcPr>
            <w:tcW w:w="2126" w:type="dxa"/>
          </w:tcPr>
          <w:p w14:paraId="728440C4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ыполнения операции</w:t>
            </w:r>
          </w:p>
        </w:tc>
        <w:tc>
          <w:tcPr>
            <w:tcW w:w="2126" w:type="dxa"/>
          </w:tcPr>
          <w:p w14:paraId="56B58FF8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-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1843" w:type="dxa"/>
          </w:tcPr>
          <w:p w14:paraId="0E61052C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ействия</w:t>
            </w:r>
          </w:p>
        </w:tc>
        <w:tc>
          <w:tcPr>
            <w:tcW w:w="1950" w:type="dxa"/>
          </w:tcPr>
          <w:p w14:paraId="3B1027ED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ключитель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757B33" w14:paraId="7A881796" w14:textId="77777777" w:rsidTr="00757B33">
        <w:tc>
          <w:tcPr>
            <w:tcW w:w="1418" w:type="dxa"/>
          </w:tcPr>
          <w:p w14:paraId="0C9D4CCC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spellStart"/>
            <w:r w:rsidRPr="00C21796">
              <w:rPr>
                <w:sz w:val="28"/>
                <w:szCs w:val="28"/>
                <w:lang w:val="en-US"/>
              </w:rPr>
              <w:t>змен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C21796">
              <w:rPr>
                <w:sz w:val="28"/>
                <w:szCs w:val="28"/>
                <w:lang w:val="en-US"/>
              </w:rPr>
              <w:t>ние</w:t>
            </w:r>
            <w:proofErr w:type="spellEnd"/>
            <w:proofErr w:type="gramEnd"/>
            <w:r w:rsidRPr="00C217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1796">
              <w:rPr>
                <w:sz w:val="28"/>
                <w:szCs w:val="28"/>
                <w:lang w:val="en-US"/>
              </w:rPr>
              <w:t>курса</w:t>
            </w:r>
            <w:proofErr w:type="spellEnd"/>
            <w:r w:rsidRPr="00C217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1796">
              <w:rPr>
                <w:sz w:val="28"/>
                <w:szCs w:val="28"/>
                <w:lang w:val="en-US"/>
              </w:rPr>
              <w:t>доллара</w:t>
            </w:r>
            <w:proofErr w:type="spellEnd"/>
          </w:p>
        </w:tc>
        <w:tc>
          <w:tcPr>
            <w:tcW w:w="2126" w:type="dxa"/>
          </w:tcPr>
          <w:p w14:paraId="0997E915" w14:textId="77777777" w:rsidR="00757B33" w:rsidRPr="000F12C8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 число с плавающей точкой (2 знака после запятой),   </w:t>
            </w:r>
            <w:proofErr w:type="spellStart"/>
            <w:r>
              <w:rPr>
                <w:sz w:val="28"/>
                <w:szCs w:val="28"/>
              </w:rPr>
              <w:t>либоцелое</w:t>
            </w:r>
            <w:proofErr w:type="spellEnd"/>
            <w:r>
              <w:rPr>
                <w:sz w:val="28"/>
                <w:szCs w:val="28"/>
              </w:rPr>
              <w:t> число</w:t>
            </w:r>
          </w:p>
          <w:p w14:paraId="23D57C3C" w14:textId="77777777" w:rsidR="00757B33" w:rsidRPr="0060237B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зменение значения данного поля</w:t>
            </w:r>
          </w:p>
        </w:tc>
        <w:tc>
          <w:tcPr>
            <w:tcW w:w="2126" w:type="dxa"/>
          </w:tcPr>
          <w:p w14:paraId="500BC6B7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нформации об изменении курса доллара</w:t>
            </w:r>
          </w:p>
        </w:tc>
        <w:tc>
          <w:tcPr>
            <w:tcW w:w="1843" w:type="dxa"/>
          </w:tcPr>
          <w:p w14:paraId="6ED327CE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значение поля курс доллара </w:t>
            </w:r>
          </w:p>
        </w:tc>
        <w:tc>
          <w:tcPr>
            <w:tcW w:w="1950" w:type="dxa"/>
          </w:tcPr>
          <w:p w14:paraId="35AAF50F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proofErr w:type="spellStart"/>
            <w:r w:rsidRPr="00025071">
              <w:rPr>
                <w:sz w:val="28"/>
                <w:szCs w:val="28"/>
              </w:rPr>
              <w:t>enter</w:t>
            </w:r>
            <w:proofErr w:type="spellEnd"/>
            <w:r>
              <w:rPr>
                <w:sz w:val="28"/>
                <w:szCs w:val="28"/>
              </w:rPr>
              <w:t xml:space="preserve"> для </w:t>
            </w:r>
            <w:proofErr w:type="spellStart"/>
            <w:proofErr w:type="gramStart"/>
            <w:r>
              <w:rPr>
                <w:sz w:val="28"/>
                <w:szCs w:val="28"/>
              </w:rPr>
              <w:t>сохран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менения</w:t>
            </w:r>
          </w:p>
        </w:tc>
      </w:tr>
      <w:tr w:rsidR="00757B33" w14:paraId="68CF600E" w14:textId="77777777" w:rsidTr="00757B33">
        <w:tc>
          <w:tcPr>
            <w:tcW w:w="1418" w:type="dxa"/>
          </w:tcPr>
          <w:p w14:paraId="51FDDF36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мене-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mail</w:t>
            </w:r>
            <w:r w:rsidRPr="00C21796">
              <w:rPr>
                <w:sz w:val="28"/>
                <w:szCs w:val="28"/>
              </w:rPr>
              <w:t xml:space="preserve"> </w:t>
            </w:r>
            <w:proofErr w:type="spellStart"/>
            <w:r w:rsidRPr="00C21796"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-</w:t>
            </w:r>
            <w:r w:rsidRPr="00C21796">
              <w:rPr>
                <w:sz w:val="28"/>
                <w:szCs w:val="28"/>
              </w:rPr>
              <w:t>тратора</w:t>
            </w:r>
            <w:proofErr w:type="spellEnd"/>
          </w:p>
        </w:tc>
        <w:tc>
          <w:tcPr>
            <w:tcW w:w="2126" w:type="dxa"/>
          </w:tcPr>
          <w:p w14:paraId="1368EF10" w14:textId="77777777" w:rsidR="00757B33" w:rsidRPr="00711048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изменение значения данного поля, </w:t>
            </w:r>
            <w:proofErr w:type="gramStart"/>
            <w:r>
              <w:rPr>
                <w:sz w:val="28"/>
                <w:szCs w:val="28"/>
              </w:rPr>
              <w:t>соответствую-</w:t>
            </w: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ске </w:t>
            </w:r>
            <w:r>
              <w:rPr>
                <w:sz w:val="28"/>
                <w:szCs w:val="28"/>
                <w:lang w:val="en-US"/>
              </w:rPr>
              <w:t>email</w:t>
            </w:r>
          </w:p>
          <w:p w14:paraId="3BA8077D" w14:textId="77777777" w:rsidR="00757B33" w:rsidRPr="003C4F5A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834159C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нформации об изменении 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-тратора</w:t>
            </w:r>
            <w:proofErr w:type="spellEnd"/>
            <w:proofErr w:type="gramEnd"/>
          </w:p>
        </w:tc>
        <w:tc>
          <w:tcPr>
            <w:tcW w:w="1843" w:type="dxa"/>
          </w:tcPr>
          <w:p w14:paraId="412DDB49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значение поля </w:t>
            </w:r>
            <w:r>
              <w:rPr>
                <w:sz w:val="28"/>
                <w:szCs w:val="28"/>
                <w:lang w:val="en-US"/>
              </w:rPr>
              <w:t>email</w:t>
            </w:r>
            <w:r w:rsidRPr="00C2179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1796">
              <w:rPr>
                <w:sz w:val="28"/>
                <w:szCs w:val="28"/>
              </w:rPr>
              <w:t>администр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21796">
              <w:rPr>
                <w:sz w:val="28"/>
                <w:szCs w:val="28"/>
              </w:rPr>
              <w:t>тора</w:t>
            </w:r>
            <w:proofErr w:type="gramEnd"/>
          </w:p>
        </w:tc>
        <w:tc>
          <w:tcPr>
            <w:tcW w:w="1950" w:type="dxa"/>
          </w:tcPr>
          <w:p w14:paraId="174262A7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proofErr w:type="spellStart"/>
            <w:r w:rsidRPr="00025071">
              <w:rPr>
                <w:sz w:val="28"/>
                <w:szCs w:val="28"/>
              </w:rPr>
              <w:t>enter</w:t>
            </w:r>
            <w:proofErr w:type="spellEnd"/>
            <w:r>
              <w:rPr>
                <w:sz w:val="28"/>
                <w:szCs w:val="28"/>
              </w:rPr>
              <w:t xml:space="preserve"> для </w:t>
            </w:r>
            <w:proofErr w:type="spellStart"/>
            <w:proofErr w:type="gramStart"/>
            <w:r>
              <w:rPr>
                <w:sz w:val="28"/>
                <w:szCs w:val="28"/>
              </w:rPr>
              <w:t>сохран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менения</w:t>
            </w:r>
          </w:p>
        </w:tc>
      </w:tr>
    </w:tbl>
    <w:p w14:paraId="76A4EC8C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</w:p>
    <w:p w14:paraId="3013B38B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</w:p>
    <w:p w14:paraId="7EDB988F" w14:textId="088AC4EF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1084" w:name="_Toc9323371"/>
      <w:bookmarkStart w:id="1085" w:name="_Toc9636855"/>
      <w:bookmarkStart w:id="1086" w:name="_Toc10313016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84"/>
      <w:bookmarkEnd w:id="1085"/>
      <w:bookmarkEnd w:id="1086"/>
      <w:r w:rsidR="00E43185">
        <w:rPr>
          <w:sz w:val="28"/>
          <w:szCs w:val="28"/>
        </w:rPr>
        <w:t>В</w:t>
      </w:r>
      <w:proofErr w:type="gramEnd"/>
    </w:p>
    <w:p w14:paraId="4978A793" w14:textId="4682912A" w:rsidR="00757B33" w:rsidRPr="00E938E8" w:rsidRDefault="00757B33" w:rsidP="00757B33">
      <w:pPr>
        <w:pStyle w:val="1"/>
        <w:spacing w:before="0" w:beforeAutospacing="0" w:afterAutospacing="0"/>
        <w:jc w:val="both"/>
        <w:rPr>
          <w:b w:val="0"/>
          <w:sz w:val="28"/>
          <w:szCs w:val="28"/>
        </w:rPr>
      </w:pPr>
      <w:bookmarkStart w:id="1087" w:name="_Toc9323372"/>
      <w:bookmarkStart w:id="1088" w:name="_Toc9636856"/>
      <w:bookmarkStart w:id="1089" w:name="_Toc10313017"/>
      <w:r>
        <w:rPr>
          <w:b w:val="0"/>
          <w:sz w:val="28"/>
          <w:szCs w:val="28"/>
        </w:rPr>
        <w:t>Продолжение таблицы</w:t>
      </w:r>
      <w:r w:rsidRPr="00E938E8">
        <w:rPr>
          <w:b w:val="0"/>
          <w:sz w:val="28"/>
          <w:szCs w:val="28"/>
        </w:rPr>
        <w:t xml:space="preserve"> </w:t>
      </w:r>
      <w:bookmarkEnd w:id="1087"/>
      <w:bookmarkEnd w:id="1088"/>
      <w:bookmarkEnd w:id="1089"/>
      <w:r w:rsidR="00E43185">
        <w:rPr>
          <w:b w:val="0"/>
          <w:sz w:val="28"/>
          <w:szCs w:val="28"/>
        </w:rPr>
        <w:t>В</w:t>
      </w:r>
      <w:r w:rsidRPr="00DD1E47">
        <w:rPr>
          <w:b w:val="0"/>
          <w:sz w:val="28"/>
          <w:szCs w:val="28"/>
        </w:rPr>
        <w:t>.1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268"/>
        <w:gridCol w:w="1950"/>
      </w:tblGrid>
      <w:tr w:rsidR="00757B33" w14:paraId="7AEC8703" w14:textId="77777777" w:rsidTr="00757B33">
        <w:tc>
          <w:tcPr>
            <w:tcW w:w="1418" w:type="dxa"/>
          </w:tcPr>
          <w:p w14:paraId="34C19589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ерации</w:t>
            </w:r>
          </w:p>
        </w:tc>
        <w:tc>
          <w:tcPr>
            <w:tcW w:w="2126" w:type="dxa"/>
          </w:tcPr>
          <w:p w14:paraId="0192682A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ыполнения операции</w:t>
            </w:r>
          </w:p>
        </w:tc>
        <w:tc>
          <w:tcPr>
            <w:tcW w:w="1701" w:type="dxa"/>
          </w:tcPr>
          <w:p w14:paraId="68B2B9FE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дготови</w:t>
            </w:r>
            <w:proofErr w:type="spellEnd"/>
            <w:r>
              <w:rPr>
                <w:sz w:val="28"/>
                <w:szCs w:val="28"/>
              </w:rPr>
              <w:t>-тельные</w:t>
            </w:r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2268" w:type="dxa"/>
          </w:tcPr>
          <w:p w14:paraId="2B9641F5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ействия</w:t>
            </w:r>
          </w:p>
        </w:tc>
        <w:tc>
          <w:tcPr>
            <w:tcW w:w="1950" w:type="dxa"/>
          </w:tcPr>
          <w:p w14:paraId="3E6D1C89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ключитель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757B33" w14:paraId="6ABA6DAC" w14:textId="77777777" w:rsidTr="00757B33">
        <w:tc>
          <w:tcPr>
            <w:tcW w:w="1418" w:type="dxa"/>
          </w:tcPr>
          <w:p w14:paraId="5F0476B9" w14:textId="77777777" w:rsidR="00757B33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дакти-р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21796">
              <w:rPr>
                <w:sz w:val="28"/>
                <w:szCs w:val="28"/>
              </w:rPr>
              <w:t>количес</w:t>
            </w:r>
            <w:r w:rsidRPr="003C4F5A">
              <w:rPr>
                <w:sz w:val="28"/>
                <w:szCs w:val="28"/>
              </w:rPr>
              <w:t>-</w:t>
            </w:r>
            <w:r w:rsidRPr="00C21796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C21796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-ров </w:t>
            </w:r>
            <w:r w:rsidRPr="00786EA8">
              <w:rPr>
                <w:sz w:val="28"/>
                <w:szCs w:val="28"/>
              </w:rPr>
              <w:t xml:space="preserve"> </w:t>
            </w:r>
            <w:r w:rsidRPr="00C21796">
              <w:rPr>
                <w:sz w:val="28"/>
                <w:szCs w:val="28"/>
              </w:rPr>
              <w:t>на странице</w:t>
            </w:r>
          </w:p>
        </w:tc>
        <w:tc>
          <w:tcPr>
            <w:tcW w:w="2126" w:type="dxa"/>
          </w:tcPr>
          <w:p w14:paraId="494B8221" w14:textId="77777777" w:rsidR="00757B33" w:rsidRPr="000F12C8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 w:rsidRPr="00786E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целое число</w:t>
            </w:r>
            <w:r w:rsidRPr="000F12C8">
              <w:rPr>
                <w:sz w:val="28"/>
                <w:szCs w:val="28"/>
              </w:rPr>
              <w:t>;</w:t>
            </w:r>
          </w:p>
          <w:p w14:paraId="70CC0D8B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зменение значения </w:t>
            </w:r>
            <w:proofErr w:type="gramStart"/>
            <w:r>
              <w:rPr>
                <w:sz w:val="28"/>
                <w:szCs w:val="28"/>
              </w:rPr>
              <w:t>дан</w:t>
            </w:r>
            <w:r w:rsidRPr="00786EA8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ля</w:t>
            </w:r>
          </w:p>
        </w:tc>
        <w:tc>
          <w:tcPr>
            <w:tcW w:w="1701" w:type="dxa"/>
          </w:tcPr>
          <w:p w14:paraId="5F307A5E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D33F23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значение поля количество товаров на странице </w:t>
            </w:r>
          </w:p>
        </w:tc>
        <w:tc>
          <w:tcPr>
            <w:tcW w:w="1950" w:type="dxa"/>
          </w:tcPr>
          <w:p w14:paraId="002A1D80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r>
              <w:rPr>
                <w:sz w:val="28"/>
                <w:szCs w:val="28"/>
                <w:lang w:val="en-US"/>
              </w:rPr>
              <w:t>enter</w:t>
            </w:r>
            <w:r>
              <w:rPr>
                <w:sz w:val="28"/>
                <w:szCs w:val="28"/>
              </w:rPr>
              <w:t xml:space="preserve"> для сохранения изменения</w:t>
            </w:r>
          </w:p>
        </w:tc>
      </w:tr>
      <w:tr w:rsidR="00757B33" w14:paraId="226406F1" w14:textId="77777777" w:rsidTr="00757B33">
        <w:tc>
          <w:tcPr>
            <w:tcW w:w="1418" w:type="dxa"/>
          </w:tcPr>
          <w:p w14:paraId="0D0E45D7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gramStart"/>
            <w:r w:rsidRPr="00E938E8">
              <w:rPr>
                <w:sz w:val="28"/>
                <w:szCs w:val="28"/>
              </w:rPr>
              <w:t>Измене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> </w:t>
            </w:r>
            <w:proofErr w:type="spellStart"/>
            <w:r w:rsidRPr="00E938E8">
              <w:rPr>
                <w:sz w:val="28"/>
                <w:szCs w:val="28"/>
              </w:rPr>
              <w:t>наз</w:t>
            </w:r>
            <w:r>
              <w:rPr>
                <w:sz w:val="28"/>
                <w:szCs w:val="28"/>
              </w:rPr>
              <w:t>-</w:t>
            </w:r>
            <w:r w:rsidRPr="00E938E8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2126" w:type="dxa"/>
          </w:tcPr>
          <w:p w14:paraId="779A0F9C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изменение или </w:t>
            </w:r>
            <w:proofErr w:type="spellStart"/>
            <w:proofErr w:type="gramStart"/>
            <w:r>
              <w:rPr>
                <w:sz w:val="28"/>
                <w:szCs w:val="28"/>
              </w:rPr>
              <w:t>добавл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воль-ного</w:t>
            </w:r>
            <w:proofErr w:type="spellEnd"/>
            <w:r>
              <w:rPr>
                <w:sz w:val="28"/>
                <w:szCs w:val="28"/>
              </w:rPr>
              <w:t xml:space="preserve"> значения</w:t>
            </w:r>
            <w:r w:rsidRPr="000F12C8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14:paraId="6C55D0F3" w14:textId="77777777" w:rsidR="00757B33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б </w:t>
            </w:r>
            <w:proofErr w:type="gramStart"/>
            <w:r>
              <w:rPr>
                <w:sz w:val="28"/>
                <w:szCs w:val="28"/>
              </w:rPr>
              <w:t>измене-</w:t>
            </w:r>
            <w:proofErr w:type="spellStart"/>
            <w:r>
              <w:rPr>
                <w:sz w:val="28"/>
                <w:szCs w:val="28"/>
              </w:rPr>
              <w:t>н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звания сайта</w:t>
            </w:r>
          </w:p>
        </w:tc>
        <w:tc>
          <w:tcPr>
            <w:tcW w:w="2268" w:type="dxa"/>
          </w:tcPr>
          <w:p w14:paraId="333DEF17" w14:textId="77777777" w:rsidR="00757B33" w:rsidRPr="00025071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значение поля название сайта</w:t>
            </w:r>
          </w:p>
        </w:tc>
        <w:tc>
          <w:tcPr>
            <w:tcW w:w="1950" w:type="dxa"/>
          </w:tcPr>
          <w:p w14:paraId="6A0A2616" w14:textId="77777777" w:rsidR="00757B33" w:rsidRPr="00025071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proofErr w:type="spellStart"/>
            <w:r w:rsidRPr="00025071">
              <w:rPr>
                <w:sz w:val="28"/>
                <w:szCs w:val="28"/>
              </w:rPr>
              <w:t>enter</w:t>
            </w:r>
            <w:proofErr w:type="spellEnd"/>
            <w:r>
              <w:rPr>
                <w:sz w:val="28"/>
                <w:szCs w:val="28"/>
              </w:rPr>
              <w:t xml:space="preserve"> для сохранения изменения</w:t>
            </w:r>
          </w:p>
        </w:tc>
      </w:tr>
      <w:tr w:rsidR="00757B33" w14:paraId="507F2845" w14:textId="77777777" w:rsidTr="00757B33">
        <w:tc>
          <w:tcPr>
            <w:tcW w:w="1418" w:type="dxa"/>
          </w:tcPr>
          <w:p w14:paraId="726B0312" w14:textId="77777777" w:rsidR="00757B33" w:rsidRPr="00E938E8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мене-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мы </w:t>
            </w:r>
            <w:proofErr w:type="spellStart"/>
            <w:r>
              <w:rPr>
                <w:sz w:val="28"/>
                <w:szCs w:val="28"/>
              </w:rPr>
              <w:t>оформле-ния</w:t>
            </w:r>
            <w:proofErr w:type="spellEnd"/>
            <w:r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2126" w:type="dxa"/>
          </w:tcPr>
          <w:p w14:paraId="0E61BA3C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выпадающего списка тем</w:t>
            </w:r>
          </w:p>
        </w:tc>
        <w:tc>
          <w:tcPr>
            <w:tcW w:w="1701" w:type="dxa"/>
          </w:tcPr>
          <w:p w14:paraId="56324A77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25F99AF" w14:textId="77777777" w:rsidR="00757B33" w:rsidRDefault="00757B33" w:rsidP="00757B33">
            <w:pPr>
              <w:pStyle w:val="Default"/>
              <w:numPr>
                <w:ilvl w:val="2"/>
                <w:numId w:val="45"/>
              </w:numPr>
              <w:tabs>
                <w:tab w:val="left" w:pos="317"/>
              </w:tabs>
              <w:spacing w:before="100" w:after="100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выпадающий список тем</w:t>
            </w:r>
          </w:p>
          <w:p w14:paraId="0897C258" w14:textId="77777777" w:rsidR="00757B33" w:rsidRPr="00025071" w:rsidRDefault="00757B33" w:rsidP="00757B33">
            <w:pPr>
              <w:pStyle w:val="Default"/>
              <w:numPr>
                <w:ilvl w:val="2"/>
                <w:numId w:val="45"/>
              </w:numPr>
              <w:tabs>
                <w:tab w:val="left" w:pos="317"/>
              </w:tabs>
              <w:spacing w:before="100" w:after="10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нужную тему</w:t>
            </w:r>
          </w:p>
        </w:tc>
        <w:tc>
          <w:tcPr>
            <w:tcW w:w="1950" w:type="dxa"/>
          </w:tcPr>
          <w:p w14:paraId="41074F6F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proofErr w:type="spellStart"/>
            <w:r w:rsidRPr="00025071">
              <w:rPr>
                <w:sz w:val="28"/>
                <w:szCs w:val="28"/>
              </w:rPr>
              <w:t>enter</w:t>
            </w:r>
            <w:proofErr w:type="spellEnd"/>
            <w:r>
              <w:rPr>
                <w:sz w:val="28"/>
                <w:szCs w:val="28"/>
              </w:rPr>
              <w:t xml:space="preserve"> для сохранения изменения</w:t>
            </w:r>
          </w:p>
        </w:tc>
      </w:tr>
      <w:tr w:rsidR="00757B33" w14:paraId="779146F7" w14:textId="77777777" w:rsidTr="00757B33">
        <w:trPr>
          <w:trHeight w:val="2203"/>
        </w:trPr>
        <w:tc>
          <w:tcPr>
            <w:tcW w:w="1418" w:type="dxa"/>
          </w:tcPr>
          <w:p w14:paraId="3938BBD4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ыстр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акти-рование</w:t>
            </w:r>
            <w:proofErr w:type="spellEnd"/>
            <w:r>
              <w:rPr>
                <w:sz w:val="28"/>
                <w:szCs w:val="28"/>
              </w:rPr>
              <w:t>  позиции страницы</w:t>
            </w:r>
          </w:p>
        </w:tc>
        <w:tc>
          <w:tcPr>
            <w:tcW w:w="2126" w:type="dxa"/>
          </w:tcPr>
          <w:p w14:paraId="508A88E9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ое число</w:t>
            </w:r>
          </w:p>
          <w:p w14:paraId="6DB324C3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нение значения поля</w:t>
            </w:r>
          </w:p>
        </w:tc>
        <w:tc>
          <w:tcPr>
            <w:tcW w:w="1701" w:type="dxa"/>
          </w:tcPr>
          <w:p w14:paraId="0C96500B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мости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ерестанов-ке</w:t>
            </w:r>
            <w:proofErr w:type="spellEnd"/>
            <w:r>
              <w:rPr>
                <w:sz w:val="28"/>
                <w:szCs w:val="28"/>
              </w:rPr>
              <w:t xml:space="preserve"> страниц</w:t>
            </w:r>
          </w:p>
        </w:tc>
        <w:tc>
          <w:tcPr>
            <w:tcW w:w="2268" w:type="dxa"/>
          </w:tcPr>
          <w:p w14:paraId="7D896B91" w14:textId="77777777" w:rsidR="00757B33" w:rsidRPr="00900CC5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значение поля позиция страницы </w:t>
            </w:r>
          </w:p>
        </w:tc>
        <w:tc>
          <w:tcPr>
            <w:tcW w:w="1950" w:type="dxa"/>
          </w:tcPr>
          <w:p w14:paraId="1BF09503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proofErr w:type="spellStart"/>
            <w:r w:rsidRPr="00025071">
              <w:rPr>
                <w:sz w:val="28"/>
                <w:szCs w:val="28"/>
              </w:rPr>
              <w:t>enter</w:t>
            </w:r>
            <w:proofErr w:type="spellEnd"/>
            <w:r>
              <w:rPr>
                <w:sz w:val="28"/>
                <w:szCs w:val="28"/>
              </w:rPr>
              <w:t xml:space="preserve"> для сохранения изменения</w:t>
            </w:r>
          </w:p>
        </w:tc>
      </w:tr>
      <w:tr w:rsidR="00757B33" w14:paraId="37BFE9CE" w14:textId="77777777" w:rsidTr="00757B33">
        <w:trPr>
          <w:trHeight w:val="2203"/>
        </w:trPr>
        <w:tc>
          <w:tcPr>
            <w:tcW w:w="1418" w:type="dxa"/>
          </w:tcPr>
          <w:p w14:paraId="1B5C5863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траницы</w:t>
            </w:r>
          </w:p>
        </w:tc>
        <w:tc>
          <w:tcPr>
            <w:tcW w:w="2126" w:type="dxa"/>
          </w:tcPr>
          <w:p w14:paraId="40B77BBF" w14:textId="77777777" w:rsidR="00757B33" w:rsidRPr="00315E7E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траницы в базе данных</w:t>
            </w:r>
          </w:p>
        </w:tc>
        <w:tc>
          <w:tcPr>
            <w:tcW w:w="1701" w:type="dxa"/>
          </w:tcPr>
          <w:p w14:paraId="5A13278D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а потеряла </w:t>
            </w:r>
            <w:proofErr w:type="gramStart"/>
            <w:r>
              <w:rPr>
                <w:sz w:val="28"/>
                <w:szCs w:val="28"/>
              </w:rPr>
              <w:t>сво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уаль-ность</w:t>
            </w:r>
            <w:proofErr w:type="spellEnd"/>
          </w:p>
        </w:tc>
        <w:tc>
          <w:tcPr>
            <w:tcW w:w="2268" w:type="dxa"/>
          </w:tcPr>
          <w:p w14:paraId="2BE12BE8" w14:textId="77777777" w:rsidR="00757B33" w:rsidRDefault="00757B33" w:rsidP="00757B33">
            <w:pPr>
              <w:pStyle w:val="Default"/>
              <w:numPr>
                <w:ilvl w:val="2"/>
                <w:numId w:val="49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список страниц</w:t>
            </w:r>
          </w:p>
          <w:p w14:paraId="785E3B65" w14:textId="77777777" w:rsidR="00757B33" w:rsidRPr="008F7ABD" w:rsidRDefault="00757B33" w:rsidP="00757B33">
            <w:pPr>
              <w:pStyle w:val="Default"/>
              <w:numPr>
                <w:ilvl w:val="2"/>
                <w:numId w:val="49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5BA5">
              <w:rPr>
                <w:sz w:val="28"/>
                <w:szCs w:val="28"/>
              </w:rPr>
              <w:t xml:space="preserve">Нажать иконку удаления </w:t>
            </w:r>
            <w:r>
              <w:rPr>
                <w:sz w:val="28"/>
                <w:szCs w:val="28"/>
              </w:rPr>
              <w:t>страницы</w:t>
            </w:r>
            <w:r w:rsidRPr="00A55BA5">
              <w:rPr>
                <w:sz w:val="28"/>
                <w:szCs w:val="28"/>
              </w:rPr>
              <w:t xml:space="preserve"> напротив позиции, которую нужно удалить</w:t>
            </w:r>
          </w:p>
        </w:tc>
        <w:tc>
          <w:tcPr>
            <w:tcW w:w="1950" w:type="dxa"/>
          </w:tcPr>
          <w:p w14:paraId="521982E8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удаление во всплывающем окне, нажав кнопку «</w:t>
            </w: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14:paraId="58795069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1090" w:name="_Toc9323373"/>
      <w:bookmarkStart w:id="1091" w:name="_Toc9636857"/>
      <w:bookmarkStart w:id="1092" w:name="_Toc10313018"/>
    </w:p>
    <w:p w14:paraId="410EBE69" w14:textId="14906148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90"/>
      <w:bookmarkEnd w:id="1091"/>
      <w:bookmarkEnd w:id="1092"/>
      <w:r w:rsidR="00E43185">
        <w:rPr>
          <w:sz w:val="28"/>
          <w:szCs w:val="28"/>
        </w:rPr>
        <w:t>В</w:t>
      </w:r>
      <w:proofErr w:type="gramEnd"/>
    </w:p>
    <w:p w14:paraId="6DAB9C0E" w14:textId="307F2328" w:rsidR="00757B33" w:rsidRPr="00E938E8" w:rsidRDefault="00757B33" w:rsidP="00757B33">
      <w:pPr>
        <w:pStyle w:val="1"/>
        <w:spacing w:before="0" w:beforeAutospacing="0" w:afterAutospacing="0"/>
        <w:jc w:val="both"/>
        <w:rPr>
          <w:b w:val="0"/>
          <w:sz w:val="28"/>
          <w:szCs w:val="28"/>
        </w:rPr>
      </w:pPr>
      <w:bookmarkStart w:id="1093" w:name="_Toc9323374"/>
      <w:bookmarkStart w:id="1094" w:name="_Toc9636858"/>
      <w:bookmarkStart w:id="1095" w:name="_Toc10313019"/>
      <w:r>
        <w:rPr>
          <w:b w:val="0"/>
          <w:sz w:val="28"/>
          <w:szCs w:val="28"/>
        </w:rPr>
        <w:t>Продолжение таблицы</w:t>
      </w:r>
      <w:r w:rsidRPr="00E938E8">
        <w:rPr>
          <w:b w:val="0"/>
          <w:sz w:val="28"/>
          <w:szCs w:val="28"/>
        </w:rPr>
        <w:t xml:space="preserve"> </w:t>
      </w:r>
      <w:bookmarkEnd w:id="1093"/>
      <w:bookmarkEnd w:id="1094"/>
      <w:bookmarkEnd w:id="1095"/>
      <w:r w:rsidR="00E43185">
        <w:rPr>
          <w:b w:val="0"/>
          <w:sz w:val="28"/>
          <w:szCs w:val="28"/>
        </w:rPr>
        <w:t>В</w:t>
      </w:r>
      <w:r w:rsidRPr="00DD1E47">
        <w:rPr>
          <w:b w:val="0"/>
          <w:sz w:val="28"/>
          <w:szCs w:val="28"/>
        </w:rPr>
        <w:t>.1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268"/>
        <w:gridCol w:w="1950"/>
      </w:tblGrid>
      <w:tr w:rsidR="00757B33" w14:paraId="2F45AB53" w14:textId="77777777" w:rsidTr="00757B33">
        <w:tc>
          <w:tcPr>
            <w:tcW w:w="1418" w:type="dxa"/>
          </w:tcPr>
          <w:p w14:paraId="6B8EC416" w14:textId="77777777" w:rsidR="00757B33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ерации</w:t>
            </w:r>
          </w:p>
        </w:tc>
        <w:tc>
          <w:tcPr>
            <w:tcW w:w="2126" w:type="dxa"/>
          </w:tcPr>
          <w:p w14:paraId="5F057BB2" w14:textId="77777777" w:rsidR="00757B33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ыполнения операции</w:t>
            </w:r>
          </w:p>
        </w:tc>
        <w:tc>
          <w:tcPr>
            <w:tcW w:w="1701" w:type="dxa"/>
          </w:tcPr>
          <w:p w14:paraId="706757AB" w14:textId="77777777" w:rsidR="00757B33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дготови</w:t>
            </w:r>
            <w:proofErr w:type="spellEnd"/>
            <w:r>
              <w:rPr>
                <w:sz w:val="28"/>
                <w:szCs w:val="28"/>
              </w:rPr>
              <w:t>-тель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й-ствия</w:t>
            </w:r>
            <w:proofErr w:type="spellEnd"/>
          </w:p>
        </w:tc>
        <w:tc>
          <w:tcPr>
            <w:tcW w:w="2268" w:type="dxa"/>
          </w:tcPr>
          <w:p w14:paraId="479B2C90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2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ействия</w:t>
            </w:r>
          </w:p>
        </w:tc>
        <w:tc>
          <w:tcPr>
            <w:tcW w:w="1950" w:type="dxa"/>
          </w:tcPr>
          <w:p w14:paraId="27096A74" w14:textId="77777777" w:rsidR="00757B33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ключитель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757B33" w14:paraId="7AF32F04" w14:textId="77777777" w:rsidTr="00757B33">
        <w:tc>
          <w:tcPr>
            <w:tcW w:w="1418" w:type="dxa"/>
          </w:tcPr>
          <w:p w14:paraId="1ECA580F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proofErr w:type="spellStart"/>
            <w:proofErr w:type="gramStart"/>
            <w:r>
              <w:rPr>
                <w:sz w:val="28"/>
                <w:szCs w:val="28"/>
              </w:rPr>
              <w:t>редакти-р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ь</w:t>
            </w:r>
            <w:proofErr w:type="spellEnd"/>
            <w:r>
              <w:rPr>
                <w:sz w:val="28"/>
                <w:szCs w:val="28"/>
              </w:rPr>
              <w:t xml:space="preserve">-ной </w:t>
            </w:r>
            <w:proofErr w:type="spellStart"/>
            <w:r>
              <w:rPr>
                <w:sz w:val="28"/>
                <w:szCs w:val="28"/>
              </w:rPr>
              <w:t>стра-ницы</w:t>
            </w:r>
            <w:proofErr w:type="spellEnd"/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14:paraId="53A1072C" w14:textId="77777777" w:rsidR="00757B33" w:rsidRPr="000745F2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обязательных полей</w:t>
            </w:r>
          </w:p>
          <w:p w14:paraId="639D0703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 w:rsidRPr="002813A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значения хотя бы одного из полей</w:t>
            </w:r>
          </w:p>
        </w:tc>
        <w:tc>
          <w:tcPr>
            <w:tcW w:w="1701" w:type="dxa"/>
          </w:tcPr>
          <w:p w14:paraId="1A22EABD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в изменении содержания страницы</w:t>
            </w:r>
          </w:p>
        </w:tc>
        <w:tc>
          <w:tcPr>
            <w:tcW w:w="2268" w:type="dxa"/>
          </w:tcPr>
          <w:p w14:paraId="489416AC" w14:textId="77777777" w:rsidR="00757B33" w:rsidRDefault="00757B33" w:rsidP="00757B33">
            <w:pPr>
              <w:pStyle w:val="Default"/>
              <w:numPr>
                <w:ilvl w:val="2"/>
                <w:numId w:val="46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траницу сайта из списка</w:t>
            </w:r>
          </w:p>
          <w:p w14:paraId="74369F4B" w14:textId="77777777" w:rsidR="00757B33" w:rsidRDefault="00757B33" w:rsidP="00757B33">
            <w:pPr>
              <w:pStyle w:val="Default"/>
              <w:numPr>
                <w:ilvl w:val="2"/>
                <w:numId w:val="46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иконку </w:t>
            </w:r>
            <w:proofErr w:type="spellStart"/>
            <w:r>
              <w:rPr>
                <w:sz w:val="28"/>
                <w:szCs w:val="28"/>
              </w:rPr>
              <w:t>редакирования</w:t>
            </w:r>
            <w:proofErr w:type="spellEnd"/>
            <w:r>
              <w:rPr>
                <w:sz w:val="28"/>
                <w:szCs w:val="28"/>
              </w:rPr>
              <w:t xml:space="preserve"> страниц, чтобы открыть форму </w:t>
            </w:r>
            <w:proofErr w:type="spellStart"/>
            <w:proofErr w:type="gramStart"/>
            <w:r>
              <w:rPr>
                <w:sz w:val="28"/>
                <w:szCs w:val="28"/>
              </w:rPr>
              <w:t>редактирова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E8A0624" w14:textId="77777777" w:rsidR="00757B33" w:rsidRDefault="00757B33" w:rsidP="00757B33">
            <w:pPr>
              <w:pStyle w:val="Default"/>
              <w:numPr>
                <w:ilvl w:val="2"/>
                <w:numId w:val="46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обязательные поля</w:t>
            </w:r>
          </w:p>
          <w:p w14:paraId="401A83B2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543B1DCD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Изменить» для сохранения изменения</w:t>
            </w:r>
          </w:p>
        </w:tc>
      </w:tr>
      <w:tr w:rsidR="00757B33" w14:paraId="00853BDC" w14:textId="77777777" w:rsidTr="00757B33">
        <w:tc>
          <w:tcPr>
            <w:tcW w:w="1418" w:type="dxa"/>
          </w:tcPr>
          <w:p w14:paraId="5E5F9BB8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обавл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а-ницы</w:t>
            </w:r>
            <w:proofErr w:type="spellEnd"/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14:paraId="14E5D802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обязательных полей</w:t>
            </w:r>
          </w:p>
          <w:p w14:paraId="509C895C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дублирующих записей в базе данных</w:t>
            </w:r>
          </w:p>
        </w:tc>
        <w:tc>
          <w:tcPr>
            <w:tcW w:w="1701" w:type="dxa"/>
          </w:tcPr>
          <w:p w14:paraId="204E76F3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обходи-мос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добавлении новой страницы</w:t>
            </w:r>
          </w:p>
        </w:tc>
        <w:tc>
          <w:tcPr>
            <w:tcW w:w="2268" w:type="dxa"/>
          </w:tcPr>
          <w:p w14:paraId="7D360AA9" w14:textId="77777777" w:rsidR="00757B33" w:rsidRDefault="00757B33" w:rsidP="00757B33">
            <w:pPr>
              <w:pStyle w:val="Default"/>
              <w:numPr>
                <w:ilvl w:val="2"/>
                <w:numId w:val="48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добавление страницы в боковом меню</w:t>
            </w:r>
          </w:p>
          <w:p w14:paraId="1D43F30D" w14:textId="77777777" w:rsidR="00757B33" w:rsidRDefault="00757B33" w:rsidP="00757B33">
            <w:pPr>
              <w:pStyle w:val="Default"/>
              <w:numPr>
                <w:ilvl w:val="2"/>
                <w:numId w:val="48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форму добавления страницы</w:t>
            </w:r>
          </w:p>
          <w:p w14:paraId="52D004BA" w14:textId="77777777" w:rsidR="00757B33" w:rsidRDefault="00757B33" w:rsidP="00757B33">
            <w:pPr>
              <w:pStyle w:val="Default"/>
              <w:numPr>
                <w:ilvl w:val="2"/>
                <w:numId w:val="48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обязательные поля</w:t>
            </w:r>
          </w:p>
          <w:p w14:paraId="11522698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179F5296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56301544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0DACA434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332411D8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09CD52BB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24EB7972" w14:textId="77777777" w:rsidR="00757B33" w:rsidRPr="00025071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789ED603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Добавить» для сохранения изменения</w:t>
            </w:r>
          </w:p>
        </w:tc>
      </w:tr>
    </w:tbl>
    <w:p w14:paraId="125629B0" w14:textId="77777777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</w:p>
    <w:p w14:paraId="0E89F259" w14:textId="0F6D79E6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1096" w:name="_Toc9323375"/>
      <w:bookmarkStart w:id="1097" w:name="_Toc9636859"/>
      <w:bookmarkStart w:id="1098" w:name="_Toc10313020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096"/>
      <w:bookmarkEnd w:id="1097"/>
      <w:bookmarkEnd w:id="1098"/>
      <w:r w:rsidR="00E43185">
        <w:rPr>
          <w:sz w:val="28"/>
          <w:szCs w:val="28"/>
        </w:rPr>
        <w:t>В</w:t>
      </w:r>
      <w:proofErr w:type="gramEnd"/>
    </w:p>
    <w:p w14:paraId="5D230228" w14:textId="447C0C45" w:rsidR="00757B33" w:rsidRPr="00E938E8" w:rsidRDefault="00757B33" w:rsidP="00757B33">
      <w:pPr>
        <w:pStyle w:val="1"/>
        <w:spacing w:before="0" w:beforeAutospacing="0" w:afterAutospacing="0"/>
        <w:jc w:val="both"/>
        <w:rPr>
          <w:b w:val="0"/>
          <w:sz w:val="28"/>
          <w:szCs w:val="28"/>
        </w:rPr>
      </w:pPr>
      <w:bookmarkStart w:id="1099" w:name="_Toc9323376"/>
      <w:bookmarkStart w:id="1100" w:name="_Toc9636860"/>
      <w:bookmarkStart w:id="1101" w:name="_Toc10313021"/>
      <w:r>
        <w:rPr>
          <w:b w:val="0"/>
          <w:sz w:val="28"/>
          <w:szCs w:val="28"/>
        </w:rPr>
        <w:t>Продолжение таблицы</w:t>
      </w:r>
      <w:r w:rsidRPr="00E938E8">
        <w:rPr>
          <w:b w:val="0"/>
          <w:sz w:val="28"/>
          <w:szCs w:val="28"/>
        </w:rPr>
        <w:t xml:space="preserve"> </w:t>
      </w:r>
      <w:bookmarkEnd w:id="1099"/>
      <w:bookmarkEnd w:id="1100"/>
      <w:bookmarkEnd w:id="1101"/>
      <w:r w:rsidR="00E43185">
        <w:rPr>
          <w:b w:val="0"/>
          <w:sz w:val="28"/>
          <w:szCs w:val="28"/>
        </w:rPr>
        <w:t>В</w:t>
      </w:r>
      <w:r w:rsidRPr="00DD1E47">
        <w:rPr>
          <w:b w:val="0"/>
          <w:sz w:val="28"/>
          <w:szCs w:val="28"/>
        </w:rPr>
        <w:t>.1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268"/>
        <w:gridCol w:w="1950"/>
      </w:tblGrid>
      <w:tr w:rsidR="00757B33" w14:paraId="5795595A" w14:textId="77777777" w:rsidTr="00757B33">
        <w:tc>
          <w:tcPr>
            <w:tcW w:w="1418" w:type="dxa"/>
          </w:tcPr>
          <w:p w14:paraId="2316951B" w14:textId="77777777" w:rsidR="00757B33" w:rsidRDefault="00757B33" w:rsidP="00757B33">
            <w:pPr>
              <w:pStyle w:val="Default"/>
              <w:spacing w:before="10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ерации</w:t>
            </w:r>
          </w:p>
        </w:tc>
        <w:tc>
          <w:tcPr>
            <w:tcW w:w="2126" w:type="dxa"/>
          </w:tcPr>
          <w:p w14:paraId="3463036D" w14:textId="77777777" w:rsidR="00757B33" w:rsidRDefault="00757B33" w:rsidP="00757B33">
            <w:pPr>
              <w:pStyle w:val="Default"/>
              <w:spacing w:before="10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ыполнения операции</w:t>
            </w:r>
          </w:p>
        </w:tc>
        <w:tc>
          <w:tcPr>
            <w:tcW w:w="1701" w:type="dxa"/>
          </w:tcPr>
          <w:p w14:paraId="55874589" w14:textId="77777777" w:rsidR="00757B33" w:rsidRDefault="00757B33" w:rsidP="00757B33">
            <w:pPr>
              <w:pStyle w:val="Default"/>
              <w:spacing w:before="100" w:after="2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дготови</w:t>
            </w:r>
            <w:proofErr w:type="spellEnd"/>
            <w:r>
              <w:rPr>
                <w:sz w:val="28"/>
                <w:szCs w:val="28"/>
              </w:rPr>
              <w:t>-тельные</w:t>
            </w:r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2268" w:type="dxa"/>
          </w:tcPr>
          <w:p w14:paraId="418389E9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2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ействия</w:t>
            </w:r>
          </w:p>
        </w:tc>
        <w:tc>
          <w:tcPr>
            <w:tcW w:w="1950" w:type="dxa"/>
          </w:tcPr>
          <w:p w14:paraId="6E4E941F" w14:textId="77777777" w:rsidR="00757B33" w:rsidRDefault="00757B33" w:rsidP="00757B33">
            <w:pPr>
              <w:pStyle w:val="Default"/>
              <w:spacing w:before="100" w:after="2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ключитель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757B33" w14:paraId="6885CAFF" w14:textId="77777777" w:rsidTr="00757B33">
        <w:tc>
          <w:tcPr>
            <w:tcW w:w="1418" w:type="dxa"/>
          </w:tcPr>
          <w:p w14:paraId="1791C7B6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ыстр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акти-рование</w:t>
            </w:r>
            <w:proofErr w:type="spellEnd"/>
            <w:r>
              <w:rPr>
                <w:sz w:val="28"/>
                <w:szCs w:val="28"/>
              </w:rPr>
              <w:t xml:space="preserve">  цены товара </w:t>
            </w:r>
          </w:p>
        </w:tc>
        <w:tc>
          <w:tcPr>
            <w:tcW w:w="2126" w:type="dxa"/>
          </w:tcPr>
          <w:p w14:paraId="4EA747D0" w14:textId="77777777" w:rsidR="00757B33" w:rsidRPr="000F12C8" w:rsidRDefault="00757B33" w:rsidP="00757B33">
            <w:pPr>
              <w:pStyle w:val="Default"/>
              <w:spacing w:before="10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число с плавающей точкой (2 знака после запятой),   либо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  целое число</w:t>
            </w:r>
          </w:p>
          <w:p w14:paraId="027AE755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зменение значения поля</w:t>
            </w:r>
          </w:p>
        </w:tc>
        <w:tc>
          <w:tcPr>
            <w:tcW w:w="1701" w:type="dxa"/>
          </w:tcPr>
          <w:p w14:paraId="40096984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оимости товара</w:t>
            </w:r>
          </w:p>
        </w:tc>
        <w:tc>
          <w:tcPr>
            <w:tcW w:w="2268" w:type="dxa"/>
          </w:tcPr>
          <w:p w14:paraId="4421CB4A" w14:textId="77777777" w:rsidR="00757B33" w:rsidRPr="008F7ABD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значение поля цена товара </w:t>
            </w:r>
          </w:p>
        </w:tc>
        <w:tc>
          <w:tcPr>
            <w:tcW w:w="1950" w:type="dxa"/>
          </w:tcPr>
          <w:p w14:paraId="5F80BAA9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proofErr w:type="spellStart"/>
            <w:r w:rsidRPr="00025071">
              <w:rPr>
                <w:sz w:val="28"/>
                <w:szCs w:val="28"/>
              </w:rPr>
              <w:t>enter</w:t>
            </w:r>
            <w:proofErr w:type="spellEnd"/>
            <w:r>
              <w:rPr>
                <w:sz w:val="28"/>
                <w:szCs w:val="28"/>
              </w:rPr>
              <w:t xml:space="preserve"> для сохранения изменения</w:t>
            </w:r>
          </w:p>
        </w:tc>
      </w:tr>
      <w:tr w:rsidR="00757B33" w14:paraId="02CDFCDE" w14:textId="77777777" w:rsidTr="00757B33">
        <w:tc>
          <w:tcPr>
            <w:tcW w:w="1418" w:type="dxa"/>
          </w:tcPr>
          <w:p w14:paraId="6FC97E29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sz w:val="28"/>
                <w:szCs w:val="28"/>
              </w:rPr>
              <w:t>това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p</w:t>
            </w:r>
            <w:proofErr w:type="gramEnd"/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1FF9EFD2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личие товара в базе данных</w:t>
            </w:r>
          </w:p>
        </w:tc>
        <w:tc>
          <w:tcPr>
            <w:tcW w:w="1701" w:type="dxa"/>
          </w:tcPr>
          <w:p w14:paraId="527207C1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 перестал </w:t>
            </w:r>
            <w:proofErr w:type="gramStart"/>
            <w:r>
              <w:rPr>
                <w:sz w:val="28"/>
                <w:szCs w:val="28"/>
              </w:rPr>
              <w:t>пользовать-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просом или </w:t>
            </w:r>
            <w:proofErr w:type="spellStart"/>
            <w:r>
              <w:rPr>
                <w:sz w:val="28"/>
                <w:szCs w:val="28"/>
              </w:rPr>
              <w:t>полнос-ть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про</w:t>
            </w:r>
            <w:proofErr w:type="spellEnd"/>
            <w:r>
              <w:rPr>
                <w:sz w:val="28"/>
                <w:szCs w:val="28"/>
              </w:rPr>
              <w:t>-дан</w:t>
            </w:r>
          </w:p>
        </w:tc>
        <w:tc>
          <w:tcPr>
            <w:tcW w:w="2268" w:type="dxa"/>
          </w:tcPr>
          <w:p w14:paraId="7BA0675A" w14:textId="77777777" w:rsidR="00757B33" w:rsidRDefault="00757B33" w:rsidP="00757B33">
            <w:pPr>
              <w:pStyle w:val="Default"/>
              <w:numPr>
                <w:ilvl w:val="2"/>
                <w:numId w:val="51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 w:rsidRPr="006D7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ь список товаров</w:t>
            </w:r>
          </w:p>
          <w:p w14:paraId="53A9EBA5" w14:textId="77777777" w:rsidR="00757B33" w:rsidRPr="00FA4DCD" w:rsidRDefault="00757B33" w:rsidP="00757B33">
            <w:pPr>
              <w:pStyle w:val="Default"/>
              <w:numPr>
                <w:ilvl w:val="2"/>
                <w:numId w:val="51"/>
              </w:numPr>
              <w:tabs>
                <w:tab w:val="left" w:pos="317"/>
              </w:tabs>
              <w:spacing w:before="100" w:after="2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5BA5">
              <w:rPr>
                <w:sz w:val="28"/>
                <w:szCs w:val="28"/>
              </w:rPr>
              <w:t>Нажать иконку удаления товара, напротив позиции, которую нужно удалить</w:t>
            </w:r>
          </w:p>
        </w:tc>
        <w:tc>
          <w:tcPr>
            <w:tcW w:w="1950" w:type="dxa"/>
          </w:tcPr>
          <w:p w14:paraId="38C1EDD6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удаление во всплывающем окне, нажав кнопку «</w:t>
            </w: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757B33" w14:paraId="47188168" w14:textId="77777777" w:rsidTr="00757B33">
        <w:tc>
          <w:tcPr>
            <w:tcW w:w="1418" w:type="dxa"/>
          </w:tcPr>
          <w:p w14:paraId="336A871F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r w:rsidRPr="00EC4F50">
              <w:rPr>
                <w:sz w:val="28"/>
                <w:szCs w:val="28"/>
              </w:rPr>
              <w:t>едакти</w:t>
            </w:r>
            <w:r>
              <w:rPr>
                <w:sz w:val="28"/>
                <w:szCs w:val="28"/>
              </w:rPr>
              <w:t>-</w:t>
            </w:r>
            <w:r w:rsidRPr="00EC4F50">
              <w:rPr>
                <w:sz w:val="28"/>
                <w:szCs w:val="28"/>
              </w:rPr>
              <w:t>рование</w:t>
            </w:r>
            <w:proofErr w:type="spellEnd"/>
            <w:proofErr w:type="gramEnd"/>
            <w:r>
              <w:rPr>
                <w:sz w:val="28"/>
                <w:szCs w:val="28"/>
              </w:rPr>
              <w:t>   отдельно-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товара </w:t>
            </w:r>
          </w:p>
        </w:tc>
        <w:tc>
          <w:tcPr>
            <w:tcW w:w="2126" w:type="dxa"/>
          </w:tcPr>
          <w:p w14:paraId="18CE8C21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обязательных полей</w:t>
            </w:r>
          </w:p>
          <w:p w14:paraId="46E28CA1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сутствие дублирующих записей в базе данных</w:t>
            </w:r>
          </w:p>
        </w:tc>
        <w:tc>
          <w:tcPr>
            <w:tcW w:w="1701" w:type="dxa"/>
          </w:tcPr>
          <w:p w14:paraId="7C39D0A1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ведений о товаре</w:t>
            </w:r>
          </w:p>
        </w:tc>
        <w:tc>
          <w:tcPr>
            <w:tcW w:w="2268" w:type="dxa"/>
          </w:tcPr>
          <w:p w14:paraId="5105B004" w14:textId="77777777" w:rsidR="00757B33" w:rsidRDefault="00757B33" w:rsidP="00757B33">
            <w:pPr>
              <w:pStyle w:val="Default"/>
              <w:numPr>
                <w:ilvl w:val="2"/>
                <w:numId w:val="47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овар из списка</w:t>
            </w:r>
          </w:p>
          <w:p w14:paraId="623E6949" w14:textId="77777777" w:rsidR="00757B33" w:rsidRDefault="00757B33" w:rsidP="00757B33">
            <w:pPr>
              <w:pStyle w:val="Default"/>
              <w:numPr>
                <w:ilvl w:val="2"/>
                <w:numId w:val="47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иконку редактирования товара </w:t>
            </w:r>
          </w:p>
          <w:p w14:paraId="0F59FB93" w14:textId="77777777" w:rsidR="00757B33" w:rsidRDefault="00757B33" w:rsidP="00757B33">
            <w:pPr>
              <w:pStyle w:val="Default"/>
              <w:numPr>
                <w:ilvl w:val="2"/>
                <w:numId w:val="47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обязательные поля</w:t>
            </w:r>
          </w:p>
          <w:p w14:paraId="0A14F904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61A1D449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1859D973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  <w:p w14:paraId="49F7DDF4" w14:textId="77777777" w:rsidR="00757B33" w:rsidRPr="00EB7807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450AB6ED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Изменить» для сохранения изменения</w:t>
            </w:r>
          </w:p>
        </w:tc>
      </w:tr>
    </w:tbl>
    <w:p w14:paraId="12294E6C" w14:textId="77777777" w:rsidR="00757B33" w:rsidRDefault="00757B33" w:rsidP="00757B33">
      <w:pPr>
        <w:rPr>
          <w:rFonts w:ascii="Times New Roman" w:hAnsi="Times New Roman" w:cs="Times New Roman"/>
          <w:sz w:val="28"/>
          <w:szCs w:val="28"/>
        </w:rPr>
      </w:pPr>
    </w:p>
    <w:p w14:paraId="55B23E54" w14:textId="354B5402" w:rsidR="00757B33" w:rsidRDefault="00757B33" w:rsidP="00757B33">
      <w:pPr>
        <w:pStyle w:val="1"/>
        <w:spacing w:before="0" w:beforeAutospacing="0" w:after="200" w:afterAutospacing="0" w:line="360" w:lineRule="auto"/>
        <w:ind w:firstLine="567"/>
        <w:jc w:val="center"/>
        <w:rPr>
          <w:sz w:val="28"/>
          <w:szCs w:val="28"/>
        </w:rPr>
      </w:pPr>
      <w:bookmarkStart w:id="1102" w:name="_Toc9323377"/>
      <w:bookmarkStart w:id="1103" w:name="_Toc9636861"/>
      <w:bookmarkStart w:id="1104" w:name="_Toc10313022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102"/>
      <w:bookmarkEnd w:id="1103"/>
      <w:bookmarkEnd w:id="1104"/>
      <w:r w:rsidR="00E43185">
        <w:rPr>
          <w:sz w:val="28"/>
          <w:szCs w:val="28"/>
        </w:rPr>
        <w:t>В</w:t>
      </w:r>
      <w:proofErr w:type="gramEnd"/>
    </w:p>
    <w:p w14:paraId="320E0617" w14:textId="0309D61C" w:rsidR="00757B33" w:rsidRPr="00EE70E8" w:rsidRDefault="00757B33" w:rsidP="00757B33">
      <w:pPr>
        <w:pStyle w:val="1"/>
        <w:spacing w:before="0" w:beforeAutospacing="0" w:afterAutospacing="0"/>
        <w:jc w:val="both"/>
        <w:rPr>
          <w:b w:val="0"/>
          <w:sz w:val="28"/>
          <w:szCs w:val="28"/>
        </w:rPr>
      </w:pPr>
      <w:bookmarkStart w:id="1105" w:name="_Toc9323378"/>
      <w:bookmarkStart w:id="1106" w:name="_Toc9636862"/>
      <w:bookmarkStart w:id="1107" w:name="_Toc10313023"/>
      <w:r>
        <w:rPr>
          <w:b w:val="0"/>
          <w:sz w:val="28"/>
          <w:szCs w:val="28"/>
        </w:rPr>
        <w:t>Продолжение таблицы</w:t>
      </w:r>
      <w:r w:rsidRPr="00E938E8">
        <w:rPr>
          <w:b w:val="0"/>
          <w:sz w:val="28"/>
          <w:szCs w:val="28"/>
        </w:rPr>
        <w:t xml:space="preserve"> </w:t>
      </w:r>
      <w:bookmarkEnd w:id="1105"/>
      <w:bookmarkEnd w:id="1106"/>
      <w:bookmarkEnd w:id="1107"/>
      <w:r w:rsidR="00E43185">
        <w:rPr>
          <w:b w:val="0"/>
          <w:sz w:val="28"/>
          <w:szCs w:val="28"/>
        </w:rPr>
        <w:t>В</w:t>
      </w:r>
      <w:r w:rsidRPr="00DD1E47">
        <w:rPr>
          <w:b w:val="0"/>
          <w:sz w:val="28"/>
          <w:szCs w:val="28"/>
        </w:rPr>
        <w:t>.1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268"/>
        <w:gridCol w:w="1950"/>
      </w:tblGrid>
      <w:tr w:rsidR="00757B33" w14:paraId="3C337B5A" w14:textId="77777777" w:rsidTr="00757B33">
        <w:tc>
          <w:tcPr>
            <w:tcW w:w="1418" w:type="dxa"/>
          </w:tcPr>
          <w:p w14:paraId="5F0C7792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перации</w:t>
            </w:r>
          </w:p>
        </w:tc>
        <w:tc>
          <w:tcPr>
            <w:tcW w:w="2126" w:type="dxa"/>
          </w:tcPr>
          <w:p w14:paraId="7C54065C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выполнения операции</w:t>
            </w:r>
          </w:p>
        </w:tc>
        <w:tc>
          <w:tcPr>
            <w:tcW w:w="1701" w:type="dxa"/>
          </w:tcPr>
          <w:p w14:paraId="3E84EDF5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дготови</w:t>
            </w:r>
            <w:proofErr w:type="spellEnd"/>
            <w:r>
              <w:rPr>
                <w:sz w:val="28"/>
                <w:szCs w:val="28"/>
              </w:rPr>
              <w:t>-тельные</w:t>
            </w:r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2268" w:type="dxa"/>
          </w:tcPr>
          <w:p w14:paraId="0CA9B7A2" w14:textId="77777777" w:rsidR="00757B33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ействия</w:t>
            </w:r>
          </w:p>
        </w:tc>
        <w:tc>
          <w:tcPr>
            <w:tcW w:w="1950" w:type="dxa"/>
          </w:tcPr>
          <w:p w14:paraId="65F67D58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ключитель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757B33" w14:paraId="3794CCAF" w14:textId="77777777" w:rsidTr="00757B33">
        <w:tc>
          <w:tcPr>
            <w:tcW w:w="1418" w:type="dxa"/>
          </w:tcPr>
          <w:p w14:paraId="1E0FF221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обавл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во-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2126" w:type="dxa"/>
          </w:tcPr>
          <w:p w14:paraId="64C8ABEF" w14:textId="77777777" w:rsidR="00757B33" w:rsidRDefault="00757B33" w:rsidP="00757B33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обязательных полей</w:t>
            </w:r>
          </w:p>
          <w:p w14:paraId="0178E8C3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сутствие дублирующих записей в базе данных</w:t>
            </w:r>
          </w:p>
        </w:tc>
        <w:tc>
          <w:tcPr>
            <w:tcW w:w="1701" w:type="dxa"/>
          </w:tcPr>
          <w:p w14:paraId="16863AC3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упле-ние</w:t>
            </w:r>
            <w:proofErr w:type="spellEnd"/>
            <w:proofErr w:type="gramEnd"/>
            <w:r>
              <w:rPr>
                <w:sz w:val="28"/>
                <w:szCs w:val="28"/>
              </w:rPr>
              <w:t> нового товара</w:t>
            </w:r>
          </w:p>
        </w:tc>
        <w:tc>
          <w:tcPr>
            <w:tcW w:w="2268" w:type="dxa"/>
          </w:tcPr>
          <w:p w14:paraId="36890DFA" w14:textId="77777777" w:rsidR="00757B33" w:rsidRDefault="00757B33" w:rsidP="00757B33">
            <w:pPr>
              <w:pStyle w:val="Default"/>
              <w:numPr>
                <w:ilvl w:val="2"/>
                <w:numId w:val="50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добавление товара в боковом меню</w:t>
            </w:r>
          </w:p>
          <w:p w14:paraId="42EA0B92" w14:textId="77777777" w:rsidR="00757B33" w:rsidRDefault="00757B33" w:rsidP="00757B33">
            <w:pPr>
              <w:pStyle w:val="Default"/>
              <w:numPr>
                <w:ilvl w:val="2"/>
                <w:numId w:val="50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форму добавления товара</w:t>
            </w:r>
          </w:p>
          <w:p w14:paraId="27CAB6CF" w14:textId="77777777" w:rsidR="00757B33" w:rsidRDefault="00757B33" w:rsidP="00757B33">
            <w:pPr>
              <w:pStyle w:val="Default"/>
              <w:numPr>
                <w:ilvl w:val="2"/>
                <w:numId w:val="50"/>
              </w:numPr>
              <w:tabs>
                <w:tab w:val="left" w:pos="317"/>
              </w:tabs>
              <w:spacing w:before="100" w:after="10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обязательные поля</w:t>
            </w:r>
          </w:p>
          <w:p w14:paraId="26D3E3B7" w14:textId="77777777" w:rsidR="00757B33" w:rsidRPr="005927A5" w:rsidRDefault="00757B33" w:rsidP="00757B33">
            <w:pPr>
              <w:pStyle w:val="Default"/>
              <w:tabs>
                <w:tab w:val="left" w:pos="317"/>
              </w:tabs>
              <w:spacing w:before="100" w:after="100"/>
              <w:ind w:left="34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29D3A605" w14:textId="77777777" w:rsidR="00757B33" w:rsidRDefault="00757B33" w:rsidP="00757B33">
            <w:pPr>
              <w:pStyle w:val="Default"/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Добавить» для сохранения изменения</w:t>
            </w:r>
          </w:p>
        </w:tc>
      </w:tr>
    </w:tbl>
    <w:p w14:paraId="627D1842" w14:textId="77777777" w:rsidR="00757B33" w:rsidRDefault="00757B33" w:rsidP="00757B33">
      <w:pPr>
        <w:rPr>
          <w:rFonts w:ascii="Times New Roman" w:hAnsi="Times New Roman" w:cs="Times New Roman"/>
          <w:sz w:val="28"/>
          <w:szCs w:val="28"/>
        </w:rPr>
      </w:pPr>
    </w:p>
    <w:p w14:paraId="74188F23" w14:textId="77777777" w:rsidR="00757B33" w:rsidRDefault="00757B33" w:rsidP="00757B33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838E2" w14:textId="77777777" w:rsidR="00757B33" w:rsidRDefault="00757B33" w:rsidP="00757B33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 и подписи сторон</w:t>
      </w:r>
    </w:p>
    <w:p w14:paraId="20EB2A05" w14:textId="77777777" w:rsidR="00757B33" w:rsidRDefault="00757B33" w:rsidP="00757B33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42DB2">
        <w:rPr>
          <w:rFonts w:ascii="Times New Roman" w:hAnsi="Times New Roman" w:cs="Times New Roman"/>
          <w:sz w:val="24"/>
          <w:szCs w:val="24"/>
        </w:rPr>
        <w:t>Техническое задание согласовано и принято в разработку.</w:t>
      </w:r>
    </w:p>
    <w:p w14:paraId="78B7B54A" w14:textId="77777777" w:rsidR="00757B33" w:rsidRDefault="00757B33" w:rsidP="00757B33">
      <w:pPr>
        <w:rPr>
          <w:rFonts w:ascii="Times New Roman" w:hAnsi="Times New Roman" w:cs="Times New Roman"/>
          <w:sz w:val="24"/>
          <w:szCs w:val="24"/>
        </w:rPr>
      </w:pPr>
    </w:p>
    <w:p w14:paraId="3AB2CFEB" w14:textId="77777777" w:rsidR="00757B33" w:rsidRDefault="00757B33" w:rsidP="00757B33">
      <w:pPr>
        <w:rPr>
          <w:rFonts w:ascii="Times New Roman" w:hAnsi="Times New Roman" w:cs="Times New Roman"/>
          <w:b/>
          <w:sz w:val="24"/>
          <w:szCs w:val="24"/>
        </w:rPr>
      </w:pPr>
      <w:r w:rsidRPr="00842DB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42DB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2DB2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78DF43E8" w14:textId="77777777" w:rsidR="00757B33" w:rsidRDefault="00757B33" w:rsidP="00757B33">
      <w:pPr>
        <w:rPr>
          <w:rFonts w:ascii="Times New Roman" w:hAnsi="Times New Roman" w:cs="Times New Roman"/>
          <w:sz w:val="24"/>
          <w:szCs w:val="24"/>
        </w:rPr>
      </w:pPr>
      <w:r w:rsidRPr="00842DB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2DB2">
        <w:rPr>
          <w:rFonts w:ascii="Times New Roman" w:hAnsi="Times New Roman" w:cs="Times New Roman"/>
          <w:sz w:val="24"/>
          <w:szCs w:val="24"/>
        </w:rPr>
        <w:t>(Вологжанина В.С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(Бакулин С.А.)</w:t>
      </w:r>
    </w:p>
    <w:p w14:paraId="283D1DCF" w14:textId="77777777" w:rsidR="00757B33" w:rsidRDefault="00757B33" w:rsidP="00757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(подпись)</w:t>
      </w:r>
    </w:p>
    <w:p w14:paraId="4BAD51DC" w14:textId="77777777" w:rsidR="00757B33" w:rsidRDefault="00757B33" w:rsidP="00757B33">
      <w:pPr>
        <w:rPr>
          <w:rFonts w:ascii="Times New Roman" w:hAnsi="Times New Roman" w:cs="Times New Roman"/>
          <w:sz w:val="24"/>
          <w:szCs w:val="24"/>
        </w:rPr>
      </w:pPr>
    </w:p>
    <w:p w14:paraId="532A3F96" w14:textId="77777777" w:rsidR="00757B33" w:rsidRDefault="00757B33" w:rsidP="00757B33">
      <w:pPr>
        <w:rPr>
          <w:rFonts w:ascii="Times New Roman" w:hAnsi="Times New Roman" w:cs="Times New Roman"/>
          <w:sz w:val="24"/>
          <w:szCs w:val="24"/>
        </w:rPr>
      </w:pPr>
    </w:p>
    <w:p w14:paraId="16D62F18" w14:textId="77777777" w:rsidR="00757B33" w:rsidRDefault="00757B33" w:rsidP="00757B33">
      <w:pPr>
        <w:rPr>
          <w:rFonts w:ascii="Times New Roman" w:hAnsi="Times New Roman" w:cs="Times New Roman"/>
          <w:sz w:val="24"/>
          <w:szCs w:val="24"/>
        </w:rPr>
      </w:pPr>
    </w:p>
    <w:p w14:paraId="31D957C7" w14:textId="77777777" w:rsidR="00757B33" w:rsidRDefault="00757B33" w:rsidP="00757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                                                                                 М.П.</w:t>
      </w:r>
    </w:p>
    <w:p w14:paraId="7A093FA3" w14:textId="77777777" w:rsidR="00757B33" w:rsidRPr="00842DB2" w:rsidRDefault="00757B33" w:rsidP="00757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4FDB41F5" w14:textId="77777777" w:rsidR="00757B33" w:rsidRDefault="00757B33" w:rsidP="00757B33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14:paraId="297E23A8" w14:textId="77777777" w:rsidR="00757B33" w:rsidRDefault="00757B33" w:rsidP="00757B33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A9ABA" w14:textId="77777777" w:rsidR="00757B33" w:rsidRPr="00047BCB" w:rsidRDefault="00757B33" w:rsidP="00757B33">
      <w:pPr>
        <w:shd w:val="clear" w:color="auto" w:fill="FFFFFF"/>
        <w:spacing w:before="480" w:after="2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7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 о внедрении </w:t>
      </w:r>
      <w:r w:rsidRPr="00047BCB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47BCB">
        <w:rPr>
          <w:rFonts w:ascii="Times New Roman" w:hAnsi="Times New Roman" w:cs="Times New Roman"/>
          <w:b/>
          <w:sz w:val="28"/>
          <w:szCs w:val="28"/>
        </w:rPr>
        <w:t>-сайта для ООО СК «Техцентр»,</w:t>
      </w:r>
    </w:p>
    <w:p w14:paraId="687EC256" w14:textId="77777777" w:rsidR="00757B33" w:rsidRPr="00047BCB" w:rsidRDefault="00757B33" w:rsidP="00757B33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7BCB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Pr="00047BCB">
        <w:rPr>
          <w:rFonts w:ascii="Times New Roman" w:hAnsi="Times New Roman" w:cs="Times New Roman"/>
          <w:sz w:val="28"/>
          <w:szCs w:val="28"/>
        </w:rPr>
        <w:t xml:space="preserve"> в выпускной квалификационной работе по теме: </w:t>
      </w:r>
    </w:p>
    <w:p w14:paraId="61F2453E" w14:textId="77777777" w:rsidR="00757B33" w:rsidRPr="00047BCB" w:rsidRDefault="00757B33" w:rsidP="00757B33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розничного </w:t>
      </w:r>
      <w:proofErr w:type="gramStart"/>
      <w:r w:rsidRPr="00047BCB">
        <w:rPr>
          <w:rFonts w:ascii="Times New Roman" w:hAnsi="Times New Roman" w:cs="Times New Roman"/>
          <w:sz w:val="28"/>
          <w:szCs w:val="28"/>
        </w:rPr>
        <w:t>интернет-каталога</w:t>
      </w:r>
      <w:proofErr w:type="gramEnd"/>
      <w:r w:rsidRPr="00047BCB">
        <w:rPr>
          <w:rFonts w:ascii="Times New Roman" w:hAnsi="Times New Roman" w:cs="Times New Roman"/>
          <w:sz w:val="28"/>
          <w:szCs w:val="28"/>
        </w:rPr>
        <w:t xml:space="preserve"> автозапчастей студентом Вятского Государственного Университета</w:t>
      </w:r>
    </w:p>
    <w:p w14:paraId="265739DC" w14:textId="77777777" w:rsidR="00757B33" w:rsidRPr="00047BCB" w:rsidRDefault="00757B33" w:rsidP="00757B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37AB2" w14:textId="77777777" w:rsidR="00757B33" w:rsidRPr="00047BCB" w:rsidRDefault="00757B33" w:rsidP="00757B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ED55" w14:textId="77777777" w:rsidR="00757B33" w:rsidRPr="00047BCB" w:rsidRDefault="00757B33" w:rsidP="00757B33">
      <w:pPr>
        <w:tabs>
          <w:tab w:val="left" w:pos="361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Настоящий Акт свидетельствует, что веб-сайт, разработанный Вологжаниной Вероникой Сергеевной внедрен в Общество с Ограниченной Ответственностью Сервисную Компанию «Техцентр».</w:t>
      </w:r>
    </w:p>
    <w:p w14:paraId="551BBAA8" w14:textId="77777777" w:rsidR="00757B33" w:rsidRPr="00047BCB" w:rsidRDefault="00757B33" w:rsidP="00757B33">
      <w:pPr>
        <w:tabs>
          <w:tab w:val="left" w:pos="361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Процесс внедрения проходил с 19 июня по 5 июля 2019 г.</w:t>
      </w:r>
    </w:p>
    <w:p w14:paraId="23D4A4A3" w14:textId="77777777" w:rsidR="00757B33" w:rsidRPr="00047BCB" w:rsidRDefault="00757B33" w:rsidP="00757B33">
      <w:pPr>
        <w:pStyle w:val="24"/>
        <w:tabs>
          <w:tab w:val="left" w:pos="3615"/>
        </w:tabs>
        <w:spacing w:after="0" w:line="276" w:lineRule="auto"/>
        <w:ind w:firstLine="567"/>
        <w:rPr>
          <w:rFonts w:ascii="Times New Roman" w:hAnsi="Times New Roman" w:cs="Times New Roman"/>
          <w:kern w:val="20"/>
          <w:sz w:val="28"/>
          <w:szCs w:val="28"/>
        </w:rPr>
      </w:pPr>
      <w:r w:rsidRPr="00047BCB">
        <w:rPr>
          <w:rFonts w:ascii="Times New Roman" w:hAnsi="Times New Roman" w:cs="Times New Roman"/>
          <w:kern w:val="20"/>
          <w:sz w:val="28"/>
          <w:szCs w:val="28"/>
        </w:rPr>
        <w:t xml:space="preserve">Заявленные характеристики системы предполагали наличие следующих возможностей: </w:t>
      </w:r>
    </w:p>
    <w:p w14:paraId="2FBCC061" w14:textId="77777777" w:rsidR="00757B33" w:rsidRPr="00047BCB" w:rsidRDefault="00757B33" w:rsidP="00757B33">
      <w:pPr>
        <w:tabs>
          <w:tab w:val="left" w:pos="284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 xml:space="preserve">1.  Использование </w:t>
      </w:r>
      <w:r w:rsidRPr="00047BC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7BCB">
        <w:rPr>
          <w:rFonts w:ascii="Times New Roman" w:hAnsi="Times New Roman" w:cs="Times New Roman"/>
          <w:sz w:val="28"/>
          <w:szCs w:val="28"/>
        </w:rPr>
        <w:t xml:space="preserve">-технологии для размещения сайта в сети Интернет;                                                                </w:t>
      </w:r>
    </w:p>
    <w:p w14:paraId="772D27CB" w14:textId="77777777" w:rsidR="00757B33" w:rsidRPr="00047BCB" w:rsidRDefault="00757B33" w:rsidP="00757B33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2.   Разграничение прав доступа пользователей;</w:t>
      </w:r>
    </w:p>
    <w:p w14:paraId="1A5C9FCB" w14:textId="77777777" w:rsidR="00757B33" w:rsidRPr="00047BCB" w:rsidRDefault="00757B33" w:rsidP="00757B33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3.   Возможность просмотра товаров компании;</w:t>
      </w:r>
    </w:p>
    <w:p w14:paraId="6E6AEAC3" w14:textId="77777777" w:rsidR="00757B33" w:rsidRPr="00047BCB" w:rsidRDefault="00757B33" w:rsidP="00757B33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4.   Возможность написания комментариев к товару;</w:t>
      </w:r>
    </w:p>
    <w:p w14:paraId="16BD27A3" w14:textId="77777777" w:rsidR="00757B33" w:rsidRPr="00047BCB" w:rsidRDefault="00757B33" w:rsidP="00757B33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 xml:space="preserve">5.   Доступ клиентов к информации о компании; </w:t>
      </w:r>
    </w:p>
    <w:p w14:paraId="71A66829" w14:textId="77777777" w:rsidR="00757B33" w:rsidRPr="00047BCB" w:rsidRDefault="00757B33" w:rsidP="00757B33">
      <w:pPr>
        <w:pStyle w:val="a3"/>
        <w:numPr>
          <w:ilvl w:val="0"/>
          <w:numId w:val="53"/>
        </w:numPr>
        <w:tabs>
          <w:tab w:val="left" w:pos="284"/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 xml:space="preserve">Осуществление поиска данных в </w:t>
      </w:r>
      <w:proofErr w:type="gramStart"/>
      <w:r w:rsidRPr="00047BCB">
        <w:rPr>
          <w:rFonts w:ascii="Times New Roman" w:hAnsi="Times New Roman" w:cs="Times New Roman"/>
          <w:sz w:val="28"/>
          <w:szCs w:val="28"/>
        </w:rPr>
        <w:t>интернет-каталоге</w:t>
      </w:r>
      <w:proofErr w:type="gramEnd"/>
      <w:r w:rsidRPr="00047BCB">
        <w:rPr>
          <w:rFonts w:ascii="Times New Roman" w:hAnsi="Times New Roman" w:cs="Times New Roman"/>
          <w:sz w:val="28"/>
          <w:szCs w:val="28"/>
        </w:rPr>
        <w:t>;</w:t>
      </w:r>
    </w:p>
    <w:p w14:paraId="17F6E5D5" w14:textId="77777777" w:rsidR="00757B33" w:rsidRPr="00047BCB" w:rsidRDefault="00757B33" w:rsidP="00757B33">
      <w:pPr>
        <w:tabs>
          <w:tab w:val="left" w:pos="284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7.   Использование профиля администратора, позволяющего управлять настройками сайта.</w:t>
      </w:r>
    </w:p>
    <w:p w14:paraId="75DBD672" w14:textId="77777777" w:rsidR="00757B33" w:rsidRPr="00047BCB" w:rsidRDefault="00757B33" w:rsidP="00757B33">
      <w:pPr>
        <w:tabs>
          <w:tab w:val="left" w:pos="36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В ходе эксплуатации сайта подтверждено, что он обладает всеми заявленными возможностями и выступает каналом взаимодействия между организацией и ее клиентами.</w:t>
      </w:r>
    </w:p>
    <w:p w14:paraId="0DBECADA" w14:textId="77777777" w:rsidR="00757B33" w:rsidRPr="00047BCB" w:rsidRDefault="00757B33" w:rsidP="00757B33">
      <w:pPr>
        <w:tabs>
          <w:tab w:val="left" w:pos="361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B78D559" w14:textId="77777777" w:rsidR="00757B33" w:rsidRPr="00047BCB" w:rsidRDefault="00757B33" w:rsidP="00757B33">
      <w:pPr>
        <w:tabs>
          <w:tab w:val="left" w:pos="36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9DB477" w14:textId="77777777" w:rsidR="00757B33" w:rsidRPr="00047BCB" w:rsidRDefault="00757B33" w:rsidP="00757B3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5E20F9E4" w14:textId="77777777" w:rsidR="00757B33" w:rsidRPr="00047BCB" w:rsidRDefault="00757B33" w:rsidP="00757B3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321F96AA" w14:textId="77777777" w:rsidR="00757B33" w:rsidRPr="00047BCB" w:rsidRDefault="00757B33" w:rsidP="00757B3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00E3D4BF" w14:textId="77777777" w:rsidR="00757B33" w:rsidRPr="00047BCB" w:rsidRDefault="00757B33" w:rsidP="00757B3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3F6566D3" w14:textId="77777777" w:rsidR="00757B33" w:rsidRPr="00047BCB" w:rsidRDefault="00757B33" w:rsidP="00757B3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3026726A" w14:textId="77777777" w:rsidR="00757B33" w:rsidRPr="00047BCB" w:rsidRDefault="00757B33" w:rsidP="00757B3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4E000F91" w14:textId="77777777" w:rsidR="00757B33" w:rsidRPr="00047BCB" w:rsidRDefault="00757B33" w:rsidP="00757B33">
      <w:pPr>
        <w:rPr>
          <w:rFonts w:ascii="Times New Roman" w:hAnsi="Times New Roman" w:cs="Times New Roman"/>
          <w:sz w:val="28"/>
          <w:szCs w:val="28"/>
        </w:rPr>
      </w:pPr>
      <w:r w:rsidRPr="00047BCB">
        <w:rPr>
          <w:rFonts w:ascii="Times New Roman" w:hAnsi="Times New Roman" w:cs="Times New Roman"/>
          <w:sz w:val="28"/>
          <w:szCs w:val="28"/>
        </w:rPr>
        <w:t>Зам. Директора           М.П.                                  ______________Бакулин С.А.</w:t>
      </w:r>
    </w:p>
    <w:p w14:paraId="73621D51" w14:textId="77777777" w:rsidR="00757B33" w:rsidRPr="00047BCB" w:rsidRDefault="00757B33" w:rsidP="00757B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60B9EFE" w14:textId="77777777" w:rsidR="00757B33" w:rsidRDefault="00757B33" w:rsidP="00757B33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3B60E" w14:textId="419C9E99" w:rsidR="00552EB4" w:rsidRDefault="0055442F" w:rsidP="00757B33">
      <w:pPr>
        <w:pStyle w:val="1"/>
        <w:spacing w:before="200" w:beforeAutospacing="0" w:after="200" w:afterAutospacing="0" w:line="360" w:lineRule="auto"/>
        <w:ind w:firstLine="284"/>
        <w:jc w:val="center"/>
        <w:rPr>
          <w:sz w:val="28"/>
          <w:szCs w:val="28"/>
        </w:rPr>
      </w:pPr>
      <w:bookmarkStart w:id="1108" w:name="_Toc10312969"/>
      <w:r>
        <w:rPr>
          <w:sz w:val="28"/>
          <w:szCs w:val="28"/>
        </w:rPr>
        <w:lastRenderedPageBreak/>
        <w:t xml:space="preserve">Приложение </w:t>
      </w:r>
      <w:r w:rsidR="00DF789E">
        <w:rPr>
          <w:sz w:val="28"/>
          <w:szCs w:val="28"/>
        </w:rPr>
        <w:t>Г</w:t>
      </w:r>
      <w:bookmarkEnd w:id="1108"/>
      <w:r>
        <w:rPr>
          <w:sz w:val="28"/>
          <w:szCs w:val="28"/>
        </w:rPr>
        <w:t xml:space="preserve"> </w:t>
      </w:r>
      <w:r w:rsidR="00AD73E0">
        <w:rPr>
          <w:sz w:val="28"/>
          <w:szCs w:val="28"/>
        </w:rPr>
        <w:t>(</w:t>
      </w:r>
      <w:r w:rsidR="00757B33">
        <w:rPr>
          <w:sz w:val="28"/>
          <w:szCs w:val="28"/>
        </w:rPr>
        <w:t>обязательное</w:t>
      </w:r>
      <w:r w:rsidR="00AD73E0">
        <w:rPr>
          <w:sz w:val="28"/>
          <w:szCs w:val="28"/>
        </w:rPr>
        <w:t>)</w:t>
      </w:r>
    </w:p>
    <w:p w14:paraId="2609FC85" w14:textId="77777777" w:rsidR="00757B33" w:rsidRPr="00C05984" w:rsidRDefault="00757B33" w:rsidP="00757B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984">
        <w:rPr>
          <w:rFonts w:ascii="Times New Roman" w:eastAsia="Times New Roman" w:hAnsi="Times New Roman" w:cs="Times New Roman"/>
          <w:b/>
          <w:sz w:val="28"/>
          <w:szCs w:val="28"/>
        </w:rPr>
        <w:t>Авторская справка</w:t>
      </w:r>
    </w:p>
    <w:p w14:paraId="68292F70" w14:textId="77777777" w:rsidR="00757B33" w:rsidRPr="00A32D35" w:rsidRDefault="00757B33" w:rsidP="00757B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F0DD393" w14:textId="77777777" w:rsidR="00757B33" w:rsidRPr="00A32D35" w:rsidRDefault="00757B33" w:rsidP="00757B33">
      <w:pPr>
        <w:pStyle w:val="afc"/>
        <w:ind w:firstLine="633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0"/>
        </w:rPr>
        <w:t>Вологжанина Вероника Сергеевна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автор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E68EF">
        <w:rPr>
          <w:rFonts w:ascii="Times New Roman" w:eastAsia="Times New Roman" w:hAnsi="Times New Roman" w:cs="Times New Roman"/>
          <w:sz w:val="28"/>
          <w:szCs w:val="20"/>
        </w:rPr>
        <w:t xml:space="preserve">выпускной квалификационной работы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оектирование и разработка розничн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интернет-каталог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автозапчастей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>» сообщаю, что мне известно о персональной ответственности автора за разглашения сведений, подлежащих защите законами РФ о защите объектов интеллектуальной собственности.</w:t>
      </w:r>
    </w:p>
    <w:p w14:paraId="207A79DB" w14:textId="77777777" w:rsidR="00757B33" w:rsidRPr="00A32D35" w:rsidRDefault="00757B33" w:rsidP="00757B33">
      <w:pPr>
        <w:spacing w:before="80" w:after="80" w:line="240" w:lineRule="auto"/>
        <w:ind w:right="567" w:firstLine="720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>Одновременно сообщаю, что:</w:t>
      </w:r>
    </w:p>
    <w:p w14:paraId="15A19D07" w14:textId="77777777" w:rsidR="00757B33" w:rsidRPr="00A32D35" w:rsidRDefault="00757B33" w:rsidP="00757B33">
      <w:pPr>
        <w:numPr>
          <w:ilvl w:val="0"/>
          <w:numId w:val="29"/>
        </w:numPr>
        <w:tabs>
          <w:tab w:val="clear" w:pos="720"/>
          <w:tab w:val="left" w:pos="993"/>
        </w:tabs>
        <w:spacing w:before="80" w:after="80" w:line="240" w:lineRule="auto"/>
        <w:ind w:left="0" w:right="567" w:firstLine="567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>При подготовке к защите (опубликованию) дипломного проекта не использовались источники (документы, отчеты, диссертации, литература и т.п.), имеющие гриф секретности или «Для служебного пользования» ВятГУ или другой организации.</w:t>
      </w:r>
    </w:p>
    <w:p w14:paraId="7411E08B" w14:textId="77777777" w:rsidR="00757B33" w:rsidRPr="00A32D35" w:rsidRDefault="00757B33" w:rsidP="00757B33">
      <w:pPr>
        <w:numPr>
          <w:ilvl w:val="0"/>
          <w:numId w:val="29"/>
        </w:numPr>
        <w:tabs>
          <w:tab w:val="clear" w:pos="720"/>
          <w:tab w:val="num" w:pos="993"/>
        </w:tabs>
        <w:spacing w:before="80" w:after="80" w:line="240" w:lineRule="auto"/>
        <w:ind w:left="0" w:right="567" w:firstLine="567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>Данный проект не связан с незавершенными исследованиями или уже с завершенными, но еще официально не разрешенными к опубликованию ВятГУ или другой организации.</w:t>
      </w:r>
    </w:p>
    <w:p w14:paraId="6CE02DE1" w14:textId="77777777" w:rsidR="00757B33" w:rsidRPr="00A32D35" w:rsidRDefault="00757B33" w:rsidP="00757B33">
      <w:pPr>
        <w:numPr>
          <w:ilvl w:val="0"/>
          <w:numId w:val="29"/>
        </w:numPr>
        <w:tabs>
          <w:tab w:val="clear" w:pos="720"/>
          <w:tab w:val="num" w:pos="993"/>
        </w:tabs>
        <w:spacing w:before="80" w:after="80" w:line="240" w:lineRule="auto"/>
        <w:ind w:left="0" w:right="567" w:firstLine="567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>Данный проект не содержит коммерческую информацию, способную нанести ущерб интеллектуальной собственности ВятГУ или другой организации.</w:t>
      </w:r>
    </w:p>
    <w:p w14:paraId="6F4CF477" w14:textId="77777777" w:rsidR="00757B33" w:rsidRPr="00A32D35" w:rsidRDefault="00757B33" w:rsidP="00757B33">
      <w:pPr>
        <w:numPr>
          <w:ilvl w:val="0"/>
          <w:numId w:val="29"/>
        </w:numPr>
        <w:tabs>
          <w:tab w:val="clear" w:pos="720"/>
          <w:tab w:val="num" w:pos="993"/>
        </w:tabs>
        <w:spacing w:before="80" w:after="80" w:line="240" w:lineRule="auto"/>
        <w:ind w:left="0" w:right="567" w:firstLine="567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Данный проект не является результатом НИР или </w:t>
      </w:r>
      <w:proofErr w:type="gramStart"/>
      <w:r w:rsidRPr="00A32D35">
        <w:rPr>
          <w:rFonts w:ascii="Times New Roman" w:eastAsia="Times New Roman" w:hAnsi="Times New Roman" w:cs="Times New Roman"/>
          <w:sz w:val="28"/>
          <w:szCs w:val="20"/>
        </w:rPr>
        <w:t>ОКР</w:t>
      </w:r>
      <w:proofErr w:type="gramEnd"/>
      <w:r w:rsidRPr="00A32D35">
        <w:rPr>
          <w:rFonts w:ascii="Times New Roman" w:eastAsia="Times New Roman" w:hAnsi="Times New Roman" w:cs="Times New Roman"/>
          <w:sz w:val="28"/>
          <w:szCs w:val="20"/>
        </w:rPr>
        <w:t>, выполняемой по договору с организацией.</w:t>
      </w:r>
    </w:p>
    <w:p w14:paraId="764B7070" w14:textId="77777777" w:rsidR="00757B33" w:rsidRPr="00A32D35" w:rsidRDefault="00757B33" w:rsidP="00757B33">
      <w:pPr>
        <w:numPr>
          <w:ilvl w:val="0"/>
          <w:numId w:val="29"/>
        </w:numPr>
        <w:tabs>
          <w:tab w:val="clear" w:pos="720"/>
          <w:tab w:val="num" w:pos="993"/>
        </w:tabs>
        <w:spacing w:before="80" w:after="80" w:line="240" w:lineRule="auto"/>
        <w:ind w:left="0" w:right="567" w:firstLine="567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gramStart"/>
      <w:r w:rsidRPr="00A32D35">
        <w:rPr>
          <w:rFonts w:ascii="Times New Roman" w:eastAsia="Times New Roman" w:hAnsi="Times New Roman" w:cs="Times New Roman"/>
          <w:sz w:val="28"/>
          <w:szCs w:val="20"/>
        </w:rPr>
        <w:t>предлагаемом</w:t>
      </w:r>
      <w:proofErr w:type="gramEnd"/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 к опубликованию текста нет данных по незащищенным объектам интеллектуальной собственности других авторов.</w:t>
      </w:r>
    </w:p>
    <w:p w14:paraId="47257897" w14:textId="77777777" w:rsidR="00757B33" w:rsidRPr="00A32D35" w:rsidRDefault="00757B33" w:rsidP="00757B33">
      <w:pPr>
        <w:numPr>
          <w:ilvl w:val="0"/>
          <w:numId w:val="29"/>
        </w:numPr>
        <w:tabs>
          <w:tab w:val="clear" w:pos="720"/>
          <w:tab w:val="num" w:pos="993"/>
        </w:tabs>
        <w:spacing w:before="80" w:after="80" w:line="240" w:lineRule="auto"/>
        <w:ind w:left="0" w:right="567" w:firstLine="567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Соглас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>н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proofErr w:type="gramEnd"/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 на использование результатов своей работы безвозмездно в ВятГУ для учебного процесса.</w:t>
      </w:r>
    </w:p>
    <w:p w14:paraId="03901519" w14:textId="77777777" w:rsidR="00757B33" w:rsidRPr="00A32D35" w:rsidRDefault="00757B33" w:rsidP="00757B33">
      <w:pPr>
        <w:numPr>
          <w:ilvl w:val="0"/>
          <w:numId w:val="29"/>
        </w:numPr>
        <w:tabs>
          <w:tab w:val="clear" w:pos="720"/>
          <w:tab w:val="num" w:pos="993"/>
        </w:tabs>
        <w:spacing w:before="80" w:after="80" w:line="240" w:lineRule="auto"/>
        <w:ind w:left="0" w:right="567" w:firstLine="567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>Использование моего дипломного проекта в научных исследованиях оформляются в соответствии с законодательством РФ о защите интеллектуальной собственности.</w:t>
      </w:r>
    </w:p>
    <w:p w14:paraId="49860432" w14:textId="77777777" w:rsidR="00757B33" w:rsidRPr="00A32D35" w:rsidRDefault="00757B33" w:rsidP="00757B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55BE122" w14:textId="77777777" w:rsidR="00757B33" w:rsidRPr="00A32D35" w:rsidRDefault="00757B33" w:rsidP="00757B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0D8AF91" w14:textId="77777777" w:rsidR="00757B33" w:rsidRPr="00A32D35" w:rsidRDefault="00757B33" w:rsidP="00757B33">
      <w:pPr>
        <w:spacing w:after="200" w:line="240" w:lineRule="auto"/>
        <w:ind w:right="28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___»_________2019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      Подпись   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>втора________/ В.С. Вологжанина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 /</w:t>
      </w:r>
    </w:p>
    <w:p w14:paraId="33D41BD4" w14:textId="77777777" w:rsidR="00757B33" w:rsidRPr="00A32D35" w:rsidRDefault="00757B33" w:rsidP="00757B33">
      <w:pPr>
        <w:spacing w:line="240" w:lineRule="auto"/>
        <w:ind w:right="567"/>
        <w:rPr>
          <w:rFonts w:ascii="Times New Roman" w:eastAsia="Times New Roman" w:hAnsi="Times New Roman" w:cs="Times New Roman"/>
          <w:sz w:val="28"/>
          <w:szCs w:val="20"/>
        </w:rPr>
      </w:pPr>
    </w:p>
    <w:p w14:paraId="6B3C58CC" w14:textId="77777777" w:rsidR="00757B33" w:rsidRPr="00A32D35" w:rsidRDefault="00757B33" w:rsidP="00757B33">
      <w:pPr>
        <w:spacing w:line="240" w:lineRule="auto"/>
        <w:ind w:right="567"/>
        <w:rPr>
          <w:rFonts w:ascii="Times New Roman" w:eastAsia="Times New Roman" w:hAnsi="Times New Roman" w:cs="Times New Roman"/>
          <w:sz w:val="28"/>
          <w:szCs w:val="20"/>
        </w:rPr>
      </w:pPr>
      <w:r w:rsidRPr="00A32D35">
        <w:rPr>
          <w:rFonts w:ascii="Times New Roman" w:eastAsia="Times New Roman" w:hAnsi="Times New Roman" w:cs="Times New Roman"/>
          <w:sz w:val="28"/>
          <w:szCs w:val="20"/>
        </w:rPr>
        <w:t>Сведения по авторской справке подтверждаю</w:t>
      </w:r>
    </w:p>
    <w:p w14:paraId="05278093" w14:textId="77777777" w:rsidR="00757B33" w:rsidRPr="00A32D35" w:rsidRDefault="00757B33" w:rsidP="00757B33">
      <w:pPr>
        <w:spacing w:line="240" w:lineRule="auto"/>
        <w:ind w:right="567"/>
        <w:rPr>
          <w:rFonts w:ascii="Times New Roman" w:eastAsia="Times New Roman" w:hAnsi="Times New Roman" w:cs="Times New Roman"/>
          <w:sz w:val="28"/>
          <w:szCs w:val="20"/>
        </w:rPr>
      </w:pPr>
    </w:p>
    <w:p w14:paraId="577C419F" w14:textId="77777777" w:rsidR="00757B33" w:rsidRPr="00A32D35" w:rsidRDefault="00757B33" w:rsidP="00757B33">
      <w:pPr>
        <w:spacing w:before="200" w:line="240" w:lineRule="auto"/>
        <w:ind w:right="-14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___»_________2019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Заведующий кафедрой________/ Ю.В. Ланских </w:t>
      </w:r>
      <w:r w:rsidRPr="00A32D35">
        <w:rPr>
          <w:rFonts w:ascii="Times New Roman" w:eastAsia="Times New Roman" w:hAnsi="Times New Roman" w:cs="Times New Roman"/>
          <w:sz w:val="28"/>
          <w:szCs w:val="20"/>
        </w:rPr>
        <w:t>/</w:t>
      </w:r>
    </w:p>
    <w:p w14:paraId="54EE4FC5" w14:textId="77777777" w:rsidR="00757B33" w:rsidRDefault="00757B33" w:rsidP="00757B33">
      <w:pPr>
        <w:pStyle w:val="1"/>
        <w:spacing w:before="0" w:beforeAutospacing="0" w:after="0" w:afterAutospacing="0"/>
        <w:rPr>
          <w:sz w:val="28"/>
          <w:szCs w:val="28"/>
        </w:rPr>
      </w:pPr>
    </w:p>
    <w:p w14:paraId="714DD480" w14:textId="77777777" w:rsidR="001F2DAA" w:rsidRDefault="001F2DAA" w:rsidP="00757B33">
      <w:pPr>
        <w:pStyle w:val="1"/>
        <w:spacing w:before="200" w:beforeAutospacing="0" w:after="200" w:afterAutospacing="0" w:line="360" w:lineRule="auto"/>
        <w:jc w:val="center"/>
        <w:rPr>
          <w:sz w:val="28"/>
          <w:szCs w:val="28"/>
        </w:rPr>
      </w:pPr>
      <w:bookmarkStart w:id="1109" w:name="_Toc10312973"/>
    </w:p>
    <w:p w14:paraId="5761D52D" w14:textId="231D6420" w:rsidR="008F5F16" w:rsidRDefault="008F5F16" w:rsidP="00757B33">
      <w:pPr>
        <w:pStyle w:val="1"/>
        <w:spacing w:before="20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Д</w:t>
      </w:r>
      <w:bookmarkEnd w:id="1109"/>
      <w:proofErr w:type="gramEnd"/>
      <w:r>
        <w:rPr>
          <w:sz w:val="28"/>
          <w:szCs w:val="28"/>
        </w:rPr>
        <w:t xml:space="preserve"> </w:t>
      </w:r>
      <w:r w:rsidR="00AD73E0">
        <w:rPr>
          <w:sz w:val="28"/>
          <w:szCs w:val="28"/>
        </w:rPr>
        <w:t>(обязательное)</w:t>
      </w:r>
    </w:p>
    <w:p w14:paraId="12758F42" w14:textId="77777777" w:rsidR="00757B33" w:rsidRPr="00F128CB" w:rsidRDefault="00757B33" w:rsidP="00757B33">
      <w:pPr>
        <w:pStyle w:val="1"/>
        <w:spacing w:before="200" w:beforeAutospacing="0" w:after="200" w:afterAutospacing="0" w:line="360" w:lineRule="auto"/>
        <w:jc w:val="center"/>
        <w:rPr>
          <w:b w:val="0"/>
          <w:sz w:val="28"/>
          <w:szCs w:val="28"/>
        </w:rPr>
      </w:pPr>
      <w:bookmarkStart w:id="1110" w:name="_Toc9015811"/>
      <w:bookmarkStart w:id="1111" w:name="_Toc9323287"/>
      <w:bookmarkStart w:id="1112" w:name="_Toc9636767"/>
      <w:bookmarkStart w:id="1113" w:name="_Toc10312928"/>
      <w:r>
        <w:rPr>
          <w:sz w:val="28"/>
          <w:szCs w:val="28"/>
        </w:rPr>
        <w:t>Перечень принятых сокращений</w:t>
      </w:r>
      <w:bookmarkEnd w:id="1110"/>
      <w:bookmarkEnd w:id="1111"/>
      <w:bookmarkEnd w:id="1112"/>
      <w:bookmarkEnd w:id="1113"/>
    </w:p>
    <w:p w14:paraId="430598C4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14" w:name="_Toc9015812"/>
      <w:bookmarkStart w:id="1115" w:name="_Toc9323288"/>
      <w:bookmarkStart w:id="1116" w:name="_Toc9636768"/>
      <w:bookmarkStart w:id="1117" w:name="_Toc10312929"/>
      <w:r w:rsidRPr="00B74E96">
        <w:rPr>
          <w:b w:val="0"/>
          <w:sz w:val="28"/>
          <w:szCs w:val="28"/>
        </w:rPr>
        <w:t>БД</w:t>
      </w:r>
      <w:r>
        <w:rPr>
          <w:b w:val="0"/>
          <w:sz w:val="28"/>
          <w:szCs w:val="28"/>
        </w:rPr>
        <w:t xml:space="preserve"> – база данных.</w:t>
      </w:r>
      <w:bookmarkEnd w:id="1114"/>
      <w:bookmarkEnd w:id="1115"/>
      <w:bookmarkEnd w:id="1116"/>
      <w:bookmarkEnd w:id="1117"/>
    </w:p>
    <w:p w14:paraId="48C25D1C" w14:textId="77777777" w:rsidR="00757B33" w:rsidRPr="00C753FA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18" w:name="_Toc9636769"/>
      <w:bookmarkStart w:id="1119" w:name="_Toc10312930"/>
      <w:r>
        <w:rPr>
          <w:b w:val="0"/>
          <w:sz w:val="28"/>
          <w:szCs w:val="28"/>
        </w:rPr>
        <w:t>ВКР – выпускная квалификационная работа.</w:t>
      </w:r>
      <w:bookmarkEnd w:id="1118"/>
      <w:bookmarkEnd w:id="1119"/>
    </w:p>
    <w:p w14:paraId="637AE711" w14:textId="77777777" w:rsidR="00757B33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20" w:name="_Toc9015813"/>
      <w:bookmarkStart w:id="1121" w:name="_Toc9323289"/>
      <w:bookmarkStart w:id="1122" w:name="_Toc9636770"/>
      <w:bookmarkStart w:id="1123" w:name="_Toc10312931"/>
      <w:r>
        <w:rPr>
          <w:b w:val="0"/>
          <w:sz w:val="28"/>
          <w:szCs w:val="28"/>
        </w:rPr>
        <w:t>ООО СК «Техцентр»</w:t>
      </w:r>
      <w:r w:rsidRPr="00C46579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бщество с ограниченной ответственностью сервисная компания «Техцентр».</w:t>
      </w:r>
      <w:bookmarkEnd w:id="1120"/>
      <w:bookmarkEnd w:id="1121"/>
      <w:bookmarkEnd w:id="1122"/>
      <w:bookmarkEnd w:id="1123"/>
    </w:p>
    <w:p w14:paraId="7CFF6697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24" w:name="_Toc9015814"/>
      <w:bookmarkStart w:id="1125" w:name="_Toc9323290"/>
      <w:bookmarkStart w:id="1126" w:name="_Toc9636771"/>
      <w:bookmarkStart w:id="1127" w:name="_Toc10312932"/>
      <w:r w:rsidRPr="00D160C1">
        <w:rPr>
          <w:b w:val="0"/>
          <w:sz w:val="28"/>
          <w:szCs w:val="28"/>
        </w:rPr>
        <w:t xml:space="preserve">ОЗП 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D160C1">
        <w:rPr>
          <w:b w:val="0"/>
          <w:sz w:val="28"/>
          <w:szCs w:val="28"/>
        </w:rPr>
        <w:t>основная заработная плата</w:t>
      </w:r>
      <w:r>
        <w:rPr>
          <w:b w:val="0"/>
          <w:sz w:val="28"/>
          <w:szCs w:val="28"/>
        </w:rPr>
        <w:t>.</w:t>
      </w:r>
      <w:bookmarkEnd w:id="1124"/>
      <w:bookmarkEnd w:id="1125"/>
      <w:bookmarkEnd w:id="1126"/>
      <w:bookmarkEnd w:id="1127"/>
    </w:p>
    <w:p w14:paraId="6D0FB2E0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28" w:name="_Toc9323291"/>
      <w:bookmarkStart w:id="1129" w:name="_Toc9636772"/>
      <w:bookmarkStart w:id="1130" w:name="_Toc10312933"/>
      <w:r>
        <w:rPr>
          <w:b w:val="0"/>
          <w:sz w:val="28"/>
          <w:szCs w:val="28"/>
        </w:rPr>
        <w:t xml:space="preserve">ПО 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ограммное обеспечение.</w:t>
      </w:r>
      <w:bookmarkEnd w:id="1128"/>
      <w:bookmarkEnd w:id="1129"/>
      <w:bookmarkEnd w:id="1130"/>
    </w:p>
    <w:p w14:paraId="0E4E3DAE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31" w:name="_Toc9015815"/>
      <w:bookmarkStart w:id="1132" w:name="_Toc9323292"/>
      <w:bookmarkStart w:id="1133" w:name="_Toc9636773"/>
      <w:bookmarkStart w:id="1134" w:name="_Toc10312934"/>
      <w:r w:rsidRPr="009C14C3">
        <w:rPr>
          <w:b w:val="0"/>
          <w:sz w:val="28"/>
          <w:szCs w:val="28"/>
        </w:rPr>
        <w:t xml:space="preserve">ПК </w:t>
      </w:r>
      <w:r w:rsidRPr="00C46579">
        <w:rPr>
          <w:b w:val="0"/>
          <w:sz w:val="28"/>
          <w:szCs w:val="28"/>
        </w:rPr>
        <w:t>–</w:t>
      </w:r>
      <w:r w:rsidRPr="009C14C3">
        <w:rPr>
          <w:b w:val="0"/>
          <w:sz w:val="28"/>
          <w:szCs w:val="28"/>
        </w:rPr>
        <w:t xml:space="preserve"> персональный компьютер</w:t>
      </w:r>
      <w:r>
        <w:rPr>
          <w:b w:val="0"/>
          <w:sz w:val="28"/>
          <w:szCs w:val="28"/>
        </w:rPr>
        <w:t>.</w:t>
      </w:r>
      <w:bookmarkEnd w:id="1131"/>
      <w:bookmarkEnd w:id="1132"/>
      <w:bookmarkEnd w:id="1133"/>
      <w:bookmarkEnd w:id="1134"/>
    </w:p>
    <w:p w14:paraId="6AA0EAE4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35" w:name="_Toc9015816"/>
      <w:bookmarkStart w:id="1136" w:name="_Toc9323293"/>
      <w:bookmarkStart w:id="1137" w:name="_Toc9636774"/>
      <w:bookmarkStart w:id="1138" w:name="_Toc10312935"/>
      <w:r>
        <w:rPr>
          <w:b w:val="0"/>
          <w:sz w:val="28"/>
          <w:szCs w:val="28"/>
        </w:rPr>
        <w:t xml:space="preserve">ППП 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 </w:t>
      </w:r>
      <w:r w:rsidRPr="00D160C1">
        <w:rPr>
          <w:b w:val="0"/>
          <w:sz w:val="28"/>
          <w:szCs w:val="28"/>
        </w:rPr>
        <w:t>пак</w:t>
      </w:r>
      <w:r>
        <w:rPr>
          <w:b w:val="0"/>
          <w:sz w:val="28"/>
          <w:szCs w:val="28"/>
        </w:rPr>
        <w:t>етов прикладных программ.</w:t>
      </w:r>
      <w:bookmarkEnd w:id="1135"/>
      <w:bookmarkEnd w:id="1136"/>
      <w:bookmarkEnd w:id="1137"/>
      <w:bookmarkEnd w:id="1138"/>
    </w:p>
    <w:p w14:paraId="3A600CE3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39" w:name="_Toc9015817"/>
      <w:bookmarkStart w:id="1140" w:name="_Toc9323294"/>
      <w:bookmarkStart w:id="1141" w:name="_Toc9636775"/>
      <w:bookmarkStart w:id="1142" w:name="_Toc10312936"/>
      <w:r w:rsidRPr="00D37EB3">
        <w:rPr>
          <w:b w:val="0"/>
          <w:sz w:val="28"/>
          <w:szCs w:val="28"/>
        </w:rPr>
        <w:t>СУБД</w:t>
      </w:r>
      <w:r w:rsidRPr="00A00CB7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система управления базой данных.</w:t>
      </w:r>
      <w:bookmarkEnd w:id="1139"/>
      <w:bookmarkEnd w:id="1140"/>
      <w:bookmarkEnd w:id="1141"/>
      <w:bookmarkEnd w:id="1142"/>
    </w:p>
    <w:p w14:paraId="11DB3510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43" w:name="_Toc9015818"/>
      <w:bookmarkStart w:id="1144" w:name="_Toc9323295"/>
      <w:bookmarkStart w:id="1145" w:name="_Toc9636776"/>
      <w:bookmarkStart w:id="1146" w:name="_Toc10312937"/>
      <w:r>
        <w:rPr>
          <w:b w:val="0"/>
          <w:sz w:val="28"/>
          <w:szCs w:val="28"/>
        </w:rPr>
        <w:t xml:space="preserve">ТПР 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 типовое проектное решение.</w:t>
      </w:r>
      <w:bookmarkEnd w:id="1143"/>
      <w:bookmarkEnd w:id="1144"/>
      <w:bookmarkEnd w:id="1145"/>
      <w:bookmarkEnd w:id="1146"/>
    </w:p>
    <w:p w14:paraId="218F5D10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47" w:name="_Toc9015819"/>
      <w:bookmarkStart w:id="1148" w:name="_Toc9323296"/>
      <w:bookmarkStart w:id="1149" w:name="_Toc9636777"/>
      <w:bookmarkStart w:id="1150" w:name="_Toc10312938"/>
      <w:r w:rsidRPr="009C14C3">
        <w:rPr>
          <w:b w:val="0"/>
          <w:sz w:val="28"/>
          <w:szCs w:val="28"/>
        </w:rPr>
        <w:t xml:space="preserve">ТЗ </w:t>
      </w:r>
      <w:r w:rsidRPr="00C46579">
        <w:rPr>
          <w:b w:val="0"/>
          <w:sz w:val="28"/>
          <w:szCs w:val="28"/>
        </w:rPr>
        <w:t>–</w:t>
      </w:r>
      <w:r w:rsidRPr="009C14C3">
        <w:rPr>
          <w:b w:val="0"/>
          <w:sz w:val="28"/>
          <w:szCs w:val="28"/>
        </w:rPr>
        <w:t xml:space="preserve"> техническое задание</w:t>
      </w:r>
      <w:r>
        <w:rPr>
          <w:b w:val="0"/>
          <w:sz w:val="28"/>
          <w:szCs w:val="28"/>
        </w:rPr>
        <w:t>.</w:t>
      </w:r>
      <w:bookmarkEnd w:id="1147"/>
      <w:bookmarkEnd w:id="1148"/>
      <w:bookmarkEnd w:id="1149"/>
      <w:bookmarkEnd w:id="1150"/>
    </w:p>
    <w:p w14:paraId="13F1F5C6" w14:textId="77777777" w:rsidR="00757B33" w:rsidRPr="003D7DA6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51" w:name="_Toc9015820"/>
      <w:bookmarkStart w:id="1152" w:name="_Toc9323297"/>
      <w:bookmarkStart w:id="1153" w:name="_Toc9636778"/>
      <w:bookmarkStart w:id="1154" w:name="_Toc10312939"/>
      <w:r w:rsidRPr="00D160C1">
        <w:rPr>
          <w:b w:val="0"/>
          <w:sz w:val="28"/>
          <w:szCs w:val="28"/>
        </w:rPr>
        <w:t xml:space="preserve">ТЭО </w:t>
      </w:r>
      <w:r>
        <w:rPr>
          <w:b w:val="0"/>
          <w:sz w:val="28"/>
          <w:szCs w:val="28"/>
        </w:rPr>
        <w:t xml:space="preserve"> 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D160C1">
        <w:rPr>
          <w:b w:val="0"/>
          <w:sz w:val="28"/>
          <w:szCs w:val="28"/>
        </w:rPr>
        <w:t>техник</w:t>
      </w:r>
      <w:r>
        <w:rPr>
          <w:b w:val="0"/>
          <w:sz w:val="28"/>
          <w:szCs w:val="28"/>
        </w:rPr>
        <w:t>о-экономическое обоснование.</w:t>
      </w:r>
      <w:bookmarkEnd w:id="1151"/>
      <w:bookmarkEnd w:id="1152"/>
      <w:bookmarkEnd w:id="1153"/>
      <w:bookmarkEnd w:id="1154"/>
    </w:p>
    <w:p w14:paraId="446E60EE" w14:textId="77777777" w:rsidR="00757B33" w:rsidRPr="00D160C1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55" w:name="_Toc9015821"/>
      <w:bookmarkStart w:id="1156" w:name="_Toc9323298"/>
      <w:bookmarkStart w:id="1157" w:name="_Toc9636779"/>
      <w:bookmarkStart w:id="1158" w:name="_Toc10312940"/>
      <w:r>
        <w:rPr>
          <w:b w:val="0"/>
          <w:sz w:val="28"/>
          <w:szCs w:val="28"/>
        </w:rPr>
        <w:t xml:space="preserve">ФСС 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фонд социального страхования.</w:t>
      </w:r>
      <w:bookmarkEnd w:id="1155"/>
      <w:bookmarkEnd w:id="1156"/>
      <w:bookmarkEnd w:id="1157"/>
      <w:bookmarkEnd w:id="1158"/>
    </w:p>
    <w:p w14:paraId="5989668C" w14:textId="77777777" w:rsidR="00757B33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59" w:name="_Toc9015822"/>
      <w:bookmarkStart w:id="1160" w:name="_Toc9323299"/>
      <w:bookmarkStart w:id="1161" w:name="_Toc9636780"/>
      <w:bookmarkStart w:id="1162" w:name="_Toc10312941"/>
      <w:r>
        <w:rPr>
          <w:b w:val="0"/>
          <w:sz w:val="28"/>
          <w:szCs w:val="28"/>
        </w:rPr>
        <w:t>ФФОМС 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> Федеральный фонд </w:t>
      </w:r>
      <w:proofErr w:type="gramStart"/>
      <w:r>
        <w:rPr>
          <w:b w:val="0"/>
          <w:sz w:val="28"/>
          <w:szCs w:val="28"/>
        </w:rPr>
        <w:t>обязательного</w:t>
      </w:r>
      <w:proofErr w:type="gramEnd"/>
      <w:r>
        <w:rPr>
          <w:b w:val="0"/>
          <w:sz w:val="28"/>
          <w:szCs w:val="28"/>
        </w:rPr>
        <w:t> медицинского страхо-вания.</w:t>
      </w:r>
      <w:bookmarkEnd w:id="1159"/>
      <w:bookmarkEnd w:id="1160"/>
      <w:bookmarkEnd w:id="1161"/>
      <w:bookmarkEnd w:id="1162"/>
    </w:p>
    <w:p w14:paraId="072FEBC5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63" w:name="_Toc9015823"/>
      <w:bookmarkStart w:id="1164" w:name="_Toc9323300"/>
      <w:bookmarkStart w:id="1165" w:name="_Toc9636781"/>
      <w:bookmarkStart w:id="1166" w:name="_Toc10312942"/>
      <w:r>
        <w:rPr>
          <w:b w:val="0"/>
          <w:sz w:val="28"/>
          <w:szCs w:val="28"/>
        </w:rPr>
        <w:t xml:space="preserve">ЭТУ </w:t>
      </w:r>
      <w:r w:rsidRPr="00C4657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D160C1">
        <w:rPr>
          <w:b w:val="0"/>
          <w:sz w:val="28"/>
          <w:szCs w:val="28"/>
        </w:rPr>
        <w:t>эксплуатаци</w:t>
      </w:r>
      <w:r>
        <w:rPr>
          <w:b w:val="0"/>
          <w:sz w:val="28"/>
          <w:szCs w:val="28"/>
        </w:rPr>
        <w:t>онно-технический уровень.</w:t>
      </w:r>
      <w:bookmarkEnd w:id="1163"/>
      <w:bookmarkEnd w:id="1164"/>
      <w:bookmarkEnd w:id="1165"/>
      <w:bookmarkEnd w:id="1166"/>
    </w:p>
    <w:p w14:paraId="54748F0D" w14:textId="77777777" w:rsidR="00757B33" w:rsidRPr="003263AF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sz w:val="28"/>
          <w:szCs w:val="28"/>
          <w:lang w:val="en-US"/>
        </w:rPr>
      </w:pPr>
      <w:bookmarkStart w:id="1167" w:name="_Toc9015824"/>
      <w:bookmarkStart w:id="1168" w:name="_Toc9323301"/>
      <w:bookmarkStart w:id="1169" w:name="_Toc9636782"/>
      <w:bookmarkStart w:id="1170" w:name="_Toc10312943"/>
      <w:proofErr w:type="gramStart"/>
      <w:r w:rsidRPr="00D160C1">
        <w:rPr>
          <w:b w:val="0"/>
          <w:sz w:val="28"/>
          <w:szCs w:val="28"/>
          <w:lang w:val="en-US"/>
        </w:rPr>
        <w:t>API</w:t>
      </w:r>
      <w:r w:rsidRPr="003263AF">
        <w:rPr>
          <w:b w:val="0"/>
          <w:sz w:val="28"/>
          <w:szCs w:val="28"/>
          <w:lang w:val="en-US"/>
        </w:rPr>
        <w:t xml:space="preserve"> – </w:t>
      </w:r>
      <w:r w:rsidRPr="0093151D">
        <w:rPr>
          <w:b w:val="0"/>
          <w:sz w:val="28"/>
          <w:szCs w:val="28"/>
          <w:lang w:val="en-US"/>
        </w:rPr>
        <w:t>application</w:t>
      </w:r>
      <w:r w:rsidRPr="003263AF">
        <w:rPr>
          <w:b w:val="0"/>
          <w:sz w:val="28"/>
          <w:szCs w:val="28"/>
          <w:lang w:val="en-US"/>
        </w:rPr>
        <w:t xml:space="preserve"> </w:t>
      </w:r>
      <w:r w:rsidRPr="0093151D">
        <w:rPr>
          <w:b w:val="0"/>
          <w:sz w:val="28"/>
          <w:szCs w:val="28"/>
          <w:lang w:val="en-US"/>
        </w:rPr>
        <w:t>programming</w:t>
      </w:r>
      <w:r w:rsidRPr="003263AF">
        <w:rPr>
          <w:b w:val="0"/>
          <w:sz w:val="28"/>
          <w:szCs w:val="28"/>
          <w:lang w:val="en-US"/>
        </w:rPr>
        <w:t xml:space="preserve"> </w:t>
      </w:r>
      <w:r w:rsidRPr="0093151D">
        <w:rPr>
          <w:b w:val="0"/>
          <w:sz w:val="28"/>
          <w:szCs w:val="28"/>
          <w:lang w:val="en-US"/>
        </w:rPr>
        <w:t>interface</w:t>
      </w:r>
      <w:r w:rsidRPr="003263AF">
        <w:rPr>
          <w:b w:val="0"/>
          <w:sz w:val="28"/>
          <w:szCs w:val="28"/>
          <w:lang w:val="en-US"/>
        </w:rPr>
        <w:t xml:space="preserve"> – </w:t>
      </w:r>
      <w:r>
        <w:rPr>
          <w:b w:val="0"/>
          <w:sz w:val="28"/>
          <w:szCs w:val="28"/>
        </w:rPr>
        <w:t>программный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интерфейс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приложения</w:t>
      </w:r>
      <w:r w:rsidRPr="003263AF">
        <w:rPr>
          <w:b w:val="0"/>
          <w:sz w:val="28"/>
          <w:szCs w:val="28"/>
          <w:lang w:val="en-US"/>
        </w:rPr>
        <w:t>.</w:t>
      </w:r>
      <w:bookmarkEnd w:id="1167"/>
      <w:bookmarkEnd w:id="1168"/>
      <w:bookmarkEnd w:id="1169"/>
      <w:bookmarkEnd w:id="1170"/>
      <w:proofErr w:type="gramEnd"/>
    </w:p>
    <w:p w14:paraId="16A0BF31" w14:textId="77777777" w:rsidR="00757B33" w:rsidRPr="003263AF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sz w:val="28"/>
          <w:szCs w:val="28"/>
          <w:lang w:val="en-US"/>
        </w:rPr>
      </w:pPr>
      <w:bookmarkStart w:id="1171" w:name="_Toc9015825"/>
      <w:bookmarkStart w:id="1172" w:name="_Toc9323302"/>
      <w:bookmarkStart w:id="1173" w:name="_Toc9636783"/>
      <w:bookmarkStart w:id="1174" w:name="_Toc10312944"/>
      <w:proofErr w:type="gramStart"/>
      <w:r w:rsidRPr="00D160C1">
        <w:rPr>
          <w:b w:val="0"/>
          <w:sz w:val="28"/>
          <w:szCs w:val="28"/>
          <w:lang w:val="en-US"/>
        </w:rPr>
        <w:t>ASP</w:t>
      </w:r>
      <w:r w:rsidRPr="003263AF">
        <w:rPr>
          <w:b w:val="0"/>
          <w:sz w:val="28"/>
          <w:szCs w:val="28"/>
          <w:lang w:val="en-US"/>
        </w:rPr>
        <w:t xml:space="preserve"> – </w:t>
      </w:r>
      <w:r w:rsidRPr="00711048">
        <w:rPr>
          <w:b w:val="0"/>
          <w:sz w:val="28"/>
          <w:szCs w:val="28"/>
          <w:lang w:val="en-US"/>
        </w:rPr>
        <w:t>Active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Server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Pages</w:t>
      </w:r>
      <w:r w:rsidRPr="003263AF">
        <w:rPr>
          <w:b w:val="0"/>
          <w:sz w:val="28"/>
          <w:szCs w:val="28"/>
          <w:lang w:val="en-US"/>
        </w:rPr>
        <w:t xml:space="preserve"> </w:t>
      </w:r>
      <w:r w:rsidRPr="00CD793F">
        <w:rPr>
          <w:b w:val="0"/>
          <w:sz w:val="28"/>
          <w:szCs w:val="28"/>
        </w:rPr>
        <w:t>от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Microsoft</w:t>
      </w:r>
      <w:r w:rsidRPr="003263AF">
        <w:rPr>
          <w:b w:val="0"/>
          <w:sz w:val="28"/>
          <w:szCs w:val="28"/>
          <w:lang w:val="en-US"/>
        </w:rPr>
        <w:t xml:space="preserve"> – </w:t>
      </w:r>
      <w:r>
        <w:rPr>
          <w:b w:val="0"/>
          <w:sz w:val="28"/>
          <w:szCs w:val="28"/>
        </w:rPr>
        <w:t>технология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создания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веб</w:t>
      </w:r>
      <w:r w:rsidRPr="003263AF">
        <w:rPr>
          <w:b w:val="0"/>
          <w:sz w:val="28"/>
          <w:szCs w:val="28"/>
          <w:lang w:val="en-US"/>
        </w:rPr>
        <w:t>-</w:t>
      </w:r>
      <w:r>
        <w:rPr>
          <w:b w:val="0"/>
          <w:sz w:val="28"/>
          <w:szCs w:val="28"/>
        </w:rPr>
        <w:t>приложений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от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фирмы</w:t>
      </w:r>
      <w:r w:rsidRPr="003263A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Microsoft</w:t>
      </w:r>
      <w:r w:rsidRPr="003263AF">
        <w:rPr>
          <w:b w:val="0"/>
          <w:sz w:val="28"/>
          <w:szCs w:val="28"/>
          <w:lang w:val="en-US"/>
        </w:rPr>
        <w:t>.</w:t>
      </w:r>
      <w:bookmarkEnd w:id="1171"/>
      <w:bookmarkEnd w:id="1172"/>
      <w:bookmarkEnd w:id="1173"/>
      <w:bookmarkEnd w:id="1174"/>
      <w:proofErr w:type="gramEnd"/>
    </w:p>
    <w:p w14:paraId="2FD369A2" w14:textId="77777777" w:rsidR="00757B33" w:rsidRPr="00367A18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75" w:name="_Toc9015826"/>
      <w:bookmarkStart w:id="1176" w:name="_Toc9323303"/>
      <w:bookmarkStart w:id="1177" w:name="_Toc9636784"/>
      <w:bookmarkStart w:id="1178" w:name="_Toc10312945"/>
      <w:proofErr w:type="gramStart"/>
      <w:r>
        <w:rPr>
          <w:b w:val="0"/>
          <w:sz w:val="28"/>
          <w:szCs w:val="28"/>
          <w:lang w:val="en-US"/>
        </w:rPr>
        <w:t>CASE</w:t>
      </w:r>
      <w:r>
        <w:rPr>
          <w:b w:val="0"/>
          <w:sz w:val="28"/>
          <w:szCs w:val="28"/>
        </w:rPr>
        <w:t xml:space="preserve"> </w:t>
      </w:r>
      <w:r w:rsidRPr="00367A18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367A18">
        <w:rPr>
          <w:b w:val="0"/>
          <w:sz w:val="28"/>
          <w:szCs w:val="28"/>
        </w:rPr>
        <w:t>c</w:t>
      </w:r>
      <w:proofErr w:type="spellStart"/>
      <w:r w:rsidRPr="00367A18">
        <w:rPr>
          <w:b w:val="0"/>
          <w:sz w:val="28"/>
          <w:szCs w:val="28"/>
          <w:lang w:val="en-US"/>
        </w:rPr>
        <w:t>omputer</w:t>
      </w:r>
      <w:proofErr w:type="spellEnd"/>
      <w:r w:rsidRPr="00367A18">
        <w:rPr>
          <w:b w:val="0"/>
          <w:sz w:val="28"/>
          <w:szCs w:val="28"/>
        </w:rPr>
        <w:t>-</w:t>
      </w:r>
      <w:r w:rsidRPr="00367A18">
        <w:rPr>
          <w:b w:val="0"/>
          <w:sz w:val="28"/>
          <w:szCs w:val="28"/>
          <w:lang w:val="en-US"/>
        </w:rPr>
        <w:t>aided</w:t>
      </w:r>
      <w:r w:rsidRPr="00367A18">
        <w:rPr>
          <w:b w:val="0"/>
          <w:sz w:val="28"/>
          <w:szCs w:val="28"/>
        </w:rPr>
        <w:t xml:space="preserve"> </w:t>
      </w:r>
      <w:r w:rsidRPr="00367A18">
        <w:rPr>
          <w:b w:val="0"/>
          <w:sz w:val="28"/>
          <w:szCs w:val="28"/>
          <w:lang w:val="en-US"/>
        </w:rPr>
        <w:t>software</w:t>
      </w:r>
      <w:r w:rsidRPr="00367A18">
        <w:rPr>
          <w:b w:val="0"/>
          <w:sz w:val="28"/>
          <w:szCs w:val="28"/>
        </w:rPr>
        <w:t xml:space="preserve"> </w:t>
      </w:r>
      <w:r w:rsidRPr="00367A18">
        <w:rPr>
          <w:b w:val="0"/>
          <w:sz w:val="28"/>
          <w:szCs w:val="28"/>
          <w:lang w:val="en-US"/>
        </w:rPr>
        <w:t>engineering</w:t>
      </w:r>
      <w:r w:rsidRPr="00367A18">
        <w:rPr>
          <w:b w:val="0"/>
          <w:sz w:val="28"/>
          <w:szCs w:val="28"/>
        </w:rPr>
        <w:t xml:space="preserve"> – набор инструментов и методов программной инженерии для проектирования программного обеспечения.</w:t>
      </w:r>
      <w:bookmarkEnd w:id="1175"/>
      <w:bookmarkEnd w:id="1176"/>
      <w:bookmarkEnd w:id="1177"/>
      <w:bookmarkEnd w:id="1178"/>
      <w:proofErr w:type="gramEnd"/>
    </w:p>
    <w:p w14:paraId="5C88337B" w14:textId="62ABCAE0" w:rsidR="00757B33" w:rsidRPr="00954CEA" w:rsidRDefault="00757B33" w:rsidP="00757B33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bookmarkStart w:id="1179" w:name="_Toc9323305"/>
      <w:bookmarkStart w:id="1180" w:name="_Toc9636785"/>
      <w:bookmarkStart w:id="1181" w:name="_Toc10312946"/>
      <w:bookmarkStart w:id="1182" w:name="_Toc9015827"/>
      <w:bookmarkStart w:id="1183" w:name="_Toc9323304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179"/>
      <w:bookmarkEnd w:id="1180"/>
      <w:bookmarkEnd w:id="1181"/>
      <w:r>
        <w:rPr>
          <w:sz w:val="28"/>
          <w:szCs w:val="28"/>
        </w:rPr>
        <w:t>Д</w:t>
      </w:r>
      <w:proofErr w:type="gramEnd"/>
    </w:p>
    <w:p w14:paraId="702BE865" w14:textId="77777777" w:rsidR="00757B33" w:rsidRPr="009E0226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sz w:val="28"/>
          <w:szCs w:val="28"/>
        </w:rPr>
      </w:pPr>
      <w:bookmarkStart w:id="1184" w:name="_Toc9636786"/>
      <w:bookmarkStart w:id="1185" w:name="_Toc10312947"/>
      <w:proofErr w:type="gramStart"/>
      <w:r w:rsidRPr="00495AAC">
        <w:rPr>
          <w:b w:val="0"/>
          <w:sz w:val="28"/>
          <w:szCs w:val="28"/>
          <w:lang w:val="en-US"/>
        </w:rPr>
        <w:t>CMS</w:t>
      </w:r>
      <w:r w:rsidRPr="009E0226">
        <w:rPr>
          <w:b w:val="0"/>
          <w:sz w:val="28"/>
          <w:szCs w:val="28"/>
        </w:rPr>
        <w:t xml:space="preserve"> – </w:t>
      </w:r>
      <w:r w:rsidRPr="00B12E2A">
        <w:rPr>
          <w:b w:val="0"/>
          <w:sz w:val="28"/>
          <w:szCs w:val="28"/>
          <w:lang w:val="en-US"/>
        </w:rPr>
        <w:t>Content</w:t>
      </w:r>
      <w:r w:rsidRPr="009E0226">
        <w:rPr>
          <w:b w:val="0"/>
          <w:sz w:val="28"/>
          <w:szCs w:val="28"/>
        </w:rPr>
        <w:t xml:space="preserve"> </w:t>
      </w:r>
      <w:r w:rsidRPr="00B12E2A">
        <w:rPr>
          <w:b w:val="0"/>
          <w:sz w:val="28"/>
          <w:szCs w:val="28"/>
          <w:lang w:val="en-US"/>
        </w:rPr>
        <w:t>Management</w:t>
      </w:r>
      <w:r w:rsidRPr="009E0226">
        <w:rPr>
          <w:b w:val="0"/>
          <w:sz w:val="28"/>
          <w:szCs w:val="28"/>
        </w:rPr>
        <w:t xml:space="preserve"> </w:t>
      </w:r>
      <w:r w:rsidRPr="00B12E2A">
        <w:rPr>
          <w:b w:val="0"/>
          <w:sz w:val="28"/>
          <w:szCs w:val="28"/>
          <w:lang w:val="en-US"/>
        </w:rPr>
        <w:t>System</w:t>
      </w:r>
      <w:r w:rsidRPr="009E0226">
        <w:rPr>
          <w:b w:val="0"/>
          <w:sz w:val="28"/>
          <w:szCs w:val="28"/>
        </w:rPr>
        <w:t xml:space="preserve"> – </w:t>
      </w:r>
      <w:r w:rsidRPr="00B12E2A">
        <w:rPr>
          <w:b w:val="0"/>
          <w:sz w:val="28"/>
          <w:szCs w:val="28"/>
        </w:rPr>
        <w:t>система</w:t>
      </w:r>
      <w:r w:rsidRPr="009E0226">
        <w:rPr>
          <w:b w:val="0"/>
          <w:sz w:val="28"/>
          <w:szCs w:val="28"/>
        </w:rPr>
        <w:t xml:space="preserve"> </w:t>
      </w:r>
      <w:r w:rsidRPr="00B12E2A">
        <w:rPr>
          <w:b w:val="0"/>
          <w:sz w:val="28"/>
          <w:szCs w:val="28"/>
        </w:rPr>
        <w:t>управления</w:t>
      </w:r>
      <w:r w:rsidRPr="009E0226">
        <w:rPr>
          <w:b w:val="0"/>
          <w:sz w:val="28"/>
          <w:szCs w:val="28"/>
        </w:rPr>
        <w:t xml:space="preserve"> </w:t>
      </w:r>
      <w:r w:rsidRPr="00B12E2A">
        <w:rPr>
          <w:b w:val="0"/>
          <w:sz w:val="28"/>
          <w:szCs w:val="28"/>
        </w:rPr>
        <w:t>контентом</w:t>
      </w:r>
      <w:r w:rsidRPr="009E0226">
        <w:rPr>
          <w:sz w:val="28"/>
          <w:szCs w:val="28"/>
        </w:rPr>
        <w:t>.</w:t>
      </w:r>
      <w:bookmarkEnd w:id="1182"/>
      <w:bookmarkEnd w:id="1183"/>
      <w:bookmarkEnd w:id="1184"/>
      <w:bookmarkEnd w:id="1185"/>
      <w:proofErr w:type="gramEnd"/>
    </w:p>
    <w:p w14:paraId="5F7F6E6A" w14:textId="77777777" w:rsidR="00757B33" w:rsidRPr="009E0226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  <w:lang w:val="en-US"/>
        </w:rPr>
      </w:pPr>
      <w:bookmarkStart w:id="1186" w:name="_Toc9015828"/>
      <w:bookmarkStart w:id="1187" w:name="_Toc9323306"/>
      <w:bookmarkStart w:id="1188" w:name="_Toc9636787"/>
      <w:bookmarkStart w:id="1189" w:name="_Toc10312948"/>
      <w:proofErr w:type="gramStart"/>
      <w:r w:rsidRPr="00D160C1">
        <w:rPr>
          <w:b w:val="0"/>
          <w:sz w:val="28"/>
          <w:szCs w:val="28"/>
          <w:lang w:val="en-US"/>
        </w:rPr>
        <w:t>CPU</w:t>
      </w:r>
      <w:r w:rsidRPr="009E0226">
        <w:rPr>
          <w:b w:val="0"/>
          <w:sz w:val="28"/>
          <w:szCs w:val="28"/>
          <w:lang w:val="en-US"/>
        </w:rPr>
        <w:t xml:space="preserve"> </w:t>
      </w:r>
      <w:r w:rsidRPr="00D160C1">
        <w:rPr>
          <w:b w:val="0"/>
          <w:sz w:val="28"/>
          <w:szCs w:val="28"/>
          <w:lang w:val="en-US"/>
        </w:rPr>
        <w:t>time</w:t>
      </w:r>
      <w:r w:rsidRPr="009E0226">
        <w:rPr>
          <w:b w:val="0"/>
          <w:sz w:val="28"/>
          <w:szCs w:val="28"/>
          <w:lang w:val="en-US"/>
        </w:rPr>
        <w:t xml:space="preserve"> – </w:t>
      </w:r>
      <w:r w:rsidRPr="0093151D">
        <w:rPr>
          <w:b w:val="0"/>
          <w:sz w:val="28"/>
          <w:szCs w:val="28"/>
          <w:lang w:val="en-US"/>
        </w:rPr>
        <w:t>Central</w:t>
      </w:r>
      <w:r w:rsidRPr="009E0226">
        <w:rPr>
          <w:b w:val="0"/>
          <w:sz w:val="28"/>
          <w:szCs w:val="28"/>
          <w:lang w:val="en-US"/>
        </w:rPr>
        <w:t xml:space="preserve"> </w:t>
      </w:r>
      <w:r w:rsidRPr="0093151D">
        <w:rPr>
          <w:b w:val="0"/>
          <w:sz w:val="28"/>
          <w:szCs w:val="28"/>
          <w:lang w:val="en-US"/>
        </w:rPr>
        <w:t>Processing</w:t>
      </w:r>
      <w:r w:rsidRPr="009E0226">
        <w:rPr>
          <w:b w:val="0"/>
          <w:sz w:val="28"/>
          <w:szCs w:val="28"/>
          <w:lang w:val="en-US"/>
        </w:rPr>
        <w:t xml:space="preserve"> </w:t>
      </w:r>
      <w:r w:rsidRPr="0093151D">
        <w:rPr>
          <w:b w:val="0"/>
          <w:sz w:val="28"/>
          <w:szCs w:val="28"/>
          <w:lang w:val="en-US"/>
        </w:rPr>
        <w:t>Unit</w:t>
      </w:r>
      <w:r w:rsidRPr="009E0226">
        <w:rPr>
          <w:lang w:val="en-US"/>
        </w:rPr>
        <w:t xml:space="preserve"> </w:t>
      </w:r>
      <w:r w:rsidRPr="00D160C1">
        <w:rPr>
          <w:b w:val="0"/>
          <w:sz w:val="28"/>
          <w:szCs w:val="28"/>
          <w:lang w:val="en-US"/>
        </w:rPr>
        <w:t>time</w:t>
      </w:r>
      <w:r w:rsidRPr="009E0226">
        <w:rPr>
          <w:b w:val="0"/>
          <w:sz w:val="28"/>
          <w:szCs w:val="28"/>
          <w:lang w:val="en-US"/>
        </w:rPr>
        <w:t xml:space="preserve"> – </w:t>
      </w:r>
      <w:r w:rsidRPr="00D160C1">
        <w:rPr>
          <w:b w:val="0"/>
          <w:sz w:val="28"/>
          <w:szCs w:val="28"/>
        </w:rPr>
        <w:t>процессор</w:t>
      </w:r>
      <w:r>
        <w:rPr>
          <w:b w:val="0"/>
          <w:sz w:val="28"/>
          <w:szCs w:val="28"/>
        </w:rPr>
        <w:t>ное</w:t>
      </w:r>
      <w:r w:rsidRPr="009E0226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время</w:t>
      </w:r>
      <w:r w:rsidRPr="009E0226">
        <w:rPr>
          <w:b w:val="0"/>
          <w:sz w:val="28"/>
          <w:szCs w:val="28"/>
          <w:lang w:val="en-US"/>
        </w:rPr>
        <w:t>.</w:t>
      </w:r>
      <w:bookmarkEnd w:id="1186"/>
      <w:bookmarkEnd w:id="1187"/>
      <w:bookmarkEnd w:id="1188"/>
      <w:bookmarkEnd w:id="1189"/>
      <w:proofErr w:type="gramEnd"/>
    </w:p>
    <w:p w14:paraId="36BBBEF0" w14:textId="77777777" w:rsidR="00757B33" w:rsidRPr="000A054B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90" w:name="_Toc9015829"/>
      <w:bookmarkStart w:id="1191" w:name="_Toc9323307"/>
      <w:bookmarkStart w:id="1192" w:name="_Toc9636788"/>
      <w:bookmarkStart w:id="1193" w:name="_Toc10312949"/>
      <w:proofErr w:type="gramStart"/>
      <w:r w:rsidRPr="00495AAC">
        <w:rPr>
          <w:b w:val="0"/>
          <w:sz w:val="28"/>
          <w:szCs w:val="28"/>
          <w:lang w:val="en-US"/>
        </w:rPr>
        <w:t>CSS</w:t>
      </w:r>
      <w:r>
        <w:rPr>
          <w:b w:val="0"/>
          <w:sz w:val="28"/>
          <w:szCs w:val="28"/>
        </w:rPr>
        <w:t xml:space="preserve"> </w:t>
      </w:r>
      <w:r w:rsidRPr="000A054B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0A054B">
        <w:rPr>
          <w:b w:val="0"/>
          <w:sz w:val="28"/>
          <w:szCs w:val="28"/>
          <w:lang w:val="en-US"/>
        </w:rPr>
        <w:t>C</w:t>
      </w:r>
      <w:proofErr w:type="spellStart"/>
      <w:r w:rsidRPr="000A054B">
        <w:rPr>
          <w:b w:val="0"/>
          <w:iCs/>
          <w:sz w:val="28"/>
          <w:szCs w:val="28"/>
          <w:lang w:val="en"/>
        </w:rPr>
        <w:t>ascading</w:t>
      </w:r>
      <w:proofErr w:type="spellEnd"/>
      <w:r w:rsidRPr="000A054B">
        <w:rPr>
          <w:b w:val="0"/>
          <w:iCs/>
          <w:sz w:val="28"/>
          <w:szCs w:val="28"/>
        </w:rPr>
        <w:t xml:space="preserve"> </w:t>
      </w:r>
      <w:r w:rsidRPr="000A054B">
        <w:rPr>
          <w:b w:val="0"/>
          <w:iCs/>
          <w:sz w:val="28"/>
          <w:szCs w:val="28"/>
          <w:lang w:val="en"/>
        </w:rPr>
        <w:t>Style</w:t>
      </w:r>
      <w:r w:rsidRPr="000A054B">
        <w:rPr>
          <w:b w:val="0"/>
          <w:iCs/>
          <w:sz w:val="28"/>
          <w:szCs w:val="28"/>
        </w:rPr>
        <w:t xml:space="preserve"> </w:t>
      </w:r>
      <w:r w:rsidRPr="000A054B">
        <w:rPr>
          <w:b w:val="0"/>
          <w:iCs/>
          <w:sz w:val="28"/>
          <w:szCs w:val="28"/>
          <w:lang w:val="en"/>
        </w:rPr>
        <w:t>Sheets</w:t>
      </w:r>
      <w:r>
        <w:rPr>
          <w:b w:val="0"/>
          <w:iCs/>
          <w:sz w:val="28"/>
          <w:szCs w:val="28"/>
        </w:rPr>
        <w:t xml:space="preserve"> </w:t>
      </w:r>
      <w:r w:rsidRPr="000A054B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0A054B">
        <w:rPr>
          <w:b w:val="0"/>
          <w:sz w:val="28"/>
          <w:szCs w:val="28"/>
        </w:rPr>
        <w:t>технология описания внешнего вида документа, использующаяся как средство оформления веб-страниц.</w:t>
      </w:r>
      <w:bookmarkEnd w:id="1190"/>
      <w:bookmarkEnd w:id="1191"/>
      <w:bookmarkEnd w:id="1192"/>
      <w:bookmarkEnd w:id="1193"/>
      <w:proofErr w:type="gramEnd"/>
    </w:p>
    <w:p w14:paraId="5B98BC47" w14:textId="77777777" w:rsidR="00757B33" w:rsidRPr="00FD51B1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194" w:name="_Toc9015830"/>
      <w:bookmarkStart w:id="1195" w:name="_Toc9323308"/>
      <w:bookmarkStart w:id="1196" w:name="_Toc9636789"/>
      <w:bookmarkStart w:id="1197" w:name="_Toc10312950"/>
      <w:r>
        <w:rPr>
          <w:b w:val="0"/>
          <w:sz w:val="28"/>
          <w:szCs w:val="28"/>
          <w:lang w:val="en-US"/>
        </w:rPr>
        <w:t>DB</w:t>
      </w:r>
      <w:r w:rsidRPr="00FD51B1">
        <w:rPr>
          <w:b w:val="0"/>
          <w:sz w:val="28"/>
          <w:szCs w:val="28"/>
        </w:rPr>
        <w:t xml:space="preserve">2 – </w:t>
      </w:r>
      <w:r>
        <w:rPr>
          <w:b w:val="0"/>
          <w:sz w:val="28"/>
          <w:szCs w:val="28"/>
          <w:lang w:val="en-US"/>
        </w:rPr>
        <w:t>Data</w:t>
      </w:r>
      <w:r w:rsidRPr="00FD51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ase</w:t>
      </w:r>
      <w:r w:rsidRPr="00FD51B1">
        <w:rPr>
          <w:b w:val="0"/>
          <w:sz w:val="28"/>
          <w:szCs w:val="28"/>
        </w:rPr>
        <w:t xml:space="preserve"> 2 – </w:t>
      </w:r>
      <w:r>
        <w:rPr>
          <w:b w:val="0"/>
          <w:sz w:val="28"/>
          <w:szCs w:val="28"/>
        </w:rPr>
        <w:t xml:space="preserve">система управления реляционными базами данных, выпускаемая корпорацией </w:t>
      </w:r>
      <w:r>
        <w:rPr>
          <w:b w:val="0"/>
          <w:sz w:val="28"/>
          <w:szCs w:val="28"/>
          <w:lang w:val="en-US"/>
        </w:rPr>
        <w:t>IBM</w:t>
      </w:r>
      <w:r>
        <w:rPr>
          <w:b w:val="0"/>
          <w:sz w:val="28"/>
          <w:szCs w:val="28"/>
        </w:rPr>
        <w:t>.</w:t>
      </w:r>
      <w:bookmarkEnd w:id="1194"/>
      <w:bookmarkEnd w:id="1195"/>
      <w:bookmarkEnd w:id="1196"/>
      <w:bookmarkEnd w:id="1197"/>
    </w:p>
    <w:p w14:paraId="0D7BC763" w14:textId="77777777" w:rsidR="00757B33" w:rsidRPr="0060063E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  <w:lang w:val="en-US"/>
        </w:rPr>
      </w:pPr>
      <w:bookmarkStart w:id="1198" w:name="_Toc9015831"/>
      <w:bookmarkStart w:id="1199" w:name="_Toc9323309"/>
      <w:bookmarkStart w:id="1200" w:name="_Toc9636790"/>
      <w:bookmarkStart w:id="1201" w:name="_Toc10312951"/>
      <w:proofErr w:type="gramStart"/>
      <w:r w:rsidRPr="00B04B5F">
        <w:rPr>
          <w:b w:val="0"/>
          <w:sz w:val="28"/>
          <w:szCs w:val="28"/>
          <w:lang w:val="en-US"/>
        </w:rPr>
        <w:t>FAQ</w:t>
      </w:r>
      <w:r>
        <w:rPr>
          <w:b w:val="0"/>
          <w:sz w:val="28"/>
          <w:szCs w:val="28"/>
          <w:lang w:val="en-US"/>
        </w:rPr>
        <w:t xml:space="preserve"> </w:t>
      </w:r>
      <w:r w:rsidRPr="00B12E2A">
        <w:rPr>
          <w:b w:val="0"/>
          <w:sz w:val="28"/>
          <w:szCs w:val="28"/>
          <w:lang w:val="en-US"/>
        </w:rPr>
        <w:t>–</w:t>
      </w:r>
      <w:r w:rsidRPr="0060063E">
        <w:rPr>
          <w:b w:val="0"/>
          <w:sz w:val="28"/>
          <w:szCs w:val="28"/>
          <w:lang w:val="en-US"/>
        </w:rPr>
        <w:t xml:space="preserve"> </w:t>
      </w:r>
      <w:r w:rsidRPr="0060063E">
        <w:rPr>
          <w:b w:val="0"/>
          <w:bCs w:val="0"/>
          <w:sz w:val="28"/>
          <w:szCs w:val="28"/>
          <w:lang w:val="en-US"/>
        </w:rPr>
        <w:t>Frequently</w:t>
      </w:r>
      <w:r w:rsidRPr="0060063E">
        <w:rPr>
          <w:b w:val="0"/>
          <w:sz w:val="28"/>
          <w:szCs w:val="28"/>
          <w:lang w:val="en-US"/>
        </w:rPr>
        <w:t xml:space="preserve"> </w:t>
      </w:r>
      <w:r w:rsidRPr="0060063E">
        <w:rPr>
          <w:b w:val="0"/>
          <w:bCs w:val="0"/>
          <w:sz w:val="28"/>
          <w:szCs w:val="28"/>
          <w:lang w:val="en-US"/>
        </w:rPr>
        <w:t>Asked</w:t>
      </w:r>
      <w:r w:rsidRPr="0060063E">
        <w:rPr>
          <w:b w:val="0"/>
          <w:sz w:val="28"/>
          <w:szCs w:val="28"/>
          <w:lang w:val="en-US"/>
        </w:rPr>
        <w:t xml:space="preserve"> </w:t>
      </w:r>
      <w:r w:rsidRPr="0060063E">
        <w:rPr>
          <w:b w:val="0"/>
          <w:bCs w:val="0"/>
          <w:sz w:val="28"/>
          <w:szCs w:val="28"/>
          <w:lang w:val="en-US"/>
        </w:rPr>
        <w:t>Question</w:t>
      </w:r>
      <w:r w:rsidRPr="0060063E">
        <w:rPr>
          <w:b w:val="0"/>
          <w:sz w:val="28"/>
          <w:szCs w:val="28"/>
          <w:lang w:val="en-US"/>
        </w:rPr>
        <w:t xml:space="preserve">(s) </w:t>
      </w:r>
      <w:r w:rsidRPr="007E0835">
        <w:rPr>
          <w:b w:val="0"/>
          <w:sz w:val="28"/>
          <w:szCs w:val="28"/>
          <w:lang w:val="en-US"/>
        </w:rPr>
        <w:t>–</w:t>
      </w:r>
      <w:r w:rsidRPr="0060063E">
        <w:rPr>
          <w:b w:val="0"/>
          <w:sz w:val="28"/>
          <w:szCs w:val="28"/>
          <w:lang w:val="en-US"/>
        </w:rPr>
        <w:t xml:space="preserve"> </w:t>
      </w:r>
      <w:r w:rsidRPr="0060063E">
        <w:rPr>
          <w:b w:val="0"/>
          <w:sz w:val="28"/>
          <w:szCs w:val="28"/>
        </w:rPr>
        <w:t>часто</w:t>
      </w:r>
      <w:r w:rsidRPr="0060063E">
        <w:rPr>
          <w:b w:val="0"/>
          <w:sz w:val="28"/>
          <w:szCs w:val="28"/>
          <w:lang w:val="en-US"/>
        </w:rPr>
        <w:t xml:space="preserve"> </w:t>
      </w:r>
      <w:r w:rsidRPr="0060063E">
        <w:rPr>
          <w:b w:val="0"/>
          <w:sz w:val="28"/>
          <w:szCs w:val="28"/>
        </w:rPr>
        <w:t>задаваемые</w:t>
      </w:r>
      <w:r w:rsidRPr="0060063E">
        <w:rPr>
          <w:b w:val="0"/>
          <w:sz w:val="28"/>
          <w:szCs w:val="28"/>
          <w:lang w:val="en-US"/>
        </w:rPr>
        <w:t xml:space="preserve"> </w:t>
      </w:r>
      <w:r w:rsidRPr="0060063E">
        <w:rPr>
          <w:b w:val="0"/>
          <w:sz w:val="28"/>
          <w:szCs w:val="28"/>
        </w:rPr>
        <w:t>вопросы</w:t>
      </w:r>
      <w:r w:rsidRPr="0060063E">
        <w:rPr>
          <w:b w:val="0"/>
          <w:sz w:val="28"/>
          <w:szCs w:val="28"/>
          <w:lang w:val="en-US"/>
        </w:rPr>
        <w:t>.</w:t>
      </w:r>
      <w:bookmarkEnd w:id="1198"/>
      <w:bookmarkEnd w:id="1199"/>
      <w:bookmarkEnd w:id="1200"/>
      <w:bookmarkEnd w:id="1201"/>
      <w:proofErr w:type="gramEnd"/>
    </w:p>
    <w:p w14:paraId="609CE167" w14:textId="77777777" w:rsidR="00757B33" w:rsidRPr="00CD5BEE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02" w:name="_Toc9015832"/>
      <w:bookmarkStart w:id="1203" w:name="_Toc9323310"/>
      <w:bookmarkStart w:id="1204" w:name="_Toc9636791"/>
      <w:bookmarkStart w:id="1205" w:name="_Toc10312952"/>
      <w:r>
        <w:rPr>
          <w:b w:val="0"/>
          <w:sz w:val="28"/>
          <w:szCs w:val="28"/>
          <w:lang w:val="en-US"/>
        </w:rPr>
        <w:t>FTP</w:t>
      </w:r>
      <w:r w:rsidRPr="00CD5BEE">
        <w:rPr>
          <w:b w:val="0"/>
          <w:sz w:val="28"/>
          <w:szCs w:val="28"/>
        </w:rPr>
        <w:t xml:space="preserve"> –</w:t>
      </w:r>
      <w:r w:rsidRPr="00CD5BEE">
        <w:rPr>
          <w:sz w:val="28"/>
          <w:szCs w:val="28"/>
          <w:lang w:val="en-US"/>
        </w:rPr>
        <w:t> </w:t>
      </w:r>
      <w:r w:rsidRPr="00CD5BEE">
        <w:rPr>
          <w:b w:val="0"/>
          <w:iCs/>
          <w:sz w:val="28"/>
          <w:szCs w:val="28"/>
          <w:lang w:val="en"/>
        </w:rPr>
        <w:t>File</w:t>
      </w:r>
      <w:r w:rsidRPr="00CD5BEE">
        <w:rPr>
          <w:b w:val="0"/>
          <w:iCs/>
          <w:sz w:val="28"/>
          <w:szCs w:val="28"/>
        </w:rPr>
        <w:t xml:space="preserve"> </w:t>
      </w:r>
      <w:r w:rsidRPr="00CD5BEE">
        <w:rPr>
          <w:b w:val="0"/>
          <w:iCs/>
          <w:sz w:val="28"/>
          <w:szCs w:val="28"/>
          <w:lang w:val="en"/>
        </w:rPr>
        <w:t>Transfer</w:t>
      </w:r>
      <w:r w:rsidRPr="00CD5BEE">
        <w:rPr>
          <w:b w:val="0"/>
          <w:iCs/>
          <w:sz w:val="28"/>
          <w:szCs w:val="28"/>
        </w:rPr>
        <w:t xml:space="preserve"> </w:t>
      </w:r>
      <w:r w:rsidRPr="00CD5BEE">
        <w:rPr>
          <w:b w:val="0"/>
          <w:iCs/>
          <w:sz w:val="28"/>
          <w:szCs w:val="28"/>
          <w:lang w:val="en"/>
        </w:rPr>
        <w:t>Protocol</w:t>
      </w:r>
      <w:r w:rsidRPr="00CD5BEE">
        <w:rPr>
          <w:sz w:val="28"/>
          <w:szCs w:val="28"/>
          <w:lang w:val="en-US"/>
        </w:rPr>
        <w:t> </w:t>
      </w:r>
      <w:r w:rsidRPr="00CD5BEE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hyperlink r:id="rId47" w:tooltip="Протоколы передачи данных" w:history="1">
        <w:r w:rsidRPr="00CD5BEE">
          <w:rPr>
            <w:rStyle w:val="ac"/>
            <w:b w:val="0"/>
            <w:color w:val="auto"/>
            <w:sz w:val="28"/>
            <w:szCs w:val="28"/>
            <w:u w:val="none"/>
          </w:rPr>
          <w:t>протокол передачи</w:t>
        </w:r>
      </w:hyperlink>
      <w:r w:rsidRPr="00CD5BEE">
        <w:rPr>
          <w:b w:val="0"/>
          <w:sz w:val="28"/>
          <w:szCs w:val="28"/>
        </w:rPr>
        <w:t xml:space="preserve"> </w:t>
      </w:r>
      <w:hyperlink r:id="rId48" w:tooltip="Файл" w:history="1">
        <w:r w:rsidRPr="00CD5BEE">
          <w:rPr>
            <w:rStyle w:val="ac"/>
            <w:b w:val="0"/>
            <w:color w:val="auto"/>
            <w:sz w:val="28"/>
            <w:szCs w:val="28"/>
            <w:u w:val="none"/>
          </w:rPr>
          <w:t>файлов</w:t>
        </w:r>
      </w:hyperlink>
      <w:r w:rsidRPr="00CD5BEE">
        <w:rPr>
          <w:b w:val="0"/>
          <w:sz w:val="28"/>
          <w:szCs w:val="28"/>
        </w:rPr>
        <w:t xml:space="preserve"> по </w:t>
      </w:r>
      <w:hyperlink r:id="rId49" w:tooltip="Вычислительная сеть" w:history="1">
        <w:r w:rsidRPr="00CD5BEE">
          <w:rPr>
            <w:rStyle w:val="ac"/>
            <w:b w:val="0"/>
            <w:color w:val="auto"/>
            <w:sz w:val="28"/>
            <w:szCs w:val="28"/>
            <w:u w:val="none"/>
          </w:rPr>
          <w:t>сети</w:t>
        </w:r>
      </w:hyperlink>
      <w:r w:rsidRPr="00CD5BEE">
        <w:rPr>
          <w:b w:val="0"/>
          <w:sz w:val="28"/>
          <w:szCs w:val="28"/>
        </w:rPr>
        <w:t>.</w:t>
      </w:r>
      <w:bookmarkEnd w:id="1202"/>
      <w:bookmarkEnd w:id="1203"/>
      <w:bookmarkEnd w:id="1204"/>
      <w:bookmarkEnd w:id="1205"/>
    </w:p>
    <w:p w14:paraId="7D800E59" w14:textId="77777777" w:rsidR="00757B33" w:rsidRPr="002675A5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iCs/>
          <w:sz w:val="28"/>
          <w:szCs w:val="28"/>
        </w:rPr>
      </w:pPr>
      <w:bookmarkStart w:id="1206" w:name="_Toc9015833"/>
      <w:bookmarkStart w:id="1207" w:name="_Toc9323311"/>
      <w:bookmarkStart w:id="1208" w:name="_Toc9636792"/>
      <w:bookmarkStart w:id="1209" w:name="_Toc10312953"/>
      <w:proofErr w:type="gramStart"/>
      <w:r w:rsidRPr="002675A5">
        <w:rPr>
          <w:b w:val="0"/>
          <w:iCs/>
          <w:sz w:val="28"/>
          <w:szCs w:val="28"/>
          <w:lang w:val="en"/>
        </w:rPr>
        <w:t>H</w:t>
      </w:r>
      <w:proofErr w:type="spellStart"/>
      <w:r w:rsidRPr="00A54763">
        <w:rPr>
          <w:b w:val="0"/>
          <w:sz w:val="28"/>
          <w:szCs w:val="28"/>
          <w:lang w:val="en-US"/>
        </w:rPr>
        <w:t>tml</w:t>
      </w:r>
      <w:proofErr w:type="spellEnd"/>
      <w:r w:rsidRPr="002675A5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 w:rsidRPr="002675A5">
        <w:rPr>
          <w:b w:val="0"/>
          <w:iCs/>
          <w:sz w:val="28"/>
          <w:szCs w:val="28"/>
          <w:lang w:val="en"/>
        </w:rPr>
        <w:t>Hyper</w:t>
      </w:r>
      <w:r>
        <w:rPr>
          <w:b w:val="0"/>
          <w:iCs/>
          <w:sz w:val="28"/>
          <w:szCs w:val="28"/>
        </w:rPr>
        <w:t xml:space="preserve"> </w:t>
      </w:r>
      <w:r w:rsidRPr="002675A5">
        <w:rPr>
          <w:b w:val="0"/>
          <w:iCs/>
          <w:sz w:val="28"/>
          <w:szCs w:val="28"/>
          <w:lang w:val="en"/>
        </w:rPr>
        <w:t>Text</w:t>
      </w:r>
      <w:r w:rsidRPr="002675A5">
        <w:rPr>
          <w:b w:val="0"/>
          <w:iCs/>
          <w:sz w:val="28"/>
          <w:szCs w:val="28"/>
        </w:rPr>
        <w:t xml:space="preserve"> </w:t>
      </w:r>
      <w:r w:rsidRPr="002675A5">
        <w:rPr>
          <w:b w:val="0"/>
          <w:iCs/>
          <w:sz w:val="28"/>
          <w:szCs w:val="28"/>
          <w:lang w:val="en"/>
        </w:rPr>
        <w:t>Markup</w:t>
      </w:r>
      <w:r w:rsidRPr="002675A5">
        <w:rPr>
          <w:b w:val="0"/>
          <w:iCs/>
          <w:sz w:val="28"/>
          <w:szCs w:val="28"/>
        </w:rPr>
        <w:t xml:space="preserve"> </w:t>
      </w:r>
      <w:r w:rsidRPr="002675A5">
        <w:rPr>
          <w:b w:val="0"/>
          <w:iCs/>
          <w:sz w:val="28"/>
          <w:szCs w:val="28"/>
          <w:lang w:val="en"/>
        </w:rPr>
        <w:t>Language </w:t>
      </w:r>
      <w:r>
        <w:rPr>
          <w:b w:val="0"/>
          <w:iCs/>
          <w:sz w:val="28"/>
          <w:szCs w:val="28"/>
        </w:rPr>
        <w:t xml:space="preserve">– </w:t>
      </w:r>
      <w:r w:rsidRPr="002675A5">
        <w:rPr>
          <w:b w:val="0"/>
          <w:iCs/>
          <w:sz w:val="28"/>
          <w:szCs w:val="28"/>
        </w:rPr>
        <w:t xml:space="preserve">язык </w:t>
      </w:r>
      <w:hyperlink r:id="rId50" w:tooltip="Гипертекст" w:history="1">
        <w:r w:rsidRPr="002675A5">
          <w:rPr>
            <w:b w:val="0"/>
            <w:iCs/>
            <w:sz w:val="28"/>
            <w:szCs w:val="28"/>
          </w:rPr>
          <w:t>гипертекстовой</w:t>
        </w:r>
      </w:hyperlink>
      <w:r>
        <w:rPr>
          <w:b w:val="0"/>
          <w:iCs/>
          <w:sz w:val="28"/>
          <w:szCs w:val="28"/>
        </w:rPr>
        <w:t xml:space="preserve"> разметки.</w:t>
      </w:r>
      <w:bookmarkEnd w:id="1206"/>
      <w:bookmarkEnd w:id="1207"/>
      <w:bookmarkEnd w:id="1208"/>
      <w:bookmarkEnd w:id="1209"/>
      <w:proofErr w:type="gramEnd"/>
    </w:p>
    <w:p w14:paraId="34B355AF" w14:textId="77777777" w:rsidR="00757B33" w:rsidRPr="00BA3054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iCs/>
          <w:sz w:val="28"/>
          <w:szCs w:val="28"/>
        </w:rPr>
      </w:pPr>
      <w:bookmarkStart w:id="1210" w:name="_Toc9015834"/>
      <w:bookmarkStart w:id="1211" w:name="_Toc9323312"/>
      <w:bookmarkStart w:id="1212" w:name="_Toc9636793"/>
      <w:bookmarkStart w:id="1213" w:name="_Toc10312954"/>
      <w:r>
        <w:rPr>
          <w:b w:val="0"/>
          <w:sz w:val="28"/>
          <w:szCs w:val="28"/>
          <w:lang w:val="en-US"/>
        </w:rPr>
        <w:t>IDEF</w:t>
      </w:r>
      <w:r w:rsidRPr="004776FA">
        <w:rPr>
          <w:b w:val="0"/>
          <w:sz w:val="28"/>
          <w:szCs w:val="28"/>
        </w:rPr>
        <w:t>0 –</w:t>
      </w:r>
      <w:r>
        <w:rPr>
          <w:b w:val="0"/>
          <w:sz w:val="28"/>
          <w:szCs w:val="28"/>
        </w:rPr>
        <w:t xml:space="preserve"> </w:t>
      </w:r>
      <w:hyperlink r:id="rId51" w:tooltip="Методология" w:history="1">
        <w:r w:rsidRPr="00BA3054">
          <w:rPr>
            <w:b w:val="0"/>
            <w:iCs/>
            <w:sz w:val="28"/>
            <w:szCs w:val="28"/>
          </w:rPr>
          <w:t>методология</w:t>
        </w:r>
      </w:hyperlink>
      <w:r w:rsidRPr="00BA3054">
        <w:rPr>
          <w:b w:val="0"/>
          <w:iCs/>
          <w:sz w:val="28"/>
          <w:szCs w:val="28"/>
        </w:rPr>
        <w:t xml:space="preserve"> функционального моделирования (</w:t>
      </w:r>
      <w:hyperlink r:id="rId52" w:tooltip="Английский язык" w:history="1">
        <w:r w:rsidRPr="00BA3054">
          <w:rPr>
            <w:b w:val="0"/>
            <w:iCs/>
            <w:sz w:val="28"/>
            <w:szCs w:val="28"/>
          </w:rPr>
          <w:t>англ.</w:t>
        </w:r>
      </w:hyperlink>
      <w:r w:rsidRPr="004776FA">
        <w:rPr>
          <w:b w:val="0"/>
          <w:iCs/>
          <w:sz w:val="28"/>
          <w:szCs w:val="28"/>
          <w:lang w:val="en"/>
        </w:rPr>
        <w:t> function</w:t>
      </w:r>
      <w:r w:rsidRPr="00BA3054">
        <w:rPr>
          <w:b w:val="0"/>
          <w:iCs/>
          <w:sz w:val="28"/>
          <w:szCs w:val="28"/>
        </w:rPr>
        <w:t xml:space="preserve"> </w:t>
      </w:r>
      <w:r w:rsidRPr="004776FA">
        <w:rPr>
          <w:b w:val="0"/>
          <w:iCs/>
          <w:sz w:val="28"/>
          <w:szCs w:val="28"/>
          <w:lang w:val="en"/>
        </w:rPr>
        <w:t>modeling</w:t>
      </w:r>
      <w:r w:rsidRPr="00BA3054">
        <w:rPr>
          <w:b w:val="0"/>
          <w:iCs/>
          <w:sz w:val="28"/>
          <w:szCs w:val="28"/>
        </w:rPr>
        <w:t xml:space="preserve">) и графическая нотация, предназначенная для формализации и описания </w:t>
      </w:r>
      <w:hyperlink r:id="rId53" w:tooltip="Бизнес-процесс" w:history="1">
        <w:r w:rsidRPr="00BA3054">
          <w:rPr>
            <w:b w:val="0"/>
            <w:iCs/>
            <w:sz w:val="28"/>
            <w:szCs w:val="28"/>
          </w:rPr>
          <w:t>бизнес-процессов</w:t>
        </w:r>
      </w:hyperlink>
      <w:r w:rsidRPr="00BA3054">
        <w:rPr>
          <w:b w:val="0"/>
          <w:iCs/>
          <w:sz w:val="28"/>
          <w:szCs w:val="28"/>
        </w:rPr>
        <w:t>.</w:t>
      </w:r>
      <w:bookmarkEnd w:id="1210"/>
      <w:bookmarkEnd w:id="1211"/>
      <w:bookmarkEnd w:id="1212"/>
      <w:bookmarkEnd w:id="1213"/>
    </w:p>
    <w:p w14:paraId="5EEADD09" w14:textId="77777777" w:rsidR="00757B33" w:rsidRPr="00BA3054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iCs/>
          <w:sz w:val="28"/>
          <w:szCs w:val="28"/>
        </w:rPr>
      </w:pPr>
      <w:bookmarkStart w:id="1214" w:name="_Toc9015835"/>
      <w:bookmarkStart w:id="1215" w:name="_Toc9323313"/>
      <w:bookmarkStart w:id="1216" w:name="_Toc9636794"/>
      <w:bookmarkStart w:id="1217" w:name="_Toc10312955"/>
      <w:proofErr w:type="spellStart"/>
      <w:r w:rsidRPr="00B04B5F">
        <w:rPr>
          <w:b w:val="0"/>
          <w:sz w:val="28"/>
          <w:szCs w:val="28"/>
          <w:lang w:val="en-US"/>
        </w:rPr>
        <w:t>MariaBD</w:t>
      </w:r>
      <w:proofErr w:type="spellEnd"/>
      <w:r w:rsidRPr="00486B10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 w:rsidRPr="00B04B5F">
        <w:rPr>
          <w:b w:val="0"/>
          <w:sz w:val="28"/>
          <w:szCs w:val="28"/>
          <w:lang w:val="en-US"/>
        </w:rPr>
        <w:t>Maria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Data</w:t>
      </w:r>
      <w:r w:rsidRPr="00FD51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ase</w:t>
      </w:r>
      <w:r>
        <w:rPr>
          <w:b w:val="0"/>
          <w:sz w:val="28"/>
          <w:szCs w:val="28"/>
        </w:rPr>
        <w:t xml:space="preserve"> – </w:t>
      </w:r>
      <w:hyperlink r:id="rId54" w:tooltip="Форк" w:history="1">
        <w:r w:rsidRPr="00BA3054">
          <w:rPr>
            <w:b w:val="0"/>
            <w:iCs/>
            <w:sz w:val="28"/>
            <w:szCs w:val="28"/>
          </w:rPr>
          <w:t>ответвление</w:t>
        </w:r>
      </w:hyperlink>
      <w:r w:rsidRPr="00BA3054">
        <w:rPr>
          <w:b w:val="0"/>
          <w:iCs/>
          <w:sz w:val="28"/>
          <w:szCs w:val="28"/>
        </w:rPr>
        <w:t xml:space="preserve"> от </w:t>
      </w:r>
      <w:hyperlink r:id="rId55" w:tooltip="Система управления базами данных" w:history="1">
        <w:r w:rsidRPr="00BA3054">
          <w:rPr>
            <w:b w:val="0"/>
            <w:iCs/>
            <w:sz w:val="28"/>
            <w:szCs w:val="28"/>
          </w:rPr>
          <w:t>системы управления базами данных</w:t>
        </w:r>
      </w:hyperlink>
      <w:r w:rsidRPr="00BA3054">
        <w:rPr>
          <w:b w:val="0"/>
          <w:iCs/>
          <w:sz w:val="28"/>
          <w:szCs w:val="28"/>
        </w:rPr>
        <w:t xml:space="preserve"> </w:t>
      </w:r>
      <w:hyperlink r:id="rId56" w:tooltip="MySQL" w:history="1">
        <w:r w:rsidRPr="00486B10">
          <w:rPr>
            <w:b w:val="0"/>
            <w:iCs/>
            <w:sz w:val="28"/>
            <w:szCs w:val="28"/>
            <w:lang w:val="en"/>
          </w:rPr>
          <w:t>MySQL</w:t>
        </w:r>
      </w:hyperlink>
      <w:r w:rsidRPr="00BA3054">
        <w:rPr>
          <w:b w:val="0"/>
          <w:iCs/>
          <w:sz w:val="28"/>
          <w:szCs w:val="28"/>
        </w:rPr>
        <w:t xml:space="preserve">, разрабатываемое сообществом под лицензией </w:t>
      </w:r>
      <w:hyperlink r:id="rId57" w:history="1">
        <w:r w:rsidRPr="00486B10">
          <w:rPr>
            <w:b w:val="0"/>
            <w:iCs/>
            <w:sz w:val="28"/>
            <w:szCs w:val="28"/>
            <w:lang w:val="en"/>
          </w:rPr>
          <w:t>GNU</w:t>
        </w:r>
        <w:r w:rsidRPr="00BA3054">
          <w:rPr>
            <w:b w:val="0"/>
            <w:iCs/>
            <w:sz w:val="28"/>
            <w:szCs w:val="28"/>
          </w:rPr>
          <w:t xml:space="preserve"> </w:t>
        </w:r>
        <w:r w:rsidRPr="00486B10">
          <w:rPr>
            <w:b w:val="0"/>
            <w:iCs/>
            <w:sz w:val="28"/>
            <w:szCs w:val="28"/>
            <w:lang w:val="en"/>
          </w:rPr>
          <w:t>GPL</w:t>
        </w:r>
      </w:hyperlink>
      <w:r w:rsidRPr="00BA3054">
        <w:rPr>
          <w:b w:val="0"/>
          <w:iCs/>
          <w:sz w:val="28"/>
          <w:szCs w:val="28"/>
        </w:rPr>
        <w:t>.</w:t>
      </w:r>
      <w:bookmarkEnd w:id="1214"/>
      <w:bookmarkEnd w:id="1215"/>
      <w:bookmarkEnd w:id="1216"/>
      <w:bookmarkEnd w:id="1217"/>
    </w:p>
    <w:p w14:paraId="732E8087" w14:textId="77777777" w:rsidR="00757B33" w:rsidRPr="00D870A6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18" w:name="_Toc9015836"/>
      <w:bookmarkStart w:id="1219" w:name="_Toc9323314"/>
      <w:bookmarkStart w:id="1220" w:name="_Toc9636795"/>
      <w:bookmarkStart w:id="1221" w:name="_Toc10312956"/>
      <w:proofErr w:type="spellStart"/>
      <w:proofErr w:type="gramStart"/>
      <w:r>
        <w:rPr>
          <w:b w:val="0"/>
          <w:sz w:val="28"/>
          <w:szCs w:val="28"/>
          <w:lang w:val="en-US"/>
        </w:rPr>
        <w:t>MyISAM</w:t>
      </w:r>
      <w:proofErr w:type="spellEnd"/>
      <w:r w:rsidRPr="00486B10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 w:rsidRPr="00D870A6">
        <w:rPr>
          <w:b w:val="0"/>
          <w:sz w:val="28"/>
          <w:szCs w:val="28"/>
        </w:rPr>
        <w:t xml:space="preserve">одна из основных систем хранения данных в </w:t>
      </w:r>
      <w:hyperlink r:id="rId58" w:tooltip="СУБД" w:history="1">
        <w:r w:rsidRPr="00D870A6">
          <w:rPr>
            <w:b w:val="0"/>
            <w:sz w:val="28"/>
            <w:szCs w:val="28"/>
          </w:rPr>
          <w:t>СУБД</w:t>
        </w:r>
      </w:hyperlink>
      <w:r w:rsidRPr="00D870A6">
        <w:rPr>
          <w:b w:val="0"/>
          <w:sz w:val="28"/>
          <w:szCs w:val="28"/>
        </w:rPr>
        <w:t xml:space="preserve"> </w:t>
      </w:r>
      <w:hyperlink r:id="rId59" w:tooltip="MySQL" w:history="1">
        <w:r w:rsidRPr="00D870A6">
          <w:rPr>
            <w:b w:val="0"/>
            <w:sz w:val="28"/>
            <w:szCs w:val="28"/>
            <w:lang w:val="en-US"/>
          </w:rPr>
          <w:t>MySQL</w:t>
        </w:r>
      </w:hyperlink>
      <w:r w:rsidRPr="00D870A6">
        <w:rPr>
          <w:b w:val="0"/>
          <w:sz w:val="28"/>
          <w:szCs w:val="28"/>
        </w:rPr>
        <w:t>.</w:t>
      </w:r>
      <w:bookmarkEnd w:id="1218"/>
      <w:bookmarkEnd w:id="1219"/>
      <w:bookmarkEnd w:id="1220"/>
      <w:bookmarkEnd w:id="1221"/>
      <w:proofErr w:type="gramEnd"/>
    </w:p>
    <w:p w14:paraId="5A05A836" w14:textId="77777777" w:rsidR="00757B33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22" w:name="_Toc9015837"/>
      <w:bookmarkStart w:id="1223" w:name="_Toc9323315"/>
      <w:bookmarkStart w:id="1224" w:name="_Toc9636796"/>
      <w:bookmarkStart w:id="1225" w:name="_Toc10312957"/>
      <w:proofErr w:type="gramStart"/>
      <w:r w:rsidRPr="00B04B5F">
        <w:rPr>
          <w:b w:val="0"/>
          <w:sz w:val="28"/>
          <w:szCs w:val="28"/>
          <w:lang w:val="en-US"/>
        </w:rPr>
        <w:t>MySQL</w:t>
      </w:r>
      <w:r w:rsidRPr="00486B10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у</w:t>
      </w:r>
      <w:proofErr w:type="spellEnd"/>
      <w:r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  <w:lang w:val="en-US"/>
        </w:rPr>
        <w:t>S</w:t>
      </w:r>
      <w:proofErr w:type="spellStart"/>
      <w:r w:rsidRPr="005D02FC">
        <w:rPr>
          <w:b w:val="0"/>
          <w:sz w:val="28"/>
          <w:szCs w:val="28"/>
        </w:rPr>
        <w:t>tructured</w:t>
      </w:r>
      <w:proofErr w:type="spellEnd"/>
      <w:r w:rsidRPr="005D02F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Q</w:t>
      </w:r>
      <w:proofErr w:type="spellStart"/>
      <w:r w:rsidRPr="005D02FC">
        <w:rPr>
          <w:b w:val="0"/>
          <w:sz w:val="28"/>
          <w:szCs w:val="28"/>
        </w:rPr>
        <w:t>uery</w:t>
      </w:r>
      <w:proofErr w:type="spellEnd"/>
      <w:r w:rsidRPr="005D02F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L</w:t>
      </w:r>
      <w:proofErr w:type="spellStart"/>
      <w:r w:rsidRPr="005D02FC">
        <w:rPr>
          <w:b w:val="0"/>
          <w:sz w:val="28"/>
          <w:szCs w:val="28"/>
        </w:rPr>
        <w:t>anguage</w:t>
      </w:r>
      <w:proofErr w:type="spellEnd"/>
      <w:r w:rsidRPr="005D02FC">
        <w:rPr>
          <w:b w:val="0"/>
          <w:sz w:val="28"/>
          <w:szCs w:val="28"/>
        </w:rPr>
        <w:t> </w:t>
      </w:r>
      <w:r w:rsidRPr="00486B10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hyperlink r:id="rId60" w:tooltip="Свободное ПО" w:history="1">
        <w:r w:rsidRPr="00332121">
          <w:rPr>
            <w:b w:val="0"/>
            <w:sz w:val="28"/>
            <w:szCs w:val="28"/>
          </w:rPr>
          <w:t>свободная</w:t>
        </w:r>
      </w:hyperlink>
      <w:r w:rsidRPr="00332121">
        <w:rPr>
          <w:b w:val="0"/>
          <w:sz w:val="28"/>
          <w:szCs w:val="28"/>
        </w:rPr>
        <w:t xml:space="preserve"> </w:t>
      </w:r>
      <w:hyperlink r:id="rId61" w:history="1">
        <w:r w:rsidRPr="00332121">
          <w:rPr>
            <w:b w:val="0"/>
            <w:sz w:val="28"/>
            <w:szCs w:val="28"/>
          </w:rPr>
          <w:t>реляционная система управления базами данных</w:t>
        </w:r>
      </w:hyperlink>
      <w:r>
        <w:rPr>
          <w:b w:val="0"/>
          <w:sz w:val="28"/>
          <w:szCs w:val="28"/>
        </w:rPr>
        <w:t>, которая использует язык структурированных запросов.</w:t>
      </w:r>
      <w:bookmarkEnd w:id="1222"/>
      <w:bookmarkEnd w:id="1223"/>
      <w:bookmarkEnd w:id="1224"/>
      <w:bookmarkEnd w:id="1225"/>
      <w:proofErr w:type="gramEnd"/>
    </w:p>
    <w:p w14:paraId="2613127C" w14:textId="77777777" w:rsidR="00757B33" w:rsidRPr="00F6318E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26" w:name="_Toc9015838"/>
      <w:bookmarkStart w:id="1227" w:name="_Toc9323316"/>
      <w:bookmarkStart w:id="1228" w:name="_Toc9636797"/>
      <w:bookmarkStart w:id="1229" w:name="_Toc10312958"/>
      <w:r w:rsidRPr="00D160C1">
        <w:rPr>
          <w:b w:val="0"/>
          <w:sz w:val="28"/>
          <w:szCs w:val="28"/>
          <w:lang w:val="en-US"/>
        </w:rPr>
        <w:t>MVC</w:t>
      </w:r>
      <w:r w:rsidRPr="00F6318E">
        <w:rPr>
          <w:b w:val="0"/>
          <w:sz w:val="28"/>
          <w:szCs w:val="28"/>
        </w:rPr>
        <w:t xml:space="preserve"> – </w:t>
      </w:r>
      <w:r w:rsidRPr="00D160C1">
        <w:rPr>
          <w:b w:val="0"/>
          <w:sz w:val="28"/>
          <w:szCs w:val="28"/>
          <w:lang w:val="en-US"/>
        </w:rPr>
        <w:t>Model</w:t>
      </w:r>
      <w:r w:rsidRPr="00F6318E">
        <w:rPr>
          <w:b w:val="0"/>
          <w:sz w:val="28"/>
          <w:szCs w:val="28"/>
        </w:rPr>
        <w:t>-</w:t>
      </w:r>
      <w:r w:rsidRPr="00D160C1">
        <w:rPr>
          <w:b w:val="0"/>
          <w:sz w:val="28"/>
          <w:szCs w:val="28"/>
          <w:lang w:val="en-US"/>
        </w:rPr>
        <w:t>View</w:t>
      </w:r>
      <w:r w:rsidRPr="00F6318E">
        <w:rPr>
          <w:b w:val="0"/>
          <w:sz w:val="28"/>
          <w:szCs w:val="28"/>
        </w:rPr>
        <w:t>-</w:t>
      </w:r>
      <w:r w:rsidRPr="00D160C1">
        <w:rPr>
          <w:b w:val="0"/>
          <w:sz w:val="28"/>
          <w:szCs w:val="28"/>
          <w:lang w:val="en-US"/>
        </w:rPr>
        <w:t>Controller</w:t>
      </w:r>
      <w:r w:rsidRPr="00F6318E">
        <w:rPr>
          <w:b w:val="0"/>
          <w:sz w:val="28"/>
          <w:szCs w:val="28"/>
        </w:rPr>
        <w:t xml:space="preserve"> – схема разделения данных приложения, </w:t>
      </w:r>
      <w:hyperlink r:id="rId62" w:tooltip="Пользовательский интерфейс" w:history="1">
        <w:r w:rsidRPr="00F6318E">
          <w:rPr>
            <w:b w:val="0"/>
            <w:sz w:val="28"/>
            <w:szCs w:val="28"/>
          </w:rPr>
          <w:t>пользовательского интерфейса</w:t>
        </w:r>
      </w:hyperlink>
      <w:r w:rsidRPr="00F6318E">
        <w:rPr>
          <w:b w:val="0"/>
          <w:sz w:val="28"/>
          <w:szCs w:val="28"/>
        </w:rPr>
        <w:t xml:space="preserve">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  <w:bookmarkEnd w:id="1226"/>
      <w:bookmarkEnd w:id="1227"/>
      <w:bookmarkEnd w:id="1228"/>
      <w:bookmarkEnd w:id="1229"/>
    </w:p>
    <w:p w14:paraId="44B8E3FB" w14:textId="77777777" w:rsidR="00757B33" w:rsidRPr="00815944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30" w:name="_Toc9015839"/>
      <w:bookmarkStart w:id="1231" w:name="_Toc9323317"/>
      <w:bookmarkStart w:id="1232" w:name="_Toc9636798"/>
      <w:bookmarkStart w:id="1233" w:name="_Toc10312959"/>
      <w:r w:rsidRPr="001C19C8">
        <w:rPr>
          <w:b w:val="0"/>
          <w:sz w:val="28"/>
          <w:szCs w:val="28"/>
          <w:lang w:val="en-US"/>
        </w:rPr>
        <w:t>Php</w:t>
      </w:r>
      <w:r w:rsidRPr="00815944">
        <w:rPr>
          <w:b w:val="0"/>
          <w:sz w:val="28"/>
          <w:szCs w:val="28"/>
        </w:rPr>
        <w:t xml:space="preserve"> – </w:t>
      </w:r>
      <w:r w:rsidRPr="00815944">
        <w:rPr>
          <w:b w:val="0"/>
          <w:iCs/>
          <w:sz w:val="28"/>
          <w:szCs w:val="28"/>
          <w:lang w:val="en"/>
        </w:rPr>
        <w:t>Personal</w:t>
      </w:r>
      <w:r w:rsidRPr="00815944">
        <w:rPr>
          <w:b w:val="0"/>
          <w:iCs/>
          <w:sz w:val="28"/>
          <w:szCs w:val="28"/>
        </w:rPr>
        <w:t xml:space="preserve"> </w:t>
      </w:r>
      <w:r w:rsidRPr="00815944">
        <w:rPr>
          <w:b w:val="0"/>
          <w:iCs/>
          <w:sz w:val="28"/>
          <w:szCs w:val="28"/>
          <w:lang w:val="en"/>
        </w:rPr>
        <w:t>Home</w:t>
      </w:r>
      <w:r w:rsidRPr="00815944">
        <w:rPr>
          <w:b w:val="0"/>
          <w:iCs/>
          <w:sz w:val="28"/>
          <w:szCs w:val="28"/>
        </w:rPr>
        <w:t xml:space="preserve"> </w:t>
      </w:r>
      <w:r w:rsidRPr="00815944">
        <w:rPr>
          <w:b w:val="0"/>
          <w:iCs/>
          <w:sz w:val="28"/>
          <w:szCs w:val="28"/>
          <w:lang w:val="en"/>
        </w:rPr>
        <w:t>Page</w:t>
      </w:r>
      <w:r w:rsidRPr="00815944">
        <w:rPr>
          <w:b w:val="0"/>
          <w:iCs/>
          <w:sz w:val="28"/>
          <w:szCs w:val="28"/>
        </w:rPr>
        <w:t xml:space="preserve"> </w:t>
      </w:r>
      <w:r w:rsidRPr="00815944">
        <w:rPr>
          <w:b w:val="0"/>
          <w:iCs/>
          <w:sz w:val="28"/>
          <w:szCs w:val="28"/>
          <w:lang w:val="en"/>
        </w:rPr>
        <w:t>Tools</w:t>
      </w:r>
      <w:r w:rsidRPr="00815944">
        <w:rPr>
          <w:b w:val="0"/>
          <w:iCs/>
          <w:sz w:val="28"/>
          <w:szCs w:val="28"/>
        </w:rPr>
        <w:t xml:space="preserve"> </w:t>
      </w:r>
      <w:r w:rsidRPr="00815944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«инструмент</w:t>
      </w:r>
      <w:r w:rsidRPr="00815944">
        <w:rPr>
          <w:b w:val="0"/>
          <w:sz w:val="28"/>
          <w:szCs w:val="28"/>
        </w:rPr>
        <w:t xml:space="preserve"> для создания персональных веб-страниц») — </w:t>
      </w:r>
      <w:hyperlink r:id="rId63" w:tooltip="Скриптовый язык" w:history="1">
        <w:r w:rsidRPr="00815944">
          <w:rPr>
            <w:b w:val="0"/>
            <w:sz w:val="28"/>
            <w:szCs w:val="28"/>
          </w:rPr>
          <w:t>скриптовый язык</w:t>
        </w:r>
      </w:hyperlink>
      <w:r w:rsidRPr="00815944">
        <w:rPr>
          <w:b w:val="0"/>
          <w:sz w:val="28"/>
          <w:szCs w:val="28"/>
        </w:rPr>
        <w:t xml:space="preserve"> общего назначения, интенсивно применяемый для разработки веб-приложений.</w:t>
      </w:r>
      <w:bookmarkEnd w:id="1230"/>
      <w:bookmarkEnd w:id="1231"/>
      <w:bookmarkEnd w:id="1232"/>
      <w:bookmarkEnd w:id="1233"/>
    </w:p>
    <w:p w14:paraId="040EF239" w14:textId="637E15A4" w:rsidR="00757B33" w:rsidRPr="00954CEA" w:rsidRDefault="00757B33" w:rsidP="00757B33">
      <w:pPr>
        <w:pStyle w:val="1"/>
        <w:spacing w:before="0" w:beforeAutospacing="0" w:after="200" w:afterAutospacing="0" w:line="360" w:lineRule="auto"/>
        <w:jc w:val="center"/>
        <w:rPr>
          <w:sz w:val="28"/>
          <w:szCs w:val="28"/>
        </w:rPr>
      </w:pPr>
      <w:bookmarkStart w:id="1234" w:name="_Toc9323319"/>
      <w:bookmarkStart w:id="1235" w:name="_Toc9636799"/>
      <w:bookmarkStart w:id="1236" w:name="_Toc10312960"/>
      <w:bookmarkStart w:id="1237" w:name="_Toc9015840"/>
      <w:bookmarkStart w:id="1238" w:name="_Toc9323318"/>
      <w:r>
        <w:rPr>
          <w:sz w:val="28"/>
          <w:szCs w:val="28"/>
        </w:rPr>
        <w:lastRenderedPageBreak/>
        <w:t>Продолжение приложения</w:t>
      </w:r>
      <w:proofErr w:type="gramStart"/>
      <w:r>
        <w:rPr>
          <w:sz w:val="28"/>
          <w:szCs w:val="28"/>
        </w:rPr>
        <w:t xml:space="preserve"> </w:t>
      </w:r>
      <w:bookmarkEnd w:id="1234"/>
      <w:bookmarkEnd w:id="1235"/>
      <w:bookmarkEnd w:id="1236"/>
      <w:r>
        <w:rPr>
          <w:sz w:val="28"/>
          <w:szCs w:val="28"/>
        </w:rPr>
        <w:t>Д</w:t>
      </w:r>
      <w:proofErr w:type="gramEnd"/>
    </w:p>
    <w:p w14:paraId="4C6F269C" w14:textId="77777777" w:rsidR="00757B33" w:rsidRPr="00310BC2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39" w:name="_Toc9636800"/>
      <w:bookmarkStart w:id="1240" w:name="_Toc10312961"/>
      <w:proofErr w:type="gramStart"/>
      <w:r w:rsidRPr="00D160C1">
        <w:rPr>
          <w:b w:val="0"/>
          <w:sz w:val="28"/>
          <w:szCs w:val="28"/>
          <w:lang w:val="en-US"/>
        </w:rPr>
        <w:t>PK</w:t>
      </w:r>
      <w:r w:rsidRPr="00310BC2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  <w:lang w:val="en-US"/>
        </w:rPr>
        <w:t>primary</w:t>
      </w:r>
      <w:r w:rsidRPr="00310B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key</w:t>
      </w:r>
      <w:r w:rsidRPr="00310BC2">
        <w:rPr>
          <w:b w:val="0"/>
          <w:sz w:val="28"/>
          <w:szCs w:val="28"/>
        </w:rPr>
        <w:t xml:space="preserve"> – первичный ключ.</w:t>
      </w:r>
      <w:bookmarkEnd w:id="1237"/>
      <w:bookmarkEnd w:id="1238"/>
      <w:bookmarkEnd w:id="1239"/>
      <w:bookmarkEnd w:id="1240"/>
      <w:proofErr w:type="gramEnd"/>
    </w:p>
    <w:p w14:paraId="5F290776" w14:textId="77777777" w:rsidR="00757B33" w:rsidRPr="00BA3054" w:rsidRDefault="00757B33" w:rsidP="00757B33">
      <w:pPr>
        <w:pStyle w:val="1"/>
        <w:spacing w:beforeAutospacing="0" w:after="200" w:afterAutospacing="0" w:line="360" w:lineRule="auto"/>
        <w:ind w:firstLine="567"/>
        <w:jc w:val="both"/>
        <w:rPr>
          <w:b w:val="0"/>
          <w:iCs/>
          <w:sz w:val="28"/>
          <w:szCs w:val="28"/>
        </w:rPr>
      </w:pPr>
      <w:bookmarkStart w:id="1241" w:name="_Toc9015841"/>
      <w:bookmarkStart w:id="1242" w:name="_Toc9323320"/>
      <w:bookmarkStart w:id="1243" w:name="_Toc9636801"/>
      <w:bookmarkStart w:id="1244" w:name="_Toc10312962"/>
      <w:r>
        <w:rPr>
          <w:b w:val="0"/>
          <w:sz w:val="28"/>
          <w:szCs w:val="28"/>
          <w:lang w:val="en-US"/>
        </w:rPr>
        <w:t>PostgreSQL</w:t>
      </w:r>
      <w:r w:rsidRPr="00E71C94">
        <w:rPr>
          <w:b w:val="0"/>
          <w:sz w:val="28"/>
          <w:szCs w:val="28"/>
        </w:rPr>
        <w:t xml:space="preserve"> –</w:t>
      </w:r>
      <w:r w:rsidRPr="00E71C94">
        <w:t xml:space="preserve"> </w:t>
      </w:r>
      <w:hyperlink r:id="rId64" w:tooltip="Свободное ПО" w:history="1">
        <w:r w:rsidRPr="00BA3054">
          <w:rPr>
            <w:b w:val="0"/>
            <w:iCs/>
            <w:sz w:val="28"/>
            <w:szCs w:val="28"/>
          </w:rPr>
          <w:t>свободная</w:t>
        </w:r>
      </w:hyperlink>
      <w:r w:rsidRPr="00BA3054">
        <w:rPr>
          <w:b w:val="0"/>
          <w:iCs/>
          <w:sz w:val="28"/>
          <w:szCs w:val="28"/>
        </w:rPr>
        <w:t xml:space="preserve"> </w:t>
      </w:r>
      <w:hyperlink r:id="rId65" w:tooltip="Объектно-реляционная СУБД" w:history="1">
        <w:r w:rsidRPr="00BA3054">
          <w:rPr>
            <w:b w:val="0"/>
            <w:iCs/>
            <w:sz w:val="28"/>
            <w:szCs w:val="28"/>
          </w:rPr>
          <w:t>объектно-реляционная</w:t>
        </w:r>
      </w:hyperlink>
      <w:r w:rsidRPr="00BA3054">
        <w:rPr>
          <w:b w:val="0"/>
          <w:iCs/>
          <w:sz w:val="28"/>
          <w:szCs w:val="28"/>
        </w:rPr>
        <w:t xml:space="preserve"> </w:t>
      </w:r>
      <w:hyperlink r:id="rId66" w:tooltip="Система управления базами данных" w:history="1">
        <w:r w:rsidRPr="00BA3054">
          <w:rPr>
            <w:b w:val="0"/>
            <w:iCs/>
            <w:sz w:val="28"/>
            <w:szCs w:val="28"/>
          </w:rPr>
          <w:t>система управления базами данных</w:t>
        </w:r>
      </w:hyperlink>
      <w:r w:rsidRPr="00BA3054">
        <w:rPr>
          <w:b w:val="0"/>
          <w:iCs/>
          <w:sz w:val="28"/>
          <w:szCs w:val="28"/>
        </w:rPr>
        <w:t xml:space="preserve"> (СУБД).</w:t>
      </w:r>
      <w:bookmarkEnd w:id="1241"/>
      <w:bookmarkEnd w:id="1242"/>
      <w:bookmarkEnd w:id="1243"/>
      <w:bookmarkEnd w:id="1244"/>
    </w:p>
    <w:p w14:paraId="44101D13" w14:textId="77777777" w:rsidR="00757B33" w:rsidRPr="000A1801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45" w:name="_Toc9015842"/>
      <w:bookmarkStart w:id="1246" w:name="_Toc9323321"/>
      <w:bookmarkStart w:id="1247" w:name="_Toc9636802"/>
      <w:bookmarkStart w:id="1248" w:name="_Toc10312963"/>
      <w:proofErr w:type="gramStart"/>
      <w:r w:rsidRPr="00D160C1">
        <w:rPr>
          <w:b w:val="0"/>
          <w:sz w:val="28"/>
          <w:szCs w:val="28"/>
          <w:lang w:val="en-US"/>
        </w:rPr>
        <w:t>SEO</w:t>
      </w:r>
      <w:r>
        <w:rPr>
          <w:b w:val="0"/>
          <w:sz w:val="28"/>
          <w:szCs w:val="28"/>
        </w:rPr>
        <w:t> </w:t>
      </w:r>
      <w:r w:rsidRPr="00E71C94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> </w:t>
      </w:r>
      <w:r w:rsidRPr="00EF4BD1">
        <w:rPr>
          <w:b w:val="0"/>
          <w:bCs w:val="0"/>
          <w:iCs/>
          <w:sz w:val="28"/>
          <w:szCs w:val="28"/>
          <w:lang w:val="en"/>
        </w:rPr>
        <w:t>Search</w:t>
      </w:r>
      <w:r>
        <w:rPr>
          <w:b w:val="0"/>
          <w:bCs w:val="0"/>
          <w:iCs/>
          <w:sz w:val="28"/>
          <w:szCs w:val="28"/>
        </w:rPr>
        <w:t> </w:t>
      </w:r>
      <w:r w:rsidRPr="00EF4BD1">
        <w:rPr>
          <w:b w:val="0"/>
          <w:bCs w:val="0"/>
          <w:iCs/>
          <w:sz w:val="28"/>
          <w:szCs w:val="28"/>
          <w:lang w:val="en"/>
        </w:rPr>
        <w:t>Engine</w:t>
      </w:r>
      <w:r>
        <w:rPr>
          <w:b w:val="0"/>
          <w:bCs w:val="0"/>
          <w:iCs/>
          <w:sz w:val="28"/>
          <w:szCs w:val="28"/>
        </w:rPr>
        <w:t> </w:t>
      </w:r>
      <w:proofErr w:type="spellStart"/>
      <w:r w:rsidRPr="00EF4BD1">
        <w:rPr>
          <w:b w:val="0"/>
          <w:bCs w:val="0"/>
          <w:iCs/>
          <w:sz w:val="28"/>
          <w:szCs w:val="28"/>
          <w:lang w:val="en"/>
        </w:rPr>
        <w:t>Optimisation</w:t>
      </w:r>
      <w:proofErr w:type="spellEnd"/>
      <w:r>
        <w:rPr>
          <w:b w:val="0"/>
          <w:iCs/>
          <w:sz w:val="28"/>
          <w:szCs w:val="28"/>
        </w:rPr>
        <w:t> </w:t>
      </w:r>
      <w:r w:rsidRPr="00E71C94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> </w:t>
      </w:r>
      <w:r>
        <w:rPr>
          <w:b w:val="0"/>
          <w:iCs/>
          <w:sz w:val="28"/>
          <w:szCs w:val="28"/>
        </w:rPr>
        <w:t>о</w:t>
      </w:r>
      <w:r w:rsidRPr="00EF4BD1">
        <w:rPr>
          <w:b w:val="0"/>
          <w:iCs/>
          <w:sz w:val="28"/>
          <w:szCs w:val="28"/>
        </w:rPr>
        <w:t>птими</w:t>
      </w:r>
      <w:r>
        <w:rPr>
          <w:b w:val="0"/>
          <w:iCs/>
          <w:sz w:val="28"/>
          <w:szCs w:val="28"/>
        </w:rPr>
        <w:t>зация под п</w:t>
      </w:r>
      <w:r w:rsidRPr="00EF4BD1">
        <w:rPr>
          <w:b w:val="0"/>
          <w:iCs/>
          <w:sz w:val="28"/>
          <w:szCs w:val="28"/>
        </w:rPr>
        <w:t>оисковые</w:t>
      </w:r>
      <w:r>
        <w:rPr>
          <w:b w:val="0"/>
          <w:iCs/>
          <w:sz w:val="28"/>
          <w:szCs w:val="28"/>
        </w:rPr>
        <w:t> </w:t>
      </w:r>
      <w:proofErr w:type="spellStart"/>
      <w:r>
        <w:rPr>
          <w:b w:val="0"/>
          <w:iCs/>
          <w:sz w:val="28"/>
          <w:szCs w:val="28"/>
        </w:rPr>
        <w:t>с</w:t>
      </w:r>
      <w:r w:rsidRPr="00EF4BD1">
        <w:rPr>
          <w:b w:val="0"/>
          <w:iCs/>
          <w:sz w:val="28"/>
          <w:szCs w:val="28"/>
        </w:rPr>
        <w:t>исте</w:t>
      </w:r>
      <w:proofErr w:type="spellEnd"/>
      <w:r>
        <w:rPr>
          <w:b w:val="0"/>
          <w:iCs/>
          <w:sz w:val="28"/>
          <w:szCs w:val="28"/>
        </w:rPr>
        <w:t>-мы.</w:t>
      </w:r>
      <w:bookmarkEnd w:id="1245"/>
      <w:bookmarkEnd w:id="1246"/>
      <w:bookmarkEnd w:id="1247"/>
      <w:bookmarkEnd w:id="1248"/>
      <w:proofErr w:type="gramEnd"/>
    </w:p>
    <w:p w14:paraId="39382843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49" w:name="_Toc9015843"/>
      <w:bookmarkStart w:id="1250" w:name="_Toc9323322"/>
      <w:bookmarkStart w:id="1251" w:name="_Toc9636803"/>
      <w:bookmarkStart w:id="1252" w:name="_Toc10312964"/>
      <w:proofErr w:type="gramStart"/>
      <w:r>
        <w:rPr>
          <w:b w:val="0"/>
          <w:sz w:val="28"/>
          <w:szCs w:val="28"/>
          <w:lang w:val="en-US"/>
        </w:rPr>
        <w:t>SQLite</w:t>
      </w:r>
      <w:r w:rsidRPr="001322D5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>
        <w:rPr>
          <w:rStyle w:val="text-cut2"/>
          <w:b w:val="0"/>
          <w:sz w:val="28"/>
          <w:szCs w:val="28"/>
        </w:rPr>
        <w:t>к</w:t>
      </w:r>
      <w:r w:rsidRPr="00892078">
        <w:rPr>
          <w:rStyle w:val="text-cut2"/>
          <w:b w:val="0"/>
          <w:sz w:val="28"/>
          <w:szCs w:val="28"/>
        </w:rPr>
        <w:t>омпактная встраиваемая СУБД</w:t>
      </w:r>
      <w:r>
        <w:rPr>
          <w:rStyle w:val="text-cut2"/>
          <w:b w:val="0"/>
          <w:sz w:val="28"/>
          <w:szCs w:val="28"/>
        </w:rPr>
        <w:t>.</w:t>
      </w:r>
      <w:bookmarkEnd w:id="1249"/>
      <w:bookmarkEnd w:id="1250"/>
      <w:bookmarkEnd w:id="1251"/>
      <w:bookmarkEnd w:id="1252"/>
      <w:proofErr w:type="gramEnd"/>
    </w:p>
    <w:p w14:paraId="3A6D5B52" w14:textId="77777777" w:rsidR="00757B33" w:rsidRDefault="00757B33" w:rsidP="00757B33">
      <w:pPr>
        <w:pStyle w:val="1"/>
        <w:spacing w:beforeAutospacing="0" w:afterAutospacing="0" w:line="360" w:lineRule="auto"/>
        <w:ind w:firstLine="567"/>
        <w:jc w:val="both"/>
        <w:rPr>
          <w:b w:val="0"/>
          <w:sz w:val="28"/>
          <w:szCs w:val="28"/>
        </w:rPr>
      </w:pPr>
      <w:bookmarkStart w:id="1253" w:name="_Toc9015844"/>
      <w:bookmarkStart w:id="1254" w:name="_Toc9323323"/>
      <w:bookmarkStart w:id="1255" w:name="_Toc9636804"/>
      <w:bookmarkStart w:id="1256" w:name="_Toc10312965"/>
      <w:r w:rsidRPr="00055530">
        <w:rPr>
          <w:b w:val="0"/>
          <w:sz w:val="28"/>
          <w:szCs w:val="28"/>
          <w:lang w:val="en-US"/>
        </w:rPr>
        <w:t>UML</w:t>
      </w:r>
      <w:r w:rsidRPr="00C146A6">
        <w:rPr>
          <w:b w:val="0"/>
          <w:sz w:val="28"/>
          <w:szCs w:val="28"/>
        </w:rPr>
        <w:t xml:space="preserve"> – </w:t>
      </w:r>
      <w:r w:rsidRPr="00D160C1">
        <w:rPr>
          <w:b w:val="0"/>
          <w:sz w:val="28"/>
          <w:szCs w:val="28"/>
          <w:lang w:val="en-US"/>
        </w:rPr>
        <w:t>Unifi</w:t>
      </w:r>
      <w:r>
        <w:rPr>
          <w:b w:val="0"/>
          <w:sz w:val="28"/>
          <w:szCs w:val="28"/>
          <w:lang w:val="en-US"/>
        </w:rPr>
        <w:t>ed</w:t>
      </w:r>
      <w:r w:rsidRPr="00C146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odeling</w:t>
      </w:r>
      <w:r w:rsidRPr="00C146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Language</w:t>
      </w:r>
      <w:r w:rsidRPr="00C146A6">
        <w:rPr>
          <w:b w:val="0"/>
          <w:sz w:val="28"/>
          <w:szCs w:val="28"/>
        </w:rPr>
        <w:t xml:space="preserve">, </w:t>
      </w:r>
      <w:r w:rsidRPr="00A30DC9">
        <w:rPr>
          <w:b w:val="0"/>
          <w:sz w:val="28"/>
          <w:szCs w:val="28"/>
        </w:rPr>
        <w:t>который</w:t>
      </w:r>
      <w:r w:rsidRPr="00C146A6">
        <w:rPr>
          <w:b w:val="0"/>
          <w:sz w:val="28"/>
          <w:szCs w:val="28"/>
        </w:rPr>
        <w:t xml:space="preserve"> </w:t>
      </w:r>
      <w:r w:rsidRPr="00D160C1">
        <w:rPr>
          <w:b w:val="0"/>
          <w:sz w:val="28"/>
          <w:szCs w:val="28"/>
        </w:rPr>
        <w:t>является</w:t>
      </w:r>
      <w:r w:rsidRPr="00C146A6">
        <w:rPr>
          <w:b w:val="0"/>
          <w:sz w:val="28"/>
          <w:szCs w:val="28"/>
        </w:rPr>
        <w:t xml:space="preserve"> </w:t>
      </w:r>
      <w:r w:rsidRPr="00D160C1">
        <w:rPr>
          <w:b w:val="0"/>
          <w:sz w:val="28"/>
          <w:szCs w:val="28"/>
        </w:rPr>
        <w:t>унифицированным</w:t>
      </w:r>
      <w:r w:rsidRPr="00C146A6">
        <w:rPr>
          <w:b w:val="0"/>
          <w:sz w:val="28"/>
          <w:szCs w:val="28"/>
        </w:rPr>
        <w:t xml:space="preserve"> </w:t>
      </w:r>
      <w:r w:rsidRPr="00D160C1">
        <w:rPr>
          <w:b w:val="0"/>
          <w:sz w:val="28"/>
          <w:szCs w:val="28"/>
        </w:rPr>
        <w:t>языком</w:t>
      </w:r>
      <w:r w:rsidRPr="00C146A6">
        <w:rPr>
          <w:b w:val="0"/>
          <w:sz w:val="28"/>
          <w:szCs w:val="28"/>
        </w:rPr>
        <w:t xml:space="preserve"> </w:t>
      </w:r>
      <w:r w:rsidRPr="00D160C1">
        <w:rPr>
          <w:b w:val="0"/>
          <w:sz w:val="28"/>
          <w:szCs w:val="28"/>
        </w:rPr>
        <w:t>моделирования</w:t>
      </w:r>
      <w:r w:rsidRPr="00C146A6">
        <w:rPr>
          <w:b w:val="0"/>
          <w:sz w:val="28"/>
          <w:szCs w:val="28"/>
        </w:rPr>
        <w:t>.</w:t>
      </w:r>
      <w:bookmarkEnd w:id="1253"/>
      <w:bookmarkEnd w:id="1254"/>
      <w:bookmarkEnd w:id="1255"/>
      <w:bookmarkEnd w:id="1256"/>
    </w:p>
    <w:p w14:paraId="10552F7C" w14:textId="77777777" w:rsidR="00757B33" w:rsidRPr="00DC7A6F" w:rsidRDefault="00757B33" w:rsidP="00757B33">
      <w:pPr>
        <w:pStyle w:val="1"/>
        <w:spacing w:line="36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29E874CD" w14:textId="77777777" w:rsidR="00546DA4" w:rsidRPr="00C5652F" w:rsidRDefault="00546DA4" w:rsidP="00546DA4">
      <w:pPr>
        <w:pStyle w:val="1"/>
        <w:spacing w:before="200" w:beforeAutospacing="0" w:after="200" w:afterAutospacing="0" w:line="360" w:lineRule="auto"/>
        <w:ind w:firstLine="567"/>
        <w:jc w:val="center"/>
        <w:rPr>
          <w:b w:val="0"/>
          <w:i/>
          <w:sz w:val="32"/>
          <w:szCs w:val="32"/>
        </w:rPr>
      </w:pPr>
      <w:bookmarkStart w:id="1257" w:name="_Toc10313024"/>
      <w:r>
        <w:rPr>
          <w:color w:val="000000"/>
          <w:sz w:val="28"/>
          <w:szCs w:val="28"/>
        </w:rPr>
        <w:lastRenderedPageBreak/>
        <w:t>Библиографический список</w:t>
      </w:r>
      <w:bookmarkEnd w:id="1257"/>
    </w:p>
    <w:p w14:paraId="55D5A29B" w14:textId="77777777" w:rsidR="00546DA4" w:rsidRPr="00612FD4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ров</w:t>
      </w:r>
      <w:proofErr w:type="spellEnd"/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Проектирование программного обеспечения экономических информационных систем: Учебник [Текст]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Финансы и статистика, 2005. -</w:t>
      </w:r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 с.</w:t>
      </w:r>
    </w:p>
    <w:p w14:paraId="7FCBEEBE" w14:textId="77777777" w:rsidR="00546DA4" w:rsidRPr="00F60D99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ров</w:t>
      </w:r>
      <w:proofErr w:type="spellEnd"/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Практикум по проектированию программного обеспечения экономических информационных систем: Учебное пособие [Текст]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нансы и статистика, 2006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>192 с.</w:t>
      </w:r>
    </w:p>
    <w:p w14:paraId="4D92F871" w14:textId="77777777" w:rsidR="00546DA4" w:rsidRPr="003B3A76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1—78 «Сокращение слов и словосочетаний на иностранных языках в библиографическом описании»</w:t>
      </w:r>
    </w:p>
    <w:p w14:paraId="1A51E5FD" w14:textId="77777777" w:rsidR="00546DA4" w:rsidRPr="001F4CB2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2 — 77 «Сокращение русских слов и словосочетаний в библиографическом описании.</w:t>
      </w:r>
    </w:p>
    <w:p w14:paraId="52F0D3B4" w14:textId="77777777" w:rsidR="00546DA4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Мэтт PHP: объекты, шаблоны и методики </w:t>
      </w:r>
      <w:r w:rsidRPr="00612F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[Текст] –</w:t>
      </w:r>
      <w:r w:rsidRPr="004B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ООО «И.Д. Вильямс», 2016. - 576 с.</w:t>
      </w:r>
    </w:p>
    <w:p w14:paraId="7BF69474" w14:textId="77777777" w:rsidR="00546DA4" w:rsidRPr="00AA7543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 дл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67" w:history="1">
        <w:r w:rsidRPr="00AA7543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7543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A754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A754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7543">
          <w:rPr>
            <w:rFonts w:ascii="Times New Roman" w:hAnsi="Times New Roman" w:cs="Times New Roman"/>
            <w:sz w:val="28"/>
            <w:szCs w:val="28"/>
            <w:lang w:val="en-US"/>
          </w:rPr>
          <w:t>wix</w:t>
        </w:r>
        <w:proofErr w:type="spellEnd"/>
        <w:r w:rsidRPr="00AA7543">
          <w:rPr>
            <w:rFonts w:ascii="Times New Roman" w:hAnsi="Times New Roman" w:cs="Times New Roman"/>
            <w:sz w:val="28"/>
            <w:szCs w:val="28"/>
          </w:rPr>
          <w:t>.</w:t>
        </w:r>
        <w:r w:rsidRPr="00AA7543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A7543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AA75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75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3.04.19)</w:t>
      </w:r>
    </w:p>
    <w:p w14:paraId="3DAA0DD8" w14:textId="77777777" w:rsidR="00546DA4" w:rsidRPr="00F2145C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сайт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it</w:t>
      </w:r>
      <w:proofErr w:type="spellEnd"/>
      <w:r w:rsidRPr="00A7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68" w:history="1">
        <w:r w:rsidRPr="009F231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9F231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9F231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kit</w:t>
        </w:r>
        <w:proofErr w:type="spellEnd"/>
        <w:r w:rsidRPr="009F231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9F231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  <w:r w:rsidRPr="009F231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9F231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9F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19)</w:t>
      </w:r>
    </w:p>
    <w:p w14:paraId="3FE1D9EE" w14:textId="77777777" w:rsidR="00546DA4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 для создания сайтов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/ База знаний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</w:t>
      </w:r>
      <w:proofErr w:type="spellEnd"/>
      <w:proofErr w:type="gramEnd"/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69" w:history="1"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coz</w:t>
        </w:r>
        <w:proofErr w:type="spellEnd"/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elp</w:t>
        </w:r>
        <w:r w:rsidRPr="002241A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22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19)</w:t>
      </w:r>
    </w:p>
    <w:p w14:paraId="56725DB8" w14:textId="77777777" w:rsidR="00546DA4" w:rsidRPr="00430CF0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ма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о Т.А., Деменков И.А. , Михеев </w:t>
      </w:r>
      <w:r w:rsidRPr="00741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овременные 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-онн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ехнологии / Выбор клиент-серверной СУБД для </w:t>
      </w:r>
      <w:r w:rsidRPr="002E3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proofErr w:type="spellStart"/>
      <w:r w:rsidRPr="002E3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E3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ционной</w:t>
      </w:r>
      <w:proofErr w:type="spellEnd"/>
      <w:r w:rsidRPr="002E3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</w:t>
      </w:r>
      <w:r w:rsidRPr="00741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41944">
        <w:rPr>
          <w:rFonts w:ascii="Times New Roman" w:hAnsi="Times New Roman" w:cs="Times New Roman"/>
          <w:color w:val="000000"/>
          <w:sz w:val="28"/>
          <w:szCs w:val="28"/>
        </w:rPr>
        <w:t xml:space="preserve"> - 2016. - N24. -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1944">
        <w:rPr>
          <w:rFonts w:ascii="Times New Roman" w:hAnsi="Times New Roman" w:cs="Times New Roman"/>
          <w:color w:val="000000"/>
          <w:sz w:val="28"/>
          <w:szCs w:val="28"/>
        </w:rPr>
        <w:t>. 11-15.</w:t>
      </w:r>
      <w:r w:rsidRPr="00741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1944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70" w:history="1">
        <w:r w:rsidRPr="0074194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elibrary.ru/item.asp?id=2835885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04</w:t>
      </w: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).</w:t>
      </w:r>
    </w:p>
    <w:p w14:paraId="7C824903" w14:textId="77777777" w:rsidR="00546DA4" w:rsidRPr="00C6781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а Т.А., Щербакова С.М. Современные средства разработк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-сай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.</w:t>
      </w: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ые научные исследования </w:t>
      </w: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Электронный ресурс]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</w:t>
      </w: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human.snauka.ru/2016/09/16590 (дата обращения: 26.03.2019).</w:t>
      </w:r>
    </w:p>
    <w:p w14:paraId="2D37EAE2" w14:textId="77777777" w:rsidR="00546DA4" w:rsidRPr="00430CF0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 ИНТУИТ/ Техническое задание [Электронный ресурс].  – Режим доступа: https://www.intuit.ru/studies/courses/1178/330/lecture/15057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t>.0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53A9E11" w14:textId="77777777" w:rsidR="00546DA4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. Учебно-методическое пособие к курсовому проектированию для студентов направлений 080500 «Бизнес-информатика» и 230700 «Прикладная информатика» всех профилей подготовки, всех форм обучения / А.А. Голованов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: ПРИП ФГБОУ ВПО «ВятГУ», 2014. – 61 с.</w:t>
      </w:r>
    </w:p>
    <w:p w14:paraId="44CED455" w14:textId="77777777" w:rsidR="00546DA4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> php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1" w:history="1"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dex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E628E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E6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28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19)</w:t>
      </w:r>
    </w:p>
    <w:p w14:paraId="4DB498C5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 Управляющие конструкции</w:t>
      </w:r>
      <w:r w:rsidRPr="002939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/ </w:t>
      </w:r>
      <w:proofErr w:type="spellStart"/>
      <w:r w:rsidRPr="00293988">
        <w:rPr>
          <w:rStyle w:val="afb"/>
          <w:rFonts w:ascii="Times New Roman" w:hAnsi="Times New Roman" w:cs="Times New Roman"/>
          <w:i w:val="0"/>
          <w:sz w:val="28"/>
          <w:szCs w:val="28"/>
        </w:rPr>
        <w:t>foreach</w:t>
      </w:r>
      <w:proofErr w:type="spellEnd"/>
      <w:r w:rsidRPr="00293988">
        <w:rPr>
          <w:rStyle w:val="afb"/>
          <w:rFonts w:ascii="Times New Roman" w:hAnsi="Times New Roman" w:cs="Times New Roman"/>
          <w:i w:val="0"/>
          <w:sz w:val="28"/>
          <w:szCs w:val="28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  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– Р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hAnsi="Times New Roman" w:cs="Times New Roman"/>
          <w:sz w:val="28"/>
          <w:szCs w:val="28"/>
        </w:rPr>
        <w:t>https://www.php.net/manual/ru/control-structures.foreach.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4.04.19)</w:t>
      </w:r>
    </w:p>
    <w:p w14:paraId="245599E1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rim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https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ual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m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 14.04.19)</w:t>
      </w:r>
    </w:p>
    <w:p w14:paraId="02FD1E30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echo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https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ual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o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 15.04.19)</w:t>
      </w:r>
    </w:p>
    <w:p w14:paraId="437BDBEC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https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ual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t xml:space="preserve">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specialchars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4.19)</w:t>
      </w:r>
    </w:p>
    <w:p w14:paraId="01B0C754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я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–Р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72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d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5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.04.19) </w:t>
      </w:r>
    </w:p>
    <w:p w14:paraId="75DB9CC8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print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73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print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 16.04.19)</w:t>
      </w:r>
    </w:p>
    <w:p w14:paraId="051A9880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hash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74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ash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 16.04.19)</w:t>
      </w:r>
    </w:p>
    <w:p w14:paraId="68592A02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hyperlink r:id="rId75" w:history="1"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date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76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hyperlink r:id="rId77" w:history="1">
          <w:r w:rsidRPr="00293988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date</w:t>
          </w:r>
        </w:hyperlink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 16.04.19)</w:t>
      </w:r>
    </w:p>
    <w:p w14:paraId="3FAD81D1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hyperlink r:id="rId78" w:history="1"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flush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79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hyperlink r:id="rId80" w:history="1">
          <w:r w:rsidRPr="00293988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flush</w:t>
          </w:r>
        </w:hyperlink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 17.04.19)</w:t>
      </w:r>
    </w:p>
    <w:p w14:paraId="7E5A08C3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array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1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rray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: 17.04.19)</w:t>
      </w:r>
    </w:p>
    <w:p w14:paraId="5F0F18E0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preg_replace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2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refname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93988">
          <w:rPr>
            <w:rStyle w:val="refname"/>
            <w:rFonts w:ascii="Times New Roman" w:hAnsi="Times New Roman" w:cs="Times New Roman"/>
            <w:sz w:val="28"/>
            <w:szCs w:val="28"/>
          </w:rPr>
          <w:t>preg_replace</w:t>
        </w:r>
        <w:proofErr w:type="spellEnd"/>
        <w:r w:rsidRPr="0029398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7.04.19)</w:t>
      </w:r>
    </w:p>
    <w:p w14:paraId="613A22EA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293988">
        <w:rPr>
          <w:rStyle w:val="afb"/>
          <w:rFonts w:ascii="Times New Roman" w:hAnsi="Times New Roman" w:cs="Times New Roman"/>
          <w:i w:val="0"/>
          <w:sz w:val="28"/>
          <w:szCs w:val="28"/>
        </w:rPr>
        <w:t>include</w:t>
      </w:r>
      <w:proofErr w:type="spellEnd"/>
      <w:r w:rsidRPr="00293988">
        <w:rPr>
          <w:rStyle w:val="afb"/>
          <w:rFonts w:ascii="Times New Roman" w:hAnsi="Times New Roman" w:cs="Times New Roman"/>
          <w:i w:val="0"/>
          <w:sz w:val="28"/>
          <w:szCs w:val="28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уководстве по 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3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include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7.04.19)</w:t>
      </w:r>
    </w:p>
    <w:p w14:paraId="0E5A472C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Style w:val="refname"/>
          <w:rFonts w:ascii="Times New Roman" w:hAnsi="Times New Roman" w:cs="Times New Roman"/>
          <w:sz w:val="28"/>
          <w:szCs w:val="28"/>
          <w:lang w:val="en-US"/>
        </w:rPr>
        <w:t>error</w:t>
      </w:r>
      <w:r w:rsidRPr="00293988">
        <w:rPr>
          <w:rStyle w:val="refname"/>
          <w:rFonts w:ascii="Times New Roman" w:hAnsi="Times New Roman" w:cs="Times New Roman"/>
          <w:sz w:val="28"/>
          <w:szCs w:val="28"/>
        </w:rPr>
        <w:t>_</w:t>
      </w:r>
      <w:r w:rsidRPr="00293988">
        <w:rPr>
          <w:rStyle w:val="refname"/>
          <w:rFonts w:ascii="Times New Roman" w:hAnsi="Times New Roman" w:cs="Times New Roman"/>
          <w:sz w:val="28"/>
          <w:szCs w:val="28"/>
          <w:lang w:val="en-US"/>
        </w:rPr>
        <w:t>reporting</w:t>
      </w:r>
      <w:r w:rsidRPr="00293988">
        <w:rPr>
          <w:rStyle w:val="afb"/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4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rror</w:t>
        </w:r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orting 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дата обращения: 18.04.19)</w:t>
      </w:r>
    </w:p>
    <w:p w14:paraId="3869267F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Style w:val="refname"/>
          <w:rFonts w:ascii="Times New Roman" w:hAnsi="Times New Roman" w:cs="Times New Roman"/>
          <w:sz w:val="28"/>
          <w:szCs w:val="28"/>
          <w:lang w:val="en-US"/>
        </w:rPr>
        <w:t>empty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5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mpty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та обращения: 18.04.19)</w:t>
      </w:r>
    </w:p>
    <w:p w14:paraId="34F6A2DD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json_encode</w:t>
      </w:r>
      <w:proofErr w:type="spellEnd"/>
      <w:r w:rsidRPr="00293988">
        <w:rPr>
          <w:rStyle w:val="refname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6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refname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93988">
          <w:rPr>
            <w:rStyle w:val="refname"/>
            <w:rFonts w:ascii="Times New Roman" w:hAnsi="Times New Roman" w:cs="Times New Roman"/>
            <w:sz w:val="28"/>
            <w:szCs w:val="28"/>
          </w:rPr>
          <w:t>json_encode</w:t>
        </w:r>
        <w:proofErr w:type="spellEnd"/>
        <w:r w:rsidRPr="00293988">
          <w:rPr>
            <w:rStyle w:val="refname"/>
          </w:rPr>
          <w:t> 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та обращения: 18.04.19)</w:t>
      </w:r>
    </w:p>
    <w:p w14:paraId="74D2D21F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json_encode</w:t>
      </w:r>
      <w:proofErr w:type="spellEnd"/>
      <w:r w:rsidRPr="00293988">
        <w:rPr>
          <w:rStyle w:val="refname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7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refname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93988">
          <w:rPr>
            <w:rStyle w:val="refname"/>
            <w:rFonts w:ascii="Times New Roman" w:hAnsi="Times New Roman" w:cs="Times New Roman"/>
            <w:sz w:val="28"/>
            <w:szCs w:val="28"/>
          </w:rPr>
          <w:t>json_encode</w:t>
        </w:r>
        <w:proofErr w:type="spellEnd"/>
        <w:r w:rsidRPr="00293988">
          <w:rPr>
            <w:rStyle w:val="refname"/>
          </w:rPr>
          <w:t> 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та обращения: 18.04.19)</w:t>
      </w:r>
    </w:p>
    <w:p w14:paraId="56D3E74C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define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8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define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та обращения: 19.04.19)</w:t>
      </w:r>
    </w:p>
    <w:p w14:paraId="1A5D2827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mysql_fetch_assoc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9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mysql_fetch_assoc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 (дата обращения: 19.04.19)</w:t>
      </w:r>
    </w:p>
    <w:p w14:paraId="02DA15F8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mysql_fetch_assoc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0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mysql_fetch_assoc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</w:hyperlink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 (дата обращения: 19.04.19)</w:t>
      </w:r>
    </w:p>
    <w:p w14:paraId="03898E9C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ob_start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1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ob-start.php</w:t>
        </w:r>
        <w:proofErr w:type="spellEnd"/>
      </w:hyperlink>
      <w:r w:rsidRPr="00293988">
        <w:rPr>
          <w:rFonts w:ascii="Times New Roman" w:hAnsi="Times New Roman" w:cs="Times New Roman"/>
          <w:sz w:val="28"/>
          <w:szCs w:val="28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0.04.19)</w:t>
      </w:r>
    </w:p>
    <w:p w14:paraId="4F309D09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Style w:val="refname"/>
          <w:rFonts w:ascii="Times New Roman" w:hAnsi="Times New Roman" w:cs="Times New Roman"/>
          <w:sz w:val="28"/>
          <w:szCs w:val="28"/>
        </w:rPr>
        <w:t>isset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2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isset.php</w:t>
        </w:r>
        <w:proofErr w:type="spellEnd"/>
      </w:hyperlink>
      <w:r w:rsidRPr="00293988">
        <w:rPr>
          <w:rFonts w:ascii="Times New Roman" w:hAnsi="Times New Roman" w:cs="Times New Roman"/>
          <w:sz w:val="28"/>
          <w:szCs w:val="28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0.04.19)</w:t>
      </w:r>
    </w:p>
    <w:p w14:paraId="1705531B" w14:textId="77777777" w:rsidR="00546DA4" w:rsidRPr="00293988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е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hp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293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3" w:history="1"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hp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et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nual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unction</w:t>
        </w:r>
        <w:r w:rsidRPr="0029398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e</w:t>
        </w:r>
        <w:r w:rsidRPr="0029398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php</w:t>
        </w:r>
      </w:hyperlink>
      <w:r w:rsidRPr="00293988">
        <w:rPr>
          <w:rFonts w:ascii="Times New Roman" w:hAnsi="Times New Roman" w:cs="Times New Roman"/>
          <w:sz w:val="28"/>
          <w:szCs w:val="28"/>
        </w:rPr>
        <w:t> </w:t>
      </w:r>
      <w:r w:rsidRPr="002939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0.04.19)</w:t>
      </w:r>
    </w:p>
    <w:p w14:paraId="4251EC21" w14:textId="77777777" w:rsidR="00546DA4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 по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y</w:t>
      </w:r>
      <w:r w:rsidRPr="0095552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ументация</w:t>
      </w:r>
      <w:r>
        <w:t>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4" w:history="1">
        <w:r w:rsidRPr="007E5716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ruby-lang.org/ru/documentation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28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19)</w:t>
      </w:r>
    </w:p>
    <w:p w14:paraId="5BDC861A" w14:textId="77777777" w:rsidR="00546DA4" w:rsidRPr="00953503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стинг </w:t>
      </w:r>
      <w:proofErr w:type="spellStart"/>
      <w:r w:rsidRPr="00953503">
        <w:rPr>
          <w:rFonts w:ascii="Times New Roman" w:eastAsia="Times New Roman" w:hAnsi="Times New Roman" w:cs="Times New Roman"/>
          <w:sz w:val="28"/>
          <w:szCs w:val="28"/>
          <w:lang w:eastAsia="ru-RU"/>
        </w:rPr>
        <w:t>mchost</w:t>
      </w:r>
      <w:proofErr w:type="spellEnd"/>
      <w:r w:rsidRPr="0095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 Информация о тарифах [Электронный</w:t>
      </w:r>
      <w:r w:rsidRPr="00953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53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 </w:t>
      </w:r>
      <w:proofErr w:type="gramStart"/>
      <w:r w:rsidRPr="00953503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95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</w:t>
      </w:r>
      <w:r w:rsidRPr="00953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53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упа: </w:t>
      </w:r>
      <w:hyperlink r:id="rId95" w:history="1">
        <w:r w:rsidRPr="0095350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mchost.ru/services/virtual-hosting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28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19)</w:t>
      </w:r>
    </w:p>
    <w:p w14:paraId="361184AA" w14:textId="77777777" w:rsidR="00546DA4" w:rsidRPr="00765243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5D3D">
        <w:rPr>
          <w:rFonts w:ascii="Times New Roman" w:hAnsi="Times New Roman" w:cs="Times New Roman"/>
          <w:sz w:val="28"/>
          <w:szCs w:val="28"/>
          <w:lang w:val="en-US"/>
        </w:rPr>
        <w:t>anu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652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omla</w:t>
      </w:r>
      <w:r w:rsidRPr="00CB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3.9.6</w:t>
      </w:r>
      <w:r w:rsidRPr="007652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B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B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ation</w:t>
      </w:r>
      <w:r w:rsidRPr="007652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B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CB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CB0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Режим доступа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C06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C06F0">
        <w:rPr>
          <w:rFonts w:ascii="Times New Roman" w:hAnsi="Times New Roman" w:cs="Times New Roman"/>
          <w:sz w:val="28"/>
          <w:szCs w:val="28"/>
        </w:rPr>
        <w:t>://</w:t>
      </w:r>
      <w:r w:rsidRPr="000C06F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C0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06F0">
        <w:rPr>
          <w:rFonts w:ascii="Times New Roman" w:hAnsi="Times New Roman" w:cs="Times New Roman"/>
          <w:sz w:val="28"/>
          <w:szCs w:val="28"/>
          <w:lang w:val="en-US"/>
        </w:rPr>
        <w:t>joomla</w:t>
      </w:r>
      <w:proofErr w:type="spellEnd"/>
      <w:r w:rsidRPr="000C06F0">
        <w:rPr>
          <w:rFonts w:ascii="Times New Roman" w:hAnsi="Times New Roman" w:cs="Times New Roman"/>
          <w:sz w:val="28"/>
          <w:szCs w:val="28"/>
        </w:rPr>
        <w:t>.</w:t>
      </w:r>
      <w:r w:rsidRPr="000C06F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C06F0">
        <w:rPr>
          <w:rFonts w:ascii="Times New Roman" w:hAnsi="Times New Roman" w:cs="Times New Roman"/>
          <w:sz w:val="28"/>
          <w:szCs w:val="28"/>
        </w:rPr>
        <w:t>/</w:t>
      </w:r>
      <w:r w:rsidRPr="000C06F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C06F0">
        <w:rPr>
          <w:rFonts w:ascii="Times New Roman" w:hAnsi="Times New Roman" w:cs="Times New Roman"/>
          <w:sz w:val="28"/>
          <w:szCs w:val="28"/>
        </w:rPr>
        <w:t>_</w:t>
      </w:r>
      <w:r w:rsidRPr="000C06F0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765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) </w:t>
      </w:r>
    </w:p>
    <w:p w14:paraId="591B32D7" w14:textId="77777777" w:rsidR="00546DA4" w:rsidRPr="0009021B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5D3D">
        <w:rPr>
          <w:rFonts w:ascii="Times New Roman" w:hAnsi="Times New Roman" w:cs="Times New Roman"/>
          <w:sz w:val="28"/>
          <w:szCs w:val="28"/>
          <w:lang w:val="en-US"/>
        </w:rPr>
        <w:t>anu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ord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Pres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5.2 / 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ation</w:t>
      </w:r>
      <w:r w:rsidRPr="007652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   </w:t>
      </w:r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ежим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6" w:history="1"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dex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ordpress</w:t>
        </w:r>
        <w:proofErr w:type="spellEnd"/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n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Pr="00A708A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age</w:t>
        </w:r>
      </w:hyperlink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19)</w:t>
      </w:r>
    </w:p>
    <w:p w14:paraId="037A4E15" w14:textId="77777777" w:rsidR="00546DA4" w:rsidRPr="0009021B" w:rsidRDefault="00546DA4" w:rsidP="00546DA4">
      <w:pPr>
        <w:numPr>
          <w:ilvl w:val="0"/>
          <w:numId w:val="2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5D3D">
        <w:rPr>
          <w:rFonts w:ascii="Times New Roman" w:hAnsi="Times New Roman" w:cs="Times New Roman"/>
          <w:sz w:val="28"/>
          <w:szCs w:val="28"/>
          <w:lang w:val="en-US"/>
        </w:rPr>
        <w:t>anu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Drup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8 / </w:t>
      </w:r>
      <w:r w:rsidRPr="00795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08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7" w:history="1">
        <w:r w:rsidRPr="00DA097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DA097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DA097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rupal</w:t>
        </w:r>
        <w:proofErr w:type="spellEnd"/>
        <w:r w:rsidRPr="00DA097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DA097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DA097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DA097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ocs</w:t>
        </w:r>
      </w:hyperlink>
      <w:r>
        <w:t> 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7D4B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13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.19)</w:t>
      </w:r>
    </w:p>
    <w:p w14:paraId="0612254B" w14:textId="77777777" w:rsidR="00546DA4" w:rsidRPr="00C67818" w:rsidRDefault="00546DA4" w:rsidP="00546DA4">
      <w:pPr>
        <w:pStyle w:val="a3"/>
        <w:numPr>
          <w:ilvl w:val="0"/>
          <w:numId w:val="2"/>
        </w:numPr>
        <w:spacing w:after="200" w:line="36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8" w:name="_Toc9015808"/>
      <w:bookmarkStart w:id="1259" w:name="_Toc9323284"/>
      <w:bookmarkStart w:id="1260" w:name="_Toc9636764"/>
      <w:bookmarkStart w:id="1261" w:name="_Toc10313025"/>
      <w:r w:rsidRPr="00684F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5D3D">
        <w:rPr>
          <w:rFonts w:ascii="Times New Roman" w:hAnsi="Times New Roman" w:cs="Times New Roman"/>
          <w:sz w:val="28"/>
          <w:szCs w:val="28"/>
          <w:lang w:val="en-US"/>
        </w:rPr>
        <w:t>anual</w:t>
      </w:r>
      <w:r w:rsidRPr="00C67818">
        <w:rPr>
          <w:rFonts w:ascii="Times New Roman" w:hAnsi="Times New Roman" w:cs="Times New Roman"/>
          <w:sz w:val="28"/>
          <w:szCs w:val="28"/>
        </w:rPr>
        <w:t xml:space="preserve"> </w:t>
      </w:r>
      <w:r w:rsidRPr="00CA39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7818">
        <w:rPr>
          <w:rFonts w:ascii="Times New Roman" w:hAnsi="Times New Roman" w:cs="Times New Roman"/>
          <w:sz w:val="28"/>
          <w:szCs w:val="28"/>
        </w:rPr>
        <w:t>/</w:t>
      </w:r>
      <w:r w:rsidRPr="00C6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ation</w:t>
      </w:r>
      <w:r w:rsidRPr="00C6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7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A70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C6781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795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78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DA0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95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C678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258"/>
      <w:bookmarkEnd w:id="1259"/>
      <w:bookmarkEnd w:id="1260"/>
      <w:bookmarkEnd w:id="1261"/>
    </w:p>
    <w:p w14:paraId="012D616D" w14:textId="77777777" w:rsidR="00546DA4" w:rsidRPr="00795D3D" w:rsidRDefault="00546DA4" w:rsidP="00546DA4">
      <w:pPr>
        <w:pStyle w:val="a3"/>
        <w:spacing w:after="200" w:line="36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8" w:history="1">
        <w:bookmarkStart w:id="1262" w:name="_Toc9015809"/>
        <w:bookmarkStart w:id="1263" w:name="_Toc9323285"/>
        <w:bookmarkStart w:id="1264" w:name="_Toc9636765"/>
        <w:bookmarkStart w:id="1265" w:name="_Toc10313026"/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ython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oc</w:t>
        </w:r>
        <w:r w:rsidRPr="00795D3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79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4.04.19)</w:t>
      </w:r>
      <w:bookmarkEnd w:id="1262"/>
      <w:bookmarkEnd w:id="1263"/>
      <w:bookmarkEnd w:id="1264"/>
      <w:bookmarkEnd w:id="1265"/>
    </w:p>
    <w:p w14:paraId="44FF4865" w14:textId="10893492" w:rsidR="00546DA4" w:rsidRPr="00470B34" w:rsidRDefault="00546DA4" w:rsidP="00546DA4">
      <w:pPr>
        <w:spacing w:after="20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6DA4" w:rsidRPr="00470B34" w:rsidSect="00220865">
      <w:headerReference w:type="default" r:id="rId99"/>
      <w:footerReference w:type="default" r:id="rId100"/>
      <w:headerReference w:type="first" r:id="rId101"/>
      <w:footerReference w:type="first" r:id="rId102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C7567" w14:textId="77777777" w:rsidR="00705237" w:rsidRDefault="00705237" w:rsidP="00A251A1">
      <w:pPr>
        <w:spacing w:line="240" w:lineRule="auto"/>
      </w:pPr>
      <w:r>
        <w:separator/>
      </w:r>
    </w:p>
  </w:endnote>
  <w:endnote w:type="continuationSeparator" w:id="0">
    <w:p w14:paraId="6D7F5F17" w14:textId="77777777" w:rsidR="00705237" w:rsidRDefault="00705237" w:rsidP="00A2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A">
    <w:altName w:val="Tahoma"/>
    <w:charset w:val="CC"/>
    <w:family w:val="auto"/>
    <w:pitch w:val="variable"/>
    <w:sig w:usb0="00000203" w:usb1="00000000" w:usb2="00000000" w:usb3="00000000" w:csb0="00000005" w:csb1="00000000"/>
  </w:font>
  <w:font w:name="CMFGA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54041"/>
      <w:docPartObj>
        <w:docPartGallery w:val="Page Numbers (Bottom of Page)"/>
        <w:docPartUnique/>
      </w:docPartObj>
    </w:sdtPr>
    <w:sdtEndPr/>
    <w:sdtContent>
      <w:p w14:paraId="4E09D516" w14:textId="5AF32CE7" w:rsidR="00757B33" w:rsidRDefault="00757B33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77023" behindDoc="0" locked="0" layoutInCell="1" allowOverlap="1" wp14:anchorId="0AD85983" wp14:editId="7B247881">
                  <wp:simplePos x="0" y="0"/>
                  <wp:positionH relativeFrom="rightMargin">
                    <wp:posOffset>-324485</wp:posOffset>
                  </wp:positionH>
                  <wp:positionV relativeFrom="bottomMargin">
                    <wp:posOffset>267335</wp:posOffset>
                  </wp:positionV>
                  <wp:extent cx="857250" cy="316869"/>
                  <wp:effectExtent l="0" t="0" r="0" b="6985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316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i/>
                                  <w:sz w:val="28"/>
                                  <w:szCs w:val="28"/>
                                </w:rPr>
                                <w:id w:val="76280543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sz w:val="28"/>
                                      <w:szCs w:val="28"/>
                                    </w:rPr>
                                    <w:id w:val="-334842190"/>
                                  </w:sdtPr>
                                  <w:sdtEndPr/>
                                  <w:sdtContent>
                                    <w:p w14:paraId="642C4005" w14:textId="69165110" w:rsidR="00757B33" w:rsidRPr="00CD6D63" w:rsidRDefault="00757B3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D6D63">
                                        <w:rPr>
                                          <w:rFonts w:eastAsiaTheme="minorEastAsia"/>
                                          <w:i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CD6D63"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CD6D63">
                                        <w:rPr>
                                          <w:rFonts w:eastAsiaTheme="minorEastAsia"/>
                                          <w:i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626A09" w:rsidRPr="00626A09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  <w:t>104</w:t>
                                      </w:r>
                                      <w:r w:rsidRPr="00CD6D63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146" style="position:absolute;left:0;text-align:left;margin-left:-25.55pt;margin-top:21.05pt;width:67.5pt;height:24.95pt;z-index:25177702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sz w:val="28"/>
                            <w:szCs w:val="28"/>
                          </w:rPr>
                          <w:id w:val="76280543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sz w:val="28"/>
                                <w:szCs w:val="28"/>
                              </w:rPr>
                              <w:id w:val="-334842190"/>
                            </w:sdtPr>
                            <w:sdtEndPr/>
                            <w:sdtContent>
                              <w:p w14:paraId="642C4005" w14:textId="69165110" w:rsidR="00757B33" w:rsidRPr="00CD6D63" w:rsidRDefault="00757B3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D6D63">
                                  <w:rPr>
                                    <w:rFonts w:eastAsiaTheme="minorEastAsia"/>
                                    <w:i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CD6D63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CD6D63">
                                  <w:rPr>
                                    <w:rFonts w:eastAsiaTheme="minorEastAsia"/>
                                    <w:i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26A09" w:rsidRPr="00626A09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  <w:t>104</w:t>
                                </w:r>
                                <w:r w:rsidRPr="00CD6D63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E8D6" w14:textId="29EE2E94" w:rsidR="00757B33" w:rsidRDefault="00757B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F748A" w14:textId="77777777" w:rsidR="00705237" w:rsidRDefault="00705237" w:rsidP="00A251A1">
      <w:pPr>
        <w:spacing w:line="240" w:lineRule="auto"/>
      </w:pPr>
      <w:r>
        <w:separator/>
      </w:r>
    </w:p>
  </w:footnote>
  <w:footnote w:type="continuationSeparator" w:id="0">
    <w:p w14:paraId="6D908798" w14:textId="77777777" w:rsidR="00705237" w:rsidRDefault="00705237" w:rsidP="00A2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5ACF" w14:textId="77777777" w:rsidR="00757B33" w:rsidRDefault="00757B33">
    <w:pPr>
      <w:pStyle w:val="a5"/>
    </w:pPr>
    <w:r>
      <w:rPr>
        <w:rFonts w:ascii="Times New Roman" w:hAnsi="Times New Roman" w:cs="Times New Roman"/>
        <w:b/>
        <w:noProof/>
        <w:sz w:val="32"/>
        <w:szCs w:val="28"/>
        <w:lang w:eastAsia="ru-RU"/>
      </w:rPr>
      <mc:AlternateContent>
        <mc:Choice Requires="wpg">
          <w:drawing>
            <wp:anchor distT="0" distB="0" distL="114300" distR="114300" simplePos="0" relativeHeight="251778048" behindDoc="0" locked="1" layoutInCell="1" allowOverlap="0" wp14:anchorId="69FB73AA" wp14:editId="2D481005">
              <wp:simplePos x="0" y="0"/>
              <wp:positionH relativeFrom="margin">
                <wp:posOffset>-422910</wp:posOffset>
              </wp:positionH>
              <wp:positionV relativeFrom="margin">
                <wp:posOffset>-472440</wp:posOffset>
              </wp:positionV>
              <wp:extent cx="6646545" cy="10308590"/>
              <wp:effectExtent l="0" t="0" r="20955" b="16510"/>
              <wp:wrapNone/>
              <wp:docPr id="635" name="Group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46545" cy="10308590"/>
                        <a:chOff x="1134" y="397"/>
                        <a:chExt cx="10376" cy="16046"/>
                      </a:xfrm>
                    </wpg:grpSpPr>
                    <wps:wsp>
                      <wps:cNvPr id="636" name="Rectangle 9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" name="Line 91"/>
                      <wps:cNvCnPr>
                        <a:cxnSpLocks noChangeShapeType="1"/>
                      </wps:cNvCnPr>
                      <wps:spPr bwMode="auto">
                        <a:xfrm>
                          <a:off x="1701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Line 92"/>
                      <wps:cNvCnPr>
                        <a:cxnSpLocks noChangeShapeType="1"/>
                      </wps:cNvCnPr>
                      <wps:spPr bwMode="auto">
                        <a:xfrm>
                          <a:off x="1139" y="15593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9" name="Line 93"/>
                      <wps:cNvCnPr>
                        <a:cxnSpLocks noChangeShapeType="1"/>
                      </wps:cNvCnPr>
                      <wps:spPr bwMode="auto">
                        <a:xfrm>
                          <a:off x="2268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2" name="Line 94"/>
                      <wps:cNvCnPr>
                        <a:cxnSpLocks noChangeShapeType="1"/>
                      </wps:cNvCnPr>
                      <wps:spPr bwMode="auto">
                        <a:xfrm>
                          <a:off x="3686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3" name="Line 95"/>
                      <wps:cNvCnPr>
                        <a:cxnSpLocks noChangeShapeType="1"/>
                      </wps:cNvCnPr>
                      <wps:spPr bwMode="auto">
                        <a:xfrm>
                          <a:off x="4536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4" name="Line 96"/>
                      <wps:cNvCnPr>
                        <a:cxnSpLocks noChangeShapeType="1"/>
                      </wps:cNvCnPr>
                      <wps:spPr bwMode="auto">
                        <a:xfrm>
                          <a:off x="510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5" name="Line 97"/>
                      <wps:cNvCnPr>
                        <a:cxnSpLocks noChangeShapeType="1"/>
                      </wps:cNvCnPr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7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8" name="Line 100"/>
                      <wps:cNvCnPr>
                        <a:cxnSpLocks noChangeShapeType="1"/>
                      </wps:cNvCnPr>
                      <wps:spPr bwMode="auto">
                        <a:xfrm>
                          <a:off x="10949" y="15884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9" name="Rectangle 101"/>
                      <wps:cNvSpPr>
                        <a:spLocks noChangeArrowheads="1"/>
                      </wps:cNvSpPr>
                      <wps:spPr bwMode="auto">
                        <a:xfrm>
                          <a:off x="1162" y="16150"/>
                          <a:ext cx="519" cy="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C8CCDA" w14:textId="77777777" w:rsidR="00757B33" w:rsidRPr="00F747EB" w:rsidRDefault="00757B33" w:rsidP="00CF5838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зм</w:t>
                            </w:r>
                            <w:proofErr w:type="spellEnd"/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0" name="Rectangle 102"/>
                      <wps:cNvSpPr>
                        <a:spLocks noChangeArrowheads="1"/>
                      </wps:cNvSpPr>
                      <wps:spPr bwMode="auto">
                        <a:xfrm>
                          <a:off x="1725" y="16150"/>
                          <a:ext cx="519" cy="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5DFDF" w14:textId="77777777" w:rsidR="00757B33" w:rsidRPr="00F747EB" w:rsidRDefault="00757B33" w:rsidP="00CF5838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1" name="Rectangle 103"/>
                      <wps:cNvSpPr>
                        <a:spLocks noChangeArrowheads="1"/>
                      </wps:cNvSpPr>
                      <wps:spPr bwMode="auto">
                        <a:xfrm>
                          <a:off x="2310" y="16150"/>
                          <a:ext cx="133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477344" w14:textId="77777777" w:rsidR="00757B33" w:rsidRPr="00F747EB" w:rsidRDefault="00757B33" w:rsidP="00CF5838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2" name="Rectangle 104"/>
                      <wps:cNvSpPr>
                        <a:spLocks noChangeArrowheads="1"/>
                      </wps:cNvSpPr>
                      <wps:spPr bwMode="auto">
                        <a:xfrm>
                          <a:off x="3719" y="16150"/>
                          <a:ext cx="796" cy="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C64CA5" w14:textId="77777777" w:rsidR="00757B33" w:rsidRPr="00F747EB" w:rsidRDefault="00757B33" w:rsidP="00CF5838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3" name="Rectangle 105"/>
                      <wps:cNvSpPr>
                        <a:spLocks noChangeArrowheads="1"/>
                      </wps:cNvSpPr>
                      <wps:spPr bwMode="auto">
                        <a:xfrm>
                          <a:off x="4560" y="16150"/>
                          <a:ext cx="519" cy="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51133E" w14:textId="77777777" w:rsidR="00757B33" w:rsidRPr="00F747EB" w:rsidRDefault="00757B33" w:rsidP="00CF5838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4" name="Rectangle 106"/>
                      <wps:cNvSpPr>
                        <a:spLocks noChangeArrowheads="1"/>
                      </wps:cNvSpPr>
                      <wps:spPr bwMode="auto">
                        <a:xfrm>
                          <a:off x="10955" y="15602"/>
                          <a:ext cx="519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EDDA53" w14:textId="77777777" w:rsidR="00757B33" w:rsidRPr="00F747EB" w:rsidRDefault="00757B33" w:rsidP="00CF5838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F747E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" name="Rectangle 107"/>
                      <wps:cNvSpPr>
                        <a:spLocks noChangeArrowheads="1"/>
                      </wps:cNvSpPr>
                      <wps:spPr bwMode="auto">
                        <a:xfrm>
                          <a:off x="8829" y="13794"/>
                          <a:ext cx="1197" cy="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D13BC" w14:textId="77777777" w:rsidR="00757B33" w:rsidRPr="00997E88" w:rsidRDefault="00757B33" w:rsidP="007947DD">
                            <w:pPr>
                              <w:pStyle w:val="af0"/>
                              <w:rPr>
                                <w:rFonts w:ascii="GOST type A" w:hAnsi="GOST type A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108"/>
                      <wps:cNvSpPr>
                        <a:spLocks noChangeArrowheads="1"/>
                      </wps:cNvSpPr>
                      <wps:spPr bwMode="auto">
                        <a:xfrm>
                          <a:off x="5152" y="15818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6C9BE1" w14:textId="3BC639DD" w:rsidR="00757B33" w:rsidRPr="005E39E4" w:rsidRDefault="00757B33" w:rsidP="00503421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5E39E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  <w:t>ТПЖА.09030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>.010</w:t>
                            </w:r>
                            <w:r w:rsidRPr="005E39E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55D52138" w14:textId="77777777" w:rsidR="00757B33" w:rsidRDefault="00757B33" w:rsidP="00CF5838">
                            <w:pPr>
                              <w:pStyle w:val="af0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6C68442C" w14:textId="77777777" w:rsidR="00757B33" w:rsidRDefault="00757B33" w:rsidP="00CF58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126" style="position:absolute;left:0;text-align:left;margin-left:-33.3pt;margin-top:-37.2pt;width:523.35pt;height:811.7pt;z-index:251778048;mso-position-horizontal-relative:margin;mso-position-vertic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" o:allowoverlap="f">
              <o:lock v:ext="edit" aspectratio="t"/>
              <v:rect id="Rectangle 90" o:spid="_x0000_s11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zIs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tJt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vMixQAAANwAAAAPAAAAAAAAAAAAAAAAAJgCAABkcnMv&#10;ZG93bnJldi54bWxQSwUGAAAAAAQABAD1AAAAigMAAAAA&#10;" filled="f" strokeweight="2pt"/>
              <v:line id="Line 91" o:spid="_x0000_s112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<v:line id="Line 92" o:spid="_x0000_s112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<v:line id="Line 93" o:spid="_x0000_s113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<v:line id="Line 94" o:spid="_x0000_s113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12Nb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X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12Nb8AAADdAAAADwAAAAAAAAAAAAAAAACh&#10;AgAAZHJzL2Rvd25yZXYueG1sUEsFBgAAAAAEAAQA+QAAAI0DAAAAAA==&#10;" strokeweight="2pt"/>
              <v:line id="Line 95" o:spid="_x0000_s113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Trr8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KHTrr8AAADdAAAADwAAAAAAAAAAAAAAAACh&#10;AgAAZHJzL2Rvd25yZXYueG1sUEsFBgAAAAAEAAQA+QAAAI0DAAAAAA==&#10;" strokeweight="2pt"/>
              <v:line id="Line 96" o:spid="_x0000_s113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L2r8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0hL2r8AAADdAAAADwAAAAAAAAAAAAAAAACh&#10;AgAAZHJzL2Rvd25yZXYueG1sUEsFBgAAAAAEAAQA+QAAAI0DAAAAAA==&#10;" strokeweight="2pt"/>
              <v:line id="Line 97" o:spid="_x0000_s1134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uQb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P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TuQb8AAADdAAAADwAAAAAAAAAAAAAAAACh&#10;AgAAZHJzL2Rvd25yZXYueG1sUEsFBgAAAAAEAAQA+QAAAI0DAAAAAA==&#10;" strokeweight="2pt"/>
              <v:line id="Line 98" o:spid="_x0000_s11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W3MMAAADdAAAADwAAAGRycy9kb3ducmV2LnhtbESPQWsCMRSE70L/Q3hCb25WD0VXo4i1&#10;UOlBtP0Bz81zs7p5WZJUt/31RhA8DjPzDTNbdLYRF/KhdqxgmOUgiEuna64U/Hx/DMYgQkTW2Dgm&#10;BX8UYDF/6c2w0O7KO7rsYyUShEOBCkyMbSFlKA1ZDJlriZN3dN5iTNJXUnu8Jrht5CjP36TFmtOC&#10;wZZWhsrz/tcq2PjD13n4Xxl54I1fN9v3SbAnpV773XIKIlIXn+FH+1MruBPh/iY9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TFtzDAAAA3QAAAA8AAAAAAAAAAAAA&#10;AAAAoQIAAGRycy9kb3ducmV2LnhtbFBLBQYAAAAABAAEAPkAAACRAwAAAAA=&#10;" strokeweight="1pt"/>
              <v:line id="Line 99" o:spid="_x0000_s11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rVrcA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DP4vglP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a1a3AAAAA3QAAAA8AAAAAAAAAAAAAAAAA&#10;oQIAAGRycy9kb3ducmV2LnhtbFBLBQYAAAAABAAEAPkAAACOAwAAAAA=&#10;" strokeweight="2pt"/>
              <v:line id="Line 100" o:spid="_x0000_s1137" style="position:absolute;visibility:visible;mso-wrap-style:square" from="10949,15884" to="11505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kxYMMAAADdAAAADwAAAGRycy9kb3ducmV2LnhtbESPwWrCQBCG7wXfYRnBm24sUiS6ighC&#10;DnowSnsdsmM2mJ2N2a2mb985FHoc/vm/mW+9HXyrntTHJrCB+SwDRVwF23Bt4Ho5TJegYkK22AYm&#10;Az8UYbsZva0xt+HFZ3qWqVYC4ZijAZdSl2sdK0ce4yx0xJLdQu8xydjX2vb4Erhv9XuWfWiPDcsF&#10;hx3tHVX38tsbWJwKZ7+GYzyes+KTmsdi/yiDMZPxsFuBSjSk/+W/dmENCFHeFRsx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JMWDDAAAA3QAAAA8AAAAAAAAAAAAA&#10;AAAAoQIAAGRycy9kb3ducmV2LnhtbFBLBQYAAAAABAAEAPkAAACRAwAAAAA=&#10;" strokeweight="2.25pt"/>
              <v:rect id="Rectangle 101" o:spid="_x0000_s1138" style="position:absolute;left:1162;top:16150;width:519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HMsAA&#10;AADdAAAADwAAAGRycy9kb3ducmV2LnhtbESPQYvCMBSE74L/ITzBm6aKiFajFEHwaldhj4/mbVtt&#10;XmoStf57syB4HGbmG2a97UwjHuR8bVnBZJyAIC6srrlUcPrZjxYgfEDW2FgmBS/ysN30e2tMtX3y&#10;kR55KEWEsE9RQRVCm0rpi4oM+rFtiaP3Z53BEKUrpXb4jHDTyGmSzKXBmuNChS3tKiqu+d0oyLJL&#10;d77lS9x7uUjcXM90mf0qNRx02QpEoC58w5/2QSuIxCX8v4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UHMsAAAADdAAAADwAAAAAAAAAAAAAAAACYAgAAZHJzL2Rvd25y&#10;ZXYueG1sUEsFBgAAAAAEAAQA9QAAAIUDAAAAAA==&#10;" filled="f" stroked="f" strokeweight=".25pt">
                <v:textbox inset="1pt,1pt,1pt,1pt">
                  <w:txbxContent>
                    <w:p w14:paraId="2BC8CCDA" w14:textId="77777777" w:rsidR="003C0E1C" w:rsidRPr="00F747EB" w:rsidRDefault="003C0E1C" w:rsidP="00CF5838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Rectangle 102" o:spid="_x0000_s1139" style="position:absolute;left:1725;top:16150;width:519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4cs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2ZWqf9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Y4csAAAADdAAAADwAAAAAAAAAAAAAAAACYAgAAZHJzL2Rvd25y&#10;ZXYueG1sUEsFBgAAAAAEAAQA9QAAAIUDAAAAAA==&#10;" filled="f" stroked="f" strokeweight=".25pt">
                <v:textbox inset="1pt,1pt,1pt,1pt">
                  <w:txbxContent>
                    <w:p w14:paraId="0D85DFDF" w14:textId="77777777" w:rsidR="003C0E1C" w:rsidRPr="00F747EB" w:rsidRDefault="003C0E1C" w:rsidP="00CF5838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103" o:spid="_x0000_s1140" style="position:absolute;left:2310;top:16150;width:133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d6cIA&#10;AADdAAAADwAAAGRycy9kb3ducmV2LnhtbESPQYvCMBSE78L+h/AWvGlSEdFqlCIIe93uLnh8NM+2&#10;bvPSTaLWf28WBI/DzHzDbHaD7cSVfGgda8imCgRx5UzLtYbvr8NkCSJEZIOdY9JwpwC77dtog7lx&#10;N/6kaxlrkSAcctTQxNjnUoaqIYth6nri5J2ctxiT9LU0Hm8Jbjs5U2ohLbacFhrsad9Q9VterIai&#10;OA8/f+UKD0EulV+YuamLo9bj96FYg4g0xFf42f4wGmYqy+D/TX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p3pwgAAAN0AAAAPAAAAAAAAAAAAAAAAAJgCAABkcnMvZG93&#10;bnJldi54bWxQSwUGAAAAAAQABAD1AAAAhwMAAAAA&#10;" filled="f" stroked="f" strokeweight=".25pt">
                <v:textbox inset="1pt,1pt,1pt,1pt">
                  <w:txbxContent>
                    <w:p w14:paraId="27477344" w14:textId="77777777" w:rsidR="003C0E1C" w:rsidRPr="00F747EB" w:rsidRDefault="003C0E1C" w:rsidP="00CF5838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Rectangle 104" o:spid="_x0000_s1141" style="position:absolute;left:3719;top:16150;width:79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DnsIA&#10;AADdAAAADwAAAGRycy9kb3ducmV2LnhtbESPQYvCMBSE7wv+h/CEva2JZRGtRikLgle7Ch4fzbOt&#10;Ni81yWr992ZhYY/DzHzDrDaD7cSdfGgda5hOFAjiypmWaw2H7+3HHESIyAY7x6ThSQE269HbCnPj&#10;HrynexlrkSAcctTQxNjnUoaqIYth4nri5J2dtxiT9LU0Hh8JbjuZKTWTFltOCw329NVQdS1/rIai&#10;uAzHW7nAbZBz5Wfm09TFSev38VAsQUQa4n/4r70zGjI1ze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AOewgAAAN0AAAAPAAAAAAAAAAAAAAAAAJgCAABkcnMvZG93&#10;bnJldi54bWxQSwUGAAAAAAQABAD1AAAAhwMAAAAA&#10;" filled="f" stroked="f" strokeweight=".25pt">
                <v:textbox inset="1pt,1pt,1pt,1pt">
                  <w:txbxContent>
                    <w:p w14:paraId="3FC64CA5" w14:textId="77777777" w:rsidR="003C0E1C" w:rsidRPr="00F747EB" w:rsidRDefault="003C0E1C" w:rsidP="00CF5838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5" o:spid="_x0000_s1142" style="position:absolute;left:4560;top:16150;width:519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mB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BT03e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mBcMAAADdAAAADwAAAAAAAAAAAAAAAACYAgAAZHJzL2Rv&#10;d25yZXYueG1sUEsFBgAAAAAEAAQA9QAAAIgDAAAAAA==&#10;" filled="f" stroked="f" strokeweight=".25pt">
                <v:textbox inset="1pt,1pt,1pt,1pt">
                  <w:txbxContent>
                    <w:p w14:paraId="3951133E" w14:textId="77777777" w:rsidR="003C0E1C" w:rsidRPr="00F747EB" w:rsidRDefault="003C0E1C" w:rsidP="00CF5838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Rectangle 106" o:spid="_x0000_s1143" style="position:absolute;left:10955;top:15602;width:51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+c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KrJ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T5xwgAAAN0AAAAPAAAAAAAAAAAAAAAAAJgCAABkcnMvZG93&#10;bnJldi54bWxQSwUGAAAAAAQABAD1AAAAhwMAAAAA&#10;" filled="f" stroked="f" strokeweight=".25pt">
                <v:textbox inset="1pt,1pt,1pt,1pt">
                  <w:txbxContent>
                    <w:p w14:paraId="41EDDA53" w14:textId="77777777" w:rsidR="003C0E1C" w:rsidRPr="00F747EB" w:rsidRDefault="003C0E1C" w:rsidP="00CF5838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747E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107" o:spid="_x0000_s1144" style="position:absolute;left:8829;top:13794;width:1197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6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Gmpn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b6sMAAADdAAAADwAAAAAAAAAAAAAAAACYAgAAZHJzL2Rv&#10;d25yZXYueG1sUEsFBgAAAAAEAAQA9QAAAIgDAAAAAA==&#10;" filled="f" stroked="f" strokeweight=".25pt">
                <v:textbox inset="1pt,1pt,1pt,1pt">
                  <w:txbxContent>
                    <w:p w14:paraId="05ED13BC" w14:textId="77777777" w:rsidR="003C0E1C" w:rsidRPr="00997E88" w:rsidRDefault="003C0E1C" w:rsidP="007947DD">
                      <w:pPr>
                        <w:pStyle w:val="af0"/>
                        <w:rPr>
                          <w:rFonts w:ascii="GOST type A" w:hAnsi="GOST type A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08" o:spid="_x0000_s114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<v:textbox inset="1pt,1pt,1pt,1pt">
                  <w:txbxContent>
                    <w:p w14:paraId="4D6C9BE1" w14:textId="3BC639DD" w:rsidR="003C0E1C" w:rsidRPr="005E39E4" w:rsidRDefault="003C0E1C" w:rsidP="00503421">
                      <w:pPr>
                        <w:pStyle w:val="af0"/>
                        <w:jc w:val="center"/>
                        <w:rPr>
                          <w:rFonts w:ascii="GOST type A" w:hAnsi="GOST type A"/>
                          <w:i w:val="0"/>
                          <w:sz w:val="36"/>
                          <w:szCs w:val="36"/>
                          <w:lang w:val="ru-RU"/>
                        </w:rPr>
                      </w:pPr>
                      <w:r w:rsidRPr="005E39E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  <w:t>ТПЖА.090303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  <w:t>.010</w:t>
                      </w:r>
                      <w:r w:rsidRPr="005E39E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55D52138" w14:textId="77777777" w:rsidR="003C0E1C" w:rsidRDefault="003C0E1C" w:rsidP="00CF5838">
                      <w:pPr>
                        <w:pStyle w:val="af0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6C68442C" w14:textId="77777777" w:rsidR="003C0E1C" w:rsidRDefault="003C0E1C" w:rsidP="00CF583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4276" w14:textId="2CC836F4" w:rsidR="00757B33" w:rsidRPr="00BA5500" w:rsidRDefault="00757B33" w:rsidP="00BA55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D27"/>
    <w:multiLevelType w:val="hybridMultilevel"/>
    <w:tmpl w:val="C782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27DF"/>
    <w:multiLevelType w:val="hybridMultilevel"/>
    <w:tmpl w:val="88906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292BD3"/>
    <w:multiLevelType w:val="hybridMultilevel"/>
    <w:tmpl w:val="65D04C82"/>
    <w:lvl w:ilvl="0" w:tplc="1B887D1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340CB"/>
    <w:multiLevelType w:val="multilevel"/>
    <w:tmpl w:val="C2A005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8C02B9"/>
    <w:multiLevelType w:val="hybridMultilevel"/>
    <w:tmpl w:val="A132632C"/>
    <w:lvl w:ilvl="0" w:tplc="0BC4D6A4">
      <w:start w:val="1"/>
      <w:numFmt w:val="bullet"/>
      <w:lvlText w:val="-"/>
      <w:lvlJc w:val="left"/>
      <w:pPr>
        <w:ind w:left="1713" w:hanging="360"/>
      </w:pPr>
      <w:rPr>
        <w:rFonts w:ascii="Vrinda" w:hAnsi="Vrinda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9176D10"/>
    <w:multiLevelType w:val="hybridMultilevel"/>
    <w:tmpl w:val="B3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D7655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E4B47"/>
    <w:multiLevelType w:val="multilevel"/>
    <w:tmpl w:val="50DEBC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4F2C1F"/>
    <w:multiLevelType w:val="hybridMultilevel"/>
    <w:tmpl w:val="80CA41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830A4"/>
    <w:multiLevelType w:val="hybridMultilevel"/>
    <w:tmpl w:val="9BF22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472CCA"/>
    <w:multiLevelType w:val="hybridMultilevel"/>
    <w:tmpl w:val="20B6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C144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32262"/>
    <w:multiLevelType w:val="hybridMultilevel"/>
    <w:tmpl w:val="9AA89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F77C08"/>
    <w:multiLevelType w:val="hybridMultilevel"/>
    <w:tmpl w:val="DCC046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DC576C"/>
    <w:multiLevelType w:val="hybridMultilevel"/>
    <w:tmpl w:val="4B52111A"/>
    <w:lvl w:ilvl="0" w:tplc="1B887D14">
      <w:start w:val="1"/>
      <w:numFmt w:val="bullet"/>
      <w:lvlText w:val="-"/>
      <w:lvlJc w:val="left"/>
      <w:pPr>
        <w:ind w:left="136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7134047"/>
    <w:multiLevelType w:val="hybridMultilevel"/>
    <w:tmpl w:val="3F76F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44E91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AE7A17"/>
    <w:multiLevelType w:val="hybridMultilevel"/>
    <w:tmpl w:val="2674A10E"/>
    <w:lvl w:ilvl="0" w:tplc="1B887D14">
      <w:start w:val="1"/>
      <w:numFmt w:val="bullet"/>
      <w:lvlText w:val="-"/>
      <w:lvlJc w:val="left"/>
      <w:pPr>
        <w:ind w:left="75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EE679CB"/>
    <w:multiLevelType w:val="hybridMultilevel"/>
    <w:tmpl w:val="60946B9C"/>
    <w:lvl w:ilvl="0" w:tplc="CB3C30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0735D2B"/>
    <w:multiLevelType w:val="hybridMultilevel"/>
    <w:tmpl w:val="FF0AAF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4170DC0"/>
    <w:multiLevelType w:val="hybridMultilevel"/>
    <w:tmpl w:val="69204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B7295"/>
    <w:multiLevelType w:val="hybridMultilevel"/>
    <w:tmpl w:val="02D2694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9B17266"/>
    <w:multiLevelType w:val="hybridMultilevel"/>
    <w:tmpl w:val="F47C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73629"/>
    <w:multiLevelType w:val="hybridMultilevel"/>
    <w:tmpl w:val="06C86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17001"/>
    <w:multiLevelType w:val="multilevel"/>
    <w:tmpl w:val="FE5E27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601A29"/>
    <w:multiLevelType w:val="hybridMultilevel"/>
    <w:tmpl w:val="AAE808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C5A1BF9"/>
    <w:multiLevelType w:val="hybridMultilevel"/>
    <w:tmpl w:val="C09A6B2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DC78B1"/>
    <w:multiLevelType w:val="hybridMultilevel"/>
    <w:tmpl w:val="E1342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16716"/>
    <w:multiLevelType w:val="hybridMultilevel"/>
    <w:tmpl w:val="E3C6A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7067174"/>
    <w:multiLevelType w:val="multilevel"/>
    <w:tmpl w:val="FE5E27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4E286D"/>
    <w:multiLevelType w:val="hybridMultilevel"/>
    <w:tmpl w:val="44D04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888604F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B4046"/>
    <w:multiLevelType w:val="hybridMultilevel"/>
    <w:tmpl w:val="FA90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171E68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636F6E"/>
    <w:multiLevelType w:val="hybridMultilevel"/>
    <w:tmpl w:val="028AA862"/>
    <w:lvl w:ilvl="0" w:tplc="01C42D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34">
    <w:nsid w:val="4AA138A8"/>
    <w:multiLevelType w:val="hybridMultilevel"/>
    <w:tmpl w:val="968C1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FD68C0"/>
    <w:multiLevelType w:val="hybridMultilevel"/>
    <w:tmpl w:val="3D0C60DC"/>
    <w:lvl w:ilvl="0" w:tplc="E9C27F1A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35103CB"/>
    <w:multiLevelType w:val="hybridMultilevel"/>
    <w:tmpl w:val="03089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46C73E3"/>
    <w:multiLevelType w:val="hybridMultilevel"/>
    <w:tmpl w:val="19149E7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58161292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5D3A26"/>
    <w:multiLevelType w:val="hybridMultilevel"/>
    <w:tmpl w:val="156A0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5B8F489E"/>
    <w:multiLevelType w:val="hybridMultilevel"/>
    <w:tmpl w:val="4E4C2C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5CBE2A49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C63F48"/>
    <w:multiLevelType w:val="hybridMultilevel"/>
    <w:tmpl w:val="BF6E7CD8"/>
    <w:lvl w:ilvl="0" w:tplc="1B887D14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651701E6"/>
    <w:multiLevelType w:val="hybridMultilevel"/>
    <w:tmpl w:val="C09A6B2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6842781"/>
    <w:multiLevelType w:val="hybridMultilevel"/>
    <w:tmpl w:val="56381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AC25C58"/>
    <w:multiLevelType w:val="hybridMultilevel"/>
    <w:tmpl w:val="9E107D7E"/>
    <w:lvl w:ilvl="0" w:tplc="C59A49B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ACD04EE"/>
    <w:multiLevelType w:val="hybridMultilevel"/>
    <w:tmpl w:val="F540513E"/>
    <w:lvl w:ilvl="0" w:tplc="D96ED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B015BB3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B9692E"/>
    <w:multiLevelType w:val="hybridMultilevel"/>
    <w:tmpl w:val="8B6AED4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9">
    <w:nsid w:val="6C19589C"/>
    <w:multiLevelType w:val="hybridMultilevel"/>
    <w:tmpl w:val="E3F82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4C4FC9"/>
    <w:multiLevelType w:val="multilevel"/>
    <w:tmpl w:val="0552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BC0A91"/>
    <w:multiLevelType w:val="hybridMultilevel"/>
    <w:tmpl w:val="3F064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D2D779E"/>
    <w:multiLevelType w:val="hybridMultilevel"/>
    <w:tmpl w:val="4EA6A450"/>
    <w:lvl w:ilvl="0" w:tplc="E9C27F1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2"/>
  </w:num>
  <w:num w:numId="5">
    <w:abstractNumId w:val="17"/>
  </w:num>
  <w:num w:numId="6">
    <w:abstractNumId w:val="0"/>
  </w:num>
  <w:num w:numId="7">
    <w:abstractNumId w:val="34"/>
  </w:num>
  <w:num w:numId="8">
    <w:abstractNumId w:val="8"/>
  </w:num>
  <w:num w:numId="9">
    <w:abstractNumId w:val="3"/>
  </w:num>
  <w:num w:numId="10">
    <w:abstractNumId w:val="9"/>
  </w:num>
  <w:num w:numId="11">
    <w:abstractNumId w:val="47"/>
  </w:num>
  <w:num w:numId="12">
    <w:abstractNumId w:val="25"/>
  </w:num>
  <w:num w:numId="13">
    <w:abstractNumId w:val="37"/>
  </w:num>
  <w:num w:numId="14">
    <w:abstractNumId w:val="28"/>
  </w:num>
  <w:num w:numId="15">
    <w:abstractNumId w:val="12"/>
  </w:num>
  <w:num w:numId="16">
    <w:abstractNumId w:val="49"/>
  </w:num>
  <w:num w:numId="17">
    <w:abstractNumId w:val="51"/>
  </w:num>
  <w:num w:numId="18">
    <w:abstractNumId w:val="31"/>
  </w:num>
  <w:num w:numId="19">
    <w:abstractNumId w:val="5"/>
  </w:num>
  <w:num w:numId="20">
    <w:abstractNumId w:val="40"/>
  </w:num>
  <w:num w:numId="21">
    <w:abstractNumId w:val="19"/>
  </w:num>
  <w:num w:numId="22">
    <w:abstractNumId w:val="43"/>
  </w:num>
  <w:num w:numId="23">
    <w:abstractNumId w:val="24"/>
  </w:num>
  <w:num w:numId="24">
    <w:abstractNumId w:val="26"/>
  </w:num>
  <w:num w:numId="25">
    <w:abstractNumId w:val="52"/>
  </w:num>
  <w:num w:numId="26">
    <w:abstractNumId w:val="35"/>
  </w:num>
  <w:num w:numId="27">
    <w:abstractNumId w:val="42"/>
  </w:num>
  <w:num w:numId="28">
    <w:abstractNumId w:val="48"/>
  </w:num>
  <w:num w:numId="29">
    <w:abstractNumId w:val="21"/>
  </w:num>
  <w:num w:numId="30">
    <w:abstractNumId w:val="29"/>
  </w:num>
  <w:num w:numId="31">
    <w:abstractNumId w:val="11"/>
  </w:num>
  <w:num w:numId="32">
    <w:abstractNumId w:val="1"/>
  </w:num>
  <w:num w:numId="33">
    <w:abstractNumId w:val="20"/>
  </w:num>
  <w:num w:numId="34">
    <w:abstractNumId w:val="39"/>
  </w:num>
  <w:num w:numId="35">
    <w:abstractNumId w:val="18"/>
  </w:num>
  <w:num w:numId="36">
    <w:abstractNumId w:val="14"/>
  </w:num>
  <w:num w:numId="37">
    <w:abstractNumId w:val="44"/>
  </w:num>
  <w:num w:numId="38">
    <w:abstractNumId w:val="7"/>
  </w:num>
  <w:num w:numId="39">
    <w:abstractNumId w:val="27"/>
  </w:num>
  <w:num w:numId="40">
    <w:abstractNumId w:val="46"/>
  </w:num>
  <w:num w:numId="41">
    <w:abstractNumId w:val="13"/>
  </w:num>
  <w:num w:numId="42">
    <w:abstractNumId w:val="36"/>
  </w:num>
  <w:num w:numId="43">
    <w:abstractNumId w:val="4"/>
  </w:num>
  <w:num w:numId="44">
    <w:abstractNumId w:val="23"/>
  </w:num>
  <w:num w:numId="45">
    <w:abstractNumId w:val="6"/>
  </w:num>
  <w:num w:numId="46">
    <w:abstractNumId w:val="41"/>
  </w:num>
  <w:num w:numId="47">
    <w:abstractNumId w:val="50"/>
  </w:num>
  <w:num w:numId="48">
    <w:abstractNumId w:val="30"/>
  </w:num>
  <w:num w:numId="49">
    <w:abstractNumId w:val="15"/>
  </w:num>
  <w:num w:numId="50">
    <w:abstractNumId w:val="32"/>
  </w:num>
  <w:num w:numId="51">
    <w:abstractNumId w:val="38"/>
  </w:num>
  <w:num w:numId="52">
    <w:abstractNumId w:val="16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4B"/>
    <w:rsid w:val="00000E9E"/>
    <w:rsid w:val="00000EE4"/>
    <w:rsid w:val="00001608"/>
    <w:rsid w:val="000018B4"/>
    <w:rsid w:val="00001933"/>
    <w:rsid w:val="000019D0"/>
    <w:rsid w:val="00001CD6"/>
    <w:rsid w:val="0000257F"/>
    <w:rsid w:val="00003407"/>
    <w:rsid w:val="000047A1"/>
    <w:rsid w:val="00004F54"/>
    <w:rsid w:val="00004F69"/>
    <w:rsid w:val="000052ED"/>
    <w:rsid w:val="000053FF"/>
    <w:rsid w:val="00006682"/>
    <w:rsid w:val="000071C7"/>
    <w:rsid w:val="000071FB"/>
    <w:rsid w:val="000078DB"/>
    <w:rsid w:val="0001101D"/>
    <w:rsid w:val="00011C6D"/>
    <w:rsid w:val="00012A9B"/>
    <w:rsid w:val="00012D08"/>
    <w:rsid w:val="00013D92"/>
    <w:rsid w:val="0001480D"/>
    <w:rsid w:val="000149D3"/>
    <w:rsid w:val="00014F14"/>
    <w:rsid w:val="00015218"/>
    <w:rsid w:val="000161AD"/>
    <w:rsid w:val="000166B9"/>
    <w:rsid w:val="00017A4C"/>
    <w:rsid w:val="00020056"/>
    <w:rsid w:val="0002201C"/>
    <w:rsid w:val="00022422"/>
    <w:rsid w:val="00022E0F"/>
    <w:rsid w:val="00025071"/>
    <w:rsid w:val="0002515E"/>
    <w:rsid w:val="000253B8"/>
    <w:rsid w:val="00025EA1"/>
    <w:rsid w:val="00026110"/>
    <w:rsid w:val="00026420"/>
    <w:rsid w:val="00026435"/>
    <w:rsid w:val="0002692F"/>
    <w:rsid w:val="00027647"/>
    <w:rsid w:val="00031D63"/>
    <w:rsid w:val="0003204B"/>
    <w:rsid w:val="000325AE"/>
    <w:rsid w:val="00032CB2"/>
    <w:rsid w:val="000332D8"/>
    <w:rsid w:val="000332ED"/>
    <w:rsid w:val="0003498C"/>
    <w:rsid w:val="000349FF"/>
    <w:rsid w:val="000350CC"/>
    <w:rsid w:val="00035401"/>
    <w:rsid w:val="00035A3A"/>
    <w:rsid w:val="0003738A"/>
    <w:rsid w:val="00040B27"/>
    <w:rsid w:val="00040B63"/>
    <w:rsid w:val="000412AC"/>
    <w:rsid w:val="000422D1"/>
    <w:rsid w:val="00043352"/>
    <w:rsid w:val="00043B20"/>
    <w:rsid w:val="0004435C"/>
    <w:rsid w:val="0004456F"/>
    <w:rsid w:val="00044BE8"/>
    <w:rsid w:val="00045010"/>
    <w:rsid w:val="00045493"/>
    <w:rsid w:val="00045C49"/>
    <w:rsid w:val="000465F5"/>
    <w:rsid w:val="0004660C"/>
    <w:rsid w:val="00046653"/>
    <w:rsid w:val="000467DF"/>
    <w:rsid w:val="000468AF"/>
    <w:rsid w:val="00046A42"/>
    <w:rsid w:val="00046AE5"/>
    <w:rsid w:val="00047049"/>
    <w:rsid w:val="00047BCB"/>
    <w:rsid w:val="00047D1F"/>
    <w:rsid w:val="00047D78"/>
    <w:rsid w:val="00047F5D"/>
    <w:rsid w:val="00051C01"/>
    <w:rsid w:val="000520BB"/>
    <w:rsid w:val="000524C4"/>
    <w:rsid w:val="000532F4"/>
    <w:rsid w:val="000542C1"/>
    <w:rsid w:val="00054EE8"/>
    <w:rsid w:val="00055530"/>
    <w:rsid w:val="000555B4"/>
    <w:rsid w:val="00056158"/>
    <w:rsid w:val="00056B90"/>
    <w:rsid w:val="00057651"/>
    <w:rsid w:val="000579BF"/>
    <w:rsid w:val="00057ECC"/>
    <w:rsid w:val="00060295"/>
    <w:rsid w:val="00060593"/>
    <w:rsid w:val="00061B47"/>
    <w:rsid w:val="00061ED1"/>
    <w:rsid w:val="00062020"/>
    <w:rsid w:val="00063AC6"/>
    <w:rsid w:val="00064A28"/>
    <w:rsid w:val="00064F6C"/>
    <w:rsid w:val="000651D9"/>
    <w:rsid w:val="00065259"/>
    <w:rsid w:val="00065270"/>
    <w:rsid w:val="0006579E"/>
    <w:rsid w:val="000661C7"/>
    <w:rsid w:val="00066753"/>
    <w:rsid w:val="00066D13"/>
    <w:rsid w:val="00066DAD"/>
    <w:rsid w:val="000678F3"/>
    <w:rsid w:val="00070190"/>
    <w:rsid w:val="00071B22"/>
    <w:rsid w:val="00071C71"/>
    <w:rsid w:val="00072999"/>
    <w:rsid w:val="00072E8C"/>
    <w:rsid w:val="00073065"/>
    <w:rsid w:val="000731A1"/>
    <w:rsid w:val="00073C43"/>
    <w:rsid w:val="00073E54"/>
    <w:rsid w:val="00073FA1"/>
    <w:rsid w:val="000745F2"/>
    <w:rsid w:val="00074EF0"/>
    <w:rsid w:val="0007644E"/>
    <w:rsid w:val="000779BC"/>
    <w:rsid w:val="00077BBF"/>
    <w:rsid w:val="00077F36"/>
    <w:rsid w:val="0008044D"/>
    <w:rsid w:val="00080842"/>
    <w:rsid w:val="00080B94"/>
    <w:rsid w:val="00081A54"/>
    <w:rsid w:val="00081DCC"/>
    <w:rsid w:val="000824F2"/>
    <w:rsid w:val="00083294"/>
    <w:rsid w:val="0008381F"/>
    <w:rsid w:val="00083E90"/>
    <w:rsid w:val="00084BB0"/>
    <w:rsid w:val="00084E15"/>
    <w:rsid w:val="000853DD"/>
    <w:rsid w:val="00085BC1"/>
    <w:rsid w:val="00086D5B"/>
    <w:rsid w:val="0008743D"/>
    <w:rsid w:val="0008795A"/>
    <w:rsid w:val="00087A08"/>
    <w:rsid w:val="00087A47"/>
    <w:rsid w:val="00087B23"/>
    <w:rsid w:val="0009021B"/>
    <w:rsid w:val="0009054F"/>
    <w:rsid w:val="00090824"/>
    <w:rsid w:val="00090FE1"/>
    <w:rsid w:val="0009136E"/>
    <w:rsid w:val="00092551"/>
    <w:rsid w:val="00092A85"/>
    <w:rsid w:val="00092D40"/>
    <w:rsid w:val="0009306F"/>
    <w:rsid w:val="00093E0B"/>
    <w:rsid w:val="000940B9"/>
    <w:rsid w:val="00094FBC"/>
    <w:rsid w:val="00095602"/>
    <w:rsid w:val="000958AD"/>
    <w:rsid w:val="000965F0"/>
    <w:rsid w:val="000969D0"/>
    <w:rsid w:val="00096BDF"/>
    <w:rsid w:val="00096C8D"/>
    <w:rsid w:val="00096F5C"/>
    <w:rsid w:val="0009770A"/>
    <w:rsid w:val="00097A53"/>
    <w:rsid w:val="00097CB8"/>
    <w:rsid w:val="000A054B"/>
    <w:rsid w:val="000A15D1"/>
    <w:rsid w:val="000A1801"/>
    <w:rsid w:val="000A26B5"/>
    <w:rsid w:val="000A54B1"/>
    <w:rsid w:val="000A63E1"/>
    <w:rsid w:val="000A6D1D"/>
    <w:rsid w:val="000A759F"/>
    <w:rsid w:val="000A7659"/>
    <w:rsid w:val="000B006F"/>
    <w:rsid w:val="000B23CF"/>
    <w:rsid w:val="000B2828"/>
    <w:rsid w:val="000B28E2"/>
    <w:rsid w:val="000B2D6E"/>
    <w:rsid w:val="000B2D87"/>
    <w:rsid w:val="000B59D7"/>
    <w:rsid w:val="000B5D11"/>
    <w:rsid w:val="000B5F88"/>
    <w:rsid w:val="000B60E5"/>
    <w:rsid w:val="000B62AB"/>
    <w:rsid w:val="000B6604"/>
    <w:rsid w:val="000B6616"/>
    <w:rsid w:val="000B6CA1"/>
    <w:rsid w:val="000B6F1E"/>
    <w:rsid w:val="000B7605"/>
    <w:rsid w:val="000B77F0"/>
    <w:rsid w:val="000B7E05"/>
    <w:rsid w:val="000B7E06"/>
    <w:rsid w:val="000B7F63"/>
    <w:rsid w:val="000C02C4"/>
    <w:rsid w:val="000C06F0"/>
    <w:rsid w:val="000C0A7A"/>
    <w:rsid w:val="000C0BD5"/>
    <w:rsid w:val="000C0D81"/>
    <w:rsid w:val="000C125B"/>
    <w:rsid w:val="000C314C"/>
    <w:rsid w:val="000C3298"/>
    <w:rsid w:val="000C3884"/>
    <w:rsid w:val="000C4124"/>
    <w:rsid w:val="000C41BF"/>
    <w:rsid w:val="000C44ED"/>
    <w:rsid w:val="000C4F29"/>
    <w:rsid w:val="000C573D"/>
    <w:rsid w:val="000C7240"/>
    <w:rsid w:val="000C78FA"/>
    <w:rsid w:val="000D036A"/>
    <w:rsid w:val="000D1CEF"/>
    <w:rsid w:val="000D2618"/>
    <w:rsid w:val="000D3940"/>
    <w:rsid w:val="000D4473"/>
    <w:rsid w:val="000D46B4"/>
    <w:rsid w:val="000D4BF5"/>
    <w:rsid w:val="000D516D"/>
    <w:rsid w:val="000D54FC"/>
    <w:rsid w:val="000D5A32"/>
    <w:rsid w:val="000D6716"/>
    <w:rsid w:val="000D70BF"/>
    <w:rsid w:val="000E01C5"/>
    <w:rsid w:val="000E0665"/>
    <w:rsid w:val="000E0DAB"/>
    <w:rsid w:val="000E175F"/>
    <w:rsid w:val="000E358F"/>
    <w:rsid w:val="000E3F42"/>
    <w:rsid w:val="000E3F8F"/>
    <w:rsid w:val="000E4657"/>
    <w:rsid w:val="000E487A"/>
    <w:rsid w:val="000E5743"/>
    <w:rsid w:val="000E6645"/>
    <w:rsid w:val="000E7B1C"/>
    <w:rsid w:val="000F0845"/>
    <w:rsid w:val="000F0EEB"/>
    <w:rsid w:val="000F12C8"/>
    <w:rsid w:val="000F1AD9"/>
    <w:rsid w:val="000F2F94"/>
    <w:rsid w:val="000F2FF8"/>
    <w:rsid w:val="000F3C95"/>
    <w:rsid w:val="000F444D"/>
    <w:rsid w:val="000F48C7"/>
    <w:rsid w:val="000F4972"/>
    <w:rsid w:val="000F5273"/>
    <w:rsid w:val="000F5885"/>
    <w:rsid w:val="000F5FB7"/>
    <w:rsid w:val="000F6DED"/>
    <w:rsid w:val="000F6EDA"/>
    <w:rsid w:val="000F6FE5"/>
    <w:rsid w:val="000F7A40"/>
    <w:rsid w:val="001003CA"/>
    <w:rsid w:val="00100410"/>
    <w:rsid w:val="00100544"/>
    <w:rsid w:val="00100E2E"/>
    <w:rsid w:val="00100EC0"/>
    <w:rsid w:val="00100EE9"/>
    <w:rsid w:val="00101C5D"/>
    <w:rsid w:val="001025FE"/>
    <w:rsid w:val="0010285D"/>
    <w:rsid w:val="001042B7"/>
    <w:rsid w:val="00104666"/>
    <w:rsid w:val="00105277"/>
    <w:rsid w:val="00105D72"/>
    <w:rsid w:val="00105EAB"/>
    <w:rsid w:val="00107C30"/>
    <w:rsid w:val="00107DFA"/>
    <w:rsid w:val="001107C5"/>
    <w:rsid w:val="00110B98"/>
    <w:rsid w:val="0011144E"/>
    <w:rsid w:val="00111DA5"/>
    <w:rsid w:val="00112134"/>
    <w:rsid w:val="00112EBC"/>
    <w:rsid w:val="001133BC"/>
    <w:rsid w:val="00113A8F"/>
    <w:rsid w:val="001142AB"/>
    <w:rsid w:val="0011496C"/>
    <w:rsid w:val="00114998"/>
    <w:rsid w:val="00114A68"/>
    <w:rsid w:val="001151DA"/>
    <w:rsid w:val="001163C1"/>
    <w:rsid w:val="00116413"/>
    <w:rsid w:val="00116711"/>
    <w:rsid w:val="00116D18"/>
    <w:rsid w:val="00116DE8"/>
    <w:rsid w:val="00116E3B"/>
    <w:rsid w:val="00117D41"/>
    <w:rsid w:val="00120340"/>
    <w:rsid w:val="001204B6"/>
    <w:rsid w:val="00121AA0"/>
    <w:rsid w:val="00121D59"/>
    <w:rsid w:val="001221E3"/>
    <w:rsid w:val="00122B58"/>
    <w:rsid w:val="00122F95"/>
    <w:rsid w:val="00123281"/>
    <w:rsid w:val="0012351D"/>
    <w:rsid w:val="00123D18"/>
    <w:rsid w:val="001240E5"/>
    <w:rsid w:val="00124174"/>
    <w:rsid w:val="00125505"/>
    <w:rsid w:val="001255CE"/>
    <w:rsid w:val="00125EDE"/>
    <w:rsid w:val="0012632C"/>
    <w:rsid w:val="00126F03"/>
    <w:rsid w:val="00130CB2"/>
    <w:rsid w:val="00132105"/>
    <w:rsid w:val="0013213B"/>
    <w:rsid w:val="001321CB"/>
    <w:rsid w:val="00132281"/>
    <w:rsid w:val="001322D5"/>
    <w:rsid w:val="001330F2"/>
    <w:rsid w:val="0013311F"/>
    <w:rsid w:val="001331F5"/>
    <w:rsid w:val="00133203"/>
    <w:rsid w:val="0013395F"/>
    <w:rsid w:val="00133AC4"/>
    <w:rsid w:val="00133F23"/>
    <w:rsid w:val="00133F6D"/>
    <w:rsid w:val="0013462C"/>
    <w:rsid w:val="00134E0B"/>
    <w:rsid w:val="00135ED2"/>
    <w:rsid w:val="00136897"/>
    <w:rsid w:val="001373EC"/>
    <w:rsid w:val="00137A0D"/>
    <w:rsid w:val="00137FCD"/>
    <w:rsid w:val="0014003B"/>
    <w:rsid w:val="00140488"/>
    <w:rsid w:val="00140714"/>
    <w:rsid w:val="0014155E"/>
    <w:rsid w:val="00142417"/>
    <w:rsid w:val="00142630"/>
    <w:rsid w:val="001428A2"/>
    <w:rsid w:val="00142A4A"/>
    <w:rsid w:val="00142D03"/>
    <w:rsid w:val="001430EB"/>
    <w:rsid w:val="00143DF1"/>
    <w:rsid w:val="00144D3D"/>
    <w:rsid w:val="00144F3A"/>
    <w:rsid w:val="00145DAE"/>
    <w:rsid w:val="001466CD"/>
    <w:rsid w:val="00147DEB"/>
    <w:rsid w:val="0015113E"/>
    <w:rsid w:val="001518E1"/>
    <w:rsid w:val="001522A8"/>
    <w:rsid w:val="001522BA"/>
    <w:rsid w:val="00152857"/>
    <w:rsid w:val="001542DB"/>
    <w:rsid w:val="00154BC7"/>
    <w:rsid w:val="00155AF6"/>
    <w:rsid w:val="00156BCF"/>
    <w:rsid w:val="001572DB"/>
    <w:rsid w:val="00160580"/>
    <w:rsid w:val="0016099B"/>
    <w:rsid w:val="00160DAF"/>
    <w:rsid w:val="00161155"/>
    <w:rsid w:val="001617F4"/>
    <w:rsid w:val="00162206"/>
    <w:rsid w:val="00162C99"/>
    <w:rsid w:val="001632D9"/>
    <w:rsid w:val="00163BFA"/>
    <w:rsid w:val="00164C97"/>
    <w:rsid w:val="0016581D"/>
    <w:rsid w:val="00165B55"/>
    <w:rsid w:val="00166220"/>
    <w:rsid w:val="00166B06"/>
    <w:rsid w:val="00166DCA"/>
    <w:rsid w:val="00167A0B"/>
    <w:rsid w:val="00167BC4"/>
    <w:rsid w:val="00167FE7"/>
    <w:rsid w:val="001705B5"/>
    <w:rsid w:val="001705DA"/>
    <w:rsid w:val="00170DC8"/>
    <w:rsid w:val="001719E1"/>
    <w:rsid w:val="00171A26"/>
    <w:rsid w:val="00172665"/>
    <w:rsid w:val="00172C7F"/>
    <w:rsid w:val="00174803"/>
    <w:rsid w:val="0017485D"/>
    <w:rsid w:val="0017560D"/>
    <w:rsid w:val="00175783"/>
    <w:rsid w:val="0017580B"/>
    <w:rsid w:val="001767C7"/>
    <w:rsid w:val="001814CA"/>
    <w:rsid w:val="001825BD"/>
    <w:rsid w:val="0018337F"/>
    <w:rsid w:val="001835B5"/>
    <w:rsid w:val="0018390C"/>
    <w:rsid w:val="00183936"/>
    <w:rsid w:val="00184054"/>
    <w:rsid w:val="001845B4"/>
    <w:rsid w:val="00185213"/>
    <w:rsid w:val="00185F00"/>
    <w:rsid w:val="00186263"/>
    <w:rsid w:val="00186FCB"/>
    <w:rsid w:val="00187152"/>
    <w:rsid w:val="00187B15"/>
    <w:rsid w:val="00187C4D"/>
    <w:rsid w:val="00187FE6"/>
    <w:rsid w:val="00190D83"/>
    <w:rsid w:val="001910A8"/>
    <w:rsid w:val="00191337"/>
    <w:rsid w:val="00191709"/>
    <w:rsid w:val="0019197F"/>
    <w:rsid w:val="00192427"/>
    <w:rsid w:val="001925B7"/>
    <w:rsid w:val="0019271F"/>
    <w:rsid w:val="00192E30"/>
    <w:rsid w:val="001932AC"/>
    <w:rsid w:val="00193659"/>
    <w:rsid w:val="00193796"/>
    <w:rsid w:val="00193DAE"/>
    <w:rsid w:val="0019431C"/>
    <w:rsid w:val="00194F9A"/>
    <w:rsid w:val="00195345"/>
    <w:rsid w:val="00195506"/>
    <w:rsid w:val="00195D06"/>
    <w:rsid w:val="0019635D"/>
    <w:rsid w:val="0019636B"/>
    <w:rsid w:val="00196A40"/>
    <w:rsid w:val="00197403"/>
    <w:rsid w:val="001A0811"/>
    <w:rsid w:val="001A10DE"/>
    <w:rsid w:val="001A112E"/>
    <w:rsid w:val="001A1221"/>
    <w:rsid w:val="001A165B"/>
    <w:rsid w:val="001A3080"/>
    <w:rsid w:val="001A3854"/>
    <w:rsid w:val="001A3A47"/>
    <w:rsid w:val="001A3F4A"/>
    <w:rsid w:val="001A4F07"/>
    <w:rsid w:val="001A57CA"/>
    <w:rsid w:val="001A589B"/>
    <w:rsid w:val="001A686E"/>
    <w:rsid w:val="001A7113"/>
    <w:rsid w:val="001A7351"/>
    <w:rsid w:val="001A7A24"/>
    <w:rsid w:val="001A7A7F"/>
    <w:rsid w:val="001A7AA1"/>
    <w:rsid w:val="001B0842"/>
    <w:rsid w:val="001B10CD"/>
    <w:rsid w:val="001B10EB"/>
    <w:rsid w:val="001B23F9"/>
    <w:rsid w:val="001B2414"/>
    <w:rsid w:val="001B53C6"/>
    <w:rsid w:val="001B541B"/>
    <w:rsid w:val="001B67B0"/>
    <w:rsid w:val="001C0DE8"/>
    <w:rsid w:val="001C16D2"/>
    <w:rsid w:val="001C19C8"/>
    <w:rsid w:val="001C1DCC"/>
    <w:rsid w:val="001C27C0"/>
    <w:rsid w:val="001C29A7"/>
    <w:rsid w:val="001C2AD2"/>
    <w:rsid w:val="001C2AF0"/>
    <w:rsid w:val="001C2FEA"/>
    <w:rsid w:val="001C3AB2"/>
    <w:rsid w:val="001C3CF0"/>
    <w:rsid w:val="001C4986"/>
    <w:rsid w:val="001C4CE6"/>
    <w:rsid w:val="001C4E6C"/>
    <w:rsid w:val="001C504A"/>
    <w:rsid w:val="001C519A"/>
    <w:rsid w:val="001C5533"/>
    <w:rsid w:val="001C569C"/>
    <w:rsid w:val="001C5F14"/>
    <w:rsid w:val="001C6816"/>
    <w:rsid w:val="001C6E5E"/>
    <w:rsid w:val="001C717C"/>
    <w:rsid w:val="001C7BEE"/>
    <w:rsid w:val="001D03AC"/>
    <w:rsid w:val="001D0DD6"/>
    <w:rsid w:val="001D115E"/>
    <w:rsid w:val="001D1A6E"/>
    <w:rsid w:val="001D1B24"/>
    <w:rsid w:val="001D1D34"/>
    <w:rsid w:val="001D25E7"/>
    <w:rsid w:val="001D292D"/>
    <w:rsid w:val="001D3383"/>
    <w:rsid w:val="001D3601"/>
    <w:rsid w:val="001D4418"/>
    <w:rsid w:val="001D4E46"/>
    <w:rsid w:val="001D4E70"/>
    <w:rsid w:val="001D4EB4"/>
    <w:rsid w:val="001D52DD"/>
    <w:rsid w:val="001D581C"/>
    <w:rsid w:val="001D6305"/>
    <w:rsid w:val="001D6915"/>
    <w:rsid w:val="001D6D6B"/>
    <w:rsid w:val="001D6F51"/>
    <w:rsid w:val="001D77DC"/>
    <w:rsid w:val="001E1C62"/>
    <w:rsid w:val="001E294E"/>
    <w:rsid w:val="001E2960"/>
    <w:rsid w:val="001E32CD"/>
    <w:rsid w:val="001E3F26"/>
    <w:rsid w:val="001E58FD"/>
    <w:rsid w:val="001E5C74"/>
    <w:rsid w:val="001E64F8"/>
    <w:rsid w:val="001E675C"/>
    <w:rsid w:val="001E71C9"/>
    <w:rsid w:val="001E7A75"/>
    <w:rsid w:val="001F006C"/>
    <w:rsid w:val="001F06DC"/>
    <w:rsid w:val="001F1146"/>
    <w:rsid w:val="001F14A8"/>
    <w:rsid w:val="001F1934"/>
    <w:rsid w:val="001F1D2E"/>
    <w:rsid w:val="001F1E6D"/>
    <w:rsid w:val="001F2003"/>
    <w:rsid w:val="001F2DAA"/>
    <w:rsid w:val="001F3E7B"/>
    <w:rsid w:val="001F4228"/>
    <w:rsid w:val="001F4CB2"/>
    <w:rsid w:val="001F4D6F"/>
    <w:rsid w:val="001F65A2"/>
    <w:rsid w:val="001F708F"/>
    <w:rsid w:val="001F7140"/>
    <w:rsid w:val="002001A4"/>
    <w:rsid w:val="00200636"/>
    <w:rsid w:val="00200AFE"/>
    <w:rsid w:val="00200E6B"/>
    <w:rsid w:val="00200F2D"/>
    <w:rsid w:val="002017BD"/>
    <w:rsid w:val="00201BA9"/>
    <w:rsid w:val="00201C1C"/>
    <w:rsid w:val="002020EA"/>
    <w:rsid w:val="0020286E"/>
    <w:rsid w:val="00204DB9"/>
    <w:rsid w:val="0020504E"/>
    <w:rsid w:val="002050B6"/>
    <w:rsid w:val="00205838"/>
    <w:rsid w:val="00205B7B"/>
    <w:rsid w:val="00205DD4"/>
    <w:rsid w:val="002064EF"/>
    <w:rsid w:val="00206C96"/>
    <w:rsid w:val="00207F02"/>
    <w:rsid w:val="00207F4B"/>
    <w:rsid w:val="00210A28"/>
    <w:rsid w:val="00210D91"/>
    <w:rsid w:val="00211B4D"/>
    <w:rsid w:val="00211E5D"/>
    <w:rsid w:val="0021274E"/>
    <w:rsid w:val="00212FA8"/>
    <w:rsid w:val="00214B7D"/>
    <w:rsid w:val="00215679"/>
    <w:rsid w:val="00215A85"/>
    <w:rsid w:val="0021611B"/>
    <w:rsid w:val="0021652B"/>
    <w:rsid w:val="002207F2"/>
    <w:rsid w:val="00220865"/>
    <w:rsid w:val="00220E2B"/>
    <w:rsid w:val="002210AC"/>
    <w:rsid w:val="00221400"/>
    <w:rsid w:val="00221483"/>
    <w:rsid w:val="002214F6"/>
    <w:rsid w:val="0022191B"/>
    <w:rsid w:val="00221D75"/>
    <w:rsid w:val="002220C1"/>
    <w:rsid w:val="002233F0"/>
    <w:rsid w:val="002235DF"/>
    <w:rsid w:val="00223797"/>
    <w:rsid w:val="002241AE"/>
    <w:rsid w:val="00224A11"/>
    <w:rsid w:val="00224CD4"/>
    <w:rsid w:val="00225670"/>
    <w:rsid w:val="0022586F"/>
    <w:rsid w:val="00225E62"/>
    <w:rsid w:val="00226097"/>
    <w:rsid w:val="002265BA"/>
    <w:rsid w:val="002271E0"/>
    <w:rsid w:val="002274C7"/>
    <w:rsid w:val="0022766E"/>
    <w:rsid w:val="002277F3"/>
    <w:rsid w:val="0023105B"/>
    <w:rsid w:val="00231CD6"/>
    <w:rsid w:val="0023249E"/>
    <w:rsid w:val="00233059"/>
    <w:rsid w:val="00233685"/>
    <w:rsid w:val="002347B4"/>
    <w:rsid w:val="00235DCA"/>
    <w:rsid w:val="0023718E"/>
    <w:rsid w:val="00237DB2"/>
    <w:rsid w:val="002400BE"/>
    <w:rsid w:val="00240779"/>
    <w:rsid w:val="00240D10"/>
    <w:rsid w:val="00240DCD"/>
    <w:rsid w:val="00241043"/>
    <w:rsid w:val="0024184A"/>
    <w:rsid w:val="00241AB0"/>
    <w:rsid w:val="00241D53"/>
    <w:rsid w:val="00241DFB"/>
    <w:rsid w:val="00242CAB"/>
    <w:rsid w:val="00243032"/>
    <w:rsid w:val="00243034"/>
    <w:rsid w:val="00243442"/>
    <w:rsid w:val="00243607"/>
    <w:rsid w:val="00244F0F"/>
    <w:rsid w:val="0024653A"/>
    <w:rsid w:val="00247A5C"/>
    <w:rsid w:val="00247AFE"/>
    <w:rsid w:val="00247B6B"/>
    <w:rsid w:val="0025021C"/>
    <w:rsid w:val="002507E0"/>
    <w:rsid w:val="00250AD4"/>
    <w:rsid w:val="00250D4B"/>
    <w:rsid w:val="00250FBB"/>
    <w:rsid w:val="0025142B"/>
    <w:rsid w:val="002516C8"/>
    <w:rsid w:val="00251B9E"/>
    <w:rsid w:val="00251C03"/>
    <w:rsid w:val="00251D99"/>
    <w:rsid w:val="002520A6"/>
    <w:rsid w:val="00252790"/>
    <w:rsid w:val="00253143"/>
    <w:rsid w:val="002537C4"/>
    <w:rsid w:val="0025390C"/>
    <w:rsid w:val="00254350"/>
    <w:rsid w:val="00254A02"/>
    <w:rsid w:val="00254D04"/>
    <w:rsid w:val="00254E9A"/>
    <w:rsid w:val="0025531E"/>
    <w:rsid w:val="002556C0"/>
    <w:rsid w:val="00256299"/>
    <w:rsid w:val="0025652E"/>
    <w:rsid w:val="00257117"/>
    <w:rsid w:val="002579F2"/>
    <w:rsid w:val="0026020C"/>
    <w:rsid w:val="00260521"/>
    <w:rsid w:val="0026099B"/>
    <w:rsid w:val="00260CD3"/>
    <w:rsid w:val="002614D2"/>
    <w:rsid w:val="00261EC4"/>
    <w:rsid w:val="002622D8"/>
    <w:rsid w:val="002627DC"/>
    <w:rsid w:val="00263A9A"/>
    <w:rsid w:val="00263B68"/>
    <w:rsid w:val="00263B6A"/>
    <w:rsid w:val="002644F2"/>
    <w:rsid w:val="0026598B"/>
    <w:rsid w:val="00265B75"/>
    <w:rsid w:val="00265EE3"/>
    <w:rsid w:val="00266AAE"/>
    <w:rsid w:val="00266AB9"/>
    <w:rsid w:val="00266B9B"/>
    <w:rsid w:val="002675A5"/>
    <w:rsid w:val="0026766C"/>
    <w:rsid w:val="00267759"/>
    <w:rsid w:val="002679F6"/>
    <w:rsid w:val="00267FDF"/>
    <w:rsid w:val="00270630"/>
    <w:rsid w:val="00270B62"/>
    <w:rsid w:val="0027111D"/>
    <w:rsid w:val="00271397"/>
    <w:rsid w:val="00271537"/>
    <w:rsid w:val="00271A80"/>
    <w:rsid w:val="002728DB"/>
    <w:rsid w:val="00272C17"/>
    <w:rsid w:val="00273225"/>
    <w:rsid w:val="0027554C"/>
    <w:rsid w:val="00275B35"/>
    <w:rsid w:val="00275F13"/>
    <w:rsid w:val="00276A7D"/>
    <w:rsid w:val="00276A8B"/>
    <w:rsid w:val="00277D7D"/>
    <w:rsid w:val="0028059F"/>
    <w:rsid w:val="00280B7A"/>
    <w:rsid w:val="002813AC"/>
    <w:rsid w:val="002822DD"/>
    <w:rsid w:val="002822F0"/>
    <w:rsid w:val="002824C8"/>
    <w:rsid w:val="00282E8F"/>
    <w:rsid w:val="00282F00"/>
    <w:rsid w:val="002834F8"/>
    <w:rsid w:val="0028385F"/>
    <w:rsid w:val="00284924"/>
    <w:rsid w:val="00284F70"/>
    <w:rsid w:val="00286631"/>
    <w:rsid w:val="00286BC0"/>
    <w:rsid w:val="0028735C"/>
    <w:rsid w:val="002877E1"/>
    <w:rsid w:val="00287B60"/>
    <w:rsid w:val="00287CBE"/>
    <w:rsid w:val="00287DBD"/>
    <w:rsid w:val="00290609"/>
    <w:rsid w:val="00290FBA"/>
    <w:rsid w:val="002910DB"/>
    <w:rsid w:val="00291101"/>
    <w:rsid w:val="00291173"/>
    <w:rsid w:val="0029196B"/>
    <w:rsid w:val="00291CC9"/>
    <w:rsid w:val="002924C5"/>
    <w:rsid w:val="002935CC"/>
    <w:rsid w:val="00293988"/>
    <w:rsid w:val="00294C8B"/>
    <w:rsid w:val="00295670"/>
    <w:rsid w:val="00295E5E"/>
    <w:rsid w:val="00296B3D"/>
    <w:rsid w:val="00296B4D"/>
    <w:rsid w:val="00297208"/>
    <w:rsid w:val="00297403"/>
    <w:rsid w:val="00297AA2"/>
    <w:rsid w:val="002A0FA1"/>
    <w:rsid w:val="002A194C"/>
    <w:rsid w:val="002A22F1"/>
    <w:rsid w:val="002A2532"/>
    <w:rsid w:val="002A291C"/>
    <w:rsid w:val="002A2BDD"/>
    <w:rsid w:val="002A2E9D"/>
    <w:rsid w:val="002A2EF9"/>
    <w:rsid w:val="002A3031"/>
    <w:rsid w:val="002A43A9"/>
    <w:rsid w:val="002A60E9"/>
    <w:rsid w:val="002A6280"/>
    <w:rsid w:val="002A65E7"/>
    <w:rsid w:val="002A6C33"/>
    <w:rsid w:val="002A75A8"/>
    <w:rsid w:val="002A760E"/>
    <w:rsid w:val="002A78CB"/>
    <w:rsid w:val="002A7CF6"/>
    <w:rsid w:val="002A7D15"/>
    <w:rsid w:val="002B0038"/>
    <w:rsid w:val="002B01A9"/>
    <w:rsid w:val="002B05D7"/>
    <w:rsid w:val="002B0750"/>
    <w:rsid w:val="002B0CE4"/>
    <w:rsid w:val="002B0CF1"/>
    <w:rsid w:val="002B27D8"/>
    <w:rsid w:val="002B29DF"/>
    <w:rsid w:val="002B3647"/>
    <w:rsid w:val="002B4735"/>
    <w:rsid w:val="002B4867"/>
    <w:rsid w:val="002B4DD5"/>
    <w:rsid w:val="002B5E03"/>
    <w:rsid w:val="002B60D2"/>
    <w:rsid w:val="002B744E"/>
    <w:rsid w:val="002B788A"/>
    <w:rsid w:val="002B79CE"/>
    <w:rsid w:val="002C0136"/>
    <w:rsid w:val="002C0273"/>
    <w:rsid w:val="002C108D"/>
    <w:rsid w:val="002C1F26"/>
    <w:rsid w:val="002C2693"/>
    <w:rsid w:val="002C2A66"/>
    <w:rsid w:val="002C2CD7"/>
    <w:rsid w:val="002C373F"/>
    <w:rsid w:val="002C3815"/>
    <w:rsid w:val="002C4B21"/>
    <w:rsid w:val="002C52E8"/>
    <w:rsid w:val="002C62B8"/>
    <w:rsid w:val="002C6AC3"/>
    <w:rsid w:val="002C6F3B"/>
    <w:rsid w:val="002C7296"/>
    <w:rsid w:val="002D02C9"/>
    <w:rsid w:val="002D0914"/>
    <w:rsid w:val="002D11CA"/>
    <w:rsid w:val="002D174F"/>
    <w:rsid w:val="002D1924"/>
    <w:rsid w:val="002D2338"/>
    <w:rsid w:val="002D2360"/>
    <w:rsid w:val="002D2438"/>
    <w:rsid w:val="002D26E5"/>
    <w:rsid w:val="002D4450"/>
    <w:rsid w:val="002D4E6C"/>
    <w:rsid w:val="002D55A2"/>
    <w:rsid w:val="002D5905"/>
    <w:rsid w:val="002D5E89"/>
    <w:rsid w:val="002D6095"/>
    <w:rsid w:val="002D648F"/>
    <w:rsid w:val="002D6B5B"/>
    <w:rsid w:val="002D7310"/>
    <w:rsid w:val="002E0011"/>
    <w:rsid w:val="002E15A0"/>
    <w:rsid w:val="002E2369"/>
    <w:rsid w:val="002E2507"/>
    <w:rsid w:val="002E26EF"/>
    <w:rsid w:val="002E295E"/>
    <w:rsid w:val="002E2FCF"/>
    <w:rsid w:val="002E4242"/>
    <w:rsid w:val="002E46FA"/>
    <w:rsid w:val="002E4795"/>
    <w:rsid w:val="002E4C15"/>
    <w:rsid w:val="002E54DE"/>
    <w:rsid w:val="002E5DB8"/>
    <w:rsid w:val="002E755D"/>
    <w:rsid w:val="002F05FA"/>
    <w:rsid w:val="002F0A35"/>
    <w:rsid w:val="002F0DF7"/>
    <w:rsid w:val="002F0E27"/>
    <w:rsid w:val="002F0E46"/>
    <w:rsid w:val="002F11C6"/>
    <w:rsid w:val="002F2973"/>
    <w:rsid w:val="002F2CDF"/>
    <w:rsid w:val="002F2FA9"/>
    <w:rsid w:val="002F306B"/>
    <w:rsid w:val="002F30C9"/>
    <w:rsid w:val="002F313C"/>
    <w:rsid w:val="002F3F1C"/>
    <w:rsid w:val="002F441A"/>
    <w:rsid w:val="002F4535"/>
    <w:rsid w:val="002F4EA2"/>
    <w:rsid w:val="002F54AA"/>
    <w:rsid w:val="002F6140"/>
    <w:rsid w:val="002F67FF"/>
    <w:rsid w:val="002F73BB"/>
    <w:rsid w:val="002F7618"/>
    <w:rsid w:val="0030240D"/>
    <w:rsid w:val="00302BEB"/>
    <w:rsid w:val="00303879"/>
    <w:rsid w:val="00304845"/>
    <w:rsid w:val="00304A1B"/>
    <w:rsid w:val="00305697"/>
    <w:rsid w:val="00305965"/>
    <w:rsid w:val="00306247"/>
    <w:rsid w:val="003069F4"/>
    <w:rsid w:val="00306BEB"/>
    <w:rsid w:val="00307295"/>
    <w:rsid w:val="0030782F"/>
    <w:rsid w:val="00310064"/>
    <w:rsid w:val="00310BC2"/>
    <w:rsid w:val="00310DC1"/>
    <w:rsid w:val="00310F74"/>
    <w:rsid w:val="0031137E"/>
    <w:rsid w:val="003117DE"/>
    <w:rsid w:val="00311BE9"/>
    <w:rsid w:val="00313B37"/>
    <w:rsid w:val="00314199"/>
    <w:rsid w:val="003144DC"/>
    <w:rsid w:val="00314ED2"/>
    <w:rsid w:val="003159A4"/>
    <w:rsid w:val="00315A12"/>
    <w:rsid w:val="00315E7E"/>
    <w:rsid w:val="003170E3"/>
    <w:rsid w:val="0031717E"/>
    <w:rsid w:val="003206C0"/>
    <w:rsid w:val="0032074D"/>
    <w:rsid w:val="00320801"/>
    <w:rsid w:val="00320805"/>
    <w:rsid w:val="003210C3"/>
    <w:rsid w:val="00321865"/>
    <w:rsid w:val="00322377"/>
    <w:rsid w:val="00322883"/>
    <w:rsid w:val="00323420"/>
    <w:rsid w:val="00323781"/>
    <w:rsid w:val="00323EE2"/>
    <w:rsid w:val="00325631"/>
    <w:rsid w:val="00325ED1"/>
    <w:rsid w:val="003263AF"/>
    <w:rsid w:val="00326FB1"/>
    <w:rsid w:val="00330436"/>
    <w:rsid w:val="00330A91"/>
    <w:rsid w:val="00330A99"/>
    <w:rsid w:val="00332121"/>
    <w:rsid w:val="00332D33"/>
    <w:rsid w:val="00333016"/>
    <w:rsid w:val="0033393D"/>
    <w:rsid w:val="003348FB"/>
    <w:rsid w:val="00335216"/>
    <w:rsid w:val="003375B1"/>
    <w:rsid w:val="00337868"/>
    <w:rsid w:val="00340CDB"/>
    <w:rsid w:val="00341911"/>
    <w:rsid w:val="003424BE"/>
    <w:rsid w:val="00342B3F"/>
    <w:rsid w:val="00342FF3"/>
    <w:rsid w:val="003438FA"/>
    <w:rsid w:val="003447C9"/>
    <w:rsid w:val="00344DD4"/>
    <w:rsid w:val="0034664F"/>
    <w:rsid w:val="0034729E"/>
    <w:rsid w:val="00350690"/>
    <w:rsid w:val="00350919"/>
    <w:rsid w:val="003518A3"/>
    <w:rsid w:val="00351C6E"/>
    <w:rsid w:val="00352FB1"/>
    <w:rsid w:val="00353060"/>
    <w:rsid w:val="003532BF"/>
    <w:rsid w:val="003539F3"/>
    <w:rsid w:val="00353FB7"/>
    <w:rsid w:val="00354D79"/>
    <w:rsid w:val="00357856"/>
    <w:rsid w:val="00357E48"/>
    <w:rsid w:val="0036035C"/>
    <w:rsid w:val="00360FB4"/>
    <w:rsid w:val="00361039"/>
    <w:rsid w:val="00361198"/>
    <w:rsid w:val="0036184A"/>
    <w:rsid w:val="00362008"/>
    <w:rsid w:val="00362500"/>
    <w:rsid w:val="00362CF1"/>
    <w:rsid w:val="003635F0"/>
    <w:rsid w:val="00363904"/>
    <w:rsid w:val="003639A2"/>
    <w:rsid w:val="00364BD6"/>
    <w:rsid w:val="00364C57"/>
    <w:rsid w:val="003652C3"/>
    <w:rsid w:val="0036552F"/>
    <w:rsid w:val="003658C0"/>
    <w:rsid w:val="00366195"/>
    <w:rsid w:val="00366C22"/>
    <w:rsid w:val="00366DFF"/>
    <w:rsid w:val="00367A18"/>
    <w:rsid w:val="00367E34"/>
    <w:rsid w:val="003702ED"/>
    <w:rsid w:val="0037038F"/>
    <w:rsid w:val="00370BB3"/>
    <w:rsid w:val="00370D3B"/>
    <w:rsid w:val="003712B6"/>
    <w:rsid w:val="00371718"/>
    <w:rsid w:val="003717F5"/>
    <w:rsid w:val="00371AA1"/>
    <w:rsid w:val="00371AD5"/>
    <w:rsid w:val="00371CFF"/>
    <w:rsid w:val="00371F55"/>
    <w:rsid w:val="003735A3"/>
    <w:rsid w:val="0037427B"/>
    <w:rsid w:val="00374F2B"/>
    <w:rsid w:val="00375021"/>
    <w:rsid w:val="00375B7E"/>
    <w:rsid w:val="00376EB4"/>
    <w:rsid w:val="00377116"/>
    <w:rsid w:val="00377242"/>
    <w:rsid w:val="003772A3"/>
    <w:rsid w:val="003779C2"/>
    <w:rsid w:val="003826D3"/>
    <w:rsid w:val="003828E0"/>
    <w:rsid w:val="00383639"/>
    <w:rsid w:val="0038385A"/>
    <w:rsid w:val="0038394A"/>
    <w:rsid w:val="00383962"/>
    <w:rsid w:val="00384B17"/>
    <w:rsid w:val="00384EC8"/>
    <w:rsid w:val="003851AC"/>
    <w:rsid w:val="00385472"/>
    <w:rsid w:val="003862FE"/>
    <w:rsid w:val="00386A54"/>
    <w:rsid w:val="00390338"/>
    <w:rsid w:val="003904C4"/>
    <w:rsid w:val="00390813"/>
    <w:rsid w:val="00390A9E"/>
    <w:rsid w:val="0039198F"/>
    <w:rsid w:val="00391E26"/>
    <w:rsid w:val="00391F4D"/>
    <w:rsid w:val="00392556"/>
    <w:rsid w:val="003933CC"/>
    <w:rsid w:val="0039347A"/>
    <w:rsid w:val="00393742"/>
    <w:rsid w:val="00393A17"/>
    <w:rsid w:val="00394199"/>
    <w:rsid w:val="003945D2"/>
    <w:rsid w:val="00394ED7"/>
    <w:rsid w:val="00395D64"/>
    <w:rsid w:val="003961EC"/>
    <w:rsid w:val="003967E6"/>
    <w:rsid w:val="00396AD0"/>
    <w:rsid w:val="00396E61"/>
    <w:rsid w:val="003A09B6"/>
    <w:rsid w:val="003A1299"/>
    <w:rsid w:val="003A13E3"/>
    <w:rsid w:val="003A20D7"/>
    <w:rsid w:val="003A22DA"/>
    <w:rsid w:val="003A2822"/>
    <w:rsid w:val="003A2904"/>
    <w:rsid w:val="003A30A3"/>
    <w:rsid w:val="003A3904"/>
    <w:rsid w:val="003A4852"/>
    <w:rsid w:val="003A54F5"/>
    <w:rsid w:val="003A6850"/>
    <w:rsid w:val="003A7B67"/>
    <w:rsid w:val="003A7B92"/>
    <w:rsid w:val="003B0100"/>
    <w:rsid w:val="003B0B1A"/>
    <w:rsid w:val="003B0C7B"/>
    <w:rsid w:val="003B2307"/>
    <w:rsid w:val="003B286A"/>
    <w:rsid w:val="003B355A"/>
    <w:rsid w:val="003B35F2"/>
    <w:rsid w:val="003B3611"/>
    <w:rsid w:val="003B3A76"/>
    <w:rsid w:val="003B5607"/>
    <w:rsid w:val="003B5894"/>
    <w:rsid w:val="003B59E6"/>
    <w:rsid w:val="003B654F"/>
    <w:rsid w:val="003B795D"/>
    <w:rsid w:val="003C06F5"/>
    <w:rsid w:val="003C0D03"/>
    <w:rsid w:val="003C0E1C"/>
    <w:rsid w:val="003C2A54"/>
    <w:rsid w:val="003C2CD5"/>
    <w:rsid w:val="003C341C"/>
    <w:rsid w:val="003C3C74"/>
    <w:rsid w:val="003C40ED"/>
    <w:rsid w:val="003C4F5A"/>
    <w:rsid w:val="003C55B3"/>
    <w:rsid w:val="003C63C6"/>
    <w:rsid w:val="003C71C3"/>
    <w:rsid w:val="003C7553"/>
    <w:rsid w:val="003C771D"/>
    <w:rsid w:val="003D1B7F"/>
    <w:rsid w:val="003D2FC1"/>
    <w:rsid w:val="003D3064"/>
    <w:rsid w:val="003D330E"/>
    <w:rsid w:val="003D3B85"/>
    <w:rsid w:val="003D4E13"/>
    <w:rsid w:val="003D561D"/>
    <w:rsid w:val="003D5FB2"/>
    <w:rsid w:val="003D7455"/>
    <w:rsid w:val="003D78D4"/>
    <w:rsid w:val="003D7946"/>
    <w:rsid w:val="003D7DA6"/>
    <w:rsid w:val="003E0070"/>
    <w:rsid w:val="003E0A72"/>
    <w:rsid w:val="003E118F"/>
    <w:rsid w:val="003E4C50"/>
    <w:rsid w:val="003E5083"/>
    <w:rsid w:val="003E5505"/>
    <w:rsid w:val="003E5A29"/>
    <w:rsid w:val="003E691D"/>
    <w:rsid w:val="003E6E71"/>
    <w:rsid w:val="003E6F4E"/>
    <w:rsid w:val="003E70E1"/>
    <w:rsid w:val="003F0A7C"/>
    <w:rsid w:val="003F13B8"/>
    <w:rsid w:val="003F2E04"/>
    <w:rsid w:val="003F3406"/>
    <w:rsid w:val="003F35B4"/>
    <w:rsid w:val="003F3C35"/>
    <w:rsid w:val="003F3E0E"/>
    <w:rsid w:val="003F419B"/>
    <w:rsid w:val="003F50EA"/>
    <w:rsid w:val="003F513D"/>
    <w:rsid w:val="003F6428"/>
    <w:rsid w:val="003F6710"/>
    <w:rsid w:val="003F75EB"/>
    <w:rsid w:val="00400287"/>
    <w:rsid w:val="004002AA"/>
    <w:rsid w:val="00400946"/>
    <w:rsid w:val="00400B59"/>
    <w:rsid w:val="00400DF3"/>
    <w:rsid w:val="00400FD2"/>
    <w:rsid w:val="00401593"/>
    <w:rsid w:val="004016D4"/>
    <w:rsid w:val="00401A65"/>
    <w:rsid w:val="00401C89"/>
    <w:rsid w:val="00403341"/>
    <w:rsid w:val="00403E17"/>
    <w:rsid w:val="00404DCF"/>
    <w:rsid w:val="004057DF"/>
    <w:rsid w:val="00405FE0"/>
    <w:rsid w:val="004073AA"/>
    <w:rsid w:val="00407B4F"/>
    <w:rsid w:val="00407F98"/>
    <w:rsid w:val="0041059D"/>
    <w:rsid w:val="00410E7D"/>
    <w:rsid w:val="00412211"/>
    <w:rsid w:val="00412D79"/>
    <w:rsid w:val="00412DA8"/>
    <w:rsid w:val="00412DC8"/>
    <w:rsid w:val="00412F2F"/>
    <w:rsid w:val="00412F8C"/>
    <w:rsid w:val="004141B0"/>
    <w:rsid w:val="004159FC"/>
    <w:rsid w:val="004162CB"/>
    <w:rsid w:val="00416753"/>
    <w:rsid w:val="00417E5C"/>
    <w:rsid w:val="00421015"/>
    <w:rsid w:val="004218B6"/>
    <w:rsid w:val="00421939"/>
    <w:rsid w:val="00422227"/>
    <w:rsid w:val="00422F19"/>
    <w:rsid w:val="00423661"/>
    <w:rsid w:val="00423C49"/>
    <w:rsid w:val="004246B7"/>
    <w:rsid w:val="004259B9"/>
    <w:rsid w:val="00425DA7"/>
    <w:rsid w:val="00425FB2"/>
    <w:rsid w:val="004265AE"/>
    <w:rsid w:val="004271D0"/>
    <w:rsid w:val="00427981"/>
    <w:rsid w:val="00427D3F"/>
    <w:rsid w:val="00427E83"/>
    <w:rsid w:val="004304CB"/>
    <w:rsid w:val="00430981"/>
    <w:rsid w:val="00430CF0"/>
    <w:rsid w:val="00431725"/>
    <w:rsid w:val="00431DD5"/>
    <w:rsid w:val="00431FAA"/>
    <w:rsid w:val="0043203F"/>
    <w:rsid w:val="00433B2E"/>
    <w:rsid w:val="004342AB"/>
    <w:rsid w:val="004343CC"/>
    <w:rsid w:val="00434461"/>
    <w:rsid w:val="004363CE"/>
    <w:rsid w:val="004367F3"/>
    <w:rsid w:val="00436F84"/>
    <w:rsid w:val="004400E1"/>
    <w:rsid w:val="004405E7"/>
    <w:rsid w:val="00440679"/>
    <w:rsid w:val="00441A7F"/>
    <w:rsid w:val="00441FE2"/>
    <w:rsid w:val="004422A1"/>
    <w:rsid w:val="00442A7F"/>
    <w:rsid w:val="00443067"/>
    <w:rsid w:val="00443601"/>
    <w:rsid w:val="0044397D"/>
    <w:rsid w:val="00443F33"/>
    <w:rsid w:val="00443FCC"/>
    <w:rsid w:val="004440A0"/>
    <w:rsid w:val="00444393"/>
    <w:rsid w:val="00444F7D"/>
    <w:rsid w:val="004455E2"/>
    <w:rsid w:val="00445F57"/>
    <w:rsid w:val="00446CCF"/>
    <w:rsid w:val="00446D39"/>
    <w:rsid w:val="00447646"/>
    <w:rsid w:val="00450BD7"/>
    <w:rsid w:val="004512CB"/>
    <w:rsid w:val="0045151D"/>
    <w:rsid w:val="00451529"/>
    <w:rsid w:val="004519ED"/>
    <w:rsid w:val="00452414"/>
    <w:rsid w:val="00452DC5"/>
    <w:rsid w:val="004546C2"/>
    <w:rsid w:val="00454FCD"/>
    <w:rsid w:val="004551DD"/>
    <w:rsid w:val="00455302"/>
    <w:rsid w:val="00455B87"/>
    <w:rsid w:val="00457727"/>
    <w:rsid w:val="0045786F"/>
    <w:rsid w:val="00457D2F"/>
    <w:rsid w:val="00460046"/>
    <w:rsid w:val="0046041B"/>
    <w:rsid w:val="00461218"/>
    <w:rsid w:val="004621DA"/>
    <w:rsid w:val="00462D7C"/>
    <w:rsid w:val="0046390C"/>
    <w:rsid w:val="00465316"/>
    <w:rsid w:val="00466040"/>
    <w:rsid w:val="00466092"/>
    <w:rsid w:val="004660BF"/>
    <w:rsid w:val="00466737"/>
    <w:rsid w:val="004668CC"/>
    <w:rsid w:val="004669E8"/>
    <w:rsid w:val="00467CF2"/>
    <w:rsid w:val="004704EF"/>
    <w:rsid w:val="00470C22"/>
    <w:rsid w:val="00470ED0"/>
    <w:rsid w:val="00470F5E"/>
    <w:rsid w:val="00471B0D"/>
    <w:rsid w:val="00471CA5"/>
    <w:rsid w:val="00472307"/>
    <w:rsid w:val="00472786"/>
    <w:rsid w:val="004729C3"/>
    <w:rsid w:val="00472DA9"/>
    <w:rsid w:val="0047308D"/>
    <w:rsid w:val="004751B9"/>
    <w:rsid w:val="0047546B"/>
    <w:rsid w:val="00475720"/>
    <w:rsid w:val="0047594C"/>
    <w:rsid w:val="00475C3D"/>
    <w:rsid w:val="00476245"/>
    <w:rsid w:val="00476487"/>
    <w:rsid w:val="00476EBA"/>
    <w:rsid w:val="004776FA"/>
    <w:rsid w:val="00477D21"/>
    <w:rsid w:val="00480B58"/>
    <w:rsid w:val="00481B08"/>
    <w:rsid w:val="004820E2"/>
    <w:rsid w:val="00482D27"/>
    <w:rsid w:val="00483CE8"/>
    <w:rsid w:val="004844E4"/>
    <w:rsid w:val="0048463A"/>
    <w:rsid w:val="0048537D"/>
    <w:rsid w:val="004854C8"/>
    <w:rsid w:val="004861B7"/>
    <w:rsid w:val="00486942"/>
    <w:rsid w:val="00486B10"/>
    <w:rsid w:val="0048795F"/>
    <w:rsid w:val="00487960"/>
    <w:rsid w:val="00487AE0"/>
    <w:rsid w:val="004905E9"/>
    <w:rsid w:val="0049064C"/>
    <w:rsid w:val="00491753"/>
    <w:rsid w:val="00491812"/>
    <w:rsid w:val="00492782"/>
    <w:rsid w:val="004931B5"/>
    <w:rsid w:val="00494361"/>
    <w:rsid w:val="004944E8"/>
    <w:rsid w:val="00494DF7"/>
    <w:rsid w:val="00495AAC"/>
    <w:rsid w:val="00495D77"/>
    <w:rsid w:val="004968EB"/>
    <w:rsid w:val="0049709A"/>
    <w:rsid w:val="00497588"/>
    <w:rsid w:val="004A07D6"/>
    <w:rsid w:val="004A151E"/>
    <w:rsid w:val="004A1C2F"/>
    <w:rsid w:val="004A244B"/>
    <w:rsid w:val="004A2A16"/>
    <w:rsid w:val="004A3341"/>
    <w:rsid w:val="004A4B25"/>
    <w:rsid w:val="004A4F1C"/>
    <w:rsid w:val="004A5CA0"/>
    <w:rsid w:val="004A6409"/>
    <w:rsid w:val="004A718C"/>
    <w:rsid w:val="004A7283"/>
    <w:rsid w:val="004A767F"/>
    <w:rsid w:val="004A792F"/>
    <w:rsid w:val="004B0D2A"/>
    <w:rsid w:val="004B0EDA"/>
    <w:rsid w:val="004B1717"/>
    <w:rsid w:val="004B1B62"/>
    <w:rsid w:val="004B2075"/>
    <w:rsid w:val="004B248C"/>
    <w:rsid w:val="004B264A"/>
    <w:rsid w:val="004B2782"/>
    <w:rsid w:val="004B3017"/>
    <w:rsid w:val="004B3047"/>
    <w:rsid w:val="004B344A"/>
    <w:rsid w:val="004B357D"/>
    <w:rsid w:val="004B3A70"/>
    <w:rsid w:val="004B3D30"/>
    <w:rsid w:val="004B62B2"/>
    <w:rsid w:val="004B6EDC"/>
    <w:rsid w:val="004C0111"/>
    <w:rsid w:val="004C12DD"/>
    <w:rsid w:val="004C1C76"/>
    <w:rsid w:val="004C20B1"/>
    <w:rsid w:val="004C23AE"/>
    <w:rsid w:val="004C28A1"/>
    <w:rsid w:val="004C3CB8"/>
    <w:rsid w:val="004C58B4"/>
    <w:rsid w:val="004C616D"/>
    <w:rsid w:val="004C664C"/>
    <w:rsid w:val="004C7D85"/>
    <w:rsid w:val="004C7FC5"/>
    <w:rsid w:val="004D0C21"/>
    <w:rsid w:val="004D1B5C"/>
    <w:rsid w:val="004D2A16"/>
    <w:rsid w:val="004D305E"/>
    <w:rsid w:val="004D37B2"/>
    <w:rsid w:val="004D3922"/>
    <w:rsid w:val="004D42AF"/>
    <w:rsid w:val="004D499F"/>
    <w:rsid w:val="004D4AC9"/>
    <w:rsid w:val="004D5BA0"/>
    <w:rsid w:val="004D61D5"/>
    <w:rsid w:val="004D687A"/>
    <w:rsid w:val="004D6C11"/>
    <w:rsid w:val="004D7E11"/>
    <w:rsid w:val="004E0674"/>
    <w:rsid w:val="004E0F93"/>
    <w:rsid w:val="004E1160"/>
    <w:rsid w:val="004E11F7"/>
    <w:rsid w:val="004E1971"/>
    <w:rsid w:val="004E31D8"/>
    <w:rsid w:val="004E48D6"/>
    <w:rsid w:val="004E4A1F"/>
    <w:rsid w:val="004E5590"/>
    <w:rsid w:val="004E6A79"/>
    <w:rsid w:val="004E76DA"/>
    <w:rsid w:val="004E78C6"/>
    <w:rsid w:val="004E7FFA"/>
    <w:rsid w:val="004F01D7"/>
    <w:rsid w:val="004F08D5"/>
    <w:rsid w:val="004F1093"/>
    <w:rsid w:val="004F1B94"/>
    <w:rsid w:val="004F1FA4"/>
    <w:rsid w:val="004F20A4"/>
    <w:rsid w:val="004F2560"/>
    <w:rsid w:val="004F2577"/>
    <w:rsid w:val="004F2D05"/>
    <w:rsid w:val="004F343B"/>
    <w:rsid w:val="004F3D54"/>
    <w:rsid w:val="004F7037"/>
    <w:rsid w:val="004F7428"/>
    <w:rsid w:val="004F768F"/>
    <w:rsid w:val="00500239"/>
    <w:rsid w:val="005018E0"/>
    <w:rsid w:val="005019EE"/>
    <w:rsid w:val="00501E42"/>
    <w:rsid w:val="005031EA"/>
    <w:rsid w:val="00503421"/>
    <w:rsid w:val="005045E5"/>
    <w:rsid w:val="005062E7"/>
    <w:rsid w:val="00506FB3"/>
    <w:rsid w:val="00507055"/>
    <w:rsid w:val="00507100"/>
    <w:rsid w:val="005073AE"/>
    <w:rsid w:val="00507C43"/>
    <w:rsid w:val="0051050A"/>
    <w:rsid w:val="005105FF"/>
    <w:rsid w:val="0051161C"/>
    <w:rsid w:val="00511B35"/>
    <w:rsid w:val="00512203"/>
    <w:rsid w:val="0051271B"/>
    <w:rsid w:val="00514A10"/>
    <w:rsid w:val="0051533C"/>
    <w:rsid w:val="005166D3"/>
    <w:rsid w:val="00516865"/>
    <w:rsid w:val="00516CC9"/>
    <w:rsid w:val="0052043E"/>
    <w:rsid w:val="00520DCD"/>
    <w:rsid w:val="00520EA9"/>
    <w:rsid w:val="00521493"/>
    <w:rsid w:val="0052223D"/>
    <w:rsid w:val="00523976"/>
    <w:rsid w:val="00524321"/>
    <w:rsid w:val="00524D39"/>
    <w:rsid w:val="00524F48"/>
    <w:rsid w:val="00525735"/>
    <w:rsid w:val="00525A4B"/>
    <w:rsid w:val="00525D20"/>
    <w:rsid w:val="00526906"/>
    <w:rsid w:val="005269E8"/>
    <w:rsid w:val="0052700C"/>
    <w:rsid w:val="0052748A"/>
    <w:rsid w:val="00527B25"/>
    <w:rsid w:val="00527D05"/>
    <w:rsid w:val="00527D3C"/>
    <w:rsid w:val="00527FA4"/>
    <w:rsid w:val="005302B9"/>
    <w:rsid w:val="005302E7"/>
    <w:rsid w:val="00530758"/>
    <w:rsid w:val="005309F6"/>
    <w:rsid w:val="00530D0E"/>
    <w:rsid w:val="00530E83"/>
    <w:rsid w:val="005323FA"/>
    <w:rsid w:val="005325C1"/>
    <w:rsid w:val="0053274F"/>
    <w:rsid w:val="00532885"/>
    <w:rsid w:val="005332C4"/>
    <w:rsid w:val="005332E3"/>
    <w:rsid w:val="00533E51"/>
    <w:rsid w:val="005354EF"/>
    <w:rsid w:val="00535598"/>
    <w:rsid w:val="005363E7"/>
    <w:rsid w:val="00536D1E"/>
    <w:rsid w:val="00540119"/>
    <w:rsid w:val="0054135A"/>
    <w:rsid w:val="0054186C"/>
    <w:rsid w:val="00541D5B"/>
    <w:rsid w:val="00542C22"/>
    <w:rsid w:val="0054316B"/>
    <w:rsid w:val="00543870"/>
    <w:rsid w:val="005442A9"/>
    <w:rsid w:val="0054487E"/>
    <w:rsid w:val="005448C3"/>
    <w:rsid w:val="00544AA6"/>
    <w:rsid w:val="00544CEF"/>
    <w:rsid w:val="00545AB0"/>
    <w:rsid w:val="00545CD4"/>
    <w:rsid w:val="00546986"/>
    <w:rsid w:val="00546DA4"/>
    <w:rsid w:val="00546F35"/>
    <w:rsid w:val="0054780D"/>
    <w:rsid w:val="00547E91"/>
    <w:rsid w:val="005501FE"/>
    <w:rsid w:val="0055073C"/>
    <w:rsid w:val="00550B5F"/>
    <w:rsid w:val="00551533"/>
    <w:rsid w:val="00552496"/>
    <w:rsid w:val="00552DC9"/>
    <w:rsid w:val="00552EB4"/>
    <w:rsid w:val="005530BE"/>
    <w:rsid w:val="005532EC"/>
    <w:rsid w:val="00553425"/>
    <w:rsid w:val="0055371C"/>
    <w:rsid w:val="00553821"/>
    <w:rsid w:val="00553EDF"/>
    <w:rsid w:val="0055442F"/>
    <w:rsid w:val="00554530"/>
    <w:rsid w:val="00554CA1"/>
    <w:rsid w:val="0055572C"/>
    <w:rsid w:val="005559B3"/>
    <w:rsid w:val="00556472"/>
    <w:rsid w:val="00556932"/>
    <w:rsid w:val="00556AA4"/>
    <w:rsid w:val="00556B64"/>
    <w:rsid w:val="0055708C"/>
    <w:rsid w:val="005572F8"/>
    <w:rsid w:val="005574CD"/>
    <w:rsid w:val="00557AFD"/>
    <w:rsid w:val="00557CE7"/>
    <w:rsid w:val="0056004F"/>
    <w:rsid w:val="00560197"/>
    <w:rsid w:val="0056040D"/>
    <w:rsid w:val="00560F2B"/>
    <w:rsid w:val="00561E44"/>
    <w:rsid w:val="00562018"/>
    <w:rsid w:val="005622B1"/>
    <w:rsid w:val="00562450"/>
    <w:rsid w:val="00562697"/>
    <w:rsid w:val="005631B6"/>
    <w:rsid w:val="005633C2"/>
    <w:rsid w:val="005648C3"/>
    <w:rsid w:val="00564C31"/>
    <w:rsid w:val="00564DD2"/>
    <w:rsid w:val="00565377"/>
    <w:rsid w:val="005654BA"/>
    <w:rsid w:val="00566654"/>
    <w:rsid w:val="00566979"/>
    <w:rsid w:val="00566A46"/>
    <w:rsid w:val="00567273"/>
    <w:rsid w:val="005673E1"/>
    <w:rsid w:val="00567710"/>
    <w:rsid w:val="005702B4"/>
    <w:rsid w:val="005702D7"/>
    <w:rsid w:val="005733A8"/>
    <w:rsid w:val="00573465"/>
    <w:rsid w:val="005737F4"/>
    <w:rsid w:val="0057454B"/>
    <w:rsid w:val="00575066"/>
    <w:rsid w:val="0057581B"/>
    <w:rsid w:val="005761FC"/>
    <w:rsid w:val="0057669C"/>
    <w:rsid w:val="00576F22"/>
    <w:rsid w:val="00577A5C"/>
    <w:rsid w:val="00577B58"/>
    <w:rsid w:val="00577FDB"/>
    <w:rsid w:val="0058094E"/>
    <w:rsid w:val="00580FC6"/>
    <w:rsid w:val="005812DB"/>
    <w:rsid w:val="005822F4"/>
    <w:rsid w:val="00582AD1"/>
    <w:rsid w:val="00582D85"/>
    <w:rsid w:val="00583114"/>
    <w:rsid w:val="005839A2"/>
    <w:rsid w:val="00585037"/>
    <w:rsid w:val="005853B7"/>
    <w:rsid w:val="00585C4D"/>
    <w:rsid w:val="005873A4"/>
    <w:rsid w:val="0059095F"/>
    <w:rsid w:val="00590A90"/>
    <w:rsid w:val="0059121A"/>
    <w:rsid w:val="00591BE3"/>
    <w:rsid w:val="00591D20"/>
    <w:rsid w:val="0059260D"/>
    <w:rsid w:val="0059262B"/>
    <w:rsid w:val="005927A5"/>
    <w:rsid w:val="00592D19"/>
    <w:rsid w:val="00592D90"/>
    <w:rsid w:val="005931C6"/>
    <w:rsid w:val="00593812"/>
    <w:rsid w:val="00593A46"/>
    <w:rsid w:val="00593EFC"/>
    <w:rsid w:val="00594F57"/>
    <w:rsid w:val="0059554E"/>
    <w:rsid w:val="00595D13"/>
    <w:rsid w:val="0059679F"/>
    <w:rsid w:val="00596A87"/>
    <w:rsid w:val="005973A2"/>
    <w:rsid w:val="0059742D"/>
    <w:rsid w:val="00597FC8"/>
    <w:rsid w:val="005A00EC"/>
    <w:rsid w:val="005A014F"/>
    <w:rsid w:val="005A070B"/>
    <w:rsid w:val="005A1766"/>
    <w:rsid w:val="005A19F8"/>
    <w:rsid w:val="005A2305"/>
    <w:rsid w:val="005A2603"/>
    <w:rsid w:val="005A2D0D"/>
    <w:rsid w:val="005A2F8C"/>
    <w:rsid w:val="005A3101"/>
    <w:rsid w:val="005A328B"/>
    <w:rsid w:val="005A387A"/>
    <w:rsid w:val="005A42A5"/>
    <w:rsid w:val="005A4FE5"/>
    <w:rsid w:val="005A50AC"/>
    <w:rsid w:val="005A594C"/>
    <w:rsid w:val="005A63FA"/>
    <w:rsid w:val="005A6AB2"/>
    <w:rsid w:val="005A7312"/>
    <w:rsid w:val="005A7619"/>
    <w:rsid w:val="005A7F5F"/>
    <w:rsid w:val="005B04A4"/>
    <w:rsid w:val="005B0586"/>
    <w:rsid w:val="005B0639"/>
    <w:rsid w:val="005B0683"/>
    <w:rsid w:val="005B0F71"/>
    <w:rsid w:val="005B160D"/>
    <w:rsid w:val="005B3153"/>
    <w:rsid w:val="005B34B2"/>
    <w:rsid w:val="005B3C2C"/>
    <w:rsid w:val="005B4C0E"/>
    <w:rsid w:val="005B5804"/>
    <w:rsid w:val="005B5C57"/>
    <w:rsid w:val="005B652F"/>
    <w:rsid w:val="005B654B"/>
    <w:rsid w:val="005B679B"/>
    <w:rsid w:val="005B72C2"/>
    <w:rsid w:val="005B773B"/>
    <w:rsid w:val="005C08CF"/>
    <w:rsid w:val="005C141E"/>
    <w:rsid w:val="005C1554"/>
    <w:rsid w:val="005C16EE"/>
    <w:rsid w:val="005C2366"/>
    <w:rsid w:val="005C2453"/>
    <w:rsid w:val="005C2FCC"/>
    <w:rsid w:val="005C2FFC"/>
    <w:rsid w:val="005C379C"/>
    <w:rsid w:val="005C4CBE"/>
    <w:rsid w:val="005C4CC5"/>
    <w:rsid w:val="005C4CE1"/>
    <w:rsid w:val="005C5197"/>
    <w:rsid w:val="005C5221"/>
    <w:rsid w:val="005C65AA"/>
    <w:rsid w:val="005C6A82"/>
    <w:rsid w:val="005C6EC2"/>
    <w:rsid w:val="005C723D"/>
    <w:rsid w:val="005C7554"/>
    <w:rsid w:val="005C77CF"/>
    <w:rsid w:val="005C7E1A"/>
    <w:rsid w:val="005D02FC"/>
    <w:rsid w:val="005D1CEA"/>
    <w:rsid w:val="005D34B9"/>
    <w:rsid w:val="005D378C"/>
    <w:rsid w:val="005D5195"/>
    <w:rsid w:val="005D5A92"/>
    <w:rsid w:val="005D5BB9"/>
    <w:rsid w:val="005D5DB0"/>
    <w:rsid w:val="005D63DE"/>
    <w:rsid w:val="005D6A42"/>
    <w:rsid w:val="005D7248"/>
    <w:rsid w:val="005D74F0"/>
    <w:rsid w:val="005D7EB0"/>
    <w:rsid w:val="005E0998"/>
    <w:rsid w:val="005E1209"/>
    <w:rsid w:val="005E1453"/>
    <w:rsid w:val="005E2211"/>
    <w:rsid w:val="005E2E4B"/>
    <w:rsid w:val="005E3201"/>
    <w:rsid w:val="005E39E4"/>
    <w:rsid w:val="005E3D47"/>
    <w:rsid w:val="005E4C63"/>
    <w:rsid w:val="005E4E25"/>
    <w:rsid w:val="005E5408"/>
    <w:rsid w:val="005E6826"/>
    <w:rsid w:val="005E6DB1"/>
    <w:rsid w:val="005E7087"/>
    <w:rsid w:val="005E7696"/>
    <w:rsid w:val="005E7A0A"/>
    <w:rsid w:val="005F18E9"/>
    <w:rsid w:val="005F264C"/>
    <w:rsid w:val="005F2857"/>
    <w:rsid w:val="005F2FEF"/>
    <w:rsid w:val="005F335C"/>
    <w:rsid w:val="005F44C5"/>
    <w:rsid w:val="005F52DB"/>
    <w:rsid w:val="005F5496"/>
    <w:rsid w:val="005F663B"/>
    <w:rsid w:val="005F69D1"/>
    <w:rsid w:val="005F6E38"/>
    <w:rsid w:val="005F73FE"/>
    <w:rsid w:val="005F7430"/>
    <w:rsid w:val="00600159"/>
    <w:rsid w:val="0060063E"/>
    <w:rsid w:val="006014D1"/>
    <w:rsid w:val="0060237B"/>
    <w:rsid w:val="006029C5"/>
    <w:rsid w:val="00603999"/>
    <w:rsid w:val="00603A1A"/>
    <w:rsid w:val="00604A74"/>
    <w:rsid w:val="00604B9B"/>
    <w:rsid w:val="00605033"/>
    <w:rsid w:val="00605540"/>
    <w:rsid w:val="00605FBC"/>
    <w:rsid w:val="00606A97"/>
    <w:rsid w:val="006078FB"/>
    <w:rsid w:val="006079D5"/>
    <w:rsid w:val="006104B7"/>
    <w:rsid w:val="00612904"/>
    <w:rsid w:val="00612FD4"/>
    <w:rsid w:val="0061368F"/>
    <w:rsid w:val="006139FF"/>
    <w:rsid w:val="00613E42"/>
    <w:rsid w:val="006167FB"/>
    <w:rsid w:val="006168A6"/>
    <w:rsid w:val="0061704A"/>
    <w:rsid w:val="00617234"/>
    <w:rsid w:val="0061766D"/>
    <w:rsid w:val="00617BB4"/>
    <w:rsid w:val="00617BFC"/>
    <w:rsid w:val="00617CAB"/>
    <w:rsid w:val="00617FBD"/>
    <w:rsid w:val="006201E2"/>
    <w:rsid w:val="006211FE"/>
    <w:rsid w:val="006216D1"/>
    <w:rsid w:val="00621716"/>
    <w:rsid w:val="00621A3F"/>
    <w:rsid w:val="00621E7A"/>
    <w:rsid w:val="00621F49"/>
    <w:rsid w:val="00622AF3"/>
    <w:rsid w:val="00623225"/>
    <w:rsid w:val="00623C64"/>
    <w:rsid w:val="00623F32"/>
    <w:rsid w:val="0062512E"/>
    <w:rsid w:val="006257F4"/>
    <w:rsid w:val="006264F3"/>
    <w:rsid w:val="006266AF"/>
    <w:rsid w:val="00626A09"/>
    <w:rsid w:val="00630627"/>
    <w:rsid w:val="00630B8E"/>
    <w:rsid w:val="006312CF"/>
    <w:rsid w:val="00631324"/>
    <w:rsid w:val="00631D1B"/>
    <w:rsid w:val="00632338"/>
    <w:rsid w:val="00632422"/>
    <w:rsid w:val="006327C8"/>
    <w:rsid w:val="006328CA"/>
    <w:rsid w:val="0063367A"/>
    <w:rsid w:val="00633DB6"/>
    <w:rsid w:val="00633EC5"/>
    <w:rsid w:val="00634ABB"/>
    <w:rsid w:val="00634F2E"/>
    <w:rsid w:val="006356AA"/>
    <w:rsid w:val="006357E2"/>
    <w:rsid w:val="00636356"/>
    <w:rsid w:val="00636566"/>
    <w:rsid w:val="00637713"/>
    <w:rsid w:val="00640987"/>
    <w:rsid w:val="00640BC2"/>
    <w:rsid w:val="006418A7"/>
    <w:rsid w:val="006419B8"/>
    <w:rsid w:val="006428E0"/>
    <w:rsid w:val="0064296C"/>
    <w:rsid w:val="00642993"/>
    <w:rsid w:val="006431C3"/>
    <w:rsid w:val="006437C9"/>
    <w:rsid w:val="006439A4"/>
    <w:rsid w:val="00645612"/>
    <w:rsid w:val="00645A30"/>
    <w:rsid w:val="00646542"/>
    <w:rsid w:val="00646C27"/>
    <w:rsid w:val="006472DB"/>
    <w:rsid w:val="00647BC6"/>
    <w:rsid w:val="0065048A"/>
    <w:rsid w:val="006516E5"/>
    <w:rsid w:val="006518B7"/>
    <w:rsid w:val="00651A4E"/>
    <w:rsid w:val="00651F3C"/>
    <w:rsid w:val="006533ED"/>
    <w:rsid w:val="00653623"/>
    <w:rsid w:val="00653E18"/>
    <w:rsid w:val="006554DD"/>
    <w:rsid w:val="0065553D"/>
    <w:rsid w:val="00656FFF"/>
    <w:rsid w:val="00657B2E"/>
    <w:rsid w:val="00657B7D"/>
    <w:rsid w:val="006604D0"/>
    <w:rsid w:val="00661B88"/>
    <w:rsid w:val="0066237B"/>
    <w:rsid w:val="006628B2"/>
    <w:rsid w:val="00662C56"/>
    <w:rsid w:val="0066308A"/>
    <w:rsid w:val="0066357E"/>
    <w:rsid w:val="00663B12"/>
    <w:rsid w:val="00664A16"/>
    <w:rsid w:val="006651CF"/>
    <w:rsid w:val="00665D08"/>
    <w:rsid w:val="00666D0A"/>
    <w:rsid w:val="006671DF"/>
    <w:rsid w:val="006678D9"/>
    <w:rsid w:val="00667954"/>
    <w:rsid w:val="00667BA7"/>
    <w:rsid w:val="0067089B"/>
    <w:rsid w:val="00670B7B"/>
    <w:rsid w:val="006719CF"/>
    <w:rsid w:val="00672395"/>
    <w:rsid w:val="00672402"/>
    <w:rsid w:val="00672FA0"/>
    <w:rsid w:val="00673151"/>
    <w:rsid w:val="00673532"/>
    <w:rsid w:val="0067447D"/>
    <w:rsid w:val="006758A5"/>
    <w:rsid w:val="00675CE5"/>
    <w:rsid w:val="006763A3"/>
    <w:rsid w:val="006763F6"/>
    <w:rsid w:val="00677ACC"/>
    <w:rsid w:val="00677E4F"/>
    <w:rsid w:val="00677EA7"/>
    <w:rsid w:val="006800EF"/>
    <w:rsid w:val="00680121"/>
    <w:rsid w:val="006802C4"/>
    <w:rsid w:val="006802EA"/>
    <w:rsid w:val="00681516"/>
    <w:rsid w:val="00681626"/>
    <w:rsid w:val="00682066"/>
    <w:rsid w:val="00682267"/>
    <w:rsid w:val="00682835"/>
    <w:rsid w:val="00682B87"/>
    <w:rsid w:val="00682DC4"/>
    <w:rsid w:val="00684086"/>
    <w:rsid w:val="00684661"/>
    <w:rsid w:val="00684BF3"/>
    <w:rsid w:val="00684F44"/>
    <w:rsid w:val="00684F7E"/>
    <w:rsid w:val="00685504"/>
    <w:rsid w:val="00685C78"/>
    <w:rsid w:val="00685D28"/>
    <w:rsid w:val="00685EB5"/>
    <w:rsid w:val="00686436"/>
    <w:rsid w:val="006867A0"/>
    <w:rsid w:val="006875D6"/>
    <w:rsid w:val="006904DC"/>
    <w:rsid w:val="00690825"/>
    <w:rsid w:val="006910DB"/>
    <w:rsid w:val="00691500"/>
    <w:rsid w:val="00691666"/>
    <w:rsid w:val="00691672"/>
    <w:rsid w:val="00692D40"/>
    <w:rsid w:val="006931AB"/>
    <w:rsid w:val="00693299"/>
    <w:rsid w:val="0069385A"/>
    <w:rsid w:val="00694DF8"/>
    <w:rsid w:val="00695571"/>
    <w:rsid w:val="0069577C"/>
    <w:rsid w:val="00695C04"/>
    <w:rsid w:val="0069626D"/>
    <w:rsid w:val="0069658F"/>
    <w:rsid w:val="0069685E"/>
    <w:rsid w:val="0069687A"/>
    <w:rsid w:val="00696A25"/>
    <w:rsid w:val="00697308"/>
    <w:rsid w:val="00697681"/>
    <w:rsid w:val="006A05C5"/>
    <w:rsid w:val="006A0909"/>
    <w:rsid w:val="006A107A"/>
    <w:rsid w:val="006A13FF"/>
    <w:rsid w:val="006A16BE"/>
    <w:rsid w:val="006A1C0E"/>
    <w:rsid w:val="006A1E5D"/>
    <w:rsid w:val="006A35AC"/>
    <w:rsid w:val="006A40AD"/>
    <w:rsid w:val="006A4474"/>
    <w:rsid w:val="006A59EC"/>
    <w:rsid w:val="006A6098"/>
    <w:rsid w:val="006A60D6"/>
    <w:rsid w:val="006A62D7"/>
    <w:rsid w:val="006A65E0"/>
    <w:rsid w:val="006B3086"/>
    <w:rsid w:val="006B312C"/>
    <w:rsid w:val="006B34C9"/>
    <w:rsid w:val="006B37ED"/>
    <w:rsid w:val="006B3DAF"/>
    <w:rsid w:val="006B5359"/>
    <w:rsid w:val="006B5389"/>
    <w:rsid w:val="006B5A75"/>
    <w:rsid w:val="006B6D51"/>
    <w:rsid w:val="006B7E85"/>
    <w:rsid w:val="006C04D6"/>
    <w:rsid w:val="006C0568"/>
    <w:rsid w:val="006C0884"/>
    <w:rsid w:val="006C1314"/>
    <w:rsid w:val="006C2014"/>
    <w:rsid w:val="006C2A5D"/>
    <w:rsid w:val="006C3D53"/>
    <w:rsid w:val="006C48EC"/>
    <w:rsid w:val="006C4D8C"/>
    <w:rsid w:val="006C4EF7"/>
    <w:rsid w:val="006C50F4"/>
    <w:rsid w:val="006C582A"/>
    <w:rsid w:val="006C5F34"/>
    <w:rsid w:val="006C60DB"/>
    <w:rsid w:val="006C689D"/>
    <w:rsid w:val="006D11B0"/>
    <w:rsid w:val="006D1D4E"/>
    <w:rsid w:val="006D226E"/>
    <w:rsid w:val="006D25E9"/>
    <w:rsid w:val="006D2FF4"/>
    <w:rsid w:val="006D4669"/>
    <w:rsid w:val="006D481E"/>
    <w:rsid w:val="006D4CEC"/>
    <w:rsid w:val="006D4E57"/>
    <w:rsid w:val="006D5539"/>
    <w:rsid w:val="006D5852"/>
    <w:rsid w:val="006D5FE0"/>
    <w:rsid w:val="006D630B"/>
    <w:rsid w:val="006D694F"/>
    <w:rsid w:val="006D6A44"/>
    <w:rsid w:val="006D70F7"/>
    <w:rsid w:val="006E09B9"/>
    <w:rsid w:val="006E2272"/>
    <w:rsid w:val="006E2A54"/>
    <w:rsid w:val="006E32BF"/>
    <w:rsid w:val="006E42D9"/>
    <w:rsid w:val="006E46AD"/>
    <w:rsid w:val="006E5023"/>
    <w:rsid w:val="006E59B0"/>
    <w:rsid w:val="006E5A38"/>
    <w:rsid w:val="006E5BA6"/>
    <w:rsid w:val="006E614A"/>
    <w:rsid w:val="006E63A5"/>
    <w:rsid w:val="006E6F32"/>
    <w:rsid w:val="006E77D0"/>
    <w:rsid w:val="006F1956"/>
    <w:rsid w:val="006F267E"/>
    <w:rsid w:val="006F30C5"/>
    <w:rsid w:val="006F392E"/>
    <w:rsid w:val="006F47BB"/>
    <w:rsid w:val="006F48EC"/>
    <w:rsid w:val="006F4A49"/>
    <w:rsid w:val="006F6B65"/>
    <w:rsid w:val="006F6B6E"/>
    <w:rsid w:val="006F702C"/>
    <w:rsid w:val="006F753F"/>
    <w:rsid w:val="006F77A9"/>
    <w:rsid w:val="006F78C7"/>
    <w:rsid w:val="006F79DF"/>
    <w:rsid w:val="006F7C83"/>
    <w:rsid w:val="006F7D7D"/>
    <w:rsid w:val="00700395"/>
    <w:rsid w:val="00700AE8"/>
    <w:rsid w:val="00700C4E"/>
    <w:rsid w:val="00701BA1"/>
    <w:rsid w:val="007020DF"/>
    <w:rsid w:val="00702A61"/>
    <w:rsid w:val="00702CFD"/>
    <w:rsid w:val="00703609"/>
    <w:rsid w:val="00703C4C"/>
    <w:rsid w:val="00703E28"/>
    <w:rsid w:val="00703F44"/>
    <w:rsid w:val="00703F6B"/>
    <w:rsid w:val="007044D8"/>
    <w:rsid w:val="00704958"/>
    <w:rsid w:val="00704E51"/>
    <w:rsid w:val="00705237"/>
    <w:rsid w:val="007053CD"/>
    <w:rsid w:val="00706C18"/>
    <w:rsid w:val="00707718"/>
    <w:rsid w:val="007104CE"/>
    <w:rsid w:val="00710893"/>
    <w:rsid w:val="00710938"/>
    <w:rsid w:val="00711048"/>
    <w:rsid w:val="007112E8"/>
    <w:rsid w:val="007113AE"/>
    <w:rsid w:val="00712E57"/>
    <w:rsid w:val="007130DA"/>
    <w:rsid w:val="0071389C"/>
    <w:rsid w:val="007138EC"/>
    <w:rsid w:val="0071419C"/>
    <w:rsid w:val="007154AE"/>
    <w:rsid w:val="00715A93"/>
    <w:rsid w:val="00715AB3"/>
    <w:rsid w:val="0071662B"/>
    <w:rsid w:val="00717E00"/>
    <w:rsid w:val="0072053A"/>
    <w:rsid w:val="00720FC3"/>
    <w:rsid w:val="00721CEE"/>
    <w:rsid w:val="0072278D"/>
    <w:rsid w:val="00723D86"/>
    <w:rsid w:val="00724637"/>
    <w:rsid w:val="007248A9"/>
    <w:rsid w:val="00725F1A"/>
    <w:rsid w:val="00726BCF"/>
    <w:rsid w:val="00727107"/>
    <w:rsid w:val="00730063"/>
    <w:rsid w:val="007306E8"/>
    <w:rsid w:val="00730802"/>
    <w:rsid w:val="007327AF"/>
    <w:rsid w:val="007330CB"/>
    <w:rsid w:val="007334D2"/>
    <w:rsid w:val="00733E7D"/>
    <w:rsid w:val="0073404B"/>
    <w:rsid w:val="00734995"/>
    <w:rsid w:val="00734CB8"/>
    <w:rsid w:val="0073530A"/>
    <w:rsid w:val="007354A1"/>
    <w:rsid w:val="007356A2"/>
    <w:rsid w:val="00736006"/>
    <w:rsid w:val="007368FC"/>
    <w:rsid w:val="00737677"/>
    <w:rsid w:val="00737AE3"/>
    <w:rsid w:val="00737FB4"/>
    <w:rsid w:val="00740158"/>
    <w:rsid w:val="00740812"/>
    <w:rsid w:val="00740828"/>
    <w:rsid w:val="00741530"/>
    <w:rsid w:val="00741944"/>
    <w:rsid w:val="0074196D"/>
    <w:rsid w:val="00742A23"/>
    <w:rsid w:val="00742C34"/>
    <w:rsid w:val="00743200"/>
    <w:rsid w:val="007439AB"/>
    <w:rsid w:val="00743C7E"/>
    <w:rsid w:val="0074424D"/>
    <w:rsid w:val="00744724"/>
    <w:rsid w:val="00744777"/>
    <w:rsid w:val="00744F3A"/>
    <w:rsid w:val="00745407"/>
    <w:rsid w:val="00745495"/>
    <w:rsid w:val="00745733"/>
    <w:rsid w:val="007467C0"/>
    <w:rsid w:val="00746900"/>
    <w:rsid w:val="007500FC"/>
    <w:rsid w:val="007503B1"/>
    <w:rsid w:val="007505B1"/>
    <w:rsid w:val="00750AC0"/>
    <w:rsid w:val="00751985"/>
    <w:rsid w:val="00751BA1"/>
    <w:rsid w:val="00751BC9"/>
    <w:rsid w:val="00752385"/>
    <w:rsid w:val="00752AF4"/>
    <w:rsid w:val="00753051"/>
    <w:rsid w:val="00753A1A"/>
    <w:rsid w:val="0075515C"/>
    <w:rsid w:val="0075528E"/>
    <w:rsid w:val="007552BA"/>
    <w:rsid w:val="0075543F"/>
    <w:rsid w:val="007555B4"/>
    <w:rsid w:val="00756213"/>
    <w:rsid w:val="007568A4"/>
    <w:rsid w:val="0075785A"/>
    <w:rsid w:val="00757930"/>
    <w:rsid w:val="00757B33"/>
    <w:rsid w:val="00757CA5"/>
    <w:rsid w:val="00757D77"/>
    <w:rsid w:val="00761441"/>
    <w:rsid w:val="0076201B"/>
    <w:rsid w:val="00762215"/>
    <w:rsid w:val="00762CD7"/>
    <w:rsid w:val="00762FF2"/>
    <w:rsid w:val="00763D65"/>
    <w:rsid w:val="00764A85"/>
    <w:rsid w:val="00764F25"/>
    <w:rsid w:val="00765119"/>
    <w:rsid w:val="00765243"/>
    <w:rsid w:val="007658ED"/>
    <w:rsid w:val="00765D00"/>
    <w:rsid w:val="007669B3"/>
    <w:rsid w:val="00766C78"/>
    <w:rsid w:val="00766FA7"/>
    <w:rsid w:val="00767287"/>
    <w:rsid w:val="00770188"/>
    <w:rsid w:val="0077043C"/>
    <w:rsid w:val="00770856"/>
    <w:rsid w:val="007709CF"/>
    <w:rsid w:val="00774691"/>
    <w:rsid w:val="007748A1"/>
    <w:rsid w:val="00774EBD"/>
    <w:rsid w:val="00775439"/>
    <w:rsid w:val="00775D49"/>
    <w:rsid w:val="00776B78"/>
    <w:rsid w:val="00781DEE"/>
    <w:rsid w:val="00781F90"/>
    <w:rsid w:val="00782B7F"/>
    <w:rsid w:val="00782C42"/>
    <w:rsid w:val="00782F94"/>
    <w:rsid w:val="0078357B"/>
    <w:rsid w:val="0078374B"/>
    <w:rsid w:val="00783F69"/>
    <w:rsid w:val="00785B11"/>
    <w:rsid w:val="00786020"/>
    <w:rsid w:val="00786C5E"/>
    <w:rsid w:val="00786EA8"/>
    <w:rsid w:val="007877FB"/>
    <w:rsid w:val="00787E23"/>
    <w:rsid w:val="00790213"/>
    <w:rsid w:val="00790DCE"/>
    <w:rsid w:val="00791134"/>
    <w:rsid w:val="00791991"/>
    <w:rsid w:val="00792927"/>
    <w:rsid w:val="0079362E"/>
    <w:rsid w:val="00793DAF"/>
    <w:rsid w:val="007947DD"/>
    <w:rsid w:val="00794C6F"/>
    <w:rsid w:val="00794ECC"/>
    <w:rsid w:val="00795546"/>
    <w:rsid w:val="007955F3"/>
    <w:rsid w:val="0079577E"/>
    <w:rsid w:val="00795D3D"/>
    <w:rsid w:val="00795EAD"/>
    <w:rsid w:val="00796817"/>
    <w:rsid w:val="007969BC"/>
    <w:rsid w:val="00797878"/>
    <w:rsid w:val="00797A59"/>
    <w:rsid w:val="00797C85"/>
    <w:rsid w:val="007A007A"/>
    <w:rsid w:val="007A0C32"/>
    <w:rsid w:val="007A1023"/>
    <w:rsid w:val="007A13D2"/>
    <w:rsid w:val="007A1C22"/>
    <w:rsid w:val="007A21C7"/>
    <w:rsid w:val="007A2BF2"/>
    <w:rsid w:val="007A3149"/>
    <w:rsid w:val="007A3870"/>
    <w:rsid w:val="007A3974"/>
    <w:rsid w:val="007A3C25"/>
    <w:rsid w:val="007A3CAD"/>
    <w:rsid w:val="007A4303"/>
    <w:rsid w:val="007A493B"/>
    <w:rsid w:val="007A4E80"/>
    <w:rsid w:val="007A5278"/>
    <w:rsid w:val="007A5A0C"/>
    <w:rsid w:val="007A687B"/>
    <w:rsid w:val="007A7BA8"/>
    <w:rsid w:val="007B0019"/>
    <w:rsid w:val="007B0257"/>
    <w:rsid w:val="007B086E"/>
    <w:rsid w:val="007B1679"/>
    <w:rsid w:val="007B2210"/>
    <w:rsid w:val="007B25EE"/>
    <w:rsid w:val="007B33EC"/>
    <w:rsid w:val="007B3C9D"/>
    <w:rsid w:val="007B3D0C"/>
    <w:rsid w:val="007B3E29"/>
    <w:rsid w:val="007B477B"/>
    <w:rsid w:val="007B4829"/>
    <w:rsid w:val="007B4DC0"/>
    <w:rsid w:val="007B4E5D"/>
    <w:rsid w:val="007B4F06"/>
    <w:rsid w:val="007B5AF0"/>
    <w:rsid w:val="007B5B78"/>
    <w:rsid w:val="007B6363"/>
    <w:rsid w:val="007B6CED"/>
    <w:rsid w:val="007B6F77"/>
    <w:rsid w:val="007B7BEC"/>
    <w:rsid w:val="007C0044"/>
    <w:rsid w:val="007C048E"/>
    <w:rsid w:val="007C0C4D"/>
    <w:rsid w:val="007C1380"/>
    <w:rsid w:val="007C1A10"/>
    <w:rsid w:val="007C1B34"/>
    <w:rsid w:val="007C1E52"/>
    <w:rsid w:val="007C2628"/>
    <w:rsid w:val="007C2BCC"/>
    <w:rsid w:val="007C2E24"/>
    <w:rsid w:val="007C3099"/>
    <w:rsid w:val="007C3CEE"/>
    <w:rsid w:val="007C4FE4"/>
    <w:rsid w:val="007C58D6"/>
    <w:rsid w:val="007C58DC"/>
    <w:rsid w:val="007C5BD8"/>
    <w:rsid w:val="007C6CE0"/>
    <w:rsid w:val="007C70A2"/>
    <w:rsid w:val="007C7411"/>
    <w:rsid w:val="007C76B8"/>
    <w:rsid w:val="007C78AF"/>
    <w:rsid w:val="007D093E"/>
    <w:rsid w:val="007D0986"/>
    <w:rsid w:val="007D0CE3"/>
    <w:rsid w:val="007D0F42"/>
    <w:rsid w:val="007D2DFB"/>
    <w:rsid w:val="007D2E9F"/>
    <w:rsid w:val="007D3B41"/>
    <w:rsid w:val="007D3EE7"/>
    <w:rsid w:val="007D46C3"/>
    <w:rsid w:val="007D4B46"/>
    <w:rsid w:val="007D4E2F"/>
    <w:rsid w:val="007D4F51"/>
    <w:rsid w:val="007D5746"/>
    <w:rsid w:val="007D6344"/>
    <w:rsid w:val="007D6564"/>
    <w:rsid w:val="007D6654"/>
    <w:rsid w:val="007D6B98"/>
    <w:rsid w:val="007D6BFA"/>
    <w:rsid w:val="007D6E55"/>
    <w:rsid w:val="007D709B"/>
    <w:rsid w:val="007D7B82"/>
    <w:rsid w:val="007D7BAB"/>
    <w:rsid w:val="007D7E73"/>
    <w:rsid w:val="007E0835"/>
    <w:rsid w:val="007E0C00"/>
    <w:rsid w:val="007E1151"/>
    <w:rsid w:val="007E173C"/>
    <w:rsid w:val="007E2424"/>
    <w:rsid w:val="007E2BA3"/>
    <w:rsid w:val="007E2EFB"/>
    <w:rsid w:val="007E321F"/>
    <w:rsid w:val="007E327F"/>
    <w:rsid w:val="007E35F9"/>
    <w:rsid w:val="007E3BB5"/>
    <w:rsid w:val="007E400F"/>
    <w:rsid w:val="007E450D"/>
    <w:rsid w:val="007E479B"/>
    <w:rsid w:val="007E49E8"/>
    <w:rsid w:val="007E4C95"/>
    <w:rsid w:val="007E5716"/>
    <w:rsid w:val="007E5871"/>
    <w:rsid w:val="007E6007"/>
    <w:rsid w:val="007E607C"/>
    <w:rsid w:val="007E6229"/>
    <w:rsid w:val="007E6B80"/>
    <w:rsid w:val="007E6DB8"/>
    <w:rsid w:val="007E70A7"/>
    <w:rsid w:val="007E7FDC"/>
    <w:rsid w:val="007F00B7"/>
    <w:rsid w:val="007F0549"/>
    <w:rsid w:val="007F0C92"/>
    <w:rsid w:val="007F21FE"/>
    <w:rsid w:val="007F272D"/>
    <w:rsid w:val="007F2CB7"/>
    <w:rsid w:val="007F345E"/>
    <w:rsid w:val="007F4CE5"/>
    <w:rsid w:val="007F615D"/>
    <w:rsid w:val="007F6873"/>
    <w:rsid w:val="007F6B0B"/>
    <w:rsid w:val="007F6C4B"/>
    <w:rsid w:val="007F6DAA"/>
    <w:rsid w:val="007F6F5F"/>
    <w:rsid w:val="007F7074"/>
    <w:rsid w:val="007F7936"/>
    <w:rsid w:val="007F7B0A"/>
    <w:rsid w:val="008010B5"/>
    <w:rsid w:val="00801801"/>
    <w:rsid w:val="008022D2"/>
    <w:rsid w:val="00802960"/>
    <w:rsid w:val="00803C7C"/>
    <w:rsid w:val="008041B8"/>
    <w:rsid w:val="008049D3"/>
    <w:rsid w:val="00804D99"/>
    <w:rsid w:val="00804DBF"/>
    <w:rsid w:val="008056FC"/>
    <w:rsid w:val="0080583D"/>
    <w:rsid w:val="00805A24"/>
    <w:rsid w:val="008069BC"/>
    <w:rsid w:val="0080727E"/>
    <w:rsid w:val="00810106"/>
    <w:rsid w:val="00810273"/>
    <w:rsid w:val="00810F18"/>
    <w:rsid w:val="008114E2"/>
    <w:rsid w:val="00811AD7"/>
    <w:rsid w:val="00812CCB"/>
    <w:rsid w:val="00812FEF"/>
    <w:rsid w:val="0081329A"/>
    <w:rsid w:val="008139FC"/>
    <w:rsid w:val="00813AA8"/>
    <w:rsid w:val="00813B04"/>
    <w:rsid w:val="00813CC7"/>
    <w:rsid w:val="00814BE1"/>
    <w:rsid w:val="00815453"/>
    <w:rsid w:val="00815944"/>
    <w:rsid w:val="00816A19"/>
    <w:rsid w:val="00816AD9"/>
    <w:rsid w:val="00816D0C"/>
    <w:rsid w:val="008178E7"/>
    <w:rsid w:val="00817EB5"/>
    <w:rsid w:val="00821300"/>
    <w:rsid w:val="00821887"/>
    <w:rsid w:val="00821BC2"/>
    <w:rsid w:val="008222EB"/>
    <w:rsid w:val="00822CF1"/>
    <w:rsid w:val="00824C4C"/>
    <w:rsid w:val="00824EAF"/>
    <w:rsid w:val="00824FB5"/>
    <w:rsid w:val="00825027"/>
    <w:rsid w:val="00826747"/>
    <w:rsid w:val="0082720C"/>
    <w:rsid w:val="0082758B"/>
    <w:rsid w:val="00827A7D"/>
    <w:rsid w:val="00827ECD"/>
    <w:rsid w:val="00827FF2"/>
    <w:rsid w:val="008302EE"/>
    <w:rsid w:val="00830492"/>
    <w:rsid w:val="00830697"/>
    <w:rsid w:val="00830938"/>
    <w:rsid w:val="00831ED1"/>
    <w:rsid w:val="008321C2"/>
    <w:rsid w:val="0083260D"/>
    <w:rsid w:val="00832DFF"/>
    <w:rsid w:val="00834D4F"/>
    <w:rsid w:val="008356B3"/>
    <w:rsid w:val="00835794"/>
    <w:rsid w:val="0083658A"/>
    <w:rsid w:val="008376C1"/>
    <w:rsid w:val="0083794C"/>
    <w:rsid w:val="0084053B"/>
    <w:rsid w:val="0084067C"/>
    <w:rsid w:val="00840C76"/>
    <w:rsid w:val="00841B5E"/>
    <w:rsid w:val="00841BB7"/>
    <w:rsid w:val="00841E31"/>
    <w:rsid w:val="0084221B"/>
    <w:rsid w:val="008439E4"/>
    <w:rsid w:val="00843D4B"/>
    <w:rsid w:val="00844072"/>
    <w:rsid w:val="008454A0"/>
    <w:rsid w:val="008454E7"/>
    <w:rsid w:val="00845554"/>
    <w:rsid w:val="008464F9"/>
    <w:rsid w:val="00846842"/>
    <w:rsid w:val="00846EAE"/>
    <w:rsid w:val="00847BE7"/>
    <w:rsid w:val="00850165"/>
    <w:rsid w:val="00850E39"/>
    <w:rsid w:val="0085143E"/>
    <w:rsid w:val="008522F9"/>
    <w:rsid w:val="00852B27"/>
    <w:rsid w:val="00853A2A"/>
    <w:rsid w:val="00853EC9"/>
    <w:rsid w:val="0085403B"/>
    <w:rsid w:val="00854DF0"/>
    <w:rsid w:val="00854EF3"/>
    <w:rsid w:val="008577BF"/>
    <w:rsid w:val="00857EC2"/>
    <w:rsid w:val="00860278"/>
    <w:rsid w:val="00860876"/>
    <w:rsid w:val="00861925"/>
    <w:rsid w:val="00862AD6"/>
    <w:rsid w:val="00862B84"/>
    <w:rsid w:val="00862DBE"/>
    <w:rsid w:val="00863980"/>
    <w:rsid w:val="0086437F"/>
    <w:rsid w:val="0086549D"/>
    <w:rsid w:val="00865F6D"/>
    <w:rsid w:val="00866205"/>
    <w:rsid w:val="00866985"/>
    <w:rsid w:val="00866C85"/>
    <w:rsid w:val="00866D0F"/>
    <w:rsid w:val="00871485"/>
    <w:rsid w:val="008722A1"/>
    <w:rsid w:val="00872738"/>
    <w:rsid w:val="008733B4"/>
    <w:rsid w:val="0087374F"/>
    <w:rsid w:val="0087379E"/>
    <w:rsid w:val="00873EE9"/>
    <w:rsid w:val="00873FB6"/>
    <w:rsid w:val="00874651"/>
    <w:rsid w:val="00874BFB"/>
    <w:rsid w:val="00875753"/>
    <w:rsid w:val="00875BD6"/>
    <w:rsid w:val="00876E6A"/>
    <w:rsid w:val="00877FFA"/>
    <w:rsid w:val="0088009C"/>
    <w:rsid w:val="00880143"/>
    <w:rsid w:val="00880739"/>
    <w:rsid w:val="00880E73"/>
    <w:rsid w:val="008813B1"/>
    <w:rsid w:val="00881865"/>
    <w:rsid w:val="00881D2F"/>
    <w:rsid w:val="00881E42"/>
    <w:rsid w:val="00882585"/>
    <w:rsid w:val="008826E0"/>
    <w:rsid w:val="00882898"/>
    <w:rsid w:val="00883BE1"/>
    <w:rsid w:val="00884604"/>
    <w:rsid w:val="008847D9"/>
    <w:rsid w:val="00884F72"/>
    <w:rsid w:val="00885657"/>
    <w:rsid w:val="008863EC"/>
    <w:rsid w:val="00886AFE"/>
    <w:rsid w:val="008872A7"/>
    <w:rsid w:val="008872E0"/>
    <w:rsid w:val="0088788D"/>
    <w:rsid w:val="00887B76"/>
    <w:rsid w:val="00890A75"/>
    <w:rsid w:val="00890D11"/>
    <w:rsid w:val="00892078"/>
    <w:rsid w:val="00892290"/>
    <w:rsid w:val="00893083"/>
    <w:rsid w:val="0089353F"/>
    <w:rsid w:val="00893E09"/>
    <w:rsid w:val="008944F8"/>
    <w:rsid w:val="00894C0E"/>
    <w:rsid w:val="00895C81"/>
    <w:rsid w:val="00896137"/>
    <w:rsid w:val="00896194"/>
    <w:rsid w:val="0089679F"/>
    <w:rsid w:val="00897521"/>
    <w:rsid w:val="008976D9"/>
    <w:rsid w:val="008A14F6"/>
    <w:rsid w:val="008A1DFF"/>
    <w:rsid w:val="008A1FAE"/>
    <w:rsid w:val="008A200A"/>
    <w:rsid w:val="008A2680"/>
    <w:rsid w:val="008A309B"/>
    <w:rsid w:val="008A3452"/>
    <w:rsid w:val="008A3646"/>
    <w:rsid w:val="008A398D"/>
    <w:rsid w:val="008A39B0"/>
    <w:rsid w:val="008A4457"/>
    <w:rsid w:val="008A45C3"/>
    <w:rsid w:val="008A5525"/>
    <w:rsid w:val="008A6600"/>
    <w:rsid w:val="008A737D"/>
    <w:rsid w:val="008A74B5"/>
    <w:rsid w:val="008A775C"/>
    <w:rsid w:val="008A7B92"/>
    <w:rsid w:val="008A7D18"/>
    <w:rsid w:val="008B064D"/>
    <w:rsid w:val="008B0682"/>
    <w:rsid w:val="008B0BD2"/>
    <w:rsid w:val="008B1258"/>
    <w:rsid w:val="008B17F2"/>
    <w:rsid w:val="008B19C4"/>
    <w:rsid w:val="008B1D45"/>
    <w:rsid w:val="008B2903"/>
    <w:rsid w:val="008B3647"/>
    <w:rsid w:val="008B462A"/>
    <w:rsid w:val="008B4F72"/>
    <w:rsid w:val="008B52B9"/>
    <w:rsid w:val="008B54A5"/>
    <w:rsid w:val="008B69C1"/>
    <w:rsid w:val="008B6DE6"/>
    <w:rsid w:val="008B7A37"/>
    <w:rsid w:val="008B7B0B"/>
    <w:rsid w:val="008C034A"/>
    <w:rsid w:val="008C04AE"/>
    <w:rsid w:val="008C0739"/>
    <w:rsid w:val="008C08E4"/>
    <w:rsid w:val="008C15E0"/>
    <w:rsid w:val="008C1B5B"/>
    <w:rsid w:val="008C1B60"/>
    <w:rsid w:val="008C1F09"/>
    <w:rsid w:val="008C1F49"/>
    <w:rsid w:val="008C2A04"/>
    <w:rsid w:val="008C32AC"/>
    <w:rsid w:val="008C33DA"/>
    <w:rsid w:val="008C397B"/>
    <w:rsid w:val="008C51BC"/>
    <w:rsid w:val="008C5CFA"/>
    <w:rsid w:val="008C72D3"/>
    <w:rsid w:val="008C73AA"/>
    <w:rsid w:val="008C760B"/>
    <w:rsid w:val="008C7AB0"/>
    <w:rsid w:val="008D088E"/>
    <w:rsid w:val="008D0A0A"/>
    <w:rsid w:val="008D0BF2"/>
    <w:rsid w:val="008D2896"/>
    <w:rsid w:val="008D33D3"/>
    <w:rsid w:val="008D3886"/>
    <w:rsid w:val="008D3AFC"/>
    <w:rsid w:val="008D3B42"/>
    <w:rsid w:val="008D3D38"/>
    <w:rsid w:val="008D4256"/>
    <w:rsid w:val="008D4BFF"/>
    <w:rsid w:val="008D526A"/>
    <w:rsid w:val="008D5B3B"/>
    <w:rsid w:val="008D5D15"/>
    <w:rsid w:val="008D611D"/>
    <w:rsid w:val="008E0024"/>
    <w:rsid w:val="008E0713"/>
    <w:rsid w:val="008E0B84"/>
    <w:rsid w:val="008E1602"/>
    <w:rsid w:val="008E1B7C"/>
    <w:rsid w:val="008E2339"/>
    <w:rsid w:val="008E26CD"/>
    <w:rsid w:val="008E2CEF"/>
    <w:rsid w:val="008E2CF4"/>
    <w:rsid w:val="008E30C8"/>
    <w:rsid w:val="008E386B"/>
    <w:rsid w:val="008E3CC8"/>
    <w:rsid w:val="008E3CF8"/>
    <w:rsid w:val="008E3F22"/>
    <w:rsid w:val="008E45D9"/>
    <w:rsid w:val="008E4BF3"/>
    <w:rsid w:val="008E589E"/>
    <w:rsid w:val="008E5DFB"/>
    <w:rsid w:val="008E624E"/>
    <w:rsid w:val="008E63D0"/>
    <w:rsid w:val="008E6BB5"/>
    <w:rsid w:val="008E774F"/>
    <w:rsid w:val="008F10D3"/>
    <w:rsid w:val="008F15A8"/>
    <w:rsid w:val="008F1CDA"/>
    <w:rsid w:val="008F2813"/>
    <w:rsid w:val="008F2D68"/>
    <w:rsid w:val="008F3306"/>
    <w:rsid w:val="008F3BF3"/>
    <w:rsid w:val="008F4F65"/>
    <w:rsid w:val="008F506F"/>
    <w:rsid w:val="008F5497"/>
    <w:rsid w:val="008F59B8"/>
    <w:rsid w:val="008F5C49"/>
    <w:rsid w:val="008F5F16"/>
    <w:rsid w:val="008F63CA"/>
    <w:rsid w:val="008F6A2B"/>
    <w:rsid w:val="008F7194"/>
    <w:rsid w:val="008F7ABD"/>
    <w:rsid w:val="0090008F"/>
    <w:rsid w:val="00900CC5"/>
    <w:rsid w:val="00901EEB"/>
    <w:rsid w:val="00902168"/>
    <w:rsid w:val="00902960"/>
    <w:rsid w:val="00902A4E"/>
    <w:rsid w:val="00902A76"/>
    <w:rsid w:val="00902AF4"/>
    <w:rsid w:val="00903248"/>
    <w:rsid w:val="00903C4A"/>
    <w:rsid w:val="009040C5"/>
    <w:rsid w:val="00904367"/>
    <w:rsid w:val="00904816"/>
    <w:rsid w:val="009053C5"/>
    <w:rsid w:val="0090583F"/>
    <w:rsid w:val="00905940"/>
    <w:rsid w:val="009059DA"/>
    <w:rsid w:val="00906650"/>
    <w:rsid w:val="00906A56"/>
    <w:rsid w:val="00906CCC"/>
    <w:rsid w:val="009071BF"/>
    <w:rsid w:val="00907D0C"/>
    <w:rsid w:val="009107A2"/>
    <w:rsid w:val="00910C24"/>
    <w:rsid w:val="00910F2E"/>
    <w:rsid w:val="00912A1E"/>
    <w:rsid w:val="00912F09"/>
    <w:rsid w:val="00913287"/>
    <w:rsid w:val="0091341E"/>
    <w:rsid w:val="00913CEA"/>
    <w:rsid w:val="00914A86"/>
    <w:rsid w:val="009161A0"/>
    <w:rsid w:val="00917ABF"/>
    <w:rsid w:val="00917D7F"/>
    <w:rsid w:val="00917EE2"/>
    <w:rsid w:val="00920E7A"/>
    <w:rsid w:val="0092145C"/>
    <w:rsid w:val="00921F4E"/>
    <w:rsid w:val="00922874"/>
    <w:rsid w:val="00922929"/>
    <w:rsid w:val="00923F55"/>
    <w:rsid w:val="00924372"/>
    <w:rsid w:val="009249FE"/>
    <w:rsid w:val="0092564E"/>
    <w:rsid w:val="00925CCF"/>
    <w:rsid w:val="0092792C"/>
    <w:rsid w:val="009300B9"/>
    <w:rsid w:val="00930FA7"/>
    <w:rsid w:val="0093151D"/>
    <w:rsid w:val="0093222B"/>
    <w:rsid w:val="00932BDE"/>
    <w:rsid w:val="009332AB"/>
    <w:rsid w:val="00934225"/>
    <w:rsid w:val="00934CBE"/>
    <w:rsid w:val="00935556"/>
    <w:rsid w:val="00935744"/>
    <w:rsid w:val="0093590B"/>
    <w:rsid w:val="00935C58"/>
    <w:rsid w:val="00935ED1"/>
    <w:rsid w:val="00936531"/>
    <w:rsid w:val="00936834"/>
    <w:rsid w:val="00936980"/>
    <w:rsid w:val="00937E09"/>
    <w:rsid w:val="00941C60"/>
    <w:rsid w:val="0094346F"/>
    <w:rsid w:val="009434B2"/>
    <w:rsid w:val="009434E6"/>
    <w:rsid w:val="009446A5"/>
    <w:rsid w:val="00945478"/>
    <w:rsid w:val="00946F82"/>
    <w:rsid w:val="009476D5"/>
    <w:rsid w:val="0094780E"/>
    <w:rsid w:val="00950511"/>
    <w:rsid w:val="00950C22"/>
    <w:rsid w:val="00951980"/>
    <w:rsid w:val="00951984"/>
    <w:rsid w:val="009522D9"/>
    <w:rsid w:val="00952A3A"/>
    <w:rsid w:val="00952BE6"/>
    <w:rsid w:val="00952D5C"/>
    <w:rsid w:val="00953503"/>
    <w:rsid w:val="00954CEA"/>
    <w:rsid w:val="00955103"/>
    <w:rsid w:val="009552A2"/>
    <w:rsid w:val="009552AF"/>
    <w:rsid w:val="0095552B"/>
    <w:rsid w:val="00955BFB"/>
    <w:rsid w:val="00955ED8"/>
    <w:rsid w:val="009566FC"/>
    <w:rsid w:val="009567CD"/>
    <w:rsid w:val="00956E1B"/>
    <w:rsid w:val="009572FB"/>
    <w:rsid w:val="0096019E"/>
    <w:rsid w:val="00960393"/>
    <w:rsid w:val="009604C3"/>
    <w:rsid w:val="0096148D"/>
    <w:rsid w:val="00961862"/>
    <w:rsid w:val="009618AE"/>
    <w:rsid w:val="00961AAC"/>
    <w:rsid w:val="00961B18"/>
    <w:rsid w:val="00962670"/>
    <w:rsid w:val="009627B4"/>
    <w:rsid w:val="00962DC7"/>
    <w:rsid w:val="00962FB4"/>
    <w:rsid w:val="00963BF7"/>
    <w:rsid w:val="00963D5C"/>
    <w:rsid w:val="009643B5"/>
    <w:rsid w:val="009644CF"/>
    <w:rsid w:val="0096518E"/>
    <w:rsid w:val="009653CF"/>
    <w:rsid w:val="00965808"/>
    <w:rsid w:val="00967529"/>
    <w:rsid w:val="00967BB8"/>
    <w:rsid w:val="00967C7F"/>
    <w:rsid w:val="009715E8"/>
    <w:rsid w:val="009718A5"/>
    <w:rsid w:val="00971B2B"/>
    <w:rsid w:val="009728A0"/>
    <w:rsid w:val="00972B24"/>
    <w:rsid w:val="00973471"/>
    <w:rsid w:val="009738EA"/>
    <w:rsid w:val="00973AEF"/>
    <w:rsid w:val="0097527D"/>
    <w:rsid w:val="0097582E"/>
    <w:rsid w:val="00976005"/>
    <w:rsid w:val="0097606C"/>
    <w:rsid w:val="009768D9"/>
    <w:rsid w:val="00976DF6"/>
    <w:rsid w:val="00977182"/>
    <w:rsid w:val="00981524"/>
    <w:rsid w:val="00981688"/>
    <w:rsid w:val="00981B7D"/>
    <w:rsid w:val="00981FBA"/>
    <w:rsid w:val="009820ED"/>
    <w:rsid w:val="00982703"/>
    <w:rsid w:val="00983353"/>
    <w:rsid w:val="00983DA5"/>
    <w:rsid w:val="00984877"/>
    <w:rsid w:val="009863DE"/>
    <w:rsid w:val="009876DC"/>
    <w:rsid w:val="0099031B"/>
    <w:rsid w:val="0099099D"/>
    <w:rsid w:val="00991B26"/>
    <w:rsid w:val="00991D76"/>
    <w:rsid w:val="00993676"/>
    <w:rsid w:val="00993DF3"/>
    <w:rsid w:val="00993F63"/>
    <w:rsid w:val="00994AC8"/>
    <w:rsid w:val="0099516D"/>
    <w:rsid w:val="0099527A"/>
    <w:rsid w:val="00995356"/>
    <w:rsid w:val="009963C6"/>
    <w:rsid w:val="00996574"/>
    <w:rsid w:val="00997CDA"/>
    <w:rsid w:val="00997D20"/>
    <w:rsid w:val="00997E88"/>
    <w:rsid w:val="009A17B8"/>
    <w:rsid w:val="009A1930"/>
    <w:rsid w:val="009A2202"/>
    <w:rsid w:val="009A267D"/>
    <w:rsid w:val="009A29C6"/>
    <w:rsid w:val="009A35E9"/>
    <w:rsid w:val="009A45C4"/>
    <w:rsid w:val="009A515A"/>
    <w:rsid w:val="009A5C45"/>
    <w:rsid w:val="009A79A0"/>
    <w:rsid w:val="009B09F7"/>
    <w:rsid w:val="009B0FA3"/>
    <w:rsid w:val="009B1ECB"/>
    <w:rsid w:val="009B26A8"/>
    <w:rsid w:val="009B2EBF"/>
    <w:rsid w:val="009B44B4"/>
    <w:rsid w:val="009B4AA2"/>
    <w:rsid w:val="009B4C43"/>
    <w:rsid w:val="009B5254"/>
    <w:rsid w:val="009B57E6"/>
    <w:rsid w:val="009B5899"/>
    <w:rsid w:val="009B5CE7"/>
    <w:rsid w:val="009B6DD8"/>
    <w:rsid w:val="009B717A"/>
    <w:rsid w:val="009B7511"/>
    <w:rsid w:val="009B75E6"/>
    <w:rsid w:val="009B7E37"/>
    <w:rsid w:val="009B7E58"/>
    <w:rsid w:val="009C0323"/>
    <w:rsid w:val="009C0BE5"/>
    <w:rsid w:val="009C14C3"/>
    <w:rsid w:val="009C1935"/>
    <w:rsid w:val="009C19E4"/>
    <w:rsid w:val="009C23C2"/>
    <w:rsid w:val="009C29DB"/>
    <w:rsid w:val="009C38CD"/>
    <w:rsid w:val="009C3A82"/>
    <w:rsid w:val="009C444E"/>
    <w:rsid w:val="009C44E9"/>
    <w:rsid w:val="009C45A2"/>
    <w:rsid w:val="009C487F"/>
    <w:rsid w:val="009C4B3A"/>
    <w:rsid w:val="009C519D"/>
    <w:rsid w:val="009C5CD3"/>
    <w:rsid w:val="009C622A"/>
    <w:rsid w:val="009C6611"/>
    <w:rsid w:val="009C7522"/>
    <w:rsid w:val="009C76A3"/>
    <w:rsid w:val="009C7C8F"/>
    <w:rsid w:val="009D132D"/>
    <w:rsid w:val="009D1FFA"/>
    <w:rsid w:val="009D2353"/>
    <w:rsid w:val="009D2BFF"/>
    <w:rsid w:val="009D2D56"/>
    <w:rsid w:val="009D2DE1"/>
    <w:rsid w:val="009D36FF"/>
    <w:rsid w:val="009D3B08"/>
    <w:rsid w:val="009D3C38"/>
    <w:rsid w:val="009D3E41"/>
    <w:rsid w:val="009D411A"/>
    <w:rsid w:val="009D5146"/>
    <w:rsid w:val="009D56FE"/>
    <w:rsid w:val="009D62C3"/>
    <w:rsid w:val="009D6541"/>
    <w:rsid w:val="009D66C9"/>
    <w:rsid w:val="009D6BB0"/>
    <w:rsid w:val="009D6C1A"/>
    <w:rsid w:val="009D7727"/>
    <w:rsid w:val="009D7FAA"/>
    <w:rsid w:val="009E0226"/>
    <w:rsid w:val="009E0751"/>
    <w:rsid w:val="009E0F56"/>
    <w:rsid w:val="009E22BE"/>
    <w:rsid w:val="009E2D84"/>
    <w:rsid w:val="009E2FDD"/>
    <w:rsid w:val="009E351E"/>
    <w:rsid w:val="009E428E"/>
    <w:rsid w:val="009E4C1C"/>
    <w:rsid w:val="009E4FB8"/>
    <w:rsid w:val="009E5453"/>
    <w:rsid w:val="009E54AC"/>
    <w:rsid w:val="009E613A"/>
    <w:rsid w:val="009E727A"/>
    <w:rsid w:val="009F08F0"/>
    <w:rsid w:val="009F1B2B"/>
    <w:rsid w:val="009F1D5C"/>
    <w:rsid w:val="009F231A"/>
    <w:rsid w:val="009F2FB0"/>
    <w:rsid w:val="009F35A6"/>
    <w:rsid w:val="009F375D"/>
    <w:rsid w:val="009F3882"/>
    <w:rsid w:val="009F39C8"/>
    <w:rsid w:val="009F3AEC"/>
    <w:rsid w:val="009F3F0A"/>
    <w:rsid w:val="009F485A"/>
    <w:rsid w:val="009F4B74"/>
    <w:rsid w:val="009F5019"/>
    <w:rsid w:val="009F5CCF"/>
    <w:rsid w:val="009F5EB0"/>
    <w:rsid w:val="009F6F39"/>
    <w:rsid w:val="009F7373"/>
    <w:rsid w:val="009F752C"/>
    <w:rsid w:val="009F7D47"/>
    <w:rsid w:val="00A00514"/>
    <w:rsid w:val="00A00B53"/>
    <w:rsid w:val="00A00CB7"/>
    <w:rsid w:val="00A0145F"/>
    <w:rsid w:val="00A025C5"/>
    <w:rsid w:val="00A03BA3"/>
    <w:rsid w:val="00A04E49"/>
    <w:rsid w:val="00A052C3"/>
    <w:rsid w:val="00A0530B"/>
    <w:rsid w:val="00A05454"/>
    <w:rsid w:val="00A069B6"/>
    <w:rsid w:val="00A06D27"/>
    <w:rsid w:val="00A06DB2"/>
    <w:rsid w:val="00A073BB"/>
    <w:rsid w:val="00A10FB6"/>
    <w:rsid w:val="00A11FDA"/>
    <w:rsid w:val="00A1280C"/>
    <w:rsid w:val="00A13195"/>
    <w:rsid w:val="00A14C20"/>
    <w:rsid w:val="00A14C3A"/>
    <w:rsid w:val="00A15342"/>
    <w:rsid w:val="00A1574E"/>
    <w:rsid w:val="00A15DD3"/>
    <w:rsid w:val="00A15E47"/>
    <w:rsid w:val="00A15E70"/>
    <w:rsid w:val="00A162B5"/>
    <w:rsid w:val="00A169F8"/>
    <w:rsid w:val="00A16EE5"/>
    <w:rsid w:val="00A17111"/>
    <w:rsid w:val="00A17DFE"/>
    <w:rsid w:val="00A20231"/>
    <w:rsid w:val="00A2032E"/>
    <w:rsid w:val="00A2057C"/>
    <w:rsid w:val="00A2197C"/>
    <w:rsid w:val="00A21B8D"/>
    <w:rsid w:val="00A21DDD"/>
    <w:rsid w:val="00A22510"/>
    <w:rsid w:val="00A22E7A"/>
    <w:rsid w:val="00A2357C"/>
    <w:rsid w:val="00A23D45"/>
    <w:rsid w:val="00A24917"/>
    <w:rsid w:val="00A249FB"/>
    <w:rsid w:val="00A24C03"/>
    <w:rsid w:val="00A251A1"/>
    <w:rsid w:val="00A253A7"/>
    <w:rsid w:val="00A26494"/>
    <w:rsid w:val="00A27885"/>
    <w:rsid w:val="00A27BAD"/>
    <w:rsid w:val="00A27D46"/>
    <w:rsid w:val="00A303E6"/>
    <w:rsid w:val="00A304F4"/>
    <w:rsid w:val="00A30DC9"/>
    <w:rsid w:val="00A322CC"/>
    <w:rsid w:val="00A328FE"/>
    <w:rsid w:val="00A34474"/>
    <w:rsid w:val="00A34489"/>
    <w:rsid w:val="00A34FC3"/>
    <w:rsid w:val="00A3595D"/>
    <w:rsid w:val="00A35CCC"/>
    <w:rsid w:val="00A35FCF"/>
    <w:rsid w:val="00A3782D"/>
    <w:rsid w:val="00A37CD6"/>
    <w:rsid w:val="00A400DB"/>
    <w:rsid w:val="00A40904"/>
    <w:rsid w:val="00A40BEE"/>
    <w:rsid w:val="00A40FA5"/>
    <w:rsid w:val="00A4152D"/>
    <w:rsid w:val="00A4182C"/>
    <w:rsid w:val="00A41E9D"/>
    <w:rsid w:val="00A42C58"/>
    <w:rsid w:val="00A43157"/>
    <w:rsid w:val="00A44523"/>
    <w:rsid w:val="00A4467E"/>
    <w:rsid w:val="00A46698"/>
    <w:rsid w:val="00A466B6"/>
    <w:rsid w:val="00A506AC"/>
    <w:rsid w:val="00A512AB"/>
    <w:rsid w:val="00A5180F"/>
    <w:rsid w:val="00A51DDC"/>
    <w:rsid w:val="00A521A5"/>
    <w:rsid w:val="00A52727"/>
    <w:rsid w:val="00A52AF1"/>
    <w:rsid w:val="00A52D85"/>
    <w:rsid w:val="00A5318D"/>
    <w:rsid w:val="00A53E47"/>
    <w:rsid w:val="00A54763"/>
    <w:rsid w:val="00A54DA9"/>
    <w:rsid w:val="00A54EEB"/>
    <w:rsid w:val="00A5529C"/>
    <w:rsid w:val="00A553E7"/>
    <w:rsid w:val="00A555F7"/>
    <w:rsid w:val="00A55743"/>
    <w:rsid w:val="00A55BA5"/>
    <w:rsid w:val="00A55E01"/>
    <w:rsid w:val="00A55F88"/>
    <w:rsid w:val="00A5637C"/>
    <w:rsid w:val="00A566B4"/>
    <w:rsid w:val="00A566F4"/>
    <w:rsid w:val="00A567A4"/>
    <w:rsid w:val="00A60503"/>
    <w:rsid w:val="00A60BAC"/>
    <w:rsid w:val="00A60CEA"/>
    <w:rsid w:val="00A617A1"/>
    <w:rsid w:val="00A6195D"/>
    <w:rsid w:val="00A61BEA"/>
    <w:rsid w:val="00A61D30"/>
    <w:rsid w:val="00A62571"/>
    <w:rsid w:val="00A62FAA"/>
    <w:rsid w:val="00A630BE"/>
    <w:rsid w:val="00A64D52"/>
    <w:rsid w:val="00A64FCD"/>
    <w:rsid w:val="00A65663"/>
    <w:rsid w:val="00A65AA0"/>
    <w:rsid w:val="00A65F19"/>
    <w:rsid w:val="00A660C5"/>
    <w:rsid w:val="00A66595"/>
    <w:rsid w:val="00A665AC"/>
    <w:rsid w:val="00A66953"/>
    <w:rsid w:val="00A67709"/>
    <w:rsid w:val="00A678D6"/>
    <w:rsid w:val="00A679C6"/>
    <w:rsid w:val="00A7016E"/>
    <w:rsid w:val="00A708A4"/>
    <w:rsid w:val="00A72427"/>
    <w:rsid w:val="00A727B8"/>
    <w:rsid w:val="00A73AE7"/>
    <w:rsid w:val="00A73FD6"/>
    <w:rsid w:val="00A74F47"/>
    <w:rsid w:val="00A74FAB"/>
    <w:rsid w:val="00A754F7"/>
    <w:rsid w:val="00A75DED"/>
    <w:rsid w:val="00A7614A"/>
    <w:rsid w:val="00A773EF"/>
    <w:rsid w:val="00A778A3"/>
    <w:rsid w:val="00A80403"/>
    <w:rsid w:val="00A80405"/>
    <w:rsid w:val="00A8057F"/>
    <w:rsid w:val="00A80C95"/>
    <w:rsid w:val="00A8137E"/>
    <w:rsid w:val="00A813B9"/>
    <w:rsid w:val="00A8172F"/>
    <w:rsid w:val="00A81B35"/>
    <w:rsid w:val="00A825B4"/>
    <w:rsid w:val="00A82C65"/>
    <w:rsid w:val="00A82D1C"/>
    <w:rsid w:val="00A831AC"/>
    <w:rsid w:val="00A83EB5"/>
    <w:rsid w:val="00A83F4E"/>
    <w:rsid w:val="00A84912"/>
    <w:rsid w:val="00A8493E"/>
    <w:rsid w:val="00A84CAF"/>
    <w:rsid w:val="00A8590E"/>
    <w:rsid w:val="00A8722C"/>
    <w:rsid w:val="00A879B1"/>
    <w:rsid w:val="00A87F1E"/>
    <w:rsid w:val="00A91D57"/>
    <w:rsid w:val="00A92240"/>
    <w:rsid w:val="00A92682"/>
    <w:rsid w:val="00A92D84"/>
    <w:rsid w:val="00A92DE1"/>
    <w:rsid w:val="00A93466"/>
    <w:rsid w:val="00A938A3"/>
    <w:rsid w:val="00A93D4B"/>
    <w:rsid w:val="00A93E5F"/>
    <w:rsid w:val="00A94005"/>
    <w:rsid w:val="00A945EA"/>
    <w:rsid w:val="00A955E0"/>
    <w:rsid w:val="00A9567B"/>
    <w:rsid w:val="00A95BBA"/>
    <w:rsid w:val="00A95CAC"/>
    <w:rsid w:val="00A97495"/>
    <w:rsid w:val="00AA0188"/>
    <w:rsid w:val="00AA0790"/>
    <w:rsid w:val="00AA1466"/>
    <w:rsid w:val="00AA1DC2"/>
    <w:rsid w:val="00AA1F14"/>
    <w:rsid w:val="00AA203F"/>
    <w:rsid w:val="00AA2056"/>
    <w:rsid w:val="00AA3DE8"/>
    <w:rsid w:val="00AA47DD"/>
    <w:rsid w:val="00AA4FEE"/>
    <w:rsid w:val="00AA65E1"/>
    <w:rsid w:val="00AA71E1"/>
    <w:rsid w:val="00AA7543"/>
    <w:rsid w:val="00AA785B"/>
    <w:rsid w:val="00AA7DAC"/>
    <w:rsid w:val="00AB015A"/>
    <w:rsid w:val="00AB0EDC"/>
    <w:rsid w:val="00AB15A4"/>
    <w:rsid w:val="00AB20FD"/>
    <w:rsid w:val="00AB288E"/>
    <w:rsid w:val="00AB2BE2"/>
    <w:rsid w:val="00AB2E74"/>
    <w:rsid w:val="00AB35AB"/>
    <w:rsid w:val="00AB45B7"/>
    <w:rsid w:val="00AB51DD"/>
    <w:rsid w:val="00AB59CA"/>
    <w:rsid w:val="00AB5D79"/>
    <w:rsid w:val="00AB5E5B"/>
    <w:rsid w:val="00AB6473"/>
    <w:rsid w:val="00AB70B7"/>
    <w:rsid w:val="00AB7C60"/>
    <w:rsid w:val="00AC08A6"/>
    <w:rsid w:val="00AC2AD0"/>
    <w:rsid w:val="00AC2F06"/>
    <w:rsid w:val="00AC32E0"/>
    <w:rsid w:val="00AC3D99"/>
    <w:rsid w:val="00AC430F"/>
    <w:rsid w:val="00AC44C2"/>
    <w:rsid w:val="00AC44DC"/>
    <w:rsid w:val="00AC4D64"/>
    <w:rsid w:val="00AC5279"/>
    <w:rsid w:val="00AC53C1"/>
    <w:rsid w:val="00AC55DC"/>
    <w:rsid w:val="00AC6C42"/>
    <w:rsid w:val="00AC6D5B"/>
    <w:rsid w:val="00AC7075"/>
    <w:rsid w:val="00AC7142"/>
    <w:rsid w:val="00AC7200"/>
    <w:rsid w:val="00AD00D6"/>
    <w:rsid w:val="00AD0590"/>
    <w:rsid w:val="00AD1440"/>
    <w:rsid w:val="00AD14B0"/>
    <w:rsid w:val="00AD1B34"/>
    <w:rsid w:val="00AD25FC"/>
    <w:rsid w:val="00AD300D"/>
    <w:rsid w:val="00AD36AF"/>
    <w:rsid w:val="00AD39C7"/>
    <w:rsid w:val="00AD3D9A"/>
    <w:rsid w:val="00AD4205"/>
    <w:rsid w:val="00AD461A"/>
    <w:rsid w:val="00AD5BC9"/>
    <w:rsid w:val="00AD61A6"/>
    <w:rsid w:val="00AD6D73"/>
    <w:rsid w:val="00AD6E73"/>
    <w:rsid w:val="00AD6F1F"/>
    <w:rsid w:val="00AD6F4D"/>
    <w:rsid w:val="00AD7077"/>
    <w:rsid w:val="00AD73E0"/>
    <w:rsid w:val="00AE0184"/>
    <w:rsid w:val="00AE0472"/>
    <w:rsid w:val="00AE0853"/>
    <w:rsid w:val="00AE08D9"/>
    <w:rsid w:val="00AE0986"/>
    <w:rsid w:val="00AE1023"/>
    <w:rsid w:val="00AE13A3"/>
    <w:rsid w:val="00AE219C"/>
    <w:rsid w:val="00AE2590"/>
    <w:rsid w:val="00AE2FBD"/>
    <w:rsid w:val="00AE314D"/>
    <w:rsid w:val="00AE3E38"/>
    <w:rsid w:val="00AE3EC2"/>
    <w:rsid w:val="00AE4B26"/>
    <w:rsid w:val="00AE4BA2"/>
    <w:rsid w:val="00AE4E77"/>
    <w:rsid w:val="00AE5406"/>
    <w:rsid w:val="00AE5E59"/>
    <w:rsid w:val="00AE5EC2"/>
    <w:rsid w:val="00AE66FA"/>
    <w:rsid w:val="00AE68B9"/>
    <w:rsid w:val="00AE6A16"/>
    <w:rsid w:val="00AE76A5"/>
    <w:rsid w:val="00AF0B59"/>
    <w:rsid w:val="00AF0B62"/>
    <w:rsid w:val="00AF0C4E"/>
    <w:rsid w:val="00AF0CE8"/>
    <w:rsid w:val="00AF0D65"/>
    <w:rsid w:val="00AF0EDC"/>
    <w:rsid w:val="00AF2240"/>
    <w:rsid w:val="00AF2A27"/>
    <w:rsid w:val="00AF2BAC"/>
    <w:rsid w:val="00AF3A1E"/>
    <w:rsid w:val="00AF438F"/>
    <w:rsid w:val="00AF5EEB"/>
    <w:rsid w:val="00AF62D9"/>
    <w:rsid w:val="00AF6320"/>
    <w:rsid w:val="00AF6BA4"/>
    <w:rsid w:val="00AF705B"/>
    <w:rsid w:val="00AF723B"/>
    <w:rsid w:val="00AF78F3"/>
    <w:rsid w:val="00B00348"/>
    <w:rsid w:val="00B00FCE"/>
    <w:rsid w:val="00B01962"/>
    <w:rsid w:val="00B03DB3"/>
    <w:rsid w:val="00B04576"/>
    <w:rsid w:val="00B04B5F"/>
    <w:rsid w:val="00B061C1"/>
    <w:rsid w:val="00B061FD"/>
    <w:rsid w:val="00B064E5"/>
    <w:rsid w:val="00B067AD"/>
    <w:rsid w:val="00B06B63"/>
    <w:rsid w:val="00B074A7"/>
    <w:rsid w:val="00B07548"/>
    <w:rsid w:val="00B077E6"/>
    <w:rsid w:val="00B10892"/>
    <w:rsid w:val="00B109FB"/>
    <w:rsid w:val="00B10AEB"/>
    <w:rsid w:val="00B11FB2"/>
    <w:rsid w:val="00B1202B"/>
    <w:rsid w:val="00B12E2A"/>
    <w:rsid w:val="00B13184"/>
    <w:rsid w:val="00B13533"/>
    <w:rsid w:val="00B1408B"/>
    <w:rsid w:val="00B14C72"/>
    <w:rsid w:val="00B16439"/>
    <w:rsid w:val="00B1645D"/>
    <w:rsid w:val="00B16D01"/>
    <w:rsid w:val="00B16E3D"/>
    <w:rsid w:val="00B172FC"/>
    <w:rsid w:val="00B174D2"/>
    <w:rsid w:val="00B175EF"/>
    <w:rsid w:val="00B2053A"/>
    <w:rsid w:val="00B2060E"/>
    <w:rsid w:val="00B20CB2"/>
    <w:rsid w:val="00B224EA"/>
    <w:rsid w:val="00B22C55"/>
    <w:rsid w:val="00B231BE"/>
    <w:rsid w:val="00B2330C"/>
    <w:rsid w:val="00B2346D"/>
    <w:rsid w:val="00B237FD"/>
    <w:rsid w:val="00B24091"/>
    <w:rsid w:val="00B241F4"/>
    <w:rsid w:val="00B24B22"/>
    <w:rsid w:val="00B26175"/>
    <w:rsid w:val="00B26BA2"/>
    <w:rsid w:val="00B27DA1"/>
    <w:rsid w:val="00B3155B"/>
    <w:rsid w:val="00B31A69"/>
    <w:rsid w:val="00B31D6C"/>
    <w:rsid w:val="00B320B7"/>
    <w:rsid w:val="00B326CC"/>
    <w:rsid w:val="00B32BCD"/>
    <w:rsid w:val="00B32BD8"/>
    <w:rsid w:val="00B331B7"/>
    <w:rsid w:val="00B33C67"/>
    <w:rsid w:val="00B346DB"/>
    <w:rsid w:val="00B34B96"/>
    <w:rsid w:val="00B34ED3"/>
    <w:rsid w:val="00B356CC"/>
    <w:rsid w:val="00B361D4"/>
    <w:rsid w:val="00B36ABD"/>
    <w:rsid w:val="00B36F8D"/>
    <w:rsid w:val="00B37357"/>
    <w:rsid w:val="00B40C1A"/>
    <w:rsid w:val="00B410AA"/>
    <w:rsid w:val="00B414A4"/>
    <w:rsid w:val="00B4191C"/>
    <w:rsid w:val="00B41B7D"/>
    <w:rsid w:val="00B41E77"/>
    <w:rsid w:val="00B424AE"/>
    <w:rsid w:val="00B433AB"/>
    <w:rsid w:val="00B4393E"/>
    <w:rsid w:val="00B43C69"/>
    <w:rsid w:val="00B44176"/>
    <w:rsid w:val="00B451E4"/>
    <w:rsid w:val="00B4535F"/>
    <w:rsid w:val="00B46425"/>
    <w:rsid w:val="00B47375"/>
    <w:rsid w:val="00B50C81"/>
    <w:rsid w:val="00B5123C"/>
    <w:rsid w:val="00B528E4"/>
    <w:rsid w:val="00B52A91"/>
    <w:rsid w:val="00B53B7B"/>
    <w:rsid w:val="00B548FC"/>
    <w:rsid w:val="00B54FAD"/>
    <w:rsid w:val="00B55A0F"/>
    <w:rsid w:val="00B55F28"/>
    <w:rsid w:val="00B56430"/>
    <w:rsid w:val="00B56ED2"/>
    <w:rsid w:val="00B56EE5"/>
    <w:rsid w:val="00B56FE2"/>
    <w:rsid w:val="00B57597"/>
    <w:rsid w:val="00B5759C"/>
    <w:rsid w:val="00B60235"/>
    <w:rsid w:val="00B6156B"/>
    <w:rsid w:val="00B62096"/>
    <w:rsid w:val="00B62253"/>
    <w:rsid w:val="00B63B13"/>
    <w:rsid w:val="00B63EB4"/>
    <w:rsid w:val="00B65932"/>
    <w:rsid w:val="00B660F3"/>
    <w:rsid w:val="00B66155"/>
    <w:rsid w:val="00B66167"/>
    <w:rsid w:val="00B67267"/>
    <w:rsid w:val="00B677E0"/>
    <w:rsid w:val="00B70C3B"/>
    <w:rsid w:val="00B70D1F"/>
    <w:rsid w:val="00B710E0"/>
    <w:rsid w:val="00B71D47"/>
    <w:rsid w:val="00B71EA3"/>
    <w:rsid w:val="00B71F11"/>
    <w:rsid w:val="00B728C4"/>
    <w:rsid w:val="00B728FD"/>
    <w:rsid w:val="00B73C25"/>
    <w:rsid w:val="00B73DA2"/>
    <w:rsid w:val="00B7463C"/>
    <w:rsid w:val="00B74E96"/>
    <w:rsid w:val="00B74F5D"/>
    <w:rsid w:val="00B755EC"/>
    <w:rsid w:val="00B75FBB"/>
    <w:rsid w:val="00B767F2"/>
    <w:rsid w:val="00B769C9"/>
    <w:rsid w:val="00B76DA1"/>
    <w:rsid w:val="00B770A6"/>
    <w:rsid w:val="00B77EC6"/>
    <w:rsid w:val="00B8015A"/>
    <w:rsid w:val="00B81884"/>
    <w:rsid w:val="00B8242C"/>
    <w:rsid w:val="00B854F0"/>
    <w:rsid w:val="00B85853"/>
    <w:rsid w:val="00B85B88"/>
    <w:rsid w:val="00B85C0A"/>
    <w:rsid w:val="00B868BA"/>
    <w:rsid w:val="00B87A18"/>
    <w:rsid w:val="00B90794"/>
    <w:rsid w:val="00B909E6"/>
    <w:rsid w:val="00B91458"/>
    <w:rsid w:val="00B91752"/>
    <w:rsid w:val="00B9210A"/>
    <w:rsid w:val="00B925BE"/>
    <w:rsid w:val="00B92CE6"/>
    <w:rsid w:val="00B930CC"/>
    <w:rsid w:val="00B93CEE"/>
    <w:rsid w:val="00B94565"/>
    <w:rsid w:val="00B95DB5"/>
    <w:rsid w:val="00B96B51"/>
    <w:rsid w:val="00B97517"/>
    <w:rsid w:val="00B97946"/>
    <w:rsid w:val="00B97976"/>
    <w:rsid w:val="00BA0F95"/>
    <w:rsid w:val="00BA1068"/>
    <w:rsid w:val="00BA1219"/>
    <w:rsid w:val="00BA124B"/>
    <w:rsid w:val="00BA138B"/>
    <w:rsid w:val="00BA1728"/>
    <w:rsid w:val="00BA1E9D"/>
    <w:rsid w:val="00BA1F7F"/>
    <w:rsid w:val="00BA2BDC"/>
    <w:rsid w:val="00BA2CE2"/>
    <w:rsid w:val="00BA3054"/>
    <w:rsid w:val="00BA3F4B"/>
    <w:rsid w:val="00BA4245"/>
    <w:rsid w:val="00BA5500"/>
    <w:rsid w:val="00BA629F"/>
    <w:rsid w:val="00BA6E32"/>
    <w:rsid w:val="00BA7AE3"/>
    <w:rsid w:val="00BA7C4B"/>
    <w:rsid w:val="00BB0AC3"/>
    <w:rsid w:val="00BB0EB0"/>
    <w:rsid w:val="00BB1A8C"/>
    <w:rsid w:val="00BB2490"/>
    <w:rsid w:val="00BB274F"/>
    <w:rsid w:val="00BB2A9E"/>
    <w:rsid w:val="00BB2E81"/>
    <w:rsid w:val="00BB3048"/>
    <w:rsid w:val="00BB4410"/>
    <w:rsid w:val="00BB46BE"/>
    <w:rsid w:val="00BB521E"/>
    <w:rsid w:val="00BB576D"/>
    <w:rsid w:val="00BB642F"/>
    <w:rsid w:val="00BB70F3"/>
    <w:rsid w:val="00BB7B1F"/>
    <w:rsid w:val="00BB7B8C"/>
    <w:rsid w:val="00BC05D9"/>
    <w:rsid w:val="00BC1013"/>
    <w:rsid w:val="00BC133C"/>
    <w:rsid w:val="00BC1BE2"/>
    <w:rsid w:val="00BC28B6"/>
    <w:rsid w:val="00BC31C2"/>
    <w:rsid w:val="00BC3345"/>
    <w:rsid w:val="00BC373D"/>
    <w:rsid w:val="00BC3FFB"/>
    <w:rsid w:val="00BC4D5E"/>
    <w:rsid w:val="00BC559A"/>
    <w:rsid w:val="00BC65C3"/>
    <w:rsid w:val="00BC6A73"/>
    <w:rsid w:val="00BC72C8"/>
    <w:rsid w:val="00BD08C0"/>
    <w:rsid w:val="00BD0F4F"/>
    <w:rsid w:val="00BD273A"/>
    <w:rsid w:val="00BD34B9"/>
    <w:rsid w:val="00BD490C"/>
    <w:rsid w:val="00BD4B29"/>
    <w:rsid w:val="00BD4BFB"/>
    <w:rsid w:val="00BD5E5F"/>
    <w:rsid w:val="00BD6AD2"/>
    <w:rsid w:val="00BD6E61"/>
    <w:rsid w:val="00BD7523"/>
    <w:rsid w:val="00BD7639"/>
    <w:rsid w:val="00BD7663"/>
    <w:rsid w:val="00BD7A68"/>
    <w:rsid w:val="00BD7DA5"/>
    <w:rsid w:val="00BE154A"/>
    <w:rsid w:val="00BE19AA"/>
    <w:rsid w:val="00BE2483"/>
    <w:rsid w:val="00BE4363"/>
    <w:rsid w:val="00BE6BFB"/>
    <w:rsid w:val="00BF0664"/>
    <w:rsid w:val="00BF066F"/>
    <w:rsid w:val="00BF0E28"/>
    <w:rsid w:val="00BF13FE"/>
    <w:rsid w:val="00BF1814"/>
    <w:rsid w:val="00BF2270"/>
    <w:rsid w:val="00BF24EB"/>
    <w:rsid w:val="00BF2CB1"/>
    <w:rsid w:val="00BF2FCD"/>
    <w:rsid w:val="00BF352A"/>
    <w:rsid w:val="00BF379E"/>
    <w:rsid w:val="00BF395B"/>
    <w:rsid w:val="00BF3B70"/>
    <w:rsid w:val="00BF3CA5"/>
    <w:rsid w:val="00BF4553"/>
    <w:rsid w:val="00BF4E9A"/>
    <w:rsid w:val="00BF520F"/>
    <w:rsid w:val="00BF59E4"/>
    <w:rsid w:val="00BF5C99"/>
    <w:rsid w:val="00C0038E"/>
    <w:rsid w:val="00C0054F"/>
    <w:rsid w:val="00C007F4"/>
    <w:rsid w:val="00C010B0"/>
    <w:rsid w:val="00C01267"/>
    <w:rsid w:val="00C01AC3"/>
    <w:rsid w:val="00C01DBD"/>
    <w:rsid w:val="00C02B40"/>
    <w:rsid w:val="00C02B7B"/>
    <w:rsid w:val="00C04C13"/>
    <w:rsid w:val="00C04F96"/>
    <w:rsid w:val="00C05984"/>
    <w:rsid w:val="00C06382"/>
    <w:rsid w:val="00C0699E"/>
    <w:rsid w:val="00C06E21"/>
    <w:rsid w:val="00C074A7"/>
    <w:rsid w:val="00C07E65"/>
    <w:rsid w:val="00C10282"/>
    <w:rsid w:val="00C10CD4"/>
    <w:rsid w:val="00C114DD"/>
    <w:rsid w:val="00C11D7C"/>
    <w:rsid w:val="00C11EE9"/>
    <w:rsid w:val="00C12094"/>
    <w:rsid w:val="00C12128"/>
    <w:rsid w:val="00C13DF4"/>
    <w:rsid w:val="00C146A6"/>
    <w:rsid w:val="00C14AF5"/>
    <w:rsid w:val="00C14C1C"/>
    <w:rsid w:val="00C14D8D"/>
    <w:rsid w:val="00C1520C"/>
    <w:rsid w:val="00C152B5"/>
    <w:rsid w:val="00C175F1"/>
    <w:rsid w:val="00C17810"/>
    <w:rsid w:val="00C178A6"/>
    <w:rsid w:val="00C20DE7"/>
    <w:rsid w:val="00C20F9D"/>
    <w:rsid w:val="00C21708"/>
    <w:rsid w:val="00C21796"/>
    <w:rsid w:val="00C21F7A"/>
    <w:rsid w:val="00C2223D"/>
    <w:rsid w:val="00C23C2C"/>
    <w:rsid w:val="00C24328"/>
    <w:rsid w:val="00C243CF"/>
    <w:rsid w:val="00C25323"/>
    <w:rsid w:val="00C253C2"/>
    <w:rsid w:val="00C255AC"/>
    <w:rsid w:val="00C25756"/>
    <w:rsid w:val="00C25931"/>
    <w:rsid w:val="00C25CBF"/>
    <w:rsid w:val="00C26216"/>
    <w:rsid w:val="00C26320"/>
    <w:rsid w:val="00C26668"/>
    <w:rsid w:val="00C26EBB"/>
    <w:rsid w:val="00C274FB"/>
    <w:rsid w:val="00C2759C"/>
    <w:rsid w:val="00C27DBC"/>
    <w:rsid w:val="00C30AE0"/>
    <w:rsid w:val="00C30C35"/>
    <w:rsid w:val="00C31EAF"/>
    <w:rsid w:val="00C31F5F"/>
    <w:rsid w:val="00C3285C"/>
    <w:rsid w:val="00C3321D"/>
    <w:rsid w:val="00C33488"/>
    <w:rsid w:val="00C3465B"/>
    <w:rsid w:val="00C34C62"/>
    <w:rsid w:val="00C34D28"/>
    <w:rsid w:val="00C35318"/>
    <w:rsid w:val="00C377FD"/>
    <w:rsid w:val="00C37F1A"/>
    <w:rsid w:val="00C4062A"/>
    <w:rsid w:val="00C40CF8"/>
    <w:rsid w:val="00C41E27"/>
    <w:rsid w:val="00C41E52"/>
    <w:rsid w:val="00C43899"/>
    <w:rsid w:val="00C43DE0"/>
    <w:rsid w:val="00C45035"/>
    <w:rsid w:val="00C45E24"/>
    <w:rsid w:val="00C46429"/>
    <w:rsid w:val="00C46579"/>
    <w:rsid w:val="00C46603"/>
    <w:rsid w:val="00C46DD9"/>
    <w:rsid w:val="00C47007"/>
    <w:rsid w:val="00C51158"/>
    <w:rsid w:val="00C5124E"/>
    <w:rsid w:val="00C517BD"/>
    <w:rsid w:val="00C51851"/>
    <w:rsid w:val="00C51D96"/>
    <w:rsid w:val="00C51F47"/>
    <w:rsid w:val="00C520DD"/>
    <w:rsid w:val="00C52312"/>
    <w:rsid w:val="00C526E8"/>
    <w:rsid w:val="00C52DF2"/>
    <w:rsid w:val="00C53B26"/>
    <w:rsid w:val="00C554F1"/>
    <w:rsid w:val="00C55518"/>
    <w:rsid w:val="00C56335"/>
    <w:rsid w:val="00C56530"/>
    <w:rsid w:val="00C56565"/>
    <w:rsid w:val="00C56A96"/>
    <w:rsid w:val="00C56EC6"/>
    <w:rsid w:val="00C5763B"/>
    <w:rsid w:val="00C576AF"/>
    <w:rsid w:val="00C57D6B"/>
    <w:rsid w:val="00C57FC5"/>
    <w:rsid w:val="00C606DC"/>
    <w:rsid w:val="00C607BD"/>
    <w:rsid w:val="00C6184D"/>
    <w:rsid w:val="00C61C35"/>
    <w:rsid w:val="00C62003"/>
    <w:rsid w:val="00C62D09"/>
    <w:rsid w:val="00C62D59"/>
    <w:rsid w:val="00C62F64"/>
    <w:rsid w:val="00C63585"/>
    <w:rsid w:val="00C63689"/>
    <w:rsid w:val="00C64142"/>
    <w:rsid w:val="00C64DFC"/>
    <w:rsid w:val="00C64FAA"/>
    <w:rsid w:val="00C6556A"/>
    <w:rsid w:val="00C66C8F"/>
    <w:rsid w:val="00C67204"/>
    <w:rsid w:val="00C677C3"/>
    <w:rsid w:val="00C67818"/>
    <w:rsid w:val="00C6793A"/>
    <w:rsid w:val="00C679C9"/>
    <w:rsid w:val="00C67D96"/>
    <w:rsid w:val="00C67FED"/>
    <w:rsid w:val="00C702EC"/>
    <w:rsid w:val="00C7046B"/>
    <w:rsid w:val="00C708A2"/>
    <w:rsid w:val="00C70C44"/>
    <w:rsid w:val="00C70D7E"/>
    <w:rsid w:val="00C70DBA"/>
    <w:rsid w:val="00C72F3C"/>
    <w:rsid w:val="00C73832"/>
    <w:rsid w:val="00C73849"/>
    <w:rsid w:val="00C73AAB"/>
    <w:rsid w:val="00C74800"/>
    <w:rsid w:val="00C7515E"/>
    <w:rsid w:val="00C753FA"/>
    <w:rsid w:val="00C75A90"/>
    <w:rsid w:val="00C7655F"/>
    <w:rsid w:val="00C77F3B"/>
    <w:rsid w:val="00C803EE"/>
    <w:rsid w:val="00C82AB8"/>
    <w:rsid w:val="00C82C3C"/>
    <w:rsid w:val="00C82E4C"/>
    <w:rsid w:val="00C82F27"/>
    <w:rsid w:val="00C8361C"/>
    <w:rsid w:val="00C84571"/>
    <w:rsid w:val="00C847B1"/>
    <w:rsid w:val="00C84C28"/>
    <w:rsid w:val="00C85F9C"/>
    <w:rsid w:val="00C8716B"/>
    <w:rsid w:val="00C87A2F"/>
    <w:rsid w:val="00C9026D"/>
    <w:rsid w:val="00C90567"/>
    <w:rsid w:val="00C915CB"/>
    <w:rsid w:val="00C91897"/>
    <w:rsid w:val="00C91A70"/>
    <w:rsid w:val="00C9256B"/>
    <w:rsid w:val="00C92BE6"/>
    <w:rsid w:val="00C92E4F"/>
    <w:rsid w:val="00C93BD7"/>
    <w:rsid w:val="00C9413F"/>
    <w:rsid w:val="00C9419D"/>
    <w:rsid w:val="00C9521A"/>
    <w:rsid w:val="00C95CA2"/>
    <w:rsid w:val="00C95F08"/>
    <w:rsid w:val="00C970B7"/>
    <w:rsid w:val="00C97F1C"/>
    <w:rsid w:val="00CA0975"/>
    <w:rsid w:val="00CA1FDC"/>
    <w:rsid w:val="00CA2063"/>
    <w:rsid w:val="00CA2ACB"/>
    <w:rsid w:val="00CA2B91"/>
    <w:rsid w:val="00CA2CFB"/>
    <w:rsid w:val="00CA338E"/>
    <w:rsid w:val="00CA3997"/>
    <w:rsid w:val="00CA3C1C"/>
    <w:rsid w:val="00CA4008"/>
    <w:rsid w:val="00CA461B"/>
    <w:rsid w:val="00CA5207"/>
    <w:rsid w:val="00CA5558"/>
    <w:rsid w:val="00CA5EFE"/>
    <w:rsid w:val="00CA5F44"/>
    <w:rsid w:val="00CA60EB"/>
    <w:rsid w:val="00CA729D"/>
    <w:rsid w:val="00CA77CF"/>
    <w:rsid w:val="00CB057D"/>
    <w:rsid w:val="00CB0A3F"/>
    <w:rsid w:val="00CB0F0C"/>
    <w:rsid w:val="00CB13E5"/>
    <w:rsid w:val="00CB35D0"/>
    <w:rsid w:val="00CB3674"/>
    <w:rsid w:val="00CB4813"/>
    <w:rsid w:val="00CB50D5"/>
    <w:rsid w:val="00CB53FD"/>
    <w:rsid w:val="00CB5429"/>
    <w:rsid w:val="00CB59A0"/>
    <w:rsid w:val="00CB72B0"/>
    <w:rsid w:val="00CC028E"/>
    <w:rsid w:val="00CC0569"/>
    <w:rsid w:val="00CC077B"/>
    <w:rsid w:val="00CC0EEB"/>
    <w:rsid w:val="00CC104C"/>
    <w:rsid w:val="00CC237E"/>
    <w:rsid w:val="00CC3894"/>
    <w:rsid w:val="00CC3E26"/>
    <w:rsid w:val="00CC4244"/>
    <w:rsid w:val="00CC471A"/>
    <w:rsid w:val="00CC5094"/>
    <w:rsid w:val="00CC51A4"/>
    <w:rsid w:val="00CC5784"/>
    <w:rsid w:val="00CC5912"/>
    <w:rsid w:val="00CC60E8"/>
    <w:rsid w:val="00CC6ADA"/>
    <w:rsid w:val="00CC6C65"/>
    <w:rsid w:val="00CC7BAE"/>
    <w:rsid w:val="00CC7F4B"/>
    <w:rsid w:val="00CD0053"/>
    <w:rsid w:val="00CD07A2"/>
    <w:rsid w:val="00CD2CB4"/>
    <w:rsid w:val="00CD2FAD"/>
    <w:rsid w:val="00CD41DE"/>
    <w:rsid w:val="00CD4E9B"/>
    <w:rsid w:val="00CD57AA"/>
    <w:rsid w:val="00CD5BEE"/>
    <w:rsid w:val="00CD5C99"/>
    <w:rsid w:val="00CD614C"/>
    <w:rsid w:val="00CD6162"/>
    <w:rsid w:val="00CD65B6"/>
    <w:rsid w:val="00CD6831"/>
    <w:rsid w:val="00CD6D63"/>
    <w:rsid w:val="00CD793F"/>
    <w:rsid w:val="00CD7F4C"/>
    <w:rsid w:val="00CE0433"/>
    <w:rsid w:val="00CE07E5"/>
    <w:rsid w:val="00CE0B86"/>
    <w:rsid w:val="00CE124C"/>
    <w:rsid w:val="00CE25A9"/>
    <w:rsid w:val="00CE27AD"/>
    <w:rsid w:val="00CE3121"/>
    <w:rsid w:val="00CE470E"/>
    <w:rsid w:val="00CE6648"/>
    <w:rsid w:val="00CE76B0"/>
    <w:rsid w:val="00CE7EE0"/>
    <w:rsid w:val="00CF0595"/>
    <w:rsid w:val="00CF0689"/>
    <w:rsid w:val="00CF08BB"/>
    <w:rsid w:val="00CF1165"/>
    <w:rsid w:val="00CF1477"/>
    <w:rsid w:val="00CF1F08"/>
    <w:rsid w:val="00CF2186"/>
    <w:rsid w:val="00CF24A6"/>
    <w:rsid w:val="00CF258E"/>
    <w:rsid w:val="00CF2822"/>
    <w:rsid w:val="00CF28F9"/>
    <w:rsid w:val="00CF3651"/>
    <w:rsid w:val="00CF3848"/>
    <w:rsid w:val="00CF3D4C"/>
    <w:rsid w:val="00CF4298"/>
    <w:rsid w:val="00CF4925"/>
    <w:rsid w:val="00CF5838"/>
    <w:rsid w:val="00CF5BA6"/>
    <w:rsid w:val="00CF6102"/>
    <w:rsid w:val="00CF6276"/>
    <w:rsid w:val="00CF7C94"/>
    <w:rsid w:val="00D009A6"/>
    <w:rsid w:val="00D00B9A"/>
    <w:rsid w:val="00D01066"/>
    <w:rsid w:val="00D01379"/>
    <w:rsid w:val="00D019D5"/>
    <w:rsid w:val="00D0215B"/>
    <w:rsid w:val="00D0284F"/>
    <w:rsid w:val="00D02C5D"/>
    <w:rsid w:val="00D02DEE"/>
    <w:rsid w:val="00D032C3"/>
    <w:rsid w:val="00D03479"/>
    <w:rsid w:val="00D034C4"/>
    <w:rsid w:val="00D03A72"/>
    <w:rsid w:val="00D03F93"/>
    <w:rsid w:val="00D04012"/>
    <w:rsid w:val="00D04092"/>
    <w:rsid w:val="00D043D9"/>
    <w:rsid w:val="00D0565B"/>
    <w:rsid w:val="00D056C0"/>
    <w:rsid w:val="00D0599A"/>
    <w:rsid w:val="00D05D87"/>
    <w:rsid w:val="00D06BA5"/>
    <w:rsid w:val="00D1026E"/>
    <w:rsid w:val="00D104B0"/>
    <w:rsid w:val="00D10F99"/>
    <w:rsid w:val="00D10FDF"/>
    <w:rsid w:val="00D11F81"/>
    <w:rsid w:val="00D11FE7"/>
    <w:rsid w:val="00D123F9"/>
    <w:rsid w:val="00D135CF"/>
    <w:rsid w:val="00D13D3C"/>
    <w:rsid w:val="00D158F1"/>
    <w:rsid w:val="00D160C1"/>
    <w:rsid w:val="00D162BC"/>
    <w:rsid w:val="00D16721"/>
    <w:rsid w:val="00D169C8"/>
    <w:rsid w:val="00D16B09"/>
    <w:rsid w:val="00D170DA"/>
    <w:rsid w:val="00D1760E"/>
    <w:rsid w:val="00D202A6"/>
    <w:rsid w:val="00D21C48"/>
    <w:rsid w:val="00D21DA0"/>
    <w:rsid w:val="00D220F8"/>
    <w:rsid w:val="00D23050"/>
    <w:rsid w:val="00D23543"/>
    <w:rsid w:val="00D23AC6"/>
    <w:rsid w:val="00D23CF9"/>
    <w:rsid w:val="00D24336"/>
    <w:rsid w:val="00D244EB"/>
    <w:rsid w:val="00D24675"/>
    <w:rsid w:val="00D251CB"/>
    <w:rsid w:val="00D25DD2"/>
    <w:rsid w:val="00D26382"/>
    <w:rsid w:val="00D30426"/>
    <w:rsid w:val="00D30BD4"/>
    <w:rsid w:val="00D31680"/>
    <w:rsid w:val="00D318F4"/>
    <w:rsid w:val="00D321DB"/>
    <w:rsid w:val="00D321FF"/>
    <w:rsid w:val="00D3261B"/>
    <w:rsid w:val="00D326C8"/>
    <w:rsid w:val="00D32F99"/>
    <w:rsid w:val="00D336CD"/>
    <w:rsid w:val="00D3403F"/>
    <w:rsid w:val="00D343FD"/>
    <w:rsid w:val="00D347E3"/>
    <w:rsid w:val="00D34C31"/>
    <w:rsid w:val="00D35213"/>
    <w:rsid w:val="00D3577F"/>
    <w:rsid w:val="00D3661A"/>
    <w:rsid w:val="00D37EB3"/>
    <w:rsid w:val="00D4056F"/>
    <w:rsid w:val="00D41345"/>
    <w:rsid w:val="00D41451"/>
    <w:rsid w:val="00D41727"/>
    <w:rsid w:val="00D4245C"/>
    <w:rsid w:val="00D42BAD"/>
    <w:rsid w:val="00D42CA8"/>
    <w:rsid w:val="00D4330B"/>
    <w:rsid w:val="00D43424"/>
    <w:rsid w:val="00D43921"/>
    <w:rsid w:val="00D44DEA"/>
    <w:rsid w:val="00D44FB1"/>
    <w:rsid w:val="00D453C7"/>
    <w:rsid w:val="00D462A5"/>
    <w:rsid w:val="00D46C83"/>
    <w:rsid w:val="00D46DF8"/>
    <w:rsid w:val="00D472DF"/>
    <w:rsid w:val="00D47773"/>
    <w:rsid w:val="00D47BC5"/>
    <w:rsid w:val="00D47C88"/>
    <w:rsid w:val="00D50C3B"/>
    <w:rsid w:val="00D51F34"/>
    <w:rsid w:val="00D51FF8"/>
    <w:rsid w:val="00D52A46"/>
    <w:rsid w:val="00D52AE4"/>
    <w:rsid w:val="00D52FE2"/>
    <w:rsid w:val="00D53C9D"/>
    <w:rsid w:val="00D53F5B"/>
    <w:rsid w:val="00D548B7"/>
    <w:rsid w:val="00D55D3B"/>
    <w:rsid w:val="00D5606F"/>
    <w:rsid w:val="00D56EEE"/>
    <w:rsid w:val="00D5787B"/>
    <w:rsid w:val="00D57A20"/>
    <w:rsid w:val="00D57FAC"/>
    <w:rsid w:val="00D602CF"/>
    <w:rsid w:val="00D6097C"/>
    <w:rsid w:val="00D6109C"/>
    <w:rsid w:val="00D61EB9"/>
    <w:rsid w:val="00D6217D"/>
    <w:rsid w:val="00D62B27"/>
    <w:rsid w:val="00D62B53"/>
    <w:rsid w:val="00D62B75"/>
    <w:rsid w:val="00D62C40"/>
    <w:rsid w:val="00D63F8A"/>
    <w:rsid w:val="00D64E6C"/>
    <w:rsid w:val="00D64EA8"/>
    <w:rsid w:val="00D65487"/>
    <w:rsid w:val="00D65B08"/>
    <w:rsid w:val="00D65C86"/>
    <w:rsid w:val="00D66DF4"/>
    <w:rsid w:val="00D679AF"/>
    <w:rsid w:val="00D67C33"/>
    <w:rsid w:val="00D701CD"/>
    <w:rsid w:val="00D704E7"/>
    <w:rsid w:val="00D72380"/>
    <w:rsid w:val="00D729D8"/>
    <w:rsid w:val="00D72AE6"/>
    <w:rsid w:val="00D72B16"/>
    <w:rsid w:val="00D72DDD"/>
    <w:rsid w:val="00D7327A"/>
    <w:rsid w:val="00D73C3D"/>
    <w:rsid w:val="00D73C65"/>
    <w:rsid w:val="00D73C93"/>
    <w:rsid w:val="00D74245"/>
    <w:rsid w:val="00D746CA"/>
    <w:rsid w:val="00D758BC"/>
    <w:rsid w:val="00D763FC"/>
    <w:rsid w:val="00D76A4C"/>
    <w:rsid w:val="00D77229"/>
    <w:rsid w:val="00D77ABD"/>
    <w:rsid w:val="00D77B09"/>
    <w:rsid w:val="00D77D9B"/>
    <w:rsid w:val="00D77F05"/>
    <w:rsid w:val="00D801AC"/>
    <w:rsid w:val="00D81A52"/>
    <w:rsid w:val="00D81D13"/>
    <w:rsid w:val="00D82985"/>
    <w:rsid w:val="00D83608"/>
    <w:rsid w:val="00D83A13"/>
    <w:rsid w:val="00D83A5C"/>
    <w:rsid w:val="00D83AA5"/>
    <w:rsid w:val="00D842DC"/>
    <w:rsid w:val="00D84700"/>
    <w:rsid w:val="00D85843"/>
    <w:rsid w:val="00D85903"/>
    <w:rsid w:val="00D86182"/>
    <w:rsid w:val="00D86743"/>
    <w:rsid w:val="00D86C96"/>
    <w:rsid w:val="00D870A6"/>
    <w:rsid w:val="00D87E0F"/>
    <w:rsid w:val="00D91024"/>
    <w:rsid w:val="00D9115E"/>
    <w:rsid w:val="00D9219F"/>
    <w:rsid w:val="00D922AC"/>
    <w:rsid w:val="00D92B4D"/>
    <w:rsid w:val="00D92EC1"/>
    <w:rsid w:val="00D92F91"/>
    <w:rsid w:val="00D93464"/>
    <w:rsid w:val="00D948C6"/>
    <w:rsid w:val="00D953F6"/>
    <w:rsid w:val="00D9613C"/>
    <w:rsid w:val="00D96D15"/>
    <w:rsid w:val="00D97022"/>
    <w:rsid w:val="00DA0161"/>
    <w:rsid w:val="00DA04BE"/>
    <w:rsid w:val="00DA097C"/>
    <w:rsid w:val="00DA1554"/>
    <w:rsid w:val="00DA15EE"/>
    <w:rsid w:val="00DA20D8"/>
    <w:rsid w:val="00DA2840"/>
    <w:rsid w:val="00DA39E5"/>
    <w:rsid w:val="00DA3D6D"/>
    <w:rsid w:val="00DA4633"/>
    <w:rsid w:val="00DA48FA"/>
    <w:rsid w:val="00DA4BF9"/>
    <w:rsid w:val="00DA4D49"/>
    <w:rsid w:val="00DA5836"/>
    <w:rsid w:val="00DA60A3"/>
    <w:rsid w:val="00DB03D6"/>
    <w:rsid w:val="00DB0BD5"/>
    <w:rsid w:val="00DB12C5"/>
    <w:rsid w:val="00DB184A"/>
    <w:rsid w:val="00DB1BC9"/>
    <w:rsid w:val="00DB2696"/>
    <w:rsid w:val="00DB2FA7"/>
    <w:rsid w:val="00DB30AF"/>
    <w:rsid w:val="00DB414A"/>
    <w:rsid w:val="00DB4585"/>
    <w:rsid w:val="00DB4ADD"/>
    <w:rsid w:val="00DB4BE3"/>
    <w:rsid w:val="00DB54F4"/>
    <w:rsid w:val="00DB654E"/>
    <w:rsid w:val="00DB6735"/>
    <w:rsid w:val="00DB6F20"/>
    <w:rsid w:val="00DB7B6C"/>
    <w:rsid w:val="00DB7C35"/>
    <w:rsid w:val="00DB7C62"/>
    <w:rsid w:val="00DC0061"/>
    <w:rsid w:val="00DC05C2"/>
    <w:rsid w:val="00DC0642"/>
    <w:rsid w:val="00DC1B90"/>
    <w:rsid w:val="00DC2237"/>
    <w:rsid w:val="00DC22FA"/>
    <w:rsid w:val="00DC3229"/>
    <w:rsid w:val="00DC38A8"/>
    <w:rsid w:val="00DC3A42"/>
    <w:rsid w:val="00DC475B"/>
    <w:rsid w:val="00DC4CDF"/>
    <w:rsid w:val="00DC4F90"/>
    <w:rsid w:val="00DC51D1"/>
    <w:rsid w:val="00DC5570"/>
    <w:rsid w:val="00DC5ADE"/>
    <w:rsid w:val="00DC64A4"/>
    <w:rsid w:val="00DC6A4D"/>
    <w:rsid w:val="00DC6D00"/>
    <w:rsid w:val="00DC6D9B"/>
    <w:rsid w:val="00DC7751"/>
    <w:rsid w:val="00DC7A6F"/>
    <w:rsid w:val="00DC7D00"/>
    <w:rsid w:val="00DD0528"/>
    <w:rsid w:val="00DD0A8B"/>
    <w:rsid w:val="00DD0F05"/>
    <w:rsid w:val="00DD1DC9"/>
    <w:rsid w:val="00DD1E47"/>
    <w:rsid w:val="00DD20E9"/>
    <w:rsid w:val="00DD2DAF"/>
    <w:rsid w:val="00DD2F4D"/>
    <w:rsid w:val="00DD4239"/>
    <w:rsid w:val="00DD48FC"/>
    <w:rsid w:val="00DD5654"/>
    <w:rsid w:val="00DD5909"/>
    <w:rsid w:val="00DD672E"/>
    <w:rsid w:val="00DD6E14"/>
    <w:rsid w:val="00DD71B6"/>
    <w:rsid w:val="00DE0792"/>
    <w:rsid w:val="00DE0FE1"/>
    <w:rsid w:val="00DE13D8"/>
    <w:rsid w:val="00DE1DFA"/>
    <w:rsid w:val="00DE2575"/>
    <w:rsid w:val="00DE25E8"/>
    <w:rsid w:val="00DE3A7F"/>
    <w:rsid w:val="00DE3F9A"/>
    <w:rsid w:val="00DE43F5"/>
    <w:rsid w:val="00DE498D"/>
    <w:rsid w:val="00DE4C59"/>
    <w:rsid w:val="00DE50D2"/>
    <w:rsid w:val="00DE5E89"/>
    <w:rsid w:val="00DE67FE"/>
    <w:rsid w:val="00DE6E05"/>
    <w:rsid w:val="00DE7077"/>
    <w:rsid w:val="00DE77B9"/>
    <w:rsid w:val="00DE7A88"/>
    <w:rsid w:val="00DE7B76"/>
    <w:rsid w:val="00DE7B8F"/>
    <w:rsid w:val="00DE7E6C"/>
    <w:rsid w:val="00DF0C81"/>
    <w:rsid w:val="00DF0EBB"/>
    <w:rsid w:val="00DF1AC0"/>
    <w:rsid w:val="00DF1FB9"/>
    <w:rsid w:val="00DF27BA"/>
    <w:rsid w:val="00DF28D8"/>
    <w:rsid w:val="00DF2EE1"/>
    <w:rsid w:val="00DF326C"/>
    <w:rsid w:val="00DF3449"/>
    <w:rsid w:val="00DF3F4A"/>
    <w:rsid w:val="00DF5BDB"/>
    <w:rsid w:val="00DF5BDD"/>
    <w:rsid w:val="00DF636C"/>
    <w:rsid w:val="00DF6447"/>
    <w:rsid w:val="00DF73DC"/>
    <w:rsid w:val="00DF789E"/>
    <w:rsid w:val="00DF7D0C"/>
    <w:rsid w:val="00E00CFD"/>
    <w:rsid w:val="00E00D1F"/>
    <w:rsid w:val="00E0146E"/>
    <w:rsid w:val="00E01D5A"/>
    <w:rsid w:val="00E02C91"/>
    <w:rsid w:val="00E03272"/>
    <w:rsid w:val="00E044A5"/>
    <w:rsid w:val="00E044C6"/>
    <w:rsid w:val="00E04C9A"/>
    <w:rsid w:val="00E04CC8"/>
    <w:rsid w:val="00E04E3F"/>
    <w:rsid w:val="00E04EB8"/>
    <w:rsid w:val="00E05738"/>
    <w:rsid w:val="00E06F5C"/>
    <w:rsid w:val="00E07457"/>
    <w:rsid w:val="00E0747C"/>
    <w:rsid w:val="00E078D3"/>
    <w:rsid w:val="00E10BB9"/>
    <w:rsid w:val="00E117F9"/>
    <w:rsid w:val="00E11CD6"/>
    <w:rsid w:val="00E1207C"/>
    <w:rsid w:val="00E12090"/>
    <w:rsid w:val="00E124D6"/>
    <w:rsid w:val="00E12526"/>
    <w:rsid w:val="00E125B4"/>
    <w:rsid w:val="00E1327E"/>
    <w:rsid w:val="00E133A0"/>
    <w:rsid w:val="00E13EE4"/>
    <w:rsid w:val="00E13FD2"/>
    <w:rsid w:val="00E142A9"/>
    <w:rsid w:val="00E142E8"/>
    <w:rsid w:val="00E143FF"/>
    <w:rsid w:val="00E14891"/>
    <w:rsid w:val="00E151C8"/>
    <w:rsid w:val="00E156A2"/>
    <w:rsid w:val="00E1595D"/>
    <w:rsid w:val="00E1597D"/>
    <w:rsid w:val="00E15ECF"/>
    <w:rsid w:val="00E16C5A"/>
    <w:rsid w:val="00E1751F"/>
    <w:rsid w:val="00E202FE"/>
    <w:rsid w:val="00E2034D"/>
    <w:rsid w:val="00E20653"/>
    <w:rsid w:val="00E20A36"/>
    <w:rsid w:val="00E216C9"/>
    <w:rsid w:val="00E21B3D"/>
    <w:rsid w:val="00E22CCD"/>
    <w:rsid w:val="00E22CF2"/>
    <w:rsid w:val="00E22FA5"/>
    <w:rsid w:val="00E24425"/>
    <w:rsid w:val="00E24EF9"/>
    <w:rsid w:val="00E2505A"/>
    <w:rsid w:val="00E255E9"/>
    <w:rsid w:val="00E263F7"/>
    <w:rsid w:val="00E272BB"/>
    <w:rsid w:val="00E27471"/>
    <w:rsid w:val="00E30475"/>
    <w:rsid w:val="00E306DE"/>
    <w:rsid w:val="00E30D1D"/>
    <w:rsid w:val="00E31CE2"/>
    <w:rsid w:val="00E32759"/>
    <w:rsid w:val="00E32F6F"/>
    <w:rsid w:val="00E334F5"/>
    <w:rsid w:val="00E3559A"/>
    <w:rsid w:val="00E3628F"/>
    <w:rsid w:val="00E363DA"/>
    <w:rsid w:val="00E36A61"/>
    <w:rsid w:val="00E3727B"/>
    <w:rsid w:val="00E41C7D"/>
    <w:rsid w:val="00E423B1"/>
    <w:rsid w:val="00E43185"/>
    <w:rsid w:val="00E43299"/>
    <w:rsid w:val="00E434C4"/>
    <w:rsid w:val="00E4442F"/>
    <w:rsid w:val="00E45550"/>
    <w:rsid w:val="00E45DB1"/>
    <w:rsid w:val="00E46D11"/>
    <w:rsid w:val="00E47219"/>
    <w:rsid w:val="00E478B0"/>
    <w:rsid w:val="00E47A88"/>
    <w:rsid w:val="00E50B9F"/>
    <w:rsid w:val="00E52C60"/>
    <w:rsid w:val="00E52EC3"/>
    <w:rsid w:val="00E53618"/>
    <w:rsid w:val="00E536EC"/>
    <w:rsid w:val="00E53E0C"/>
    <w:rsid w:val="00E542A3"/>
    <w:rsid w:val="00E5453D"/>
    <w:rsid w:val="00E54C77"/>
    <w:rsid w:val="00E550AE"/>
    <w:rsid w:val="00E55715"/>
    <w:rsid w:val="00E55B27"/>
    <w:rsid w:val="00E57C0D"/>
    <w:rsid w:val="00E601DA"/>
    <w:rsid w:val="00E60268"/>
    <w:rsid w:val="00E6033A"/>
    <w:rsid w:val="00E611E5"/>
    <w:rsid w:val="00E61AEE"/>
    <w:rsid w:val="00E6201E"/>
    <w:rsid w:val="00E626DF"/>
    <w:rsid w:val="00E628EF"/>
    <w:rsid w:val="00E6298E"/>
    <w:rsid w:val="00E62EA3"/>
    <w:rsid w:val="00E635BA"/>
    <w:rsid w:val="00E640B9"/>
    <w:rsid w:val="00E64A51"/>
    <w:rsid w:val="00E66E84"/>
    <w:rsid w:val="00E66EE9"/>
    <w:rsid w:val="00E67946"/>
    <w:rsid w:val="00E67E2D"/>
    <w:rsid w:val="00E71065"/>
    <w:rsid w:val="00E71553"/>
    <w:rsid w:val="00E7158B"/>
    <w:rsid w:val="00E71711"/>
    <w:rsid w:val="00E71C94"/>
    <w:rsid w:val="00E71EF9"/>
    <w:rsid w:val="00E7322D"/>
    <w:rsid w:val="00E73E25"/>
    <w:rsid w:val="00E741AC"/>
    <w:rsid w:val="00E74EFC"/>
    <w:rsid w:val="00E74F1D"/>
    <w:rsid w:val="00E75130"/>
    <w:rsid w:val="00E75178"/>
    <w:rsid w:val="00E767FB"/>
    <w:rsid w:val="00E76B30"/>
    <w:rsid w:val="00E770C6"/>
    <w:rsid w:val="00E77182"/>
    <w:rsid w:val="00E778A6"/>
    <w:rsid w:val="00E77DAC"/>
    <w:rsid w:val="00E77FA4"/>
    <w:rsid w:val="00E81A73"/>
    <w:rsid w:val="00E82120"/>
    <w:rsid w:val="00E82B15"/>
    <w:rsid w:val="00E82B71"/>
    <w:rsid w:val="00E82B8D"/>
    <w:rsid w:val="00E82F73"/>
    <w:rsid w:val="00E83D1F"/>
    <w:rsid w:val="00E84C61"/>
    <w:rsid w:val="00E84D06"/>
    <w:rsid w:val="00E859B4"/>
    <w:rsid w:val="00E85D04"/>
    <w:rsid w:val="00E86B0C"/>
    <w:rsid w:val="00E86B83"/>
    <w:rsid w:val="00E86EC2"/>
    <w:rsid w:val="00E87DDE"/>
    <w:rsid w:val="00E87F0C"/>
    <w:rsid w:val="00E917F4"/>
    <w:rsid w:val="00E91A7B"/>
    <w:rsid w:val="00E92482"/>
    <w:rsid w:val="00E925D5"/>
    <w:rsid w:val="00E927EA"/>
    <w:rsid w:val="00E92B2C"/>
    <w:rsid w:val="00E92F65"/>
    <w:rsid w:val="00E938A8"/>
    <w:rsid w:val="00E938E8"/>
    <w:rsid w:val="00E93D9B"/>
    <w:rsid w:val="00E94914"/>
    <w:rsid w:val="00E94EEC"/>
    <w:rsid w:val="00E956FD"/>
    <w:rsid w:val="00E96326"/>
    <w:rsid w:val="00E96F3E"/>
    <w:rsid w:val="00E97A8B"/>
    <w:rsid w:val="00E97AD0"/>
    <w:rsid w:val="00E97B1B"/>
    <w:rsid w:val="00EA05C2"/>
    <w:rsid w:val="00EA0662"/>
    <w:rsid w:val="00EA073F"/>
    <w:rsid w:val="00EA075A"/>
    <w:rsid w:val="00EA0B85"/>
    <w:rsid w:val="00EA0EE8"/>
    <w:rsid w:val="00EA1D0F"/>
    <w:rsid w:val="00EA209C"/>
    <w:rsid w:val="00EA228F"/>
    <w:rsid w:val="00EA2B14"/>
    <w:rsid w:val="00EA2C8B"/>
    <w:rsid w:val="00EA33BE"/>
    <w:rsid w:val="00EA3B15"/>
    <w:rsid w:val="00EA4098"/>
    <w:rsid w:val="00EA529A"/>
    <w:rsid w:val="00EA580C"/>
    <w:rsid w:val="00EA6A55"/>
    <w:rsid w:val="00EA6FF2"/>
    <w:rsid w:val="00EA7234"/>
    <w:rsid w:val="00EB00DC"/>
    <w:rsid w:val="00EB0309"/>
    <w:rsid w:val="00EB0D89"/>
    <w:rsid w:val="00EB132C"/>
    <w:rsid w:val="00EB2055"/>
    <w:rsid w:val="00EB267B"/>
    <w:rsid w:val="00EB2BAD"/>
    <w:rsid w:val="00EB303B"/>
    <w:rsid w:val="00EB330C"/>
    <w:rsid w:val="00EB3FEE"/>
    <w:rsid w:val="00EB4CD8"/>
    <w:rsid w:val="00EB5152"/>
    <w:rsid w:val="00EB5158"/>
    <w:rsid w:val="00EB5950"/>
    <w:rsid w:val="00EB5E40"/>
    <w:rsid w:val="00EB66F4"/>
    <w:rsid w:val="00EB727D"/>
    <w:rsid w:val="00EB7807"/>
    <w:rsid w:val="00EB7D10"/>
    <w:rsid w:val="00EB7DA2"/>
    <w:rsid w:val="00EC1265"/>
    <w:rsid w:val="00EC1797"/>
    <w:rsid w:val="00EC2484"/>
    <w:rsid w:val="00EC27CE"/>
    <w:rsid w:val="00EC4237"/>
    <w:rsid w:val="00EC42EB"/>
    <w:rsid w:val="00EC4439"/>
    <w:rsid w:val="00EC4F50"/>
    <w:rsid w:val="00EC510C"/>
    <w:rsid w:val="00EC584B"/>
    <w:rsid w:val="00EC592B"/>
    <w:rsid w:val="00EC5DF0"/>
    <w:rsid w:val="00EC5ECD"/>
    <w:rsid w:val="00EC7429"/>
    <w:rsid w:val="00EC742B"/>
    <w:rsid w:val="00EC758B"/>
    <w:rsid w:val="00EC7951"/>
    <w:rsid w:val="00EC7DF6"/>
    <w:rsid w:val="00ED00A8"/>
    <w:rsid w:val="00ED047C"/>
    <w:rsid w:val="00ED0A83"/>
    <w:rsid w:val="00ED0E17"/>
    <w:rsid w:val="00ED171C"/>
    <w:rsid w:val="00ED193E"/>
    <w:rsid w:val="00ED1AEF"/>
    <w:rsid w:val="00ED2093"/>
    <w:rsid w:val="00ED2958"/>
    <w:rsid w:val="00ED2A4E"/>
    <w:rsid w:val="00ED2C26"/>
    <w:rsid w:val="00ED301E"/>
    <w:rsid w:val="00ED3139"/>
    <w:rsid w:val="00ED32D5"/>
    <w:rsid w:val="00ED36A2"/>
    <w:rsid w:val="00ED52D2"/>
    <w:rsid w:val="00ED53B9"/>
    <w:rsid w:val="00EE0075"/>
    <w:rsid w:val="00EE0332"/>
    <w:rsid w:val="00EE1F2C"/>
    <w:rsid w:val="00EE212C"/>
    <w:rsid w:val="00EE3701"/>
    <w:rsid w:val="00EE39E6"/>
    <w:rsid w:val="00EE3B0D"/>
    <w:rsid w:val="00EE48AF"/>
    <w:rsid w:val="00EE5FCF"/>
    <w:rsid w:val="00EE63A0"/>
    <w:rsid w:val="00EE68EF"/>
    <w:rsid w:val="00EE70E8"/>
    <w:rsid w:val="00EE75E4"/>
    <w:rsid w:val="00EE79A9"/>
    <w:rsid w:val="00EF0276"/>
    <w:rsid w:val="00EF0A04"/>
    <w:rsid w:val="00EF0CB3"/>
    <w:rsid w:val="00EF0D38"/>
    <w:rsid w:val="00EF1023"/>
    <w:rsid w:val="00EF178B"/>
    <w:rsid w:val="00EF3A87"/>
    <w:rsid w:val="00EF3BC9"/>
    <w:rsid w:val="00EF4BD1"/>
    <w:rsid w:val="00EF4CD3"/>
    <w:rsid w:val="00EF5017"/>
    <w:rsid w:val="00EF6944"/>
    <w:rsid w:val="00EF6C4E"/>
    <w:rsid w:val="00EF7121"/>
    <w:rsid w:val="00F00E53"/>
    <w:rsid w:val="00F0120E"/>
    <w:rsid w:val="00F0138A"/>
    <w:rsid w:val="00F01CA4"/>
    <w:rsid w:val="00F01DE5"/>
    <w:rsid w:val="00F022AF"/>
    <w:rsid w:val="00F022D0"/>
    <w:rsid w:val="00F02373"/>
    <w:rsid w:val="00F02502"/>
    <w:rsid w:val="00F026BC"/>
    <w:rsid w:val="00F027D6"/>
    <w:rsid w:val="00F0281B"/>
    <w:rsid w:val="00F02A35"/>
    <w:rsid w:val="00F03397"/>
    <w:rsid w:val="00F036FF"/>
    <w:rsid w:val="00F049AB"/>
    <w:rsid w:val="00F04A1F"/>
    <w:rsid w:val="00F04C51"/>
    <w:rsid w:val="00F05AF8"/>
    <w:rsid w:val="00F07114"/>
    <w:rsid w:val="00F10146"/>
    <w:rsid w:val="00F10BC0"/>
    <w:rsid w:val="00F120DF"/>
    <w:rsid w:val="00F128CB"/>
    <w:rsid w:val="00F129CF"/>
    <w:rsid w:val="00F12F06"/>
    <w:rsid w:val="00F14085"/>
    <w:rsid w:val="00F1470E"/>
    <w:rsid w:val="00F1494C"/>
    <w:rsid w:val="00F14B83"/>
    <w:rsid w:val="00F14C13"/>
    <w:rsid w:val="00F14D76"/>
    <w:rsid w:val="00F15285"/>
    <w:rsid w:val="00F158B3"/>
    <w:rsid w:val="00F15C64"/>
    <w:rsid w:val="00F16665"/>
    <w:rsid w:val="00F17687"/>
    <w:rsid w:val="00F17BBC"/>
    <w:rsid w:val="00F17D57"/>
    <w:rsid w:val="00F20899"/>
    <w:rsid w:val="00F2145C"/>
    <w:rsid w:val="00F22BB2"/>
    <w:rsid w:val="00F23210"/>
    <w:rsid w:val="00F23B8B"/>
    <w:rsid w:val="00F247D9"/>
    <w:rsid w:val="00F254BC"/>
    <w:rsid w:val="00F256DD"/>
    <w:rsid w:val="00F26D82"/>
    <w:rsid w:val="00F2724E"/>
    <w:rsid w:val="00F276B7"/>
    <w:rsid w:val="00F3063C"/>
    <w:rsid w:val="00F30A0B"/>
    <w:rsid w:val="00F30C0B"/>
    <w:rsid w:val="00F30C48"/>
    <w:rsid w:val="00F31009"/>
    <w:rsid w:val="00F3143B"/>
    <w:rsid w:val="00F316F4"/>
    <w:rsid w:val="00F317B7"/>
    <w:rsid w:val="00F321EB"/>
    <w:rsid w:val="00F32385"/>
    <w:rsid w:val="00F3250E"/>
    <w:rsid w:val="00F3268C"/>
    <w:rsid w:val="00F3331E"/>
    <w:rsid w:val="00F335ED"/>
    <w:rsid w:val="00F33C50"/>
    <w:rsid w:val="00F343CD"/>
    <w:rsid w:val="00F3456D"/>
    <w:rsid w:val="00F346E1"/>
    <w:rsid w:val="00F35988"/>
    <w:rsid w:val="00F36022"/>
    <w:rsid w:val="00F36A17"/>
    <w:rsid w:val="00F3770E"/>
    <w:rsid w:val="00F37EFD"/>
    <w:rsid w:val="00F413D8"/>
    <w:rsid w:val="00F41FF4"/>
    <w:rsid w:val="00F42058"/>
    <w:rsid w:val="00F42BD1"/>
    <w:rsid w:val="00F43160"/>
    <w:rsid w:val="00F4374E"/>
    <w:rsid w:val="00F446F6"/>
    <w:rsid w:val="00F449AC"/>
    <w:rsid w:val="00F44BFF"/>
    <w:rsid w:val="00F44E26"/>
    <w:rsid w:val="00F454DD"/>
    <w:rsid w:val="00F46881"/>
    <w:rsid w:val="00F46FBF"/>
    <w:rsid w:val="00F475D0"/>
    <w:rsid w:val="00F501D2"/>
    <w:rsid w:val="00F50553"/>
    <w:rsid w:val="00F5143F"/>
    <w:rsid w:val="00F520F6"/>
    <w:rsid w:val="00F5315D"/>
    <w:rsid w:val="00F535DB"/>
    <w:rsid w:val="00F540F4"/>
    <w:rsid w:val="00F541E8"/>
    <w:rsid w:val="00F54B04"/>
    <w:rsid w:val="00F55CEB"/>
    <w:rsid w:val="00F57103"/>
    <w:rsid w:val="00F57D66"/>
    <w:rsid w:val="00F60BCF"/>
    <w:rsid w:val="00F60D99"/>
    <w:rsid w:val="00F617ED"/>
    <w:rsid w:val="00F62021"/>
    <w:rsid w:val="00F62DD5"/>
    <w:rsid w:val="00F6318E"/>
    <w:rsid w:val="00F645F7"/>
    <w:rsid w:val="00F64A84"/>
    <w:rsid w:val="00F64D0A"/>
    <w:rsid w:val="00F64DA2"/>
    <w:rsid w:val="00F6597F"/>
    <w:rsid w:val="00F65E0D"/>
    <w:rsid w:val="00F66D02"/>
    <w:rsid w:val="00F67726"/>
    <w:rsid w:val="00F701FB"/>
    <w:rsid w:val="00F70435"/>
    <w:rsid w:val="00F70667"/>
    <w:rsid w:val="00F71CBE"/>
    <w:rsid w:val="00F72114"/>
    <w:rsid w:val="00F72789"/>
    <w:rsid w:val="00F72867"/>
    <w:rsid w:val="00F74BC9"/>
    <w:rsid w:val="00F74FF7"/>
    <w:rsid w:val="00F7513E"/>
    <w:rsid w:val="00F75277"/>
    <w:rsid w:val="00F75A38"/>
    <w:rsid w:val="00F7625C"/>
    <w:rsid w:val="00F7695A"/>
    <w:rsid w:val="00F7795F"/>
    <w:rsid w:val="00F813C6"/>
    <w:rsid w:val="00F818A3"/>
    <w:rsid w:val="00F81FA3"/>
    <w:rsid w:val="00F82495"/>
    <w:rsid w:val="00F83583"/>
    <w:rsid w:val="00F837E4"/>
    <w:rsid w:val="00F85FA3"/>
    <w:rsid w:val="00F86BFD"/>
    <w:rsid w:val="00F86DC3"/>
    <w:rsid w:val="00F87C2E"/>
    <w:rsid w:val="00F87CED"/>
    <w:rsid w:val="00F87F3D"/>
    <w:rsid w:val="00F900CF"/>
    <w:rsid w:val="00F9080F"/>
    <w:rsid w:val="00F90F45"/>
    <w:rsid w:val="00F91492"/>
    <w:rsid w:val="00F915D7"/>
    <w:rsid w:val="00F915E9"/>
    <w:rsid w:val="00F918B2"/>
    <w:rsid w:val="00F9205D"/>
    <w:rsid w:val="00F929D8"/>
    <w:rsid w:val="00F92E69"/>
    <w:rsid w:val="00F9478C"/>
    <w:rsid w:val="00F95C8B"/>
    <w:rsid w:val="00F96A33"/>
    <w:rsid w:val="00F97D31"/>
    <w:rsid w:val="00F97EE8"/>
    <w:rsid w:val="00FA044A"/>
    <w:rsid w:val="00FA071E"/>
    <w:rsid w:val="00FA0E0A"/>
    <w:rsid w:val="00FA0E29"/>
    <w:rsid w:val="00FA15FF"/>
    <w:rsid w:val="00FA16C6"/>
    <w:rsid w:val="00FA17B2"/>
    <w:rsid w:val="00FA23C3"/>
    <w:rsid w:val="00FA2B9F"/>
    <w:rsid w:val="00FA3876"/>
    <w:rsid w:val="00FA3A09"/>
    <w:rsid w:val="00FA45C2"/>
    <w:rsid w:val="00FA4DCD"/>
    <w:rsid w:val="00FA4EF8"/>
    <w:rsid w:val="00FA5666"/>
    <w:rsid w:val="00FA6320"/>
    <w:rsid w:val="00FA72FE"/>
    <w:rsid w:val="00FA7D7E"/>
    <w:rsid w:val="00FB0C4F"/>
    <w:rsid w:val="00FB26C6"/>
    <w:rsid w:val="00FB3221"/>
    <w:rsid w:val="00FB3B52"/>
    <w:rsid w:val="00FB4519"/>
    <w:rsid w:val="00FB46A0"/>
    <w:rsid w:val="00FB524F"/>
    <w:rsid w:val="00FB5705"/>
    <w:rsid w:val="00FB5B0F"/>
    <w:rsid w:val="00FB634B"/>
    <w:rsid w:val="00FB7743"/>
    <w:rsid w:val="00FB7AF8"/>
    <w:rsid w:val="00FC059E"/>
    <w:rsid w:val="00FC15C8"/>
    <w:rsid w:val="00FC15D4"/>
    <w:rsid w:val="00FC1731"/>
    <w:rsid w:val="00FC1800"/>
    <w:rsid w:val="00FC23FC"/>
    <w:rsid w:val="00FC29DA"/>
    <w:rsid w:val="00FC2A79"/>
    <w:rsid w:val="00FC2CE7"/>
    <w:rsid w:val="00FC39B0"/>
    <w:rsid w:val="00FC42D1"/>
    <w:rsid w:val="00FC5447"/>
    <w:rsid w:val="00FC5E96"/>
    <w:rsid w:val="00FC6E68"/>
    <w:rsid w:val="00FC7236"/>
    <w:rsid w:val="00FC79F4"/>
    <w:rsid w:val="00FC79FE"/>
    <w:rsid w:val="00FC7BAB"/>
    <w:rsid w:val="00FD0027"/>
    <w:rsid w:val="00FD016E"/>
    <w:rsid w:val="00FD0C60"/>
    <w:rsid w:val="00FD0D5E"/>
    <w:rsid w:val="00FD1909"/>
    <w:rsid w:val="00FD1A9B"/>
    <w:rsid w:val="00FD1C8C"/>
    <w:rsid w:val="00FD241B"/>
    <w:rsid w:val="00FD296F"/>
    <w:rsid w:val="00FD2B95"/>
    <w:rsid w:val="00FD3618"/>
    <w:rsid w:val="00FD3654"/>
    <w:rsid w:val="00FD3938"/>
    <w:rsid w:val="00FD41FA"/>
    <w:rsid w:val="00FD447A"/>
    <w:rsid w:val="00FD4FD9"/>
    <w:rsid w:val="00FD50C2"/>
    <w:rsid w:val="00FD51B1"/>
    <w:rsid w:val="00FD6200"/>
    <w:rsid w:val="00FD686E"/>
    <w:rsid w:val="00FD6E7D"/>
    <w:rsid w:val="00FD749E"/>
    <w:rsid w:val="00FD7A8E"/>
    <w:rsid w:val="00FE0067"/>
    <w:rsid w:val="00FE058F"/>
    <w:rsid w:val="00FE0825"/>
    <w:rsid w:val="00FE0B34"/>
    <w:rsid w:val="00FE0CC2"/>
    <w:rsid w:val="00FE1C93"/>
    <w:rsid w:val="00FE20D2"/>
    <w:rsid w:val="00FE2679"/>
    <w:rsid w:val="00FE2C6B"/>
    <w:rsid w:val="00FE2F30"/>
    <w:rsid w:val="00FE308C"/>
    <w:rsid w:val="00FE3337"/>
    <w:rsid w:val="00FE3DF3"/>
    <w:rsid w:val="00FE43B7"/>
    <w:rsid w:val="00FE4528"/>
    <w:rsid w:val="00FE45D6"/>
    <w:rsid w:val="00FE4742"/>
    <w:rsid w:val="00FE47DC"/>
    <w:rsid w:val="00FE5F8D"/>
    <w:rsid w:val="00FE67C8"/>
    <w:rsid w:val="00FE690E"/>
    <w:rsid w:val="00FE6A9B"/>
    <w:rsid w:val="00FE76E9"/>
    <w:rsid w:val="00FE77A4"/>
    <w:rsid w:val="00FF0224"/>
    <w:rsid w:val="00FF059B"/>
    <w:rsid w:val="00FF05D9"/>
    <w:rsid w:val="00FF0FDC"/>
    <w:rsid w:val="00FF10AC"/>
    <w:rsid w:val="00FF19DE"/>
    <w:rsid w:val="00FF1B44"/>
    <w:rsid w:val="00FF1BEC"/>
    <w:rsid w:val="00FF1C34"/>
    <w:rsid w:val="00FF24C4"/>
    <w:rsid w:val="00FF3849"/>
    <w:rsid w:val="00FF3B6F"/>
    <w:rsid w:val="00FF3E9E"/>
    <w:rsid w:val="00FF5C22"/>
    <w:rsid w:val="00FF65B5"/>
    <w:rsid w:val="00FF7B02"/>
    <w:rsid w:val="00FF7BD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1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4B"/>
    <w:pPr>
      <w:spacing w:after="0"/>
      <w:jc w:val="both"/>
    </w:pPr>
  </w:style>
  <w:style w:type="paragraph" w:styleId="1">
    <w:name w:val="heading 1"/>
    <w:basedOn w:val="a"/>
    <w:link w:val="10"/>
    <w:uiPriority w:val="9"/>
    <w:qFormat/>
    <w:rsid w:val="00DE707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7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0B62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sz w:val="26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91D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51A1"/>
    <w:pPr>
      <w:ind w:left="720"/>
      <w:contextualSpacing/>
    </w:pPr>
  </w:style>
  <w:style w:type="paragraph" w:styleId="a5">
    <w:name w:val="header"/>
    <w:basedOn w:val="a"/>
    <w:link w:val="a6"/>
    <w:unhideWhenUsed/>
    <w:rsid w:val="00A251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A251A1"/>
  </w:style>
  <w:style w:type="paragraph" w:styleId="a7">
    <w:name w:val="footer"/>
    <w:basedOn w:val="a"/>
    <w:link w:val="a8"/>
    <w:uiPriority w:val="99"/>
    <w:unhideWhenUsed/>
    <w:rsid w:val="00A251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1A1"/>
  </w:style>
  <w:style w:type="paragraph" w:styleId="a9">
    <w:name w:val="Normal (Web)"/>
    <w:basedOn w:val="a"/>
    <w:uiPriority w:val="99"/>
    <w:unhideWhenUsed/>
    <w:rsid w:val="00D772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2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1DF"/>
  </w:style>
  <w:style w:type="character" w:styleId="ac">
    <w:name w:val="Hyperlink"/>
    <w:basedOn w:val="a0"/>
    <w:uiPriority w:val="99"/>
    <w:unhideWhenUsed/>
    <w:rsid w:val="00CA46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0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D0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523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70F5E"/>
    <w:pPr>
      <w:tabs>
        <w:tab w:val="left" w:pos="851"/>
        <w:tab w:val="right" w:leader="dot" w:pos="9345"/>
      </w:tabs>
      <w:spacing w:after="100" w:line="259" w:lineRule="auto"/>
      <w:ind w:left="426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E1C"/>
    <w:pPr>
      <w:tabs>
        <w:tab w:val="left" w:pos="0"/>
        <w:tab w:val="left" w:pos="426"/>
        <w:tab w:val="right" w:leader="dot" w:pos="9345"/>
      </w:tabs>
      <w:spacing w:after="100" w:line="259" w:lineRule="auto"/>
      <w:ind w:firstLine="426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2312"/>
    <w:pPr>
      <w:spacing w:after="100" w:line="259" w:lineRule="auto"/>
      <w:ind w:left="44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79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Знак"/>
    <w:basedOn w:val="a"/>
    <w:rsid w:val="0078374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0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7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Чертежный"/>
    <w:rsid w:val="004141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Twordizme">
    <w:name w:val="Tword_izme"/>
    <w:basedOn w:val="a"/>
    <w:link w:val="TwordizmeChar"/>
    <w:rsid w:val="00F321EB"/>
    <w:pPr>
      <w:spacing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321EB"/>
    <w:rPr>
      <w:rFonts w:ascii="ISOCPEUR" w:eastAsia="Times New Roman" w:hAnsi="ISOCPEUR" w:cs="Times New Roman"/>
      <w:i/>
      <w:sz w:val="18"/>
      <w:szCs w:val="24"/>
      <w:lang w:eastAsia="ru-RU"/>
    </w:rPr>
  </w:style>
  <w:style w:type="paragraph" w:customStyle="1" w:styleId="Tworddate">
    <w:name w:val="Tword_date"/>
    <w:basedOn w:val="a"/>
    <w:link w:val="TworddateChar"/>
    <w:rsid w:val="00F321EB"/>
    <w:pPr>
      <w:spacing w:line="240" w:lineRule="auto"/>
      <w:jc w:val="center"/>
    </w:pPr>
    <w:rPr>
      <w:rFonts w:ascii="ISOCPEUR" w:eastAsia="Times New Roman" w:hAnsi="ISOCPEUR" w:cs="Times New Roman"/>
      <w:i/>
      <w:sz w:val="16"/>
      <w:szCs w:val="24"/>
      <w:lang w:eastAsia="ru-RU"/>
    </w:rPr>
  </w:style>
  <w:style w:type="character" w:customStyle="1" w:styleId="TworddateChar">
    <w:name w:val="Tword_date Char"/>
    <w:basedOn w:val="a0"/>
    <w:link w:val="Tworddate"/>
    <w:rsid w:val="00F321EB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litlistlistov">
    <w:name w:val="Tword_lit_list_listov"/>
    <w:basedOn w:val="a"/>
    <w:rsid w:val="00F321EB"/>
    <w:pPr>
      <w:widowControl w:val="0"/>
      <w:adjustRightInd w:val="0"/>
      <w:spacing w:line="240" w:lineRule="auto"/>
      <w:jc w:val="center"/>
      <w:textAlignment w:val="baseline"/>
    </w:pPr>
    <w:rPr>
      <w:rFonts w:ascii="ISOCPEUR" w:eastAsia="Times New Roman" w:hAnsi="ISOCPEUR" w:cs="Arial"/>
      <w:i/>
      <w:szCs w:val="18"/>
      <w:lang w:eastAsia="ru-RU"/>
    </w:rPr>
  </w:style>
  <w:style w:type="paragraph" w:customStyle="1" w:styleId="Twordaddfieldheads">
    <w:name w:val="Tword_add_field_heads"/>
    <w:basedOn w:val="a"/>
    <w:rsid w:val="00F321EB"/>
    <w:pPr>
      <w:widowControl w:val="0"/>
      <w:adjustRightInd w:val="0"/>
      <w:spacing w:line="240" w:lineRule="auto"/>
      <w:jc w:val="center"/>
      <w:textAlignment w:val="baseline"/>
    </w:pPr>
    <w:rPr>
      <w:rFonts w:ascii="ISOCPEUR" w:eastAsia="Times New Roman" w:hAnsi="ISOCPEUR" w:cs="Arial"/>
      <w:i/>
      <w:szCs w:val="20"/>
      <w:lang w:eastAsia="ru-RU"/>
    </w:rPr>
  </w:style>
  <w:style w:type="character" w:customStyle="1" w:styleId="TwordcopyformatChar">
    <w:name w:val="Tword_copy_format Char"/>
    <w:basedOn w:val="a0"/>
    <w:link w:val="Twordcopyformat"/>
    <w:rsid w:val="00F321EB"/>
    <w:rPr>
      <w:rFonts w:ascii="ISOCPEUR" w:hAnsi="ISOCPEUR" w:cs="Arial"/>
      <w:i/>
    </w:rPr>
  </w:style>
  <w:style w:type="paragraph" w:customStyle="1" w:styleId="Twordcopyformat">
    <w:name w:val="Tword_copy_format"/>
    <w:basedOn w:val="a"/>
    <w:link w:val="TwordcopyformatChar"/>
    <w:rsid w:val="00F321EB"/>
    <w:pPr>
      <w:spacing w:line="240" w:lineRule="auto"/>
      <w:jc w:val="center"/>
    </w:pPr>
    <w:rPr>
      <w:rFonts w:ascii="ISOCPEUR" w:hAnsi="ISOCPEUR" w:cs="Arial"/>
      <w:i/>
    </w:rPr>
  </w:style>
  <w:style w:type="character" w:styleId="af1">
    <w:name w:val="FollowedHyperlink"/>
    <w:basedOn w:val="a0"/>
    <w:uiPriority w:val="99"/>
    <w:semiHidden/>
    <w:unhideWhenUsed/>
    <w:rsid w:val="00B43C69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64B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4B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64BD6"/>
    <w:rPr>
      <w:sz w:val="20"/>
      <w:szCs w:val="20"/>
    </w:rPr>
  </w:style>
  <w:style w:type="character" w:styleId="af5">
    <w:name w:val="Placeholder Text"/>
    <w:basedOn w:val="a0"/>
    <w:uiPriority w:val="99"/>
    <w:semiHidden/>
    <w:rsid w:val="004660BF"/>
    <w:rPr>
      <w:color w:val="808080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4660BF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4660B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270B62"/>
    <w:rPr>
      <w:rFonts w:ascii="Arial" w:eastAsia="Times New Roman" w:hAnsi="Arial" w:cs="Times New Roman"/>
      <w:b/>
      <w:sz w:val="26"/>
      <w:szCs w:val="20"/>
      <w:lang w:val="en-US"/>
    </w:rPr>
  </w:style>
  <w:style w:type="paragraph" w:customStyle="1" w:styleId="CovTableText">
    <w:name w:val="Cov_Table Text"/>
    <w:basedOn w:val="a5"/>
    <w:rsid w:val="00270B62"/>
    <w:pPr>
      <w:tabs>
        <w:tab w:val="clear" w:pos="4677"/>
        <w:tab w:val="clear" w:pos="9355"/>
      </w:tabs>
      <w:spacing w:before="60" w:after="60"/>
      <w:jc w:val="lef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22">
    <w:name w:val="Основной текст (2)_"/>
    <w:link w:val="23"/>
    <w:rsid w:val="000E3F4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E3F42"/>
    <w:pPr>
      <w:widowControl w:val="0"/>
      <w:shd w:val="clear" w:color="auto" w:fill="FFFFFF"/>
      <w:spacing w:before="480" w:line="413" w:lineRule="exact"/>
      <w:ind w:hanging="400"/>
    </w:pPr>
  </w:style>
  <w:style w:type="character" w:customStyle="1" w:styleId="32">
    <w:name w:val="Основной текст (3)_"/>
    <w:link w:val="33"/>
    <w:rsid w:val="000E3F42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E3F42"/>
    <w:pPr>
      <w:widowControl w:val="0"/>
      <w:shd w:val="clear" w:color="auto" w:fill="FFFFFF"/>
      <w:spacing w:after="240" w:line="322" w:lineRule="exact"/>
      <w:jc w:val="center"/>
    </w:pPr>
    <w:rPr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4D6C11"/>
  </w:style>
  <w:style w:type="paragraph" w:customStyle="1" w:styleId="Default">
    <w:name w:val="Default"/>
    <w:rsid w:val="008A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Ñòèëü1"/>
    <w:basedOn w:val="a"/>
    <w:rsid w:val="008A309B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C970B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97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71553"/>
    <w:pPr>
      <w:spacing w:after="100"/>
      <w:ind w:left="660"/>
      <w:jc w:val="left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71553"/>
    <w:pPr>
      <w:spacing w:after="100"/>
      <w:ind w:left="880"/>
      <w:jc w:val="left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71553"/>
    <w:pPr>
      <w:spacing w:after="100"/>
      <w:ind w:left="1100"/>
      <w:jc w:val="left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71553"/>
    <w:pPr>
      <w:spacing w:after="100"/>
      <w:ind w:left="1320"/>
      <w:jc w:val="left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71553"/>
    <w:pPr>
      <w:spacing w:after="100"/>
      <w:ind w:left="1540"/>
      <w:jc w:val="left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71553"/>
    <w:pPr>
      <w:spacing w:after="100"/>
      <w:ind w:left="1760"/>
      <w:jc w:val="left"/>
    </w:pPr>
    <w:rPr>
      <w:rFonts w:eastAsiaTheme="minorEastAsia"/>
      <w:lang w:eastAsia="ru-RU"/>
    </w:rPr>
  </w:style>
  <w:style w:type="character" w:styleId="afa">
    <w:name w:val="Strong"/>
    <w:basedOn w:val="a0"/>
    <w:uiPriority w:val="22"/>
    <w:qFormat/>
    <w:rsid w:val="008A4457"/>
    <w:rPr>
      <w:b/>
      <w:bCs/>
    </w:rPr>
  </w:style>
  <w:style w:type="character" w:styleId="afb">
    <w:name w:val="Emphasis"/>
    <w:basedOn w:val="a0"/>
    <w:uiPriority w:val="20"/>
    <w:qFormat/>
    <w:rsid w:val="008A4457"/>
    <w:rPr>
      <w:i/>
      <w:iCs/>
    </w:rPr>
  </w:style>
  <w:style w:type="character" w:customStyle="1" w:styleId="sep">
    <w:name w:val="sep"/>
    <w:basedOn w:val="a0"/>
    <w:rsid w:val="001845B4"/>
  </w:style>
  <w:style w:type="character" w:customStyle="1" w:styleId="author">
    <w:name w:val="author"/>
    <w:basedOn w:val="a0"/>
    <w:rsid w:val="001845B4"/>
  </w:style>
  <w:style w:type="character" w:customStyle="1" w:styleId="comments-link">
    <w:name w:val="comments-link"/>
    <w:basedOn w:val="a0"/>
    <w:rsid w:val="001845B4"/>
  </w:style>
  <w:style w:type="paragraph" w:styleId="afc">
    <w:name w:val="Body Text"/>
    <w:basedOn w:val="a"/>
    <w:link w:val="afd"/>
    <w:uiPriority w:val="99"/>
    <w:unhideWhenUsed/>
    <w:rsid w:val="00A322C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322CC"/>
  </w:style>
  <w:style w:type="paragraph" w:styleId="24">
    <w:name w:val="Body Text 2"/>
    <w:basedOn w:val="a"/>
    <w:link w:val="25"/>
    <w:uiPriority w:val="99"/>
    <w:semiHidden/>
    <w:unhideWhenUsed/>
    <w:rsid w:val="00A322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322CC"/>
  </w:style>
  <w:style w:type="character" w:customStyle="1" w:styleId="opt">
    <w:name w:val="opt"/>
    <w:basedOn w:val="a0"/>
    <w:rsid w:val="004B2075"/>
  </w:style>
  <w:style w:type="character" w:customStyle="1" w:styleId="fn">
    <w:name w:val="fn"/>
    <w:basedOn w:val="a0"/>
    <w:rsid w:val="004B2075"/>
  </w:style>
  <w:style w:type="character" w:customStyle="1" w:styleId="text">
    <w:name w:val="text"/>
    <w:basedOn w:val="a0"/>
    <w:rsid w:val="004B2075"/>
  </w:style>
  <w:style w:type="character" w:customStyle="1" w:styleId="cat">
    <w:name w:val="cat"/>
    <w:basedOn w:val="a0"/>
    <w:rsid w:val="004B2075"/>
  </w:style>
  <w:style w:type="character" w:customStyle="1" w:styleId="comments-number">
    <w:name w:val="comments-number"/>
    <w:basedOn w:val="a0"/>
    <w:rsid w:val="004B2075"/>
  </w:style>
  <w:style w:type="character" w:customStyle="1" w:styleId="number">
    <w:name w:val="number"/>
    <w:basedOn w:val="a0"/>
    <w:rsid w:val="004B2075"/>
  </w:style>
  <w:style w:type="character" w:customStyle="1" w:styleId="13">
    <w:name w:val="Дата1"/>
    <w:basedOn w:val="a0"/>
    <w:rsid w:val="004B2075"/>
  </w:style>
  <w:style w:type="character" w:customStyle="1" w:styleId="url">
    <w:name w:val="url"/>
    <w:basedOn w:val="a0"/>
    <w:rsid w:val="004B2075"/>
  </w:style>
  <w:style w:type="paragraph" w:customStyle="1" w:styleId="tags">
    <w:name w:val="tags"/>
    <w:basedOn w:val="a"/>
    <w:rsid w:val="004B20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1D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con">
    <w:name w:val="icon"/>
    <w:basedOn w:val="a0"/>
    <w:rsid w:val="00591D20"/>
  </w:style>
  <w:style w:type="character" w:customStyle="1" w:styleId="14">
    <w:name w:val="Строгий1"/>
    <w:basedOn w:val="a0"/>
    <w:rsid w:val="00591D20"/>
  </w:style>
  <w:style w:type="character" w:customStyle="1" w:styleId="italic">
    <w:name w:val="italic"/>
    <w:basedOn w:val="a0"/>
    <w:rsid w:val="00591D20"/>
  </w:style>
  <w:style w:type="paragraph" w:customStyle="1" w:styleId="no-break">
    <w:name w:val="no-break"/>
    <w:basedOn w:val="a"/>
    <w:rsid w:val="00591D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mainservices">
    <w:name w:val="stmainservices"/>
    <w:basedOn w:val="a0"/>
    <w:rsid w:val="00591D20"/>
  </w:style>
  <w:style w:type="character" w:customStyle="1" w:styleId="stbubblehcount">
    <w:name w:val="stbubble_hcount"/>
    <w:basedOn w:val="a0"/>
    <w:rsid w:val="00591D20"/>
  </w:style>
  <w:style w:type="character" w:customStyle="1" w:styleId="chicklets">
    <w:name w:val="chicklets"/>
    <w:basedOn w:val="a0"/>
    <w:rsid w:val="00591D20"/>
  </w:style>
  <w:style w:type="character" w:customStyle="1" w:styleId="stfblikehcount">
    <w:name w:val="st_fblike_hcount"/>
    <w:basedOn w:val="a0"/>
    <w:rsid w:val="00591D20"/>
  </w:style>
  <w:style w:type="character" w:customStyle="1" w:styleId="entry">
    <w:name w:val="entry"/>
    <w:basedOn w:val="a0"/>
    <w:rsid w:val="00591D20"/>
  </w:style>
  <w:style w:type="character" w:customStyle="1" w:styleId="tooltiptext">
    <w:name w:val="tooltiptext"/>
    <w:basedOn w:val="a0"/>
    <w:rsid w:val="00591D20"/>
  </w:style>
  <w:style w:type="character" w:customStyle="1" w:styleId="inv">
    <w:name w:val="inv"/>
    <w:basedOn w:val="a0"/>
    <w:rsid w:val="00591D20"/>
  </w:style>
  <w:style w:type="character" w:customStyle="1" w:styleId="rat">
    <w:name w:val="rat"/>
    <w:basedOn w:val="a0"/>
    <w:rsid w:val="00144D3D"/>
  </w:style>
  <w:style w:type="character" w:customStyle="1" w:styleId="26">
    <w:name w:val="Строгий2"/>
    <w:basedOn w:val="a0"/>
    <w:rsid w:val="007E2BA3"/>
  </w:style>
  <w:style w:type="character" w:customStyle="1" w:styleId="hljs-comment">
    <w:name w:val="hljs-comment"/>
    <w:basedOn w:val="a0"/>
    <w:rsid w:val="007E450D"/>
  </w:style>
  <w:style w:type="character" w:customStyle="1" w:styleId="34">
    <w:name w:val="Строгий3"/>
    <w:basedOn w:val="a0"/>
    <w:rsid w:val="007E450D"/>
  </w:style>
  <w:style w:type="character" w:customStyle="1" w:styleId="php">
    <w:name w:val="php"/>
    <w:basedOn w:val="a0"/>
    <w:rsid w:val="007E450D"/>
  </w:style>
  <w:style w:type="character" w:customStyle="1" w:styleId="hljs-meta">
    <w:name w:val="hljs-meta"/>
    <w:basedOn w:val="a0"/>
    <w:rsid w:val="007E450D"/>
  </w:style>
  <w:style w:type="character" w:customStyle="1" w:styleId="text-cut2">
    <w:name w:val="text-cut2"/>
    <w:basedOn w:val="a0"/>
    <w:rsid w:val="00892078"/>
  </w:style>
  <w:style w:type="character" w:customStyle="1" w:styleId="refname">
    <w:name w:val="refname"/>
    <w:basedOn w:val="a0"/>
    <w:rsid w:val="0061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4B"/>
    <w:pPr>
      <w:spacing w:after="0"/>
      <w:jc w:val="both"/>
    </w:pPr>
  </w:style>
  <w:style w:type="paragraph" w:styleId="1">
    <w:name w:val="heading 1"/>
    <w:basedOn w:val="a"/>
    <w:link w:val="10"/>
    <w:uiPriority w:val="9"/>
    <w:qFormat/>
    <w:rsid w:val="00DE707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7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0B62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sz w:val="26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91D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51A1"/>
    <w:pPr>
      <w:ind w:left="720"/>
      <w:contextualSpacing/>
    </w:pPr>
  </w:style>
  <w:style w:type="paragraph" w:styleId="a5">
    <w:name w:val="header"/>
    <w:basedOn w:val="a"/>
    <w:link w:val="a6"/>
    <w:unhideWhenUsed/>
    <w:rsid w:val="00A251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A251A1"/>
  </w:style>
  <w:style w:type="paragraph" w:styleId="a7">
    <w:name w:val="footer"/>
    <w:basedOn w:val="a"/>
    <w:link w:val="a8"/>
    <w:uiPriority w:val="99"/>
    <w:unhideWhenUsed/>
    <w:rsid w:val="00A251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1A1"/>
  </w:style>
  <w:style w:type="paragraph" w:styleId="a9">
    <w:name w:val="Normal (Web)"/>
    <w:basedOn w:val="a"/>
    <w:uiPriority w:val="99"/>
    <w:unhideWhenUsed/>
    <w:rsid w:val="00D772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2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1DF"/>
  </w:style>
  <w:style w:type="character" w:styleId="ac">
    <w:name w:val="Hyperlink"/>
    <w:basedOn w:val="a0"/>
    <w:uiPriority w:val="99"/>
    <w:unhideWhenUsed/>
    <w:rsid w:val="00CA46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0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D0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523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70F5E"/>
    <w:pPr>
      <w:tabs>
        <w:tab w:val="left" w:pos="851"/>
        <w:tab w:val="right" w:leader="dot" w:pos="9345"/>
      </w:tabs>
      <w:spacing w:after="100" w:line="259" w:lineRule="auto"/>
      <w:ind w:left="426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E1C"/>
    <w:pPr>
      <w:tabs>
        <w:tab w:val="left" w:pos="0"/>
        <w:tab w:val="left" w:pos="426"/>
        <w:tab w:val="right" w:leader="dot" w:pos="9345"/>
      </w:tabs>
      <w:spacing w:after="100" w:line="259" w:lineRule="auto"/>
      <w:ind w:firstLine="426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2312"/>
    <w:pPr>
      <w:spacing w:after="100" w:line="259" w:lineRule="auto"/>
      <w:ind w:left="44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79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Знак"/>
    <w:basedOn w:val="a"/>
    <w:rsid w:val="0078374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0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7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Чертежный"/>
    <w:rsid w:val="004141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Twordizme">
    <w:name w:val="Tword_izme"/>
    <w:basedOn w:val="a"/>
    <w:link w:val="TwordizmeChar"/>
    <w:rsid w:val="00F321EB"/>
    <w:pPr>
      <w:spacing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321EB"/>
    <w:rPr>
      <w:rFonts w:ascii="ISOCPEUR" w:eastAsia="Times New Roman" w:hAnsi="ISOCPEUR" w:cs="Times New Roman"/>
      <w:i/>
      <w:sz w:val="18"/>
      <w:szCs w:val="24"/>
      <w:lang w:eastAsia="ru-RU"/>
    </w:rPr>
  </w:style>
  <w:style w:type="paragraph" w:customStyle="1" w:styleId="Tworddate">
    <w:name w:val="Tword_date"/>
    <w:basedOn w:val="a"/>
    <w:link w:val="TworddateChar"/>
    <w:rsid w:val="00F321EB"/>
    <w:pPr>
      <w:spacing w:line="240" w:lineRule="auto"/>
      <w:jc w:val="center"/>
    </w:pPr>
    <w:rPr>
      <w:rFonts w:ascii="ISOCPEUR" w:eastAsia="Times New Roman" w:hAnsi="ISOCPEUR" w:cs="Times New Roman"/>
      <w:i/>
      <w:sz w:val="16"/>
      <w:szCs w:val="24"/>
      <w:lang w:eastAsia="ru-RU"/>
    </w:rPr>
  </w:style>
  <w:style w:type="character" w:customStyle="1" w:styleId="TworddateChar">
    <w:name w:val="Tword_date Char"/>
    <w:basedOn w:val="a0"/>
    <w:link w:val="Tworddate"/>
    <w:rsid w:val="00F321EB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litlistlistov">
    <w:name w:val="Tword_lit_list_listov"/>
    <w:basedOn w:val="a"/>
    <w:rsid w:val="00F321EB"/>
    <w:pPr>
      <w:widowControl w:val="0"/>
      <w:adjustRightInd w:val="0"/>
      <w:spacing w:line="240" w:lineRule="auto"/>
      <w:jc w:val="center"/>
      <w:textAlignment w:val="baseline"/>
    </w:pPr>
    <w:rPr>
      <w:rFonts w:ascii="ISOCPEUR" w:eastAsia="Times New Roman" w:hAnsi="ISOCPEUR" w:cs="Arial"/>
      <w:i/>
      <w:szCs w:val="18"/>
      <w:lang w:eastAsia="ru-RU"/>
    </w:rPr>
  </w:style>
  <w:style w:type="paragraph" w:customStyle="1" w:styleId="Twordaddfieldheads">
    <w:name w:val="Tword_add_field_heads"/>
    <w:basedOn w:val="a"/>
    <w:rsid w:val="00F321EB"/>
    <w:pPr>
      <w:widowControl w:val="0"/>
      <w:adjustRightInd w:val="0"/>
      <w:spacing w:line="240" w:lineRule="auto"/>
      <w:jc w:val="center"/>
      <w:textAlignment w:val="baseline"/>
    </w:pPr>
    <w:rPr>
      <w:rFonts w:ascii="ISOCPEUR" w:eastAsia="Times New Roman" w:hAnsi="ISOCPEUR" w:cs="Arial"/>
      <w:i/>
      <w:szCs w:val="20"/>
      <w:lang w:eastAsia="ru-RU"/>
    </w:rPr>
  </w:style>
  <w:style w:type="character" w:customStyle="1" w:styleId="TwordcopyformatChar">
    <w:name w:val="Tword_copy_format Char"/>
    <w:basedOn w:val="a0"/>
    <w:link w:val="Twordcopyformat"/>
    <w:rsid w:val="00F321EB"/>
    <w:rPr>
      <w:rFonts w:ascii="ISOCPEUR" w:hAnsi="ISOCPEUR" w:cs="Arial"/>
      <w:i/>
    </w:rPr>
  </w:style>
  <w:style w:type="paragraph" w:customStyle="1" w:styleId="Twordcopyformat">
    <w:name w:val="Tword_copy_format"/>
    <w:basedOn w:val="a"/>
    <w:link w:val="TwordcopyformatChar"/>
    <w:rsid w:val="00F321EB"/>
    <w:pPr>
      <w:spacing w:line="240" w:lineRule="auto"/>
      <w:jc w:val="center"/>
    </w:pPr>
    <w:rPr>
      <w:rFonts w:ascii="ISOCPEUR" w:hAnsi="ISOCPEUR" w:cs="Arial"/>
      <w:i/>
    </w:rPr>
  </w:style>
  <w:style w:type="character" w:styleId="af1">
    <w:name w:val="FollowedHyperlink"/>
    <w:basedOn w:val="a0"/>
    <w:uiPriority w:val="99"/>
    <w:semiHidden/>
    <w:unhideWhenUsed/>
    <w:rsid w:val="00B43C69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64B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4B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64BD6"/>
    <w:rPr>
      <w:sz w:val="20"/>
      <w:szCs w:val="20"/>
    </w:rPr>
  </w:style>
  <w:style w:type="character" w:styleId="af5">
    <w:name w:val="Placeholder Text"/>
    <w:basedOn w:val="a0"/>
    <w:uiPriority w:val="99"/>
    <w:semiHidden/>
    <w:rsid w:val="004660BF"/>
    <w:rPr>
      <w:color w:val="808080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4660BF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4660B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270B62"/>
    <w:rPr>
      <w:rFonts w:ascii="Arial" w:eastAsia="Times New Roman" w:hAnsi="Arial" w:cs="Times New Roman"/>
      <w:b/>
      <w:sz w:val="26"/>
      <w:szCs w:val="20"/>
      <w:lang w:val="en-US"/>
    </w:rPr>
  </w:style>
  <w:style w:type="paragraph" w:customStyle="1" w:styleId="CovTableText">
    <w:name w:val="Cov_Table Text"/>
    <w:basedOn w:val="a5"/>
    <w:rsid w:val="00270B62"/>
    <w:pPr>
      <w:tabs>
        <w:tab w:val="clear" w:pos="4677"/>
        <w:tab w:val="clear" w:pos="9355"/>
      </w:tabs>
      <w:spacing w:before="60" w:after="60"/>
      <w:jc w:val="lef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22">
    <w:name w:val="Основной текст (2)_"/>
    <w:link w:val="23"/>
    <w:rsid w:val="000E3F4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E3F42"/>
    <w:pPr>
      <w:widowControl w:val="0"/>
      <w:shd w:val="clear" w:color="auto" w:fill="FFFFFF"/>
      <w:spacing w:before="480" w:line="413" w:lineRule="exact"/>
      <w:ind w:hanging="400"/>
    </w:pPr>
  </w:style>
  <w:style w:type="character" w:customStyle="1" w:styleId="32">
    <w:name w:val="Основной текст (3)_"/>
    <w:link w:val="33"/>
    <w:rsid w:val="000E3F42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E3F42"/>
    <w:pPr>
      <w:widowControl w:val="0"/>
      <w:shd w:val="clear" w:color="auto" w:fill="FFFFFF"/>
      <w:spacing w:after="240" w:line="322" w:lineRule="exact"/>
      <w:jc w:val="center"/>
    </w:pPr>
    <w:rPr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4D6C11"/>
  </w:style>
  <w:style w:type="paragraph" w:customStyle="1" w:styleId="Default">
    <w:name w:val="Default"/>
    <w:rsid w:val="008A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Ñòèëü1"/>
    <w:basedOn w:val="a"/>
    <w:rsid w:val="008A309B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C970B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97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71553"/>
    <w:pPr>
      <w:spacing w:after="100"/>
      <w:ind w:left="660"/>
      <w:jc w:val="left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71553"/>
    <w:pPr>
      <w:spacing w:after="100"/>
      <w:ind w:left="880"/>
      <w:jc w:val="left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71553"/>
    <w:pPr>
      <w:spacing w:after="100"/>
      <w:ind w:left="1100"/>
      <w:jc w:val="left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71553"/>
    <w:pPr>
      <w:spacing w:after="100"/>
      <w:ind w:left="1320"/>
      <w:jc w:val="left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71553"/>
    <w:pPr>
      <w:spacing w:after="100"/>
      <w:ind w:left="1540"/>
      <w:jc w:val="left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71553"/>
    <w:pPr>
      <w:spacing w:after="100"/>
      <w:ind w:left="1760"/>
      <w:jc w:val="left"/>
    </w:pPr>
    <w:rPr>
      <w:rFonts w:eastAsiaTheme="minorEastAsia"/>
      <w:lang w:eastAsia="ru-RU"/>
    </w:rPr>
  </w:style>
  <w:style w:type="character" w:styleId="afa">
    <w:name w:val="Strong"/>
    <w:basedOn w:val="a0"/>
    <w:uiPriority w:val="22"/>
    <w:qFormat/>
    <w:rsid w:val="008A4457"/>
    <w:rPr>
      <w:b/>
      <w:bCs/>
    </w:rPr>
  </w:style>
  <w:style w:type="character" w:styleId="afb">
    <w:name w:val="Emphasis"/>
    <w:basedOn w:val="a0"/>
    <w:uiPriority w:val="20"/>
    <w:qFormat/>
    <w:rsid w:val="008A4457"/>
    <w:rPr>
      <w:i/>
      <w:iCs/>
    </w:rPr>
  </w:style>
  <w:style w:type="character" w:customStyle="1" w:styleId="sep">
    <w:name w:val="sep"/>
    <w:basedOn w:val="a0"/>
    <w:rsid w:val="001845B4"/>
  </w:style>
  <w:style w:type="character" w:customStyle="1" w:styleId="author">
    <w:name w:val="author"/>
    <w:basedOn w:val="a0"/>
    <w:rsid w:val="001845B4"/>
  </w:style>
  <w:style w:type="character" w:customStyle="1" w:styleId="comments-link">
    <w:name w:val="comments-link"/>
    <w:basedOn w:val="a0"/>
    <w:rsid w:val="001845B4"/>
  </w:style>
  <w:style w:type="paragraph" w:styleId="afc">
    <w:name w:val="Body Text"/>
    <w:basedOn w:val="a"/>
    <w:link w:val="afd"/>
    <w:uiPriority w:val="99"/>
    <w:unhideWhenUsed/>
    <w:rsid w:val="00A322C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322CC"/>
  </w:style>
  <w:style w:type="paragraph" w:styleId="24">
    <w:name w:val="Body Text 2"/>
    <w:basedOn w:val="a"/>
    <w:link w:val="25"/>
    <w:uiPriority w:val="99"/>
    <w:semiHidden/>
    <w:unhideWhenUsed/>
    <w:rsid w:val="00A322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322CC"/>
  </w:style>
  <w:style w:type="character" w:customStyle="1" w:styleId="opt">
    <w:name w:val="opt"/>
    <w:basedOn w:val="a0"/>
    <w:rsid w:val="004B2075"/>
  </w:style>
  <w:style w:type="character" w:customStyle="1" w:styleId="fn">
    <w:name w:val="fn"/>
    <w:basedOn w:val="a0"/>
    <w:rsid w:val="004B2075"/>
  </w:style>
  <w:style w:type="character" w:customStyle="1" w:styleId="text">
    <w:name w:val="text"/>
    <w:basedOn w:val="a0"/>
    <w:rsid w:val="004B2075"/>
  </w:style>
  <w:style w:type="character" w:customStyle="1" w:styleId="cat">
    <w:name w:val="cat"/>
    <w:basedOn w:val="a0"/>
    <w:rsid w:val="004B2075"/>
  </w:style>
  <w:style w:type="character" w:customStyle="1" w:styleId="comments-number">
    <w:name w:val="comments-number"/>
    <w:basedOn w:val="a0"/>
    <w:rsid w:val="004B2075"/>
  </w:style>
  <w:style w:type="character" w:customStyle="1" w:styleId="number">
    <w:name w:val="number"/>
    <w:basedOn w:val="a0"/>
    <w:rsid w:val="004B2075"/>
  </w:style>
  <w:style w:type="character" w:customStyle="1" w:styleId="13">
    <w:name w:val="Дата1"/>
    <w:basedOn w:val="a0"/>
    <w:rsid w:val="004B2075"/>
  </w:style>
  <w:style w:type="character" w:customStyle="1" w:styleId="url">
    <w:name w:val="url"/>
    <w:basedOn w:val="a0"/>
    <w:rsid w:val="004B2075"/>
  </w:style>
  <w:style w:type="paragraph" w:customStyle="1" w:styleId="tags">
    <w:name w:val="tags"/>
    <w:basedOn w:val="a"/>
    <w:rsid w:val="004B20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1D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con">
    <w:name w:val="icon"/>
    <w:basedOn w:val="a0"/>
    <w:rsid w:val="00591D20"/>
  </w:style>
  <w:style w:type="character" w:customStyle="1" w:styleId="14">
    <w:name w:val="Строгий1"/>
    <w:basedOn w:val="a0"/>
    <w:rsid w:val="00591D20"/>
  </w:style>
  <w:style w:type="character" w:customStyle="1" w:styleId="italic">
    <w:name w:val="italic"/>
    <w:basedOn w:val="a0"/>
    <w:rsid w:val="00591D20"/>
  </w:style>
  <w:style w:type="paragraph" w:customStyle="1" w:styleId="no-break">
    <w:name w:val="no-break"/>
    <w:basedOn w:val="a"/>
    <w:rsid w:val="00591D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mainservices">
    <w:name w:val="stmainservices"/>
    <w:basedOn w:val="a0"/>
    <w:rsid w:val="00591D20"/>
  </w:style>
  <w:style w:type="character" w:customStyle="1" w:styleId="stbubblehcount">
    <w:name w:val="stbubble_hcount"/>
    <w:basedOn w:val="a0"/>
    <w:rsid w:val="00591D20"/>
  </w:style>
  <w:style w:type="character" w:customStyle="1" w:styleId="chicklets">
    <w:name w:val="chicklets"/>
    <w:basedOn w:val="a0"/>
    <w:rsid w:val="00591D20"/>
  </w:style>
  <w:style w:type="character" w:customStyle="1" w:styleId="stfblikehcount">
    <w:name w:val="st_fblike_hcount"/>
    <w:basedOn w:val="a0"/>
    <w:rsid w:val="00591D20"/>
  </w:style>
  <w:style w:type="character" w:customStyle="1" w:styleId="entry">
    <w:name w:val="entry"/>
    <w:basedOn w:val="a0"/>
    <w:rsid w:val="00591D20"/>
  </w:style>
  <w:style w:type="character" w:customStyle="1" w:styleId="tooltiptext">
    <w:name w:val="tooltiptext"/>
    <w:basedOn w:val="a0"/>
    <w:rsid w:val="00591D20"/>
  </w:style>
  <w:style w:type="character" w:customStyle="1" w:styleId="inv">
    <w:name w:val="inv"/>
    <w:basedOn w:val="a0"/>
    <w:rsid w:val="00591D20"/>
  </w:style>
  <w:style w:type="character" w:customStyle="1" w:styleId="rat">
    <w:name w:val="rat"/>
    <w:basedOn w:val="a0"/>
    <w:rsid w:val="00144D3D"/>
  </w:style>
  <w:style w:type="character" w:customStyle="1" w:styleId="26">
    <w:name w:val="Строгий2"/>
    <w:basedOn w:val="a0"/>
    <w:rsid w:val="007E2BA3"/>
  </w:style>
  <w:style w:type="character" w:customStyle="1" w:styleId="hljs-comment">
    <w:name w:val="hljs-comment"/>
    <w:basedOn w:val="a0"/>
    <w:rsid w:val="007E450D"/>
  </w:style>
  <w:style w:type="character" w:customStyle="1" w:styleId="34">
    <w:name w:val="Строгий3"/>
    <w:basedOn w:val="a0"/>
    <w:rsid w:val="007E450D"/>
  </w:style>
  <w:style w:type="character" w:customStyle="1" w:styleId="php">
    <w:name w:val="php"/>
    <w:basedOn w:val="a0"/>
    <w:rsid w:val="007E450D"/>
  </w:style>
  <w:style w:type="character" w:customStyle="1" w:styleId="hljs-meta">
    <w:name w:val="hljs-meta"/>
    <w:basedOn w:val="a0"/>
    <w:rsid w:val="007E450D"/>
  </w:style>
  <w:style w:type="character" w:customStyle="1" w:styleId="text-cut2">
    <w:name w:val="text-cut2"/>
    <w:basedOn w:val="a0"/>
    <w:rsid w:val="00892078"/>
  </w:style>
  <w:style w:type="character" w:customStyle="1" w:styleId="refname">
    <w:name w:val="refname"/>
    <w:basedOn w:val="a0"/>
    <w:rsid w:val="0061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986">
          <w:marLeft w:val="0"/>
          <w:marRight w:val="75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94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97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4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57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5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19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00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5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15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5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72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39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7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298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3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281">
          <w:marLeft w:val="0"/>
          <w:marRight w:val="75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82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6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5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85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7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606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51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63" Type="http://schemas.openxmlformats.org/officeDocument/2006/relationships/hyperlink" Target="https://ru.wikipedia.org/wiki/%D0%A1%D0%BA%D1%80%D0%B8%D0%BF%D1%82%D0%BE%D0%B2%D1%8B%D0%B9_%D1%8F%D0%B7%D1%8B%D0%BA" TargetMode="External"/><Relationship Id="rId68" Type="http://schemas.openxmlformats.org/officeDocument/2006/relationships/hyperlink" Target="https://ukit.com/ru" TargetMode="External"/><Relationship Id="rId84" Type="http://schemas.openxmlformats.org/officeDocument/2006/relationships/hyperlink" Target="https://www.php.net/manual/ru/function.error_reporting&#160;.php" TargetMode="External"/><Relationship Id="rId89" Type="http://schemas.openxmlformats.org/officeDocument/2006/relationships/hyperlink" Target="https://www.php.net/manual/ru/function.mysql_fetch_assoc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php.net/manual/ru/index.php" TargetMode="External"/><Relationship Id="rId92" Type="http://schemas.openxmlformats.org/officeDocument/2006/relationships/hyperlink" Target="https://www.php.net/manual/ru/function.isset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hyperlink" Target="https://ru.wikipedia.org/wiki/%D0%91%D0%B8%D0%B7%D0%BD%D0%B5%D1%81-%D0%BF%D1%80%D0%BE%D1%86%D0%B5%D1%81%D1%81" TargetMode="External"/><Relationship Id="rId58" Type="http://schemas.openxmlformats.org/officeDocument/2006/relationships/hyperlink" Target="https://ru.wikipedia.org/wiki/%D0%A1%D0%A3%D0%91%D0%94" TargetMode="External"/><Relationship Id="rId66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4" Type="http://schemas.openxmlformats.org/officeDocument/2006/relationships/hyperlink" Target="https://www.php.net/manual/ru/function.hash.php" TargetMode="External"/><Relationship Id="rId79" Type="http://schemas.openxmlformats.org/officeDocument/2006/relationships/hyperlink" Target="https://www.php.net/manual/ru/function.hash&#160;.php" TargetMode="External"/><Relationship Id="rId87" Type="http://schemas.openxmlformats.org/officeDocument/2006/relationships/hyperlink" Target="https://www.php.net/manual/ru/function.empty.php" TargetMode="External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0%D0%B5%D0%BB%D1%8F%D1%86%D0%B8%D0%BE%D0%BD%D0%BD%D0%B0%D1%8F_%D0%A1%D0%A3%D0%91%D0%94" TargetMode="External"/><Relationship Id="rId82" Type="http://schemas.openxmlformats.org/officeDocument/2006/relationships/hyperlink" Target="https://www.php.net/manual/ru/function.array.php" TargetMode="External"/><Relationship Id="rId90" Type="http://schemas.openxmlformats.org/officeDocument/2006/relationships/hyperlink" Target="https://www.php.net/manual/ru/function.mysql_fetch_assoc.php" TargetMode="External"/><Relationship Id="rId95" Type="http://schemas.openxmlformats.org/officeDocument/2006/relationships/hyperlink" Target="https://mchost.ru/services/virtual-hostin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ru.wikipedia.org/wiki/%D0%A4%D0%B0%D0%B9%D0%BB" TargetMode="External"/><Relationship Id="rId56" Type="http://schemas.openxmlformats.org/officeDocument/2006/relationships/hyperlink" Target="https://ru.wikipedia.org/wiki/MySQL" TargetMode="External"/><Relationship Id="rId64" Type="http://schemas.openxmlformats.org/officeDocument/2006/relationships/hyperlink" Target="https://ru.wikipedia.org/wiki/%D0%A1%D0%B2%D0%BE%D0%B1%D0%BE%D0%B4%D0%BD%D0%BE%D0%B5_%D0%9F%D0%9E" TargetMode="External"/><Relationship Id="rId69" Type="http://schemas.openxmlformats.org/officeDocument/2006/relationships/hyperlink" Target="https://www.ucoz.ru/help/" TargetMode="External"/><Relationship Id="rId77" Type="http://schemas.openxmlformats.org/officeDocument/2006/relationships/hyperlink" Target="https://www.php.net/manual/ru/function.date.php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C%D0%B5%D1%82%D0%BE%D0%B4%D0%BE%D0%BB%D0%BE%D0%B3%D0%B8%D1%8F" TargetMode="External"/><Relationship Id="rId72" Type="http://schemas.openxmlformats.org/officeDocument/2006/relationships/hyperlink" Target="https://www.php.net/manual/ru/function.md5.php" TargetMode="External"/><Relationship Id="rId80" Type="http://schemas.openxmlformats.org/officeDocument/2006/relationships/hyperlink" Target="https://www.php.net/manual/ru/function.flush.php" TargetMode="External"/><Relationship Id="rId85" Type="http://schemas.openxmlformats.org/officeDocument/2006/relationships/hyperlink" Target="https://www.php.net/manual/ru/function.empty.php" TargetMode="External"/><Relationship Id="rId93" Type="http://schemas.openxmlformats.org/officeDocument/2006/relationships/hyperlink" Target="https://www.php.net/manual/ru/function.die.php" TargetMode="External"/><Relationship Id="rId98" Type="http://schemas.openxmlformats.org/officeDocument/2006/relationships/hyperlink" Target="https://www.python.org/doc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hyperlink" Target="https://ru.wikipedia.org/wiki/MySQL" TargetMode="External"/><Relationship Id="rId67" Type="http://schemas.openxmlformats.org/officeDocument/2006/relationships/hyperlink" Target="https://ru.wix.com/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hyperlink" Target="https://ru.wikipedia.org/wiki/%D0%A4%D0%BE%D1%80%D0%BA" TargetMode="External"/><Relationship Id="rId62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70" Type="http://schemas.openxmlformats.org/officeDocument/2006/relationships/hyperlink" Target="https://elibrary.ru/item.asp?id=28358852" TargetMode="External"/><Relationship Id="rId75" Type="http://schemas.openxmlformats.org/officeDocument/2006/relationships/hyperlink" Target="https://www.php.net/manual/ru/function.date.php" TargetMode="External"/><Relationship Id="rId83" Type="http://schemas.openxmlformats.org/officeDocument/2006/relationships/hyperlink" Target="https://www.php.net/manual/ru/function.include.php" TargetMode="External"/><Relationship Id="rId88" Type="http://schemas.openxmlformats.org/officeDocument/2006/relationships/hyperlink" Target="https://www.php.net/manual/ru/function.define.php" TargetMode="External"/><Relationship Id="rId91" Type="http://schemas.openxmlformats.org/officeDocument/2006/relationships/hyperlink" Target="https://www.php.net/manual/ru/function.ob-start.php" TargetMode="External"/><Relationship Id="rId96" Type="http://schemas.openxmlformats.org/officeDocument/2006/relationships/hyperlink" Target="https://codex.wordpress.org/ru:Main_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57" Type="http://schemas.openxmlformats.org/officeDocument/2006/relationships/hyperlink" Target="https://ru.wikipedia.org/wiki/GNU_GP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60" Type="http://schemas.openxmlformats.org/officeDocument/2006/relationships/hyperlink" Target="https://ru.wikipedia.org/wiki/%D0%A1%D0%B2%D0%BE%D0%B1%D0%BE%D0%B4%D0%BD%D0%BE%D0%B5_%D0%9F%D0%9E" TargetMode="External"/><Relationship Id="rId65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73" Type="http://schemas.openxmlformats.org/officeDocument/2006/relationships/hyperlink" Target="https://www.php.net/manual/ru/function.print.php" TargetMode="External"/><Relationship Id="rId78" Type="http://schemas.openxmlformats.org/officeDocument/2006/relationships/hyperlink" Target="https://www.php.net/manual/ru/function.flush.php" TargetMode="External"/><Relationship Id="rId81" Type="http://schemas.openxmlformats.org/officeDocument/2006/relationships/hyperlink" Target="https://www.php.net/manual/ru/function.array.php" TargetMode="External"/><Relationship Id="rId86" Type="http://schemas.openxmlformats.org/officeDocument/2006/relationships/hyperlink" Target="https://www.php.net/manual/ru/function.empty.php" TargetMode="External"/><Relationship Id="rId94" Type="http://schemas.openxmlformats.org/officeDocument/2006/relationships/hyperlink" Target="https://www.ruby-lang.org/ru/documentation/" TargetMode="Externa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ru.wikipedia.org/wiki/%D0%93%D0%B8%D0%BF%D0%B5%D1%80%D1%82%D0%B5%D0%BA%D1%81%D1%82" TargetMode="External"/><Relationship Id="rId55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6" Type="http://schemas.openxmlformats.org/officeDocument/2006/relationships/hyperlink" Target="https://www.php.net/manual/ru/function.hash&#160;.php" TargetMode="External"/><Relationship Id="rId97" Type="http://schemas.openxmlformats.org/officeDocument/2006/relationships/hyperlink" Target="https://drupal.ru/docs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2C9A-AADE-402C-9701-448C333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4</Pages>
  <Words>14696</Words>
  <Characters>8377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dmin</cp:lastModifiedBy>
  <cp:revision>8</cp:revision>
  <cp:lastPrinted>2019-06-04T14:03:00Z</cp:lastPrinted>
  <dcterms:created xsi:type="dcterms:W3CDTF">2019-06-03T11:30:00Z</dcterms:created>
  <dcterms:modified xsi:type="dcterms:W3CDTF">2019-06-04T14:05:00Z</dcterms:modified>
</cp:coreProperties>
</file>